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3654" w14:textId="7414E922" w:rsidR="000A75A8" w:rsidRDefault="5C216935" w:rsidP="009C7F9C">
      <w:pPr>
        <w:spacing w:line="257" w:lineRule="auto"/>
        <w:jc w:val="center"/>
      </w:pPr>
      <w:r w:rsidRPr="5C216935">
        <w:rPr>
          <w:rFonts w:ascii="Times New Roman" w:eastAsia="Times New Roman" w:hAnsi="Times New Roman" w:cs="Times New Roman"/>
          <w:b/>
          <w:bCs/>
          <w:sz w:val="40"/>
          <w:szCs w:val="40"/>
        </w:rPr>
        <w:t>Jelgavas tehnikums</w:t>
      </w:r>
    </w:p>
    <w:p w14:paraId="057F5E18" w14:textId="62729F80" w:rsidR="000A75A8" w:rsidRDefault="5C216935" w:rsidP="009C7F9C">
      <w:pPr>
        <w:spacing w:line="257" w:lineRule="auto"/>
        <w:jc w:val="center"/>
        <w:rPr>
          <w:rFonts w:ascii="Times New Roman" w:eastAsia="Times New Roman" w:hAnsi="Times New Roman" w:cs="Times New Roman"/>
          <w:b/>
          <w:bCs/>
          <w:sz w:val="40"/>
          <w:szCs w:val="40"/>
        </w:rPr>
      </w:pPr>
      <w:r w:rsidRPr="5C216935">
        <w:rPr>
          <w:rFonts w:ascii="Times New Roman" w:eastAsia="Times New Roman" w:hAnsi="Times New Roman" w:cs="Times New Roman"/>
          <w:b/>
          <w:bCs/>
          <w:sz w:val="40"/>
          <w:szCs w:val="40"/>
        </w:rPr>
        <w:t>Artjoms Voitenko</w:t>
      </w:r>
    </w:p>
    <w:p w14:paraId="0034516B" w14:textId="0EE19116" w:rsidR="000A75A8" w:rsidRPr="009C7F9C" w:rsidRDefault="43B7FA31" w:rsidP="00264CD7">
      <w:pPr>
        <w:spacing w:line="360" w:lineRule="auto"/>
        <w:jc w:val="center"/>
        <w:rPr>
          <w:rFonts w:ascii="Times New Roman" w:eastAsia="Times New Roman" w:hAnsi="Times New Roman" w:cs="Times New Roman"/>
          <w:b/>
          <w:bCs/>
          <w:sz w:val="40"/>
          <w:szCs w:val="40"/>
        </w:rPr>
      </w:pPr>
      <w:r w:rsidRPr="43B7FA31">
        <w:rPr>
          <w:rFonts w:ascii="Times New Roman" w:eastAsia="Times New Roman" w:hAnsi="Times New Roman" w:cs="Times New Roman"/>
          <w:b/>
          <w:bCs/>
          <w:sz w:val="40"/>
          <w:szCs w:val="40"/>
        </w:rPr>
        <w:t>Pirmās personas izdzīvošanas spēle</w:t>
      </w:r>
      <w:r w:rsidR="009C7F9C">
        <w:rPr>
          <w:rFonts w:ascii="Times New Roman" w:eastAsia="Times New Roman" w:hAnsi="Times New Roman" w:cs="Times New Roman"/>
          <w:b/>
          <w:bCs/>
          <w:sz w:val="40"/>
          <w:szCs w:val="40"/>
        </w:rPr>
        <w:br/>
      </w:r>
      <w:r w:rsidR="5C216935" w:rsidRPr="5C216935">
        <w:rPr>
          <w:rFonts w:ascii="Times New Roman" w:eastAsia="Times New Roman" w:hAnsi="Times New Roman" w:cs="Times New Roman"/>
          <w:b/>
          <w:bCs/>
          <w:sz w:val="40"/>
          <w:szCs w:val="40"/>
        </w:rPr>
        <w:t>Kvalifikācijas darbs kvalifikācijas ieguvei programmēšanas tehniķis</w:t>
      </w:r>
    </w:p>
    <w:p w14:paraId="4C19416D" w14:textId="65139DCC" w:rsidR="000A75A8" w:rsidRPr="009C7F9C" w:rsidRDefault="43B7FA31" w:rsidP="009C7F9C">
      <w:pPr>
        <w:spacing w:line="257" w:lineRule="auto"/>
        <w:jc w:val="center"/>
        <w:rPr>
          <w:rFonts w:ascii="Times New Roman" w:eastAsia="Times New Roman" w:hAnsi="Times New Roman" w:cs="Times New Roman"/>
          <w:color w:val="000000" w:themeColor="text1"/>
          <w:sz w:val="24"/>
          <w:szCs w:val="24"/>
          <w:vertAlign w:val="subscript"/>
        </w:rPr>
      </w:pPr>
      <w:r w:rsidRPr="43B7FA31">
        <w:rPr>
          <w:rFonts w:ascii="Times New Roman" w:eastAsia="Times New Roman" w:hAnsi="Times New Roman" w:cs="Times New Roman"/>
          <w:b/>
          <w:bCs/>
          <w:color w:val="000000" w:themeColor="text1"/>
          <w:sz w:val="24"/>
          <w:szCs w:val="24"/>
        </w:rPr>
        <w:t xml:space="preserve">Darba izpildītājs: </w:t>
      </w:r>
      <w:r w:rsidR="004B0CD0">
        <w:rPr>
          <w:rFonts w:ascii="Times New Roman" w:eastAsia="Times New Roman" w:hAnsi="Times New Roman" w:cs="Times New Roman"/>
          <w:b/>
          <w:bCs/>
          <w:color w:val="000000" w:themeColor="text1"/>
          <w:sz w:val="24"/>
          <w:szCs w:val="24"/>
        </w:rPr>
        <w:t>..................</w:t>
      </w:r>
      <w:r w:rsidR="004B0CD0">
        <w:rPr>
          <w:rFonts w:ascii="Times New Roman" w:eastAsia="Times New Roman" w:hAnsi="Times New Roman" w:cs="Times New Roman"/>
          <w:color w:val="000000" w:themeColor="text1"/>
          <w:sz w:val="28"/>
          <w:szCs w:val="28"/>
          <w:vertAlign w:val="subscript"/>
        </w:rPr>
        <w:t xml:space="preserve">   </w:t>
      </w:r>
      <w:r w:rsidRPr="43B7FA31">
        <w:rPr>
          <w:rFonts w:ascii="Times New Roman" w:eastAsia="Times New Roman" w:hAnsi="Times New Roman" w:cs="Times New Roman"/>
          <w:color w:val="000000" w:themeColor="text1"/>
          <w:sz w:val="28"/>
          <w:szCs w:val="28"/>
          <w:vertAlign w:val="subscript"/>
        </w:rPr>
        <w:t xml:space="preserve"> 410.gr.izgl.      A.Voitenko</w:t>
      </w:r>
    </w:p>
    <w:p w14:paraId="70D93940" w14:textId="625EACAF" w:rsidR="000A75A8" w:rsidRPr="009C7F9C" w:rsidRDefault="5C216935" w:rsidP="009C7F9C">
      <w:pPr>
        <w:spacing w:line="257" w:lineRule="auto"/>
        <w:jc w:val="center"/>
        <w:rPr>
          <w:rFonts w:ascii="Times New Roman" w:eastAsia="Times New Roman" w:hAnsi="Times New Roman" w:cs="Times New Roman"/>
          <w:b/>
          <w:bCs/>
          <w:sz w:val="40"/>
          <w:szCs w:val="40"/>
        </w:rPr>
      </w:pPr>
      <w:r w:rsidRPr="5C216935">
        <w:rPr>
          <w:rFonts w:ascii="Times New Roman" w:eastAsia="Times New Roman" w:hAnsi="Times New Roman" w:cs="Times New Roman"/>
          <w:b/>
          <w:bCs/>
          <w:color w:val="000000" w:themeColor="text1"/>
          <w:sz w:val="24"/>
          <w:szCs w:val="24"/>
        </w:rPr>
        <w:t xml:space="preserve">Jelgava </w:t>
      </w:r>
      <w:r w:rsidR="009C7F9C">
        <w:rPr>
          <w:rFonts w:ascii="Times New Roman" w:eastAsia="Times New Roman" w:hAnsi="Times New Roman" w:cs="Times New Roman"/>
          <w:b/>
          <w:bCs/>
          <w:sz w:val="40"/>
          <w:szCs w:val="40"/>
        </w:rPr>
        <w:br/>
      </w:r>
      <w:r w:rsidRPr="5C216935">
        <w:rPr>
          <w:rFonts w:ascii="Times New Roman" w:eastAsia="Times New Roman" w:hAnsi="Times New Roman" w:cs="Times New Roman"/>
          <w:b/>
          <w:bCs/>
          <w:color w:val="000000" w:themeColor="text1"/>
          <w:sz w:val="24"/>
          <w:szCs w:val="24"/>
        </w:rPr>
        <w:t>2021</w:t>
      </w:r>
    </w:p>
    <w:p w14:paraId="5E6B28DB" w14:textId="77777777" w:rsidR="009C7F9C" w:rsidRDefault="009C7F9C" w:rsidP="009C7F9C">
      <w:pPr>
        <w:pStyle w:val="Heading2"/>
        <w:rPr>
          <w:b/>
          <w:bCs/>
          <w:color w:val="auto"/>
          <w:sz w:val="28"/>
          <w:szCs w:val="28"/>
        </w:rPr>
        <w:sectPr w:rsidR="009C7F9C" w:rsidSect="009C7F9C">
          <w:headerReference w:type="default" r:id="rId8"/>
          <w:footerReference w:type="default" r:id="rId9"/>
          <w:pgSz w:w="11906" w:h="16838" w:code="9"/>
          <w:pgMar w:top="1440" w:right="1440" w:bottom="1440" w:left="1440" w:header="720" w:footer="720" w:gutter="0"/>
          <w:cols w:space="720"/>
          <w:vAlign w:val="both"/>
          <w:docGrid w:linePitch="360"/>
        </w:sectPr>
      </w:pPr>
    </w:p>
    <w:p w14:paraId="2787A55B" w14:textId="7E46D41B" w:rsidR="000A75A8" w:rsidRPr="00525DEE" w:rsidRDefault="2ABE05C4" w:rsidP="2ABE05C4">
      <w:pPr>
        <w:pStyle w:val="Heading2"/>
        <w:jc w:val="center"/>
        <w:rPr>
          <w:b/>
          <w:bCs/>
          <w:color w:val="auto"/>
          <w:sz w:val="36"/>
          <w:szCs w:val="36"/>
        </w:rPr>
      </w:pPr>
      <w:bookmarkStart w:id="0" w:name="_Toc74304163"/>
      <w:r w:rsidRPr="00525DEE">
        <w:rPr>
          <w:b/>
          <w:bCs/>
          <w:color w:val="auto"/>
          <w:sz w:val="36"/>
          <w:szCs w:val="36"/>
        </w:rPr>
        <w:lastRenderedPageBreak/>
        <w:t>ANOTĀCIJA</w:t>
      </w:r>
      <w:bookmarkEnd w:id="0"/>
    </w:p>
    <w:p w14:paraId="44977965" w14:textId="6BCF862F" w:rsidR="43B7FA31" w:rsidRDefault="43B7FA31" w:rsidP="43B7FA31">
      <w:pPr>
        <w:ind w:left="10" w:hanging="10"/>
        <w:jc w:val="center"/>
        <w:rPr>
          <w:rFonts w:ascii="Times New Roman" w:eastAsia="Times New Roman" w:hAnsi="Times New Roman" w:cs="Times New Roman"/>
          <w:b/>
          <w:bCs/>
          <w:color w:val="000000" w:themeColor="text1"/>
          <w:sz w:val="28"/>
          <w:szCs w:val="28"/>
          <w:lang w:val="en-US"/>
        </w:rPr>
      </w:pPr>
    </w:p>
    <w:p w14:paraId="5D5747A5" w14:textId="0C96F8BA" w:rsidR="43B7FA31" w:rsidRDefault="7E64F34E" w:rsidP="7E64F34E">
      <w:pPr>
        <w:spacing w:line="360" w:lineRule="auto"/>
        <w:ind w:left="567" w:firstLine="567"/>
        <w:jc w:val="both"/>
        <w:rPr>
          <w:rFonts w:ascii="Times New Roman" w:eastAsia="Times New Roman" w:hAnsi="Times New Roman" w:cs="Times New Roman"/>
          <w:sz w:val="24"/>
          <w:szCs w:val="24"/>
          <w:lang w:val="en-US"/>
        </w:rPr>
      </w:pPr>
      <w:r w:rsidRPr="7E64F34E">
        <w:rPr>
          <w:rFonts w:ascii="Times New Roman" w:eastAsia="Times New Roman" w:hAnsi="Times New Roman" w:cs="Times New Roman"/>
          <w:sz w:val="24"/>
          <w:szCs w:val="24"/>
          <w:lang w:val="en-US"/>
        </w:rPr>
        <w:t>Voitenko A. ‘</w:t>
      </w:r>
      <w:proofErr w:type="spellStart"/>
      <w:r w:rsidRPr="7E64F34E">
        <w:rPr>
          <w:rFonts w:ascii="Times New Roman" w:eastAsia="Times New Roman" w:hAnsi="Times New Roman" w:cs="Times New Roman"/>
          <w:sz w:val="24"/>
          <w:szCs w:val="24"/>
          <w:lang w:val="en-US"/>
        </w:rPr>
        <w:t>Pirmās</w:t>
      </w:r>
      <w:proofErr w:type="spellEnd"/>
      <w:r w:rsidRPr="7E64F34E">
        <w:rPr>
          <w:rFonts w:ascii="Times New Roman" w:eastAsia="Times New Roman" w:hAnsi="Times New Roman" w:cs="Times New Roman"/>
          <w:sz w:val="24"/>
          <w:szCs w:val="24"/>
          <w:lang w:val="en-US"/>
        </w:rPr>
        <w:t xml:space="preserve"> personas </w:t>
      </w:r>
      <w:proofErr w:type="spellStart"/>
      <w:r w:rsidRPr="7E64F34E">
        <w:rPr>
          <w:rFonts w:ascii="Times New Roman" w:eastAsia="Times New Roman" w:hAnsi="Times New Roman" w:cs="Times New Roman"/>
          <w:sz w:val="24"/>
          <w:szCs w:val="24"/>
          <w:lang w:val="en-US"/>
        </w:rPr>
        <w:t>izdzīvošanas</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spēle</w:t>
      </w:r>
      <w:proofErr w:type="spellEnd"/>
      <w:r w:rsidRPr="7E64F34E">
        <w:rPr>
          <w:rFonts w:ascii="Times New Roman" w:eastAsia="Times New Roman" w:hAnsi="Times New Roman" w:cs="Times New Roman"/>
          <w:sz w:val="24"/>
          <w:szCs w:val="24"/>
          <w:lang w:val="en-US"/>
        </w:rPr>
        <w:t xml:space="preserve">’ video </w:t>
      </w:r>
      <w:proofErr w:type="spellStart"/>
      <w:r w:rsidRPr="7E64F34E">
        <w:rPr>
          <w:rFonts w:ascii="Times New Roman" w:eastAsia="Times New Roman" w:hAnsi="Times New Roman" w:cs="Times New Roman"/>
          <w:sz w:val="24"/>
          <w:szCs w:val="24"/>
          <w:lang w:val="en-US"/>
        </w:rPr>
        <w:t>spēles</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izstrāde</w:t>
      </w:r>
      <w:proofErr w:type="spellEnd"/>
      <w:r w:rsidRPr="7E64F34E">
        <w:rPr>
          <w:rFonts w:ascii="Times New Roman" w:eastAsia="Times New Roman" w:hAnsi="Times New Roman" w:cs="Times New Roman"/>
          <w:sz w:val="24"/>
          <w:szCs w:val="24"/>
          <w:lang w:val="en-US"/>
        </w:rPr>
        <w:t xml:space="preserve"> - </w:t>
      </w:r>
      <w:proofErr w:type="spellStart"/>
      <w:r w:rsidRPr="7E64F34E">
        <w:rPr>
          <w:rFonts w:ascii="Times New Roman" w:eastAsia="Times New Roman" w:hAnsi="Times New Roman" w:cs="Times New Roman"/>
          <w:sz w:val="24"/>
          <w:szCs w:val="24"/>
          <w:lang w:val="en-US"/>
        </w:rPr>
        <w:t>kvalifikācijas</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darbs</w:t>
      </w:r>
      <w:proofErr w:type="spellEnd"/>
      <w:r w:rsidRPr="7E64F34E">
        <w:rPr>
          <w:rFonts w:ascii="Times New Roman" w:eastAsia="Times New Roman" w:hAnsi="Times New Roman" w:cs="Times New Roman"/>
          <w:sz w:val="24"/>
          <w:szCs w:val="24"/>
          <w:lang w:val="en-US"/>
        </w:rPr>
        <w:t xml:space="preserve">. </w:t>
      </w:r>
      <w:proofErr w:type="spellStart"/>
      <w:proofErr w:type="gramStart"/>
      <w:r w:rsidRPr="7E64F34E">
        <w:rPr>
          <w:rFonts w:ascii="Times New Roman" w:eastAsia="Times New Roman" w:hAnsi="Times New Roman" w:cs="Times New Roman"/>
          <w:sz w:val="24"/>
          <w:szCs w:val="24"/>
          <w:lang w:val="en-US"/>
        </w:rPr>
        <w:t>Jelgava:JT</w:t>
      </w:r>
      <w:proofErr w:type="spellEnd"/>
      <w:proofErr w:type="gramEnd"/>
      <w:r w:rsidRPr="7E64F34E">
        <w:rPr>
          <w:rFonts w:ascii="Times New Roman" w:eastAsia="Times New Roman" w:hAnsi="Times New Roman" w:cs="Times New Roman"/>
          <w:sz w:val="24"/>
          <w:szCs w:val="24"/>
          <w:lang w:val="en-US"/>
        </w:rPr>
        <w:t xml:space="preserve">, 2021 </w:t>
      </w:r>
      <w:r w:rsidR="009D3BC9">
        <w:rPr>
          <w:rFonts w:ascii="Times New Roman" w:eastAsia="Times New Roman" w:hAnsi="Times New Roman" w:cs="Times New Roman"/>
          <w:sz w:val="24"/>
          <w:szCs w:val="24"/>
          <w:lang w:val="en-US"/>
        </w:rPr>
        <w:t>6</w:t>
      </w:r>
      <w:r w:rsidR="00C93B24">
        <w:rPr>
          <w:rFonts w:ascii="Times New Roman" w:eastAsia="Times New Roman" w:hAnsi="Times New Roman" w:cs="Times New Roman"/>
          <w:sz w:val="24"/>
          <w:szCs w:val="24"/>
          <w:lang w:val="en-US"/>
        </w:rPr>
        <w:t>9</w:t>
      </w:r>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lpp</w:t>
      </w:r>
      <w:proofErr w:type="spellEnd"/>
      <w:r w:rsidRPr="7E64F34E">
        <w:rPr>
          <w:rFonts w:ascii="Times New Roman" w:eastAsia="Times New Roman" w:hAnsi="Times New Roman" w:cs="Times New Roman"/>
          <w:sz w:val="24"/>
          <w:szCs w:val="24"/>
          <w:lang w:val="en-US"/>
        </w:rPr>
        <w:t xml:space="preserve">., </w:t>
      </w:r>
      <w:r w:rsidR="00AF056B">
        <w:rPr>
          <w:rFonts w:ascii="Times New Roman" w:eastAsia="Times New Roman" w:hAnsi="Times New Roman" w:cs="Times New Roman"/>
          <w:sz w:val="24"/>
          <w:szCs w:val="24"/>
          <w:lang w:val="en-US"/>
        </w:rPr>
        <w:t>24</w:t>
      </w:r>
      <w:r w:rsidRPr="7E64F34E">
        <w:rPr>
          <w:rFonts w:ascii="Times New Roman" w:eastAsia="Times New Roman" w:hAnsi="Times New Roman" w:cs="Times New Roman"/>
          <w:sz w:val="24"/>
          <w:szCs w:val="24"/>
          <w:lang w:val="en-US"/>
        </w:rPr>
        <w:t xml:space="preserve"> att., </w:t>
      </w:r>
      <w:r w:rsidR="00CE7379">
        <w:rPr>
          <w:rFonts w:ascii="Times New Roman" w:eastAsia="Times New Roman" w:hAnsi="Times New Roman" w:cs="Times New Roman"/>
          <w:sz w:val="24"/>
          <w:szCs w:val="24"/>
          <w:lang w:val="en-US"/>
        </w:rPr>
        <w:t>2</w:t>
      </w:r>
      <w:r w:rsidRPr="7E64F34E">
        <w:rPr>
          <w:rFonts w:ascii="Times New Roman" w:eastAsia="Times New Roman" w:hAnsi="Times New Roman" w:cs="Times New Roman"/>
          <w:sz w:val="24"/>
          <w:szCs w:val="24"/>
          <w:lang w:val="en-US"/>
        </w:rPr>
        <w:t xml:space="preserve"> tab., </w:t>
      </w:r>
      <w:r w:rsidR="00CE7379">
        <w:rPr>
          <w:rFonts w:ascii="Times New Roman" w:eastAsia="Times New Roman" w:hAnsi="Times New Roman" w:cs="Times New Roman"/>
          <w:sz w:val="24"/>
          <w:szCs w:val="24"/>
          <w:lang w:val="en-US"/>
        </w:rPr>
        <w:t>3</w:t>
      </w:r>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resursi</w:t>
      </w:r>
      <w:proofErr w:type="spellEnd"/>
      <w:r w:rsidRPr="7E64F34E">
        <w:rPr>
          <w:rFonts w:ascii="Times New Roman" w:eastAsia="Times New Roman" w:hAnsi="Times New Roman" w:cs="Times New Roman"/>
          <w:sz w:val="24"/>
          <w:szCs w:val="24"/>
          <w:lang w:val="en-US"/>
        </w:rPr>
        <w:t xml:space="preserve">., </w:t>
      </w:r>
      <w:r w:rsidR="00AF056B">
        <w:rPr>
          <w:rFonts w:ascii="Times New Roman" w:eastAsia="Times New Roman" w:hAnsi="Times New Roman" w:cs="Times New Roman"/>
          <w:sz w:val="24"/>
          <w:szCs w:val="24"/>
          <w:lang w:val="en-US"/>
        </w:rPr>
        <w:t>17</w:t>
      </w:r>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pielikumi</w:t>
      </w:r>
      <w:proofErr w:type="spellEnd"/>
    </w:p>
    <w:p w14:paraId="0182F574" w14:textId="06FA700F" w:rsidR="43B7FA31" w:rsidRDefault="7E64F34E" w:rsidP="7E64F34E">
      <w:pPr>
        <w:spacing w:line="360" w:lineRule="auto"/>
        <w:ind w:left="567" w:firstLine="567"/>
        <w:jc w:val="both"/>
        <w:rPr>
          <w:rFonts w:ascii="Times New Roman" w:eastAsia="Times New Roman" w:hAnsi="Times New Roman" w:cs="Times New Roman"/>
          <w:sz w:val="24"/>
          <w:szCs w:val="24"/>
          <w:lang w:val="en-US"/>
        </w:rPr>
      </w:pPr>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b/>
          <w:bCs/>
          <w:sz w:val="24"/>
          <w:szCs w:val="24"/>
          <w:lang w:val="en-US"/>
        </w:rPr>
        <w:t>Darba</w:t>
      </w:r>
      <w:proofErr w:type="spellEnd"/>
      <w:r w:rsidRPr="7E64F34E">
        <w:rPr>
          <w:rFonts w:ascii="Times New Roman" w:eastAsia="Times New Roman" w:hAnsi="Times New Roman" w:cs="Times New Roman"/>
          <w:b/>
          <w:bCs/>
          <w:sz w:val="24"/>
          <w:szCs w:val="24"/>
          <w:lang w:val="en-US"/>
        </w:rPr>
        <w:t xml:space="preserve"> </w:t>
      </w:r>
      <w:proofErr w:type="spellStart"/>
      <w:r w:rsidRPr="7E64F34E">
        <w:rPr>
          <w:rFonts w:ascii="Times New Roman" w:eastAsia="Times New Roman" w:hAnsi="Times New Roman" w:cs="Times New Roman"/>
          <w:b/>
          <w:bCs/>
          <w:sz w:val="24"/>
          <w:szCs w:val="24"/>
          <w:lang w:val="en-US"/>
        </w:rPr>
        <w:t>mērķis</w:t>
      </w:r>
      <w:proofErr w:type="spellEnd"/>
      <w:r w:rsidR="00264CD7" w:rsidRPr="00264CD7">
        <w:rPr>
          <w:rFonts w:ascii="Times New Roman" w:eastAsia="Times New Roman" w:hAnsi="Times New Roman" w:cs="Times New Roman"/>
          <w:b/>
          <w:bCs/>
          <w:sz w:val="24"/>
          <w:szCs w:val="24"/>
          <w:lang w:val="en-US"/>
        </w:rPr>
        <w:t>:</w:t>
      </w:r>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izstrādāt</w:t>
      </w:r>
      <w:proofErr w:type="spellEnd"/>
      <w:r w:rsidRPr="7E64F34E">
        <w:rPr>
          <w:rFonts w:ascii="Times New Roman" w:eastAsia="Times New Roman" w:hAnsi="Times New Roman" w:cs="Times New Roman"/>
          <w:sz w:val="24"/>
          <w:szCs w:val="24"/>
          <w:lang w:val="en-US"/>
        </w:rPr>
        <w:t xml:space="preserve"> video </w:t>
      </w:r>
      <w:proofErr w:type="spellStart"/>
      <w:r w:rsidRPr="7E64F34E">
        <w:rPr>
          <w:rFonts w:ascii="Times New Roman" w:eastAsia="Times New Roman" w:hAnsi="Times New Roman" w:cs="Times New Roman"/>
          <w:sz w:val="24"/>
          <w:szCs w:val="24"/>
          <w:lang w:val="en-US"/>
        </w:rPr>
        <w:t>spēli</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kura</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princips</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ir</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izdzīvošana</w:t>
      </w:r>
      <w:proofErr w:type="spellEnd"/>
    </w:p>
    <w:p w14:paraId="4D71B158" w14:textId="149A69C4" w:rsidR="43B7FA31" w:rsidRDefault="7E64F34E" w:rsidP="7E64F34E">
      <w:pPr>
        <w:spacing w:line="360" w:lineRule="auto"/>
        <w:ind w:left="567" w:firstLine="567"/>
        <w:jc w:val="both"/>
        <w:rPr>
          <w:rFonts w:ascii="Times New Roman" w:eastAsia="Times New Roman" w:hAnsi="Times New Roman" w:cs="Times New Roman"/>
          <w:sz w:val="24"/>
          <w:szCs w:val="24"/>
          <w:lang w:val="en-US"/>
        </w:rPr>
      </w:pPr>
      <w:proofErr w:type="spellStart"/>
      <w:r w:rsidRPr="7E64F34E">
        <w:rPr>
          <w:rFonts w:ascii="Times New Roman" w:eastAsia="Times New Roman" w:hAnsi="Times New Roman" w:cs="Times New Roman"/>
          <w:b/>
          <w:bCs/>
          <w:sz w:val="24"/>
          <w:szCs w:val="24"/>
          <w:lang w:val="en-US"/>
        </w:rPr>
        <w:t>Galvenais</w:t>
      </w:r>
      <w:proofErr w:type="spellEnd"/>
      <w:r w:rsidRPr="7E64F34E">
        <w:rPr>
          <w:rFonts w:ascii="Times New Roman" w:eastAsia="Times New Roman" w:hAnsi="Times New Roman" w:cs="Times New Roman"/>
          <w:b/>
          <w:bCs/>
          <w:sz w:val="24"/>
          <w:szCs w:val="24"/>
          <w:lang w:val="en-US"/>
        </w:rPr>
        <w:t xml:space="preserve"> </w:t>
      </w:r>
      <w:proofErr w:type="spellStart"/>
      <w:r w:rsidRPr="7E64F34E">
        <w:rPr>
          <w:rFonts w:ascii="Times New Roman" w:eastAsia="Times New Roman" w:hAnsi="Times New Roman" w:cs="Times New Roman"/>
          <w:b/>
          <w:bCs/>
          <w:sz w:val="24"/>
          <w:szCs w:val="24"/>
          <w:lang w:val="en-US"/>
        </w:rPr>
        <w:t>uzdevums</w:t>
      </w:r>
      <w:proofErr w:type="spellEnd"/>
      <w:r w:rsidR="00264CD7">
        <w:rPr>
          <w:rFonts w:ascii="Times New Roman" w:eastAsia="Times New Roman" w:hAnsi="Times New Roman" w:cs="Times New Roman"/>
          <w:b/>
          <w:bCs/>
          <w:sz w:val="24"/>
          <w:szCs w:val="24"/>
          <w:lang w:val="en-US"/>
        </w:rPr>
        <w:t>:</w:t>
      </w:r>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izveidot</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spēli</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lai</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tā</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pilnvērtīgi</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strādātu</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Šo</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spēli</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varēs</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spēlēt</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ikviens</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kurš</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vēlās</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izaicināt</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sevi</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šajā</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spēlē</w:t>
      </w:r>
      <w:proofErr w:type="spellEnd"/>
      <w:r w:rsidRPr="7E64F34E">
        <w:rPr>
          <w:rFonts w:ascii="Times New Roman" w:eastAsia="Times New Roman" w:hAnsi="Times New Roman" w:cs="Times New Roman"/>
          <w:sz w:val="24"/>
          <w:szCs w:val="24"/>
          <w:lang w:val="en-US"/>
        </w:rPr>
        <w:t>.</w:t>
      </w:r>
    </w:p>
    <w:p w14:paraId="044C82E1" w14:textId="7E56F093" w:rsidR="43B7FA31" w:rsidRDefault="7E64F34E" w:rsidP="7E64F34E">
      <w:pPr>
        <w:spacing w:line="360" w:lineRule="auto"/>
        <w:ind w:left="567" w:firstLine="567"/>
        <w:jc w:val="both"/>
        <w:rPr>
          <w:rFonts w:ascii="Times New Roman" w:eastAsia="Times New Roman" w:hAnsi="Times New Roman" w:cs="Times New Roman"/>
          <w:sz w:val="24"/>
          <w:szCs w:val="24"/>
          <w:lang w:val="en-US"/>
        </w:rPr>
      </w:pPr>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Darbs</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izstrādāts</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prakses</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laikā</w:t>
      </w:r>
      <w:proofErr w:type="spellEnd"/>
      <w:r w:rsidRPr="7E64F34E">
        <w:rPr>
          <w:rFonts w:ascii="Times New Roman" w:eastAsia="Times New Roman" w:hAnsi="Times New Roman" w:cs="Times New Roman"/>
          <w:sz w:val="24"/>
          <w:szCs w:val="24"/>
          <w:lang w:val="en-US"/>
        </w:rPr>
        <w:t xml:space="preserve"> no 2021. </w:t>
      </w:r>
      <w:proofErr w:type="spellStart"/>
      <w:r w:rsidRPr="7E64F34E">
        <w:rPr>
          <w:rFonts w:ascii="Times New Roman" w:eastAsia="Times New Roman" w:hAnsi="Times New Roman" w:cs="Times New Roman"/>
          <w:sz w:val="24"/>
          <w:szCs w:val="24"/>
          <w:lang w:val="en-US"/>
        </w:rPr>
        <w:t>gada</w:t>
      </w:r>
      <w:proofErr w:type="spellEnd"/>
      <w:r w:rsidRPr="7E64F34E">
        <w:rPr>
          <w:rFonts w:ascii="Times New Roman" w:eastAsia="Times New Roman" w:hAnsi="Times New Roman" w:cs="Times New Roman"/>
          <w:sz w:val="24"/>
          <w:szCs w:val="24"/>
          <w:lang w:val="en-US"/>
        </w:rPr>
        <w:t xml:space="preserve"> 6 </w:t>
      </w:r>
      <w:proofErr w:type="spellStart"/>
      <w:r w:rsidRPr="7E64F34E">
        <w:rPr>
          <w:rFonts w:ascii="Times New Roman" w:eastAsia="Times New Roman" w:hAnsi="Times New Roman" w:cs="Times New Roman"/>
          <w:sz w:val="24"/>
          <w:szCs w:val="24"/>
          <w:lang w:val="en-US"/>
        </w:rPr>
        <w:t>janvāra</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līdz</w:t>
      </w:r>
      <w:proofErr w:type="spellEnd"/>
      <w:r w:rsidRPr="7E64F34E">
        <w:rPr>
          <w:rFonts w:ascii="Times New Roman" w:eastAsia="Times New Roman" w:hAnsi="Times New Roman" w:cs="Times New Roman"/>
          <w:sz w:val="24"/>
          <w:szCs w:val="24"/>
          <w:lang w:val="en-US"/>
        </w:rPr>
        <w:t xml:space="preserve"> 2020. </w:t>
      </w:r>
      <w:proofErr w:type="spellStart"/>
      <w:r w:rsidRPr="7E64F34E">
        <w:rPr>
          <w:rFonts w:ascii="Times New Roman" w:eastAsia="Times New Roman" w:hAnsi="Times New Roman" w:cs="Times New Roman"/>
          <w:sz w:val="24"/>
          <w:szCs w:val="24"/>
          <w:lang w:val="en-US"/>
        </w:rPr>
        <w:t>gada</w:t>
      </w:r>
      <w:proofErr w:type="spellEnd"/>
      <w:r w:rsidRPr="7E64F34E">
        <w:rPr>
          <w:rFonts w:ascii="Times New Roman" w:eastAsia="Times New Roman" w:hAnsi="Times New Roman" w:cs="Times New Roman"/>
          <w:sz w:val="24"/>
          <w:szCs w:val="24"/>
          <w:lang w:val="en-US"/>
        </w:rPr>
        <w:t xml:space="preserve"> </w:t>
      </w:r>
      <w:r w:rsidR="00CB0743">
        <w:rPr>
          <w:rFonts w:ascii="Times New Roman" w:eastAsia="Times New Roman" w:hAnsi="Times New Roman" w:cs="Times New Roman"/>
          <w:sz w:val="24"/>
          <w:szCs w:val="24"/>
          <w:lang w:val="en-US"/>
        </w:rPr>
        <w:t>15</w:t>
      </w:r>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Jūnijam</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Darbs</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izstrādāts</w:t>
      </w:r>
      <w:proofErr w:type="spellEnd"/>
      <w:r w:rsidRPr="7E64F34E">
        <w:rPr>
          <w:rFonts w:ascii="Times New Roman" w:eastAsia="Times New Roman" w:hAnsi="Times New Roman" w:cs="Times New Roman"/>
          <w:sz w:val="24"/>
          <w:szCs w:val="24"/>
          <w:lang w:val="en-US"/>
        </w:rPr>
        <w:t xml:space="preserve"> </w:t>
      </w:r>
      <w:proofErr w:type="spellStart"/>
      <w:r w:rsidRPr="7E64F34E">
        <w:rPr>
          <w:rFonts w:ascii="Times New Roman" w:eastAsia="Times New Roman" w:hAnsi="Times New Roman" w:cs="Times New Roman"/>
          <w:sz w:val="24"/>
          <w:szCs w:val="24"/>
          <w:lang w:val="en-US"/>
        </w:rPr>
        <w:t>individuāli</w:t>
      </w:r>
      <w:proofErr w:type="spellEnd"/>
      <w:r w:rsidRPr="7E64F34E">
        <w:rPr>
          <w:rFonts w:ascii="Times New Roman" w:eastAsia="Times New Roman" w:hAnsi="Times New Roman" w:cs="Times New Roman"/>
          <w:sz w:val="24"/>
          <w:szCs w:val="24"/>
          <w:lang w:val="en-US"/>
        </w:rPr>
        <w:t>.</w:t>
      </w:r>
    </w:p>
    <w:p w14:paraId="0BB15228" w14:textId="77777777" w:rsidR="009936D7" w:rsidRDefault="009936D7" w:rsidP="7E64F34E">
      <w:pPr>
        <w:spacing w:line="360" w:lineRule="auto"/>
        <w:jc w:val="both"/>
        <w:rPr>
          <w:rFonts w:ascii="Times New Roman" w:eastAsia="Times New Roman" w:hAnsi="Times New Roman" w:cs="Times New Roman"/>
          <w:b/>
          <w:bCs/>
          <w:sz w:val="24"/>
          <w:szCs w:val="24"/>
        </w:rPr>
      </w:pPr>
    </w:p>
    <w:p w14:paraId="7FA7CC22" w14:textId="77777777" w:rsidR="009936D7" w:rsidRDefault="009936D7" w:rsidP="009936D7">
      <w:pPr>
        <w:spacing w:line="257" w:lineRule="auto"/>
        <w:jc w:val="center"/>
        <w:rPr>
          <w:rFonts w:ascii="Times New Roman" w:eastAsia="Times New Roman" w:hAnsi="Times New Roman" w:cs="Times New Roman"/>
          <w:b/>
          <w:bCs/>
          <w:sz w:val="28"/>
          <w:szCs w:val="28"/>
        </w:rPr>
      </w:pPr>
    </w:p>
    <w:p w14:paraId="68F6324D" w14:textId="77777777" w:rsidR="009C7F9C" w:rsidRDefault="009C7F9C">
      <w:pPr>
        <w:rPr>
          <w:rStyle w:val="Strong"/>
          <w:rFonts w:asciiTheme="majorHAnsi" w:eastAsiaTheme="majorEastAsia" w:hAnsiTheme="majorHAnsi" w:cstheme="majorBidi"/>
          <w:sz w:val="28"/>
          <w:szCs w:val="28"/>
        </w:rPr>
      </w:pPr>
      <w:r>
        <w:rPr>
          <w:rStyle w:val="Strong"/>
          <w:sz w:val="28"/>
          <w:szCs w:val="28"/>
        </w:rPr>
        <w:br w:type="page"/>
      </w:r>
    </w:p>
    <w:p w14:paraId="2A24F337" w14:textId="5A691EDB" w:rsidR="000A75A8" w:rsidRPr="00525DEE" w:rsidRDefault="43B7FA31" w:rsidP="00B3576F">
      <w:pPr>
        <w:pStyle w:val="Heading2"/>
        <w:jc w:val="center"/>
        <w:rPr>
          <w:rStyle w:val="Strong"/>
          <w:color w:val="auto"/>
          <w:sz w:val="36"/>
          <w:szCs w:val="36"/>
        </w:rPr>
      </w:pPr>
      <w:bookmarkStart w:id="1" w:name="_Toc74304164"/>
      <w:r w:rsidRPr="00525DEE">
        <w:rPr>
          <w:rStyle w:val="Strong"/>
          <w:color w:val="auto"/>
          <w:sz w:val="36"/>
          <w:szCs w:val="36"/>
        </w:rPr>
        <w:lastRenderedPageBreak/>
        <w:t>A</w:t>
      </w:r>
      <w:r w:rsidR="009936D7" w:rsidRPr="00525DEE">
        <w:rPr>
          <w:rStyle w:val="Strong"/>
          <w:color w:val="auto"/>
          <w:sz w:val="36"/>
          <w:szCs w:val="36"/>
        </w:rPr>
        <w:t>NNOTATION</w:t>
      </w:r>
      <w:bookmarkEnd w:id="1"/>
    </w:p>
    <w:p w14:paraId="52EA0F0A" w14:textId="1C99440F" w:rsidR="43B7FA31" w:rsidRDefault="43B7FA31" w:rsidP="43B7FA31">
      <w:pPr>
        <w:spacing w:line="257" w:lineRule="auto"/>
        <w:jc w:val="center"/>
        <w:rPr>
          <w:rFonts w:ascii="Times New Roman" w:eastAsia="Times New Roman" w:hAnsi="Times New Roman" w:cs="Times New Roman"/>
          <w:b/>
          <w:bCs/>
          <w:sz w:val="28"/>
          <w:szCs w:val="28"/>
        </w:rPr>
      </w:pPr>
    </w:p>
    <w:p w14:paraId="50BA000E" w14:textId="5330266F" w:rsidR="43B7FA31" w:rsidRPr="00264CD7" w:rsidRDefault="7E64F34E" w:rsidP="7E64F34E">
      <w:pPr>
        <w:spacing w:line="360" w:lineRule="auto"/>
        <w:rPr>
          <w:rFonts w:ascii="Times New Roman" w:eastAsia="Calibri" w:hAnsi="Times New Roman" w:cs="Times New Roman"/>
          <w:sz w:val="24"/>
          <w:szCs w:val="24"/>
        </w:rPr>
      </w:pPr>
      <w:r w:rsidRPr="00264CD7">
        <w:rPr>
          <w:rFonts w:ascii="Times New Roman" w:eastAsiaTheme="minorEastAsia" w:hAnsi="Times New Roman" w:cs="Times New Roman"/>
          <w:sz w:val="24"/>
          <w:szCs w:val="24"/>
        </w:rPr>
        <w:t xml:space="preserve">Voitenko A. ‘First person survival game’ video game development - qualification work. Jelgava: JT, 2021 </w:t>
      </w:r>
      <w:r w:rsidR="009D3BC9" w:rsidRPr="00264CD7">
        <w:rPr>
          <w:rFonts w:ascii="Times New Roman" w:eastAsia="Times New Roman" w:hAnsi="Times New Roman" w:cs="Times New Roman"/>
          <w:sz w:val="24"/>
          <w:szCs w:val="24"/>
        </w:rPr>
        <w:t>6</w:t>
      </w:r>
      <w:r w:rsidR="00C93B24">
        <w:rPr>
          <w:rFonts w:ascii="Times New Roman" w:eastAsia="Times New Roman" w:hAnsi="Times New Roman" w:cs="Times New Roman"/>
          <w:sz w:val="24"/>
          <w:szCs w:val="24"/>
        </w:rPr>
        <w:t>9</w:t>
      </w:r>
      <w:r w:rsidRPr="00264CD7">
        <w:rPr>
          <w:rFonts w:ascii="Times New Roman" w:eastAsia="Times New Roman" w:hAnsi="Times New Roman" w:cs="Times New Roman"/>
          <w:sz w:val="24"/>
          <w:szCs w:val="24"/>
        </w:rPr>
        <w:t xml:space="preserve"> pages., </w:t>
      </w:r>
      <w:r w:rsidR="00AF056B" w:rsidRPr="00264CD7">
        <w:rPr>
          <w:rFonts w:ascii="Times New Roman" w:eastAsia="Times New Roman" w:hAnsi="Times New Roman" w:cs="Times New Roman"/>
          <w:sz w:val="24"/>
          <w:szCs w:val="24"/>
        </w:rPr>
        <w:t>24</w:t>
      </w:r>
      <w:r w:rsidRPr="00264CD7">
        <w:rPr>
          <w:rFonts w:ascii="Times New Roman" w:eastAsia="Times New Roman" w:hAnsi="Times New Roman" w:cs="Times New Roman"/>
          <w:sz w:val="24"/>
          <w:szCs w:val="24"/>
        </w:rPr>
        <w:t xml:space="preserve"> images., </w:t>
      </w:r>
      <w:r w:rsidR="00AF056B" w:rsidRPr="00264CD7">
        <w:rPr>
          <w:rFonts w:ascii="Times New Roman" w:eastAsia="Times New Roman" w:hAnsi="Times New Roman" w:cs="Times New Roman"/>
          <w:sz w:val="24"/>
          <w:szCs w:val="24"/>
        </w:rPr>
        <w:t>2</w:t>
      </w:r>
      <w:r w:rsidRPr="00264CD7">
        <w:rPr>
          <w:rFonts w:ascii="Times New Roman" w:eastAsia="Times New Roman" w:hAnsi="Times New Roman" w:cs="Times New Roman"/>
          <w:sz w:val="24"/>
          <w:szCs w:val="24"/>
        </w:rPr>
        <w:t xml:space="preserve"> tabs., </w:t>
      </w:r>
      <w:r w:rsidR="00AF056B" w:rsidRPr="00264CD7">
        <w:rPr>
          <w:rFonts w:ascii="Times New Roman" w:eastAsia="Times New Roman" w:hAnsi="Times New Roman" w:cs="Times New Roman"/>
          <w:sz w:val="24"/>
          <w:szCs w:val="24"/>
        </w:rPr>
        <w:t>3</w:t>
      </w:r>
      <w:r w:rsidRPr="00264CD7">
        <w:rPr>
          <w:rFonts w:ascii="Times New Roman" w:eastAsia="Times New Roman" w:hAnsi="Times New Roman" w:cs="Times New Roman"/>
          <w:sz w:val="24"/>
          <w:szCs w:val="24"/>
        </w:rPr>
        <w:t xml:space="preserve"> sources., </w:t>
      </w:r>
      <w:r w:rsidR="00AF056B" w:rsidRPr="00264CD7">
        <w:rPr>
          <w:rFonts w:ascii="Times New Roman" w:eastAsia="Times New Roman" w:hAnsi="Times New Roman" w:cs="Times New Roman"/>
          <w:sz w:val="24"/>
          <w:szCs w:val="24"/>
        </w:rPr>
        <w:t>17</w:t>
      </w:r>
      <w:r w:rsidRPr="00264CD7">
        <w:rPr>
          <w:rFonts w:ascii="Times New Roman" w:eastAsia="Times New Roman" w:hAnsi="Times New Roman" w:cs="Times New Roman"/>
          <w:sz w:val="24"/>
          <w:szCs w:val="24"/>
        </w:rPr>
        <w:t xml:space="preserve"> attachments</w:t>
      </w:r>
    </w:p>
    <w:p w14:paraId="56E4C3E8" w14:textId="78CBF67A" w:rsidR="43B7FA31" w:rsidRPr="00264CD7" w:rsidRDefault="7E64F34E" w:rsidP="00264CD7">
      <w:pPr>
        <w:spacing w:line="360" w:lineRule="auto"/>
        <w:ind w:firstLine="720"/>
        <w:rPr>
          <w:rFonts w:ascii="Times New Roman" w:eastAsiaTheme="minorEastAsia" w:hAnsi="Times New Roman" w:cs="Times New Roman"/>
          <w:sz w:val="24"/>
          <w:szCs w:val="24"/>
        </w:rPr>
      </w:pPr>
      <w:r w:rsidRPr="00264CD7">
        <w:rPr>
          <w:rFonts w:ascii="Times New Roman" w:eastAsiaTheme="minorEastAsia" w:hAnsi="Times New Roman" w:cs="Times New Roman"/>
          <w:b/>
          <w:bCs/>
          <w:sz w:val="24"/>
          <w:szCs w:val="24"/>
        </w:rPr>
        <w:t>The aim of the</w:t>
      </w:r>
      <w:r w:rsidRPr="00264CD7">
        <w:rPr>
          <w:rFonts w:ascii="Times New Roman" w:eastAsiaTheme="minorEastAsia" w:hAnsi="Times New Roman" w:cs="Times New Roman"/>
          <w:sz w:val="24"/>
          <w:szCs w:val="24"/>
        </w:rPr>
        <w:t xml:space="preserve"> </w:t>
      </w:r>
      <w:r w:rsidRPr="00264CD7">
        <w:rPr>
          <w:rFonts w:ascii="Times New Roman" w:eastAsiaTheme="minorEastAsia" w:hAnsi="Times New Roman" w:cs="Times New Roman"/>
          <w:b/>
          <w:bCs/>
          <w:sz w:val="24"/>
          <w:szCs w:val="24"/>
        </w:rPr>
        <w:t>work</w:t>
      </w:r>
      <w:r w:rsidR="00264CD7" w:rsidRPr="00264CD7">
        <w:rPr>
          <w:rFonts w:ascii="Times New Roman" w:eastAsiaTheme="minorEastAsia" w:hAnsi="Times New Roman" w:cs="Times New Roman"/>
          <w:b/>
          <w:bCs/>
          <w:sz w:val="24"/>
          <w:szCs w:val="24"/>
        </w:rPr>
        <w:t>:</w:t>
      </w:r>
      <w:r w:rsidRPr="00264CD7">
        <w:rPr>
          <w:rFonts w:ascii="Times New Roman" w:eastAsiaTheme="minorEastAsia" w:hAnsi="Times New Roman" w:cs="Times New Roman"/>
          <w:sz w:val="24"/>
          <w:szCs w:val="24"/>
        </w:rPr>
        <w:t xml:space="preserve"> create a video game whose principle is survival</w:t>
      </w:r>
    </w:p>
    <w:p w14:paraId="303BED30" w14:textId="46C12AF9" w:rsidR="43B7FA31" w:rsidRPr="00264CD7" w:rsidRDefault="7E64F34E" w:rsidP="00264CD7">
      <w:pPr>
        <w:spacing w:line="360" w:lineRule="auto"/>
        <w:ind w:firstLine="720"/>
        <w:rPr>
          <w:rFonts w:ascii="Times New Roman" w:eastAsiaTheme="minorEastAsia" w:hAnsi="Times New Roman" w:cs="Times New Roman"/>
          <w:sz w:val="24"/>
          <w:szCs w:val="24"/>
        </w:rPr>
      </w:pPr>
      <w:r w:rsidRPr="00264CD7">
        <w:rPr>
          <w:rFonts w:ascii="Times New Roman" w:eastAsiaTheme="minorEastAsia" w:hAnsi="Times New Roman" w:cs="Times New Roman"/>
          <w:b/>
          <w:bCs/>
          <w:sz w:val="24"/>
          <w:szCs w:val="24"/>
        </w:rPr>
        <w:t>The main task</w:t>
      </w:r>
      <w:r w:rsidR="00264CD7" w:rsidRPr="00264CD7">
        <w:rPr>
          <w:rFonts w:ascii="Times New Roman" w:eastAsiaTheme="minorEastAsia" w:hAnsi="Times New Roman" w:cs="Times New Roman"/>
          <w:b/>
          <w:bCs/>
          <w:sz w:val="24"/>
          <w:szCs w:val="24"/>
        </w:rPr>
        <w:t>:</w:t>
      </w:r>
      <w:r w:rsidRPr="00264CD7">
        <w:rPr>
          <w:rFonts w:ascii="Times New Roman" w:eastAsiaTheme="minorEastAsia" w:hAnsi="Times New Roman" w:cs="Times New Roman"/>
          <w:sz w:val="24"/>
          <w:szCs w:val="24"/>
        </w:rPr>
        <w:t xml:space="preserve"> make the game work properly. This game will be available to anyone who wants to challenge themselves in this game.</w:t>
      </w:r>
    </w:p>
    <w:p w14:paraId="58136959" w14:textId="25B13F76" w:rsidR="43B7FA31" w:rsidRPr="00264CD7" w:rsidRDefault="7E64F34E" w:rsidP="00264CD7">
      <w:pPr>
        <w:spacing w:line="360" w:lineRule="auto"/>
        <w:ind w:firstLine="720"/>
        <w:rPr>
          <w:rFonts w:ascii="Times New Roman" w:eastAsiaTheme="minorEastAsia" w:hAnsi="Times New Roman" w:cs="Times New Roman"/>
          <w:sz w:val="24"/>
          <w:szCs w:val="24"/>
        </w:rPr>
      </w:pPr>
      <w:r w:rsidRPr="00264CD7">
        <w:rPr>
          <w:rFonts w:ascii="Times New Roman" w:eastAsiaTheme="minorEastAsia" w:hAnsi="Times New Roman" w:cs="Times New Roman"/>
          <w:sz w:val="24"/>
          <w:szCs w:val="24"/>
        </w:rPr>
        <w:t xml:space="preserve">The work was developed during the internship from January 6, 2021 to June </w:t>
      </w:r>
      <w:r w:rsidR="00CB0743" w:rsidRPr="00264CD7">
        <w:rPr>
          <w:rFonts w:ascii="Times New Roman" w:eastAsiaTheme="minorEastAsia" w:hAnsi="Times New Roman" w:cs="Times New Roman"/>
          <w:sz w:val="24"/>
          <w:szCs w:val="24"/>
        </w:rPr>
        <w:t>15</w:t>
      </w:r>
      <w:r w:rsidRPr="00264CD7">
        <w:rPr>
          <w:rFonts w:ascii="Times New Roman" w:eastAsiaTheme="minorEastAsia" w:hAnsi="Times New Roman" w:cs="Times New Roman"/>
          <w:sz w:val="24"/>
          <w:szCs w:val="24"/>
        </w:rPr>
        <w:t xml:space="preserve"> 2021. The work is developed individually.</w:t>
      </w:r>
    </w:p>
    <w:p w14:paraId="0EEAF3F7" w14:textId="77777777" w:rsidR="009C7F9C" w:rsidRDefault="009C7F9C">
      <w:pPr>
        <w:rPr>
          <w:rStyle w:val="Strong"/>
          <w:rFonts w:asciiTheme="majorHAnsi" w:eastAsiaTheme="majorEastAsia" w:hAnsiTheme="majorHAnsi" w:cstheme="majorBidi"/>
          <w:sz w:val="28"/>
          <w:szCs w:val="28"/>
        </w:rPr>
      </w:pPr>
      <w:r>
        <w:rPr>
          <w:rStyle w:val="Strong"/>
          <w:sz w:val="28"/>
          <w:szCs w:val="28"/>
        </w:rPr>
        <w:br w:type="page"/>
      </w:r>
    </w:p>
    <w:p w14:paraId="61907224" w14:textId="2DB5851A" w:rsidR="000A75A8" w:rsidRPr="00264CD7" w:rsidRDefault="009936D7" w:rsidP="00264CD7">
      <w:pPr>
        <w:pStyle w:val="Heading2"/>
        <w:jc w:val="center"/>
        <w:rPr>
          <w:b/>
          <w:bCs/>
          <w:color w:val="auto"/>
          <w:sz w:val="36"/>
          <w:szCs w:val="36"/>
        </w:rPr>
      </w:pPr>
      <w:bookmarkStart w:id="2" w:name="_Toc74304165"/>
      <w:r w:rsidRPr="00525DEE">
        <w:rPr>
          <w:rStyle w:val="Strong"/>
          <w:color w:val="auto"/>
          <w:sz w:val="36"/>
          <w:szCs w:val="36"/>
        </w:rPr>
        <w:lastRenderedPageBreak/>
        <w:t>SATURS</w:t>
      </w:r>
      <w:bookmarkEnd w:id="2"/>
    </w:p>
    <w:sdt>
      <w:sdtPr>
        <w:rPr>
          <w:rFonts w:asciiTheme="minorHAnsi" w:eastAsiaTheme="minorHAnsi" w:hAnsiTheme="minorHAnsi" w:cstheme="minorBidi"/>
          <w:color w:val="auto"/>
          <w:sz w:val="22"/>
          <w:szCs w:val="22"/>
          <w:lang w:val="lv-LV"/>
        </w:rPr>
        <w:id w:val="-1488934834"/>
        <w:docPartObj>
          <w:docPartGallery w:val="Table of Contents"/>
          <w:docPartUnique/>
        </w:docPartObj>
      </w:sdtPr>
      <w:sdtEndPr>
        <w:rPr>
          <w:b/>
          <w:bCs/>
          <w:noProof/>
        </w:rPr>
      </w:sdtEndPr>
      <w:sdtContent>
        <w:p w14:paraId="2470A039" w14:textId="00F776E5" w:rsidR="00B3576F" w:rsidRDefault="00B3576F">
          <w:pPr>
            <w:pStyle w:val="TOCHeading"/>
          </w:pPr>
        </w:p>
        <w:p w14:paraId="20096D73" w14:textId="0BB52494" w:rsidR="00264CD7" w:rsidRDefault="00B3576F">
          <w:pPr>
            <w:pStyle w:val="TOC2"/>
            <w:tabs>
              <w:tab w:val="right" w:leader="dot" w:pos="9016"/>
            </w:tabs>
            <w:rPr>
              <w:rFonts w:eastAsiaTheme="minorEastAsia"/>
              <w:noProof/>
              <w:lang w:eastAsia="lv-LV"/>
            </w:rPr>
          </w:pPr>
          <w:r>
            <w:fldChar w:fldCharType="begin"/>
          </w:r>
          <w:r>
            <w:instrText xml:space="preserve"> TOC \o "1-3" \h \z \u </w:instrText>
          </w:r>
          <w:r>
            <w:fldChar w:fldCharType="separate"/>
          </w:r>
          <w:hyperlink w:anchor="_Toc74304163" w:history="1">
            <w:r w:rsidR="00264CD7" w:rsidRPr="00102BDA">
              <w:rPr>
                <w:rStyle w:val="Hyperlink"/>
                <w:b/>
                <w:bCs/>
                <w:noProof/>
              </w:rPr>
              <w:t>ANOTĀCIJA</w:t>
            </w:r>
            <w:r w:rsidR="00264CD7">
              <w:rPr>
                <w:noProof/>
                <w:webHidden/>
              </w:rPr>
              <w:tab/>
            </w:r>
            <w:r w:rsidR="00264CD7">
              <w:rPr>
                <w:noProof/>
                <w:webHidden/>
              </w:rPr>
              <w:fldChar w:fldCharType="begin"/>
            </w:r>
            <w:r w:rsidR="00264CD7">
              <w:rPr>
                <w:noProof/>
                <w:webHidden/>
              </w:rPr>
              <w:instrText xml:space="preserve"> PAGEREF _Toc74304163 \h </w:instrText>
            </w:r>
            <w:r w:rsidR="00264CD7">
              <w:rPr>
                <w:noProof/>
                <w:webHidden/>
              </w:rPr>
            </w:r>
            <w:r w:rsidR="00264CD7">
              <w:rPr>
                <w:noProof/>
                <w:webHidden/>
              </w:rPr>
              <w:fldChar w:fldCharType="separate"/>
            </w:r>
            <w:r w:rsidR="00264CD7">
              <w:rPr>
                <w:noProof/>
                <w:webHidden/>
              </w:rPr>
              <w:t>2</w:t>
            </w:r>
            <w:r w:rsidR="00264CD7">
              <w:rPr>
                <w:noProof/>
                <w:webHidden/>
              </w:rPr>
              <w:fldChar w:fldCharType="end"/>
            </w:r>
          </w:hyperlink>
        </w:p>
        <w:p w14:paraId="24B8924C" w14:textId="292B93FE" w:rsidR="00264CD7" w:rsidRDefault="00E61B81">
          <w:pPr>
            <w:pStyle w:val="TOC2"/>
            <w:tabs>
              <w:tab w:val="right" w:leader="dot" w:pos="9016"/>
            </w:tabs>
            <w:rPr>
              <w:rFonts w:eastAsiaTheme="minorEastAsia"/>
              <w:noProof/>
              <w:lang w:eastAsia="lv-LV"/>
            </w:rPr>
          </w:pPr>
          <w:hyperlink w:anchor="_Toc74304164" w:history="1">
            <w:r w:rsidR="00264CD7" w:rsidRPr="00102BDA">
              <w:rPr>
                <w:rStyle w:val="Hyperlink"/>
                <w:b/>
                <w:bCs/>
                <w:noProof/>
              </w:rPr>
              <w:t>ANNOTATION</w:t>
            </w:r>
            <w:r w:rsidR="00264CD7">
              <w:rPr>
                <w:noProof/>
                <w:webHidden/>
              </w:rPr>
              <w:tab/>
            </w:r>
            <w:r w:rsidR="00264CD7">
              <w:rPr>
                <w:noProof/>
                <w:webHidden/>
              </w:rPr>
              <w:fldChar w:fldCharType="begin"/>
            </w:r>
            <w:r w:rsidR="00264CD7">
              <w:rPr>
                <w:noProof/>
                <w:webHidden/>
              </w:rPr>
              <w:instrText xml:space="preserve"> PAGEREF _Toc74304164 \h </w:instrText>
            </w:r>
            <w:r w:rsidR="00264CD7">
              <w:rPr>
                <w:noProof/>
                <w:webHidden/>
              </w:rPr>
            </w:r>
            <w:r w:rsidR="00264CD7">
              <w:rPr>
                <w:noProof/>
                <w:webHidden/>
              </w:rPr>
              <w:fldChar w:fldCharType="separate"/>
            </w:r>
            <w:r w:rsidR="00264CD7">
              <w:rPr>
                <w:noProof/>
                <w:webHidden/>
              </w:rPr>
              <w:t>3</w:t>
            </w:r>
            <w:r w:rsidR="00264CD7">
              <w:rPr>
                <w:noProof/>
                <w:webHidden/>
              </w:rPr>
              <w:fldChar w:fldCharType="end"/>
            </w:r>
          </w:hyperlink>
        </w:p>
        <w:p w14:paraId="57D125F4" w14:textId="383C56C5" w:rsidR="00264CD7" w:rsidRDefault="00E61B81">
          <w:pPr>
            <w:pStyle w:val="TOC2"/>
            <w:tabs>
              <w:tab w:val="right" w:leader="dot" w:pos="9016"/>
            </w:tabs>
            <w:rPr>
              <w:rFonts w:eastAsiaTheme="minorEastAsia"/>
              <w:noProof/>
              <w:lang w:eastAsia="lv-LV"/>
            </w:rPr>
          </w:pPr>
          <w:hyperlink w:anchor="_Toc74304165" w:history="1">
            <w:r w:rsidR="00264CD7" w:rsidRPr="00102BDA">
              <w:rPr>
                <w:rStyle w:val="Hyperlink"/>
                <w:b/>
                <w:bCs/>
                <w:noProof/>
              </w:rPr>
              <w:t>SATURS</w:t>
            </w:r>
            <w:r w:rsidR="00264CD7">
              <w:rPr>
                <w:noProof/>
                <w:webHidden/>
              </w:rPr>
              <w:tab/>
            </w:r>
            <w:r w:rsidR="00264CD7">
              <w:rPr>
                <w:noProof/>
                <w:webHidden/>
              </w:rPr>
              <w:fldChar w:fldCharType="begin"/>
            </w:r>
            <w:r w:rsidR="00264CD7">
              <w:rPr>
                <w:noProof/>
                <w:webHidden/>
              </w:rPr>
              <w:instrText xml:space="preserve"> PAGEREF _Toc74304165 \h </w:instrText>
            </w:r>
            <w:r w:rsidR="00264CD7">
              <w:rPr>
                <w:noProof/>
                <w:webHidden/>
              </w:rPr>
            </w:r>
            <w:r w:rsidR="00264CD7">
              <w:rPr>
                <w:noProof/>
                <w:webHidden/>
              </w:rPr>
              <w:fldChar w:fldCharType="separate"/>
            </w:r>
            <w:r w:rsidR="00264CD7">
              <w:rPr>
                <w:noProof/>
                <w:webHidden/>
              </w:rPr>
              <w:t>4</w:t>
            </w:r>
            <w:r w:rsidR="00264CD7">
              <w:rPr>
                <w:noProof/>
                <w:webHidden/>
              </w:rPr>
              <w:fldChar w:fldCharType="end"/>
            </w:r>
          </w:hyperlink>
        </w:p>
        <w:p w14:paraId="0DA9F243" w14:textId="04C03672" w:rsidR="00264CD7" w:rsidRDefault="00E61B81">
          <w:pPr>
            <w:pStyle w:val="TOC2"/>
            <w:tabs>
              <w:tab w:val="right" w:leader="dot" w:pos="9016"/>
            </w:tabs>
            <w:rPr>
              <w:rFonts w:eastAsiaTheme="minorEastAsia"/>
              <w:noProof/>
              <w:lang w:eastAsia="lv-LV"/>
            </w:rPr>
          </w:pPr>
          <w:hyperlink w:anchor="_Toc74304166" w:history="1">
            <w:r w:rsidR="00264CD7" w:rsidRPr="00102BDA">
              <w:rPr>
                <w:rStyle w:val="Hyperlink"/>
                <w:rFonts w:eastAsia="Times New Roman"/>
                <w:b/>
                <w:bCs/>
                <w:noProof/>
              </w:rPr>
              <w:t>ATTĒLU SARAKSTS</w:t>
            </w:r>
            <w:r w:rsidR="00264CD7">
              <w:rPr>
                <w:noProof/>
                <w:webHidden/>
              </w:rPr>
              <w:tab/>
            </w:r>
            <w:r w:rsidR="00264CD7">
              <w:rPr>
                <w:noProof/>
                <w:webHidden/>
              </w:rPr>
              <w:fldChar w:fldCharType="begin"/>
            </w:r>
            <w:r w:rsidR="00264CD7">
              <w:rPr>
                <w:noProof/>
                <w:webHidden/>
              </w:rPr>
              <w:instrText xml:space="preserve"> PAGEREF _Toc74304166 \h </w:instrText>
            </w:r>
            <w:r w:rsidR="00264CD7">
              <w:rPr>
                <w:noProof/>
                <w:webHidden/>
              </w:rPr>
            </w:r>
            <w:r w:rsidR="00264CD7">
              <w:rPr>
                <w:noProof/>
                <w:webHidden/>
              </w:rPr>
              <w:fldChar w:fldCharType="separate"/>
            </w:r>
            <w:r w:rsidR="00264CD7">
              <w:rPr>
                <w:noProof/>
                <w:webHidden/>
              </w:rPr>
              <w:t>6</w:t>
            </w:r>
            <w:r w:rsidR="00264CD7">
              <w:rPr>
                <w:noProof/>
                <w:webHidden/>
              </w:rPr>
              <w:fldChar w:fldCharType="end"/>
            </w:r>
          </w:hyperlink>
        </w:p>
        <w:p w14:paraId="4BBFA80A" w14:textId="1629A9F2" w:rsidR="00264CD7" w:rsidRDefault="00E61B81">
          <w:pPr>
            <w:pStyle w:val="TOC2"/>
            <w:tabs>
              <w:tab w:val="right" w:leader="dot" w:pos="9016"/>
            </w:tabs>
            <w:rPr>
              <w:rFonts w:eastAsiaTheme="minorEastAsia"/>
              <w:noProof/>
              <w:lang w:eastAsia="lv-LV"/>
            </w:rPr>
          </w:pPr>
          <w:hyperlink w:anchor="_Toc74304167" w:history="1">
            <w:r w:rsidR="00264CD7" w:rsidRPr="00102BDA">
              <w:rPr>
                <w:rStyle w:val="Hyperlink"/>
                <w:b/>
                <w:bCs/>
                <w:noProof/>
              </w:rPr>
              <w:t>AKRONĪMI,SAĪSINĀJUMI UN DEFINĪCIJAS</w:t>
            </w:r>
            <w:r w:rsidR="00264CD7">
              <w:rPr>
                <w:noProof/>
                <w:webHidden/>
              </w:rPr>
              <w:tab/>
            </w:r>
            <w:r w:rsidR="00264CD7">
              <w:rPr>
                <w:noProof/>
                <w:webHidden/>
              </w:rPr>
              <w:fldChar w:fldCharType="begin"/>
            </w:r>
            <w:r w:rsidR="00264CD7">
              <w:rPr>
                <w:noProof/>
                <w:webHidden/>
              </w:rPr>
              <w:instrText xml:space="preserve"> PAGEREF _Toc74304167 \h </w:instrText>
            </w:r>
            <w:r w:rsidR="00264CD7">
              <w:rPr>
                <w:noProof/>
                <w:webHidden/>
              </w:rPr>
            </w:r>
            <w:r w:rsidR="00264CD7">
              <w:rPr>
                <w:noProof/>
                <w:webHidden/>
              </w:rPr>
              <w:fldChar w:fldCharType="separate"/>
            </w:r>
            <w:r w:rsidR="00264CD7">
              <w:rPr>
                <w:noProof/>
                <w:webHidden/>
              </w:rPr>
              <w:t>7</w:t>
            </w:r>
            <w:r w:rsidR="00264CD7">
              <w:rPr>
                <w:noProof/>
                <w:webHidden/>
              </w:rPr>
              <w:fldChar w:fldCharType="end"/>
            </w:r>
          </w:hyperlink>
        </w:p>
        <w:p w14:paraId="129E6E36" w14:textId="2A4ADF71" w:rsidR="00264CD7" w:rsidRDefault="00E61B81">
          <w:pPr>
            <w:pStyle w:val="TOC2"/>
            <w:tabs>
              <w:tab w:val="left" w:pos="660"/>
              <w:tab w:val="right" w:leader="dot" w:pos="9016"/>
            </w:tabs>
            <w:rPr>
              <w:rFonts w:eastAsiaTheme="minorEastAsia"/>
              <w:noProof/>
              <w:lang w:eastAsia="lv-LV"/>
            </w:rPr>
          </w:pPr>
          <w:hyperlink w:anchor="_Toc74304168" w:history="1">
            <w:r w:rsidR="00264CD7" w:rsidRPr="00102BDA">
              <w:rPr>
                <w:rStyle w:val="Hyperlink"/>
                <w:b/>
                <w:bCs/>
                <w:noProof/>
              </w:rPr>
              <w:t>1.</w:t>
            </w:r>
            <w:r w:rsidR="00264CD7">
              <w:rPr>
                <w:rFonts w:eastAsiaTheme="minorEastAsia"/>
                <w:noProof/>
                <w:lang w:eastAsia="lv-LV"/>
              </w:rPr>
              <w:tab/>
            </w:r>
            <w:r w:rsidR="00264CD7" w:rsidRPr="00102BDA">
              <w:rPr>
                <w:rStyle w:val="Hyperlink"/>
                <w:b/>
                <w:bCs/>
                <w:noProof/>
              </w:rPr>
              <w:t>IEVADS</w:t>
            </w:r>
            <w:r w:rsidR="00264CD7">
              <w:rPr>
                <w:noProof/>
                <w:webHidden/>
              </w:rPr>
              <w:tab/>
            </w:r>
            <w:r w:rsidR="00264CD7">
              <w:rPr>
                <w:noProof/>
                <w:webHidden/>
              </w:rPr>
              <w:fldChar w:fldCharType="begin"/>
            </w:r>
            <w:r w:rsidR="00264CD7">
              <w:rPr>
                <w:noProof/>
                <w:webHidden/>
              </w:rPr>
              <w:instrText xml:space="preserve"> PAGEREF _Toc74304168 \h </w:instrText>
            </w:r>
            <w:r w:rsidR="00264CD7">
              <w:rPr>
                <w:noProof/>
                <w:webHidden/>
              </w:rPr>
            </w:r>
            <w:r w:rsidR="00264CD7">
              <w:rPr>
                <w:noProof/>
                <w:webHidden/>
              </w:rPr>
              <w:fldChar w:fldCharType="separate"/>
            </w:r>
            <w:r w:rsidR="00264CD7">
              <w:rPr>
                <w:noProof/>
                <w:webHidden/>
              </w:rPr>
              <w:t>8</w:t>
            </w:r>
            <w:r w:rsidR="00264CD7">
              <w:rPr>
                <w:noProof/>
                <w:webHidden/>
              </w:rPr>
              <w:fldChar w:fldCharType="end"/>
            </w:r>
          </w:hyperlink>
        </w:p>
        <w:p w14:paraId="62F6DAA4" w14:textId="4737C028" w:rsidR="00264CD7" w:rsidRDefault="00E61B81">
          <w:pPr>
            <w:pStyle w:val="TOC2"/>
            <w:tabs>
              <w:tab w:val="left" w:pos="660"/>
              <w:tab w:val="right" w:leader="dot" w:pos="9016"/>
            </w:tabs>
            <w:rPr>
              <w:rFonts w:eastAsiaTheme="minorEastAsia"/>
              <w:noProof/>
              <w:lang w:eastAsia="lv-LV"/>
            </w:rPr>
          </w:pPr>
          <w:hyperlink w:anchor="_Toc74304169" w:history="1">
            <w:r w:rsidR="00264CD7" w:rsidRPr="00102BDA">
              <w:rPr>
                <w:rStyle w:val="Hyperlink"/>
                <w:b/>
                <w:bCs/>
                <w:noProof/>
              </w:rPr>
              <w:t>2.</w:t>
            </w:r>
            <w:r w:rsidR="00264CD7">
              <w:rPr>
                <w:rFonts w:eastAsiaTheme="minorEastAsia"/>
                <w:noProof/>
                <w:lang w:eastAsia="lv-LV"/>
              </w:rPr>
              <w:tab/>
            </w:r>
            <w:r w:rsidR="00264CD7" w:rsidRPr="00102BDA">
              <w:rPr>
                <w:rStyle w:val="Hyperlink"/>
                <w:rFonts w:ascii="Times New Roman" w:hAnsi="Times New Roman" w:cs="Times New Roman"/>
                <w:b/>
                <w:bCs/>
                <w:noProof/>
              </w:rPr>
              <w:t>UZDEVUMA APRAKSTS</w:t>
            </w:r>
            <w:r w:rsidR="00264CD7">
              <w:rPr>
                <w:noProof/>
                <w:webHidden/>
              </w:rPr>
              <w:tab/>
            </w:r>
            <w:r w:rsidR="00264CD7">
              <w:rPr>
                <w:noProof/>
                <w:webHidden/>
              </w:rPr>
              <w:fldChar w:fldCharType="begin"/>
            </w:r>
            <w:r w:rsidR="00264CD7">
              <w:rPr>
                <w:noProof/>
                <w:webHidden/>
              </w:rPr>
              <w:instrText xml:space="preserve"> PAGEREF _Toc74304169 \h </w:instrText>
            </w:r>
            <w:r w:rsidR="00264CD7">
              <w:rPr>
                <w:noProof/>
                <w:webHidden/>
              </w:rPr>
            </w:r>
            <w:r w:rsidR="00264CD7">
              <w:rPr>
                <w:noProof/>
                <w:webHidden/>
              </w:rPr>
              <w:fldChar w:fldCharType="separate"/>
            </w:r>
            <w:r w:rsidR="00264CD7">
              <w:rPr>
                <w:noProof/>
                <w:webHidden/>
              </w:rPr>
              <w:t>9</w:t>
            </w:r>
            <w:r w:rsidR="00264CD7">
              <w:rPr>
                <w:noProof/>
                <w:webHidden/>
              </w:rPr>
              <w:fldChar w:fldCharType="end"/>
            </w:r>
          </w:hyperlink>
        </w:p>
        <w:p w14:paraId="332EBB4B" w14:textId="0F4B1662" w:rsidR="00264CD7" w:rsidRDefault="00E61B81">
          <w:pPr>
            <w:pStyle w:val="TOC2"/>
            <w:tabs>
              <w:tab w:val="left" w:pos="660"/>
              <w:tab w:val="right" w:leader="dot" w:pos="9016"/>
            </w:tabs>
            <w:rPr>
              <w:rFonts w:eastAsiaTheme="minorEastAsia"/>
              <w:noProof/>
              <w:lang w:eastAsia="lv-LV"/>
            </w:rPr>
          </w:pPr>
          <w:hyperlink w:anchor="_Toc74304170" w:history="1">
            <w:r w:rsidR="00264CD7" w:rsidRPr="00102BDA">
              <w:rPr>
                <w:rStyle w:val="Hyperlink"/>
                <w:b/>
                <w:bCs/>
                <w:noProof/>
              </w:rPr>
              <w:t>3.</w:t>
            </w:r>
            <w:r w:rsidR="00264CD7">
              <w:rPr>
                <w:rFonts w:eastAsiaTheme="minorEastAsia"/>
                <w:noProof/>
                <w:lang w:eastAsia="lv-LV"/>
              </w:rPr>
              <w:tab/>
            </w:r>
            <w:r w:rsidR="00264CD7" w:rsidRPr="00102BDA">
              <w:rPr>
                <w:rStyle w:val="Hyperlink"/>
                <w:rFonts w:ascii="Times New Roman" w:hAnsi="Times New Roman" w:cs="Times New Roman"/>
                <w:b/>
                <w:bCs/>
                <w:noProof/>
              </w:rPr>
              <w:t>PROGRAMMATŪRAS PRASĪBU SPECIFIKĀCIJA</w:t>
            </w:r>
            <w:r w:rsidR="00264CD7">
              <w:rPr>
                <w:noProof/>
                <w:webHidden/>
              </w:rPr>
              <w:tab/>
            </w:r>
            <w:r w:rsidR="00264CD7">
              <w:rPr>
                <w:noProof/>
                <w:webHidden/>
              </w:rPr>
              <w:fldChar w:fldCharType="begin"/>
            </w:r>
            <w:r w:rsidR="00264CD7">
              <w:rPr>
                <w:noProof/>
                <w:webHidden/>
              </w:rPr>
              <w:instrText xml:space="preserve"> PAGEREF _Toc74304170 \h </w:instrText>
            </w:r>
            <w:r w:rsidR="00264CD7">
              <w:rPr>
                <w:noProof/>
                <w:webHidden/>
              </w:rPr>
            </w:r>
            <w:r w:rsidR="00264CD7">
              <w:rPr>
                <w:noProof/>
                <w:webHidden/>
              </w:rPr>
              <w:fldChar w:fldCharType="separate"/>
            </w:r>
            <w:r w:rsidR="00264CD7">
              <w:rPr>
                <w:noProof/>
                <w:webHidden/>
              </w:rPr>
              <w:t>10</w:t>
            </w:r>
            <w:r w:rsidR="00264CD7">
              <w:rPr>
                <w:noProof/>
                <w:webHidden/>
              </w:rPr>
              <w:fldChar w:fldCharType="end"/>
            </w:r>
          </w:hyperlink>
        </w:p>
        <w:p w14:paraId="22D3ED70" w14:textId="748FFA7C" w:rsidR="00264CD7" w:rsidRDefault="00E61B81">
          <w:pPr>
            <w:pStyle w:val="TOC2"/>
            <w:tabs>
              <w:tab w:val="right" w:leader="dot" w:pos="9016"/>
            </w:tabs>
            <w:rPr>
              <w:rFonts w:eastAsiaTheme="minorEastAsia"/>
              <w:noProof/>
              <w:lang w:eastAsia="lv-LV"/>
            </w:rPr>
          </w:pPr>
          <w:hyperlink w:anchor="_Toc74304171" w:history="1">
            <w:r w:rsidR="00264CD7" w:rsidRPr="00102BDA">
              <w:rPr>
                <w:rStyle w:val="Hyperlink"/>
                <w:rFonts w:ascii="Times New Roman" w:hAnsi="Times New Roman" w:cs="Times New Roman"/>
                <w:b/>
                <w:bCs/>
                <w:noProof/>
              </w:rPr>
              <w:t>3.1 Ievads</w:t>
            </w:r>
            <w:r w:rsidR="00264CD7">
              <w:rPr>
                <w:noProof/>
                <w:webHidden/>
              </w:rPr>
              <w:tab/>
            </w:r>
            <w:r w:rsidR="00264CD7">
              <w:rPr>
                <w:noProof/>
                <w:webHidden/>
              </w:rPr>
              <w:fldChar w:fldCharType="begin"/>
            </w:r>
            <w:r w:rsidR="00264CD7">
              <w:rPr>
                <w:noProof/>
                <w:webHidden/>
              </w:rPr>
              <w:instrText xml:space="preserve"> PAGEREF _Toc74304171 \h </w:instrText>
            </w:r>
            <w:r w:rsidR="00264CD7">
              <w:rPr>
                <w:noProof/>
                <w:webHidden/>
              </w:rPr>
            </w:r>
            <w:r w:rsidR="00264CD7">
              <w:rPr>
                <w:noProof/>
                <w:webHidden/>
              </w:rPr>
              <w:fldChar w:fldCharType="separate"/>
            </w:r>
            <w:r w:rsidR="00264CD7">
              <w:rPr>
                <w:noProof/>
                <w:webHidden/>
              </w:rPr>
              <w:t>10</w:t>
            </w:r>
            <w:r w:rsidR="00264CD7">
              <w:rPr>
                <w:noProof/>
                <w:webHidden/>
              </w:rPr>
              <w:fldChar w:fldCharType="end"/>
            </w:r>
          </w:hyperlink>
        </w:p>
        <w:p w14:paraId="37489637" w14:textId="3046755F" w:rsidR="00264CD7" w:rsidRDefault="00E61B81">
          <w:pPr>
            <w:pStyle w:val="TOC2"/>
            <w:tabs>
              <w:tab w:val="right" w:leader="dot" w:pos="9016"/>
            </w:tabs>
            <w:rPr>
              <w:rFonts w:eastAsiaTheme="minorEastAsia"/>
              <w:noProof/>
              <w:lang w:eastAsia="lv-LV"/>
            </w:rPr>
          </w:pPr>
          <w:hyperlink w:anchor="_Toc74304172" w:history="1">
            <w:r w:rsidR="00264CD7" w:rsidRPr="00102BDA">
              <w:rPr>
                <w:rStyle w:val="Hyperlink"/>
                <w:rFonts w:ascii="Times New Roman" w:hAnsi="Times New Roman" w:cs="Times New Roman"/>
                <w:b/>
                <w:bCs/>
                <w:noProof/>
              </w:rPr>
              <w:t>3.1.1 Dokumenta nolūks</w:t>
            </w:r>
            <w:r w:rsidR="00264CD7">
              <w:rPr>
                <w:noProof/>
                <w:webHidden/>
              </w:rPr>
              <w:tab/>
            </w:r>
            <w:r w:rsidR="00264CD7">
              <w:rPr>
                <w:noProof/>
                <w:webHidden/>
              </w:rPr>
              <w:fldChar w:fldCharType="begin"/>
            </w:r>
            <w:r w:rsidR="00264CD7">
              <w:rPr>
                <w:noProof/>
                <w:webHidden/>
              </w:rPr>
              <w:instrText xml:space="preserve"> PAGEREF _Toc74304172 \h </w:instrText>
            </w:r>
            <w:r w:rsidR="00264CD7">
              <w:rPr>
                <w:noProof/>
                <w:webHidden/>
              </w:rPr>
            </w:r>
            <w:r w:rsidR="00264CD7">
              <w:rPr>
                <w:noProof/>
                <w:webHidden/>
              </w:rPr>
              <w:fldChar w:fldCharType="separate"/>
            </w:r>
            <w:r w:rsidR="00264CD7">
              <w:rPr>
                <w:noProof/>
                <w:webHidden/>
              </w:rPr>
              <w:t>10</w:t>
            </w:r>
            <w:r w:rsidR="00264CD7">
              <w:rPr>
                <w:noProof/>
                <w:webHidden/>
              </w:rPr>
              <w:fldChar w:fldCharType="end"/>
            </w:r>
          </w:hyperlink>
        </w:p>
        <w:p w14:paraId="76B77C1E" w14:textId="1183037E" w:rsidR="00264CD7" w:rsidRDefault="00E61B81">
          <w:pPr>
            <w:pStyle w:val="TOC2"/>
            <w:tabs>
              <w:tab w:val="right" w:leader="dot" w:pos="9016"/>
            </w:tabs>
            <w:rPr>
              <w:rFonts w:eastAsiaTheme="minorEastAsia"/>
              <w:noProof/>
              <w:lang w:eastAsia="lv-LV"/>
            </w:rPr>
          </w:pPr>
          <w:hyperlink w:anchor="_Toc74304173" w:history="1">
            <w:r w:rsidR="00264CD7" w:rsidRPr="00102BDA">
              <w:rPr>
                <w:rStyle w:val="Hyperlink"/>
                <w:rFonts w:ascii="Times New Roman" w:hAnsi="Times New Roman" w:cs="Times New Roman"/>
                <w:b/>
                <w:bCs/>
                <w:noProof/>
              </w:rPr>
              <w:t>3.1.2 Darbības sfēra</w:t>
            </w:r>
            <w:r w:rsidR="00264CD7">
              <w:rPr>
                <w:noProof/>
                <w:webHidden/>
              </w:rPr>
              <w:tab/>
            </w:r>
            <w:r w:rsidR="00264CD7">
              <w:rPr>
                <w:noProof/>
                <w:webHidden/>
              </w:rPr>
              <w:fldChar w:fldCharType="begin"/>
            </w:r>
            <w:r w:rsidR="00264CD7">
              <w:rPr>
                <w:noProof/>
                <w:webHidden/>
              </w:rPr>
              <w:instrText xml:space="preserve"> PAGEREF _Toc74304173 \h </w:instrText>
            </w:r>
            <w:r w:rsidR="00264CD7">
              <w:rPr>
                <w:noProof/>
                <w:webHidden/>
              </w:rPr>
            </w:r>
            <w:r w:rsidR="00264CD7">
              <w:rPr>
                <w:noProof/>
                <w:webHidden/>
              </w:rPr>
              <w:fldChar w:fldCharType="separate"/>
            </w:r>
            <w:r w:rsidR="00264CD7">
              <w:rPr>
                <w:noProof/>
                <w:webHidden/>
              </w:rPr>
              <w:t>10</w:t>
            </w:r>
            <w:r w:rsidR="00264CD7">
              <w:rPr>
                <w:noProof/>
                <w:webHidden/>
              </w:rPr>
              <w:fldChar w:fldCharType="end"/>
            </w:r>
          </w:hyperlink>
        </w:p>
        <w:p w14:paraId="78217751" w14:textId="488E223F" w:rsidR="00264CD7" w:rsidRDefault="00E61B81">
          <w:pPr>
            <w:pStyle w:val="TOC2"/>
            <w:tabs>
              <w:tab w:val="right" w:leader="dot" w:pos="9016"/>
            </w:tabs>
            <w:rPr>
              <w:rFonts w:eastAsiaTheme="minorEastAsia"/>
              <w:noProof/>
              <w:lang w:eastAsia="lv-LV"/>
            </w:rPr>
          </w:pPr>
          <w:hyperlink w:anchor="_Toc74304174" w:history="1">
            <w:r w:rsidR="00264CD7" w:rsidRPr="00102BDA">
              <w:rPr>
                <w:rStyle w:val="Hyperlink"/>
                <w:rFonts w:ascii="Times New Roman" w:hAnsi="Times New Roman" w:cs="Times New Roman"/>
                <w:b/>
                <w:bCs/>
                <w:noProof/>
              </w:rPr>
              <w:t>3.1.3 Definīcijas</w:t>
            </w:r>
            <w:r w:rsidR="00264CD7">
              <w:rPr>
                <w:noProof/>
                <w:webHidden/>
              </w:rPr>
              <w:tab/>
            </w:r>
            <w:r w:rsidR="00264CD7">
              <w:rPr>
                <w:noProof/>
                <w:webHidden/>
              </w:rPr>
              <w:fldChar w:fldCharType="begin"/>
            </w:r>
            <w:r w:rsidR="00264CD7">
              <w:rPr>
                <w:noProof/>
                <w:webHidden/>
              </w:rPr>
              <w:instrText xml:space="preserve"> PAGEREF _Toc74304174 \h </w:instrText>
            </w:r>
            <w:r w:rsidR="00264CD7">
              <w:rPr>
                <w:noProof/>
                <w:webHidden/>
              </w:rPr>
            </w:r>
            <w:r w:rsidR="00264CD7">
              <w:rPr>
                <w:noProof/>
                <w:webHidden/>
              </w:rPr>
              <w:fldChar w:fldCharType="separate"/>
            </w:r>
            <w:r w:rsidR="00264CD7">
              <w:rPr>
                <w:noProof/>
                <w:webHidden/>
              </w:rPr>
              <w:t>10</w:t>
            </w:r>
            <w:r w:rsidR="00264CD7">
              <w:rPr>
                <w:noProof/>
                <w:webHidden/>
              </w:rPr>
              <w:fldChar w:fldCharType="end"/>
            </w:r>
          </w:hyperlink>
        </w:p>
        <w:p w14:paraId="36EB5856" w14:textId="376C5B81" w:rsidR="00264CD7" w:rsidRDefault="00E61B81">
          <w:pPr>
            <w:pStyle w:val="TOC2"/>
            <w:tabs>
              <w:tab w:val="right" w:leader="dot" w:pos="9016"/>
            </w:tabs>
            <w:rPr>
              <w:rFonts w:eastAsiaTheme="minorEastAsia"/>
              <w:noProof/>
              <w:lang w:eastAsia="lv-LV"/>
            </w:rPr>
          </w:pPr>
          <w:hyperlink w:anchor="_Toc74304175" w:history="1">
            <w:r w:rsidR="00264CD7" w:rsidRPr="00102BDA">
              <w:rPr>
                <w:rStyle w:val="Hyperlink"/>
                <w:rFonts w:ascii="Times New Roman" w:hAnsi="Times New Roman" w:cs="Times New Roman"/>
                <w:b/>
                <w:bCs/>
                <w:noProof/>
              </w:rPr>
              <w:t>3.1.4 Dokumenta pārskats</w:t>
            </w:r>
            <w:r w:rsidR="00264CD7">
              <w:rPr>
                <w:noProof/>
                <w:webHidden/>
              </w:rPr>
              <w:tab/>
            </w:r>
            <w:r w:rsidR="00264CD7">
              <w:rPr>
                <w:noProof/>
                <w:webHidden/>
              </w:rPr>
              <w:fldChar w:fldCharType="begin"/>
            </w:r>
            <w:r w:rsidR="00264CD7">
              <w:rPr>
                <w:noProof/>
                <w:webHidden/>
              </w:rPr>
              <w:instrText xml:space="preserve"> PAGEREF _Toc74304175 \h </w:instrText>
            </w:r>
            <w:r w:rsidR="00264CD7">
              <w:rPr>
                <w:noProof/>
                <w:webHidden/>
              </w:rPr>
            </w:r>
            <w:r w:rsidR="00264CD7">
              <w:rPr>
                <w:noProof/>
                <w:webHidden/>
              </w:rPr>
              <w:fldChar w:fldCharType="separate"/>
            </w:r>
            <w:r w:rsidR="00264CD7">
              <w:rPr>
                <w:noProof/>
                <w:webHidden/>
              </w:rPr>
              <w:t>10</w:t>
            </w:r>
            <w:r w:rsidR="00264CD7">
              <w:rPr>
                <w:noProof/>
                <w:webHidden/>
              </w:rPr>
              <w:fldChar w:fldCharType="end"/>
            </w:r>
          </w:hyperlink>
        </w:p>
        <w:p w14:paraId="7DA8A318" w14:textId="4B4D974D" w:rsidR="00264CD7" w:rsidRDefault="00E61B81">
          <w:pPr>
            <w:pStyle w:val="TOC2"/>
            <w:tabs>
              <w:tab w:val="right" w:leader="dot" w:pos="9016"/>
            </w:tabs>
            <w:rPr>
              <w:rFonts w:eastAsiaTheme="minorEastAsia"/>
              <w:noProof/>
              <w:lang w:eastAsia="lv-LV"/>
            </w:rPr>
          </w:pPr>
          <w:hyperlink w:anchor="_Toc74304176" w:history="1">
            <w:r w:rsidR="00264CD7" w:rsidRPr="00102BDA">
              <w:rPr>
                <w:rStyle w:val="Hyperlink"/>
                <w:rFonts w:ascii="Times New Roman" w:hAnsi="Times New Roman" w:cs="Times New Roman"/>
                <w:b/>
                <w:bCs/>
                <w:noProof/>
              </w:rPr>
              <w:t>3.2 Vispārīgs apraksts</w:t>
            </w:r>
            <w:r w:rsidR="00264CD7">
              <w:rPr>
                <w:noProof/>
                <w:webHidden/>
              </w:rPr>
              <w:tab/>
            </w:r>
            <w:r w:rsidR="00264CD7">
              <w:rPr>
                <w:noProof/>
                <w:webHidden/>
              </w:rPr>
              <w:fldChar w:fldCharType="begin"/>
            </w:r>
            <w:r w:rsidR="00264CD7">
              <w:rPr>
                <w:noProof/>
                <w:webHidden/>
              </w:rPr>
              <w:instrText xml:space="preserve"> PAGEREF _Toc74304176 \h </w:instrText>
            </w:r>
            <w:r w:rsidR="00264CD7">
              <w:rPr>
                <w:noProof/>
                <w:webHidden/>
              </w:rPr>
            </w:r>
            <w:r w:rsidR="00264CD7">
              <w:rPr>
                <w:noProof/>
                <w:webHidden/>
              </w:rPr>
              <w:fldChar w:fldCharType="separate"/>
            </w:r>
            <w:r w:rsidR="00264CD7">
              <w:rPr>
                <w:noProof/>
                <w:webHidden/>
              </w:rPr>
              <w:t>10</w:t>
            </w:r>
            <w:r w:rsidR="00264CD7">
              <w:rPr>
                <w:noProof/>
                <w:webHidden/>
              </w:rPr>
              <w:fldChar w:fldCharType="end"/>
            </w:r>
          </w:hyperlink>
        </w:p>
        <w:p w14:paraId="4985D757" w14:textId="0EC6295B" w:rsidR="00264CD7" w:rsidRDefault="00E61B81">
          <w:pPr>
            <w:pStyle w:val="TOC2"/>
            <w:tabs>
              <w:tab w:val="right" w:leader="dot" w:pos="9016"/>
            </w:tabs>
            <w:rPr>
              <w:rFonts w:eastAsiaTheme="minorEastAsia"/>
              <w:noProof/>
              <w:lang w:eastAsia="lv-LV"/>
            </w:rPr>
          </w:pPr>
          <w:hyperlink w:anchor="_Toc74304177" w:history="1">
            <w:r w:rsidR="00264CD7" w:rsidRPr="00102BDA">
              <w:rPr>
                <w:rStyle w:val="Hyperlink"/>
                <w:rFonts w:ascii="Times New Roman" w:hAnsi="Times New Roman" w:cs="Times New Roman"/>
                <w:b/>
                <w:bCs/>
                <w:noProof/>
              </w:rPr>
              <w:t>3.2.1 Produkta funkcijas</w:t>
            </w:r>
            <w:r w:rsidR="00264CD7">
              <w:rPr>
                <w:noProof/>
                <w:webHidden/>
              </w:rPr>
              <w:tab/>
            </w:r>
            <w:r w:rsidR="00264CD7">
              <w:rPr>
                <w:noProof/>
                <w:webHidden/>
              </w:rPr>
              <w:fldChar w:fldCharType="begin"/>
            </w:r>
            <w:r w:rsidR="00264CD7">
              <w:rPr>
                <w:noProof/>
                <w:webHidden/>
              </w:rPr>
              <w:instrText xml:space="preserve"> PAGEREF _Toc74304177 \h </w:instrText>
            </w:r>
            <w:r w:rsidR="00264CD7">
              <w:rPr>
                <w:noProof/>
                <w:webHidden/>
              </w:rPr>
            </w:r>
            <w:r w:rsidR="00264CD7">
              <w:rPr>
                <w:noProof/>
                <w:webHidden/>
              </w:rPr>
              <w:fldChar w:fldCharType="separate"/>
            </w:r>
            <w:r w:rsidR="00264CD7">
              <w:rPr>
                <w:noProof/>
                <w:webHidden/>
              </w:rPr>
              <w:t>10</w:t>
            </w:r>
            <w:r w:rsidR="00264CD7">
              <w:rPr>
                <w:noProof/>
                <w:webHidden/>
              </w:rPr>
              <w:fldChar w:fldCharType="end"/>
            </w:r>
          </w:hyperlink>
        </w:p>
        <w:p w14:paraId="2EA2F5C1" w14:textId="0D1F21B8" w:rsidR="00264CD7" w:rsidRDefault="00E61B81">
          <w:pPr>
            <w:pStyle w:val="TOC2"/>
            <w:tabs>
              <w:tab w:val="right" w:leader="dot" w:pos="9016"/>
            </w:tabs>
            <w:rPr>
              <w:rFonts w:eastAsiaTheme="minorEastAsia"/>
              <w:noProof/>
              <w:lang w:eastAsia="lv-LV"/>
            </w:rPr>
          </w:pPr>
          <w:hyperlink w:anchor="_Toc74304178" w:history="1">
            <w:r w:rsidR="00264CD7" w:rsidRPr="00102BDA">
              <w:rPr>
                <w:rStyle w:val="Hyperlink"/>
                <w:rFonts w:ascii="Times New Roman" w:hAnsi="Times New Roman" w:cs="Times New Roman"/>
                <w:b/>
                <w:bCs/>
                <w:noProof/>
              </w:rPr>
              <w:t>3.2.2 Spēlētāja raksturiezīmes</w:t>
            </w:r>
            <w:r w:rsidR="00264CD7">
              <w:rPr>
                <w:noProof/>
                <w:webHidden/>
              </w:rPr>
              <w:tab/>
            </w:r>
            <w:r w:rsidR="00264CD7">
              <w:rPr>
                <w:noProof/>
                <w:webHidden/>
              </w:rPr>
              <w:fldChar w:fldCharType="begin"/>
            </w:r>
            <w:r w:rsidR="00264CD7">
              <w:rPr>
                <w:noProof/>
                <w:webHidden/>
              </w:rPr>
              <w:instrText xml:space="preserve"> PAGEREF _Toc74304178 \h </w:instrText>
            </w:r>
            <w:r w:rsidR="00264CD7">
              <w:rPr>
                <w:noProof/>
                <w:webHidden/>
              </w:rPr>
            </w:r>
            <w:r w:rsidR="00264CD7">
              <w:rPr>
                <w:noProof/>
                <w:webHidden/>
              </w:rPr>
              <w:fldChar w:fldCharType="separate"/>
            </w:r>
            <w:r w:rsidR="00264CD7">
              <w:rPr>
                <w:noProof/>
                <w:webHidden/>
              </w:rPr>
              <w:t>10</w:t>
            </w:r>
            <w:r w:rsidR="00264CD7">
              <w:rPr>
                <w:noProof/>
                <w:webHidden/>
              </w:rPr>
              <w:fldChar w:fldCharType="end"/>
            </w:r>
          </w:hyperlink>
        </w:p>
        <w:p w14:paraId="3CBABC17" w14:textId="31511DE9" w:rsidR="00264CD7" w:rsidRDefault="00E61B81">
          <w:pPr>
            <w:pStyle w:val="TOC2"/>
            <w:tabs>
              <w:tab w:val="right" w:leader="dot" w:pos="9016"/>
            </w:tabs>
            <w:rPr>
              <w:rFonts w:eastAsiaTheme="minorEastAsia"/>
              <w:noProof/>
              <w:lang w:eastAsia="lv-LV"/>
            </w:rPr>
          </w:pPr>
          <w:hyperlink w:anchor="_Toc74304179" w:history="1">
            <w:r w:rsidR="00264CD7" w:rsidRPr="00102BDA">
              <w:rPr>
                <w:rStyle w:val="Hyperlink"/>
                <w:rFonts w:ascii="Times New Roman" w:hAnsi="Times New Roman" w:cs="Times New Roman"/>
                <w:b/>
                <w:bCs/>
                <w:noProof/>
              </w:rPr>
              <w:t>3.3 Nefunkcionālās prasības</w:t>
            </w:r>
            <w:r w:rsidR="00264CD7">
              <w:rPr>
                <w:noProof/>
                <w:webHidden/>
              </w:rPr>
              <w:tab/>
            </w:r>
            <w:r w:rsidR="00264CD7">
              <w:rPr>
                <w:noProof/>
                <w:webHidden/>
              </w:rPr>
              <w:fldChar w:fldCharType="begin"/>
            </w:r>
            <w:r w:rsidR="00264CD7">
              <w:rPr>
                <w:noProof/>
                <w:webHidden/>
              </w:rPr>
              <w:instrText xml:space="preserve"> PAGEREF _Toc74304179 \h </w:instrText>
            </w:r>
            <w:r w:rsidR="00264CD7">
              <w:rPr>
                <w:noProof/>
                <w:webHidden/>
              </w:rPr>
            </w:r>
            <w:r w:rsidR="00264CD7">
              <w:rPr>
                <w:noProof/>
                <w:webHidden/>
              </w:rPr>
              <w:fldChar w:fldCharType="separate"/>
            </w:r>
            <w:r w:rsidR="00264CD7">
              <w:rPr>
                <w:noProof/>
                <w:webHidden/>
              </w:rPr>
              <w:t>10</w:t>
            </w:r>
            <w:r w:rsidR="00264CD7">
              <w:rPr>
                <w:noProof/>
                <w:webHidden/>
              </w:rPr>
              <w:fldChar w:fldCharType="end"/>
            </w:r>
          </w:hyperlink>
        </w:p>
        <w:p w14:paraId="62CE8310" w14:textId="02F73F99" w:rsidR="00264CD7" w:rsidRDefault="00E61B81">
          <w:pPr>
            <w:pStyle w:val="TOC2"/>
            <w:tabs>
              <w:tab w:val="right" w:leader="dot" w:pos="9016"/>
            </w:tabs>
            <w:rPr>
              <w:rFonts w:eastAsiaTheme="minorEastAsia"/>
              <w:noProof/>
              <w:lang w:eastAsia="lv-LV"/>
            </w:rPr>
          </w:pPr>
          <w:hyperlink w:anchor="_Toc74304180" w:history="1">
            <w:r w:rsidR="00264CD7" w:rsidRPr="00102BDA">
              <w:rPr>
                <w:rStyle w:val="Hyperlink"/>
                <w:rFonts w:ascii="Times New Roman" w:hAnsi="Times New Roman" w:cs="Times New Roman"/>
                <w:b/>
                <w:bCs/>
                <w:noProof/>
              </w:rPr>
              <w:t>3.3.1 Spēles pasaule</w:t>
            </w:r>
            <w:r w:rsidR="00264CD7">
              <w:rPr>
                <w:noProof/>
                <w:webHidden/>
              </w:rPr>
              <w:tab/>
            </w:r>
            <w:r w:rsidR="00264CD7">
              <w:rPr>
                <w:noProof/>
                <w:webHidden/>
              </w:rPr>
              <w:fldChar w:fldCharType="begin"/>
            </w:r>
            <w:r w:rsidR="00264CD7">
              <w:rPr>
                <w:noProof/>
                <w:webHidden/>
              </w:rPr>
              <w:instrText xml:space="preserve"> PAGEREF _Toc74304180 \h </w:instrText>
            </w:r>
            <w:r w:rsidR="00264CD7">
              <w:rPr>
                <w:noProof/>
                <w:webHidden/>
              </w:rPr>
            </w:r>
            <w:r w:rsidR="00264CD7">
              <w:rPr>
                <w:noProof/>
                <w:webHidden/>
              </w:rPr>
              <w:fldChar w:fldCharType="separate"/>
            </w:r>
            <w:r w:rsidR="00264CD7">
              <w:rPr>
                <w:noProof/>
                <w:webHidden/>
              </w:rPr>
              <w:t>10</w:t>
            </w:r>
            <w:r w:rsidR="00264CD7">
              <w:rPr>
                <w:noProof/>
                <w:webHidden/>
              </w:rPr>
              <w:fldChar w:fldCharType="end"/>
            </w:r>
          </w:hyperlink>
        </w:p>
        <w:p w14:paraId="2786EC4F" w14:textId="11322461" w:rsidR="00264CD7" w:rsidRDefault="00E61B81">
          <w:pPr>
            <w:pStyle w:val="TOC2"/>
            <w:tabs>
              <w:tab w:val="right" w:leader="dot" w:pos="9016"/>
            </w:tabs>
            <w:rPr>
              <w:rFonts w:eastAsiaTheme="minorEastAsia"/>
              <w:noProof/>
              <w:lang w:eastAsia="lv-LV"/>
            </w:rPr>
          </w:pPr>
          <w:hyperlink w:anchor="_Toc74304181" w:history="1">
            <w:r w:rsidR="00264CD7" w:rsidRPr="00102BDA">
              <w:rPr>
                <w:rStyle w:val="Hyperlink"/>
                <w:rFonts w:ascii="Times New Roman" w:hAnsi="Times New Roman" w:cs="Times New Roman"/>
                <w:b/>
                <w:bCs/>
                <w:noProof/>
              </w:rPr>
              <w:t>3.3.2 Ieroči</w:t>
            </w:r>
            <w:r w:rsidR="00264CD7">
              <w:rPr>
                <w:noProof/>
                <w:webHidden/>
              </w:rPr>
              <w:tab/>
            </w:r>
            <w:r w:rsidR="00264CD7">
              <w:rPr>
                <w:noProof/>
                <w:webHidden/>
              </w:rPr>
              <w:fldChar w:fldCharType="begin"/>
            </w:r>
            <w:r w:rsidR="00264CD7">
              <w:rPr>
                <w:noProof/>
                <w:webHidden/>
              </w:rPr>
              <w:instrText xml:space="preserve"> PAGEREF _Toc74304181 \h </w:instrText>
            </w:r>
            <w:r w:rsidR="00264CD7">
              <w:rPr>
                <w:noProof/>
                <w:webHidden/>
              </w:rPr>
            </w:r>
            <w:r w:rsidR="00264CD7">
              <w:rPr>
                <w:noProof/>
                <w:webHidden/>
              </w:rPr>
              <w:fldChar w:fldCharType="separate"/>
            </w:r>
            <w:r w:rsidR="00264CD7">
              <w:rPr>
                <w:noProof/>
                <w:webHidden/>
              </w:rPr>
              <w:t>12</w:t>
            </w:r>
            <w:r w:rsidR="00264CD7">
              <w:rPr>
                <w:noProof/>
                <w:webHidden/>
              </w:rPr>
              <w:fldChar w:fldCharType="end"/>
            </w:r>
          </w:hyperlink>
        </w:p>
        <w:p w14:paraId="7E2450F6" w14:textId="054DC622" w:rsidR="00264CD7" w:rsidRDefault="00E61B81">
          <w:pPr>
            <w:pStyle w:val="TOC2"/>
            <w:tabs>
              <w:tab w:val="right" w:leader="dot" w:pos="9016"/>
            </w:tabs>
            <w:rPr>
              <w:rFonts w:eastAsiaTheme="minorEastAsia"/>
              <w:noProof/>
              <w:lang w:eastAsia="lv-LV"/>
            </w:rPr>
          </w:pPr>
          <w:hyperlink w:anchor="_Toc74304182" w:history="1">
            <w:r w:rsidR="00264CD7" w:rsidRPr="00102BDA">
              <w:rPr>
                <w:rStyle w:val="Hyperlink"/>
                <w:rFonts w:ascii="Times New Roman" w:eastAsia="Times New Roman" w:hAnsi="Times New Roman" w:cs="Times New Roman"/>
                <w:b/>
                <w:bCs/>
                <w:noProof/>
              </w:rPr>
              <w:t>3.3.3 Skaņa</w:t>
            </w:r>
            <w:r w:rsidR="00264CD7">
              <w:rPr>
                <w:noProof/>
                <w:webHidden/>
              </w:rPr>
              <w:tab/>
            </w:r>
            <w:r w:rsidR="00264CD7">
              <w:rPr>
                <w:noProof/>
                <w:webHidden/>
              </w:rPr>
              <w:fldChar w:fldCharType="begin"/>
            </w:r>
            <w:r w:rsidR="00264CD7">
              <w:rPr>
                <w:noProof/>
                <w:webHidden/>
              </w:rPr>
              <w:instrText xml:space="preserve"> PAGEREF _Toc74304182 \h </w:instrText>
            </w:r>
            <w:r w:rsidR="00264CD7">
              <w:rPr>
                <w:noProof/>
                <w:webHidden/>
              </w:rPr>
            </w:r>
            <w:r w:rsidR="00264CD7">
              <w:rPr>
                <w:noProof/>
                <w:webHidden/>
              </w:rPr>
              <w:fldChar w:fldCharType="separate"/>
            </w:r>
            <w:r w:rsidR="00264CD7">
              <w:rPr>
                <w:noProof/>
                <w:webHidden/>
              </w:rPr>
              <w:t>15</w:t>
            </w:r>
            <w:r w:rsidR="00264CD7">
              <w:rPr>
                <w:noProof/>
                <w:webHidden/>
              </w:rPr>
              <w:fldChar w:fldCharType="end"/>
            </w:r>
          </w:hyperlink>
        </w:p>
        <w:p w14:paraId="5242EB65" w14:textId="71EF620A" w:rsidR="00264CD7" w:rsidRDefault="00E61B81">
          <w:pPr>
            <w:pStyle w:val="TOC2"/>
            <w:tabs>
              <w:tab w:val="right" w:leader="dot" w:pos="9016"/>
            </w:tabs>
            <w:rPr>
              <w:rFonts w:eastAsiaTheme="minorEastAsia"/>
              <w:noProof/>
              <w:lang w:eastAsia="lv-LV"/>
            </w:rPr>
          </w:pPr>
          <w:hyperlink w:anchor="_Toc74304183" w:history="1">
            <w:r w:rsidR="00264CD7" w:rsidRPr="00102BDA">
              <w:rPr>
                <w:rStyle w:val="Hyperlink"/>
                <w:rFonts w:ascii="Times New Roman" w:hAnsi="Times New Roman" w:cs="Times New Roman"/>
                <w:b/>
                <w:bCs/>
                <w:noProof/>
              </w:rPr>
              <w:t>3.4 Funkcionālās prasības</w:t>
            </w:r>
            <w:r w:rsidR="00264CD7">
              <w:rPr>
                <w:noProof/>
                <w:webHidden/>
              </w:rPr>
              <w:tab/>
            </w:r>
            <w:r w:rsidR="00264CD7">
              <w:rPr>
                <w:noProof/>
                <w:webHidden/>
              </w:rPr>
              <w:fldChar w:fldCharType="begin"/>
            </w:r>
            <w:r w:rsidR="00264CD7">
              <w:rPr>
                <w:noProof/>
                <w:webHidden/>
              </w:rPr>
              <w:instrText xml:space="preserve"> PAGEREF _Toc74304183 \h </w:instrText>
            </w:r>
            <w:r w:rsidR="00264CD7">
              <w:rPr>
                <w:noProof/>
                <w:webHidden/>
              </w:rPr>
            </w:r>
            <w:r w:rsidR="00264CD7">
              <w:rPr>
                <w:noProof/>
                <w:webHidden/>
              </w:rPr>
              <w:fldChar w:fldCharType="separate"/>
            </w:r>
            <w:r w:rsidR="00264CD7">
              <w:rPr>
                <w:noProof/>
                <w:webHidden/>
              </w:rPr>
              <w:t>15</w:t>
            </w:r>
            <w:r w:rsidR="00264CD7">
              <w:rPr>
                <w:noProof/>
                <w:webHidden/>
              </w:rPr>
              <w:fldChar w:fldCharType="end"/>
            </w:r>
          </w:hyperlink>
        </w:p>
        <w:p w14:paraId="6C4D6F9C" w14:textId="24FBBA21" w:rsidR="00264CD7" w:rsidRDefault="00E61B81">
          <w:pPr>
            <w:pStyle w:val="TOC2"/>
            <w:tabs>
              <w:tab w:val="right" w:leader="dot" w:pos="9016"/>
            </w:tabs>
            <w:rPr>
              <w:rFonts w:eastAsiaTheme="minorEastAsia"/>
              <w:noProof/>
              <w:lang w:eastAsia="lv-LV"/>
            </w:rPr>
          </w:pPr>
          <w:hyperlink w:anchor="_Toc74304184" w:history="1">
            <w:r w:rsidR="00264CD7" w:rsidRPr="00102BDA">
              <w:rPr>
                <w:rStyle w:val="Hyperlink"/>
                <w:rFonts w:ascii="Times New Roman" w:hAnsi="Times New Roman" w:cs="Times New Roman"/>
                <w:b/>
                <w:bCs/>
                <w:noProof/>
              </w:rPr>
              <w:t>3.4.1 Ieroča šāviena uguns</w:t>
            </w:r>
            <w:r w:rsidR="00264CD7">
              <w:rPr>
                <w:noProof/>
                <w:webHidden/>
              </w:rPr>
              <w:tab/>
            </w:r>
            <w:r w:rsidR="00264CD7">
              <w:rPr>
                <w:noProof/>
                <w:webHidden/>
              </w:rPr>
              <w:fldChar w:fldCharType="begin"/>
            </w:r>
            <w:r w:rsidR="00264CD7">
              <w:rPr>
                <w:noProof/>
                <w:webHidden/>
              </w:rPr>
              <w:instrText xml:space="preserve"> PAGEREF _Toc74304184 \h </w:instrText>
            </w:r>
            <w:r w:rsidR="00264CD7">
              <w:rPr>
                <w:noProof/>
                <w:webHidden/>
              </w:rPr>
            </w:r>
            <w:r w:rsidR="00264CD7">
              <w:rPr>
                <w:noProof/>
                <w:webHidden/>
              </w:rPr>
              <w:fldChar w:fldCharType="separate"/>
            </w:r>
            <w:r w:rsidR="00264CD7">
              <w:rPr>
                <w:noProof/>
                <w:webHidden/>
              </w:rPr>
              <w:t>15</w:t>
            </w:r>
            <w:r w:rsidR="00264CD7">
              <w:rPr>
                <w:noProof/>
                <w:webHidden/>
              </w:rPr>
              <w:fldChar w:fldCharType="end"/>
            </w:r>
          </w:hyperlink>
        </w:p>
        <w:p w14:paraId="71BF9F6B" w14:textId="7E775C2C" w:rsidR="00264CD7" w:rsidRDefault="00E61B81">
          <w:pPr>
            <w:pStyle w:val="TOC2"/>
            <w:tabs>
              <w:tab w:val="right" w:leader="dot" w:pos="9016"/>
            </w:tabs>
            <w:rPr>
              <w:rFonts w:eastAsiaTheme="minorEastAsia"/>
              <w:noProof/>
              <w:lang w:eastAsia="lv-LV"/>
            </w:rPr>
          </w:pPr>
          <w:hyperlink w:anchor="_Toc74304185" w:history="1">
            <w:r w:rsidR="00264CD7" w:rsidRPr="00102BDA">
              <w:rPr>
                <w:rStyle w:val="Hyperlink"/>
                <w:rFonts w:ascii="Times New Roman" w:hAnsi="Times New Roman" w:cs="Times New Roman"/>
                <w:b/>
                <w:bCs/>
                <w:noProof/>
              </w:rPr>
              <w:t>3.4.2 Ieroča tēmēšana</w:t>
            </w:r>
            <w:r w:rsidR="00264CD7">
              <w:rPr>
                <w:noProof/>
                <w:webHidden/>
              </w:rPr>
              <w:tab/>
            </w:r>
            <w:r w:rsidR="00264CD7">
              <w:rPr>
                <w:noProof/>
                <w:webHidden/>
              </w:rPr>
              <w:fldChar w:fldCharType="begin"/>
            </w:r>
            <w:r w:rsidR="00264CD7">
              <w:rPr>
                <w:noProof/>
                <w:webHidden/>
              </w:rPr>
              <w:instrText xml:space="preserve"> PAGEREF _Toc74304185 \h </w:instrText>
            </w:r>
            <w:r w:rsidR="00264CD7">
              <w:rPr>
                <w:noProof/>
                <w:webHidden/>
              </w:rPr>
            </w:r>
            <w:r w:rsidR="00264CD7">
              <w:rPr>
                <w:noProof/>
                <w:webHidden/>
              </w:rPr>
              <w:fldChar w:fldCharType="separate"/>
            </w:r>
            <w:r w:rsidR="00264CD7">
              <w:rPr>
                <w:noProof/>
                <w:webHidden/>
              </w:rPr>
              <w:t>16</w:t>
            </w:r>
            <w:r w:rsidR="00264CD7">
              <w:rPr>
                <w:noProof/>
                <w:webHidden/>
              </w:rPr>
              <w:fldChar w:fldCharType="end"/>
            </w:r>
          </w:hyperlink>
        </w:p>
        <w:p w14:paraId="5F53AD80" w14:textId="0B9C3573" w:rsidR="00264CD7" w:rsidRDefault="00E61B81">
          <w:pPr>
            <w:pStyle w:val="TOC2"/>
            <w:tabs>
              <w:tab w:val="right" w:leader="dot" w:pos="9016"/>
            </w:tabs>
            <w:rPr>
              <w:rFonts w:eastAsiaTheme="minorEastAsia"/>
              <w:noProof/>
              <w:lang w:eastAsia="lv-LV"/>
            </w:rPr>
          </w:pPr>
          <w:hyperlink w:anchor="_Toc74304186" w:history="1">
            <w:r w:rsidR="00264CD7" w:rsidRPr="00102BDA">
              <w:rPr>
                <w:rStyle w:val="Hyperlink"/>
                <w:rFonts w:ascii="Times New Roman" w:hAnsi="Times New Roman" w:cs="Times New Roman"/>
                <w:b/>
                <w:bCs/>
                <w:noProof/>
              </w:rPr>
              <w:t>3.4.3 Ieroča pārlādēšana</w:t>
            </w:r>
            <w:r w:rsidR="00264CD7">
              <w:rPr>
                <w:noProof/>
                <w:webHidden/>
              </w:rPr>
              <w:tab/>
            </w:r>
            <w:r w:rsidR="00264CD7">
              <w:rPr>
                <w:noProof/>
                <w:webHidden/>
              </w:rPr>
              <w:fldChar w:fldCharType="begin"/>
            </w:r>
            <w:r w:rsidR="00264CD7">
              <w:rPr>
                <w:noProof/>
                <w:webHidden/>
              </w:rPr>
              <w:instrText xml:space="preserve"> PAGEREF _Toc74304186 \h </w:instrText>
            </w:r>
            <w:r w:rsidR="00264CD7">
              <w:rPr>
                <w:noProof/>
                <w:webHidden/>
              </w:rPr>
            </w:r>
            <w:r w:rsidR="00264CD7">
              <w:rPr>
                <w:noProof/>
                <w:webHidden/>
              </w:rPr>
              <w:fldChar w:fldCharType="separate"/>
            </w:r>
            <w:r w:rsidR="00264CD7">
              <w:rPr>
                <w:noProof/>
                <w:webHidden/>
              </w:rPr>
              <w:t>17</w:t>
            </w:r>
            <w:r w:rsidR="00264CD7">
              <w:rPr>
                <w:noProof/>
                <w:webHidden/>
              </w:rPr>
              <w:fldChar w:fldCharType="end"/>
            </w:r>
          </w:hyperlink>
        </w:p>
        <w:p w14:paraId="2833FB6A" w14:textId="48BFDDA7" w:rsidR="00264CD7" w:rsidRDefault="00E61B81">
          <w:pPr>
            <w:pStyle w:val="TOC2"/>
            <w:tabs>
              <w:tab w:val="right" w:leader="dot" w:pos="9016"/>
            </w:tabs>
            <w:rPr>
              <w:rFonts w:eastAsiaTheme="minorEastAsia"/>
              <w:noProof/>
              <w:lang w:eastAsia="lv-LV"/>
            </w:rPr>
          </w:pPr>
          <w:hyperlink w:anchor="_Toc74304187" w:history="1">
            <w:r w:rsidR="00264CD7" w:rsidRPr="00102BDA">
              <w:rPr>
                <w:rStyle w:val="Hyperlink"/>
                <w:rFonts w:ascii="Times New Roman" w:hAnsi="Times New Roman" w:cs="Times New Roman"/>
                <w:b/>
                <w:bCs/>
                <w:noProof/>
              </w:rPr>
              <w:t>3.4.4 Ienaidnieki</w:t>
            </w:r>
            <w:r w:rsidR="00264CD7">
              <w:rPr>
                <w:noProof/>
                <w:webHidden/>
              </w:rPr>
              <w:tab/>
            </w:r>
            <w:r w:rsidR="00264CD7">
              <w:rPr>
                <w:noProof/>
                <w:webHidden/>
              </w:rPr>
              <w:fldChar w:fldCharType="begin"/>
            </w:r>
            <w:r w:rsidR="00264CD7">
              <w:rPr>
                <w:noProof/>
                <w:webHidden/>
              </w:rPr>
              <w:instrText xml:space="preserve"> PAGEREF _Toc74304187 \h </w:instrText>
            </w:r>
            <w:r w:rsidR="00264CD7">
              <w:rPr>
                <w:noProof/>
                <w:webHidden/>
              </w:rPr>
            </w:r>
            <w:r w:rsidR="00264CD7">
              <w:rPr>
                <w:noProof/>
                <w:webHidden/>
              </w:rPr>
              <w:fldChar w:fldCharType="separate"/>
            </w:r>
            <w:r w:rsidR="00264CD7">
              <w:rPr>
                <w:noProof/>
                <w:webHidden/>
              </w:rPr>
              <w:t>18</w:t>
            </w:r>
            <w:r w:rsidR="00264CD7">
              <w:rPr>
                <w:noProof/>
                <w:webHidden/>
              </w:rPr>
              <w:fldChar w:fldCharType="end"/>
            </w:r>
          </w:hyperlink>
        </w:p>
        <w:p w14:paraId="6D40EB45" w14:textId="670AC820" w:rsidR="00264CD7" w:rsidRDefault="00E61B81">
          <w:pPr>
            <w:pStyle w:val="TOC2"/>
            <w:tabs>
              <w:tab w:val="right" w:leader="dot" w:pos="9016"/>
            </w:tabs>
            <w:rPr>
              <w:rFonts w:eastAsiaTheme="minorEastAsia"/>
              <w:noProof/>
              <w:lang w:eastAsia="lv-LV"/>
            </w:rPr>
          </w:pPr>
          <w:hyperlink w:anchor="_Toc74304188" w:history="1">
            <w:r w:rsidR="00264CD7" w:rsidRPr="00102BDA">
              <w:rPr>
                <w:rStyle w:val="Hyperlink"/>
                <w:rFonts w:ascii="Times New Roman" w:hAnsi="Times New Roman" w:cs="Times New Roman"/>
                <w:b/>
                <w:bCs/>
                <w:noProof/>
              </w:rPr>
              <w:t>3.4.4.1 Kaitējums spēlētājam</w:t>
            </w:r>
            <w:r w:rsidR="00264CD7">
              <w:rPr>
                <w:noProof/>
                <w:webHidden/>
              </w:rPr>
              <w:tab/>
            </w:r>
            <w:r w:rsidR="00264CD7">
              <w:rPr>
                <w:noProof/>
                <w:webHidden/>
              </w:rPr>
              <w:fldChar w:fldCharType="begin"/>
            </w:r>
            <w:r w:rsidR="00264CD7">
              <w:rPr>
                <w:noProof/>
                <w:webHidden/>
              </w:rPr>
              <w:instrText xml:space="preserve"> PAGEREF _Toc74304188 \h </w:instrText>
            </w:r>
            <w:r w:rsidR="00264CD7">
              <w:rPr>
                <w:noProof/>
                <w:webHidden/>
              </w:rPr>
            </w:r>
            <w:r w:rsidR="00264CD7">
              <w:rPr>
                <w:noProof/>
                <w:webHidden/>
              </w:rPr>
              <w:fldChar w:fldCharType="separate"/>
            </w:r>
            <w:r w:rsidR="00264CD7">
              <w:rPr>
                <w:noProof/>
                <w:webHidden/>
              </w:rPr>
              <w:t>18</w:t>
            </w:r>
            <w:r w:rsidR="00264CD7">
              <w:rPr>
                <w:noProof/>
                <w:webHidden/>
              </w:rPr>
              <w:fldChar w:fldCharType="end"/>
            </w:r>
          </w:hyperlink>
        </w:p>
        <w:p w14:paraId="6E8EA721" w14:textId="5204428A" w:rsidR="00264CD7" w:rsidRDefault="00E61B81">
          <w:pPr>
            <w:pStyle w:val="TOC2"/>
            <w:tabs>
              <w:tab w:val="right" w:leader="dot" w:pos="9016"/>
            </w:tabs>
            <w:rPr>
              <w:rFonts w:eastAsiaTheme="minorEastAsia"/>
              <w:noProof/>
              <w:lang w:eastAsia="lv-LV"/>
            </w:rPr>
          </w:pPr>
          <w:hyperlink w:anchor="_Toc74304189" w:history="1">
            <w:r w:rsidR="00264CD7" w:rsidRPr="00102BDA">
              <w:rPr>
                <w:rStyle w:val="Hyperlink"/>
                <w:rFonts w:ascii="Times New Roman" w:hAnsi="Times New Roman" w:cs="Times New Roman"/>
                <w:b/>
                <w:bCs/>
                <w:noProof/>
              </w:rPr>
              <w:t>3.4.4.2 Kā izskatās ienaidnieki</w:t>
            </w:r>
            <w:r w:rsidR="00264CD7">
              <w:rPr>
                <w:noProof/>
                <w:webHidden/>
              </w:rPr>
              <w:tab/>
            </w:r>
            <w:r w:rsidR="00264CD7">
              <w:rPr>
                <w:noProof/>
                <w:webHidden/>
              </w:rPr>
              <w:fldChar w:fldCharType="begin"/>
            </w:r>
            <w:r w:rsidR="00264CD7">
              <w:rPr>
                <w:noProof/>
                <w:webHidden/>
              </w:rPr>
              <w:instrText xml:space="preserve"> PAGEREF _Toc74304189 \h </w:instrText>
            </w:r>
            <w:r w:rsidR="00264CD7">
              <w:rPr>
                <w:noProof/>
                <w:webHidden/>
              </w:rPr>
            </w:r>
            <w:r w:rsidR="00264CD7">
              <w:rPr>
                <w:noProof/>
                <w:webHidden/>
              </w:rPr>
              <w:fldChar w:fldCharType="separate"/>
            </w:r>
            <w:r w:rsidR="00264CD7">
              <w:rPr>
                <w:noProof/>
                <w:webHidden/>
              </w:rPr>
              <w:t>18</w:t>
            </w:r>
            <w:r w:rsidR="00264CD7">
              <w:rPr>
                <w:noProof/>
                <w:webHidden/>
              </w:rPr>
              <w:fldChar w:fldCharType="end"/>
            </w:r>
          </w:hyperlink>
        </w:p>
        <w:p w14:paraId="71AEA0EF" w14:textId="08A2A607" w:rsidR="00264CD7" w:rsidRDefault="00E61B81">
          <w:pPr>
            <w:pStyle w:val="TOC2"/>
            <w:tabs>
              <w:tab w:val="left" w:pos="5465"/>
              <w:tab w:val="right" w:leader="dot" w:pos="9016"/>
            </w:tabs>
            <w:rPr>
              <w:rFonts w:eastAsiaTheme="minorEastAsia"/>
              <w:noProof/>
              <w:lang w:eastAsia="lv-LV"/>
            </w:rPr>
          </w:pPr>
          <w:hyperlink w:anchor="_Toc74304190" w:history="1">
            <w:r w:rsidR="00264CD7" w:rsidRPr="00102BDA">
              <w:rPr>
                <w:rStyle w:val="Hyperlink"/>
                <w:rFonts w:ascii="Times New Roman" w:hAnsi="Times New Roman" w:cs="Times New Roman"/>
                <w:b/>
                <w:bCs/>
                <w:noProof/>
              </w:rPr>
              <w:t>3.4.4.3 Funkcionālais un dinamiskais sistēmu modulis</w:t>
            </w:r>
            <w:r w:rsidR="00264CD7">
              <w:rPr>
                <w:rFonts w:eastAsiaTheme="minorEastAsia"/>
                <w:noProof/>
                <w:lang w:eastAsia="lv-LV"/>
              </w:rPr>
              <w:tab/>
            </w:r>
            <w:r w:rsidR="00264CD7" w:rsidRPr="00102BDA">
              <w:rPr>
                <w:rStyle w:val="Hyperlink"/>
                <w:rFonts w:ascii="Times New Roman" w:hAnsi="Times New Roman" w:cs="Times New Roman"/>
                <w:b/>
                <w:bCs/>
                <w:noProof/>
              </w:rPr>
              <w:t>no ienaidniekiem un dzīvību</w:t>
            </w:r>
            <w:r w:rsidR="00264CD7">
              <w:rPr>
                <w:noProof/>
                <w:webHidden/>
              </w:rPr>
              <w:tab/>
            </w:r>
            <w:r w:rsidR="00264CD7">
              <w:rPr>
                <w:noProof/>
                <w:webHidden/>
              </w:rPr>
              <w:fldChar w:fldCharType="begin"/>
            </w:r>
            <w:r w:rsidR="00264CD7">
              <w:rPr>
                <w:noProof/>
                <w:webHidden/>
              </w:rPr>
              <w:instrText xml:space="preserve"> PAGEREF _Toc74304190 \h </w:instrText>
            </w:r>
            <w:r w:rsidR="00264CD7">
              <w:rPr>
                <w:noProof/>
                <w:webHidden/>
              </w:rPr>
            </w:r>
            <w:r w:rsidR="00264CD7">
              <w:rPr>
                <w:noProof/>
                <w:webHidden/>
              </w:rPr>
              <w:fldChar w:fldCharType="separate"/>
            </w:r>
            <w:r w:rsidR="00264CD7">
              <w:rPr>
                <w:noProof/>
                <w:webHidden/>
              </w:rPr>
              <w:t>20</w:t>
            </w:r>
            <w:r w:rsidR="00264CD7">
              <w:rPr>
                <w:noProof/>
                <w:webHidden/>
              </w:rPr>
              <w:fldChar w:fldCharType="end"/>
            </w:r>
          </w:hyperlink>
        </w:p>
        <w:p w14:paraId="5360EC15" w14:textId="4B28366F" w:rsidR="00264CD7" w:rsidRDefault="00E61B81">
          <w:pPr>
            <w:pStyle w:val="TOC2"/>
            <w:tabs>
              <w:tab w:val="left" w:pos="660"/>
              <w:tab w:val="right" w:leader="dot" w:pos="9016"/>
            </w:tabs>
            <w:rPr>
              <w:rFonts w:eastAsiaTheme="minorEastAsia"/>
              <w:noProof/>
              <w:lang w:eastAsia="lv-LV"/>
            </w:rPr>
          </w:pPr>
          <w:hyperlink w:anchor="_Toc74304191" w:history="1">
            <w:r w:rsidR="00264CD7" w:rsidRPr="00102BDA">
              <w:rPr>
                <w:rStyle w:val="Hyperlink"/>
                <w:b/>
                <w:bCs/>
                <w:noProof/>
              </w:rPr>
              <w:t>4.</w:t>
            </w:r>
            <w:r w:rsidR="00264CD7">
              <w:rPr>
                <w:rFonts w:eastAsiaTheme="minorEastAsia"/>
                <w:noProof/>
                <w:lang w:eastAsia="lv-LV"/>
              </w:rPr>
              <w:tab/>
            </w:r>
            <w:r w:rsidR="00264CD7" w:rsidRPr="00102BDA">
              <w:rPr>
                <w:rStyle w:val="Hyperlink"/>
                <w:rFonts w:ascii="Times New Roman" w:hAnsi="Times New Roman" w:cs="Times New Roman"/>
                <w:b/>
                <w:bCs/>
                <w:noProof/>
              </w:rPr>
              <w:t>UZDEVUMU RISINĀŠANAS LĪDZEKĻU IZVĒLES PAMATOJUMS</w:t>
            </w:r>
            <w:r w:rsidR="00264CD7">
              <w:rPr>
                <w:noProof/>
                <w:webHidden/>
              </w:rPr>
              <w:tab/>
            </w:r>
            <w:r w:rsidR="00264CD7">
              <w:rPr>
                <w:noProof/>
                <w:webHidden/>
              </w:rPr>
              <w:fldChar w:fldCharType="begin"/>
            </w:r>
            <w:r w:rsidR="00264CD7">
              <w:rPr>
                <w:noProof/>
                <w:webHidden/>
              </w:rPr>
              <w:instrText xml:space="preserve"> PAGEREF _Toc74304191 \h </w:instrText>
            </w:r>
            <w:r w:rsidR="00264CD7">
              <w:rPr>
                <w:noProof/>
                <w:webHidden/>
              </w:rPr>
            </w:r>
            <w:r w:rsidR="00264CD7">
              <w:rPr>
                <w:noProof/>
                <w:webHidden/>
              </w:rPr>
              <w:fldChar w:fldCharType="separate"/>
            </w:r>
            <w:r w:rsidR="00264CD7">
              <w:rPr>
                <w:noProof/>
                <w:webHidden/>
              </w:rPr>
              <w:t>21</w:t>
            </w:r>
            <w:r w:rsidR="00264CD7">
              <w:rPr>
                <w:noProof/>
                <w:webHidden/>
              </w:rPr>
              <w:fldChar w:fldCharType="end"/>
            </w:r>
          </w:hyperlink>
        </w:p>
        <w:p w14:paraId="484DB3D3" w14:textId="4D6A0F9C" w:rsidR="00264CD7" w:rsidRDefault="00E61B81">
          <w:pPr>
            <w:pStyle w:val="TOC2"/>
            <w:tabs>
              <w:tab w:val="left" w:pos="660"/>
              <w:tab w:val="right" w:leader="dot" w:pos="9016"/>
            </w:tabs>
            <w:rPr>
              <w:rFonts w:eastAsiaTheme="minorEastAsia"/>
              <w:noProof/>
              <w:lang w:eastAsia="lv-LV"/>
            </w:rPr>
          </w:pPr>
          <w:hyperlink w:anchor="_Toc74304192" w:history="1">
            <w:r w:rsidR="00264CD7" w:rsidRPr="00102BDA">
              <w:rPr>
                <w:rStyle w:val="Hyperlink"/>
                <w:b/>
                <w:bCs/>
                <w:noProof/>
              </w:rPr>
              <w:t>5.</w:t>
            </w:r>
            <w:r w:rsidR="00264CD7">
              <w:rPr>
                <w:rFonts w:eastAsiaTheme="minorEastAsia"/>
                <w:noProof/>
                <w:lang w:eastAsia="lv-LV"/>
              </w:rPr>
              <w:tab/>
            </w:r>
            <w:r w:rsidR="00264CD7" w:rsidRPr="00102BDA">
              <w:rPr>
                <w:rStyle w:val="Hyperlink"/>
                <w:rFonts w:ascii="Times New Roman" w:hAnsi="Times New Roman" w:cs="Times New Roman"/>
                <w:b/>
                <w:bCs/>
                <w:noProof/>
              </w:rPr>
              <w:t>TESTĒŠANA</w:t>
            </w:r>
            <w:r w:rsidR="00264CD7">
              <w:rPr>
                <w:noProof/>
                <w:webHidden/>
              </w:rPr>
              <w:tab/>
            </w:r>
            <w:r w:rsidR="00264CD7">
              <w:rPr>
                <w:noProof/>
                <w:webHidden/>
              </w:rPr>
              <w:fldChar w:fldCharType="begin"/>
            </w:r>
            <w:r w:rsidR="00264CD7">
              <w:rPr>
                <w:noProof/>
                <w:webHidden/>
              </w:rPr>
              <w:instrText xml:space="preserve"> PAGEREF _Toc74304192 \h </w:instrText>
            </w:r>
            <w:r w:rsidR="00264CD7">
              <w:rPr>
                <w:noProof/>
                <w:webHidden/>
              </w:rPr>
            </w:r>
            <w:r w:rsidR="00264CD7">
              <w:rPr>
                <w:noProof/>
                <w:webHidden/>
              </w:rPr>
              <w:fldChar w:fldCharType="separate"/>
            </w:r>
            <w:r w:rsidR="00264CD7">
              <w:rPr>
                <w:noProof/>
                <w:webHidden/>
              </w:rPr>
              <w:t>22</w:t>
            </w:r>
            <w:r w:rsidR="00264CD7">
              <w:rPr>
                <w:noProof/>
                <w:webHidden/>
              </w:rPr>
              <w:fldChar w:fldCharType="end"/>
            </w:r>
          </w:hyperlink>
        </w:p>
        <w:p w14:paraId="67F88974" w14:textId="2FAD6E94" w:rsidR="00264CD7" w:rsidRDefault="00E61B81">
          <w:pPr>
            <w:pStyle w:val="TOC2"/>
            <w:tabs>
              <w:tab w:val="right" w:leader="dot" w:pos="9016"/>
            </w:tabs>
            <w:rPr>
              <w:rFonts w:eastAsiaTheme="minorEastAsia"/>
              <w:noProof/>
              <w:lang w:eastAsia="lv-LV"/>
            </w:rPr>
          </w:pPr>
          <w:hyperlink w:anchor="_Toc74304193" w:history="1">
            <w:r w:rsidR="00264CD7" w:rsidRPr="00102BDA">
              <w:rPr>
                <w:rStyle w:val="Hyperlink"/>
                <w:rFonts w:ascii="Times New Roman" w:hAnsi="Times New Roman" w:cs="Times New Roman"/>
                <w:b/>
                <w:bCs/>
                <w:noProof/>
              </w:rPr>
              <w:t>5.1. Testēšanas mērķis</w:t>
            </w:r>
            <w:r w:rsidR="00264CD7">
              <w:rPr>
                <w:noProof/>
                <w:webHidden/>
              </w:rPr>
              <w:tab/>
            </w:r>
            <w:r w:rsidR="00264CD7">
              <w:rPr>
                <w:noProof/>
                <w:webHidden/>
              </w:rPr>
              <w:fldChar w:fldCharType="begin"/>
            </w:r>
            <w:r w:rsidR="00264CD7">
              <w:rPr>
                <w:noProof/>
                <w:webHidden/>
              </w:rPr>
              <w:instrText xml:space="preserve"> PAGEREF _Toc74304193 \h </w:instrText>
            </w:r>
            <w:r w:rsidR="00264CD7">
              <w:rPr>
                <w:noProof/>
                <w:webHidden/>
              </w:rPr>
            </w:r>
            <w:r w:rsidR="00264CD7">
              <w:rPr>
                <w:noProof/>
                <w:webHidden/>
              </w:rPr>
              <w:fldChar w:fldCharType="separate"/>
            </w:r>
            <w:r w:rsidR="00264CD7">
              <w:rPr>
                <w:noProof/>
                <w:webHidden/>
              </w:rPr>
              <w:t>22</w:t>
            </w:r>
            <w:r w:rsidR="00264CD7">
              <w:rPr>
                <w:noProof/>
                <w:webHidden/>
              </w:rPr>
              <w:fldChar w:fldCharType="end"/>
            </w:r>
          </w:hyperlink>
        </w:p>
        <w:p w14:paraId="44BE253F" w14:textId="2368DF61" w:rsidR="00264CD7" w:rsidRDefault="00E61B81">
          <w:pPr>
            <w:pStyle w:val="TOC2"/>
            <w:tabs>
              <w:tab w:val="right" w:leader="dot" w:pos="9016"/>
            </w:tabs>
            <w:rPr>
              <w:rFonts w:eastAsiaTheme="minorEastAsia"/>
              <w:noProof/>
              <w:lang w:eastAsia="lv-LV"/>
            </w:rPr>
          </w:pPr>
          <w:hyperlink w:anchor="_Toc74304194" w:history="1">
            <w:r w:rsidR="00264CD7" w:rsidRPr="00102BDA">
              <w:rPr>
                <w:rStyle w:val="Hyperlink"/>
                <w:rFonts w:ascii="Times New Roman" w:hAnsi="Times New Roman" w:cs="Times New Roman"/>
                <w:b/>
                <w:bCs/>
                <w:noProof/>
              </w:rPr>
              <w:t>5.2. Izstrādātāja testēšana</w:t>
            </w:r>
            <w:r w:rsidR="00264CD7">
              <w:rPr>
                <w:noProof/>
                <w:webHidden/>
              </w:rPr>
              <w:tab/>
            </w:r>
            <w:r w:rsidR="00264CD7">
              <w:rPr>
                <w:noProof/>
                <w:webHidden/>
              </w:rPr>
              <w:fldChar w:fldCharType="begin"/>
            </w:r>
            <w:r w:rsidR="00264CD7">
              <w:rPr>
                <w:noProof/>
                <w:webHidden/>
              </w:rPr>
              <w:instrText xml:space="preserve"> PAGEREF _Toc74304194 \h </w:instrText>
            </w:r>
            <w:r w:rsidR="00264CD7">
              <w:rPr>
                <w:noProof/>
                <w:webHidden/>
              </w:rPr>
            </w:r>
            <w:r w:rsidR="00264CD7">
              <w:rPr>
                <w:noProof/>
                <w:webHidden/>
              </w:rPr>
              <w:fldChar w:fldCharType="separate"/>
            </w:r>
            <w:r w:rsidR="00264CD7">
              <w:rPr>
                <w:noProof/>
                <w:webHidden/>
              </w:rPr>
              <w:t>22</w:t>
            </w:r>
            <w:r w:rsidR="00264CD7">
              <w:rPr>
                <w:noProof/>
                <w:webHidden/>
              </w:rPr>
              <w:fldChar w:fldCharType="end"/>
            </w:r>
          </w:hyperlink>
        </w:p>
        <w:p w14:paraId="4DA7B043" w14:textId="7927C0FB" w:rsidR="00264CD7" w:rsidRDefault="00E61B81">
          <w:pPr>
            <w:pStyle w:val="TOC2"/>
            <w:tabs>
              <w:tab w:val="right" w:leader="dot" w:pos="9016"/>
            </w:tabs>
            <w:rPr>
              <w:rFonts w:eastAsiaTheme="minorEastAsia"/>
              <w:noProof/>
              <w:lang w:eastAsia="lv-LV"/>
            </w:rPr>
          </w:pPr>
          <w:hyperlink w:anchor="_Toc74304195" w:history="1">
            <w:r w:rsidR="00264CD7" w:rsidRPr="00102BDA">
              <w:rPr>
                <w:rStyle w:val="Hyperlink"/>
                <w:rFonts w:ascii="Times New Roman" w:hAnsi="Times New Roman" w:cs="Times New Roman"/>
                <w:b/>
                <w:bCs/>
                <w:noProof/>
              </w:rPr>
              <w:t>SECINĀJUMI</w:t>
            </w:r>
            <w:r w:rsidR="00264CD7">
              <w:rPr>
                <w:noProof/>
                <w:webHidden/>
              </w:rPr>
              <w:tab/>
            </w:r>
            <w:r w:rsidR="00264CD7">
              <w:rPr>
                <w:noProof/>
                <w:webHidden/>
              </w:rPr>
              <w:fldChar w:fldCharType="begin"/>
            </w:r>
            <w:r w:rsidR="00264CD7">
              <w:rPr>
                <w:noProof/>
                <w:webHidden/>
              </w:rPr>
              <w:instrText xml:space="preserve"> PAGEREF _Toc74304195 \h </w:instrText>
            </w:r>
            <w:r w:rsidR="00264CD7">
              <w:rPr>
                <w:noProof/>
                <w:webHidden/>
              </w:rPr>
            </w:r>
            <w:r w:rsidR="00264CD7">
              <w:rPr>
                <w:noProof/>
                <w:webHidden/>
              </w:rPr>
              <w:fldChar w:fldCharType="separate"/>
            </w:r>
            <w:r w:rsidR="00264CD7">
              <w:rPr>
                <w:noProof/>
                <w:webHidden/>
              </w:rPr>
              <w:t>24</w:t>
            </w:r>
            <w:r w:rsidR="00264CD7">
              <w:rPr>
                <w:noProof/>
                <w:webHidden/>
              </w:rPr>
              <w:fldChar w:fldCharType="end"/>
            </w:r>
          </w:hyperlink>
        </w:p>
        <w:p w14:paraId="3521D408" w14:textId="0D35F8B8" w:rsidR="00264CD7" w:rsidRDefault="00E61B81">
          <w:pPr>
            <w:pStyle w:val="TOC2"/>
            <w:tabs>
              <w:tab w:val="right" w:leader="dot" w:pos="9016"/>
            </w:tabs>
            <w:rPr>
              <w:rFonts w:eastAsiaTheme="minorEastAsia"/>
              <w:noProof/>
              <w:lang w:eastAsia="lv-LV"/>
            </w:rPr>
          </w:pPr>
          <w:hyperlink w:anchor="_Toc74304196" w:history="1">
            <w:r w:rsidR="00264CD7" w:rsidRPr="00102BDA">
              <w:rPr>
                <w:rStyle w:val="Hyperlink"/>
                <w:b/>
                <w:bCs/>
                <w:noProof/>
              </w:rPr>
              <w:t>IZMANTOTO INFORMĀCIJAS AVOTU SARAKSTS</w:t>
            </w:r>
            <w:r w:rsidR="00264CD7">
              <w:rPr>
                <w:noProof/>
                <w:webHidden/>
              </w:rPr>
              <w:tab/>
            </w:r>
            <w:r w:rsidR="00264CD7">
              <w:rPr>
                <w:noProof/>
                <w:webHidden/>
              </w:rPr>
              <w:fldChar w:fldCharType="begin"/>
            </w:r>
            <w:r w:rsidR="00264CD7">
              <w:rPr>
                <w:noProof/>
                <w:webHidden/>
              </w:rPr>
              <w:instrText xml:space="preserve"> PAGEREF _Toc74304196 \h </w:instrText>
            </w:r>
            <w:r w:rsidR="00264CD7">
              <w:rPr>
                <w:noProof/>
                <w:webHidden/>
              </w:rPr>
            </w:r>
            <w:r w:rsidR="00264CD7">
              <w:rPr>
                <w:noProof/>
                <w:webHidden/>
              </w:rPr>
              <w:fldChar w:fldCharType="separate"/>
            </w:r>
            <w:r w:rsidR="00264CD7">
              <w:rPr>
                <w:noProof/>
                <w:webHidden/>
              </w:rPr>
              <w:t>25</w:t>
            </w:r>
            <w:r w:rsidR="00264CD7">
              <w:rPr>
                <w:noProof/>
                <w:webHidden/>
              </w:rPr>
              <w:fldChar w:fldCharType="end"/>
            </w:r>
          </w:hyperlink>
        </w:p>
        <w:p w14:paraId="6DCFFAA4" w14:textId="2C3C41ED" w:rsidR="00264CD7" w:rsidRDefault="00E61B81">
          <w:pPr>
            <w:pStyle w:val="TOC1"/>
            <w:tabs>
              <w:tab w:val="right" w:leader="dot" w:pos="9016"/>
            </w:tabs>
            <w:rPr>
              <w:rFonts w:eastAsiaTheme="minorEastAsia"/>
              <w:noProof/>
              <w:lang w:eastAsia="lv-LV"/>
            </w:rPr>
          </w:pPr>
          <w:hyperlink w:anchor="_Toc74304197" w:history="1">
            <w:r w:rsidR="00264CD7" w:rsidRPr="00102BDA">
              <w:rPr>
                <w:rStyle w:val="Hyperlink"/>
                <w:b/>
                <w:bCs/>
                <w:noProof/>
              </w:rPr>
              <w:t>PIELIKUMI</w:t>
            </w:r>
            <w:r w:rsidR="00264CD7">
              <w:rPr>
                <w:noProof/>
                <w:webHidden/>
              </w:rPr>
              <w:tab/>
            </w:r>
            <w:r w:rsidR="00264CD7">
              <w:rPr>
                <w:noProof/>
                <w:webHidden/>
              </w:rPr>
              <w:fldChar w:fldCharType="begin"/>
            </w:r>
            <w:r w:rsidR="00264CD7">
              <w:rPr>
                <w:noProof/>
                <w:webHidden/>
              </w:rPr>
              <w:instrText xml:space="preserve"> PAGEREF _Toc74304197 \h </w:instrText>
            </w:r>
            <w:r w:rsidR="00264CD7">
              <w:rPr>
                <w:noProof/>
                <w:webHidden/>
              </w:rPr>
            </w:r>
            <w:r w:rsidR="00264CD7">
              <w:rPr>
                <w:noProof/>
                <w:webHidden/>
              </w:rPr>
              <w:fldChar w:fldCharType="separate"/>
            </w:r>
            <w:r w:rsidR="00264CD7">
              <w:rPr>
                <w:noProof/>
                <w:webHidden/>
              </w:rPr>
              <w:t>26</w:t>
            </w:r>
            <w:r w:rsidR="00264CD7">
              <w:rPr>
                <w:noProof/>
                <w:webHidden/>
              </w:rPr>
              <w:fldChar w:fldCharType="end"/>
            </w:r>
          </w:hyperlink>
        </w:p>
        <w:p w14:paraId="0FBF7C4F" w14:textId="5ECF4735" w:rsidR="00B3576F" w:rsidRDefault="00B3576F">
          <w:r>
            <w:rPr>
              <w:b/>
              <w:bCs/>
              <w:noProof/>
            </w:rPr>
            <w:fldChar w:fldCharType="end"/>
          </w:r>
        </w:p>
      </w:sdtContent>
    </w:sdt>
    <w:p w14:paraId="71968A6C" w14:textId="5AEE6205" w:rsidR="00FA1827" w:rsidRDefault="00FA1827">
      <w:pPr>
        <w:rPr>
          <w:rFonts w:asciiTheme="majorHAnsi" w:eastAsia="Times New Roman" w:hAnsiTheme="majorHAnsi" w:cstheme="majorBidi"/>
          <w:b/>
          <w:bCs/>
          <w:sz w:val="28"/>
          <w:szCs w:val="28"/>
        </w:rPr>
      </w:pPr>
      <w:r>
        <w:rPr>
          <w:rFonts w:eastAsia="Times New Roman"/>
          <w:b/>
          <w:bCs/>
          <w:sz w:val="28"/>
          <w:szCs w:val="28"/>
        </w:rPr>
        <w:br w:type="page"/>
      </w:r>
    </w:p>
    <w:p w14:paraId="40E2720A" w14:textId="4F46DF6A" w:rsidR="00FA1827" w:rsidRPr="00525DEE" w:rsidRDefault="54C30F66" w:rsidP="00835199">
      <w:pPr>
        <w:pStyle w:val="Heading2"/>
        <w:jc w:val="center"/>
        <w:rPr>
          <w:rFonts w:eastAsia="Times New Roman"/>
          <w:b/>
          <w:bCs/>
          <w:color w:val="auto"/>
          <w:sz w:val="36"/>
          <w:szCs w:val="36"/>
        </w:rPr>
      </w:pPr>
      <w:bookmarkStart w:id="3" w:name="_Toc74304166"/>
      <w:r w:rsidRPr="00525DEE">
        <w:rPr>
          <w:rFonts w:eastAsia="Times New Roman"/>
          <w:b/>
          <w:bCs/>
          <w:color w:val="auto"/>
          <w:sz w:val="36"/>
          <w:szCs w:val="36"/>
        </w:rPr>
        <w:lastRenderedPageBreak/>
        <w:t>ATTĒLU SARAKSTS</w:t>
      </w:r>
      <w:bookmarkEnd w:id="3"/>
    </w:p>
    <w:p w14:paraId="4CFCF5B2" w14:textId="49D60FAD" w:rsidR="005529C6" w:rsidRDefault="005529C6">
      <w:pPr>
        <w:pStyle w:val="TableofFigures"/>
        <w:tabs>
          <w:tab w:val="right" w:leader="dot" w:pos="9016"/>
        </w:tabs>
        <w:rPr>
          <w:noProof/>
        </w:rPr>
      </w:pPr>
      <w:r>
        <w:fldChar w:fldCharType="begin"/>
      </w:r>
      <w:r>
        <w:instrText xml:space="preserve"> TOC \h \z \c ". att." </w:instrText>
      </w:r>
      <w:r>
        <w:fldChar w:fldCharType="separate"/>
      </w:r>
      <w:hyperlink w:anchor="_Toc74311051" w:history="1">
        <w:r w:rsidRPr="002D56BD">
          <w:rPr>
            <w:rStyle w:val="Hyperlink"/>
            <w:noProof/>
          </w:rPr>
          <w:t xml:space="preserve">1. att. </w:t>
        </w:r>
        <w:r w:rsidRPr="002D56BD">
          <w:rPr>
            <w:rStyle w:val="Hyperlink"/>
            <w:rFonts w:eastAsia="Times New Roman" w:cs="Times New Roman"/>
            <w:b/>
            <w:bCs/>
            <w:noProof/>
          </w:rPr>
          <w:t xml:space="preserve">visa spēles pasaule un </w:t>
        </w:r>
        <w:r w:rsidRPr="002D56BD">
          <w:rPr>
            <w:rStyle w:val="Hyperlink"/>
            <w:rFonts w:eastAsia="Times New Roman" w:cs="Times New Roman"/>
            <w:b/>
            <w:bCs/>
            <w:i/>
            <w:noProof/>
          </w:rPr>
          <w:t>hud</w:t>
        </w:r>
        <w:r w:rsidRPr="002D56BD">
          <w:rPr>
            <w:rStyle w:val="Hyperlink"/>
            <w:rFonts w:eastAsia="Times New Roman" w:cs="Times New Roman"/>
            <w:b/>
            <w:bCs/>
            <w:noProof/>
          </w:rPr>
          <w:t xml:space="preserve"> izskats</w:t>
        </w:r>
        <w:r>
          <w:rPr>
            <w:noProof/>
            <w:webHidden/>
          </w:rPr>
          <w:tab/>
        </w:r>
        <w:r>
          <w:rPr>
            <w:noProof/>
            <w:webHidden/>
          </w:rPr>
          <w:fldChar w:fldCharType="begin"/>
        </w:r>
        <w:r>
          <w:rPr>
            <w:noProof/>
            <w:webHidden/>
          </w:rPr>
          <w:instrText xml:space="preserve"> PAGEREF _Toc74311051 \h </w:instrText>
        </w:r>
        <w:r>
          <w:rPr>
            <w:noProof/>
            <w:webHidden/>
          </w:rPr>
        </w:r>
        <w:r>
          <w:rPr>
            <w:noProof/>
            <w:webHidden/>
          </w:rPr>
          <w:fldChar w:fldCharType="separate"/>
        </w:r>
        <w:r>
          <w:rPr>
            <w:noProof/>
            <w:webHidden/>
          </w:rPr>
          <w:t>11</w:t>
        </w:r>
        <w:r>
          <w:rPr>
            <w:noProof/>
            <w:webHidden/>
          </w:rPr>
          <w:fldChar w:fldCharType="end"/>
        </w:r>
      </w:hyperlink>
    </w:p>
    <w:p w14:paraId="1F6A93B8" w14:textId="5E54A1E0" w:rsidR="005529C6" w:rsidRDefault="00E61B81">
      <w:pPr>
        <w:pStyle w:val="TableofFigures"/>
        <w:tabs>
          <w:tab w:val="right" w:leader="dot" w:pos="9016"/>
        </w:tabs>
        <w:rPr>
          <w:noProof/>
        </w:rPr>
      </w:pPr>
      <w:hyperlink w:anchor="_Toc74311052" w:history="1">
        <w:r w:rsidR="005529C6" w:rsidRPr="002D56BD">
          <w:rPr>
            <w:rStyle w:val="Hyperlink"/>
            <w:noProof/>
          </w:rPr>
          <w:t>2. att.</w:t>
        </w:r>
        <w:r w:rsidR="005529C6" w:rsidRPr="002D56BD">
          <w:rPr>
            <w:rStyle w:val="Hyperlink"/>
            <w:rFonts w:cs="Times New Roman"/>
            <w:b/>
            <w:bCs/>
            <w:noProof/>
          </w:rPr>
          <w:t xml:space="preserve"> dzīvības rādījums kas ir krāsā (</w:t>
        </w:r>
        <w:r w:rsidR="005529C6" w:rsidRPr="002D56BD">
          <w:rPr>
            <w:rStyle w:val="Hyperlink"/>
            <w:rFonts w:ascii="Lucida Console" w:hAnsi="Lucida Console"/>
            <w:b/>
            <w:bCs/>
            <w:noProof/>
          </w:rPr>
          <w:t>#ff0404).</w:t>
        </w:r>
        <w:r w:rsidR="005529C6">
          <w:rPr>
            <w:noProof/>
            <w:webHidden/>
          </w:rPr>
          <w:tab/>
        </w:r>
        <w:r w:rsidR="005529C6">
          <w:rPr>
            <w:noProof/>
            <w:webHidden/>
          </w:rPr>
          <w:fldChar w:fldCharType="begin"/>
        </w:r>
        <w:r w:rsidR="005529C6">
          <w:rPr>
            <w:noProof/>
            <w:webHidden/>
          </w:rPr>
          <w:instrText xml:space="preserve"> PAGEREF _Toc74311052 \h </w:instrText>
        </w:r>
        <w:r w:rsidR="005529C6">
          <w:rPr>
            <w:noProof/>
            <w:webHidden/>
          </w:rPr>
        </w:r>
        <w:r w:rsidR="005529C6">
          <w:rPr>
            <w:noProof/>
            <w:webHidden/>
          </w:rPr>
          <w:fldChar w:fldCharType="separate"/>
        </w:r>
        <w:r w:rsidR="005529C6">
          <w:rPr>
            <w:noProof/>
            <w:webHidden/>
          </w:rPr>
          <w:t>11</w:t>
        </w:r>
        <w:r w:rsidR="005529C6">
          <w:rPr>
            <w:noProof/>
            <w:webHidden/>
          </w:rPr>
          <w:fldChar w:fldCharType="end"/>
        </w:r>
      </w:hyperlink>
    </w:p>
    <w:p w14:paraId="56B1BC74" w14:textId="7BD045E7" w:rsidR="005529C6" w:rsidRDefault="00E61B81">
      <w:pPr>
        <w:pStyle w:val="TableofFigures"/>
        <w:tabs>
          <w:tab w:val="right" w:leader="dot" w:pos="9016"/>
        </w:tabs>
        <w:rPr>
          <w:noProof/>
        </w:rPr>
      </w:pPr>
      <w:hyperlink w:anchor="_Toc74311053" w:history="1">
        <w:r w:rsidR="005529C6" w:rsidRPr="002D56BD">
          <w:rPr>
            <w:rStyle w:val="Hyperlink"/>
            <w:noProof/>
          </w:rPr>
          <w:t xml:space="preserve">3. att. </w:t>
        </w:r>
        <w:r w:rsidR="005529C6" w:rsidRPr="002D56BD">
          <w:rPr>
            <w:rStyle w:val="Hyperlink"/>
            <w:b/>
            <w:bCs/>
            <w:noProof/>
          </w:rPr>
          <w:t>skriešanas izturības rādītājs kas ir krāsā (#08fcfc).</w:t>
        </w:r>
        <w:r w:rsidR="005529C6">
          <w:rPr>
            <w:noProof/>
            <w:webHidden/>
          </w:rPr>
          <w:tab/>
        </w:r>
        <w:r w:rsidR="005529C6">
          <w:rPr>
            <w:noProof/>
            <w:webHidden/>
          </w:rPr>
          <w:fldChar w:fldCharType="begin"/>
        </w:r>
        <w:r w:rsidR="005529C6">
          <w:rPr>
            <w:noProof/>
            <w:webHidden/>
          </w:rPr>
          <w:instrText xml:space="preserve"> PAGEREF _Toc74311053 \h </w:instrText>
        </w:r>
        <w:r w:rsidR="005529C6">
          <w:rPr>
            <w:noProof/>
            <w:webHidden/>
          </w:rPr>
        </w:r>
        <w:r w:rsidR="005529C6">
          <w:rPr>
            <w:noProof/>
            <w:webHidden/>
          </w:rPr>
          <w:fldChar w:fldCharType="separate"/>
        </w:r>
        <w:r w:rsidR="005529C6">
          <w:rPr>
            <w:noProof/>
            <w:webHidden/>
          </w:rPr>
          <w:t>11</w:t>
        </w:r>
        <w:r w:rsidR="005529C6">
          <w:rPr>
            <w:noProof/>
            <w:webHidden/>
          </w:rPr>
          <w:fldChar w:fldCharType="end"/>
        </w:r>
      </w:hyperlink>
    </w:p>
    <w:p w14:paraId="7B979A55" w14:textId="442C556E" w:rsidR="005529C6" w:rsidRDefault="00E61B81">
      <w:pPr>
        <w:pStyle w:val="TableofFigures"/>
        <w:tabs>
          <w:tab w:val="right" w:leader="dot" w:pos="9016"/>
        </w:tabs>
        <w:rPr>
          <w:noProof/>
        </w:rPr>
      </w:pPr>
      <w:hyperlink w:anchor="_Toc74311054" w:history="1">
        <w:r w:rsidR="005529C6" w:rsidRPr="002D56BD">
          <w:rPr>
            <w:rStyle w:val="Hyperlink"/>
            <w:noProof/>
          </w:rPr>
          <w:t xml:space="preserve">4. att. </w:t>
        </w:r>
        <w:r w:rsidR="005529C6" w:rsidRPr="002D56BD">
          <w:rPr>
            <w:rStyle w:val="Hyperlink"/>
            <w:rFonts w:eastAsia="Times New Roman"/>
            <w:b/>
            <w:bCs/>
            <w:noProof/>
          </w:rPr>
          <w:t xml:space="preserve">Rekur var redzēt tēmekli kas ir krāsā </w:t>
        </w:r>
        <w:r w:rsidR="005529C6" w:rsidRPr="002D56BD">
          <w:rPr>
            <w:rStyle w:val="Hyperlink"/>
            <w:b/>
            <w:bCs/>
            <w:noProof/>
          </w:rPr>
          <w:t>(#0b0d1) kur var redzēt pa vidu ekrānam un kur spēlētājs var tēmēt.</w:t>
        </w:r>
        <w:r w:rsidR="005529C6">
          <w:rPr>
            <w:noProof/>
            <w:webHidden/>
          </w:rPr>
          <w:tab/>
        </w:r>
        <w:r w:rsidR="005529C6">
          <w:rPr>
            <w:noProof/>
            <w:webHidden/>
          </w:rPr>
          <w:fldChar w:fldCharType="begin"/>
        </w:r>
        <w:r w:rsidR="005529C6">
          <w:rPr>
            <w:noProof/>
            <w:webHidden/>
          </w:rPr>
          <w:instrText xml:space="preserve"> PAGEREF _Toc74311054 \h </w:instrText>
        </w:r>
        <w:r w:rsidR="005529C6">
          <w:rPr>
            <w:noProof/>
            <w:webHidden/>
          </w:rPr>
        </w:r>
        <w:r w:rsidR="005529C6">
          <w:rPr>
            <w:noProof/>
            <w:webHidden/>
          </w:rPr>
          <w:fldChar w:fldCharType="separate"/>
        </w:r>
        <w:r w:rsidR="005529C6">
          <w:rPr>
            <w:noProof/>
            <w:webHidden/>
          </w:rPr>
          <w:t>12</w:t>
        </w:r>
        <w:r w:rsidR="005529C6">
          <w:rPr>
            <w:noProof/>
            <w:webHidden/>
          </w:rPr>
          <w:fldChar w:fldCharType="end"/>
        </w:r>
      </w:hyperlink>
    </w:p>
    <w:p w14:paraId="0208BA2D" w14:textId="7EE1F8F5" w:rsidR="005529C6" w:rsidRDefault="00E61B81">
      <w:pPr>
        <w:pStyle w:val="TableofFigures"/>
        <w:tabs>
          <w:tab w:val="right" w:leader="dot" w:pos="9016"/>
        </w:tabs>
        <w:rPr>
          <w:noProof/>
        </w:rPr>
      </w:pPr>
      <w:hyperlink w:anchor="_Toc74311055" w:history="1">
        <w:r w:rsidR="005529C6" w:rsidRPr="002D56BD">
          <w:rPr>
            <w:rStyle w:val="Hyperlink"/>
            <w:b/>
            <w:bCs/>
            <w:noProof/>
          </w:rPr>
          <w:t>5. att. rokās tur cirvi, kas ir divās krāsās: brūnā (#cfb57a) un pelēkā (#9d9974).</w:t>
        </w:r>
        <w:r w:rsidR="005529C6">
          <w:rPr>
            <w:noProof/>
            <w:webHidden/>
          </w:rPr>
          <w:tab/>
        </w:r>
        <w:r w:rsidR="005529C6">
          <w:rPr>
            <w:noProof/>
            <w:webHidden/>
          </w:rPr>
          <w:fldChar w:fldCharType="begin"/>
        </w:r>
        <w:r w:rsidR="005529C6">
          <w:rPr>
            <w:noProof/>
            <w:webHidden/>
          </w:rPr>
          <w:instrText xml:space="preserve"> PAGEREF _Toc74311055 \h </w:instrText>
        </w:r>
        <w:r w:rsidR="005529C6">
          <w:rPr>
            <w:noProof/>
            <w:webHidden/>
          </w:rPr>
        </w:r>
        <w:r w:rsidR="005529C6">
          <w:rPr>
            <w:noProof/>
            <w:webHidden/>
          </w:rPr>
          <w:fldChar w:fldCharType="separate"/>
        </w:r>
        <w:r w:rsidR="005529C6">
          <w:rPr>
            <w:noProof/>
            <w:webHidden/>
          </w:rPr>
          <w:t>12</w:t>
        </w:r>
        <w:r w:rsidR="005529C6">
          <w:rPr>
            <w:noProof/>
            <w:webHidden/>
          </w:rPr>
          <w:fldChar w:fldCharType="end"/>
        </w:r>
      </w:hyperlink>
    </w:p>
    <w:p w14:paraId="23DAF73D" w14:textId="07361BAE" w:rsidR="005529C6" w:rsidRDefault="00E61B81">
      <w:pPr>
        <w:pStyle w:val="TableofFigures"/>
        <w:tabs>
          <w:tab w:val="right" w:leader="dot" w:pos="9016"/>
        </w:tabs>
        <w:rPr>
          <w:noProof/>
        </w:rPr>
      </w:pPr>
      <w:hyperlink w:anchor="_Toc74311056" w:history="1">
        <w:r w:rsidR="005529C6" w:rsidRPr="002D56BD">
          <w:rPr>
            <w:rStyle w:val="Hyperlink"/>
            <w:noProof/>
          </w:rPr>
          <w:t xml:space="preserve">6. att. </w:t>
        </w:r>
        <w:r w:rsidR="005529C6" w:rsidRPr="002D56BD">
          <w:rPr>
            <w:rStyle w:val="Hyperlink"/>
            <w:rFonts w:eastAsia="Times New Roman" w:cs="Times New Roman"/>
            <w:b/>
            <w:bCs/>
            <w:noProof/>
          </w:rPr>
          <w:t>rokās tur revolveri, kas ir trijās krāsās: melnā(</w:t>
        </w:r>
        <w:r w:rsidR="005529C6" w:rsidRPr="002D56BD">
          <w:rPr>
            <w:rStyle w:val="Hyperlink"/>
            <w:b/>
            <w:bCs/>
            <w:noProof/>
          </w:rPr>
          <w:t>#1e1f21</w:t>
        </w:r>
        <w:r w:rsidR="005529C6" w:rsidRPr="002D56BD">
          <w:rPr>
            <w:rStyle w:val="Hyperlink"/>
            <w:rFonts w:eastAsia="Times New Roman" w:cs="Times New Roman"/>
            <w:b/>
            <w:bCs/>
            <w:noProof/>
          </w:rPr>
          <w:t>), dzeltenā(</w:t>
        </w:r>
        <w:r w:rsidR="005529C6" w:rsidRPr="002D56BD">
          <w:rPr>
            <w:rStyle w:val="Hyperlink"/>
            <w:b/>
            <w:bCs/>
            <w:noProof/>
          </w:rPr>
          <w:t>#4f4731</w:t>
        </w:r>
        <w:r w:rsidR="005529C6" w:rsidRPr="002D56BD">
          <w:rPr>
            <w:rStyle w:val="Hyperlink"/>
            <w:rFonts w:eastAsia="Times New Roman" w:cs="Times New Roman"/>
            <w:b/>
            <w:bCs/>
            <w:noProof/>
          </w:rPr>
          <w:t>), un sudraba(</w:t>
        </w:r>
        <w:r w:rsidR="005529C6" w:rsidRPr="002D56BD">
          <w:rPr>
            <w:rStyle w:val="Hyperlink"/>
            <w:b/>
            <w:bCs/>
            <w:noProof/>
          </w:rPr>
          <w:t>#4d5a6c</w:t>
        </w:r>
        <w:r w:rsidR="005529C6" w:rsidRPr="002D56BD">
          <w:rPr>
            <w:rStyle w:val="Hyperlink"/>
            <w:rFonts w:eastAsia="Times New Roman" w:cs="Times New Roman"/>
            <w:b/>
            <w:bCs/>
            <w:noProof/>
          </w:rPr>
          <w:t>), kad šaujot ir arī sava animācija.</w:t>
        </w:r>
        <w:r w:rsidR="005529C6">
          <w:rPr>
            <w:noProof/>
            <w:webHidden/>
          </w:rPr>
          <w:tab/>
        </w:r>
        <w:r w:rsidR="005529C6">
          <w:rPr>
            <w:noProof/>
            <w:webHidden/>
          </w:rPr>
          <w:fldChar w:fldCharType="begin"/>
        </w:r>
        <w:r w:rsidR="005529C6">
          <w:rPr>
            <w:noProof/>
            <w:webHidden/>
          </w:rPr>
          <w:instrText xml:space="preserve"> PAGEREF _Toc74311056 \h </w:instrText>
        </w:r>
        <w:r w:rsidR="005529C6">
          <w:rPr>
            <w:noProof/>
            <w:webHidden/>
          </w:rPr>
        </w:r>
        <w:r w:rsidR="005529C6">
          <w:rPr>
            <w:noProof/>
            <w:webHidden/>
          </w:rPr>
          <w:fldChar w:fldCharType="separate"/>
        </w:r>
        <w:r w:rsidR="005529C6">
          <w:rPr>
            <w:noProof/>
            <w:webHidden/>
          </w:rPr>
          <w:t>13</w:t>
        </w:r>
        <w:r w:rsidR="005529C6">
          <w:rPr>
            <w:noProof/>
            <w:webHidden/>
          </w:rPr>
          <w:fldChar w:fldCharType="end"/>
        </w:r>
      </w:hyperlink>
    </w:p>
    <w:p w14:paraId="224B9D0E" w14:textId="443E37B5" w:rsidR="005529C6" w:rsidRDefault="00E61B81">
      <w:pPr>
        <w:pStyle w:val="TableofFigures"/>
        <w:tabs>
          <w:tab w:val="right" w:leader="dot" w:pos="9016"/>
        </w:tabs>
        <w:rPr>
          <w:noProof/>
        </w:rPr>
      </w:pPr>
      <w:hyperlink w:anchor="_Toc74311057" w:history="1">
        <w:r w:rsidR="005529C6" w:rsidRPr="002D56BD">
          <w:rPr>
            <w:rStyle w:val="Hyperlink"/>
            <w:noProof/>
          </w:rPr>
          <w:t xml:space="preserve">7. att. </w:t>
        </w:r>
        <w:r w:rsidR="005529C6" w:rsidRPr="002D56BD">
          <w:rPr>
            <w:rStyle w:val="Hyperlink"/>
            <w:rFonts w:eastAsia="Times New Roman" w:cs="Times New Roman"/>
            <w:b/>
            <w:bCs/>
            <w:noProof/>
          </w:rPr>
          <w:t>rokās tur bisi, kas ir četrās krāsās: dzeltenā(</w:t>
        </w:r>
        <w:r w:rsidR="005529C6" w:rsidRPr="002D56BD">
          <w:rPr>
            <w:rStyle w:val="Hyperlink"/>
            <w:b/>
            <w:bCs/>
            <w:noProof/>
          </w:rPr>
          <w:t>#c8993c</w:t>
        </w:r>
        <w:r w:rsidR="005529C6" w:rsidRPr="002D56BD">
          <w:rPr>
            <w:rStyle w:val="Hyperlink"/>
            <w:rFonts w:eastAsia="Times New Roman" w:cs="Times New Roman"/>
            <w:b/>
            <w:bCs/>
            <w:noProof/>
          </w:rPr>
          <w:t>), baltā</w:t>
        </w:r>
        <w:r w:rsidR="005529C6" w:rsidRPr="002D56BD">
          <w:rPr>
            <w:rStyle w:val="Hyperlink"/>
            <w:noProof/>
          </w:rPr>
          <w:t xml:space="preserve"> </w:t>
        </w:r>
        <w:r w:rsidR="005529C6" w:rsidRPr="002D56BD">
          <w:rPr>
            <w:rStyle w:val="Hyperlink"/>
            <w:b/>
            <w:bCs/>
            <w:noProof/>
          </w:rPr>
          <w:t>(#fdfddf), melnā(#262422) un brūnā(#422919).</w:t>
        </w:r>
        <w:r w:rsidR="005529C6">
          <w:rPr>
            <w:noProof/>
            <w:webHidden/>
          </w:rPr>
          <w:tab/>
        </w:r>
        <w:r w:rsidR="005529C6">
          <w:rPr>
            <w:noProof/>
            <w:webHidden/>
          </w:rPr>
          <w:fldChar w:fldCharType="begin"/>
        </w:r>
        <w:r w:rsidR="005529C6">
          <w:rPr>
            <w:noProof/>
            <w:webHidden/>
          </w:rPr>
          <w:instrText xml:space="preserve"> PAGEREF _Toc74311057 \h </w:instrText>
        </w:r>
        <w:r w:rsidR="005529C6">
          <w:rPr>
            <w:noProof/>
            <w:webHidden/>
          </w:rPr>
        </w:r>
        <w:r w:rsidR="005529C6">
          <w:rPr>
            <w:noProof/>
            <w:webHidden/>
          </w:rPr>
          <w:fldChar w:fldCharType="separate"/>
        </w:r>
        <w:r w:rsidR="005529C6">
          <w:rPr>
            <w:noProof/>
            <w:webHidden/>
          </w:rPr>
          <w:t>13</w:t>
        </w:r>
        <w:r w:rsidR="005529C6">
          <w:rPr>
            <w:noProof/>
            <w:webHidden/>
          </w:rPr>
          <w:fldChar w:fldCharType="end"/>
        </w:r>
      </w:hyperlink>
    </w:p>
    <w:p w14:paraId="49D4EDEA" w14:textId="22AB706E" w:rsidR="005529C6" w:rsidRDefault="00E61B81">
      <w:pPr>
        <w:pStyle w:val="TableofFigures"/>
        <w:tabs>
          <w:tab w:val="right" w:leader="dot" w:pos="9016"/>
        </w:tabs>
        <w:rPr>
          <w:noProof/>
        </w:rPr>
      </w:pPr>
      <w:hyperlink w:anchor="_Toc74311058" w:history="1">
        <w:r w:rsidR="005529C6" w:rsidRPr="002D56BD">
          <w:rPr>
            <w:rStyle w:val="Hyperlink"/>
            <w:noProof/>
          </w:rPr>
          <w:t xml:space="preserve">8. att. </w:t>
        </w:r>
        <w:r w:rsidR="005529C6" w:rsidRPr="002D56BD">
          <w:rPr>
            <w:rStyle w:val="Hyperlink"/>
            <w:b/>
            <w:bCs/>
            <w:noProof/>
          </w:rPr>
          <w:t>rokās tur triecienšauteni, kas ir trijās krāsās: dzeltenā(#fffe9d), brūnā(#dba55e) un melnā(#626666)</w:t>
        </w:r>
        <w:r w:rsidR="005529C6">
          <w:rPr>
            <w:noProof/>
            <w:webHidden/>
          </w:rPr>
          <w:tab/>
        </w:r>
        <w:r w:rsidR="005529C6">
          <w:rPr>
            <w:noProof/>
            <w:webHidden/>
          </w:rPr>
          <w:fldChar w:fldCharType="begin"/>
        </w:r>
        <w:r w:rsidR="005529C6">
          <w:rPr>
            <w:noProof/>
            <w:webHidden/>
          </w:rPr>
          <w:instrText xml:space="preserve"> PAGEREF _Toc74311058 \h </w:instrText>
        </w:r>
        <w:r w:rsidR="005529C6">
          <w:rPr>
            <w:noProof/>
            <w:webHidden/>
          </w:rPr>
        </w:r>
        <w:r w:rsidR="005529C6">
          <w:rPr>
            <w:noProof/>
            <w:webHidden/>
          </w:rPr>
          <w:fldChar w:fldCharType="separate"/>
        </w:r>
        <w:r w:rsidR="005529C6">
          <w:rPr>
            <w:noProof/>
            <w:webHidden/>
          </w:rPr>
          <w:t>14</w:t>
        </w:r>
        <w:r w:rsidR="005529C6">
          <w:rPr>
            <w:noProof/>
            <w:webHidden/>
          </w:rPr>
          <w:fldChar w:fldCharType="end"/>
        </w:r>
      </w:hyperlink>
    </w:p>
    <w:p w14:paraId="08B7FCF5" w14:textId="4E2802B6" w:rsidR="005529C6" w:rsidRDefault="00E61B81">
      <w:pPr>
        <w:pStyle w:val="TableofFigures"/>
        <w:tabs>
          <w:tab w:val="right" w:leader="dot" w:pos="9016"/>
        </w:tabs>
        <w:rPr>
          <w:noProof/>
        </w:rPr>
      </w:pPr>
      <w:hyperlink w:anchor="_Toc74311059" w:history="1">
        <w:r w:rsidR="005529C6" w:rsidRPr="002D56BD">
          <w:rPr>
            <w:rStyle w:val="Hyperlink"/>
            <w:noProof/>
          </w:rPr>
          <w:t xml:space="preserve">9. att. </w:t>
        </w:r>
        <w:r w:rsidR="005529C6" w:rsidRPr="002D56BD">
          <w:rPr>
            <w:rStyle w:val="Hyperlink"/>
            <w:rFonts w:eastAsia="Times New Roman" w:cs="Times New Roman"/>
            <w:b/>
            <w:bCs/>
            <w:noProof/>
          </w:rPr>
          <w:t>rokās tur šķēpu, kas ir divās krāsās: dzeltenā</w:t>
        </w:r>
        <w:r w:rsidR="005529C6" w:rsidRPr="002D56BD">
          <w:rPr>
            <w:rStyle w:val="Hyperlink"/>
            <w:rFonts w:eastAsia="Times New Roman" w:cs="Times New Roman"/>
            <w:noProof/>
          </w:rPr>
          <w:t>(</w:t>
        </w:r>
        <w:r w:rsidR="005529C6" w:rsidRPr="002D56BD">
          <w:rPr>
            <w:rStyle w:val="Hyperlink"/>
            <w:b/>
            <w:bCs/>
            <w:noProof/>
          </w:rPr>
          <w:t>#fae285</w:t>
        </w:r>
        <w:r w:rsidR="005529C6" w:rsidRPr="002D56BD">
          <w:rPr>
            <w:rStyle w:val="Hyperlink"/>
            <w:rFonts w:eastAsia="Times New Roman" w:cs="Times New Roman"/>
            <w:b/>
            <w:bCs/>
            <w:noProof/>
          </w:rPr>
          <w:t>) un brūnā(</w:t>
        </w:r>
        <w:r w:rsidR="005529C6" w:rsidRPr="002D56BD">
          <w:rPr>
            <w:rStyle w:val="Hyperlink"/>
            <w:b/>
            <w:bCs/>
            <w:noProof/>
          </w:rPr>
          <w:t>#746140</w:t>
        </w:r>
        <w:r w:rsidR="005529C6" w:rsidRPr="002D56BD">
          <w:rPr>
            <w:rStyle w:val="Hyperlink"/>
            <w:rFonts w:eastAsia="Times New Roman" w:cs="Times New Roman"/>
            <w:b/>
            <w:bCs/>
            <w:noProof/>
          </w:rPr>
          <w:t>)</w:t>
        </w:r>
        <w:r w:rsidR="005529C6">
          <w:rPr>
            <w:noProof/>
            <w:webHidden/>
          </w:rPr>
          <w:tab/>
        </w:r>
        <w:r w:rsidR="005529C6">
          <w:rPr>
            <w:noProof/>
            <w:webHidden/>
          </w:rPr>
          <w:fldChar w:fldCharType="begin"/>
        </w:r>
        <w:r w:rsidR="005529C6">
          <w:rPr>
            <w:noProof/>
            <w:webHidden/>
          </w:rPr>
          <w:instrText xml:space="preserve"> PAGEREF _Toc74311059 \h </w:instrText>
        </w:r>
        <w:r w:rsidR="005529C6">
          <w:rPr>
            <w:noProof/>
            <w:webHidden/>
          </w:rPr>
        </w:r>
        <w:r w:rsidR="005529C6">
          <w:rPr>
            <w:noProof/>
            <w:webHidden/>
          </w:rPr>
          <w:fldChar w:fldCharType="separate"/>
        </w:r>
        <w:r w:rsidR="005529C6">
          <w:rPr>
            <w:noProof/>
            <w:webHidden/>
          </w:rPr>
          <w:t>14</w:t>
        </w:r>
        <w:r w:rsidR="005529C6">
          <w:rPr>
            <w:noProof/>
            <w:webHidden/>
          </w:rPr>
          <w:fldChar w:fldCharType="end"/>
        </w:r>
      </w:hyperlink>
    </w:p>
    <w:p w14:paraId="156FF968" w14:textId="443AB5B6" w:rsidR="005529C6" w:rsidRDefault="00E61B81">
      <w:pPr>
        <w:pStyle w:val="TableofFigures"/>
        <w:tabs>
          <w:tab w:val="right" w:leader="dot" w:pos="9016"/>
        </w:tabs>
        <w:rPr>
          <w:noProof/>
        </w:rPr>
      </w:pPr>
      <w:hyperlink w:anchor="_Toc74311060" w:history="1">
        <w:r w:rsidR="005529C6" w:rsidRPr="002D56BD">
          <w:rPr>
            <w:rStyle w:val="Hyperlink"/>
            <w:noProof/>
          </w:rPr>
          <w:t xml:space="preserve">10. att. </w:t>
        </w:r>
        <w:r w:rsidR="005529C6" w:rsidRPr="002D56BD">
          <w:rPr>
            <w:rStyle w:val="Hyperlink"/>
            <w:rFonts w:eastAsia="Times New Roman" w:cs="Times New Roman"/>
            <w:b/>
            <w:bCs/>
            <w:noProof/>
          </w:rPr>
          <w:t xml:space="preserve"> rokās tur loku, kas ir divās krāsās: melnā(</w:t>
        </w:r>
        <w:r w:rsidR="005529C6" w:rsidRPr="002D56BD">
          <w:rPr>
            <w:rStyle w:val="Hyperlink"/>
            <w:b/>
            <w:bCs/>
            <w:noProof/>
          </w:rPr>
          <w:t>#2f2b26</w:t>
        </w:r>
        <w:r w:rsidR="005529C6" w:rsidRPr="002D56BD">
          <w:rPr>
            <w:rStyle w:val="Hyperlink"/>
            <w:rFonts w:eastAsia="Times New Roman" w:cs="Times New Roman"/>
            <w:b/>
            <w:bCs/>
            <w:noProof/>
          </w:rPr>
          <w:t>) un brūnā(</w:t>
        </w:r>
        <w:r w:rsidR="005529C6" w:rsidRPr="002D56BD">
          <w:rPr>
            <w:rStyle w:val="Hyperlink"/>
            <w:b/>
            <w:bCs/>
            <w:noProof/>
          </w:rPr>
          <w:t>#ebbc69</w:t>
        </w:r>
        <w:r w:rsidR="005529C6" w:rsidRPr="002D56BD">
          <w:rPr>
            <w:rStyle w:val="Hyperlink"/>
            <w:rFonts w:eastAsia="Times New Roman" w:cs="Times New Roman"/>
            <w:b/>
            <w:bCs/>
            <w:noProof/>
          </w:rPr>
          <w:t>)</w:t>
        </w:r>
        <w:r w:rsidR="005529C6">
          <w:rPr>
            <w:noProof/>
            <w:webHidden/>
          </w:rPr>
          <w:tab/>
        </w:r>
        <w:r w:rsidR="005529C6">
          <w:rPr>
            <w:noProof/>
            <w:webHidden/>
          </w:rPr>
          <w:fldChar w:fldCharType="begin"/>
        </w:r>
        <w:r w:rsidR="005529C6">
          <w:rPr>
            <w:noProof/>
            <w:webHidden/>
          </w:rPr>
          <w:instrText xml:space="preserve"> PAGEREF _Toc74311060 \h </w:instrText>
        </w:r>
        <w:r w:rsidR="005529C6">
          <w:rPr>
            <w:noProof/>
            <w:webHidden/>
          </w:rPr>
        </w:r>
        <w:r w:rsidR="005529C6">
          <w:rPr>
            <w:noProof/>
            <w:webHidden/>
          </w:rPr>
          <w:fldChar w:fldCharType="separate"/>
        </w:r>
        <w:r w:rsidR="005529C6">
          <w:rPr>
            <w:noProof/>
            <w:webHidden/>
          </w:rPr>
          <w:t>15</w:t>
        </w:r>
        <w:r w:rsidR="005529C6">
          <w:rPr>
            <w:noProof/>
            <w:webHidden/>
          </w:rPr>
          <w:fldChar w:fldCharType="end"/>
        </w:r>
      </w:hyperlink>
    </w:p>
    <w:p w14:paraId="03BFB951" w14:textId="72CE60AA" w:rsidR="005529C6" w:rsidRDefault="00E61B81">
      <w:pPr>
        <w:pStyle w:val="TableofFigures"/>
        <w:tabs>
          <w:tab w:val="right" w:leader="dot" w:pos="9016"/>
        </w:tabs>
        <w:rPr>
          <w:noProof/>
        </w:rPr>
      </w:pPr>
      <w:hyperlink w:anchor="_Toc74311061" w:history="1">
        <w:r w:rsidR="005529C6" w:rsidRPr="002D56BD">
          <w:rPr>
            <w:rStyle w:val="Hyperlink"/>
            <w:noProof/>
          </w:rPr>
          <w:t xml:space="preserve">11. att. </w:t>
        </w:r>
        <w:r w:rsidR="005529C6" w:rsidRPr="002D56BD">
          <w:rPr>
            <w:rStyle w:val="Hyperlink"/>
            <w:b/>
            <w:bCs/>
            <w:noProof/>
          </w:rPr>
          <w:t>revolveris kad izšauj</w:t>
        </w:r>
        <w:r w:rsidR="005529C6">
          <w:rPr>
            <w:noProof/>
            <w:webHidden/>
          </w:rPr>
          <w:tab/>
        </w:r>
        <w:r w:rsidR="005529C6">
          <w:rPr>
            <w:noProof/>
            <w:webHidden/>
          </w:rPr>
          <w:fldChar w:fldCharType="begin"/>
        </w:r>
        <w:r w:rsidR="005529C6">
          <w:rPr>
            <w:noProof/>
            <w:webHidden/>
          </w:rPr>
          <w:instrText xml:space="preserve"> PAGEREF _Toc74311061 \h </w:instrText>
        </w:r>
        <w:r w:rsidR="005529C6">
          <w:rPr>
            <w:noProof/>
            <w:webHidden/>
          </w:rPr>
        </w:r>
        <w:r w:rsidR="005529C6">
          <w:rPr>
            <w:noProof/>
            <w:webHidden/>
          </w:rPr>
          <w:fldChar w:fldCharType="separate"/>
        </w:r>
        <w:r w:rsidR="005529C6">
          <w:rPr>
            <w:noProof/>
            <w:webHidden/>
          </w:rPr>
          <w:t>16</w:t>
        </w:r>
        <w:r w:rsidR="005529C6">
          <w:rPr>
            <w:noProof/>
            <w:webHidden/>
          </w:rPr>
          <w:fldChar w:fldCharType="end"/>
        </w:r>
      </w:hyperlink>
    </w:p>
    <w:p w14:paraId="6D35042E" w14:textId="10CC1A16" w:rsidR="005529C6" w:rsidRDefault="00E61B81">
      <w:pPr>
        <w:pStyle w:val="TableofFigures"/>
        <w:tabs>
          <w:tab w:val="right" w:leader="dot" w:pos="9016"/>
        </w:tabs>
        <w:rPr>
          <w:noProof/>
        </w:rPr>
      </w:pPr>
      <w:hyperlink w:anchor="_Toc74311062" w:history="1">
        <w:r w:rsidR="005529C6" w:rsidRPr="002D56BD">
          <w:rPr>
            <w:rStyle w:val="Hyperlink"/>
            <w:noProof/>
          </w:rPr>
          <w:t xml:space="preserve">12. att. </w:t>
        </w:r>
        <w:r w:rsidR="005529C6" w:rsidRPr="002D56BD">
          <w:rPr>
            <w:rStyle w:val="Hyperlink"/>
            <w:b/>
            <w:bCs/>
            <w:noProof/>
          </w:rPr>
          <w:t>bise kad izšauj</w:t>
        </w:r>
        <w:r w:rsidR="005529C6">
          <w:rPr>
            <w:noProof/>
            <w:webHidden/>
          </w:rPr>
          <w:tab/>
        </w:r>
        <w:r w:rsidR="005529C6">
          <w:rPr>
            <w:noProof/>
            <w:webHidden/>
          </w:rPr>
          <w:fldChar w:fldCharType="begin"/>
        </w:r>
        <w:r w:rsidR="005529C6">
          <w:rPr>
            <w:noProof/>
            <w:webHidden/>
          </w:rPr>
          <w:instrText xml:space="preserve"> PAGEREF _Toc74311062 \h </w:instrText>
        </w:r>
        <w:r w:rsidR="005529C6">
          <w:rPr>
            <w:noProof/>
            <w:webHidden/>
          </w:rPr>
        </w:r>
        <w:r w:rsidR="005529C6">
          <w:rPr>
            <w:noProof/>
            <w:webHidden/>
          </w:rPr>
          <w:fldChar w:fldCharType="separate"/>
        </w:r>
        <w:r w:rsidR="005529C6">
          <w:rPr>
            <w:noProof/>
            <w:webHidden/>
          </w:rPr>
          <w:t>16</w:t>
        </w:r>
        <w:r w:rsidR="005529C6">
          <w:rPr>
            <w:noProof/>
            <w:webHidden/>
          </w:rPr>
          <w:fldChar w:fldCharType="end"/>
        </w:r>
      </w:hyperlink>
    </w:p>
    <w:p w14:paraId="25EE5BEA" w14:textId="4CA4407A" w:rsidR="005529C6" w:rsidRDefault="00E61B81">
      <w:pPr>
        <w:pStyle w:val="TableofFigures"/>
        <w:tabs>
          <w:tab w:val="right" w:leader="dot" w:pos="9016"/>
        </w:tabs>
        <w:rPr>
          <w:noProof/>
        </w:rPr>
      </w:pPr>
      <w:hyperlink w:anchor="_Toc74311063" w:history="1">
        <w:r w:rsidR="005529C6" w:rsidRPr="002D56BD">
          <w:rPr>
            <w:rStyle w:val="Hyperlink"/>
            <w:noProof/>
          </w:rPr>
          <w:t xml:space="preserve">13. att. </w:t>
        </w:r>
        <w:r w:rsidR="005529C6" w:rsidRPr="002D56BD">
          <w:rPr>
            <w:rStyle w:val="Hyperlink"/>
            <w:b/>
            <w:bCs/>
            <w:noProof/>
          </w:rPr>
          <w:t>triecienšautene kad izšauj</w:t>
        </w:r>
        <w:r w:rsidR="005529C6">
          <w:rPr>
            <w:noProof/>
            <w:webHidden/>
          </w:rPr>
          <w:tab/>
        </w:r>
        <w:r w:rsidR="005529C6">
          <w:rPr>
            <w:noProof/>
            <w:webHidden/>
          </w:rPr>
          <w:fldChar w:fldCharType="begin"/>
        </w:r>
        <w:r w:rsidR="005529C6">
          <w:rPr>
            <w:noProof/>
            <w:webHidden/>
          </w:rPr>
          <w:instrText xml:space="preserve"> PAGEREF _Toc74311063 \h </w:instrText>
        </w:r>
        <w:r w:rsidR="005529C6">
          <w:rPr>
            <w:noProof/>
            <w:webHidden/>
          </w:rPr>
        </w:r>
        <w:r w:rsidR="005529C6">
          <w:rPr>
            <w:noProof/>
            <w:webHidden/>
          </w:rPr>
          <w:fldChar w:fldCharType="separate"/>
        </w:r>
        <w:r w:rsidR="005529C6">
          <w:rPr>
            <w:noProof/>
            <w:webHidden/>
          </w:rPr>
          <w:t>16</w:t>
        </w:r>
        <w:r w:rsidR="005529C6">
          <w:rPr>
            <w:noProof/>
            <w:webHidden/>
          </w:rPr>
          <w:fldChar w:fldCharType="end"/>
        </w:r>
      </w:hyperlink>
    </w:p>
    <w:p w14:paraId="4448D595" w14:textId="37F1FD63" w:rsidR="005529C6" w:rsidRDefault="00E61B81">
      <w:pPr>
        <w:pStyle w:val="TableofFigures"/>
        <w:tabs>
          <w:tab w:val="right" w:leader="dot" w:pos="9016"/>
        </w:tabs>
        <w:rPr>
          <w:noProof/>
        </w:rPr>
      </w:pPr>
      <w:hyperlink w:anchor="_Toc74311064" w:history="1">
        <w:r w:rsidR="005529C6" w:rsidRPr="002D56BD">
          <w:rPr>
            <w:rStyle w:val="Hyperlink"/>
            <w:noProof/>
          </w:rPr>
          <w:t xml:space="preserve">14. att. </w:t>
        </w:r>
        <w:r w:rsidR="005529C6" w:rsidRPr="002D56BD">
          <w:rPr>
            <w:rStyle w:val="Hyperlink"/>
            <w:b/>
            <w:bCs/>
            <w:noProof/>
          </w:rPr>
          <w:t>Revolveris kad tēmējat</w:t>
        </w:r>
        <w:r w:rsidR="005529C6">
          <w:rPr>
            <w:noProof/>
            <w:webHidden/>
          </w:rPr>
          <w:tab/>
        </w:r>
        <w:r w:rsidR="005529C6">
          <w:rPr>
            <w:noProof/>
            <w:webHidden/>
          </w:rPr>
          <w:fldChar w:fldCharType="begin"/>
        </w:r>
        <w:r w:rsidR="005529C6">
          <w:rPr>
            <w:noProof/>
            <w:webHidden/>
          </w:rPr>
          <w:instrText xml:space="preserve"> PAGEREF _Toc74311064 \h </w:instrText>
        </w:r>
        <w:r w:rsidR="005529C6">
          <w:rPr>
            <w:noProof/>
            <w:webHidden/>
          </w:rPr>
        </w:r>
        <w:r w:rsidR="005529C6">
          <w:rPr>
            <w:noProof/>
            <w:webHidden/>
          </w:rPr>
          <w:fldChar w:fldCharType="separate"/>
        </w:r>
        <w:r w:rsidR="005529C6">
          <w:rPr>
            <w:noProof/>
            <w:webHidden/>
          </w:rPr>
          <w:t>17</w:t>
        </w:r>
        <w:r w:rsidR="005529C6">
          <w:rPr>
            <w:noProof/>
            <w:webHidden/>
          </w:rPr>
          <w:fldChar w:fldCharType="end"/>
        </w:r>
      </w:hyperlink>
    </w:p>
    <w:p w14:paraId="39368A19" w14:textId="56033CEA" w:rsidR="005529C6" w:rsidRDefault="00E61B81">
      <w:pPr>
        <w:pStyle w:val="TableofFigures"/>
        <w:tabs>
          <w:tab w:val="right" w:leader="dot" w:pos="9016"/>
        </w:tabs>
        <w:rPr>
          <w:noProof/>
        </w:rPr>
      </w:pPr>
      <w:hyperlink w:anchor="_Toc74311065" w:history="1">
        <w:r w:rsidR="005529C6" w:rsidRPr="002D56BD">
          <w:rPr>
            <w:rStyle w:val="Hyperlink"/>
            <w:noProof/>
          </w:rPr>
          <w:t xml:space="preserve">15. att. </w:t>
        </w:r>
        <w:r w:rsidR="005529C6" w:rsidRPr="002D56BD">
          <w:rPr>
            <w:rStyle w:val="Hyperlink"/>
            <w:b/>
            <w:bCs/>
            <w:noProof/>
          </w:rPr>
          <w:t>Bise kad tēmējat</w:t>
        </w:r>
        <w:r w:rsidR="005529C6">
          <w:rPr>
            <w:noProof/>
            <w:webHidden/>
          </w:rPr>
          <w:tab/>
        </w:r>
        <w:r w:rsidR="005529C6">
          <w:rPr>
            <w:noProof/>
            <w:webHidden/>
          </w:rPr>
          <w:fldChar w:fldCharType="begin"/>
        </w:r>
        <w:r w:rsidR="005529C6">
          <w:rPr>
            <w:noProof/>
            <w:webHidden/>
          </w:rPr>
          <w:instrText xml:space="preserve"> PAGEREF _Toc74311065 \h </w:instrText>
        </w:r>
        <w:r w:rsidR="005529C6">
          <w:rPr>
            <w:noProof/>
            <w:webHidden/>
          </w:rPr>
        </w:r>
        <w:r w:rsidR="005529C6">
          <w:rPr>
            <w:noProof/>
            <w:webHidden/>
          </w:rPr>
          <w:fldChar w:fldCharType="separate"/>
        </w:r>
        <w:r w:rsidR="005529C6">
          <w:rPr>
            <w:noProof/>
            <w:webHidden/>
          </w:rPr>
          <w:t>17</w:t>
        </w:r>
        <w:r w:rsidR="005529C6">
          <w:rPr>
            <w:noProof/>
            <w:webHidden/>
          </w:rPr>
          <w:fldChar w:fldCharType="end"/>
        </w:r>
      </w:hyperlink>
    </w:p>
    <w:p w14:paraId="7C5CBA2B" w14:textId="40EB3BAA" w:rsidR="005529C6" w:rsidRDefault="00E61B81">
      <w:pPr>
        <w:pStyle w:val="TableofFigures"/>
        <w:tabs>
          <w:tab w:val="right" w:leader="dot" w:pos="9016"/>
        </w:tabs>
        <w:rPr>
          <w:noProof/>
        </w:rPr>
      </w:pPr>
      <w:hyperlink w:anchor="_Toc74311066" w:history="1">
        <w:r w:rsidR="005529C6" w:rsidRPr="002D56BD">
          <w:rPr>
            <w:rStyle w:val="Hyperlink"/>
            <w:noProof/>
          </w:rPr>
          <w:t xml:space="preserve">16. att. </w:t>
        </w:r>
        <w:r w:rsidR="005529C6" w:rsidRPr="002D56BD">
          <w:rPr>
            <w:rStyle w:val="Hyperlink"/>
            <w:rFonts w:eastAsia="Times New Roman" w:cs="Times New Roman"/>
            <w:b/>
            <w:bCs/>
            <w:noProof/>
          </w:rPr>
          <w:t>Triecienšautene kad tēmējat</w:t>
        </w:r>
        <w:r w:rsidR="005529C6">
          <w:rPr>
            <w:noProof/>
            <w:webHidden/>
          </w:rPr>
          <w:tab/>
        </w:r>
        <w:r w:rsidR="005529C6">
          <w:rPr>
            <w:noProof/>
            <w:webHidden/>
          </w:rPr>
          <w:fldChar w:fldCharType="begin"/>
        </w:r>
        <w:r w:rsidR="005529C6">
          <w:rPr>
            <w:noProof/>
            <w:webHidden/>
          </w:rPr>
          <w:instrText xml:space="preserve"> PAGEREF _Toc74311066 \h </w:instrText>
        </w:r>
        <w:r w:rsidR="005529C6">
          <w:rPr>
            <w:noProof/>
            <w:webHidden/>
          </w:rPr>
        </w:r>
        <w:r w:rsidR="005529C6">
          <w:rPr>
            <w:noProof/>
            <w:webHidden/>
          </w:rPr>
          <w:fldChar w:fldCharType="separate"/>
        </w:r>
        <w:r w:rsidR="005529C6">
          <w:rPr>
            <w:noProof/>
            <w:webHidden/>
          </w:rPr>
          <w:t>17</w:t>
        </w:r>
        <w:r w:rsidR="005529C6">
          <w:rPr>
            <w:noProof/>
            <w:webHidden/>
          </w:rPr>
          <w:fldChar w:fldCharType="end"/>
        </w:r>
      </w:hyperlink>
    </w:p>
    <w:p w14:paraId="0C5F02B4" w14:textId="3639DD43" w:rsidR="005529C6" w:rsidRDefault="00E61B81">
      <w:pPr>
        <w:pStyle w:val="TableofFigures"/>
        <w:tabs>
          <w:tab w:val="right" w:leader="dot" w:pos="9016"/>
        </w:tabs>
        <w:rPr>
          <w:noProof/>
        </w:rPr>
      </w:pPr>
      <w:hyperlink w:anchor="_Toc74311067" w:history="1">
        <w:r w:rsidR="005529C6" w:rsidRPr="002D56BD">
          <w:rPr>
            <w:rStyle w:val="Hyperlink"/>
            <w:noProof/>
          </w:rPr>
          <w:t xml:space="preserve">17. att. </w:t>
        </w:r>
        <w:r w:rsidR="005529C6" w:rsidRPr="002D56BD">
          <w:rPr>
            <w:rStyle w:val="Hyperlink"/>
            <w:b/>
            <w:bCs/>
            <w:noProof/>
          </w:rPr>
          <w:t>Šķēps kad tēmējat</w:t>
        </w:r>
        <w:r w:rsidR="005529C6">
          <w:rPr>
            <w:noProof/>
            <w:webHidden/>
          </w:rPr>
          <w:tab/>
        </w:r>
        <w:r w:rsidR="005529C6">
          <w:rPr>
            <w:noProof/>
            <w:webHidden/>
          </w:rPr>
          <w:fldChar w:fldCharType="begin"/>
        </w:r>
        <w:r w:rsidR="005529C6">
          <w:rPr>
            <w:noProof/>
            <w:webHidden/>
          </w:rPr>
          <w:instrText xml:space="preserve"> PAGEREF _Toc74311067 \h </w:instrText>
        </w:r>
        <w:r w:rsidR="005529C6">
          <w:rPr>
            <w:noProof/>
            <w:webHidden/>
          </w:rPr>
        </w:r>
        <w:r w:rsidR="005529C6">
          <w:rPr>
            <w:noProof/>
            <w:webHidden/>
          </w:rPr>
          <w:fldChar w:fldCharType="separate"/>
        </w:r>
        <w:r w:rsidR="005529C6">
          <w:rPr>
            <w:noProof/>
            <w:webHidden/>
          </w:rPr>
          <w:t>18</w:t>
        </w:r>
        <w:r w:rsidR="005529C6">
          <w:rPr>
            <w:noProof/>
            <w:webHidden/>
          </w:rPr>
          <w:fldChar w:fldCharType="end"/>
        </w:r>
      </w:hyperlink>
    </w:p>
    <w:p w14:paraId="33F76944" w14:textId="2D0BBEF9" w:rsidR="005529C6" w:rsidRDefault="00E61B81">
      <w:pPr>
        <w:pStyle w:val="TableofFigures"/>
        <w:tabs>
          <w:tab w:val="right" w:leader="dot" w:pos="9016"/>
        </w:tabs>
        <w:rPr>
          <w:noProof/>
        </w:rPr>
      </w:pPr>
      <w:hyperlink w:anchor="_Toc74311068" w:history="1">
        <w:r w:rsidR="005529C6" w:rsidRPr="002D56BD">
          <w:rPr>
            <w:rStyle w:val="Hyperlink"/>
            <w:noProof/>
          </w:rPr>
          <w:t xml:space="preserve">18. att. </w:t>
        </w:r>
        <w:r w:rsidR="005529C6" w:rsidRPr="002D56BD">
          <w:rPr>
            <w:rStyle w:val="Hyperlink"/>
            <w:b/>
            <w:bCs/>
            <w:noProof/>
          </w:rPr>
          <w:t>Loks kad tēmējat</w:t>
        </w:r>
        <w:r w:rsidR="005529C6">
          <w:rPr>
            <w:noProof/>
            <w:webHidden/>
          </w:rPr>
          <w:tab/>
        </w:r>
        <w:r w:rsidR="005529C6">
          <w:rPr>
            <w:noProof/>
            <w:webHidden/>
          </w:rPr>
          <w:fldChar w:fldCharType="begin"/>
        </w:r>
        <w:r w:rsidR="005529C6">
          <w:rPr>
            <w:noProof/>
            <w:webHidden/>
          </w:rPr>
          <w:instrText xml:space="preserve"> PAGEREF _Toc74311068 \h </w:instrText>
        </w:r>
        <w:r w:rsidR="005529C6">
          <w:rPr>
            <w:noProof/>
            <w:webHidden/>
          </w:rPr>
        </w:r>
        <w:r w:rsidR="005529C6">
          <w:rPr>
            <w:noProof/>
            <w:webHidden/>
          </w:rPr>
          <w:fldChar w:fldCharType="separate"/>
        </w:r>
        <w:r w:rsidR="005529C6">
          <w:rPr>
            <w:noProof/>
            <w:webHidden/>
          </w:rPr>
          <w:t>18</w:t>
        </w:r>
        <w:r w:rsidR="005529C6">
          <w:rPr>
            <w:noProof/>
            <w:webHidden/>
          </w:rPr>
          <w:fldChar w:fldCharType="end"/>
        </w:r>
      </w:hyperlink>
    </w:p>
    <w:p w14:paraId="358E202F" w14:textId="41BBDB16" w:rsidR="005529C6" w:rsidRDefault="00E61B81">
      <w:pPr>
        <w:pStyle w:val="TableofFigures"/>
        <w:tabs>
          <w:tab w:val="right" w:leader="dot" w:pos="9016"/>
        </w:tabs>
        <w:rPr>
          <w:noProof/>
        </w:rPr>
      </w:pPr>
      <w:hyperlink w:anchor="_Toc74311069" w:history="1">
        <w:r w:rsidR="005529C6" w:rsidRPr="002D56BD">
          <w:rPr>
            <w:rStyle w:val="Hyperlink"/>
            <w:noProof/>
          </w:rPr>
          <w:t xml:space="preserve">19. att. </w:t>
        </w:r>
        <w:r w:rsidR="005529C6" w:rsidRPr="002D56BD">
          <w:rPr>
            <w:rStyle w:val="Hyperlink"/>
            <w:b/>
            <w:bCs/>
            <w:noProof/>
          </w:rPr>
          <w:t>Cik daudz izdara kanibāls kaitējumu spēlētājam ar vienu sitienu</w:t>
        </w:r>
        <w:r w:rsidR="005529C6">
          <w:rPr>
            <w:noProof/>
            <w:webHidden/>
          </w:rPr>
          <w:tab/>
        </w:r>
        <w:r w:rsidR="005529C6">
          <w:rPr>
            <w:noProof/>
            <w:webHidden/>
          </w:rPr>
          <w:fldChar w:fldCharType="begin"/>
        </w:r>
        <w:r w:rsidR="005529C6">
          <w:rPr>
            <w:noProof/>
            <w:webHidden/>
          </w:rPr>
          <w:instrText xml:space="preserve"> PAGEREF _Toc74311069 \h </w:instrText>
        </w:r>
        <w:r w:rsidR="005529C6">
          <w:rPr>
            <w:noProof/>
            <w:webHidden/>
          </w:rPr>
        </w:r>
        <w:r w:rsidR="005529C6">
          <w:rPr>
            <w:noProof/>
            <w:webHidden/>
          </w:rPr>
          <w:fldChar w:fldCharType="separate"/>
        </w:r>
        <w:r w:rsidR="005529C6">
          <w:rPr>
            <w:noProof/>
            <w:webHidden/>
          </w:rPr>
          <w:t>19</w:t>
        </w:r>
        <w:r w:rsidR="005529C6">
          <w:rPr>
            <w:noProof/>
            <w:webHidden/>
          </w:rPr>
          <w:fldChar w:fldCharType="end"/>
        </w:r>
      </w:hyperlink>
    </w:p>
    <w:p w14:paraId="287573AE" w14:textId="39839448" w:rsidR="005529C6" w:rsidRDefault="00E61B81">
      <w:pPr>
        <w:pStyle w:val="TableofFigures"/>
        <w:tabs>
          <w:tab w:val="right" w:leader="dot" w:pos="9016"/>
        </w:tabs>
        <w:rPr>
          <w:noProof/>
        </w:rPr>
      </w:pPr>
      <w:hyperlink w:anchor="_Toc74311070" w:history="1">
        <w:r w:rsidR="005529C6" w:rsidRPr="002D56BD">
          <w:rPr>
            <w:rStyle w:val="Hyperlink"/>
            <w:noProof/>
          </w:rPr>
          <w:t xml:space="preserve">20. att. </w:t>
        </w:r>
        <w:r w:rsidR="005529C6" w:rsidRPr="002D56BD">
          <w:rPr>
            <w:rStyle w:val="Hyperlink"/>
            <w:b/>
            <w:bCs/>
            <w:noProof/>
          </w:rPr>
          <w:t>Cik daudz izdara mežacūka kaitējumu spēlētājam ar vienu sitienu</w:t>
        </w:r>
        <w:r w:rsidR="005529C6">
          <w:rPr>
            <w:noProof/>
            <w:webHidden/>
          </w:rPr>
          <w:tab/>
        </w:r>
        <w:r w:rsidR="005529C6">
          <w:rPr>
            <w:noProof/>
            <w:webHidden/>
          </w:rPr>
          <w:fldChar w:fldCharType="begin"/>
        </w:r>
        <w:r w:rsidR="005529C6">
          <w:rPr>
            <w:noProof/>
            <w:webHidden/>
          </w:rPr>
          <w:instrText xml:space="preserve"> PAGEREF _Toc74311070 \h </w:instrText>
        </w:r>
        <w:r w:rsidR="005529C6">
          <w:rPr>
            <w:noProof/>
            <w:webHidden/>
          </w:rPr>
        </w:r>
        <w:r w:rsidR="005529C6">
          <w:rPr>
            <w:noProof/>
            <w:webHidden/>
          </w:rPr>
          <w:fldChar w:fldCharType="separate"/>
        </w:r>
        <w:r w:rsidR="005529C6">
          <w:rPr>
            <w:noProof/>
            <w:webHidden/>
          </w:rPr>
          <w:t>19</w:t>
        </w:r>
        <w:r w:rsidR="005529C6">
          <w:rPr>
            <w:noProof/>
            <w:webHidden/>
          </w:rPr>
          <w:fldChar w:fldCharType="end"/>
        </w:r>
      </w:hyperlink>
    </w:p>
    <w:p w14:paraId="3CE3B46D" w14:textId="1387F687" w:rsidR="005529C6" w:rsidRDefault="00E61B81">
      <w:pPr>
        <w:pStyle w:val="TableofFigures"/>
        <w:tabs>
          <w:tab w:val="right" w:leader="dot" w:pos="9016"/>
        </w:tabs>
        <w:rPr>
          <w:noProof/>
        </w:rPr>
      </w:pPr>
      <w:hyperlink w:anchor="_Toc74311071" w:history="1">
        <w:r w:rsidR="005529C6" w:rsidRPr="002D56BD">
          <w:rPr>
            <w:rStyle w:val="Hyperlink"/>
            <w:noProof/>
          </w:rPr>
          <w:t xml:space="preserve">21. att. </w:t>
        </w:r>
        <w:r w:rsidR="005529C6" w:rsidRPr="002D56BD">
          <w:rPr>
            <w:rStyle w:val="Hyperlink"/>
            <w:b/>
            <w:bCs/>
            <w:noProof/>
          </w:rPr>
          <w:t>Kā kanibāls izskatās no priekšas</w:t>
        </w:r>
        <w:r w:rsidR="005529C6">
          <w:rPr>
            <w:noProof/>
            <w:webHidden/>
          </w:rPr>
          <w:tab/>
        </w:r>
        <w:r w:rsidR="005529C6">
          <w:rPr>
            <w:noProof/>
            <w:webHidden/>
          </w:rPr>
          <w:fldChar w:fldCharType="begin"/>
        </w:r>
        <w:r w:rsidR="005529C6">
          <w:rPr>
            <w:noProof/>
            <w:webHidden/>
          </w:rPr>
          <w:instrText xml:space="preserve"> PAGEREF _Toc74311071 \h </w:instrText>
        </w:r>
        <w:r w:rsidR="005529C6">
          <w:rPr>
            <w:noProof/>
            <w:webHidden/>
          </w:rPr>
        </w:r>
        <w:r w:rsidR="005529C6">
          <w:rPr>
            <w:noProof/>
            <w:webHidden/>
          </w:rPr>
          <w:fldChar w:fldCharType="separate"/>
        </w:r>
        <w:r w:rsidR="005529C6">
          <w:rPr>
            <w:noProof/>
            <w:webHidden/>
          </w:rPr>
          <w:t>19</w:t>
        </w:r>
        <w:r w:rsidR="005529C6">
          <w:rPr>
            <w:noProof/>
            <w:webHidden/>
          </w:rPr>
          <w:fldChar w:fldCharType="end"/>
        </w:r>
      </w:hyperlink>
    </w:p>
    <w:p w14:paraId="068D87C0" w14:textId="30786FE9" w:rsidR="005529C6" w:rsidRDefault="00E61B81">
      <w:pPr>
        <w:pStyle w:val="TableofFigures"/>
        <w:tabs>
          <w:tab w:val="right" w:leader="dot" w:pos="9016"/>
        </w:tabs>
        <w:rPr>
          <w:noProof/>
        </w:rPr>
      </w:pPr>
      <w:hyperlink r:id="rId10" w:anchor="_Toc74311072" w:history="1">
        <w:r w:rsidR="005529C6" w:rsidRPr="002D56BD">
          <w:rPr>
            <w:rStyle w:val="Hyperlink"/>
            <w:noProof/>
          </w:rPr>
          <w:t xml:space="preserve">22. att. </w:t>
        </w:r>
        <w:r w:rsidR="005529C6" w:rsidRPr="002D56BD">
          <w:rPr>
            <w:rStyle w:val="Hyperlink"/>
            <w:rFonts w:cs="Times New Roman"/>
            <w:b/>
            <w:bCs/>
            <w:noProof/>
          </w:rPr>
          <w:t>Kā mežacūka izskatās no sāniem un priekšas</w:t>
        </w:r>
        <w:r w:rsidR="005529C6">
          <w:rPr>
            <w:noProof/>
            <w:webHidden/>
          </w:rPr>
          <w:tab/>
        </w:r>
        <w:r w:rsidR="005529C6">
          <w:rPr>
            <w:noProof/>
            <w:webHidden/>
          </w:rPr>
          <w:fldChar w:fldCharType="begin"/>
        </w:r>
        <w:r w:rsidR="005529C6">
          <w:rPr>
            <w:noProof/>
            <w:webHidden/>
          </w:rPr>
          <w:instrText xml:space="preserve"> PAGEREF _Toc74311072 \h </w:instrText>
        </w:r>
        <w:r w:rsidR="005529C6">
          <w:rPr>
            <w:noProof/>
            <w:webHidden/>
          </w:rPr>
        </w:r>
        <w:r w:rsidR="005529C6">
          <w:rPr>
            <w:noProof/>
            <w:webHidden/>
          </w:rPr>
          <w:fldChar w:fldCharType="separate"/>
        </w:r>
        <w:r w:rsidR="005529C6">
          <w:rPr>
            <w:noProof/>
            <w:webHidden/>
          </w:rPr>
          <w:t>19</w:t>
        </w:r>
        <w:r w:rsidR="005529C6">
          <w:rPr>
            <w:noProof/>
            <w:webHidden/>
          </w:rPr>
          <w:fldChar w:fldCharType="end"/>
        </w:r>
      </w:hyperlink>
    </w:p>
    <w:p w14:paraId="7E9D9588" w14:textId="2E60520E" w:rsidR="005529C6" w:rsidRDefault="00E61B81">
      <w:pPr>
        <w:pStyle w:val="TableofFigures"/>
        <w:tabs>
          <w:tab w:val="right" w:leader="dot" w:pos="9016"/>
        </w:tabs>
        <w:rPr>
          <w:noProof/>
        </w:rPr>
      </w:pPr>
      <w:hyperlink w:anchor="_Toc74311073" w:history="1">
        <w:r w:rsidR="005529C6" w:rsidRPr="002D56BD">
          <w:rPr>
            <w:rStyle w:val="Hyperlink"/>
            <w:noProof/>
          </w:rPr>
          <w:t xml:space="preserve">23. att. </w:t>
        </w:r>
        <w:r w:rsidR="005529C6" w:rsidRPr="002D56BD">
          <w:rPr>
            <w:rStyle w:val="Hyperlink"/>
            <w:b/>
            <w:bCs/>
            <w:noProof/>
          </w:rPr>
          <w:t>Kad kanibāls sāk vēzēt spēlētājam no augšas uz leju ar savu roku</w:t>
        </w:r>
        <w:r w:rsidR="005529C6">
          <w:rPr>
            <w:noProof/>
            <w:webHidden/>
          </w:rPr>
          <w:tab/>
        </w:r>
        <w:r w:rsidR="005529C6">
          <w:rPr>
            <w:noProof/>
            <w:webHidden/>
          </w:rPr>
          <w:fldChar w:fldCharType="begin"/>
        </w:r>
        <w:r w:rsidR="005529C6">
          <w:rPr>
            <w:noProof/>
            <w:webHidden/>
          </w:rPr>
          <w:instrText xml:space="preserve"> PAGEREF _Toc74311073 \h </w:instrText>
        </w:r>
        <w:r w:rsidR="005529C6">
          <w:rPr>
            <w:noProof/>
            <w:webHidden/>
          </w:rPr>
        </w:r>
        <w:r w:rsidR="005529C6">
          <w:rPr>
            <w:noProof/>
            <w:webHidden/>
          </w:rPr>
          <w:fldChar w:fldCharType="separate"/>
        </w:r>
        <w:r w:rsidR="005529C6">
          <w:rPr>
            <w:noProof/>
            <w:webHidden/>
          </w:rPr>
          <w:t>20</w:t>
        </w:r>
        <w:r w:rsidR="005529C6">
          <w:rPr>
            <w:noProof/>
            <w:webHidden/>
          </w:rPr>
          <w:fldChar w:fldCharType="end"/>
        </w:r>
      </w:hyperlink>
    </w:p>
    <w:p w14:paraId="7E7E78DD" w14:textId="4E2AEE80" w:rsidR="005529C6" w:rsidRDefault="00E61B81">
      <w:pPr>
        <w:pStyle w:val="TableofFigures"/>
        <w:tabs>
          <w:tab w:val="right" w:leader="dot" w:pos="9016"/>
        </w:tabs>
        <w:rPr>
          <w:noProof/>
        </w:rPr>
      </w:pPr>
      <w:hyperlink w:anchor="_Toc74311074" w:history="1">
        <w:r w:rsidR="005529C6" w:rsidRPr="002D56BD">
          <w:rPr>
            <w:rStyle w:val="Hyperlink"/>
            <w:noProof/>
          </w:rPr>
          <w:t xml:space="preserve">24. att. </w:t>
        </w:r>
        <w:r w:rsidR="005529C6" w:rsidRPr="002D56BD">
          <w:rPr>
            <w:rStyle w:val="Hyperlink"/>
            <w:b/>
            <w:bCs/>
            <w:noProof/>
          </w:rPr>
          <w:t>Kad mežacūka sāk vēzēt spēlētājam no lejas uz augšu ar savu galvu</w:t>
        </w:r>
        <w:r w:rsidR="005529C6">
          <w:rPr>
            <w:noProof/>
            <w:webHidden/>
          </w:rPr>
          <w:tab/>
        </w:r>
        <w:r w:rsidR="005529C6">
          <w:rPr>
            <w:noProof/>
            <w:webHidden/>
          </w:rPr>
          <w:fldChar w:fldCharType="begin"/>
        </w:r>
        <w:r w:rsidR="005529C6">
          <w:rPr>
            <w:noProof/>
            <w:webHidden/>
          </w:rPr>
          <w:instrText xml:space="preserve"> PAGEREF _Toc74311074 \h </w:instrText>
        </w:r>
        <w:r w:rsidR="005529C6">
          <w:rPr>
            <w:noProof/>
            <w:webHidden/>
          </w:rPr>
        </w:r>
        <w:r w:rsidR="005529C6">
          <w:rPr>
            <w:noProof/>
            <w:webHidden/>
          </w:rPr>
          <w:fldChar w:fldCharType="separate"/>
        </w:r>
        <w:r w:rsidR="005529C6">
          <w:rPr>
            <w:noProof/>
            <w:webHidden/>
          </w:rPr>
          <w:t>20</w:t>
        </w:r>
        <w:r w:rsidR="005529C6">
          <w:rPr>
            <w:noProof/>
            <w:webHidden/>
          </w:rPr>
          <w:fldChar w:fldCharType="end"/>
        </w:r>
      </w:hyperlink>
    </w:p>
    <w:p w14:paraId="1C58070C" w14:textId="54EFBD3B" w:rsidR="54C30F66" w:rsidRDefault="005529C6" w:rsidP="00264CD7">
      <w:pPr>
        <w:pStyle w:val="allah"/>
      </w:pPr>
      <w:r>
        <w:fldChar w:fldCharType="end"/>
      </w:r>
    </w:p>
    <w:p w14:paraId="5DED53F2" w14:textId="3DF545CB" w:rsidR="7E64F34E" w:rsidRDefault="7E64F34E" w:rsidP="7E64F34E"/>
    <w:p w14:paraId="55206370" w14:textId="6D620562" w:rsidR="003270F5" w:rsidRPr="00FA1827" w:rsidRDefault="00FA1827" w:rsidP="00FA1827">
      <w:pPr>
        <w:rPr>
          <w:rStyle w:val="Strong"/>
          <w:rFonts w:asciiTheme="majorHAnsi" w:eastAsia="Times New Roman" w:hAnsiTheme="majorHAnsi" w:cstheme="majorBidi"/>
          <w:sz w:val="28"/>
          <w:szCs w:val="28"/>
        </w:rPr>
      </w:pPr>
      <w:r>
        <w:rPr>
          <w:rFonts w:eastAsia="Times New Roman"/>
          <w:b/>
          <w:bCs/>
          <w:sz w:val="28"/>
          <w:szCs w:val="28"/>
        </w:rPr>
        <w:br w:type="page"/>
      </w:r>
    </w:p>
    <w:p w14:paraId="3295D999" w14:textId="6401877C" w:rsidR="00D338C2" w:rsidRPr="00525DEE" w:rsidRDefault="00596529" w:rsidP="00B3576F">
      <w:pPr>
        <w:pStyle w:val="Heading2"/>
        <w:jc w:val="center"/>
        <w:rPr>
          <w:rStyle w:val="Strong"/>
          <w:color w:val="auto"/>
          <w:sz w:val="36"/>
          <w:szCs w:val="36"/>
        </w:rPr>
      </w:pPr>
      <w:bookmarkStart w:id="4" w:name="_Toc74304167"/>
      <w:r w:rsidRPr="00525DEE">
        <w:rPr>
          <w:rStyle w:val="Strong"/>
          <w:color w:val="auto"/>
          <w:sz w:val="36"/>
          <w:szCs w:val="36"/>
        </w:rPr>
        <w:lastRenderedPageBreak/>
        <w:t>AKRONĪMI,SAĪSINĀJUMI UN DEFINĪCIJAS</w:t>
      </w:r>
      <w:bookmarkEnd w:id="4"/>
    </w:p>
    <w:p w14:paraId="1F7EAE6B" w14:textId="77777777" w:rsidR="00B3576F" w:rsidRDefault="00B3576F" w:rsidP="00D338C2">
      <w:pPr>
        <w:tabs>
          <w:tab w:val="left" w:pos="3984"/>
          <w:tab w:val="center" w:pos="4513"/>
        </w:tabs>
        <w:spacing w:line="257" w:lineRule="auto"/>
        <w:rPr>
          <w:rStyle w:val="Strong"/>
          <w:sz w:val="28"/>
          <w:szCs w:val="28"/>
        </w:rPr>
      </w:pPr>
    </w:p>
    <w:tbl>
      <w:tblPr>
        <w:tblStyle w:val="TableGrid"/>
        <w:tblW w:w="0" w:type="auto"/>
        <w:tblLayout w:type="fixed"/>
        <w:tblLook w:val="06A0" w:firstRow="1" w:lastRow="0" w:firstColumn="1" w:lastColumn="0" w:noHBand="1" w:noVBand="1"/>
      </w:tblPr>
      <w:tblGrid>
        <w:gridCol w:w="1020"/>
        <w:gridCol w:w="7995"/>
      </w:tblGrid>
      <w:tr w:rsidR="7E64F34E" w14:paraId="02D1E8B9" w14:textId="77777777" w:rsidTr="7E64F34E">
        <w:tc>
          <w:tcPr>
            <w:tcW w:w="1020" w:type="dxa"/>
          </w:tcPr>
          <w:p w14:paraId="323CC7CA" w14:textId="578802C8" w:rsidR="7E64F34E" w:rsidRDefault="7E64F34E" w:rsidP="00F22F90">
            <w:pPr>
              <w:spacing w:before="120" w:after="120"/>
              <w:rPr>
                <w:rStyle w:val="Strong"/>
                <w:b w:val="0"/>
                <w:bCs w:val="0"/>
                <w:sz w:val="24"/>
                <w:szCs w:val="24"/>
              </w:rPr>
            </w:pPr>
            <w:r w:rsidRPr="7E64F34E">
              <w:rPr>
                <w:rStyle w:val="Strong"/>
                <w:sz w:val="24"/>
                <w:szCs w:val="24"/>
              </w:rPr>
              <w:t>C#</w:t>
            </w:r>
          </w:p>
        </w:tc>
        <w:tc>
          <w:tcPr>
            <w:tcW w:w="7995" w:type="dxa"/>
          </w:tcPr>
          <w:p w14:paraId="5DBBF48B" w14:textId="44BA2461" w:rsidR="7E64F34E" w:rsidRDefault="7E64F34E" w:rsidP="00F22F90">
            <w:pPr>
              <w:tabs>
                <w:tab w:val="left" w:pos="3984"/>
                <w:tab w:val="center" w:pos="4513"/>
              </w:tabs>
              <w:spacing w:before="120" w:after="120" w:line="360" w:lineRule="auto"/>
              <w:rPr>
                <w:rStyle w:val="Strong"/>
                <w:b w:val="0"/>
                <w:bCs w:val="0"/>
                <w:sz w:val="24"/>
                <w:szCs w:val="24"/>
              </w:rPr>
            </w:pPr>
            <w:r w:rsidRPr="7E64F34E">
              <w:rPr>
                <w:rStyle w:val="Strong"/>
                <w:b w:val="0"/>
                <w:bCs w:val="0"/>
                <w:sz w:val="24"/>
                <w:szCs w:val="24"/>
              </w:rPr>
              <w:t>C# ir kompānijas Microsoft izstrādāta programmēšanas valoda, kura ir ērti un viegli lietojama, moderna, plaši pielietojama un objektorientēta.</w:t>
            </w:r>
          </w:p>
        </w:tc>
      </w:tr>
      <w:tr w:rsidR="7E64F34E" w14:paraId="7C0B7193" w14:textId="77777777" w:rsidTr="7E64F34E">
        <w:tc>
          <w:tcPr>
            <w:tcW w:w="1020" w:type="dxa"/>
          </w:tcPr>
          <w:p w14:paraId="7CCD0626" w14:textId="4EE1ACCF" w:rsidR="7E64F34E" w:rsidRDefault="7E64F34E" w:rsidP="00F22F90">
            <w:pPr>
              <w:spacing w:before="120" w:after="120"/>
              <w:rPr>
                <w:rStyle w:val="Strong"/>
                <w:b w:val="0"/>
                <w:bCs w:val="0"/>
                <w:sz w:val="24"/>
                <w:szCs w:val="24"/>
              </w:rPr>
            </w:pPr>
            <w:r w:rsidRPr="7E64F34E">
              <w:rPr>
                <w:rStyle w:val="Strong"/>
                <w:sz w:val="24"/>
                <w:szCs w:val="24"/>
              </w:rPr>
              <w:t>UNITY</w:t>
            </w:r>
          </w:p>
        </w:tc>
        <w:tc>
          <w:tcPr>
            <w:tcW w:w="7995" w:type="dxa"/>
          </w:tcPr>
          <w:p w14:paraId="733C7BF6" w14:textId="401A1C3D" w:rsidR="7E64F34E" w:rsidRDefault="7E64F34E" w:rsidP="00F22F90">
            <w:pPr>
              <w:tabs>
                <w:tab w:val="left" w:pos="3984"/>
                <w:tab w:val="center" w:pos="4513"/>
              </w:tabs>
              <w:spacing w:before="120" w:after="120" w:line="360" w:lineRule="auto"/>
              <w:rPr>
                <w:rStyle w:val="Strong"/>
                <w:b w:val="0"/>
                <w:bCs w:val="0"/>
                <w:sz w:val="24"/>
                <w:szCs w:val="24"/>
              </w:rPr>
            </w:pPr>
            <w:r w:rsidRPr="7E64F34E">
              <w:rPr>
                <w:rStyle w:val="Strong"/>
                <w:b w:val="0"/>
                <w:bCs w:val="0"/>
                <w:sz w:val="24"/>
                <w:szCs w:val="24"/>
              </w:rPr>
              <w:t xml:space="preserve">Unity ir starp-platformu spēļu dzinis, ko izstrādāja </w:t>
            </w:r>
            <w:r w:rsidRPr="7E64F34E">
              <w:rPr>
                <w:rStyle w:val="Strong"/>
                <w:b w:val="0"/>
                <w:bCs w:val="0"/>
                <w:i/>
                <w:iCs/>
                <w:sz w:val="24"/>
                <w:szCs w:val="24"/>
              </w:rPr>
              <w:t>Unity Technologies</w:t>
            </w:r>
            <w:r w:rsidRPr="7E64F34E">
              <w:rPr>
                <w:rStyle w:val="Strong"/>
                <w:b w:val="0"/>
                <w:bCs w:val="0"/>
                <w:sz w:val="24"/>
                <w:szCs w:val="24"/>
              </w:rPr>
              <w:t>. Unity tiek izmantots, lai izveidotu videospēles konsolēm, tīmekļa vietnēm, datoriem, mobilajām ierīcēm utt.</w:t>
            </w:r>
          </w:p>
        </w:tc>
      </w:tr>
      <w:tr w:rsidR="7E64F34E" w14:paraId="2AC669A8" w14:textId="77777777" w:rsidTr="7E64F34E">
        <w:tc>
          <w:tcPr>
            <w:tcW w:w="1020" w:type="dxa"/>
          </w:tcPr>
          <w:p w14:paraId="2776E151" w14:textId="1535C620" w:rsidR="7E64F34E" w:rsidRDefault="7E64F34E" w:rsidP="00F22F90">
            <w:pPr>
              <w:spacing w:before="120" w:after="120"/>
              <w:rPr>
                <w:rStyle w:val="Strong"/>
                <w:b w:val="0"/>
                <w:bCs w:val="0"/>
                <w:sz w:val="24"/>
                <w:szCs w:val="24"/>
              </w:rPr>
            </w:pPr>
            <w:r w:rsidRPr="7E64F34E">
              <w:rPr>
                <w:rStyle w:val="Strong"/>
                <w:sz w:val="24"/>
                <w:szCs w:val="24"/>
              </w:rPr>
              <w:t>Visual Studio</w:t>
            </w:r>
          </w:p>
        </w:tc>
        <w:tc>
          <w:tcPr>
            <w:tcW w:w="7995" w:type="dxa"/>
          </w:tcPr>
          <w:p w14:paraId="1DF90494" w14:textId="4213B0D1" w:rsidR="7E64F34E" w:rsidRDefault="7E64F34E" w:rsidP="00F22F90">
            <w:pPr>
              <w:spacing w:before="120" w:after="120" w:line="360" w:lineRule="auto"/>
              <w:rPr>
                <w:rStyle w:val="Strong"/>
                <w:b w:val="0"/>
                <w:bCs w:val="0"/>
                <w:sz w:val="24"/>
                <w:szCs w:val="24"/>
              </w:rPr>
            </w:pPr>
            <w:r w:rsidRPr="7E64F34E">
              <w:rPr>
                <w:rStyle w:val="Strong"/>
                <w:b w:val="0"/>
                <w:bCs w:val="0"/>
                <w:sz w:val="24"/>
                <w:szCs w:val="24"/>
              </w:rPr>
              <w:t>integrēta Microsoft izstrādes vide (IDE). To izmanto, lai izstrādātu datorprogrammas, kā arī tīmekļa vietnes, tīmekļa lietotnes, tīmekļa pakalpojumus un mobīlās lietotnes.</w:t>
            </w:r>
          </w:p>
        </w:tc>
      </w:tr>
    </w:tbl>
    <w:p w14:paraId="0A7F34BA" w14:textId="77777777" w:rsidR="00FA1827" w:rsidRDefault="00FA1827">
      <w:pPr>
        <w:rPr>
          <w:rStyle w:val="Strong"/>
          <w:rFonts w:asciiTheme="majorHAnsi" w:eastAsiaTheme="majorEastAsia" w:hAnsiTheme="majorHAnsi" w:cstheme="majorBidi"/>
          <w:sz w:val="28"/>
          <w:szCs w:val="28"/>
        </w:rPr>
      </w:pPr>
      <w:r>
        <w:rPr>
          <w:rStyle w:val="Strong"/>
          <w:sz w:val="28"/>
          <w:szCs w:val="28"/>
        </w:rPr>
        <w:br w:type="page"/>
      </w:r>
    </w:p>
    <w:p w14:paraId="20336132" w14:textId="318FDC00" w:rsidR="000A75A8" w:rsidRPr="00525DEE" w:rsidRDefault="43B7FA31" w:rsidP="006C1F8A">
      <w:pPr>
        <w:pStyle w:val="Heading2"/>
        <w:numPr>
          <w:ilvl w:val="0"/>
          <w:numId w:val="12"/>
        </w:numPr>
        <w:jc w:val="center"/>
        <w:rPr>
          <w:rStyle w:val="Strong"/>
          <w:color w:val="auto"/>
          <w:sz w:val="36"/>
          <w:szCs w:val="36"/>
        </w:rPr>
      </w:pPr>
      <w:bookmarkStart w:id="5" w:name="_Toc74304168"/>
      <w:r w:rsidRPr="00525DEE">
        <w:rPr>
          <w:rStyle w:val="Strong"/>
          <w:color w:val="auto"/>
          <w:sz w:val="36"/>
          <w:szCs w:val="36"/>
        </w:rPr>
        <w:lastRenderedPageBreak/>
        <w:t>IEVADS</w:t>
      </w:r>
      <w:bookmarkEnd w:id="5"/>
    </w:p>
    <w:p w14:paraId="6453D450" w14:textId="5CB041B1" w:rsidR="43B7FA31" w:rsidRDefault="43B7FA31" w:rsidP="43B7FA31">
      <w:pPr>
        <w:spacing w:line="257" w:lineRule="auto"/>
        <w:jc w:val="center"/>
        <w:rPr>
          <w:rFonts w:ascii="Times New Roman" w:eastAsia="Times New Roman" w:hAnsi="Times New Roman" w:cs="Times New Roman"/>
          <w:b/>
          <w:bCs/>
          <w:sz w:val="28"/>
          <w:szCs w:val="28"/>
        </w:rPr>
      </w:pPr>
    </w:p>
    <w:p w14:paraId="566B2002" w14:textId="5542BA94" w:rsidR="43B7FA31" w:rsidRDefault="7E64F34E" w:rsidP="7E64F34E">
      <w:pPr>
        <w:spacing w:line="360" w:lineRule="auto"/>
        <w:ind w:firstLine="567"/>
        <w:jc w:val="both"/>
        <w:rPr>
          <w:rFonts w:ascii="Times New Roman" w:eastAsiaTheme="minorEastAsia" w:hAnsi="Times New Roman" w:cs="Times New Roman"/>
          <w:sz w:val="24"/>
          <w:szCs w:val="24"/>
        </w:rPr>
      </w:pPr>
      <w:r w:rsidRPr="7E64F34E">
        <w:rPr>
          <w:rFonts w:ascii="Times New Roman" w:eastAsiaTheme="minorEastAsia" w:hAnsi="Times New Roman" w:cs="Times New Roman"/>
          <w:sz w:val="24"/>
          <w:szCs w:val="24"/>
        </w:rPr>
        <w:t>Darba temats tika izvēlēts tāpēc,</w:t>
      </w:r>
      <w:r w:rsidR="00C93B24">
        <w:rPr>
          <w:rFonts w:ascii="Times New Roman" w:eastAsiaTheme="minorEastAsia" w:hAnsi="Times New Roman" w:cs="Times New Roman"/>
          <w:sz w:val="24"/>
          <w:szCs w:val="24"/>
        </w:rPr>
        <w:t xml:space="preserve"> jo šī tipa spēles ir ļoti daudz un dažādas un es vēlējos to atveidot arī savā spēlē</w:t>
      </w:r>
      <w:r w:rsidRPr="7E64F34E">
        <w:rPr>
          <w:rFonts w:ascii="Times New Roman" w:eastAsiaTheme="minorEastAsia" w:hAnsi="Times New Roman" w:cs="Times New Roman"/>
          <w:sz w:val="24"/>
          <w:szCs w:val="24"/>
        </w:rPr>
        <w:t>. Šajā spēlē ir vairākas iespējas darīt dažādas lietas kuras var darīt tikai uzspiežot uz pelītes vai klaviatūras.</w:t>
      </w:r>
    </w:p>
    <w:p w14:paraId="06FD4434" w14:textId="078C4204" w:rsidR="00B44B8F" w:rsidRPr="00C43E60" w:rsidRDefault="7E64F34E" w:rsidP="54C30F66">
      <w:pPr>
        <w:spacing w:line="360" w:lineRule="auto"/>
        <w:ind w:firstLine="567"/>
        <w:jc w:val="both"/>
        <w:rPr>
          <w:rFonts w:ascii="Times New Roman" w:eastAsiaTheme="minorEastAsia" w:hAnsi="Times New Roman" w:cs="Times New Roman"/>
          <w:sz w:val="24"/>
          <w:szCs w:val="24"/>
        </w:rPr>
      </w:pPr>
      <w:r w:rsidRPr="7E64F34E">
        <w:rPr>
          <w:rFonts w:ascii="Times New Roman" w:eastAsiaTheme="minorEastAsia" w:hAnsi="Times New Roman" w:cs="Times New Roman"/>
          <w:sz w:val="24"/>
          <w:szCs w:val="24"/>
        </w:rPr>
        <w:t>Šī spēle tiek balstīta uz citas līdzīgas spēles ar nosaukumu “</w:t>
      </w:r>
      <w:r w:rsidRPr="005B3274">
        <w:rPr>
          <w:rFonts w:ascii="Times New Roman" w:eastAsiaTheme="minorEastAsia" w:hAnsi="Times New Roman" w:cs="Times New Roman"/>
          <w:i/>
          <w:iCs/>
          <w:sz w:val="24"/>
          <w:szCs w:val="24"/>
        </w:rPr>
        <w:t>The Forest</w:t>
      </w:r>
      <w:r w:rsidRPr="7E64F34E">
        <w:rPr>
          <w:rFonts w:ascii="Times New Roman" w:eastAsiaTheme="minorEastAsia" w:hAnsi="Times New Roman" w:cs="Times New Roman"/>
          <w:sz w:val="24"/>
          <w:szCs w:val="24"/>
        </w:rPr>
        <w:t>”, kurai ir tas pats spēles princips, kur ir jāizdzīvo. Šajā spēlē nav doti nekādi citi uzdevumi, bet gan spēlētājām pašam ir jāizdomā ko spēlētājs grib darīt šajā pasaulē.</w:t>
      </w:r>
    </w:p>
    <w:p w14:paraId="6FA01306" w14:textId="77777777" w:rsidR="00FA1827" w:rsidRDefault="00FA1827">
      <w:pPr>
        <w:rPr>
          <w:rStyle w:val="Strong"/>
          <w:rFonts w:asciiTheme="majorHAnsi" w:eastAsiaTheme="majorEastAsia" w:hAnsiTheme="majorHAnsi" w:cstheme="majorBidi"/>
          <w:sz w:val="28"/>
          <w:szCs w:val="28"/>
        </w:rPr>
      </w:pPr>
      <w:r>
        <w:rPr>
          <w:rStyle w:val="Strong"/>
          <w:sz w:val="28"/>
          <w:szCs w:val="28"/>
        </w:rPr>
        <w:br w:type="page"/>
      </w:r>
    </w:p>
    <w:p w14:paraId="61D9610D" w14:textId="17C707EA" w:rsidR="000A75A8" w:rsidRPr="00525DEE" w:rsidRDefault="43B7FA31" w:rsidP="006C1F8A">
      <w:pPr>
        <w:pStyle w:val="Heading2"/>
        <w:numPr>
          <w:ilvl w:val="0"/>
          <w:numId w:val="12"/>
        </w:numPr>
        <w:jc w:val="center"/>
        <w:rPr>
          <w:rStyle w:val="Strong"/>
          <w:rFonts w:ascii="Times New Roman" w:hAnsi="Times New Roman" w:cs="Times New Roman"/>
          <w:color w:val="auto"/>
          <w:sz w:val="36"/>
          <w:szCs w:val="36"/>
        </w:rPr>
      </w:pPr>
      <w:bookmarkStart w:id="6" w:name="_Toc74304169"/>
      <w:r w:rsidRPr="00525DEE">
        <w:rPr>
          <w:rStyle w:val="Strong"/>
          <w:rFonts w:ascii="Times New Roman" w:hAnsi="Times New Roman" w:cs="Times New Roman"/>
          <w:color w:val="auto"/>
          <w:sz w:val="36"/>
          <w:szCs w:val="36"/>
        </w:rPr>
        <w:lastRenderedPageBreak/>
        <w:t>UZDEVUMA APRAKSTS</w:t>
      </w:r>
      <w:bookmarkEnd w:id="6"/>
    </w:p>
    <w:p w14:paraId="34787554" w14:textId="77777777" w:rsidR="00FA1827" w:rsidRPr="00FA1827" w:rsidRDefault="00FA1827" w:rsidP="00FA1827"/>
    <w:p w14:paraId="5C544B8D" w14:textId="56BD7EB6" w:rsidR="009F5BE5" w:rsidRDefault="7E64F34E" w:rsidP="7E64F34E">
      <w:pPr>
        <w:spacing w:line="360" w:lineRule="auto"/>
        <w:rPr>
          <w:sz w:val="24"/>
          <w:szCs w:val="24"/>
        </w:rPr>
      </w:pPr>
      <w:r w:rsidRPr="7E64F34E">
        <w:rPr>
          <w:sz w:val="24"/>
          <w:szCs w:val="24"/>
        </w:rPr>
        <w:t xml:space="preserve">Projekts aizsākās ar ideju. Es vēlējos </w:t>
      </w:r>
      <w:r w:rsidR="00D12F21">
        <w:rPr>
          <w:sz w:val="24"/>
          <w:szCs w:val="24"/>
        </w:rPr>
        <w:t>izveidot</w:t>
      </w:r>
      <w:r w:rsidRPr="7E64F34E">
        <w:rPr>
          <w:sz w:val="24"/>
          <w:szCs w:val="24"/>
        </w:rPr>
        <w:t xml:space="preserve"> “</w:t>
      </w:r>
      <w:r w:rsidRPr="003462AF">
        <w:rPr>
          <w:i/>
          <w:iCs/>
          <w:sz w:val="24"/>
          <w:szCs w:val="24"/>
        </w:rPr>
        <w:t>The Forest</w:t>
      </w:r>
      <w:r w:rsidRPr="7E64F34E">
        <w:rPr>
          <w:sz w:val="24"/>
          <w:szCs w:val="24"/>
        </w:rPr>
        <w:t>” tipa spēli kura ir balstīta uz izdzīvošanu</w:t>
      </w:r>
      <w:r w:rsidR="00D12F21">
        <w:rPr>
          <w:sz w:val="24"/>
          <w:szCs w:val="24"/>
        </w:rPr>
        <w:t>.</w:t>
      </w:r>
    </w:p>
    <w:p w14:paraId="5C5FB1DD" w14:textId="27552FC6" w:rsidR="009F5BE5" w:rsidRDefault="7E64F34E" w:rsidP="7E64F34E">
      <w:pPr>
        <w:spacing w:line="360" w:lineRule="auto"/>
        <w:rPr>
          <w:sz w:val="24"/>
          <w:szCs w:val="24"/>
        </w:rPr>
      </w:pPr>
      <w:r w:rsidRPr="7E64F34E">
        <w:rPr>
          <w:sz w:val="24"/>
          <w:szCs w:val="24"/>
        </w:rPr>
        <w:t>Projekta izstrādē piedalījos tikai es</w:t>
      </w:r>
      <w:r w:rsidR="00D12F21">
        <w:rPr>
          <w:sz w:val="24"/>
          <w:szCs w:val="24"/>
        </w:rPr>
        <w:t>.</w:t>
      </w:r>
    </w:p>
    <w:p w14:paraId="123B4C30" w14:textId="61543AAA" w:rsidR="00C412DE" w:rsidRPr="00C412DE" w:rsidRDefault="7E64F34E" w:rsidP="7E64F34E">
      <w:pPr>
        <w:spacing w:line="360" w:lineRule="auto"/>
        <w:rPr>
          <w:b/>
          <w:bCs/>
          <w:sz w:val="24"/>
          <w:szCs w:val="24"/>
        </w:rPr>
      </w:pPr>
      <w:r w:rsidRPr="7E64F34E">
        <w:rPr>
          <w:b/>
          <w:bCs/>
          <w:sz w:val="24"/>
          <w:szCs w:val="24"/>
        </w:rPr>
        <w:t>Uzdevumu saraksts</w:t>
      </w:r>
    </w:p>
    <w:p w14:paraId="7DA2A25E" w14:textId="0EBF767A" w:rsidR="009F5BE5" w:rsidRDefault="7E64F34E" w:rsidP="7E64F34E">
      <w:pPr>
        <w:pStyle w:val="ListParagraph"/>
        <w:numPr>
          <w:ilvl w:val="0"/>
          <w:numId w:val="5"/>
        </w:numPr>
        <w:spacing w:line="360" w:lineRule="auto"/>
        <w:rPr>
          <w:sz w:val="24"/>
          <w:szCs w:val="24"/>
        </w:rPr>
      </w:pPr>
      <w:r w:rsidRPr="7E64F34E">
        <w:rPr>
          <w:sz w:val="24"/>
          <w:szCs w:val="24"/>
        </w:rPr>
        <w:t>Izplānot kādā vidē šo spēli taisīt</w:t>
      </w:r>
    </w:p>
    <w:p w14:paraId="6230E9E7" w14:textId="732DABC1" w:rsidR="002814F5" w:rsidRDefault="7E64F34E" w:rsidP="7E64F34E">
      <w:pPr>
        <w:pStyle w:val="ListParagraph"/>
        <w:numPr>
          <w:ilvl w:val="0"/>
          <w:numId w:val="5"/>
        </w:numPr>
        <w:spacing w:line="360" w:lineRule="auto"/>
        <w:rPr>
          <w:sz w:val="24"/>
          <w:szCs w:val="24"/>
        </w:rPr>
      </w:pPr>
      <w:r w:rsidRPr="7E64F34E">
        <w:rPr>
          <w:sz w:val="24"/>
          <w:szCs w:val="24"/>
        </w:rPr>
        <w:t xml:space="preserve">Spēlē jābūt vairākiem ieročiem </w:t>
      </w:r>
    </w:p>
    <w:p w14:paraId="3A22F0B7" w14:textId="789E74A7" w:rsidR="00C412DE" w:rsidRDefault="7E64F34E" w:rsidP="7E64F34E">
      <w:pPr>
        <w:pStyle w:val="ListParagraph"/>
        <w:numPr>
          <w:ilvl w:val="0"/>
          <w:numId w:val="5"/>
        </w:numPr>
        <w:spacing w:line="360" w:lineRule="auto"/>
        <w:rPr>
          <w:sz w:val="24"/>
          <w:szCs w:val="24"/>
        </w:rPr>
      </w:pPr>
      <w:r w:rsidRPr="7E64F34E">
        <w:rPr>
          <w:sz w:val="24"/>
          <w:szCs w:val="24"/>
        </w:rPr>
        <w:t>Jāuztaisa kā spēlētājs kustēsies</w:t>
      </w:r>
    </w:p>
    <w:p w14:paraId="71EE2C84" w14:textId="6AFAF8D7" w:rsidR="00C412DE" w:rsidRDefault="7E64F34E" w:rsidP="7E64F34E">
      <w:pPr>
        <w:pStyle w:val="ListParagraph"/>
        <w:numPr>
          <w:ilvl w:val="0"/>
          <w:numId w:val="5"/>
        </w:numPr>
        <w:spacing w:line="360" w:lineRule="auto"/>
        <w:rPr>
          <w:sz w:val="24"/>
          <w:szCs w:val="24"/>
        </w:rPr>
      </w:pPr>
      <w:r w:rsidRPr="7E64F34E">
        <w:rPr>
          <w:sz w:val="24"/>
          <w:szCs w:val="24"/>
        </w:rPr>
        <w:t>Jāuztaisa ienaidnieki priekš spēlētāja</w:t>
      </w:r>
    </w:p>
    <w:p w14:paraId="7C97F613" w14:textId="4FAAA1B8" w:rsidR="00FA1827" w:rsidRPr="00A419E9" w:rsidRDefault="7E64F34E" w:rsidP="00A419E9">
      <w:pPr>
        <w:pStyle w:val="ListParagraph"/>
        <w:numPr>
          <w:ilvl w:val="0"/>
          <w:numId w:val="5"/>
        </w:numPr>
        <w:spacing w:line="360" w:lineRule="auto"/>
        <w:rPr>
          <w:rStyle w:val="Strong"/>
          <w:b w:val="0"/>
          <w:bCs w:val="0"/>
          <w:sz w:val="24"/>
          <w:szCs w:val="24"/>
        </w:rPr>
      </w:pPr>
      <w:r w:rsidRPr="7E64F34E">
        <w:rPr>
          <w:sz w:val="24"/>
          <w:szCs w:val="24"/>
        </w:rPr>
        <w:t>Jāizveido skriešanas un dzīvības slāņi kas parādās uz ekrāna</w:t>
      </w:r>
      <w:r w:rsidR="00FA1827" w:rsidRPr="00A419E9">
        <w:rPr>
          <w:rStyle w:val="Strong"/>
          <w:sz w:val="28"/>
          <w:szCs w:val="28"/>
        </w:rPr>
        <w:br w:type="page"/>
      </w:r>
    </w:p>
    <w:p w14:paraId="51A8090F" w14:textId="6518497F" w:rsidR="000A75A8" w:rsidRPr="00525DEE" w:rsidRDefault="43B7FA31" w:rsidP="00525DEE">
      <w:pPr>
        <w:pStyle w:val="Heading2"/>
        <w:numPr>
          <w:ilvl w:val="0"/>
          <w:numId w:val="12"/>
        </w:numPr>
        <w:jc w:val="center"/>
        <w:rPr>
          <w:rStyle w:val="Strong"/>
          <w:rFonts w:ascii="Times New Roman" w:hAnsi="Times New Roman" w:cs="Times New Roman"/>
          <w:color w:val="auto"/>
          <w:sz w:val="36"/>
          <w:szCs w:val="36"/>
        </w:rPr>
      </w:pPr>
      <w:bookmarkStart w:id="7" w:name="_Toc74304170"/>
      <w:r w:rsidRPr="00525DEE">
        <w:rPr>
          <w:rStyle w:val="Strong"/>
          <w:rFonts w:ascii="Times New Roman" w:hAnsi="Times New Roman" w:cs="Times New Roman"/>
          <w:color w:val="auto"/>
          <w:sz w:val="36"/>
          <w:szCs w:val="36"/>
        </w:rPr>
        <w:lastRenderedPageBreak/>
        <w:t>PROGRAMMATŪRAS PRASĪBU SPECIFIKĀCIJA</w:t>
      </w:r>
      <w:bookmarkEnd w:id="7"/>
    </w:p>
    <w:p w14:paraId="52AEF904" w14:textId="77777777" w:rsidR="006C1F8A" w:rsidRPr="006C1F8A" w:rsidRDefault="006C1F8A" w:rsidP="006C1F8A"/>
    <w:p w14:paraId="1277A89D" w14:textId="269B59A4" w:rsidR="00835199" w:rsidRPr="00EC3C3F" w:rsidRDefault="7E64F34E" w:rsidP="00EC3C3F">
      <w:pPr>
        <w:pStyle w:val="Heading2"/>
        <w:rPr>
          <w:rStyle w:val="Strong"/>
          <w:rFonts w:ascii="Times New Roman" w:hAnsi="Times New Roman" w:cs="Times New Roman"/>
          <w:color w:val="auto"/>
          <w:sz w:val="28"/>
          <w:szCs w:val="28"/>
        </w:rPr>
      </w:pPr>
      <w:r w:rsidRPr="00EC3C3F">
        <w:rPr>
          <w:rStyle w:val="Strong"/>
          <w:rFonts w:ascii="Times New Roman" w:hAnsi="Times New Roman" w:cs="Times New Roman"/>
          <w:color w:val="auto"/>
          <w:sz w:val="28"/>
          <w:szCs w:val="28"/>
        </w:rPr>
        <w:t xml:space="preserve"> </w:t>
      </w:r>
      <w:bookmarkStart w:id="8" w:name="_Toc74304171"/>
      <w:r w:rsidR="00EC3C3F" w:rsidRPr="00EC3C3F">
        <w:rPr>
          <w:rStyle w:val="Strong"/>
          <w:rFonts w:ascii="Times New Roman" w:hAnsi="Times New Roman" w:cs="Times New Roman"/>
          <w:color w:val="auto"/>
          <w:sz w:val="28"/>
          <w:szCs w:val="28"/>
        </w:rPr>
        <w:t xml:space="preserve">3.1 </w:t>
      </w:r>
      <w:r w:rsidRPr="00EC3C3F">
        <w:rPr>
          <w:rStyle w:val="Strong"/>
          <w:rFonts w:ascii="Times New Roman" w:hAnsi="Times New Roman" w:cs="Times New Roman"/>
          <w:color w:val="auto"/>
          <w:sz w:val="28"/>
          <w:szCs w:val="28"/>
        </w:rPr>
        <w:t>Ievads</w:t>
      </w:r>
      <w:bookmarkEnd w:id="8"/>
    </w:p>
    <w:p w14:paraId="3DF352C4" w14:textId="15D5C471" w:rsidR="006C1F8A" w:rsidRPr="00EC3C3F" w:rsidRDefault="7E64F34E" w:rsidP="00EC3C3F">
      <w:pPr>
        <w:pStyle w:val="Heading2"/>
        <w:rPr>
          <w:rStyle w:val="Strong"/>
          <w:rFonts w:ascii="Times New Roman" w:hAnsi="Times New Roman" w:cs="Times New Roman"/>
          <w:color w:val="auto"/>
          <w:sz w:val="28"/>
          <w:szCs w:val="28"/>
        </w:rPr>
      </w:pPr>
      <w:bookmarkStart w:id="9" w:name="_Toc74304172"/>
      <w:r w:rsidRPr="00EC3C3F">
        <w:rPr>
          <w:rStyle w:val="Strong"/>
          <w:rFonts w:ascii="Times New Roman" w:hAnsi="Times New Roman" w:cs="Times New Roman"/>
          <w:color w:val="auto"/>
          <w:sz w:val="28"/>
          <w:szCs w:val="28"/>
        </w:rPr>
        <w:t>3.1.1 Dokumenta nolūks</w:t>
      </w:r>
      <w:bookmarkEnd w:id="9"/>
    </w:p>
    <w:p w14:paraId="5B295CAF" w14:textId="3D70B178" w:rsidR="006C1F8A" w:rsidRPr="00722AEA" w:rsidRDefault="7E64F34E" w:rsidP="7E64F34E">
      <w:pPr>
        <w:pStyle w:val="ListParagraph"/>
        <w:numPr>
          <w:ilvl w:val="0"/>
          <w:numId w:val="13"/>
        </w:numPr>
        <w:spacing w:line="360" w:lineRule="auto"/>
        <w:rPr>
          <w:rStyle w:val="Strong"/>
          <w:rFonts w:ascii="Times New Roman" w:eastAsiaTheme="majorEastAsia" w:hAnsi="Times New Roman" w:cs="Times New Roman"/>
          <w:b w:val="0"/>
          <w:bCs w:val="0"/>
          <w:sz w:val="24"/>
          <w:szCs w:val="24"/>
        </w:rPr>
      </w:pPr>
      <w:r w:rsidRPr="7E64F34E">
        <w:rPr>
          <w:rStyle w:val="Strong"/>
          <w:rFonts w:ascii="Times New Roman" w:eastAsiaTheme="majorEastAsia" w:hAnsi="Times New Roman" w:cs="Times New Roman"/>
          <w:b w:val="0"/>
          <w:bCs w:val="0"/>
          <w:sz w:val="24"/>
          <w:szCs w:val="24"/>
        </w:rPr>
        <w:t>Programmatūras prasību specifikācijā tiek plānoti programmatūras ieviešanas un uzturēšanas procesi</w:t>
      </w:r>
      <w:r w:rsidR="00D12F21">
        <w:rPr>
          <w:rStyle w:val="Strong"/>
          <w:rFonts w:ascii="Times New Roman" w:eastAsiaTheme="majorEastAsia" w:hAnsi="Times New Roman" w:cs="Times New Roman"/>
          <w:b w:val="0"/>
          <w:bCs w:val="0"/>
          <w:sz w:val="24"/>
          <w:szCs w:val="24"/>
        </w:rPr>
        <w:t>.</w:t>
      </w:r>
    </w:p>
    <w:p w14:paraId="5922882C" w14:textId="627DFCD3" w:rsidR="006C1F8A" w:rsidRPr="00722AEA" w:rsidRDefault="7E64F34E" w:rsidP="7E64F34E">
      <w:pPr>
        <w:pStyle w:val="ListParagraph"/>
        <w:numPr>
          <w:ilvl w:val="0"/>
          <w:numId w:val="13"/>
        </w:numPr>
        <w:spacing w:line="360" w:lineRule="auto"/>
        <w:rPr>
          <w:rStyle w:val="Strong"/>
          <w:rFonts w:ascii="Times New Roman" w:eastAsiaTheme="majorEastAsia" w:hAnsi="Times New Roman" w:cs="Times New Roman"/>
          <w:b w:val="0"/>
          <w:bCs w:val="0"/>
          <w:sz w:val="24"/>
          <w:szCs w:val="24"/>
        </w:rPr>
      </w:pPr>
      <w:r w:rsidRPr="7E64F34E">
        <w:rPr>
          <w:rStyle w:val="Strong"/>
          <w:rFonts w:ascii="Times New Roman" w:eastAsiaTheme="majorEastAsia" w:hAnsi="Times New Roman" w:cs="Times New Roman"/>
          <w:b w:val="0"/>
          <w:bCs w:val="0"/>
          <w:sz w:val="24"/>
          <w:szCs w:val="24"/>
        </w:rPr>
        <w:t>Programmatūras prasību specifikācija ir paredzēta visām projektā iesaistītajām personām gan programmētājiem, gan izstrādātājiem,  testētājiem projekta izstrādes laikā un pēc tā.</w:t>
      </w:r>
    </w:p>
    <w:p w14:paraId="1A90EF80" w14:textId="4DB1DEF1" w:rsidR="00722AEA" w:rsidRPr="00FE36A6" w:rsidRDefault="7E64F34E" w:rsidP="00EC3C3F">
      <w:pPr>
        <w:pStyle w:val="Heading2"/>
        <w:rPr>
          <w:rStyle w:val="Strong"/>
          <w:rFonts w:ascii="Times New Roman" w:hAnsi="Times New Roman" w:cs="Times New Roman"/>
          <w:sz w:val="28"/>
          <w:szCs w:val="28"/>
        </w:rPr>
      </w:pPr>
      <w:bookmarkStart w:id="10" w:name="_Toc74304173"/>
      <w:r w:rsidRPr="00EC3C3F">
        <w:rPr>
          <w:rStyle w:val="Strong"/>
          <w:rFonts w:ascii="Times New Roman" w:hAnsi="Times New Roman" w:cs="Times New Roman"/>
          <w:color w:val="auto"/>
          <w:sz w:val="28"/>
          <w:szCs w:val="28"/>
        </w:rPr>
        <w:t>3.1.2 Darbības sfēra</w:t>
      </w:r>
      <w:bookmarkEnd w:id="10"/>
    </w:p>
    <w:p w14:paraId="2150BFE0" w14:textId="3E397600" w:rsidR="00722AEA" w:rsidRPr="00722AEA" w:rsidRDefault="7E64F34E" w:rsidP="7E64F34E">
      <w:pPr>
        <w:pStyle w:val="ListParagraph"/>
        <w:numPr>
          <w:ilvl w:val="0"/>
          <w:numId w:val="15"/>
        </w:numPr>
        <w:spacing w:line="360" w:lineRule="auto"/>
        <w:rPr>
          <w:rFonts w:asciiTheme="majorHAnsi" w:eastAsiaTheme="majorEastAsia" w:hAnsiTheme="majorHAnsi" w:cstheme="majorBidi"/>
          <w:sz w:val="24"/>
          <w:szCs w:val="24"/>
        </w:rPr>
      </w:pPr>
      <w:r w:rsidRPr="7E64F34E">
        <w:rPr>
          <w:rStyle w:val="Strong"/>
          <w:rFonts w:ascii="Times New Roman" w:eastAsiaTheme="majorEastAsia" w:hAnsi="Times New Roman" w:cs="Times New Roman"/>
          <w:b w:val="0"/>
          <w:bCs w:val="0"/>
          <w:sz w:val="24"/>
          <w:szCs w:val="24"/>
        </w:rPr>
        <w:t>Spēle</w:t>
      </w:r>
      <w:r w:rsidRPr="7E64F34E">
        <w:rPr>
          <w:rStyle w:val="Strong"/>
          <w:rFonts w:asciiTheme="majorHAnsi" w:eastAsiaTheme="majorEastAsia" w:hAnsiTheme="majorHAnsi" w:cstheme="majorBidi"/>
          <w:b w:val="0"/>
          <w:bCs w:val="0"/>
          <w:sz w:val="24"/>
          <w:szCs w:val="24"/>
        </w:rPr>
        <w:t>, “</w:t>
      </w:r>
      <w:r w:rsidRPr="7E64F34E">
        <w:rPr>
          <w:rFonts w:ascii="Times New Roman" w:eastAsia="Times New Roman" w:hAnsi="Times New Roman" w:cs="Times New Roman"/>
          <w:sz w:val="24"/>
          <w:szCs w:val="24"/>
        </w:rPr>
        <w:t>Pirmās personas izdzīvošanas spēle”, ar izdzīvošanas saturu, spēlētāja izklaidei</w:t>
      </w:r>
      <w:r w:rsidR="00D12F21">
        <w:rPr>
          <w:rFonts w:ascii="Times New Roman" w:eastAsia="Times New Roman" w:hAnsi="Times New Roman" w:cs="Times New Roman"/>
          <w:sz w:val="24"/>
          <w:szCs w:val="24"/>
        </w:rPr>
        <w:t>.</w:t>
      </w:r>
    </w:p>
    <w:p w14:paraId="042E62AC" w14:textId="03C18F50" w:rsidR="00722AEA" w:rsidRPr="00EC3C3F" w:rsidRDefault="7E64F34E" w:rsidP="00EC3C3F">
      <w:pPr>
        <w:pStyle w:val="Heading2"/>
        <w:rPr>
          <w:rFonts w:ascii="Times New Roman" w:hAnsi="Times New Roman" w:cs="Times New Roman"/>
          <w:b/>
          <w:bCs/>
          <w:color w:val="auto"/>
        </w:rPr>
      </w:pPr>
      <w:bookmarkStart w:id="11" w:name="_Toc74304174"/>
      <w:r w:rsidRPr="00EC3C3F">
        <w:rPr>
          <w:rFonts w:ascii="Times New Roman" w:hAnsi="Times New Roman" w:cs="Times New Roman"/>
          <w:b/>
          <w:bCs/>
          <w:color w:val="auto"/>
        </w:rPr>
        <w:t>3.1.3 Definīcijas</w:t>
      </w:r>
      <w:bookmarkEnd w:id="11"/>
    </w:p>
    <w:p w14:paraId="638C7C58" w14:textId="03786EA6" w:rsidR="005204E0" w:rsidRPr="005B3274" w:rsidRDefault="005204E0" w:rsidP="7E64F34E">
      <w:pPr>
        <w:pStyle w:val="ListParagraph"/>
        <w:numPr>
          <w:ilvl w:val="0"/>
          <w:numId w:val="15"/>
        </w:numPr>
        <w:spacing w:line="360" w:lineRule="auto"/>
        <w:rPr>
          <w:rFonts w:ascii="Times New Roman" w:eastAsia="Times New Roman" w:hAnsi="Times New Roman" w:cs="Times New Roman"/>
          <w:b/>
          <w:bCs/>
          <w:i/>
          <w:iCs/>
          <w:sz w:val="24"/>
          <w:szCs w:val="24"/>
        </w:rPr>
      </w:pPr>
      <w:r w:rsidRPr="005B3274">
        <w:rPr>
          <w:rFonts w:ascii="Times New Roman" w:eastAsia="Times New Roman" w:hAnsi="Times New Roman" w:cs="Times New Roman"/>
          <w:b/>
          <w:bCs/>
          <w:i/>
          <w:iCs/>
          <w:sz w:val="24"/>
          <w:szCs w:val="24"/>
        </w:rPr>
        <w:t xml:space="preserve">HUD - </w:t>
      </w:r>
      <w:r w:rsidRPr="005B3274">
        <w:rPr>
          <w:rFonts w:ascii="Times New Roman" w:hAnsi="Times New Roman" w:cs="Times New Roman"/>
          <w:i/>
          <w:iCs/>
          <w:color w:val="202124"/>
          <w:sz w:val="24"/>
          <w:szCs w:val="24"/>
          <w:shd w:val="clear" w:color="auto" w:fill="FFFFFF"/>
        </w:rPr>
        <w:t>heads-up display</w:t>
      </w:r>
      <w:r w:rsidR="00D12F21">
        <w:rPr>
          <w:rFonts w:ascii="Times New Roman" w:hAnsi="Times New Roman" w:cs="Times New Roman"/>
          <w:i/>
          <w:iCs/>
          <w:color w:val="202124"/>
          <w:sz w:val="24"/>
          <w:szCs w:val="24"/>
          <w:shd w:val="clear" w:color="auto" w:fill="FFFFFF"/>
        </w:rPr>
        <w:t>.</w:t>
      </w:r>
    </w:p>
    <w:p w14:paraId="0C3E9D9C" w14:textId="17145E75" w:rsidR="00722AEA" w:rsidRPr="00722AEA" w:rsidRDefault="7E64F34E" w:rsidP="7E64F34E">
      <w:pPr>
        <w:pStyle w:val="ListParagraph"/>
        <w:numPr>
          <w:ilvl w:val="0"/>
          <w:numId w:val="15"/>
        </w:numPr>
        <w:spacing w:line="360" w:lineRule="auto"/>
        <w:rPr>
          <w:rFonts w:asciiTheme="majorHAnsi" w:eastAsiaTheme="majorEastAsia" w:hAnsiTheme="majorHAnsi" w:cstheme="majorBidi"/>
          <w:b/>
          <w:bCs/>
          <w:sz w:val="24"/>
          <w:szCs w:val="24"/>
        </w:rPr>
      </w:pPr>
      <w:r w:rsidRPr="7E64F34E">
        <w:rPr>
          <w:rFonts w:ascii="Times New Roman" w:eastAsia="Times New Roman" w:hAnsi="Times New Roman" w:cs="Times New Roman"/>
          <w:b/>
          <w:bCs/>
          <w:sz w:val="24"/>
          <w:szCs w:val="24"/>
        </w:rPr>
        <w:t>Spēlētājs</w:t>
      </w:r>
      <w:r w:rsidRPr="7E64F34E">
        <w:rPr>
          <w:rFonts w:ascii="Times New Roman" w:eastAsia="Times New Roman" w:hAnsi="Times New Roman" w:cs="Times New Roman"/>
          <w:sz w:val="24"/>
          <w:szCs w:val="24"/>
        </w:rPr>
        <w:t xml:space="preserve"> – persona kas spēlē lietotni</w:t>
      </w:r>
      <w:r w:rsidR="00D12F21">
        <w:rPr>
          <w:rFonts w:ascii="Times New Roman" w:eastAsia="Times New Roman" w:hAnsi="Times New Roman" w:cs="Times New Roman"/>
          <w:sz w:val="24"/>
          <w:szCs w:val="24"/>
        </w:rPr>
        <w:t>.</w:t>
      </w:r>
    </w:p>
    <w:p w14:paraId="7D08BEB5" w14:textId="6D13118A" w:rsidR="00722AEA" w:rsidRPr="00EC3C3F" w:rsidRDefault="7E64F34E" w:rsidP="00EC3C3F">
      <w:pPr>
        <w:pStyle w:val="Heading2"/>
        <w:rPr>
          <w:rFonts w:ascii="Times New Roman" w:hAnsi="Times New Roman" w:cs="Times New Roman"/>
          <w:b/>
          <w:bCs/>
          <w:color w:val="auto"/>
        </w:rPr>
      </w:pPr>
      <w:bookmarkStart w:id="12" w:name="_Toc74304175"/>
      <w:r w:rsidRPr="00EC3C3F">
        <w:rPr>
          <w:rFonts w:ascii="Times New Roman" w:hAnsi="Times New Roman" w:cs="Times New Roman"/>
          <w:b/>
          <w:bCs/>
          <w:color w:val="auto"/>
        </w:rPr>
        <w:t>3.1.4 Dokumenta pārskats</w:t>
      </w:r>
      <w:bookmarkEnd w:id="12"/>
    </w:p>
    <w:p w14:paraId="4DC7FFEA" w14:textId="553616C5" w:rsidR="0072446C" w:rsidRPr="0072446C" w:rsidRDefault="7E64F34E" w:rsidP="7E64F34E">
      <w:pPr>
        <w:pStyle w:val="ListParagraph"/>
        <w:numPr>
          <w:ilvl w:val="0"/>
          <w:numId w:val="15"/>
        </w:numPr>
        <w:spacing w:line="360" w:lineRule="auto"/>
        <w:rPr>
          <w:rFonts w:asciiTheme="majorHAnsi" w:eastAsiaTheme="majorEastAsia" w:hAnsiTheme="majorHAnsi" w:cstheme="majorBidi"/>
          <w:b/>
          <w:bCs/>
          <w:sz w:val="24"/>
          <w:szCs w:val="24"/>
        </w:rPr>
      </w:pPr>
      <w:r w:rsidRPr="7E64F34E">
        <w:rPr>
          <w:rFonts w:ascii="Times New Roman" w:eastAsia="Times New Roman" w:hAnsi="Times New Roman" w:cs="Times New Roman"/>
          <w:sz w:val="24"/>
          <w:szCs w:val="24"/>
        </w:rPr>
        <w:t>Šajā dokumentā ir “Pirmās personas izdzīvošanas spēles</w:t>
      </w:r>
      <w:r w:rsidRPr="7E64F34E">
        <w:rPr>
          <w:rFonts w:ascii="Times New Roman" w:eastAsia="Times New Roman" w:hAnsi="Times New Roman" w:cs="Times New Roman"/>
          <w:b/>
          <w:bCs/>
          <w:sz w:val="24"/>
          <w:szCs w:val="24"/>
        </w:rPr>
        <w:t xml:space="preserve">” </w:t>
      </w:r>
      <w:r w:rsidRPr="7E64F34E">
        <w:rPr>
          <w:rFonts w:ascii="Times New Roman" w:eastAsia="Times New Roman" w:hAnsi="Times New Roman" w:cs="Times New Roman"/>
          <w:sz w:val="24"/>
          <w:szCs w:val="24"/>
        </w:rPr>
        <w:t>spēles specifikācija, kas sastāv no ievada, vispārējā apraksta, nefunkcionālajām un funkcionālajām prasībām</w:t>
      </w:r>
      <w:r w:rsidR="00D12F21">
        <w:rPr>
          <w:rFonts w:ascii="Times New Roman" w:eastAsia="Times New Roman" w:hAnsi="Times New Roman" w:cs="Times New Roman"/>
          <w:sz w:val="24"/>
          <w:szCs w:val="24"/>
        </w:rPr>
        <w:t>.</w:t>
      </w:r>
    </w:p>
    <w:p w14:paraId="37F2817C" w14:textId="728DB173" w:rsidR="0072446C" w:rsidRPr="00EC3C3F" w:rsidRDefault="7E64F34E" w:rsidP="00EC3C3F">
      <w:pPr>
        <w:pStyle w:val="Heading2"/>
        <w:rPr>
          <w:rFonts w:ascii="Times New Roman" w:hAnsi="Times New Roman" w:cs="Times New Roman"/>
          <w:b/>
          <w:bCs/>
          <w:color w:val="auto"/>
        </w:rPr>
      </w:pPr>
      <w:bookmarkStart w:id="13" w:name="_Toc74304176"/>
      <w:r w:rsidRPr="00EC3C3F">
        <w:rPr>
          <w:rFonts w:ascii="Times New Roman" w:hAnsi="Times New Roman" w:cs="Times New Roman"/>
          <w:b/>
          <w:bCs/>
          <w:color w:val="auto"/>
        </w:rPr>
        <w:t>3.2 Vispārīgs apraksts</w:t>
      </w:r>
      <w:bookmarkEnd w:id="13"/>
    </w:p>
    <w:p w14:paraId="4ACE5BD4" w14:textId="48E5881D" w:rsidR="0072446C" w:rsidRPr="00EC3C3F" w:rsidRDefault="0072446C" w:rsidP="00EC3C3F">
      <w:pPr>
        <w:pStyle w:val="Heading2"/>
        <w:rPr>
          <w:rFonts w:ascii="Times New Roman" w:hAnsi="Times New Roman" w:cs="Times New Roman"/>
          <w:b/>
          <w:bCs/>
          <w:color w:val="auto"/>
        </w:rPr>
      </w:pPr>
      <w:r w:rsidRPr="00EC3C3F">
        <w:rPr>
          <w:rFonts w:ascii="Times New Roman" w:hAnsi="Times New Roman" w:cs="Times New Roman"/>
          <w:b/>
          <w:bCs/>
          <w:color w:val="auto"/>
          <w:sz w:val="32"/>
          <w:szCs w:val="32"/>
        </w:rPr>
        <w:tab/>
      </w:r>
      <w:bookmarkStart w:id="14" w:name="_Toc74304177"/>
      <w:r w:rsidRPr="00EC3C3F">
        <w:rPr>
          <w:rFonts w:ascii="Times New Roman" w:hAnsi="Times New Roman" w:cs="Times New Roman"/>
          <w:b/>
          <w:bCs/>
          <w:color w:val="auto"/>
        </w:rPr>
        <w:t>3.2.1 Produkta funkcijas</w:t>
      </w:r>
      <w:bookmarkEnd w:id="14"/>
    </w:p>
    <w:p w14:paraId="6EE3D713" w14:textId="5F658898" w:rsidR="0072446C" w:rsidRDefault="7E64F34E" w:rsidP="7E64F34E">
      <w:pPr>
        <w:pStyle w:val="ListParagraph"/>
        <w:numPr>
          <w:ilvl w:val="0"/>
          <w:numId w:val="15"/>
        </w:numPr>
        <w:spacing w:line="360" w:lineRule="auto"/>
        <w:rPr>
          <w:rFonts w:ascii="Times New Roman" w:eastAsia="Times New Roman" w:hAnsi="Times New Roman" w:cs="Times New Roman"/>
          <w:sz w:val="24"/>
          <w:szCs w:val="24"/>
        </w:rPr>
      </w:pPr>
      <w:r w:rsidRPr="7E64F34E">
        <w:rPr>
          <w:rFonts w:ascii="Times New Roman" w:eastAsia="Times New Roman" w:hAnsi="Times New Roman" w:cs="Times New Roman"/>
          <w:sz w:val="24"/>
          <w:szCs w:val="24"/>
        </w:rPr>
        <w:t>Spēlei ir dažādas lietas ko darīt kā piemēram lēkāt, skriet un sist vai šaut ienaidniekiem</w:t>
      </w:r>
      <w:r w:rsidR="00D12F21">
        <w:rPr>
          <w:rFonts w:ascii="Times New Roman" w:eastAsia="Times New Roman" w:hAnsi="Times New Roman" w:cs="Times New Roman"/>
          <w:sz w:val="24"/>
          <w:szCs w:val="24"/>
        </w:rPr>
        <w:t>.</w:t>
      </w:r>
    </w:p>
    <w:p w14:paraId="75BB98B4" w14:textId="1911BD32" w:rsidR="0072446C" w:rsidRPr="00EC3C3F" w:rsidRDefault="7E64F34E" w:rsidP="00EC3C3F">
      <w:pPr>
        <w:pStyle w:val="Heading2"/>
        <w:rPr>
          <w:rFonts w:ascii="Times New Roman" w:hAnsi="Times New Roman" w:cs="Times New Roman"/>
          <w:b/>
          <w:bCs/>
          <w:color w:val="auto"/>
        </w:rPr>
      </w:pPr>
      <w:bookmarkStart w:id="15" w:name="_Toc74304178"/>
      <w:r w:rsidRPr="00EC3C3F">
        <w:rPr>
          <w:rFonts w:ascii="Times New Roman" w:hAnsi="Times New Roman" w:cs="Times New Roman"/>
          <w:b/>
          <w:bCs/>
          <w:color w:val="auto"/>
        </w:rPr>
        <w:t>3.2.2 Spēlētāja raksturiezīmes</w:t>
      </w:r>
      <w:bookmarkEnd w:id="15"/>
    </w:p>
    <w:p w14:paraId="457DC0D8" w14:textId="3E33AC4B" w:rsidR="0072446C" w:rsidRPr="003B69AE" w:rsidRDefault="7E64F34E" w:rsidP="7E64F34E">
      <w:pPr>
        <w:pStyle w:val="ListParagraph"/>
        <w:numPr>
          <w:ilvl w:val="0"/>
          <w:numId w:val="15"/>
        </w:numPr>
        <w:spacing w:line="360" w:lineRule="auto"/>
        <w:rPr>
          <w:rFonts w:ascii="Times New Roman" w:eastAsia="Times New Roman" w:hAnsi="Times New Roman" w:cs="Times New Roman"/>
          <w:b/>
          <w:bCs/>
          <w:sz w:val="24"/>
          <w:szCs w:val="24"/>
        </w:rPr>
      </w:pPr>
      <w:r w:rsidRPr="7E64F34E">
        <w:rPr>
          <w:rFonts w:ascii="Times New Roman" w:eastAsia="Times New Roman" w:hAnsi="Times New Roman" w:cs="Times New Roman"/>
          <w:b/>
          <w:bCs/>
          <w:sz w:val="24"/>
          <w:szCs w:val="24"/>
        </w:rPr>
        <w:t xml:space="preserve">Spēlētājs – </w:t>
      </w:r>
      <w:r w:rsidRPr="7E64F34E">
        <w:rPr>
          <w:rFonts w:ascii="Times New Roman" w:eastAsia="Times New Roman" w:hAnsi="Times New Roman" w:cs="Times New Roman"/>
          <w:sz w:val="24"/>
          <w:szCs w:val="24"/>
        </w:rPr>
        <w:t>jebkura persona, kura izmanto kāda cita vai savu spēli</w:t>
      </w:r>
      <w:r w:rsidR="00D12F21">
        <w:rPr>
          <w:rFonts w:ascii="Times New Roman" w:eastAsia="Times New Roman" w:hAnsi="Times New Roman" w:cs="Times New Roman"/>
          <w:sz w:val="24"/>
          <w:szCs w:val="24"/>
        </w:rPr>
        <w:t>.</w:t>
      </w:r>
    </w:p>
    <w:p w14:paraId="16846492" w14:textId="0B4C451E" w:rsidR="003B69AE" w:rsidRPr="00EC3C3F" w:rsidRDefault="7E64F34E" w:rsidP="00EC3C3F">
      <w:pPr>
        <w:pStyle w:val="Heading2"/>
        <w:rPr>
          <w:rFonts w:ascii="Times New Roman" w:hAnsi="Times New Roman" w:cs="Times New Roman"/>
          <w:b/>
          <w:bCs/>
          <w:color w:val="auto"/>
        </w:rPr>
      </w:pPr>
      <w:r w:rsidRPr="00FE36A6">
        <w:t xml:space="preserve">      </w:t>
      </w:r>
      <w:bookmarkStart w:id="16" w:name="_Toc74304179"/>
      <w:r w:rsidRPr="00EC3C3F">
        <w:rPr>
          <w:rFonts w:ascii="Times New Roman" w:hAnsi="Times New Roman" w:cs="Times New Roman"/>
          <w:b/>
          <w:bCs/>
          <w:color w:val="auto"/>
        </w:rPr>
        <w:t>3.3 Nefunkcionālās prasības</w:t>
      </w:r>
      <w:bookmarkEnd w:id="16"/>
    </w:p>
    <w:p w14:paraId="44DB57A3" w14:textId="0326EB92" w:rsidR="005204E0" w:rsidRPr="00EC3C3F" w:rsidRDefault="7E64F34E" w:rsidP="00EC3C3F">
      <w:pPr>
        <w:pStyle w:val="Heading2"/>
        <w:rPr>
          <w:rFonts w:ascii="Times New Roman" w:hAnsi="Times New Roman" w:cs="Times New Roman"/>
          <w:b/>
          <w:bCs/>
          <w:color w:val="auto"/>
        </w:rPr>
      </w:pPr>
      <w:r w:rsidRPr="00EC3C3F">
        <w:rPr>
          <w:rFonts w:ascii="Times New Roman" w:hAnsi="Times New Roman" w:cs="Times New Roman"/>
          <w:b/>
          <w:bCs/>
          <w:color w:val="auto"/>
        </w:rPr>
        <w:t xml:space="preserve">           </w:t>
      </w:r>
      <w:bookmarkStart w:id="17" w:name="_Toc74304180"/>
      <w:r w:rsidRPr="00EC3C3F">
        <w:rPr>
          <w:rFonts w:ascii="Times New Roman" w:hAnsi="Times New Roman" w:cs="Times New Roman"/>
          <w:b/>
          <w:bCs/>
          <w:color w:val="auto"/>
        </w:rPr>
        <w:t>3.3.1 Spēles pasaule</w:t>
      </w:r>
      <w:bookmarkEnd w:id="17"/>
    </w:p>
    <w:p w14:paraId="714E9D3F" w14:textId="30B6E05F" w:rsidR="005204E0" w:rsidRPr="009C0A95" w:rsidRDefault="009C0A95" w:rsidP="7E64F3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sidR="00CE6EAA">
        <w:rPr>
          <w:rFonts w:ascii="Times New Roman" w:eastAsia="Times New Roman" w:hAnsi="Times New Roman" w:cs="Times New Roman"/>
          <w:b/>
          <w:bCs/>
          <w:sz w:val="28"/>
          <w:szCs w:val="28"/>
        </w:rPr>
        <w:tab/>
      </w:r>
      <w:r w:rsidRPr="7E64F34E">
        <w:rPr>
          <w:rFonts w:ascii="Times New Roman" w:eastAsia="Times New Roman" w:hAnsi="Times New Roman" w:cs="Times New Roman"/>
          <w:sz w:val="24"/>
          <w:szCs w:val="24"/>
        </w:rPr>
        <w:t>Rekur kā izskatās viss kas ir uz ekrāna tad kad nēsiet aprīkots ar ieroci. (Skat. 1.Attēlu).</w:t>
      </w:r>
    </w:p>
    <w:p w14:paraId="24FFFFE9" w14:textId="77777777" w:rsidR="005179FD" w:rsidRDefault="005204E0" w:rsidP="005179FD">
      <w:pPr>
        <w:pStyle w:val="ListParagraph"/>
        <w:keepNext/>
        <w:spacing w:line="360" w:lineRule="auto"/>
        <w:ind w:left="1440"/>
        <w:jc w:val="center"/>
      </w:pPr>
      <w:r>
        <w:rPr>
          <w:noProof/>
        </w:rPr>
        <w:lastRenderedPageBreak/>
        <w:drawing>
          <wp:inline distT="0" distB="0" distL="0" distR="0" wp14:anchorId="050CEB13" wp14:editId="32CAC263">
            <wp:extent cx="4648202" cy="265557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48202" cy="2655570"/>
                    </a:xfrm>
                    <a:prstGeom prst="rect">
                      <a:avLst/>
                    </a:prstGeom>
                  </pic:spPr>
                </pic:pic>
              </a:graphicData>
            </a:graphic>
          </wp:inline>
        </w:drawing>
      </w:r>
    </w:p>
    <w:p w14:paraId="010FCEAE" w14:textId="79B56013" w:rsidR="005179FD" w:rsidRDefault="005179FD" w:rsidP="005179FD">
      <w:pPr>
        <w:pStyle w:val="Caption"/>
      </w:pPr>
      <w:fldSimple w:instr=" SEQ ._att. \* ARABIC ">
        <w:bookmarkStart w:id="18" w:name="_Toc74311051"/>
        <w:r w:rsidR="005529C6">
          <w:rPr>
            <w:noProof/>
          </w:rPr>
          <w:t>1</w:t>
        </w:r>
      </w:fldSimple>
      <w:r>
        <w:t xml:space="preserve">. att. </w:t>
      </w:r>
      <w:r w:rsidRPr="005179FD">
        <w:rPr>
          <w:rFonts w:eastAsia="Times New Roman" w:cs="Times New Roman"/>
          <w:b/>
          <w:bCs/>
          <w:szCs w:val="24"/>
        </w:rPr>
        <w:t xml:space="preserve">visa spēles pasaule un </w:t>
      </w:r>
      <w:r w:rsidRPr="005179FD">
        <w:rPr>
          <w:rFonts w:eastAsia="Times New Roman" w:cs="Times New Roman"/>
          <w:b/>
          <w:bCs/>
          <w:i/>
          <w:szCs w:val="24"/>
        </w:rPr>
        <w:t>hud</w:t>
      </w:r>
      <w:r w:rsidRPr="005179FD">
        <w:rPr>
          <w:rFonts w:eastAsia="Times New Roman" w:cs="Times New Roman"/>
          <w:b/>
          <w:bCs/>
          <w:szCs w:val="24"/>
        </w:rPr>
        <w:t xml:space="preserve"> izskats</w:t>
      </w:r>
      <w:bookmarkEnd w:id="18"/>
      <w:r w:rsidR="00D12F21">
        <w:rPr>
          <w:rFonts w:eastAsia="Times New Roman" w:cs="Times New Roman"/>
          <w:b/>
          <w:bCs/>
          <w:szCs w:val="24"/>
        </w:rPr>
        <w:t>.</w:t>
      </w:r>
    </w:p>
    <w:p w14:paraId="4838CAA7" w14:textId="31CF743D" w:rsidR="00EC27CB" w:rsidRDefault="00EC27CB" w:rsidP="7E64F34E">
      <w:pPr>
        <w:spacing w:line="360" w:lineRule="auto"/>
        <w:ind w:left="720"/>
        <w:jc w:val="center"/>
        <w:rPr>
          <w:rFonts w:ascii="Times New Roman" w:eastAsia="Times New Roman" w:hAnsi="Times New Roman" w:cs="Times New Roman"/>
          <w:sz w:val="24"/>
          <w:szCs w:val="24"/>
        </w:rPr>
      </w:pPr>
    </w:p>
    <w:p w14:paraId="7EAB17A8" w14:textId="3C58D619" w:rsidR="00EC27CB" w:rsidRDefault="7E64F34E" w:rsidP="00CE6EAA">
      <w:pPr>
        <w:spacing w:line="360" w:lineRule="auto"/>
        <w:ind w:left="720" w:firstLine="720"/>
        <w:rPr>
          <w:rFonts w:ascii="Times New Roman" w:eastAsia="Times New Roman" w:hAnsi="Times New Roman" w:cs="Times New Roman"/>
          <w:sz w:val="24"/>
          <w:szCs w:val="24"/>
        </w:rPr>
      </w:pPr>
      <w:r w:rsidRPr="7E64F34E">
        <w:rPr>
          <w:rFonts w:ascii="Times New Roman" w:eastAsia="Times New Roman" w:hAnsi="Times New Roman" w:cs="Times New Roman"/>
          <w:sz w:val="24"/>
          <w:szCs w:val="24"/>
        </w:rPr>
        <w:t>Šeit ir rādīts dzīvības rādītājs, kas ir sarkanā krāsā. Tad kad spēlētājam pazūd dzīvība tad rādījums no labās puses sāk palikt mazāks, kad spēlētājam kāds ienaidnieks iesit (Skat. 2.Attēlu).</w:t>
      </w:r>
    </w:p>
    <w:p w14:paraId="17F5D46D" w14:textId="77777777" w:rsidR="00EC27CB" w:rsidRDefault="00EC27CB" w:rsidP="7E64F34E">
      <w:pPr>
        <w:spacing w:line="360" w:lineRule="auto"/>
        <w:ind w:left="720"/>
        <w:rPr>
          <w:rFonts w:ascii="Times New Roman" w:eastAsia="Times New Roman" w:hAnsi="Times New Roman" w:cs="Times New Roman"/>
          <w:sz w:val="24"/>
          <w:szCs w:val="24"/>
        </w:rPr>
      </w:pPr>
    </w:p>
    <w:p w14:paraId="348CD066" w14:textId="77777777" w:rsidR="005179FD" w:rsidRDefault="00EC27CB" w:rsidP="005179FD">
      <w:pPr>
        <w:keepNext/>
        <w:spacing w:line="360" w:lineRule="auto"/>
        <w:ind w:left="720"/>
        <w:jc w:val="center"/>
      </w:pPr>
      <w:r>
        <w:rPr>
          <w:noProof/>
        </w:rPr>
        <w:drawing>
          <wp:inline distT="0" distB="0" distL="0" distR="0" wp14:anchorId="11CEB1C9" wp14:editId="25D5581A">
            <wp:extent cx="3163179" cy="32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163179" cy="327660"/>
                    </a:xfrm>
                    <a:prstGeom prst="rect">
                      <a:avLst/>
                    </a:prstGeom>
                  </pic:spPr>
                </pic:pic>
              </a:graphicData>
            </a:graphic>
          </wp:inline>
        </w:drawing>
      </w:r>
    </w:p>
    <w:p w14:paraId="6B90F1A8" w14:textId="7DF5B084" w:rsidR="005179FD" w:rsidRPr="005179FD" w:rsidRDefault="005179FD" w:rsidP="005179FD">
      <w:pPr>
        <w:pStyle w:val="Caption"/>
        <w:rPr>
          <w:rFonts w:ascii="Lucida Console" w:hAnsi="Lucida Console"/>
          <w:b/>
          <w:bCs/>
          <w:color w:val="000000"/>
        </w:rPr>
      </w:pPr>
      <w:fldSimple w:instr=" SEQ ._att. \* ARABIC ">
        <w:bookmarkStart w:id="19" w:name="_Toc74311052"/>
        <w:r w:rsidR="005529C6">
          <w:rPr>
            <w:noProof/>
          </w:rPr>
          <w:t>2</w:t>
        </w:r>
      </w:fldSimple>
      <w:r w:rsidRPr="005179FD">
        <w:t>. att.</w:t>
      </w:r>
      <w:r w:rsidRPr="005179FD">
        <w:rPr>
          <w:rFonts w:cs="Times New Roman"/>
          <w:b/>
          <w:bCs/>
        </w:rPr>
        <w:t xml:space="preserve"> dzīvības rādījums kas ir krāsā </w:t>
      </w:r>
      <w:r w:rsidRPr="00940E5C">
        <w:rPr>
          <w:rFonts w:cs="Times New Roman"/>
          <w:b/>
          <w:bCs/>
          <w:szCs w:val="24"/>
        </w:rPr>
        <w:t>(</w:t>
      </w:r>
      <w:r w:rsidRPr="00940E5C">
        <w:rPr>
          <w:rFonts w:cs="Times New Roman"/>
          <w:b/>
          <w:bCs/>
          <w:color w:val="000000" w:themeColor="text1"/>
          <w:szCs w:val="24"/>
        </w:rPr>
        <w:t>#ff0404).</w:t>
      </w:r>
      <w:bookmarkEnd w:id="19"/>
    </w:p>
    <w:p w14:paraId="71F78313" w14:textId="3293ADB9" w:rsidR="00EC27CB" w:rsidRDefault="00EC27CB" w:rsidP="005179FD">
      <w:pPr>
        <w:pStyle w:val="Caption"/>
        <w:rPr>
          <w:rFonts w:eastAsia="Times New Roman" w:cs="Times New Roman"/>
          <w:szCs w:val="24"/>
        </w:rPr>
      </w:pPr>
    </w:p>
    <w:p w14:paraId="5F213ED7" w14:textId="66A2123A" w:rsidR="009C0A95" w:rsidRDefault="009C0A95" w:rsidP="005179FD">
      <w:pPr>
        <w:spacing w:line="360" w:lineRule="auto"/>
        <w:rPr>
          <w:rFonts w:ascii="Times New Roman" w:eastAsia="Times New Roman" w:hAnsi="Times New Roman" w:cs="Times New Roman"/>
          <w:sz w:val="24"/>
          <w:szCs w:val="24"/>
        </w:rPr>
      </w:pPr>
    </w:p>
    <w:p w14:paraId="6C53C989" w14:textId="65676E2D" w:rsidR="00EC27CB" w:rsidRDefault="00EC27CB" w:rsidP="7E64F34E">
      <w:pPr>
        <w:spacing w:line="360" w:lineRule="auto"/>
        <w:ind w:left="720"/>
        <w:rPr>
          <w:rFonts w:ascii="Times New Roman" w:eastAsia="Times New Roman" w:hAnsi="Times New Roman" w:cs="Times New Roman"/>
          <w:sz w:val="24"/>
          <w:szCs w:val="24"/>
        </w:rPr>
      </w:pPr>
    </w:p>
    <w:p w14:paraId="06895E7A" w14:textId="1F77B258" w:rsidR="00CF5ABB" w:rsidRDefault="7E64F34E" w:rsidP="00CE6EAA">
      <w:pPr>
        <w:spacing w:line="360" w:lineRule="auto"/>
        <w:ind w:left="720" w:firstLine="720"/>
        <w:rPr>
          <w:rFonts w:ascii="Times New Roman" w:eastAsia="Times New Roman" w:hAnsi="Times New Roman" w:cs="Times New Roman"/>
          <w:sz w:val="24"/>
          <w:szCs w:val="24"/>
        </w:rPr>
      </w:pPr>
      <w:r w:rsidRPr="7E64F34E">
        <w:rPr>
          <w:rFonts w:ascii="Times New Roman" w:eastAsia="Times New Roman" w:hAnsi="Times New Roman" w:cs="Times New Roman"/>
          <w:sz w:val="24"/>
          <w:szCs w:val="24"/>
        </w:rPr>
        <w:t>Šeit ir rādīts skriešanas izturības rādītājs, kas ir zilā krāsā. Tad kad spēlētājs nospiež ‘shift’ pogu tad spēlētājs sāk ātrāk skriet, bet no labās puses rādītājs sāk palikt mazāks kad ilgāk spiež ‘shift’ pogu (skat. 3.Attēlu).</w:t>
      </w:r>
    </w:p>
    <w:p w14:paraId="18769F18" w14:textId="77777777" w:rsidR="00CF5ABB" w:rsidRDefault="00CF5ABB" w:rsidP="7E64F34E">
      <w:pPr>
        <w:spacing w:line="360" w:lineRule="auto"/>
        <w:ind w:left="720"/>
        <w:rPr>
          <w:rFonts w:ascii="Times New Roman" w:eastAsia="Times New Roman" w:hAnsi="Times New Roman" w:cs="Times New Roman"/>
          <w:noProof/>
          <w:sz w:val="24"/>
          <w:szCs w:val="24"/>
        </w:rPr>
      </w:pPr>
    </w:p>
    <w:p w14:paraId="12D443DC" w14:textId="77777777" w:rsidR="005179FD" w:rsidRDefault="00CF5ABB" w:rsidP="005179FD">
      <w:pPr>
        <w:keepNext/>
        <w:spacing w:line="360" w:lineRule="auto"/>
        <w:ind w:left="720"/>
        <w:jc w:val="center"/>
      </w:pPr>
      <w:r>
        <w:rPr>
          <w:noProof/>
        </w:rPr>
        <w:drawing>
          <wp:inline distT="0" distB="0" distL="0" distR="0" wp14:anchorId="156CB2E9" wp14:editId="5DC4CE91">
            <wp:extent cx="3192145" cy="3124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192145" cy="312420"/>
                    </a:xfrm>
                    <a:prstGeom prst="rect">
                      <a:avLst/>
                    </a:prstGeom>
                  </pic:spPr>
                </pic:pic>
              </a:graphicData>
            </a:graphic>
          </wp:inline>
        </w:drawing>
      </w:r>
    </w:p>
    <w:p w14:paraId="4BFA9348" w14:textId="2180C0BF" w:rsidR="00EC27CB" w:rsidRPr="005179FD" w:rsidRDefault="005179FD" w:rsidP="005179FD">
      <w:pPr>
        <w:pStyle w:val="Caption"/>
      </w:pPr>
      <w:fldSimple w:instr=" SEQ ._att. \* ARABIC ">
        <w:bookmarkStart w:id="20" w:name="_Toc74311053"/>
        <w:r w:rsidR="005529C6">
          <w:rPr>
            <w:noProof/>
          </w:rPr>
          <w:t>3</w:t>
        </w:r>
      </w:fldSimple>
      <w:r w:rsidRPr="005179FD">
        <w:t xml:space="preserve">. att. </w:t>
      </w:r>
      <w:r w:rsidRPr="005179FD">
        <w:rPr>
          <w:b/>
          <w:bCs/>
        </w:rPr>
        <w:t>skriešanas izturības rādītājs kas ir krāsā (#08fcfc).</w:t>
      </w:r>
      <w:bookmarkEnd w:id="20"/>
    </w:p>
    <w:p w14:paraId="0592F6A4" w14:textId="79907407" w:rsidR="009C0A95" w:rsidRDefault="009C0A95" w:rsidP="7E64F34E">
      <w:pPr>
        <w:spacing w:line="360" w:lineRule="auto"/>
        <w:ind w:left="720"/>
        <w:jc w:val="center"/>
        <w:rPr>
          <w:rFonts w:ascii="Times New Roman" w:eastAsia="Times New Roman" w:hAnsi="Times New Roman" w:cs="Times New Roman"/>
          <w:sz w:val="24"/>
          <w:szCs w:val="24"/>
        </w:rPr>
      </w:pPr>
    </w:p>
    <w:p w14:paraId="5A1829DE" w14:textId="6C0B19AA" w:rsidR="00CF5ABB" w:rsidRDefault="00CF5ABB" w:rsidP="7E64F34E">
      <w:pPr>
        <w:spacing w:line="360" w:lineRule="auto"/>
        <w:ind w:left="720"/>
        <w:jc w:val="center"/>
        <w:rPr>
          <w:rFonts w:ascii="Times New Roman" w:eastAsia="Times New Roman" w:hAnsi="Times New Roman" w:cs="Times New Roman"/>
          <w:sz w:val="24"/>
          <w:szCs w:val="24"/>
        </w:rPr>
      </w:pPr>
    </w:p>
    <w:p w14:paraId="00E47DCE" w14:textId="1AE07A0C" w:rsidR="00CF5ABB" w:rsidRDefault="00CE6EAA" w:rsidP="7E64F34E">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r>
      <w:r w:rsidR="7E64F34E" w:rsidRPr="7E64F34E">
        <w:rPr>
          <w:rFonts w:ascii="Times New Roman" w:hAnsi="Times New Roman" w:cs="Times New Roman"/>
          <w:sz w:val="24"/>
          <w:szCs w:val="24"/>
        </w:rPr>
        <w:t>Pa vidu ekrānam var redzēt tēmekli kuras krāsa ir melna (</w:t>
      </w:r>
      <w:r w:rsidR="7E64F34E" w:rsidRPr="7E64F34E">
        <w:rPr>
          <w:rFonts w:ascii="Lucida Console" w:hAnsi="Lucida Console"/>
          <w:color w:val="000000" w:themeColor="text1"/>
          <w:sz w:val="24"/>
          <w:szCs w:val="24"/>
        </w:rPr>
        <w:t>#0b0d1)</w:t>
      </w:r>
      <w:r w:rsidR="7E64F34E" w:rsidRPr="7E64F34E">
        <w:rPr>
          <w:rFonts w:ascii="Times New Roman" w:hAnsi="Times New Roman" w:cs="Times New Roman"/>
          <w:sz w:val="24"/>
          <w:szCs w:val="24"/>
        </w:rPr>
        <w:t xml:space="preserve"> un kas ir tieši pa vidu ekrānam un kur spēlētājs var tēmēt savu ieroci. (Skat. 4.Attēlu).</w:t>
      </w:r>
    </w:p>
    <w:p w14:paraId="7530A3C6" w14:textId="77777777" w:rsidR="005179FD" w:rsidRDefault="00C4636B" w:rsidP="005179FD">
      <w:pPr>
        <w:pStyle w:val="HTMLPreformatted"/>
        <w:keepNext/>
        <w:spacing w:line="360" w:lineRule="auto"/>
        <w:jc w:val="center"/>
      </w:pPr>
      <w:r>
        <w:rPr>
          <w:noProof/>
        </w:rPr>
        <w:drawing>
          <wp:inline distT="0" distB="0" distL="0" distR="0" wp14:anchorId="55864292" wp14:editId="21860A5A">
            <wp:extent cx="434378" cy="472481"/>
            <wp:effectExtent l="0" t="0" r="3810" b="381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34378" cy="472481"/>
                    </a:xfrm>
                    <a:prstGeom prst="rect">
                      <a:avLst/>
                    </a:prstGeom>
                  </pic:spPr>
                </pic:pic>
              </a:graphicData>
            </a:graphic>
          </wp:inline>
        </w:drawing>
      </w:r>
    </w:p>
    <w:p w14:paraId="2E29D243" w14:textId="34E635C5" w:rsidR="005179FD" w:rsidRPr="00F653E1" w:rsidRDefault="005179FD" w:rsidP="005179FD">
      <w:pPr>
        <w:pStyle w:val="Caption"/>
        <w:rPr>
          <w:rFonts w:eastAsia="Times New Roman"/>
        </w:rPr>
      </w:pPr>
      <w:fldSimple w:instr=" SEQ ._att. \* ARABIC ">
        <w:bookmarkStart w:id="21" w:name="_Toc74311054"/>
        <w:r w:rsidR="005529C6">
          <w:rPr>
            <w:noProof/>
          </w:rPr>
          <w:t>4</w:t>
        </w:r>
      </w:fldSimple>
      <w:r>
        <w:t xml:space="preserve">. att. </w:t>
      </w:r>
      <w:r w:rsidRPr="005179FD">
        <w:rPr>
          <w:rFonts w:eastAsia="Times New Roman"/>
          <w:b/>
          <w:bCs/>
        </w:rPr>
        <w:t xml:space="preserve">Rekur var redzēt tēmekli kas ir krāsā </w:t>
      </w:r>
      <w:r w:rsidRPr="005179FD">
        <w:rPr>
          <w:b/>
          <w:bCs/>
        </w:rPr>
        <w:t>(</w:t>
      </w:r>
      <w:r w:rsidRPr="005179FD">
        <w:rPr>
          <w:b/>
          <w:bCs/>
          <w:color w:val="000000" w:themeColor="text1"/>
        </w:rPr>
        <w:t>#0b0d1) kur var redzēt pa vidu ekrānam un kur spēlētājs var tēmēt.</w:t>
      </w:r>
      <w:bookmarkEnd w:id="21"/>
    </w:p>
    <w:p w14:paraId="4E15A31F" w14:textId="15742A10" w:rsidR="00C4636B" w:rsidRPr="00C4636B" w:rsidRDefault="00C4636B" w:rsidP="005179FD">
      <w:pPr>
        <w:pStyle w:val="Caption"/>
        <w:rPr>
          <w:rFonts w:ascii="Lucida Console" w:hAnsi="Lucida Console"/>
          <w:color w:val="000000"/>
          <w:szCs w:val="24"/>
        </w:rPr>
      </w:pPr>
    </w:p>
    <w:p w14:paraId="2FC2C4B9" w14:textId="4F163E13" w:rsidR="54C30F66" w:rsidRDefault="54C30F66" w:rsidP="005179FD">
      <w:pPr>
        <w:spacing w:line="360" w:lineRule="auto"/>
        <w:rPr>
          <w:rFonts w:ascii="Times New Roman" w:hAnsi="Times New Roman" w:cs="Times New Roman"/>
          <w:color w:val="000000" w:themeColor="text1"/>
          <w:sz w:val="24"/>
          <w:szCs w:val="24"/>
        </w:rPr>
      </w:pPr>
    </w:p>
    <w:p w14:paraId="2D998D47" w14:textId="0C51029D" w:rsidR="54C30F66" w:rsidRPr="00EC3C3F" w:rsidRDefault="7E64F34E" w:rsidP="00EC3C3F">
      <w:pPr>
        <w:pStyle w:val="Heading2"/>
        <w:rPr>
          <w:rFonts w:ascii="Times New Roman" w:hAnsi="Times New Roman" w:cs="Times New Roman"/>
          <w:b/>
          <w:bCs/>
          <w:color w:val="auto"/>
        </w:rPr>
      </w:pPr>
      <w:bookmarkStart w:id="22" w:name="_Toc74304181"/>
      <w:r w:rsidRPr="00EC3C3F">
        <w:rPr>
          <w:rFonts w:ascii="Times New Roman" w:hAnsi="Times New Roman" w:cs="Times New Roman"/>
          <w:b/>
          <w:bCs/>
          <w:color w:val="auto"/>
        </w:rPr>
        <w:t>3.3.2 Ieroči</w:t>
      </w:r>
      <w:bookmarkEnd w:id="22"/>
    </w:p>
    <w:p w14:paraId="1D0DDDF2" w14:textId="549574F1" w:rsidR="54C30F66" w:rsidRDefault="7E64F34E" w:rsidP="00CE6EAA">
      <w:pPr>
        <w:spacing w:line="360" w:lineRule="auto"/>
        <w:ind w:left="720" w:firstLine="720"/>
        <w:rPr>
          <w:rFonts w:ascii="Times New Roman" w:hAnsi="Times New Roman" w:cs="Times New Roman"/>
          <w:color w:val="000000" w:themeColor="text1"/>
          <w:sz w:val="24"/>
          <w:szCs w:val="24"/>
        </w:rPr>
      </w:pPr>
      <w:r w:rsidRPr="7E64F34E">
        <w:rPr>
          <w:rFonts w:ascii="Times New Roman" w:hAnsi="Times New Roman" w:cs="Times New Roman"/>
          <w:color w:val="000000" w:themeColor="text1"/>
          <w:sz w:val="24"/>
          <w:szCs w:val="24"/>
        </w:rPr>
        <w:t>Šeit spēlē kopumā ir 6 ieroči kurus var izmantot lai sistu vai šautu ienaidniekiem un katram ierocim ir sava animācija kad viņu paņem un kad izmanto.</w:t>
      </w:r>
    </w:p>
    <w:p w14:paraId="057C3BA8" w14:textId="0F4C3E97" w:rsidR="54C30F66" w:rsidRDefault="54C30F66" w:rsidP="7E64F34E">
      <w:pPr>
        <w:spacing w:line="360" w:lineRule="auto"/>
        <w:rPr>
          <w:rFonts w:ascii="Times New Roman" w:hAnsi="Times New Roman" w:cs="Times New Roman"/>
          <w:color w:val="000000" w:themeColor="text1"/>
          <w:sz w:val="24"/>
          <w:szCs w:val="24"/>
        </w:rPr>
      </w:pPr>
    </w:p>
    <w:p w14:paraId="2BEFFFAA" w14:textId="5951A8CF" w:rsidR="54C30F66" w:rsidRDefault="7E64F34E" w:rsidP="00CE6EAA">
      <w:pPr>
        <w:spacing w:line="360" w:lineRule="auto"/>
        <w:ind w:left="720" w:firstLine="720"/>
        <w:rPr>
          <w:rFonts w:ascii="Times New Roman" w:hAnsi="Times New Roman" w:cs="Times New Roman"/>
          <w:color w:val="000000" w:themeColor="text1"/>
          <w:sz w:val="24"/>
          <w:szCs w:val="24"/>
        </w:rPr>
      </w:pPr>
      <w:r w:rsidRPr="7E64F34E">
        <w:rPr>
          <w:rFonts w:ascii="Times New Roman" w:hAnsi="Times New Roman" w:cs="Times New Roman"/>
          <w:color w:val="000000" w:themeColor="text1"/>
          <w:sz w:val="24"/>
          <w:szCs w:val="24"/>
        </w:rPr>
        <w:t>Rokās spēlētājam atrodas cirvis kuram ir pašam sava animācija un dara skaņu tad kad viņu izmanto (Skat. 5.Attēlu).</w:t>
      </w:r>
    </w:p>
    <w:p w14:paraId="3C7F5DD4" w14:textId="77777777" w:rsidR="005179FD" w:rsidRDefault="54C30F66" w:rsidP="005179FD">
      <w:pPr>
        <w:keepNext/>
        <w:spacing w:line="360" w:lineRule="auto"/>
        <w:ind w:left="720"/>
        <w:jc w:val="center"/>
      </w:pPr>
      <w:r>
        <w:rPr>
          <w:noProof/>
        </w:rPr>
        <w:drawing>
          <wp:inline distT="0" distB="0" distL="0" distR="0" wp14:anchorId="573B602C" wp14:editId="2491D802">
            <wp:extent cx="844852" cy="1902581"/>
            <wp:effectExtent l="0" t="0" r="0" b="0"/>
            <wp:docPr id="1568198915" name="Attēls 156819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68198915"/>
                    <pic:cNvPicPr/>
                  </pic:nvPicPr>
                  <pic:blipFill>
                    <a:blip r:embed="rId15">
                      <a:extLst>
                        <a:ext uri="{28A0092B-C50C-407E-A947-70E740481C1C}">
                          <a14:useLocalDpi xmlns:a14="http://schemas.microsoft.com/office/drawing/2010/main" val="0"/>
                        </a:ext>
                      </a:extLst>
                    </a:blip>
                    <a:stretch>
                      <a:fillRect/>
                    </a:stretch>
                  </pic:blipFill>
                  <pic:spPr>
                    <a:xfrm>
                      <a:off x="0" y="0"/>
                      <a:ext cx="844852" cy="1902581"/>
                    </a:xfrm>
                    <a:prstGeom prst="rect">
                      <a:avLst/>
                    </a:prstGeom>
                  </pic:spPr>
                </pic:pic>
              </a:graphicData>
            </a:graphic>
          </wp:inline>
        </w:drawing>
      </w:r>
    </w:p>
    <w:p w14:paraId="072ADA6B" w14:textId="31DAD205" w:rsidR="005179FD" w:rsidRPr="005179FD" w:rsidRDefault="005179FD" w:rsidP="005179FD">
      <w:pPr>
        <w:pStyle w:val="Caption"/>
        <w:rPr>
          <w:rStyle w:val="Strong"/>
          <w:rFonts w:eastAsia="Times New Roman" w:cs="Times New Roman"/>
          <w:b w:val="0"/>
          <w:bCs w:val="0"/>
          <w:szCs w:val="24"/>
        </w:rPr>
      </w:pPr>
      <w:fldSimple w:instr=" SEQ ._att. \* ARABIC ">
        <w:bookmarkStart w:id="23" w:name="_Toc74311055"/>
        <w:r w:rsidR="005529C6" w:rsidRPr="003462AF">
          <w:rPr>
            <w:noProof/>
          </w:rPr>
          <w:t>5</w:t>
        </w:r>
      </w:fldSimple>
      <w:r w:rsidRPr="003462AF">
        <w:t>. att.</w:t>
      </w:r>
      <w:r w:rsidRPr="005179FD">
        <w:rPr>
          <w:b/>
          <w:bCs/>
        </w:rPr>
        <w:t xml:space="preserve"> rokās tur cirvi, kas ir divās krāsās: brūnā (</w:t>
      </w:r>
      <w:r w:rsidRPr="005179FD">
        <w:rPr>
          <w:b/>
          <w:bCs/>
          <w:color w:val="000000" w:themeColor="text1"/>
        </w:rPr>
        <w:t>#cfb57a</w:t>
      </w:r>
      <w:r w:rsidRPr="005179FD">
        <w:rPr>
          <w:b/>
          <w:bCs/>
        </w:rPr>
        <w:t>) un pelēkā (</w:t>
      </w:r>
      <w:r w:rsidRPr="005179FD">
        <w:rPr>
          <w:b/>
          <w:bCs/>
          <w:color w:val="000000" w:themeColor="text1"/>
        </w:rPr>
        <w:t>#9d9974</w:t>
      </w:r>
      <w:r w:rsidRPr="005179FD">
        <w:rPr>
          <w:b/>
          <w:bCs/>
        </w:rPr>
        <w:t>).</w:t>
      </w:r>
      <w:bookmarkEnd w:id="23"/>
    </w:p>
    <w:p w14:paraId="255D09E3" w14:textId="74DD0D4A" w:rsidR="00722AEA" w:rsidRPr="005179FD" w:rsidRDefault="00722AEA" w:rsidP="005179FD">
      <w:pPr>
        <w:spacing w:line="360" w:lineRule="auto"/>
        <w:rPr>
          <w:rFonts w:ascii="Times New Roman" w:eastAsia="Times New Roman" w:hAnsi="Times New Roman" w:cs="Times New Roman"/>
          <w:sz w:val="24"/>
          <w:szCs w:val="24"/>
        </w:rPr>
      </w:pPr>
    </w:p>
    <w:p w14:paraId="0B44ACC7" w14:textId="0F6B6658" w:rsidR="00722AEA" w:rsidRPr="0072446C" w:rsidRDefault="7E64F34E" w:rsidP="7E64F34E">
      <w:pPr>
        <w:spacing w:line="360" w:lineRule="auto"/>
        <w:ind w:firstLine="720"/>
        <w:rPr>
          <w:rFonts w:ascii="Times New Roman" w:hAnsi="Times New Roman" w:cs="Times New Roman"/>
          <w:color w:val="000000" w:themeColor="text1"/>
          <w:sz w:val="24"/>
          <w:szCs w:val="24"/>
        </w:rPr>
      </w:pPr>
      <w:r w:rsidRPr="7E64F34E">
        <w:rPr>
          <w:rFonts w:ascii="Times New Roman" w:hAnsi="Times New Roman" w:cs="Times New Roman"/>
          <w:color w:val="000000" w:themeColor="text1"/>
          <w:sz w:val="24"/>
          <w:szCs w:val="24"/>
        </w:rPr>
        <w:t>Rokās spēlētājam atrodas revolveris kuram ir pašam sava animācija un dara skaņu tad kad viņu izmanto (Skat. 6.Attēlu).</w:t>
      </w:r>
    </w:p>
    <w:p w14:paraId="38B42023" w14:textId="5C395D8B" w:rsidR="00722AEA" w:rsidRPr="0072446C" w:rsidRDefault="00722AEA" w:rsidP="7E64F34E">
      <w:pPr>
        <w:pStyle w:val="ListParagraph"/>
        <w:spacing w:line="360" w:lineRule="auto"/>
        <w:jc w:val="both"/>
        <w:rPr>
          <w:rFonts w:ascii="Times New Roman" w:eastAsia="Times New Roman" w:hAnsi="Times New Roman" w:cs="Times New Roman"/>
          <w:sz w:val="24"/>
          <w:szCs w:val="24"/>
        </w:rPr>
      </w:pPr>
    </w:p>
    <w:p w14:paraId="7EA40F0C" w14:textId="77777777" w:rsidR="005179FD" w:rsidRDefault="007A5F57" w:rsidP="005179FD">
      <w:pPr>
        <w:pStyle w:val="Caption"/>
      </w:pPr>
      <w:r>
        <w:rPr>
          <w:noProof/>
        </w:rPr>
        <w:lastRenderedPageBreak/>
        <w:drawing>
          <wp:inline distT="0" distB="0" distL="0" distR="0" wp14:anchorId="3BDC0B1B" wp14:editId="78E139FB">
            <wp:extent cx="1394460" cy="1617998"/>
            <wp:effectExtent l="0" t="0" r="0" b="1270"/>
            <wp:docPr id="7" name="Picture 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394460" cy="1617998"/>
                    </a:xfrm>
                    <a:prstGeom prst="rect">
                      <a:avLst/>
                    </a:prstGeom>
                  </pic:spPr>
                </pic:pic>
              </a:graphicData>
            </a:graphic>
          </wp:inline>
        </w:drawing>
      </w:r>
    </w:p>
    <w:p w14:paraId="0CCB4825" w14:textId="17B9200F" w:rsidR="00722AEA" w:rsidRPr="005179FD" w:rsidRDefault="005179FD" w:rsidP="005179FD">
      <w:pPr>
        <w:pStyle w:val="Caption"/>
        <w:rPr>
          <w:rStyle w:val="Strong"/>
          <w:rFonts w:eastAsia="Times New Roman" w:cs="Times New Roman"/>
          <w:b w:val="0"/>
          <w:bCs w:val="0"/>
          <w:szCs w:val="24"/>
        </w:rPr>
      </w:pPr>
      <w:fldSimple w:instr=" SEQ ._att. \* ARABIC ">
        <w:bookmarkStart w:id="24" w:name="_Toc74311056"/>
        <w:r w:rsidR="005529C6">
          <w:rPr>
            <w:noProof/>
          </w:rPr>
          <w:t>6</w:t>
        </w:r>
      </w:fldSimple>
      <w:r>
        <w:t xml:space="preserve">. att. </w:t>
      </w:r>
      <w:r w:rsidRPr="00F653E1">
        <w:rPr>
          <w:rStyle w:val="Strong"/>
          <w:rFonts w:eastAsia="Times New Roman" w:cs="Times New Roman"/>
          <w:szCs w:val="24"/>
        </w:rPr>
        <w:t>rokās tur revolveri, kas ir trijās krāsās: melnā(</w:t>
      </w:r>
      <w:r w:rsidRPr="00F653E1">
        <w:rPr>
          <w:b/>
          <w:bCs/>
          <w:color w:val="000000" w:themeColor="text1"/>
          <w:szCs w:val="24"/>
        </w:rPr>
        <w:t>#1e1f21</w:t>
      </w:r>
      <w:r w:rsidRPr="00F653E1">
        <w:rPr>
          <w:rStyle w:val="Strong"/>
          <w:rFonts w:eastAsia="Times New Roman" w:cs="Times New Roman"/>
          <w:szCs w:val="24"/>
        </w:rPr>
        <w:t>), dzeltenā(</w:t>
      </w:r>
      <w:r w:rsidRPr="00F653E1">
        <w:rPr>
          <w:b/>
          <w:bCs/>
          <w:color w:val="000000" w:themeColor="text1"/>
          <w:szCs w:val="24"/>
        </w:rPr>
        <w:t>#4f4731</w:t>
      </w:r>
      <w:r w:rsidRPr="00F653E1">
        <w:rPr>
          <w:rStyle w:val="Strong"/>
          <w:rFonts w:eastAsia="Times New Roman" w:cs="Times New Roman"/>
          <w:szCs w:val="24"/>
        </w:rPr>
        <w:t>), un sudraba(</w:t>
      </w:r>
      <w:r w:rsidRPr="00F653E1">
        <w:rPr>
          <w:b/>
          <w:bCs/>
          <w:color w:val="000000" w:themeColor="text1"/>
          <w:szCs w:val="24"/>
        </w:rPr>
        <w:t>#4d5a6c</w:t>
      </w:r>
      <w:r w:rsidRPr="00F653E1">
        <w:rPr>
          <w:rStyle w:val="Strong"/>
          <w:rFonts w:eastAsia="Times New Roman" w:cs="Times New Roman"/>
          <w:szCs w:val="24"/>
        </w:rPr>
        <w:t>), kad šaujot ir arī sava animācija.</w:t>
      </w:r>
      <w:bookmarkEnd w:id="24"/>
    </w:p>
    <w:p w14:paraId="06D2F966" w14:textId="09602D4A" w:rsidR="54C30F66" w:rsidRDefault="54C30F66" w:rsidP="7E64F34E">
      <w:pPr>
        <w:pStyle w:val="ListParagraph"/>
        <w:spacing w:line="360" w:lineRule="auto"/>
        <w:ind w:left="0" w:firstLine="720"/>
        <w:jc w:val="center"/>
        <w:rPr>
          <w:rStyle w:val="Strong"/>
          <w:rFonts w:ascii="Times New Roman" w:eastAsia="Times New Roman" w:hAnsi="Times New Roman" w:cs="Times New Roman"/>
          <w:b w:val="0"/>
          <w:bCs w:val="0"/>
          <w:sz w:val="24"/>
          <w:szCs w:val="24"/>
        </w:rPr>
      </w:pPr>
    </w:p>
    <w:p w14:paraId="0ADDCA52" w14:textId="637068E2" w:rsidR="54C30F66" w:rsidRDefault="54C30F66" w:rsidP="7E64F34E">
      <w:pPr>
        <w:pStyle w:val="ListParagraph"/>
        <w:spacing w:line="360" w:lineRule="auto"/>
        <w:ind w:left="0" w:firstLine="720"/>
        <w:jc w:val="center"/>
        <w:rPr>
          <w:rStyle w:val="Strong"/>
          <w:rFonts w:ascii="Times New Roman" w:eastAsia="Times New Roman" w:hAnsi="Times New Roman" w:cs="Times New Roman"/>
          <w:b w:val="0"/>
          <w:bCs w:val="0"/>
          <w:sz w:val="24"/>
          <w:szCs w:val="24"/>
        </w:rPr>
      </w:pPr>
    </w:p>
    <w:p w14:paraId="6B744DF0" w14:textId="127DB936" w:rsidR="7E64F34E" w:rsidRDefault="7E64F34E" w:rsidP="7E64F34E">
      <w:pPr>
        <w:spacing w:line="360" w:lineRule="auto"/>
        <w:ind w:firstLine="720"/>
        <w:rPr>
          <w:rFonts w:ascii="Times New Roman" w:hAnsi="Times New Roman" w:cs="Times New Roman"/>
          <w:color w:val="000000" w:themeColor="text1"/>
          <w:sz w:val="24"/>
          <w:szCs w:val="24"/>
        </w:rPr>
      </w:pPr>
      <w:r w:rsidRPr="7E64F34E">
        <w:rPr>
          <w:rFonts w:ascii="Times New Roman" w:hAnsi="Times New Roman" w:cs="Times New Roman"/>
          <w:color w:val="000000" w:themeColor="text1"/>
          <w:sz w:val="24"/>
          <w:szCs w:val="24"/>
        </w:rPr>
        <w:t>Rokās spēlētājam atrodas bise kuram ir pašam sava animācija un dara skaņu tad kad viņu izmanto (Skat. 7.Attēlu).</w:t>
      </w:r>
    </w:p>
    <w:p w14:paraId="0EAFC407" w14:textId="6073518D" w:rsidR="7E64F34E" w:rsidRDefault="7E64F34E" w:rsidP="7E64F34E">
      <w:pPr>
        <w:pStyle w:val="ListParagraph"/>
        <w:spacing w:line="360" w:lineRule="auto"/>
        <w:ind w:left="0" w:firstLine="720"/>
        <w:rPr>
          <w:rStyle w:val="Strong"/>
          <w:rFonts w:ascii="Times New Roman" w:eastAsia="Times New Roman" w:hAnsi="Times New Roman" w:cs="Times New Roman"/>
          <w:b w:val="0"/>
          <w:bCs w:val="0"/>
          <w:sz w:val="24"/>
          <w:szCs w:val="24"/>
        </w:rPr>
      </w:pPr>
    </w:p>
    <w:p w14:paraId="2EB66897" w14:textId="77777777" w:rsidR="005179FD" w:rsidRDefault="54C30F66" w:rsidP="005179FD">
      <w:pPr>
        <w:pStyle w:val="ListParagraph"/>
        <w:keepNext/>
        <w:spacing w:line="360" w:lineRule="auto"/>
        <w:ind w:left="0" w:firstLine="720"/>
        <w:jc w:val="center"/>
      </w:pPr>
      <w:r>
        <w:rPr>
          <w:noProof/>
        </w:rPr>
        <w:drawing>
          <wp:inline distT="0" distB="0" distL="0" distR="0" wp14:anchorId="6D2D01CC" wp14:editId="1EEC448D">
            <wp:extent cx="3105150" cy="1600200"/>
            <wp:effectExtent l="0" t="0" r="0" b="0"/>
            <wp:docPr id="762004762" name="Attēls 7620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62004762"/>
                    <pic:cNvPicPr/>
                  </pic:nvPicPr>
                  <pic:blipFill>
                    <a:blip r:embed="rId17">
                      <a:extLst>
                        <a:ext uri="{28A0092B-C50C-407E-A947-70E740481C1C}">
                          <a14:useLocalDpi xmlns:a14="http://schemas.microsoft.com/office/drawing/2010/main" val="0"/>
                        </a:ext>
                      </a:extLst>
                    </a:blip>
                    <a:stretch>
                      <a:fillRect/>
                    </a:stretch>
                  </pic:blipFill>
                  <pic:spPr>
                    <a:xfrm>
                      <a:off x="0" y="0"/>
                      <a:ext cx="3105150" cy="1600200"/>
                    </a:xfrm>
                    <a:prstGeom prst="rect">
                      <a:avLst/>
                    </a:prstGeom>
                  </pic:spPr>
                </pic:pic>
              </a:graphicData>
            </a:graphic>
          </wp:inline>
        </w:drawing>
      </w:r>
    </w:p>
    <w:p w14:paraId="081E32E4" w14:textId="3A700991" w:rsidR="005179FD" w:rsidRPr="00F653E1" w:rsidRDefault="005179FD" w:rsidP="005179FD">
      <w:pPr>
        <w:pStyle w:val="Caption"/>
      </w:pPr>
      <w:fldSimple w:instr=" SEQ ._att. \* ARABIC ">
        <w:bookmarkStart w:id="25" w:name="_Toc74311057"/>
        <w:r w:rsidR="005529C6">
          <w:rPr>
            <w:noProof/>
          </w:rPr>
          <w:t>7</w:t>
        </w:r>
      </w:fldSimple>
      <w:r>
        <w:t xml:space="preserve">. att. </w:t>
      </w:r>
      <w:r w:rsidRPr="00F653E1">
        <w:rPr>
          <w:rStyle w:val="Strong"/>
          <w:rFonts w:eastAsia="Times New Roman" w:cs="Times New Roman"/>
          <w:szCs w:val="24"/>
        </w:rPr>
        <w:t>rokās tur bisi, kas ir četrās krāsās: dzeltenā(</w:t>
      </w:r>
      <w:r w:rsidRPr="005179FD">
        <w:rPr>
          <w:b/>
          <w:bCs/>
          <w:color w:val="000000" w:themeColor="text1"/>
        </w:rPr>
        <w:t>#c8993c</w:t>
      </w:r>
      <w:r w:rsidRPr="00F653E1">
        <w:rPr>
          <w:rStyle w:val="Strong"/>
          <w:rFonts w:eastAsia="Times New Roman" w:cs="Times New Roman"/>
          <w:szCs w:val="24"/>
        </w:rPr>
        <w:t>), baltā</w:t>
      </w:r>
      <w:r w:rsidRPr="00F653E1">
        <w:rPr>
          <w:color w:val="000000" w:themeColor="text1"/>
        </w:rPr>
        <w:t xml:space="preserve"> </w:t>
      </w:r>
      <w:r w:rsidRPr="005179FD">
        <w:rPr>
          <w:b/>
          <w:bCs/>
          <w:color w:val="000000" w:themeColor="text1"/>
        </w:rPr>
        <w:t>(#fdfddf), melnā(#262422) un brūnā(#422919).</w:t>
      </w:r>
      <w:bookmarkEnd w:id="25"/>
    </w:p>
    <w:p w14:paraId="27466CD1" w14:textId="09930263" w:rsidR="54C30F66" w:rsidRDefault="54C30F66" w:rsidP="005179FD">
      <w:pPr>
        <w:pStyle w:val="Caption"/>
        <w:rPr>
          <w:rStyle w:val="Strong"/>
          <w:rFonts w:eastAsia="Times New Roman" w:cs="Times New Roman"/>
          <w:b w:val="0"/>
          <w:bCs w:val="0"/>
          <w:szCs w:val="24"/>
        </w:rPr>
      </w:pPr>
    </w:p>
    <w:p w14:paraId="1208ED04" w14:textId="519FC780" w:rsidR="7E64F34E" w:rsidRDefault="7E64F34E" w:rsidP="7E64F34E">
      <w:pPr>
        <w:spacing w:line="360" w:lineRule="auto"/>
        <w:ind w:firstLine="720"/>
        <w:rPr>
          <w:rFonts w:ascii="Times New Roman" w:hAnsi="Times New Roman" w:cs="Times New Roman"/>
          <w:color w:val="000000" w:themeColor="text1"/>
          <w:sz w:val="24"/>
          <w:szCs w:val="24"/>
        </w:rPr>
      </w:pPr>
      <w:r w:rsidRPr="7E64F34E">
        <w:rPr>
          <w:rFonts w:ascii="Times New Roman" w:hAnsi="Times New Roman" w:cs="Times New Roman"/>
          <w:color w:val="000000" w:themeColor="text1"/>
          <w:sz w:val="24"/>
          <w:szCs w:val="24"/>
        </w:rPr>
        <w:t>Rokās spēlētājam atrodas triecienšautene kuram ir pašam sava animācija un dara skaņu tad kad viņu izmanto (Skat. 8.Attēlu)</w:t>
      </w:r>
      <w:r w:rsidR="00D12F21">
        <w:rPr>
          <w:rFonts w:ascii="Times New Roman" w:hAnsi="Times New Roman" w:cs="Times New Roman"/>
          <w:color w:val="000000" w:themeColor="text1"/>
          <w:sz w:val="24"/>
          <w:szCs w:val="24"/>
        </w:rPr>
        <w:t>.</w:t>
      </w:r>
    </w:p>
    <w:p w14:paraId="5BA11FED" w14:textId="77777777" w:rsidR="007649AE" w:rsidRDefault="00B86C5C" w:rsidP="007649AE">
      <w:pPr>
        <w:keepNext/>
        <w:spacing w:line="360" w:lineRule="auto"/>
        <w:ind w:left="360"/>
        <w:jc w:val="center"/>
      </w:pPr>
      <w:r>
        <w:rPr>
          <w:noProof/>
        </w:rPr>
        <w:lastRenderedPageBreak/>
        <w:drawing>
          <wp:inline distT="0" distB="0" distL="0" distR="0" wp14:anchorId="25278BCA" wp14:editId="4D30D616">
            <wp:extent cx="2124075" cy="1524000"/>
            <wp:effectExtent l="0" t="0" r="0" b="0"/>
            <wp:docPr id="640568761" name="Attēls 64056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40568761"/>
                    <pic:cNvPicPr/>
                  </pic:nvPicPr>
                  <pic:blipFill>
                    <a:blip r:embed="rId18">
                      <a:extLst>
                        <a:ext uri="{28A0092B-C50C-407E-A947-70E740481C1C}">
                          <a14:useLocalDpi xmlns:a14="http://schemas.microsoft.com/office/drawing/2010/main" val="0"/>
                        </a:ext>
                      </a:extLst>
                    </a:blip>
                    <a:stretch>
                      <a:fillRect/>
                    </a:stretch>
                  </pic:blipFill>
                  <pic:spPr>
                    <a:xfrm>
                      <a:off x="0" y="0"/>
                      <a:ext cx="2124075" cy="1524000"/>
                    </a:xfrm>
                    <a:prstGeom prst="rect">
                      <a:avLst/>
                    </a:prstGeom>
                  </pic:spPr>
                </pic:pic>
              </a:graphicData>
            </a:graphic>
          </wp:inline>
        </w:drawing>
      </w:r>
    </w:p>
    <w:p w14:paraId="576D1F6E" w14:textId="6DDCFB40" w:rsidR="00B86C5C" w:rsidRPr="007649AE" w:rsidRDefault="007649AE" w:rsidP="007649AE">
      <w:pPr>
        <w:pStyle w:val="Caption"/>
      </w:pPr>
      <w:fldSimple w:instr=" SEQ ._att. \* ARABIC ">
        <w:bookmarkStart w:id="26" w:name="_Toc74311058"/>
        <w:r w:rsidR="005529C6">
          <w:rPr>
            <w:noProof/>
          </w:rPr>
          <w:t>8</w:t>
        </w:r>
      </w:fldSimple>
      <w:r w:rsidRPr="007649AE">
        <w:t xml:space="preserve">. att. </w:t>
      </w:r>
      <w:r w:rsidRPr="007649AE">
        <w:rPr>
          <w:rStyle w:val="Strong"/>
        </w:rPr>
        <w:t>rokās tur triecienšauteni, kas ir trijās krāsās: dzeltenā(</w:t>
      </w:r>
      <w:r w:rsidRPr="007649AE">
        <w:rPr>
          <w:b/>
          <w:bCs/>
        </w:rPr>
        <w:t>#fffe9d</w:t>
      </w:r>
      <w:r w:rsidRPr="007649AE">
        <w:rPr>
          <w:rStyle w:val="Strong"/>
        </w:rPr>
        <w:t>), brūnā(</w:t>
      </w:r>
      <w:r w:rsidRPr="007649AE">
        <w:rPr>
          <w:b/>
          <w:bCs/>
        </w:rPr>
        <w:t>#dba55e</w:t>
      </w:r>
      <w:r w:rsidRPr="007649AE">
        <w:rPr>
          <w:rStyle w:val="Strong"/>
        </w:rPr>
        <w:t>) un melnā(</w:t>
      </w:r>
      <w:r w:rsidRPr="007649AE">
        <w:rPr>
          <w:b/>
          <w:bCs/>
        </w:rPr>
        <w:t>#626666</w:t>
      </w:r>
      <w:r w:rsidRPr="007649AE">
        <w:rPr>
          <w:rStyle w:val="Strong"/>
        </w:rPr>
        <w:t>)</w:t>
      </w:r>
      <w:bookmarkEnd w:id="26"/>
      <w:r w:rsidR="00D12F21">
        <w:rPr>
          <w:rStyle w:val="Strong"/>
        </w:rPr>
        <w:t>.</w:t>
      </w:r>
    </w:p>
    <w:p w14:paraId="300D960E" w14:textId="77777777" w:rsidR="00E33441" w:rsidRPr="007649AE" w:rsidRDefault="00E33441" w:rsidP="007649AE">
      <w:pPr>
        <w:spacing w:line="360" w:lineRule="auto"/>
        <w:rPr>
          <w:rStyle w:val="Strong"/>
          <w:rFonts w:asciiTheme="majorHAnsi" w:eastAsiaTheme="majorEastAsia" w:hAnsiTheme="majorHAnsi" w:cstheme="majorBidi"/>
          <w:sz w:val="24"/>
          <w:szCs w:val="24"/>
        </w:rPr>
      </w:pPr>
    </w:p>
    <w:p w14:paraId="13D54D4A" w14:textId="6C2F4E55" w:rsidR="7E64F34E" w:rsidRDefault="7E64F34E" w:rsidP="7E64F34E">
      <w:pPr>
        <w:spacing w:line="360" w:lineRule="auto"/>
        <w:ind w:firstLine="720"/>
        <w:rPr>
          <w:rFonts w:ascii="Times New Roman" w:hAnsi="Times New Roman" w:cs="Times New Roman"/>
          <w:color w:val="000000" w:themeColor="text1"/>
          <w:sz w:val="24"/>
          <w:szCs w:val="24"/>
        </w:rPr>
      </w:pPr>
      <w:r w:rsidRPr="7E64F34E">
        <w:rPr>
          <w:rFonts w:ascii="Times New Roman" w:hAnsi="Times New Roman" w:cs="Times New Roman"/>
          <w:color w:val="000000" w:themeColor="text1"/>
          <w:sz w:val="24"/>
          <w:szCs w:val="24"/>
        </w:rPr>
        <w:t>Rokās spēlētājam atrodas šķēps kuram ir pašam sava animācija un dara skaņu tad kad viņu izmanto (Skat. 9.Attēlu)</w:t>
      </w:r>
      <w:r w:rsidR="00D12F21">
        <w:rPr>
          <w:rFonts w:ascii="Times New Roman" w:hAnsi="Times New Roman" w:cs="Times New Roman"/>
          <w:color w:val="000000" w:themeColor="text1"/>
          <w:sz w:val="24"/>
          <w:szCs w:val="24"/>
        </w:rPr>
        <w:t>.</w:t>
      </w:r>
    </w:p>
    <w:p w14:paraId="0B33347C" w14:textId="77777777" w:rsidR="007649AE" w:rsidRDefault="54C30F66" w:rsidP="007649AE">
      <w:pPr>
        <w:pStyle w:val="ListParagraph"/>
        <w:keepNext/>
        <w:spacing w:line="360" w:lineRule="auto"/>
        <w:jc w:val="center"/>
      </w:pPr>
      <w:r>
        <w:rPr>
          <w:noProof/>
        </w:rPr>
        <w:drawing>
          <wp:inline distT="0" distB="0" distL="0" distR="0" wp14:anchorId="1B13885F" wp14:editId="3BB1960A">
            <wp:extent cx="2933700" cy="1571625"/>
            <wp:effectExtent l="0" t="0" r="0" b="0"/>
            <wp:docPr id="60506734" name="Attēls 6050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0506734"/>
                    <pic:cNvPicPr/>
                  </pic:nvPicPr>
                  <pic:blipFill>
                    <a:blip r:embed="rId19">
                      <a:extLst>
                        <a:ext uri="{28A0092B-C50C-407E-A947-70E740481C1C}">
                          <a14:useLocalDpi xmlns:a14="http://schemas.microsoft.com/office/drawing/2010/main" val="0"/>
                        </a:ext>
                      </a:extLst>
                    </a:blip>
                    <a:stretch>
                      <a:fillRect/>
                    </a:stretch>
                  </pic:blipFill>
                  <pic:spPr>
                    <a:xfrm>
                      <a:off x="0" y="0"/>
                      <a:ext cx="2933700" cy="1571625"/>
                    </a:xfrm>
                    <a:prstGeom prst="rect">
                      <a:avLst/>
                    </a:prstGeom>
                  </pic:spPr>
                </pic:pic>
              </a:graphicData>
            </a:graphic>
          </wp:inline>
        </w:drawing>
      </w:r>
    </w:p>
    <w:p w14:paraId="6E100712" w14:textId="13D7267E" w:rsidR="007649AE" w:rsidRPr="00F653E1" w:rsidRDefault="007649AE" w:rsidP="007649AE">
      <w:pPr>
        <w:pStyle w:val="Caption"/>
        <w:rPr>
          <w:rStyle w:val="Strong"/>
          <w:rFonts w:eastAsia="Times New Roman" w:cs="Times New Roman"/>
          <w:szCs w:val="24"/>
        </w:rPr>
      </w:pPr>
      <w:fldSimple w:instr=" SEQ ._att. \* ARABIC ">
        <w:bookmarkStart w:id="27" w:name="_Toc74311059"/>
        <w:r w:rsidR="005529C6">
          <w:rPr>
            <w:noProof/>
          </w:rPr>
          <w:t>9</w:t>
        </w:r>
      </w:fldSimple>
      <w:r>
        <w:t xml:space="preserve">. att. </w:t>
      </w:r>
      <w:r w:rsidRPr="00F653E1">
        <w:rPr>
          <w:rStyle w:val="Strong"/>
          <w:rFonts w:eastAsia="Times New Roman" w:cs="Times New Roman"/>
          <w:szCs w:val="24"/>
        </w:rPr>
        <w:t>rokās tur šķēpu, kas ir divās krāsās: dzeltenā</w:t>
      </w:r>
      <w:r w:rsidRPr="00F653E1">
        <w:rPr>
          <w:rStyle w:val="Strong"/>
          <w:rFonts w:eastAsia="Times New Roman" w:cs="Times New Roman"/>
          <w:b w:val="0"/>
          <w:bCs w:val="0"/>
          <w:szCs w:val="24"/>
        </w:rPr>
        <w:t>(</w:t>
      </w:r>
      <w:r w:rsidRPr="007649AE">
        <w:rPr>
          <w:b/>
          <w:bCs/>
          <w:color w:val="000000" w:themeColor="text1"/>
        </w:rPr>
        <w:t>#fae285</w:t>
      </w:r>
      <w:r w:rsidRPr="00F653E1">
        <w:rPr>
          <w:rStyle w:val="Strong"/>
          <w:rFonts w:eastAsia="Times New Roman" w:cs="Times New Roman"/>
          <w:szCs w:val="24"/>
        </w:rPr>
        <w:t>) un brūnā(</w:t>
      </w:r>
      <w:r w:rsidRPr="007649AE">
        <w:rPr>
          <w:b/>
          <w:bCs/>
          <w:color w:val="000000" w:themeColor="text1"/>
        </w:rPr>
        <w:t>#746140</w:t>
      </w:r>
      <w:r w:rsidRPr="00F653E1">
        <w:rPr>
          <w:rStyle w:val="Strong"/>
          <w:rFonts w:eastAsia="Times New Roman" w:cs="Times New Roman"/>
          <w:szCs w:val="24"/>
        </w:rPr>
        <w:t>)</w:t>
      </w:r>
      <w:bookmarkEnd w:id="27"/>
      <w:r w:rsidR="00D12F21">
        <w:rPr>
          <w:rStyle w:val="Strong"/>
          <w:rFonts w:eastAsia="Times New Roman" w:cs="Times New Roman"/>
          <w:szCs w:val="24"/>
        </w:rPr>
        <w:t>.</w:t>
      </w:r>
    </w:p>
    <w:p w14:paraId="61557149" w14:textId="40E20F6D" w:rsidR="7E64F34E" w:rsidRPr="007649AE" w:rsidRDefault="7E64F34E" w:rsidP="007649AE">
      <w:pPr>
        <w:spacing w:line="360" w:lineRule="auto"/>
        <w:rPr>
          <w:rStyle w:val="Strong"/>
          <w:rFonts w:asciiTheme="majorHAnsi" w:eastAsiaTheme="majorEastAsia" w:hAnsiTheme="majorHAnsi" w:cstheme="majorBidi"/>
          <w:sz w:val="24"/>
          <w:szCs w:val="24"/>
        </w:rPr>
      </w:pPr>
    </w:p>
    <w:p w14:paraId="5DF41D77" w14:textId="3FEC6D71" w:rsidR="7E64F34E" w:rsidRDefault="7E64F34E" w:rsidP="7E64F34E">
      <w:pPr>
        <w:spacing w:line="360" w:lineRule="auto"/>
        <w:ind w:firstLine="720"/>
        <w:rPr>
          <w:rFonts w:ascii="Times New Roman" w:hAnsi="Times New Roman" w:cs="Times New Roman"/>
          <w:color w:val="000000" w:themeColor="text1"/>
          <w:sz w:val="24"/>
          <w:szCs w:val="24"/>
        </w:rPr>
      </w:pPr>
      <w:r w:rsidRPr="7E64F34E">
        <w:rPr>
          <w:rFonts w:ascii="Times New Roman" w:hAnsi="Times New Roman" w:cs="Times New Roman"/>
          <w:color w:val="000000" w:themeColor="text1"/>
          <w:sz w:val="24"/>
          <w:szCs w:val="24"/>
        </w:rPr>
        <w:t>Rokās spēlētājam atrodas loks kuram ir pašam sava animācija un dara skaņu tad kad viņu izmanto (Skat. 10.Attēlu)</w:t>
      </w:r>
      <w:r w:rsidR="00D12F21">
        <w:rPr>
          <w:rFonts w:ascii="Times New Roman" w:hAnsi="Times New Roman" w:cs="Times New Roman"/>
          <w:color w:val="000000" w:themeColor="text1"/>
          <w:sz w:val="24"/>
          <w:szCs w:val="24"/>
        </w:rPr>
        <w:t>.</w:t>
      </w:r>
    </w:p>
    <w:p w14:paraId="084ADDFB" w14:textId="1D9B771B" w:rsidR="7E64F34E" w:rsidRDefault="7E64F34E" w:rsidP="7E64F34E">
      <w:pPr>
        <w:pStyle w:val="ListParagraph"/>
        <w:spacing w:line="360" w:lineRule="auto"/>
        <w:rPr>
          <w:rStyle w:val="Strong"/>
          <w:rFonts w:asciiTheme="majorHAnsi" w:eastAsiaTheme="majorEastAsia" w:hAnsiTheme="majorHAnsi" w:cstheme="majorBidi"/>
          <w:sz w:val="24"/>
          <w:szCs w:val="24"/>
        </w:rPr>
      </w:pPr>
    </w:p>
    <w:p w14:paraId="5A4F8113" w14:textId="77777777" w:rsidR="007649AE" w:rsidRDefault="54C30F66" w:rsidP="007649AE">
      <w:pPr>
        <w:pStyle w:val="ListParagraph"/>
        <w:keepNext/>
        <w:spacing w:line="360" w:lineRule="auto"/>
        <w:jc w:val="center"/>
      </w:pPr>
      <w:r>
        <w:rPr>
          <w:noProof/>
        </w:rPr>
        <w:lastRenderedPageBreak/>
        <w:drawing>
          <wp:inline distT="0" distB="0" distL="0" distR="0" wp14:anchorId="4D07955F" wp14:editId="7F2E677B">
            <wp:extent cx="3665220" cy="2290763"/>
            <wp:effectExtent l="0" t="0" r="0" b="0"/>
            <wp:docPr id="824566606" name="Attēls 82456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4566606"/>
                    <pic:cNvPicPr/>
                  </pic:nvPicPr>
                  <pic:blipFill>
                    <a:blip r:embed="rId20">
                      <a:extLst>
                        <a:ext uri="{28A0092B-C50C-407E-A947-70E740481C1C}">
                          <a14:useLocalDpi xmlns:a14="http://schemas.microsoft.com/office/drawing/2010/main" val="0"/>
                        </a:ext>
                      </a:extLst>
                    </a:blip>
                    <a:stretch>
                      <a:fillRect/>
                    </a:stretch>
                  </pic:blipFill>
                  <pic:spPr>
                    <a:xfrm>
                      <a:off x="0" y="0"/>
                      <a:ext cx="3665220" cy="2290763"/>
                    </a:xfrm>
                    <a:prstGeom prst="rect">
                      <a:avLst/>
                    </a:prstGeom>
                  </pic:spPr>
                </pic:pic>
              </a:graphicData>
            </a:graphic>
          </wp:inline>
        </w:drawing>
      </w:r>
    </w:p>
    <w:p w14:paraId="5CA7FF59" w14:textId="14D03D94" w:rsidR="007649AE" w:rsidRPr="00F653E1" w:rsidRDefault="007649AE" w:rsidP="007649AE">
      <w:pPr>
        <w:pStyle w:val="Caption"/>
        <w:rPr>
          <w:rStyle w:val="Strong"/>
          <w:rFonts w:eastAsia="Times New Roman" w:cs="Times New Roman"/>
          <w:szCs w:val="24"/>
        </w:rPr>
      </w:pPr>
      <w:fldSimple w:instr=" SEQ ._att. \* ARABIC ">
        <w:bookmarkStart w:id="28" w:name="_Toc74311060"/>
        <w:r w:rsidR="005529C6">
          <w:rPr>
            <w:noProof/>
          </w:rPr>
          <w:t>10</w:t>
        </w:r>
      </w:fldSimple>
      <w:r>
        <w:t xml:space="preserve">. att. </w:t>
      </w:r>
      <w:r w:rsidRPr="00F653E1">
        <w:rPr>
          <w:rStyle w:val="Strong"/>
          <w:rFonts w:eastAsia="Times New Roman" w:cs="Times New Roman"/>
          <w:szCs w:val="24"/>
        </w:rPr>
        <w:t xml:space="preserve"> rokās tur loku, kas ir divās krāsās: melnā(</w:t>
      </w:r>
      <w:r w:rsidRPr="007649AE">
        <w:rPr>
          <w:b/>
          <w:bCs/>
          <w:color w:val="000000" w:themeColor="text1"/>
        </w:rPr>
        <w:t>#2f2b26</w:t>
      </w:r>
      <w:r w:rsidRPr="00F653E1">
        <w:rPr>
          <w:rStyle w:val="Strong"/>
          <w:rFonts w:eastAsia="Times New Roman" w:cs="Times New Roman"/>
          <w:szCs w:val="24"/>
        </w:rPr>
        <w:t>) un brūnā(</w:t>
      </w:r>
      <w:r w:rsidRPr="007649AE">
        <w:rPr>
          <w:b/>
          <w:bCs/>
          <w:color w:val="000000" w:themeColor="text1"/>
        </w:rPr>
        <w:t>#ebbc69</w:t>
      </w:r>
      <w:r w:rsidRPr="00F653E1">
        <w:rPr>
          <w:rStyle w:val="Strong"/>
          <w:rFonts w:eastAsia="Times New Roman" w:cs="Times New Roman"/>
          <w:szCs w:val="24"/>
        </w:rPr>
        <w:t>)</w:t>
      </w:r>
      <w:bookmarkEnd w:id="28"/>
      <w:r w:rsidR="00D12F21">
        <w:rPr>
          <w:rStyle w:val="Strong"/>
          <w:rFonts w:eastAsia="Times New Roman" w:cs="Times New Roman"/>
          <w:szCs w:val="24"/>
        </w:rPr>
        <w:t>.</w:t>
      </w:r>
    </w:p>
    <w:p w14:paraId="64B3C7A9" w14:textId="33FBEBAC" w:rsidR="7E64F34E" w:rsidRPr="0031734B" w:rsidRDefault="7E64F34E" w:rsidP="007649AE">
      <w:pPr>
        <w:pStyle w:val="Caption"/>
        <w:rPr>
          <w:szCs w:val="24"/>
        </w:rPr>
      </w:pPr>
    </w:p>
    <w:p w14:paraId="2D1B281C" w14:textId="05DE7DD6" w:rsidR="00707205" w:rsidRDefault="00707205" w:rsidP="007649AE">
      <w:pPr>
        <w:spacing w:line="360" w:lineRule="auto"/>
        <w:ind w:left="360"/>
        <w:rPr>
          <w:rStyle w:val="Strong"/>
          <w:rFonts w:ascii="Times New Roman" w:eastAsia="Times New Roman" w:hAnsi="Times New Roman" w:cs="Times New Roman"/>
          <w:b w:val="0"/>
          <w:bCs w:val="0"/>
          <w:sz w:val="24"/>
          <w:szCs w:val="24"/>
        </w:rPr>
      </w:pPr>
    </w:p>
    <w:p w14:paraId="438E2F0B" w14:textId="16E0CC46" w:rsidR="00707205" w:rsidRPr="00EC3C3F" w:rsidRDefault="00707205" w:rsidP="00EC3C3F">
      <w:pPr>
        <w:pStyle w:val="Heading2"/>
        <w:rPr>
          <w:rStyle w:val="Strong"/>
          <w:rFonts w:ascii="Times New Roman" w:eastAsia="Times New Roman" w:hAnsi="Times New Roman" w:cs="Times New Roman"/>
          <w:color w:val="auto"/>
          <w:sz w:val="28"/>
          <w:szCs w:val="28"/>
        </w:rPr>
      </w:pPr>
      <w:bookmarkStart w:id="29" w:name="_Toc74304182"/>
      <w:r w:rsidRPr="00EC3C3F">
        <w:rPr>
          <w:rStyle w:val="Strong"/>
          <w:rFonts w:ascii="Times New Roman" w:eastAsia="Times New Roman" w:hAnsi="Times New Roman" w:cs="Times New Roman"/>
          <w:color w:val="auto"/>
          <w:sz w:val="28"/>
          <w:szCs w:val="28"/>
        </w:rPr>
        <w:t>3.3.3 Skaņa</w:t>
      </w:r>
      <w:bookmarkEnd w:id="29"/>
    </w:p>
    <w:p w14:paraId="38BCE6CC" w14:textId="20ABBBBA" w:rsidR="7E64F34E" w:rsidRDefault="00707205" w:rsidP="0031734B">
      <w:pPr>
        <w:spacing w:line="360" w:lineRule="auto"/>
        <w:ind w:left="360"/>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sz w:val="24"/>
          <w:szCs w:val="24"/>
        </w:rPr>
        <w:tab/>
      </w:r>
      <w:r w:rsidRPr="00707205">
        <w:rPr>
          <w:rStyle w:val="Strong"/>
          <w:rFonts w:ascii="Times New Roman" w:eastAsia="Times New Roman" w:hAnsi="Times New Roman" w:cs="Times New Roman"/>
          <w:b w:val="0"/>
          <w:bCs w:val="0"/>
          <w:sz w:val="24"/>
          <w:szCs w:val="24"/>
        </w:rPr>
        <w:t>Šajā</w:t>
      </w:r>
      <w:r>
        <w:rPr>
          <w:rStyle w:val="Strong"/>
          <w:rFonts w:ascii="Times New Roman" w:eastAsia="Times New Roman" w:hAnsi="Times New Roman" w:cs="Times New Roman"/>
          <w:b w:val="0"/>
          <w:bCs w:val="0"/>
          <w:sz w:val="24"/>
          <w:szCs w:val="24"/>
        </w:rPr>
        <w:t xml:space="preserve"> spēlē ir gandrīz katrai lietai skaņa</w:t>
      </w:r>
      <w:r w:rsidR="00736B23">
        <w:rPr>
          <w:rStyle w:val="Strong"/>
          <w:rFonts w:ascii="Times New Roman" w:eastAsia="Times New Roman" w:hAnsi="Times New Roman" w:cs="Times New Roman"/>
          <w:b w:val="0"/>
          <w:bCs w:val="0"/>
          <w:sz w:val="24"/>
          <w:szCs w:val="24"/>
        </w:rPr>
        <w:t xml:space="preserve">.Tad kad spēlētājs iesāk spēli tad ir tāda skaņa kur </w:t>
      </w:r>
      <w:r w:rsidR="0042643D">
        <w:rPr>
          <w:rStyle w:val="Strong"/>
          <w:rFonts w:ascii="Times New Roman" w:eastAsia="Times New Roman" w:hAnsi="Times New Roman" w:cs="Times New Roman"/>
          <w:b w:val="0"/>
          <w:bCs w:val="0"/>
          <w:sz w:val="24"/>
          <w:szCs w:val="24"/>
        </w:rPr>
        <w:t xml:space="preserve">putni dzied, </w:t>
      </w:r>
      <w:r w:rsidR="0024300D">
        <w:rPr>
          <w:rStyle w:val="Strong"/>
          <w:rFonts w:ascii="Times New Roman" w:eastAsia="Times New Roman" w:hAnsi="Times New Roman" w:cs="Times New Roman"/>
          <w:b w:val="0"/>
          <w:bCs w:val="0"/>
          <w:sz w:val="24"/>
          <w:szCs w:val="24"/>
        </w:rPr>
        <w:t>mušas skan</w:t>
      </w:r>
      <w:r w:rsidR="00D0193D">
        <w:rPr>
          <w:rStyle w:val="Strong"/>
          <w:rFonts w:ascii="Times New Roman" w:eastAsia="Times New Roman" w:hAnsi="Times New Roman" w:cs="Times New Roman"/>
          <w:b w:val="0"/>
          <w:bCs w:val="0"/>
          <w:sz w:val="24"/>
          <w:szCs w:val="24"/>
        </w:rPr>
        <w:t xml:space="preserve"> un vēl vairākas citas skaņas kad ieejiet iekšā spēlē</w:t>
      </w:r>
      <w:r w:rsidR="002F161A">
        <w:rPr>
          <w:rStyle w:val="Strong"/>
          <w:rFonts w:ascii="Times New Roman" w:eastAsia="Times New Roman" w:hAnsi="Times New Roman" w:cs="Times New Roman"/>
          <w:b w:val="0"/>
          <w:bCs w:val="0"/>
          <w:sz w:val="24"/>
          <w:szCs w:val="24"/>
        </w:rPr>
        <w:t>. Katram ierocim arī ir sava skaņa kad viņu izmanto</w:t>
      </w:r>
      <w:r w:rsidR="00215971">
        <w:rPr>
          <w:rStyle w:val="Strong"/>
          <w:rFonts w:ascii="Times New Roman" w:eastAsia="Times New Roman" w:hAnsi="Times New Roman" w:cs="Times New Roman"/>
          <w:b w:val="0"/>
          <w:bCs w:val="0"/>
          <w:sz w:val="24"/>
          <w:szCs w:val="24"/>
        </w:rPr>
        <w:t xml:space="preserve">. Kad spēlētājs sāk iet tad arī </w:t>
      </w:r>
      <w:r w:rsidR="00BF1564">
        <w:rPr>
          <w:rStyle w:val="Strong"/>
          <w:rFonts w:ascii="Times New Roman" w:eastAsia="Times New Roman" w:hAnsi="Times New Roman" w:cs="Times New Roman"/>
          <w:b w:val="0"/>
          <w:bCs w:val="0"/>
          <w:sz w:val="24"/>
          <w:szCs w:val="24"/>
        </w:rPr>
        <w:t xml:space="preserve">var dzirdēt katra soļa skaņu. Ienaidniekiem arī ir savas skaņas </w:t>
      </w:r>
      <w:r w:rsidR="00A32B25">
        <w:rPr>
          <w:rStyle w:val="Strong"/>
          <w:rFonts w:ascii="Times New Roman" w:eastAsia="Times New Roman" w:hAnsi="Times New Roman" w:cs="Times New Roman"/>
          <w:b w:val="0"/>
          <w:bCs w:val="0"/>
          <w:sz w:val="24"/>
          <w:szCs w:val="24"/>
        </w:rPr>
        <w:t xml:space="preserve">tad kad viņi tevi ierauga un sāk skriet pie tevīm </w:t>
      </w:r>
      <w:r w:rsidR="000A2C24">
        <w:rPr>
          <w:rStyle w:val="Strong"/>
          <w:rFonts w:ascii="Times New Roman" w:eastAsia="Times New Roman" w:hAnsi="Times New Roman" w:cs="Times New Roman"/>
          <w:b w:val="0"/>
          <w:bCs w:val="0"/>
          <w:sz w:val="24"/>
          <w:szCs w:val="24"/>
        </w:rPr>
        <w:t>un viņiem sitot pa spēlētāju ir savas skaņas</w:t>
      </w:r>
      <w:r w:rsidR="006343B6">
        <w:rPr>
          <w:rStyle w:val="Strong"/>
          <w:rFonts w:ascii="Times New Roman" w:eastAsia="Times New Roman" w:hAnsi="Times New Roman" w:cs="Times New Roman"/>
          <w:b w:val="0"/>
          <w:bCs w:val="0"/>
          <w:sz w:val="24"/>
          <w:szCs w:val="24"/>
        </w:rPr>
        <w:t xml:space="preserve">. Vēl ir skaņa kad </w:t>
      </w:r>
      <w:r w:rsidR="00AD6854">
        <w:rPr>
          <w:rStyle w:val="Strong"/>
          <w:rFonts w:ascii="Times New Roman" w:eastAsia="Times New Roman" w:hAnsi="Times New Roman" w:cs="Times New Roman"/>
          <w:b w:val="0"/>
          <w:bCs w:val="0"/>
          <w:sz w:val="24"/>
          <w:szCs w:val="24"/>
        </w:rPr>
        <w:t xml:space="preserve">spēlētājs iznīcina ienaidnieku </w:t>
      </w:r>
      <w:r w:rsidR="00764337">
        <w:rPr>
          <w:rStyle w:val="Strong"/>
          <w:rFonts w:ascii="Times New Roman" w:eastAsia="Times New Roman" w:hAnsi="Times New Roman" w:cs="Times New Roman"/>
          <w:b w:val="0"/>
          <w:bCs w:val="0"/>
          <w:sz w:val="24"/>
          <w:szCs w:val="24"/>
        </w:rPr>
        <w:t>tad arī viņam ir miršanas skaņa.</w:t>
      </w:r>
    </w:p>
    <w:p w14:paraId="0E73EDD4" w14:textId="7266CF50" w:rsidR="7E64F34E" w:rsidRDefault="7E64F34E" w:rsidP="0031734B">
      <w:pPr>
        <w:spacing w:line="360" w:lineRule="auto"/>
        <w:ind w:left="360"/>
        <w:jc w:val="center"/>
        <w:rPr>
          <w:rFonts w:ascii="Times New Roman" w:eastAsia="Times New Roman" w:hAnsi="Times New Roman" w:cs="Times New Roman"/>
          <w:sz w:val="24"/>
          <w:szCs w:val="24"/>
        </w:rPr>
      </w:pPr>
    </w:p>
    <w:p w14:paraId="1A03BD6B" w14:textId="791E5EFA" w:rsidR="7E64F34E" w:rsidRPr="00EC3C3F" w:rsidRDefault="7E64F34E" w:rsidP="00EC3C3F">
      <w:pPr>
        <w:pStyle w:val="Heading2"/>
        <w:rPr>
          <w:rFonts w:ascii="Times New Roman" w:hAnsi="Times New Roman" w:cs="Times New Roman"/>
          <w:b/>
          <w:bCs/>
          <w:color w:val="auto"/>
          <w:sz w:val="28"/>
          <w:szCs w:val="28"/>
        </w:rPr>
      </w:pPr>
      <w:bookmarkStart w:id="30" w:name="_Toc74304183"/>
      <w:r w:rsidRPr="00EC3C3F">
        <w:rPr>
          <w:rFonts w:ascii="Times New Roman" w:hAnsi="Times New Roman" w:cs="Times New Roman"/>
          <w:b/>
          <w:bCs/>
          <w:color w:val="auto"/>
          <w:sz w:val="28"/>
          <w:szCs w:val="28"/>
        </w:rPr>
        <w:t>3.4 Funkcionālās prasības</w:t>
      </w:r>
      <w:bookmarkEnd w:id="30"/>
    </w:p>
    <w:p w14:paraId="6B7EDC9A" w14:textId="7BA187C4" w:rsidR="7E64F34E" w:rsidRPr="00EC3C3F" w:rsidRDefault="7E64F34E" w:rsidP="00EC3C3F">
      <w:pPr>
        <w:pStyle w:val="Heading2"/>
        <w:rPr>
          <w:rFonts w:ascii="Times New Roman" w:hAnsi="Times New Roman" w:cs="Times New Roman"/>
          <w:b/>
          <w:bCs/>
          <w:color w:val="auto"/>
          <w:sz w:val="28"/>
          <w:szCs w:val="28"/>
        </w:rPr>
      </w:pPr>
      <w:bookmarkStart w:id="31" w:name="_Toc74304184"/>
      <w:r w:rsidRPr="00EC3C3F">
        <w:rPr>
          <w:rFonts w:ascii="Times New Roman" w:hAnsi="Times New Roman" w:cs="Times New Roman"/>
          <w:b/>
          <w:bCs/>
          <w:color w:val="auto"/>
          <w:sz w:val="28"/>
          <w:szCs w:val="28"/>
        </w:rPr>
        <w:t>3.4.1 Ieroča šāviena uguns</w:t>
      </w:r>
      <w:bookmarkEnd w:id="31"/>
    </w:p>
    <w:p w14:paraId="1F698813" w14:textId="487679BA" w:rsidR="7E64F34E" w:rsidRDefault="291BC8A2" w:rsidP="00CE6EAA">
      <w:pPr>
        <w:spacing w:line="360" w:lineRule="auto"/>
        <w:ind w:left="360" w:firstLine="360"/>
        <w:rPr>
          <w:rFonts w:ascii="Times New Roman" w:eastAsia="Times New Roman" w:hAnsi="Times New Roman" w:cs="Times New Roman"/>
          <w:sz w:val="24"/>
          <w:szCs w:val="24"/>
        </w:rPr>
      </w:pPr>
      <w:r w:rsidRPr="291BC8A2">
        <w:rPr>
          <w:rFonts w:ascii="Times New Roman" w:eastAsia="Times New Roman" w:hAnsi="Times New Roman" w:cs="Times New Roman"/>
          <w:sz w:val="24"/>
          <w:szCs w:val="24"/>
        </w:rPr>
        <w:t>Tad kad Spēlētājs izšauj ar vienu no 3 ieročiem ar kreisās pelītes palīdzību tad parādās uguns no šāviena, katru reizi tas nesanāk, jo vēl spēle ir izstrādes stadijā.</w:t>
      </w:r>
    </w:p>
    <w:p w14:paraId="67C7475A" w14:textId="12F3249C" w:rsidR="291BC8A2" w:rsidRDefault="291BC8A2" w:rsidP="00CE6EAA">
      <w:pPr>
        <w:spacing w:line="360" w:lineRule="auto"/>
        <w:ind w:left="360" w:firstLine="360"/>
        <w:rPr>
          <w:rFonts w:ascii="Times New Roman" w:eastAsia="Times New Roman" w:hAnsi="Times New Roman" w:cs="Times New Roman"/>
          <w:sz w:val="24"/>
          <w:szCs w:val="24"/>
        </w:rPr>
      </w:pPr>
      <w:r w:rsidRPr="291BC8A2">
        <w:rPr>
          <w:rFonts w:ascii="Times New Roman" w:eastAsia="Times New Roman" w:hAnsi="Times New Roman" w:cs="Times New Roman"/>
          <w:sz w:val="24"/>
          <w:szCs w:val="24"/>
        </w:rPr>
        <w:t>Spēlē, kā nu kuram ierocim var būt lielāks vai mazāks uguns tad kad viņu izšauj</w:t>
      </w:r>
      <w:r w:rsidR="00D12F21">
        <w:rPr>
          <w:rFonts w:ascii="Times New Roman" w:eastAsia="Times New Roman" w:hAnsi="Times New Roman" w:cs="Times New Roman"/>
          <w:sz w:val="24"/>
          <w:szCs w:val="24"/>
        </w:rPr>
        <w:t>.</w:t>
      </w:r>
    </w:p>
    <w:p w14:paraId="2E496623" w14:textId="43CC45D4" w:rsidR="291BC8A2" w:rsidRDefault="291BC8A2" w:rsidP="0031734B">
      <w:pPr>
        <w:spacing w:line="360" w:lineRule="auto"/>
        <w:ind w:left="360"/>
        <w:rPr>
          <w:rFonts w:ascii="Times New Roman" w:eastAsia="Times New Roman" w:hAnsi="Times New Roman" w:cs="Times New Roman"/>
          <w:sz w:val="24"/>
          <w:szCs w:val="24"/>
        </w:rPr>
      </w:pPr>
    </w:p>
    <w:p w14:paraId="517602F9" w14:textId="6EC19161" w:rsidR="291BC8A2" w:rsidRDefault="291BC8A2" w:rsidP="00CE6EAA">
      <w:pPr>
        <w:spacing w:line="360" w:lineRule="auto"/>
        <w:ind w:left="360" w:firstLine="360"/>
        <w:rPr>
          <w:rFonts w:ascii="Times New Roman" w:eastAsia="Times New Roman" w:hAnsi="Times New Roman" w:cs="Times New Roman"/>
          <w:sz w:val="24"/>
          <w:szCs w:val="24"/>
        </w:rPr>
      </w:pPr>
      <w:r w:rsidRPr="291BC8A2">
        <w:rPr>
          <w:rFonts w:ascii="Times New Roman" w:eastAsia="Times New Roman" w:hAnsi="Times New Roman" w:cs="Times New Roman"/>
          <w:sz w:val="24"/>
          <w:szCs w:val="24"/>
        </w:rPr>
        <w:t>Revolverim izšaujot ir vislielākais uguns salīdzinoši ar citiem ieročiem (Skat. 11.Attēlu)</w:t>
      </w:r>
      <w:r w:rsidR="00D12F21">
        <w:rPr>
          <w:rFonts w:ascii="Times New Roman" w:eastAsia="Times New Roman" w:hAnsi="Times New Roman" w:cs="Times New Roman"/>
          <w:sz w:val="24"/>
          <w:szCs w:val="24"/>
        </w:rPr>
        <w:t>.</w:t>
      </w:r>
    </w:p>
    <w:p w14:paraId="106E1C21" w14:textId="3651B518" w:rsidR="291BC8A2" w:rsidRDefault="291BC8A2" w:rsidP="291BC8A2">
      <w:pPr>
        <w:ind w:left="360"/>
        <w:rPr>
          <w:rFonts w:ascii="Times New Roman" w:eastAsia="Times New Roman" w:hAnsi="Times New Roman" w:cs="Times New Roman"/>
          <w:sz w:val="24"/>
          <w:szCs w:val="24"/>
        </w:rPr>
      </w:pPr>
    </w:p>
    <w:p w14:paraId="4310D431" w14:textId="77777777" w:rsidR="007649AE" w:rsidRDefault="291BC8A2" w:rsidP="007649AE">
      <w:pPr>
        <w:keepNext/>
        <w:ind w:left="360"/>
        <w:jc w:val="center"/>
      </w:pPr>
      <w:r>
        <w:rPr>
          <w:noProof/>
        </w:rPr>
        <w:lastRenderedPageBreak/>
        <w:drawing>
          <wp:inline distT="0" distB="0" distL="0" distR="0" wp14:anchorId="4FD62BB5" wp14:editId="0C18DB01">
            <wp:extent cx="1671749" cy="1691244"/>
            <wp:effectExtent l="0" t="0" r="0" b="0"/>
            <wp:docPr id="454510867" name="Picture 45451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510867"/>
                    <pic:cNvPicPr/>
                  </pic:nvPicPr>
                  <pic:blipFill>
                    <a:blip r:embed="rId21">
                      <a:extLst>
                        <a:ext uri="{28A0092B-C50C-407E-A947-70E740481C1C}">
                          <a14:useLocalDpi xmlns:a14="http://schemas.microsoft.com/office/drawing/2010/main" val="0"/>
                        </a:ext>
                      </a:extLst>
                    </a:blip>
                    <a:stretch>
                      <a:fillRect/>
                    </a:stretch>
                  </pic:blipFill>
                  <pic:spPr>
                    <a:xfrm>
                      <a:off x="0" y="0"/>
                      <a:ext cx="1671749" cy="1691244"/>
                    </a:xfrm>
                    <a:prstGeom prst="rect">
                      <a:avLst/>
                    </a:prstGeom>
                  </pic:spPr>
                </pic:pic>
              </a:graphicData>
            </a:graphic>
          </wp:inline>
        </w:drawing>
      </w:r>
    </w:p>
    <w:p w14:paraId="1019366D" w14:textId="559B843D" w:rsidR="291BC8A2" w:rsidRPr="007649AE" w:rsidRDefault="007649AE" w:rsidP="007649AE">
      <w:pPr>
        <w:pStyle w:val="Caption"/>
      </w:pPr>
      <w:fldSimple w:instr=" SEQ ._att. \* ARABIC ">
        <w:bookmarkStart w:id="32" w:name="_Toc74311061"/>
        <w:r w:rsidR="005529C6">
          <w:rPr>
            <w:noProof/>
          </w:rPr>
          <w:t>11</w:t>
        </w:r>
      </w:fldSimple>
      <w:r w:rsidRPr="007649AE">
        <w:t xml:space="preserve">. att. </w:t>
      </w:r>
      <w:r w:rsidRPr="007649AE">
        <w:rPr>
          <w:b/>
          <w:bCs/>
        </w:rPr>
        <w:t>revolveris kad izšauj</w:t>
      </w:r>
      <w:bookmarkEnd w:id="32"/>
    </w:p>
    <w:p w14:paraId="383214CA" w14:textId="486F3E9B" w:rsidR="291BC8A2" w:rsidRPr="006C6109" w:rsidRDefault="291BC8A2" w:rsidP="00CE6EAA">
      <w:pPr>
        <w:ind w:left="360" w:firstLine="360"/>
        <w:rPr>
          <w:rFonts w:ascii="Times New Roman" w:eastAsia="Times New Roman" w:hAnsi="Times New Roman" w:cs="Times New Roman"/>
          <w:sz w:val="24"/>
          <w:szCs w:val="24"/>
        </w:rPr>
      </w:pPr>
      <w:r w:rsidRPr="006C6109">
        <w:rPr>
          <w:rFonts w:ascii="Times New Roman" w:eastAsia="Times New Roman" w:hAnsi="Times New Roman" w:cs="Times New Roman"/>
          <w:sz w:val="24"/>
          <w:szCs w:val="24"/>
        </w:rPr>
        <w:t>Bisei izšaujot ir vismazākais uguns salīdzinoši ar citiem ieročiem (Skat. 12.</w:t>
      </w:r>
      <w:r w:rsidR="00476DCB" w:rsidRPr="006C6109">
        <w:rPr>
          <w:rFonts w:ascii="Times New Roman" w:eastAsia="Times New Roman" w:hAnsi="Times New Roman" w:cs="Times New Roman"/>
          <w:sz w:val="24"/>
          <w:szCs w:val="24"/>
        </w:rPr>
        <w:t xml:space="preserve"> a</w:t>
      </w:r>
      <w:r w:rsidRPr="006C6109">
        <w:rPr>
          <w:rFonts w:ascii="Times New Roman" w:eastAsia="Times New Roman" w:hAnsi="Times New Roman" w:cs="Times New Roman"/>
          <w:sz w:val="24"/>
          <w:szCs w:val="24"/>
        </w:rPr>
        <w:t>ttēlu)</w:t>
      </w:r>
      <w:r w:rsidR="00D12F21">
        <w:rPr>
          <w:rFonts w:ascii="Times New Roman" w:eastAsia="Times New Roman" w:hAnsi="Times New Roman" w:cs="Times New Roman"/>
          <w:sz w:val="24"/>
          <w:szCs w:val="24"/>
        </w:rPr>
        <w:t>.</w:t>
      </w:r>
    </w:p>
    <w:p w14:paraId="5754F03C" w14:textId="6E713538" w:rsidR="291BC8A2" w:rsidRDefault="291BC8A2" w:rsidP="291BC8A2">
      <w:pPr>
        <w:ind w:left="360"/>
        <w:rPr>
          <w:rFonts w:ascii="Times New Roman" w:eastAsia="Times New Roman" w:hAnsi="Times New Roman" w:cs="Times New Roman"/>
          <w:sz w:val="24"/>
          <w:szCs w:val="24"/>
        </w:rPr>
      </w:pPr>
    </w:p>
    <w:p w14:paraId="35D4318F" w14:textId="77777777" w:rsidR="007649AE" w:rsidRDefault="7E64F34E" w:rsidP="007649AE">
      <w:pPr>
        <w:pStyle w:val="ListParagraph"/>
        <w:keepNext/>
        <w:jc w:val="center"/>
      </w:pPr>
      <w:r>
        <w:rPr>
          <w:noProof/>
        </w:rPr>
        <w:drawing>
          <wp:inline distT="0" distB="0" distL="0" distR="0" wp14:anchorId="571C94BF" wp14:editId="034F2EC4">
            <wp:extent cx="1873316" cy="1738591"/>
            <wp:effectExtent l="0" t="0" r="0" b="0"/>
            <wp:docPr id="440951878" name="Picture 44095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51878"/>
                    <pic:cNvPicPr/>
                  </pic:nvPicPr>
                  <pic:blipFill>
                    <a:blip r:embed="rId22">
                      <a:extLst>
                        <a:ext uri="{28A0092B-C50C-407E-A947-70E740481C1C}">
                          <a14:useLocalDpi xmlns:a14="http://schemas.microsoft.com/office/drawing/2010/main" val="0"/>
                        </a:ext>
                      </a:extLst>
                    </a:blip>
                    <a:stretch>
                      <a:fillRect/>
                    </a:stretch>
                  </pic:blipFill>
                  <pic:spPr>
                    <a:xfrm>
                      <a:off x="0" y="0"/>
                      <a:ext cx="1873316" cy="1738591"/>
                    </a:xfrm>
                    <a:prstGeom prst="rect">
                      <a:avLst/>
                    </a:prstGeom>
                  </pic:spPr>
                </pic:pic>
              </a:graphicData>
            </a:graphic>
          </wp:inline>
        </w:drawing>
      </w:r>
    </w:p>
    <w:p w14:paraId="73867038" w14:textId="788C579B" w:rsidR="7E64F34E" w:rsidRPr="007649AE" w:rsidRDefault="007649AE" w:rsidP="007649AE">
      <w:pPr>
        <w:pStyle w:val="Caption"/>
      </w:pPr>
      <w:fldSimple w:instr=" SEQ ._att. \* ARABIC ">
        <w:bookmarkStart w:id="33" w:name="_Toc74311062"/>
        <w:r w:rsidR="005529C6">
          <w:rPr>
            <w:noProof/>
          </w:rPr>
          <w:t>12</w:t>
        </w:r>
      </w:fldSimple>
      <w:r w:rsidRPr="007649AE">
        <w:t xml:space="preserve">. att. </w:t>
      </w:r>
      <w:r w:rsidRPr="007649AE">
        <w:rPr>
          <w:b/>
          <w:bCs/>
        </w:rPr>
        <w:t>bise kad izšauj</w:t>
      </w:r>
      <w:bookmarkEnd w:id="33"/>
    </w:p>
    <w:p w14:paraId="5C3D05F8" w14:textId="6F998D0D" w:rsidR="291BC8A2" w:rsidRDefault="291BC8A2" w:rsidP="291BC8A2">
      <w:pPr>
        <w:pStyle w:val="ListParagraph"/>
        <w:jc w:val="center"/>
        <w:rPr>
          <w:sz w:val="24"/>
          <w:szCs w:val="24"/>
        </w:rPr>
      </w:pPr>
    </w:p>
    <w:p w14:paraId="22AFFB3E" w14:textId="631C1C1C" w:rsidR="291BC8A2" w:rsidRDefault="291BC8A2" w:rsidP="00CE6EAA">
      <w:pPr>
        <w:pStyle w:val="ListParagraph"/>
        <w:ind w:firstLine="720"/>
        <w:rPr>
          <w:sz w:val="24"/>
          <w:szCs w:val="24"/>
        </w:rPr>
      </w:pPr>
      <w:r w:rsidRPr="291BC8A2">
        <w:rPr>
          <w:sz w:val="24"/>
          <w:szCs w:val="24"/>
        </w:rPr>
        <w:t>Triecienšautenei ir vidējs uguns salīdzinoši ar citiem ieročiem</w:t>
      </w:r>
      <w:r w:rsidR="00D12F21">
        <w:rPr>
          <w:sz w:val="24"/>
          <w:szCs w:val="24"/>
        </w:rPr>
        <w:t>.</w:t>
      </w:r>
    </w:p>
    <w:p w14:paraId="3DD6628A" w14:textId="0AA6EDCF" w:rsidR="291BC8A2" w:rsidRDefault="291BC8A2" w:rsidP="291BC8A2">
      <w:pPr>
        <w:pStyle w:val="ListParagraph"/>
        <w:jc w:val="center"/>
        <w:rPr>
          <w:sz w:val="24"/>
          <w:szCs w:val="24"/>
        </w:rPr>
      </w:pPr>
    </w:p>
    <w:p w14:paraId="0B05D6E6" w14:textId="77777777" w:rsidR="007649AE" w:rsidRDefault="291BC8A2" w:rsidP="007649AE">
      <w:pPr>
        <w:pStyle w:val="ListParagraph"/>
        <w:keepNext/>
        <w:jc w:val="center"/>
      </w:pPr>
      <w:r>
        <w:rPr>
          <w:noProof/>
        </w:rPr>
        <w:drawing>
          <wp:inline distT="0" distB="0" distL="0" distR="0" wp14:anchorId="009EB0A0" wp14:editId="68609601">
            <wp:extent cx="1902672" cy="1931176"/>
            <wp:effectExtent l="0" t="0" r="0" b="0"/>
            <wp:docPr id="696798768" name="Picture 69679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798768"/>
                    <pic:cNvPicPr/>
                  </pic:nvPicPr>
                  <pic:blipFill>
                    <a:blip r:embed="rId23">
                      <a:extLst>
                        <a:ext uri="{28A0092B-C50C-407E-A947-70E740481C1C}">
                          <a14:useLocalDpi xmlns:a14="http://schemas.microsoft.com/office/drawing/2010/main" val="0"/>
                        </a:ext>
                      </a:extLst>
                    </a:blip>
                    <a:stretch>
                      <a:fillRect/>
                    </a:stretch>
                  </pic:blipFill>
                  <pic:spPr>
                    <a:xfrm>
                      <a:off x="0" y="0"/>
                      <a:ext cx="1902672" cy="1931176"/>
                    </a:xfrm>
                    <a:prstGeom prst="rect">
                      <a:avLst/>
                    </a:prstGeom>
                  </pic:spPr>
                </pic:pic>
              </a:graphicData>
            </a:graphic>
          </wp:inline>
        </w:drawing>
      </w:r>
    </w:p>
    <w:p w14:paraId="18337D18" w14:textId="6FA13F7E" w:rsidR="291BC8A2" w:rsidRPr="007649AE" w:rsidRDefault="007649AE" w:rsidP="007649AE">
      <w:pPr>
        <w:pStyle w:val="Caption"/>
      </w:pPr>
      <w:fldSimple w:instr=" SEQ ._att. \* ARABIC ">
        <w:bookmarkStart w:id="34" w:name="_Toc74311063"/>
        <w:r w:rsidR="005529C6">
          <w:rPr>
            <w:noProof/>
          </w:rPr>
          <w:t>13</w:t>
        </w:r>
      </w:fldSimple>
      <w:r w:rsidRPr="007649AE">
        <w:t xml:space="preserve">. att. </w:t>
      </w:r>
      <w:r w:rsidRPr="007649AE">
        <w:rPr>
          <w:b/>
          <w:bCs/>
        </w:rPr>
        <w:t>triecienšautene kad izšauj</w:t>
      </w:r>
      <w:bookmarkEnd w:id="34"/>
    </w:p>
    <w:p w14:paraId="715E7639" w14:textId="4C663EC9" w:rsidR="291BC8A2" w:rsidRDefault="291BC8A2" w:rsidP="291BC8A2">
      <w:pPr>
        <w:pStyle w:val="ListParagraph"/>
        <w:jc w:val="center"/>
        <w:rPr>
          <w:sz w:val="24"/>
          <w:szCs w:val="24"/>
        </w:rPr>
      </w:pPr>
    </w:p>
    <w:p w14:paraId="4F7D125A" w14:textId="4131C20F" w:rsidR="291BC8A2" w:rsidRPr="00EC3C3F" w:rsidRDefault="291BC8A2" w:rsidP="00EC3C3F">
      <w:pPr>
        <w:pStyle w:val="Heading2"/>
        <w:rPr>
          <w:rFonts w:ascii="Times New Roman" w:hAnsi="Times New Roman" w:cs="Times New Roman"/>
          <w:b/>
          <w:bCs/>
          <w:color w:val="auto"/>
          <w:sz w:val="28"/>
          <w:szCs w:val="28"/>
        </w:rPr>
      </w:pPr>
      <w:bookmarkStart w:id="35" w:name="_Toc74304185"/>
      <w:r w:rsidRPr="00EC3C3F">
        <w:rPr>
          <w:rFonts w:ascii="Times New Roman" w:hAnsi="Times New Roman" w:cs="Times New Roman"/>
          <w:b/>
          <w:bCs/>
          <w:color w:val="auto"/>
          <w:sz w:val="28"/>
          <w:szCs w:val="28"/>
        </w:rPr>
        <w:t>3.4.2 Ieroča tēmēšana</w:t>
      </w:r>
      <w:bookmarkEnd w:id="35"/>
    </w:p>
    <w:p w14:paraId="432CE0A1" w14:textId="1F4F15C4" w:rsidR="291BC8A2" w:rsidRDefault="291BC8A2" w:rsidP="0031734B">
      <w:pPr>
        <w:pStyle w:val="ListParagraph"/>
        <w:spacing w:line="360" w:lineRule="auto"/>
        <w:rPr>
          <w:rFonts w:ascii="Times New Roman" w:eastAsia="Times New Roman" w:hAnsi="Times New Roman" w:cs="Times New Roman"/>
          <w:b/>
          <w:bCs/>
          <w:sz w:val="24"/>
          <w:szCs w:val="24"/>
        </w:rPr>
      </w:pPr>
    </w:p>
    <w:p w14:paraId="0149E8FD" w14:textId="567B3B0C" w:rsidR="291BC8A2" w:rsidRDefault="291BC8A2" w:rsidP="00CE6EAA">
      <w:pPr>
        <w:pStyle w:val="ListParagraph"/>
        <w:spacing w:line="360" w:lineRule="auto"/>
        <w:ind w:firstLine="720"/>
        <w:rPr>
          <w:rFonts w:ascii="Times New Roman" w:eastAsia="Times New Roman" w:hAnsi="Times New Roman" w:cs="Times New Roman"/>
          <w:sz w:val="24"/>
          <w:szCs w:val="24"/>
        </w:rPr>
      </w:pPr>
      <w:r w:rsidRPr="291BC8A2">
        <w:rPr>
          <w:rFonts w:ascii="Times New Roman" w:eastAsia="Times New Roman" w:hAnsi="Times New Roman" w:cs="Times New Roman"/>
          <w:sz w:val="24"/>
          <w:szCs w:val="24"/>
        </w:rPr>
        <w:lastRenderedPageBreak/>
        <w:t>Tad kad spēlētājs sāk tēmēt ar labās pelītes klikšķi tad notiek animācija, kur pa vidam sāk tēmēt ierocis un tēmēklis pazūd tas kas bija pa vidum</w:t>
      </w:r>
      <w:r w:rsidR="006C6109">
        <w:rPr>
          <w:rFonts w:ascii="Times New Roman" w:eastAsia="Times New Roman" w:hAnsi="Times New Roman" w:cs="Times New Roman"/>
          <w:sz w:val="24"/>
          <w:szCs w:val="24"/>
        </w:rPr>
        <w:t xml:space="preserve">. Spēlētājs var ar ieroci pārvietoties tad kad tēmējat turot labā pelītes klikšķi un jebkuru citu taustiņu ar ko varat kustēties. </w:t>
      </w:r>
    </w:p>
    <w:p w14:paraId="7599D57C" w14:textId="2C7F3F37" w:rsidR="291BC8A2" w:rsidRDefault="291BC8A2" w:rsidP="291BC8A2">
      <w:pPr>
        <w:pStyle w:val="ListParagraph"/>
        <w:rPr>
          <w:rFonts w:ascii="Times New Roman" w:eastAsia="Times New Roman" w:hAnsi="Times New Roman" w:cs="Times New Roman"/>
          <w:b/>
          <w:bCs/>
          <w:sz w:val="24"/>
          <w:szCs w:val="24"/>
        </w:rPr>
      </w:pPr>
    </w:p>
    <w:p w14:paraId="6A24B6A0" w14:textId="77777777" w:rsidR="007649AE" w:rsidRDefault="291BC8A2" w:rsidP="007649AE">
      <w:pPr>
        <w:pStyle w:val="ListParagraph"/>
        <w:keepNext/>
        <w:jc w:val="center"/>
      </w:pPr>
      <w:r>
        <w:rPr>
          <w:noProof/>
        </w:rPr>
        <w:drawing>
          <wp:inline distT="0" distB="0" distL="0" distR="0" wp14:anchorId="30F5BA64" wp14:editId="4A8931AA">
            <wp:extent cx="1638300" cy="2152650"/>
            <wp:effectExtent l="0" t="0" r="0" b="0"/>
            <wp:docPr id="521072816" name="Picture 52107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072816"/>
                    <pic:cNvPicPr/>
                  </pic:nvPicPr>
                  <pic:blipFill>
                    <a:blip r:embed="rId24">
                      <a:extLst>
                        <a:ext uri="{28A0092B-C50C-407E-A947-70E740481C1C}">
                          <a14:useLocalDpi xmlns:a14="http://schemas.microsoft.com/office/drawing/2010/main" val="0"/>
                        </a:ext>
                      </a:extLst>
                    </a:blip>
                    <a:stretch>
                      <a:fillRect/>
                    </a:stretch>
                  </pic:blipFill>
                  <pic:spPr>
                    <a:xfrm>
                      <a:off x="0" y="0"/>
                      <a:ext cx="1638300" cy="2152650"/>
                    </a:xfrm>
                    <a:prstGeom prst="rect">
                      <a:avLst/>
                    </a:prstGeom>
                  </pic:spPr>
                </pic:pic>
              </a:graphicData>
            </a:graphic>
          </wp:inline>
        </w:drawing>
      </w:r>
    </w:p>
    <w:p w14:paraId="6FDED6B6" w14:textId="540BBAE8" w:rsidR="291BC8A2" w:rsidRPr="007649AE" w:rsidRDefault="007649AE" w:rsidP="007649AE">
      <w:pPr>
        <w:pStyle w:val="Caption"/>
      </w:pPr>
      <w:fldSimple w:instr=" SEQ ._att. \* ARABIC ">
        <w:bookmarkStart w:id="36" w:name="_Toc74311064"/>
        <w:r w:rsidR="005529C6">
          <w:rPr>
            <w:noProof/>
          </w:rPr>
          <w:t>14</w:t>
        </w:r>
      </w:fldSimple>
      <w:r w:rsidRPr="007649AE">
        <w:t xml:space="preserve">. att. </w:t>
      </w:r>
      <w:r w:rsidRPr="007649AE">
        <w:rPr>
          <w:b/>
          <w:bCs/>
        </w:rPr>
        <w:t>Revolveris kad tēmējat</w:t>
      </w:r>
      <w:bookmarkEnd w:id="36"/>
    </w:p>
    <w:p w14:paraId="42F88217" w14:textId="7308E4B1" w:rsidR="291BC8A2" w:rsidRDefault="291BC8A2" w:rsidP="291BC8A2">
      <w:pPr>
        <w:pStyle w:val="ListParagraph"/>
        <w:rPr>
          <w:rFonts w:ascii="Times New Roman" w:eastAsia="Times New Roman" w:hAnsi="Times New Roman" w:cs="Times New Roman"/>
          <w:sz w:val="24"/>
          <w:szCs w:val="24"/>
        </w:rPr>
      </w:pPr>
    </w:p>
    <w:p w14:paraId="0D9924AB" w14:textId="77777777" w:rsidR="007649AE" w:rsidRDefault="291BC8A2" w:rsidP="007649AE">
      <w:pPr>
        <w:pStyle w:val="ListParagraph"/>
        <w:keepNext/>
        <w:jc w:val="center"/>
      </w:pPr>
      <w:r>
        <w:rPr>
          <w:noProof/>
        </w:rPr>
        <w:drawing>
          <wp:inline distT="0" distB="0" distL="0" distR="0" wp14:anchorId="58AE7C04" wp14:editId="2D4C06A2">
            <wp:extent cx="2958353" cy="1263463"/>
            <wp:effectExtent l="0" t="0" r="0" b="0"/>
            <wp:docPr id="931189527" name="Picture 93118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189527"/>
                    <pic:cNvPicPr/>
                  </pic:nvPicPr>
                  <pic:blipFill>
                    <a:blip r:embed="rId25">
                      <a:extLst>
                        <a:ext uri="{28A0092B-C50C-407E-A947-70E740481C1C}">
                          <a14:useLocalDpi xmlns:a14="http://schemas.microsoft.com/office/drawing/2010/main" val="0"/>
                        </a:ext>
                      </a:extLst>
                    </a:blip>
                    <a:stretch>
                      <a:fillRect/>
                    </a:stretch>
                  </pic:blipFill>
                  <pic:spPr>
                    <a:xfrm>
                      <a:off x="0" y="0"/>
                      <a:ext cx="2958353" cy="1263463"/>
                    </a:xfrm>
                    <a:prstGeom prst="rect">
                      <a:avLst/>
                    </a:prstGeom>
                  </pic:spPr>
                </pic:pic>
              </a:graphicData>
            </a:graphic>
          </wp:inline>
        </w:drawing>
      </w:r>
    </w:p>
    <w:p w14:paraId="55877924" w14:textId="6F0E6399" w:rsidR="291BC8A2" w:rsidRPr="007649AE" w:rsidRDefault="007649AE" w:rsidP="007649AE">
      <w:pPr>
        <w:pStyle w:val="Caption"/>
      </w:pPr>
      <w:fldSimple w:instr=" SEQ ._att. \* ARABIC ">
        <w:bookmarkStart w:id="37" w:name="_Toc74311065"/>
        <w:r w:rsidR="005529C6">
          <w:rPr>
            <w:noProof/>
          </w:rPr>
          <w:t>15</w:t>
        </w:r>
      </w:fldSimple>
      <w:r w:rsidRPr="007649AE">
        <w:t xml:space="preserve">. att. </w:t>
      </w:r>
      <w:r w:rsidRPr="007649AE">
        <w:rPr>
          <w:b/>
          <w:bCs/>
        </w:rPr>
        <w:t>Bise kad tēmējat</w:t>
      </w:r>
      <w:bookmarkEnd w:id="37"/>
    </w:p>
    <w:p w14:paraId="03F188AD" w14:textId="2EF95396" w:rsidR="291BC8A2" w:rsidRPr="007649AE" w:rsidRDefault="291BC8A2" w:rsidP="007649AE">
      <w:pPr>
        <w:rPr>
          <w:rFonts w:ascii="Times New Roman" w:eastAsia="Times New Roman" w:hAnsi="Times New Roman" w:cs="Times New Roman"/>
          <w:sz w:val="24"/>
          <w:szCs w:val="24"/>
        </w:rPr>
      </w:pPr>
    </w:p>
    <w:p w14:paraId="01CF9D32" w14:textId="01C28BDE" w:rsidR="291BC8A2" w:rsidRDefault="291BC8A2" w:rsidP="291BC8A2">
      <w:pPr>
        <w:pStyle w:val="ListParagraph"/>
        <w:rPr>
          <w:rFonts w:ascii="Times New Roman" w:eastAsia="Times New Roman" w:hAnsi="Times New Roman" w:cs="Times New Roman"/>
          <w:sz w:val="24"/>
          <w:szCs w:val="24"/>
        </w:rPr>
      </w:pPr>
    </w:p>
    <w:p w14:paraId="525B112E" w14:textId="77777777" w:rsidR="007649AE" w:rsidRDefault="291BC8A2" w:rsidP="007649AE">
      <w:pPr>
        <w:pStyle w:val="ListParagraph"/>
        <w:keepNext/>
        <w:jc w:val="center"/>
      </w:pPr>
      <w:r>
        <w:rPr>
          <w:noProof/>
        </w:rPr>
        <w:drawing>
          <wp:inline distT="0" distB="0" distL="0" distR="0" wp14:anchorId="0F6ADCF4" wp14:editId="510D5564">
            <wp:extent cx="2009775" cy="1552422"/>
            <wp:effectExtent l="0" t="0" r="0" b="0"/>
            <wp:docPr id="104774700" name="Picture 10477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74700"/>
                    <pic:cNvPicPr/>
                  </pic:nvPicPr>
                  <pic:blipFill>
                    <a:blip r:embed="rId26">
                      <a:extLst>
                        <a:ext uri="{28A0092B-C50C-407E-A947-70E740481C1C}">
                          <a14:useLocalDpi xmlns:a14="http://schemas.microsoft.com/office/drawing/2010/main" val="0"/>
                        </a:ext>
                      </a:extLst>
                    </a:blip>
                    <a:stretch>
                      <a:fillRect/>
                    </a:stretch>
                  </pic:blipFill>
                  <pic:spPr>
                    <a:xfrm>
                      <a:off x="0" y="0"/>
                      <a:ext cx="2009775" cy="1552422"/>
                    </a:xfrm>
                    <a:prstGeom prst="rect">
                      <a:avLst/>
                    </a:prstGeom>
                  </pic:spPr>
                </pic:pic>
              </a:graphicData>
            </a:graphic>
          </wp:inline>
        </w:drawing>
      </w:r>
    </w:p>
    <w:p w14:paraId="4790AC79" w14:textId="728696B3" w:rsidR="291BC8A2" w:rsidRPr="007649AE" w:rsidRDefault="007649AE" w:rsidP="007649AE">
      <w:pPr>
        <w:pStyle w:val="Caption"/>
        <w:rPr>
          <w:rFonts w:eastAsia="Times New Roman" w:cs="Times New Roman"/>
          <w:b/>
          <w:bCs/>
          <w:szCs w:val="24"/>
        </w:rPr>
      </w:pPr>
      <w:fldSimple w:instr=" SEQ ._att. \* ARABIC ">
        <w:bookmarkStart w:id="38" w:name="_Toc74311066"/>
        <w:r w:rsidR="005529C6">
          <w:rPr>
            <w:noProof/>
          </w:rPr>
          <w:t>16</w:t>
        </w:r>
      </w:fldSimple>
      <w:r>
        <w:t xml:space="preserve">. att. </w:t>
      </w:r>
      <w:r w:rsidRPr="00F653E1">
        <w:rPr>
          <w:rFonts w:eastAsia="Times New Roman" w:cs="Times New Roman"/>
          <w:b/>
          <w:bCs/>
          <w:szCs w:val="24"/>
        </w:rPr>
        <w:t>Triecienšautene kad tēmējat</w:t>
      </w:r>
      <w:bookmarkEnd w:id="38"/>
    </w:p>
    <w:p w14:paraId="77026D65" w14:textId="6CE6EDF4" w:rsidR="291BC8A2" w:rsidRDefault="291BC8A2" w:rsidP="291BC8A2">
      <w:pPr>
        <w:pStyle w:val="ListParagraph"/>
        <w:rPr>
          <w:rFonts w:ascii="Times New Roman" w:eastAsia="Times New Roman" w:hAnsi="Times New Roman" w:cs="Times New Roman"/>
          <w:sz w:val="24"/>
          <w:szCs w:val="24"/>
        </w:rPr>
      </w:pPr>
    </w:p>
    <w:p w14:paraId="44B5343F" w14:textId="77777777" w:rsidR="007649AE" w:rsidRDefault="291BC8A2" w:rsidP="007649AE">
      <w:pPr>
        <w:pStyle w:val="ListParagraph"/>
        <w:keepNext/>
        <w:jc w:val="center"/>
      </w:pPr>
      <w:r>
        <w:rPr>
          <w:noProof/>
        </w:rPr>
        <w:lastRenderedPageBreak/>
        <w:drawing>
          <wp:inline distT="0" distB="0" distL="0" distR="0" wp14:anchorId="330A5AB8" wp14:editId="5D1965DF">
            <wp:extent cx="3089189" cy="1435186"/>
            <wp:effectExtent l="0" t="0" r="0" b="0"/>
            <wp:docPr id="1957396232" name="Picture 195739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396232"/>
                    <pic:cNvPicPr/>
                  </pic:nvPicPr>
                  <pic:blipFill>
                    <a:blip r:embed="rId27">
                      <a:extLst>
                        <a:ext uri="{28A0092B-C50C-407E-A947-70E740481C1C}">
                          <a14:useLocalDpi xmlns:a14="http://schemas.microsoft.com/office/drawing/2010/main" val="0"/>
                        </a:ext>
                      </a:extLst>
                    </a:blip>
                    <a:stretch>
                      <a:fillRect/>
                    </a:stretch>
                  </pic:blipFill>
                  <pic:spPr>
                    <a:xfrm>
                      <a:off x="0" y="0"/>
                      <a:ext cx="3089189" cy="1435186"/>
                    </a:xfrm>
                    <a:prstGeom prst="rect">
                      <a:avLst/>
                    </a:prstGeom>
                  </pic:spPr>
                </pic:pic>
              </a:graphicData>
            </a:graphic>
          </wp:inline>
        </w:drawing>
      </w:r>
    </w:p>
    <w:p w14:paraId="43B09697" w14:textId="2C071C7E" w:rsidR="291BC8A2" w:rsidRPr="007649AE" w:rsidRDefault="007649AE" w:rsidP="007649AE">
      <w:pPr>
        <w:pStyle w:val="Caption"/>
      </w:pPr>
      <w:fldSimple w:instr=" SEQ ._att. \* ARABIC ">
        <w:bookmarkStart w:id="39" w:name="_Toc74311067"/>
        <w:r w:rsidR="005529C6">
          <w:rPr>
            <w:noProof/>
          </w:rPr>
          <w:t>17</w:t>
        </w:r>
      </w:fldSimple>
      <w:r w:rsidRPr="007649AE">
        <w:t xml:space="preserve">. att. </w:t>
      </w:r>
      <w:r w:rsidRPr="007649AE">
        <w:rPr>
          <w:b/>
          <w:bCs/>
        </w:rPr>
        <w:t>Šķēps kad tēmējat</w:t>
      </w:r>
      <w:bookmarkEnd w:id="39"/>
    </w:p>
    <w:p w14:paraId="15D782F0" w14:textId="34B7FFFF" w:rsidR="291BC8A2" w:rsidRDefault="291BC8A2" w:rsidP="291BC8A2">
      <w:pPr>
        <w:pStyle w:val="ListParagraph"/>
        <w:rPr>
          <w:rFonts w:ascii="Times New Roman" w:eastAsia="Times New Roman" w:hAnsi="Times New Roman" w:cs="Times New Roman"/>
          <w:sz w:val="24"/>
          <w:szCs w:val="24"/>
        </w:rPr>
      </w:pPr>
    </w:p>
    <w:p w14:paraId="0FE5F599" w14:textId="71B52EE8" w:rsidR="291BC8A2" w:rsidRDefault="291BC8A2" w:rsidP="291BC8A2">
      <w:pPr>
        <w:pStyle w:val="ListParagraph"/>
        <w:rPr>
          <w:rFonts w:ascii="Times New Roman" w:eastAsia="Times New Roman" w:hAnsi="Times New Roman" w:cs="Times New Roman"/>
          <w:sz w:val="24"/>
          <w:szCs w:val="24"/>
        </w:rPr>
      </w:pPr>
    </w:p>
    <w:p w14:paraId="653CA28B" w14:textId="77777777" w:rsidR="007649AE" w:rsidRDefault="291BC8A2" w:rsidP="007649AE">
      <w:pPr>
        <w:pStyle w:val="ListParagraph"/>
        <w:keepNext/>
        <w:jc w:val="center"/>
      </w:pPr>
      <w:r>
        <w:rPr>
          <w:noProof/>
        </w:rPr>
        <w:drawing>
          <wp:inline distT="0" distB="0" distL="0" distR="0" wp14:anchorId="34C7C5F1" wp14:editId="25210933">
            <wp:extent cx="2783632" cy="1710774"/>
            <wp:effectExtent l="0" t="0" r="0" b="0"/>
            <wp:docPr id="217794252" name="Picture 21779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94252"/>
                    <pic:cNvPicPr/>
                  </pic:nvPicPr>
                  <pic:blipFill>
                    <a:blip r:embed="rId28">
                      <a:extLst>
                        <a:ext uri="{28A0092B-C50C-407E-A947-70E740481C1C}">
                          <a14:useLocalDpi xmlns:a14="http://schemas.microsoft.com/office/drawing/2010/main" val="0"/>
                        </a:ext>
                      </a:extLst>
                    </a:blip>
                    <a:stretch>
                      <a:fillRect/>
                    </a:stretch>
                  </pic:blipFill>
                  <pic:spPr>
                    <a:xfrm>
                      <a:off x="0" y="0"/>
                      <a:ext cx="2783632" cy="1710774"/>
                    </a:xfrm>
                    <a:prstGeom prst="rect">
                      <a:avLst/>
                    </a:prstGeom>
                  </pic:spPr>
                </pic:pic>
              </a:graphicData>
            </a:graphic>
          </wp:inline>
        </w:drawing>
      </w:r>
    </w:p>
    <w:p w14:paraId="0CCA11BC" w14:textId="64851150" w:rsidR="291BC8A2" w:rsidRPr="007649AE" w:rsidRDefault="007649AE" w:rsidP="007649AE">
      <w:pPr>
        <w:pStyle w:val="Caption"/>
      </w:pPr>
      <w:fldSimple w:instr=" SEQ ._att. \* ARABIC ">
        <w:bookmarkStart w:id="40" w:name="_Toc74311068"/>
        <w:r w:rsidR="005529C6">
          <w:rPr>
            <w:noProof/>
          </w:rPr>
          <w:t>18</w:t>
        </w:r>
      </w:fldSimple>
      <w:r w:rsidRPr="007649AE">
        <w:t xml:space="preserve">. att. </w:t>
      </w:r>
      <w:r w:rsidRPr="007649AE">
        <w:rPr>
          <w:b/>
          <w:bCs/>
        </w:rPr>
        <w:t>Loks kad tēmējat</w:t>
      </w:r>
      <w:bookmarkEnd w:id="40"/>
    </w:p>
    <w:p w14:paraId="1BB9E78F" w14:textId="3AA171A5" w:rsidR="291BC8A2" w:rsidRPr="00F653E1" w:rsidRDefault="291BC8A2" w:rsidP="291BC8A2">
      <w:pPr>
        <w:pStyle w:val="ListParagraph"/>
        <w:rPr>
          <w:rFonts w:ascii="Times New Roman" w:eastAsia="Times New Roman" w:hAnsi="Times New Roman" w:cs="Times New Roman"/>
          <w:b/>
          <w:bCs/>
          <w:sz w:val="24"/>
          <w:szCs w:val="24"/>
        </w:rPr>
      </w:pPr>
    </w:p>
    <w:p w14:paraId="6DF16FC1" w14:textId="60D77AB5" w:rsidR="291BC8A2" w:rsidRPr="00EC3C3F" w:rsidRDefault="291BC8A2" w:rsidP="00EC3C3F">
      <w:pPr>
        <w:pStyle w:val="Heading2"/>
        <w:rPr>
          <w:rFonts w:ascii="Times New Roman" w:hAnsi="Times New Roman" w:cs="Times New Roman"/>
          <w:b/>
          <w:bCs/>
          <w:color w:val="auto"/>
          <w:sz w:val="28"/>
          <w:szCs w:val="28"/>
        </w:rPr>
      </w:pPr>
      <w:bookmarkStart w:id="41" w:name="_Toc74304186"/>
      <w:r w:rsidRPr="00EC3C3F">
        <w:rPr>
          <w:rFonts w:ascii="Times New Roman" w:hAnsi="Times New Roman" w:cs="Times New Roman"/>
          <w:b/>
          <w:bCs/>
          <w:color w:val="auto"/>
          <w:sz w:val="28"/>
          <w:szCs w:val="28"/>
        </w:rPr>
        <w:t>3.4.3 Ieroča pārlādēšana</w:t>
      </w:r>
      <w:bookmarkEnd w:id="41"/>
    </w:p>
    <w:p w14:paraId="1DB4DC78" w14:textId="0C39F626" w:rsidR="291BC8A2" w:rsidRDefault="291BC8A2" w:rsidP="0031734B">
      <w:pPr>
        <w:pStyle w:val="ListParagraph"/>
        <w:spacing w:line="360" w:lineRule="auto"/>
        <w:rPr>
          <w:rFonts w:ascii="Times New Roman" w:eastAsia="Times New Roman" w:hAnsi="Times New Roman" w:cs="Times New Roman"/>
          <w:b/>
          <w:bCs/>
          <w:sz w:val="24"/>
          <w:szCs w:val="24"/>
        </w:rPr>
      </w:pPr>
    </w:p>
    <w:p w14:paraId="43941C75" w14:textId="719D196B" w:rsidR="291BC8A2" w:rsidRDefault="291BC8A2" w:rsidP="00CE6EAA">
      <w:pPr>
        <w:pStyle w:val="ListParagraph"/>
        <w:spacing w:line="360" w:lineRule="auto"/>
        <w:ind w:firstLine="360"/>
        <w:rPr>
          <w:rFonts w:ascii="Times New Roman" w:eastAsia="Times New Roman" w:hAnsi="Times New Roman" w:cs="Times New Roman"/>
          <w:sz w:val="24"/>
          <w:szCs w:val="24"/>
        </w:rPr>
      </w:pPr>
      <w:r w:rsidRPr="291BC8A2">
        <w:rPr>
          <w:rFonts w:ascii="Times New Roman" w:eastAsia="Times New Roman" w:hAnsi="Times New Roman" w:cs="Times New Roman"/>
          <w:sz w:val="24"/>
          <w:szCs w:val="24"/>
        </w:rPr>
        <w:t>Šajā spēlē ir 3 ieroči kuriem ir animācijas, kur spēlētājs pārlādē</w:t>
      </w:r>
    </w:p>
    <w:p w14:paraId="55C0D549" w14:textId="03273B0C" w:rsidR="291BC8A2" w:rsidRDefault="291BC8A2" w:rsidP="0031734B">
      <w:pPr>
        <w:pStyle w:val="ListParagraph"/>
        <w:numPr>
          <w:ilvl w:val="1"/>
          <w:numId w:val="1"/>
        </w:numPr>
        <w:spacing w:line="360" w:lineRule="auto"/>
        <w:rPr>
          <w:sz w:val="24"/>
          <w:szCs w:val="24"/>
        </w:rPr>
      </w:pPr>
      <w:r w:rsidRPr="291BC8A2">
        <w:rPr>
          <w:rFonts w:ascii="Times New Roman" w:eastAsia="Times New Roman" w:hAnsi="Times New Roman" w:cs="Times New Roman"/>
          <w:sz w:val="24"/>
          <w:szCs w:val="24"/>
        </w:rPr>
        <w:t>Bisi pārlādējās pa vidu ierocim pārlādē viņu uz atpakaļu liekot</w:t>
      </w:r>
    </w:p>
    <w:p w14:paraId="148C37C5" w14:textId="4C22F59F" w:rsidR="291BC8A2" w:rsidRDefault="291BC8A2" w:rsidP="0031734B">
      <w:pPr>
        <w:pStyle w:val="ListParagraph"/>
        <w:numPr>
          <w:ilvl w:val="1"/>
          <w:numId w:val="1"/>
        </w:numPr>
        <w:spacing w:line="360" w:lineRule="auto"/>
        <w:rPr>
          <w:sz w:val="24"/>
          <w:szCs w:val="24"/>
        </w:rPr>
      </w:pPr>
      <w:r w:rsidRPr="291BC8A2">
        <w:rPr>
          <w:rFonts w:ascii="Times New Roman" w:eastAsia="Times New Roman" w:hAnsi="Times New Roman" w:cs="Times New Roman"/>
          <w:sz w:val="24"/>
          <w:szCs w:val="24"/>
        </w:rPr>
        <w:t>Šķēpu pārlādē ņemot jaunu šķēpu no apakšas</w:t>
      </w:r>
    </w:p>
    <w:p w14:paraId="43484E36" w14:textId="603415F9" w:rsidR="291BC8A2" w:rsidRDefault="291BC8A2" w:rsidP="0031734B">
      <w:pPr>
        <w:pStyle w:val="ListParagraph"/>
        <w:numPr>
          <w:ilvl w:val="1"/>
          <w:numId w:val="1"/>
        </w:numPr>
        <w:spacing w:line="360" w:lineRule="auto"/>
        <w:rPr>
          <w:rFonts w:ascii="Times New Roman" w:eastAsia="Times New Roman" w:hAnsi="Times New Roman" w:cs="Times New Roman"/>
          <w:sz w:val="24"/>
          <w:szCs w:val="24"/>
        </w:rPr>
      </w:pPr>
      <w:r w:rsidRPr="291BC8A2">
        <w:rPr>
          <w:rFonts w:ascii="Times New Roman" w:eastAsia="Times New Roman" w:hAnsi="Times New Roman" w:cs="Times New Roman"/>
          <w:sz w:val="24"/>
          <w:szCs w:val="24"/>
        </w:rPr>
        <w:t>Loku pārlādē ņemot jaunu bultu no augšas</w:t>
      </w:r>
    </w:p>
    <w:p w14:paraId="2FA42878" w14:textId="1CCD15AD" w:rsidR="291BC8A2" w:rsidRPr="00EC3C3F" w:rsidRDefault="291BC8A2" w:rsidP="00EC3C3F">
      <w:pPr>
        <w:pStyle w:val="Heading2"/>
        <w:rPr>
          <w:rFonts w:ascii="Times New Roman" w:hAnsi="Times New Roman" w:cs="Times New Roman"/>
          <w:b/>
          <w:bCs/>
          <w:color w:val="auto"/>
          <w:sz w:val="28"/>
          <w:szCs w:val="28"/>
        </w:rPr>
      </w:pPr>
      <w:bookmarkStart w:id="42" w:name="_Toc74304187"/>
      <w:r w:rsidRPr="00EC3C3F">
        <w:rPr>
          <w:rFonts w:ascii="Times New Roman" w:hAnsi="Times New Roman" w:cs="Times New Roman"/>
          <w:b/>
          <w:bCs/>
          <w:color w:val="auto"/>
          <w:sz w:val="28"/>
          <w:szCs w:val="28"/>
        </w:rPr>
        <w:t xml:space="preserve">3.4.4 </w:t>
      </w:r>
      <w:r w:rsidR="00833B5F" w:rsidRPr="00EC3C3F">
        <w:rPr>
          <w:rFonts w:ascii="Times New Roman" w:hAnsi="Times New Roman" w:cs="Times New Roman"/>
          <w:b/>
          <w:bCs/>
          <w:color w:val="auto"/>
          <w:sz w:val="28"/>
          <w:szCs w:val="28"/>
        </w:rPr>
        <w:t>Ienaidnieki</w:t>
      </w:r>
      <w:bookmarkEnd w:id="42"/>
    </w:p>
    <w:p w14:paraId="0593E546" w14:textId="26CA1583" w:rsidR="00460DE4" w:rsidRPr="00EC3C3F" w:rsidRDefault="00460DE4" w:rsidP="00EC3C3F">
      <w:pPr>
        <w:pStyle w:val="Heading2"/>
        <w:rPr>
          <w:rFonts w:ascii="Times New Roman" w:hAnsi="Times New Roman" w:cs="Times New Roman"/>
          <w:b/>
          <w:bCs/>
          <w:color w:val="auto"/>
          <w:sz w:val="28"/>
          <w:szCs w:val="28"/>
        </w:rPr>
      </w:pPr>
      <w:bookmarkStart w:id="43" w:name="_Toc74304188"/>
      <w:r w:rsidRPr="00EC3C3F">
        <w:rPr>
          <w:rFonts w:ascii="Times New Roman" w:hAnsi="Times New Roman" w:cs="Times New Roman"/>
          <w:b/>
          <w:bCs/>
          <w:color w:val="auto"/>
          <w:sz w:val="28"/>
          <w:szCs w:val="28"/>
        </w:rPr>
        <w:t>3.4.4.1 Kaitējums spēlētājam</w:t>
      </w:r>
      <w:bookmarkEnd w:id="43"/>
    </w:p>
    <w:p w14:paraId="752F3518" w14:textId="744B3DEF" w:rsidR="00833B5F" w:rsidRDefault="004751A9" w:rsidP="00CE6EAA">
      <w:pPr>
        <w:spacing w:line="360" w:lineRule="auto"/>
        <w:ind w:left="720" w:firstLine="720"/>
        <w:rPr>
          <w:rFonts w:ascii="Times New Roman" w:eastAsia="Times New Roman" w:hAnsi="Times New Roman" w:cs="Times New Roman"/>
          <w:sz w:val="24"/>
          <w:szCs w:val="24"/>
        </w:rPr>
      </w:pPr>
      <w:r w:rsidRPr="004751A9">
        <w:rPr>
          <w:rFonts w:ascii="Times New Roman" w:eastAsia="Times New Roman" w:hAnsi="Times New Roman" w:cs="Times New Roman"/>
          <w:sz w:val="24"/>
          <w:szCs w:val="24"/>
        </w:rPr>
        <w:t>Šajā spēlē ir kopumā 2 ienaidnieki</w:t>
      </w:r>
      <w:r w:rsidR="006B2366">
        <w:rPr>
          <w:rFonts w:ascii="Times New Roman" w:eastAsia="Times New Roman" w:hAnsi="Times New Roman" w:cs="Times New Roman"/>
          <w:sz w:val="24"/>
          <w:szCs w:val="24"/>
        </w:rPr>
        <w:t>, viens ir kanibāls un otrs ir mežacūka</w:t>
      </w:r>
    </w:p>
    <w:p w14:paraId="0DB64518" w14:textId="4FBB64F0" w:rsidR="006B2366" w:rsidRDefault="00AA4A6B" w:rsidP="006C6109">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ā spēlētājam ir 100 dzīvības. </w:t>
      </w:r>
      <w:r w:rsidR="006B2366">
        <w:rPr>
          <w:rFonts w:ascii="Times New Roman" w:eastAsia="Times New Roman" w:hAnsi="Times New Roman" w:cs="Times New Roman"/>
          <w:sz w:val="24"/>
          <w:szCs w:val="24"/>
        </w:rPr>
        <w:t xml:space="preserve">Kanibāls dara </w:t>
      </w:r>
      <w:r w:rsidR="006C6109">
        <w:rPr>
          <w:rFonts w:ascii="Times New Roman" w:eastAsia="Times New Roman" w:hAnsi="Times New Roman" w:cs="Times New Roman"/>
          <w:sz w:val="24"/>
          <w:szCs w:val="24"/>
        </w:rPr>
        <w:t>2 iedaļas</w:t>
      </w:r>
      <w:r w:rsidR="00525A6E">
        <w:rPr>
          <w:rFonts w:ascii="Times New Roman" w:eastAsia="Times New Roman" w:hAnsi="Times New Roman" w:cs="Times New Roman"/>
          <w:sz w:val="24"/>
          <w:szCs w:val="24"/>
        </w:rPr>
        <w:t xml:space="preserve"> </w:t>
      </w:r>
      <w:r w:rsidR="00F63FF8">
        <w:rPr>
          <w:rFonts w:ascii="Times New Roman" w:eastAsia="Times New Roman" w:hAnsi="Times New Roman" w:cs="Times New Roman"/>
          <w:sz w:val="24"/>
          <w:szCs w:val="24"/>
        </w:rPr>
        <w:t>kaitējumu spēlētājam</w:t>
      </w:r>
      <w:r w:rsidR="006C6109">
        <w:rPr>
          <w:rFonts w:ascii="Times New Roman" w:eastAsia="Times New Roman" w:hAnsi="Times New Roman" w:cs="Times New Roman"/>
          <w:sz w:val="24"/>
          <w:szCs w:val="24"/>
        </w:rPr>
        <w:t xml:space="preserve">. Meža cūka dara 5 iedaļas kaitējuma spēlētājam </w:t>
      </w:r>
      <w:r w:rsidR="005D40FE">
        <w:rPr>
          <w:rFonts w:ascii="Times New Roman" w:eastAsia="Times New Roman" w:hAnsi="Times New Roman" w:cs="Times New Roman"/>
          <w:sz w:val="24"/>
          <w:szCs w:val="24"/>
        </w:rPr>
        <w:t>(Skat. 19. un 20.Attēlu)</w:t>
      </w:r>
      <w:r w:rsidR="00D12F21">
        <w:rPr>
          <w:rFonts w:ascii="Times New Roman" w:eastAsia="Times New Roman" w:hAnsi="Times New Roman" w:cs="Times New Roman"/>
          <w:sz w:val="24"/>
          <w:szCs w:val="24"/>
        </w:rPr>
        <w:t>.</w:t>
      </w:r>
    </w:p>
    <w:p w14:paraId="75C8E7C8" w14:textId="34B435B0" w:rsidR="005D40FE" w:rsidRDefault="005D40FE" w:rsidP="00DF288A">
      <w:pPr>
        <w:ind w:firstLine="720"/>
        <w:rPr>
          <w:rFonts w:ascii="Times New Roman" w:eastAsia="Times New Roman" w:hAnsi="Times New Roman" w:cs="Times New Roman"/>
          <w:sz w:val="24"/>
          <w:szCs w:val="24"/>
        </w:rPr>
      </w:pPr>
    </w:p>
    <w:p w14:paraId="007C66DA" w14:textId="77777777" w:rsidR="005D40FE" w:rsidRDefault="005D40FE" w:rsidP="00DF288A">
      <w:pPr>
        <w:ind w:firstLine="720"/>
        <w:rPr>
          <w:rFonts w:ascii="Times New Roman" w:eastAsia="Times New Roman" w:hAnsi="Times New Roman" w:cs="Times New Roman"/>
          <w:sz w:val="24"/>
          <w:szCs w:val="24"/>
        </w:rPr>
      </w:pPr>
    </w:p>
    <w:p w14:paraId="78181B6C" w14:textId="77777777" w:rsidR="007649AE" w:rsidRDefault="005D40FE" w:rsidP="007649AE">
      <w:pPr>
        <w:keepNext/>
        <w:ind w:firstLine="720"/>
        <w:jc w:val="center"/>
      </w:pPr>
      <w:r>
        <w:rPr>
          <w:noProof/>
        </w:rPr>
        <w:lastRenderedPageBreak/>
        <w:drawing>
          <wp:inline distT="0" distB="0" distL="0" distR="0" wp14:anchorId="3A711F4C" wp14:editId="288BCA3A">
            <wp:extent cx="3271517" cy="350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3271517" cy="350520"/>
                    </a:xfrm>
                    <a:prstGeom prst="rect">
                      <a:avLst/>
                    </a:prstGeom>
                  </pic:spPr>
                </pic:pic>
              </a:graphicData>
            </a:graphic>
          </wp:inline>
        </w:drawing>
      </w:r>
    </w:p>
    <w:p w14:paraId="01E7D4FB" w14:textId="15754A98" w:rsidR="005D40FE" w:rsidRPr="007649AE" w:rsidRDefault="007649AE" w:rsidP="007649AE">
      <w:pPr>
        <w:pStyle w:val="Caption"/>
      </w:pPr>
      <w:fldSimple w:instr=" SEQ ._att. \* ARABIC ">
        <w:bookmarkStart w:id="44" w:name="_Toc74311069"/>
        <w:r w:rsidR="005529C6">
          <w:rPr>
            <w:noProof/>
          </w:rPr>
          <w:t>19</w:t>
        </w:r>
      </w:fldSimple>
      <w:r w:rsidRPr="007649AE">
        <w:t xml:space="preserve">. att. </w:t>
      </w:r>
      <w:r w:rsidRPr="007649AE">
        <w:rPr>
          <w:b/>
          <w:bCs/>
        </w:rPr>
        <w:t>Cik daudz izdara kanibāls kaitējumu spēlētājam ar vienu sitienu</w:t>
      </w:r>
      <w:bookmarkEnd w:id="44"/>
      <w:r w:rsidR="00D12F21">
        <w:rPr>
          <w:b/>
          <w:bCs/>
        </w:rPr>
        <w:t>.</w:t>
      </w:r>
    </w:p>
    <w:p w14:paraId="4B9DD104" w14:textId="00686910" w:rsidR="005D40FE" w:rsidRDefault="005D40FE" w:rsidP="005D40FE">
      <w:pPr>
        <w:ind w:firstLine="720"/>
        <w:jc w:val="center"/>
        <w:rPr>
          <w:rFonts w:ascii="Times New Roman" w:eastAsia="Times New Roman" w:hAnsi="Times New Roman" w:cs="Times New Roman"/>
          <w:sz w:val="24"/>
          <w:szCs w:val="24"/>
        </w:rPr>
      </w:pPr>
    </w:p>
    <w:p w14:paraId="40934B40" w14:textId="77777777" w:rsidR="005D40FE" w:rsidRDefault="005D40FE" w:rsidP="005D40FE">
      <w:pPr>
        <w:ind w:firstLine="720"/>
        <w:jc w:val="center"/>
        <w:rPr>
          <w:rFonts w:ascii="Times New Roman" w:eastAsia="Times New Roman" w:hAnsi="Times New Roman" w:cs="Times New Roman"/>
          <w:sz w:val="24"/>
          <w:szCs w:val="24"/>
        </w:rPr>
      </w:pPr>
    </w:p>
    <w:p w14:paraId="1ECB2D67" w14:textId="77777777" w:rsidR="007649AE" w:rsidRDefault="005D40FE" w:rsidP="007649AE">
      <w:pPr>
        <w:keepNext/>
        <w:ind w:firstLine="720"/>
        <w:jc w:val="center"/>
      </w:pPr>
      <w:r>
        <w:rPr>
          <w:noProof/>
        </w:rPr>
        <w:drawing>
          <wp:inline distT="0" distB="0" distL="0" distR="0" wp14:anchorId="37DF9308" wp14:editId="29E5E2C0">
            <wp:extent cx="3268980" cy="335943"/>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268980" cy="335943"/>
                    </a:xfrm>
                    <a:prstGeom prst="rect">
                      <a:avLst/>
                    </a:prstGeom>
                  </pic:spPr>
                </pic:pic>
              </a:graphicData>
            </a:graphic>
          </wp:inline>
        </w:drawing>
      </w:r>
    </w:p>
    <w:p w14:paraId="0D32A862" w14:textId="3CEAC430" w:rsidR="001068E0" w:rsidRPr="007649AE" w:rsidRDefault="007649AE" w:rsidP="007649AE">
      <w:pPr>
        <w:pStyle w:val="Caption"/>
      </w:pPr>
      <w:fldSimple w:instr=" SEQ ._att. \* ARABIC ">
        <w:bookmarkStart w:id="45" w:name="_Toc74311070"/>
        <w:r w:rsidR="005529C6">
          <w:rPr>
            <w:noProof/>
          </w:rPr>
          <w:t>20</w:t>
        </w:r>
      </w:fldSimple>
      <w:r w:rsidRPr="007649AE">
        <w:t xml:space="preserve">. att. </w:t>
      </w:r>
      <w:r w:rsidRPr="007649AE">
        <w:rPr>
          <w:b/>
          <w:bCs/>
        </w:rPr>
        <w:t>Cik daudz izdara mežacūka kaitējumu spēlētājam ar vienu sitienu</w:t>
      </w:r>
      <w:bookmarkEnd w:id="45"/>
      <w:r w:rsidR="00D12F21">
        <w:rPr>
          <w:b/>
          <w:bCs/>
        </w:rPr>
        <w:t>.</w:t>
      </w:r>
    </w:p>
    <w:p w14:paraId="45984F08" w14:textId="77777777" w:rsidR="00F035B3" w:rsidRPr="004751A9" w:rsidRDefault="00F035B3" w:rsidP="005D40FE">
      <w:pPr>
        <w:ind w:firstLine="720"/>
        <w:jc w:val="center"/>
        <w:rPr>
          <w:rFonts w:ascii="Times New Roman" w:eastAsia="Times New Roman" w:hAnsi="Times New Roman" w:cs="Times New Roman"/>
          <w:sz w:val="24"/>
          <w:szCs w:val="24"/>
        </w:rPr>
      </w:pPr>
    </w:p>
    <w:p w14:paraId="5E22A037" w14:textId="7B02E6F7" w:rsidR="005419FB" w:rsidRPr="00EC3C3F" w:rsidRDefault="00460DE4" w:rsidP="00EC3C3F">
      <w:pPr>
        <w:pStyle w:val="Heading2"/>
        <w:rPr>
          <w:rStyle w:val="Strong"/>
          <w:rFonts w:ascii="Times New Roman" w:hAnsi="Times New Roman" w:cs="Times New Roman"/>
          <w:color w:val="auto"/>
          <w:sz w:val="28"/>
          <w:szCs w:val="28"/>
        </w:rPr>
      </w:pPr>
      <w:bookmarkStart w:id="46" w:name="_Toc74304189"/>
      <w:r w:rsidRPr="00EC3C3F">
        <w:rPr>
          <w:rStyle w:val="Strong"/>
          <w:rFonts w:ascii="Times New Roman" w:hAnsi="Times New Roman" w:cs="Times New Roman"/>
          <w:color w:val="auto"/>
          <w:sz w:val="28"/>
          <w:szCs w:val="28"/>
        </w:rPr>
        <w:t>3.4.4.2</w:t>
      </w:r>
      <w:r w:rsidR="005419FB" w:rsidRPr="00EC3C3F">
        <w:rPr>
          <w:rStyle w:val="Strong"/>
          <w:rFonts w:ascii="Times New Roman" w:hAnsi="Times New Roman" w:cs="Times New Roman"/>
          <w:color w:val="auto"/>
          <w:sz w:val="28"/>
          <w:szCs w:val="28"/>
        </w:rPr>
        <w:t xml:space="preserve"> Kā izskatās ienaidnieki</w:t>
      </w:r>
      <w:bookmarkEnd w:id="46"/>
    </w:p>
    <w:p w14:paraId="182CC19E" w14:textId="080C8179" w:rsidR="004308B5" w:rsidRDefault="004308B5" w:rsidP="00460DE4">
      <w:pPr>
        <w:pStyle w:val="ListParagraph"/>
        <w:rPr>
          <w:rStyle w:val="Strong"/>
          <w:rFonts w:ascii="Times New Roman" w:hAnsi="Times New Roman" w:cs="Times New Roman"/>
          <w:sz w:val="24"/>
          <w:szCs w:val="24"/>
        </w:rPr>
      </w:pPr>
    </w:p>
    <w:p w14:paraId="62CFC5D6" w14:textId="6EBE8B5D" w:rsidR="004308B5" w:rsidRPr="004308B5" w:rsidRDefault="004308B5" w:rsidP="00CE6EAA">
      <w:pPr>
        <w:pStyle w:val="ListParagraph"/>
        <w:spacing w:line="360" w:lineRule="auto"/>
        <w:ind w:firstLine="72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Šeit es parādīšu kā izskatās abi ienaidnieki kad </w:t>
      </w:r>
      <w:r w:rsidR="00CC1595">
        <w:rPr>
          <w:rStyle w:val="Strong"/>
          <w:rFonts w:ascii="Times New Roman" w:hAnsi="Times New Roman" w:cs="Times New Roman"/>
          <w:b w:val="0"/>
          <w:bCs w:val="0"/>
          <w:sz w:val="24"/>
          <w:szCs w:val="24"/>
        </w:rPr>
        <w:t>viņi vienkārši stāc un kad viņi uzbrūk (sāk vēzēt uz spēlētāja pusi).</w:t>
      </w:r>
    </w:p>
    <w:p w14:paraId="6AC65EDA" w14:textId="5731B346" w:rsidR="005419FB" w:rsidRDefault="005419FB" w:rsidP="00460DE4">
      <w:pPr>
        <w:pStyle w:val="ListParagraph"/>
        <w:rPr>
          <w:rStyle w:val="Strong"/>
          <w:rFonts w:ascii="Times New Roman" w:hAnsi="Times New Roman" w:cs="Times New Roman"/>
          <w:sz w:val="24"/>
          <w:szCs w:val="24"/>
        </w:rPr>
      </w:pPr>
    </w:p>
    <w:p w14:paraId="3D95C817" w14:textId="77777777" w:rsidR="007649AE" w:rsidRDefault="001F3558" w:rsidP="007649AE">
      <w:pPr>
        <w:pStyle w:val="ListParagraph"/>
        <w:keepNext/>
        <w:jc w:val="center"/>
      </w:pPr>
      <w:r>
        <w:rPr>
          <w:noProof/>
        </w:rPr>
        <w:drawing>
          <wp:inline distT="0" distB="0" distL="0" distR="0" wp14:anchorId="1D49E1EB" wp14:editId="1F922904">
            <wp:extent cx="1104900" cy="2682123"/>
            <wp:effectExtent l="0" t="0" r="0" b="4445"/>
            <wp:docPr id="12" name="Picture 1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1104900" cy="2682123"/>
                    </a:xfrm>
                    <a:prstGeom prst="rect">
                      <a:avLst/>
                    </a:prstGeom>
                  </pic:spPr>
                </pic:pic>
              </a:graphicData>
            </a:graphic>
          </wp:inline>
        </w:drawing>
      </w:r>
    </w:p>
    <w:p w14:paraId="572E16D5" w14:textId="0681CEE4" w:rsidR="005419FB" w:rsidRPr="007649AE" w:rsidRDefault="007649AE" w:rsidP="007649AE">
      <w:pPr>
        <w:pStyle w:val="Caption"/>
        <w:rPr>
          <w:rStyle w:val="Strong"/>
          <w:b w:val="0"/>
          <w:bCs w:val="0"/>
        </w:rPr>
      </w:pPr>
      <w:fldSimple w:instr=" SEQ ._att. \* ARABIC ">
        <w:bookmarkStart w:id="47" w:name="_Toc74311071"/>
        <w:r w:rsidR="005529C6">
          <w:rPr>
            <w:noProof/>
          </w:rPr>
          <w:t>21</w:t>
        </w:r>
      </w:fldSimple>
      <w:r w:rsidRPr="007649AE">
        <w:t xml:space="preserve">. att. </w:t>
      </w:r>
      <w:r w:rsidRPr="007649AE">
        <w:rPr>
          <w:rStyle w:val="Strong"/>
        </w:rPr>
        <w:t>Kā kanibāls izskatās no priekšas</w:t>
      </w:r>
      <w:bookmarkEnd w:id="47"/>
      <w:r w:rsidR="00D12F21">
        <w:rPr>
          <w:rStyle w:val="Strong"/>
        </w:rPr>
        <w:t>.</w:t>
      </w:r>
    </w:p>
    <w:p w14:paraId="34104C56" w14:textId="4E42DA6B" w:rsidR="007649AE" w:rsidRPr="00F653E1" w:rsidRDefault="005529C6" w:rsidP="001F3558">
      <w:pPr>
        <w:pStyle w:val="ListParagraph"/>
        <w:jc w:val="center"/>
        <w:rPr>
          <w:rStyle w:val="Strong"/>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4D3AE7DA" wp14:editId="1EBA203E">
                <wp:simplePos x="0" y="0"/>
                <wp:positionH relativeFrom="column">
                  <wp:posOffset>861060</wp:posOffset>
                </wp:positionH>
                <wp:positionV relativeFrom="paragraph">
                  <wp:posOffset>1438910</wp:posOffset>
                </wp:positionV>
                <wp:extent cx="4389120" cy="635"/>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56BD3228" w14:textId="299CFC25" w:rsidR="005529C6" w:rsidRPr="00F653E1" w:rsidRDefault="005529C6" w:rsidP="005529C6">
                            <w:pPr>
                              <w:pStyle w:val="Caption"/>
                              <w:rPr>
                                <w:rStyle w:val="Strong"/>
                                <w:rFonts w:cs="Times New Roman"/>
                                <w:szCs w:val="24"/>
                              </w:rPr>
                            </w:pPr>
                            <w:fldSimple w:instr=" SEQ ._att. \* ARABIC ">
                              <w:bookmarkStart w:id="48" w:name="_Toc74311072"/>
                              <w:r>
                                <w:rPr>
                                  <w:noProof/>
                                </w:rPr>
                                <w:t>22</w:t>
                              </w:r>
                            </w:fldSimple>
                            <w:r>
                              <w:t xml:space="preserve">. att. </w:t>
                            </w:r>
                            <w:r w:rsidRPr="00F653E1">
                              <w:rPr>
                                <w:rStyle w:val="Strong"/>
                                <w:rFonts w:cs="Times New Roman"/>
                                <w:szCs w:val="24"/>
                              </w:rPr>
                              <w:t>Kā mežacūka izskatās no sāniem un priekšas</w:t>
                            </w:r>
                            <w:bookmarkEnd w:id="48"/>
                            <w:r w:rsidR="00D12F21">
                              <w:rPr>
                                <w:rStyle w:val="Strong"/>
                                <w:rFonts w:cs="Times New Roman"/>
                                <w:szCs w:val="24"/>
                              </w:rPr>
                              <w:t>.</w:t>
                            </w:r>
                          </w:p>
                          <w:p w14:paraId="3086086D" w14:textId="333A0CC9" w:rsidR="005529C6" w:rsidRPr="00A77DBA" w:rsidRDefault="005529C6" w:rsidP="005529C6">
                            <w:pPr>
                              <w:pStyle w:val="Caption"/>
                              <w:rPr>
                                <w:rFonts w:cs="Times New Roman"/>
                                <w:b/>
                                <w:bCs/>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3AE7DA" id="_x0000_t202" coordsize="21600,21600" o:spt="202" path="m,l,21600r21600,l21600,xe">
                <v:stroke joinstyle="miter"/>
                <v:path gradientshapeok="t" o:connecttype="rect"/>
              </v:shapetype>
              <v:shape id="Text Box 6" o:spid="_x0000_s1026" type="#_x0000_t202" style="position:absolute;left:0;text-align:left;margin-left:67.8pt;margin-top:113.3pt;width:345.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" stroked="f">
                <v:textbox style="mso-fit-shape-to-text:t" inset="0,0,0,0">
                  <w:txbxContent>
                    <w:p w14:paraId="56BD3228" w14:textId="299CFC25" w:rsidR="005529C6" w:rsidRPr="00F653E1" w:rsidRDefault="005529C6" w:rsidP="005529C6">
                      <w:pPr>
                        <w:pStyle w:val="Caption"/>
                        <w:rPr>
                          <w:rStyle w:val="Strong"/>
                          <w:rFonts w:cs="Times New Roman"/>
                          <w:szCs w:val="24"/>
                        </w:rPr>
                      </w:pPr>
                      <w:fldSimple w:instr=" SEQ ._att. \* ARABIC ">
                        <w:bookmarkStart w:id="49" w:name="_Toc74311072"/>
                        <w:r>
                          <w:rPr>
                            <w:noProof/>
                          </w:rPr>
                          <w:t>22</w:t>
                        </w:r>
                      </w:fldSimple>
                      <w:r>
                        <w:t xml:space="preserve">. att. </w:t>
                      </w:r>
                      <w:r w:rsidRPr="00F653E1">
                        <w:rPr>
                          <w:rStyle w:val="Strong"/>
                          <w:rFonts w:cs="Times New Roman"/>
                          <w:szCs w:val="24"/>
                        </w:rPr>
                        <w:t>Kā mežacūka izskatās no sāniem un priekšas</w:t>
                      </w:r>
                      <w:bookmarkEnd w:id="49"/>
                      <w:r w:rsidR="00D12F21">
                        <w:rPr>
                          <w:rStyle w:val="Strong"/>
                          <w:rFonts w:cs="Times New Roman"/>
                          <w:szCs w:val="24"/>
                        </w:rPr>
                        <w:t>.</w:t>
                      </w:r>
                    </w:p>
                    <w:p w14:paraId="3086086D" w14:textId="333A0CC9" w:rsidR="005529C6" w:rsidRPr="00A77DBA" w:rsidRDefault="005529C6" w:rsidP="005529C6">
                      <w:pPr>
                        <w:pStyle w:val="Caption"/>
                        <w:rPr>
                          <w:rFonts w:cs="Times New Roman"/>
                          <w:b/>
                          <w:bCs/>
                          <w:szCs w:val="24"/>
                        </w:rPr>
                      </w:pPr>
                    </w:p>
                  </w:txbxContent>
                </v:textbox>
                <w10:wrap type="topAndBottom"/>
              </v:shape>
            </w:pict>
          </mc:Fallback>
        </mc:AlternateContent>
      </w:r>
    </w:p>
    <w:p w14:paraId="4867D4F7" w14:textId="5892F719" w:rsidR="00CC1595" w:rsidRPr="00F653E1" w:rsidRDefault="00CC1595" w:rsidP="001F3558">
      <w:pPr>
        <w:pStyle w:val="ListParagraph"/>
        <w:jc w:val="center"/>
        <w:rPr>
          <w:rStyle w:val="Strong"/>
          <w:rFonts w:ascii="Times New Roman" w:hAnsi="Times New Roman" w:cs="Times New Roman"/>
          <w:sz w:val="24"/>
          <w:szCs w:val="24"/>
        </w:rPr>
      </w:pPr>
      <w:r w:rsidRPr="0078507D">
        <w:rPr>
          <w:rFonts w:ascii="Times New Roman" w:hAnsi="Times New Roman" w:cs="Times New Roman"/>
          <w:noProof/>
          <w:sz w:val="24"/>
          <w:szCs w:val="24"/>
        </w:rPr>
        <w:drawing>
          <wp:anchor distT="0" distB="0" distL="114300" distR="114300" simplePos="0" relativeHeight="251658240" behindDoc="0" locked="0" layoutInCell="1" allowOverlap="1" wp14:anchorId="74C329CF" wp14:editId="69034913">
            <wp:simplePos x="0" y="0"/>
            <wp:positionH relativeFrom="column">
              <wp:posOffset>2308860</wp:posOffset>
            </wp:positionH>
            <wp:positionV relativeFrom="paragraph">
              <wp:posOffset>0</wp:posOffset>
            </wp:positionV>
            <wp:extent cx="1684020" cy="1333500"/>
            <wp:effectExtent l="0" t="0" r="0" b="0"/>
            <wp:wrapTopAndBottom/>
            <wp:docPr id="13" name="Picture 13" descr="A picture containing outdoor, grass, tre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grass, tree, g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84020" cy="1333500"/>
                    </a:xfrm>
                    <a:prstGeom prst="rect">
                      <a:avLst/>
                    </a:prstGeom>
                  </pic:spPr>
                </pic:pic>
              </a:graphicData>
            </a:graphic>
          </wp:anchor>
        </w:drawing>
      </w:r>
    </w:p>
    <w:p w14:paraId="23BDB30E" w14:textId="3F8AF548" w:rsidR="00666A41" w:rsidRDefault="00666A41" w:rsidP="001F3558">
      <w:pPr>
        <w:pStyle w:val="ListParagraph"/>
        <w:jc w:val="center"/>
        <w:rPr>
          <w:rStyle w:val="Strong"/>
          <w:rFonts w:ascii="Times New Roman" w:hAnsi="Times New Roman" w:cs="Times New Roman"/>
          <w:b w:val="0"/>
          <w:bCs w:val="0"/>
          <w:sz w:val="24"/>
          <w:szCs w:val="24"/>
        </w:rPr>
      </w:pPr>
    </w:p>
    <w:p w14:paraId="6AF0E90A" w14:textId="77777777" w:rsidR="005529C6" w:rsidRDefault="00666A41" w:rsidP="005529C6">
      <w:pPr>
        <w:pStyle w:val="ListParagraph"/>
        <w:keepNext/>
        <w:jc w:val="center"/>
      </w:pPr>
      <w:r>
        <w:rPr>
          <w:noProof/>
        </w:rPr>
        <w:drawing>
          <wp:inline distT="0" distB="0" distL="0" distR="0" wp14:anchorId="3C848B4F" wp14:editId="52DBD2E5">
            <wp:extent cx="1371719" cy="2171888"/>
            <wp:effectExtent l="0" t="0" r="0" b="0"/>
            <wp:docPr id="15" name="Picture 15" descr="A picture containing outdoor, grass, l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1371719" cy="2171888"/>
                    </a:xfrm>
                    <a:prstGeom prst="rect">
                      <a:avLst/>
                    </a:prstGeom>
                  </pic:spPr>
                </pic:pic>
              </a:graphicData>
            </a:graphic>
          </wp:inline>
        </w:drawing>
      </w:r>
    </w:p>
    <w:p w14:paraId="50F092C9" w14:textId="3AC4C3EC" w:rsidR="00666A41" w:rsidRPr="005529C6" w:rsidRDefault="005529C6" w:rsidP="005529C6">
      <w:pPr>
        <w:pStyle w:val="Caption"/>
        <w:rPr>
          <w:rStyle w:val="Strong"/>
          <w:b w:val="0"/>
          <w:bCs w:val="0"/>
        </w:rPr>
      </w:pPr>
      <w:fldSimple w:instr=" SEQ ._att. \* ARABIC ">
        <w:bookmarkStart w:id="50" w:name="_Toc74311073"/>
        <w:r>
          <w:rPr>
            <w:noProof/>
          </w:rPr>
          <w:t>23</w:t>
        </w:r>
      </w:fldSimple>
      <w:r w:rsidRPr="005529C6">
        <w:t xml:space="preserve">. att. </w:t>
      </w:r>
      <w:r w:rsidRPr="005529C6">
        <w:rPr>
          <w:rStyle w:val="Strong"/>
        </w:rPr>
        <w:t>Kad kanibāls sāk vēzēt spēlētājam no augšas uz leju ar savu roku</w:t>
      </w:r>
      <w:bookmarkEnd w:id="50"/>
      <w:r w:rsidR="00D12F21">
        <w:rPr>
          <w:rStyle w:val="Strong"/>
        </w:rPr>
        <w:t>.</w:t>
      </w:r>
    </w:p>
    <w:p w14:paraId="718E7891" w14:textId="01B44818" w:rsidR="00666A41" w:rsidRPr="00F653E1" w:rsidRDefault="00666A41" w:rsidP="001F3558">
      <w:pPr>
        <w:pStyle w:val="ListParagraph"/>
        <w:jc w:val="center"/>
        <w:rPr>
          <w:rStyle w:val="Strong"/>
          <w:rFonts w:ascii="Times New Roman" w:hAnsi="Times New Roman" w:cs="Times New Roman"/>
          <w:sz w:val="24"/>
          <w:szCs w:val="24"/>
        </w:rPr>
      </w:pPr>
    </w:p>
    <w:p w14:paraId="7C3E661B" w14:textId="77777777" w:rsidR="00666A41" w:rsidRDefault="00666A41" w:rsidP="001F3558">
      <w:pPr>
        <w:pStyle w:val="ListParagraph"/>
        <w:jc w:val="center"/>
        <w:rPr>
          <w:rStyle w:val="Strong"/>
          <w:rFonts w:ascii="Times New Roman" w:hAnsi="Times New Roman" w:cs="Times New Roman"/>
          <w:b w:val="0"/>
          <w:bCs w:val="0"/>
          <w:sz w:val="24"/>
          <w:szCs w:val="24"/>
        </w:rPr>
      </w:pPr>
    </w:p>
    <w:p w14:paraId="3F11C37F" w14:textId="77777777" w:rsidR="005529C6" w:rsidRDefault="00666A41" w:rsidP="005529C6">
      <w:pPr>
        <w:pStyle w:val="ListParagraph"/>
        <w:keepNext/>
        <w:jc w:val="center"/>
      </w:pPr>
      <w:r>
        <w:rPr>
          <w:noProof/>
        </w:rPr>
        <w:drawing>
          <wp:inline distT="0" distB="0" distL="0" distR="0" wp14:anchorId="3547D39E" wp14:editId="548D56E2">
            <wp:extent cx="1089754" cy="1623201"/>
            <wp:effectExtent l="0" t="0" r="0" b="0"/>
            <wp:docPr id="14" name="Picture 14" descr="A picture containing grass, outdoor, mammal, b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1089754" cy="1623201"/>
                    </a:xfrm>
                    <a:prstGeom prst="rect">
                      <a:avLst/>
                    </a:prstGeom>
                  </pic:spPr>
                </pic:pic>
              </a:graphicData>
            </a:graphic>
          </wp:inline>
        </w:drawing>
      </w:r>
    </w:p>
    <w:p w14:paraId="6F00A1AB" w14:textId="5A1A3735" w:rsidR="00666A41" w:rsidRPr="005529C6" w:rsidRDefault="005529C6" w:rsidP="005529C6">
      <w:pPr>
        <w:pStyle w:val="Caption"/>
        <w:rPr>
          <w:rStyle w:val="Strong"/>
          <w:b w:val="0"/>
          <w:bCs w:val="0"/>
        </w:rPr>
      </w:pPr>
      <w:fldSimple w:instr=" SEQ ._att. \* ARABIC ">
        <w:bookmarkStart w:id="51" w:name="_Toc74311074"/>
        <w:r w:rsidRPr="005529C6">
          <w:t>24</w:t>
        </w:r>
      </w:fldSimple>
      <w:r w:rsidRPr="005529C6">
        <w:t xml:space="preserve">. att. </w:t>
      </w:r>
      <w:r w:rsidRPr="005529C6">
        <w:rPr>
          <w:rStyle w:val="Strong"/>
        </w:rPr>
        <w:t>Kad mežacūka sāk vēzēt spēlētājam no lejas uz augšu ar savu galvu</w:t>
      </w:r>
      <w:bookmarkEnd w:id="51"/>
      <w:r w:rsidR="00D12F21">
        <w:rPr>
          <w:rStyle w:val="Strong"/>
        </w:rPr>
        <w:t>.</w:t>
      </w:r>
    </w:p>
    <w:p w14:paraId="7CEDD20F" w14:textId="77777777" w:rsidR="00361227" w:rsidRDefault="00361227" w:rsidP="001F3558">
      <w:pPr>
        <w:pStyle w:val="ListParagraph"/>
        <w:jc w:val="center"/>
        <w:rPr>
          <w:rStyle w:val="Strong"/>
          <w:rFonts w:ascii="Times New Roman" w:hAnsi="Times New Roman" w:cs="Times New Roman"/>
          <w:sz w:val="28"/>
          <w:szCs w:val="28"/>
        </w:rPr>
      </w:pPr>
    </w:p>
    <w:p w14:paraId="0B1E4562" w14:textId="77777777" w:rsidR="00361227" w:rsidRDefault="00361227" w:rsidP="001F3558">
      <w:pPr>
        <w:pStyle w:val="ListParagraph"/>
        <w:jc w:val="center"/>
        <w:rPr>
          <w:rStyle w:val="Strong"/>
          <w:rFonts w:ascii="Times New Roman" w:hAnsi="Times New Roman" w:cs="Times New Roman"/>
          <w:sz w:val="28"/>
          <w:szCs w:val="28"/>
        </w:rPr>
      </w:pPr>
    </w:p>
    <w:p w14:paraId="285C295F" w14:textId="681DCBA4" w:rsidR="00DD51A5" w:rsidRPr="003874B8" w:rsidRDefault="00361227" w:rsidP="003874B8">
      <w:pPr>
        <w:pStyle w:val="Heading2"/>
        <w:rPr>
          <w:rFonts w:ascii="Times New Roman" w:hAnsi="Times New Roman" w:cs="Times New Roman"/>
          <w:b/>
          <w:bCs/>
          <w:color w:val="auto"/>
          <w:sz w:val="28"/>
          <w:szCs w:val="28"/>
        </w:rPr>
      </w:pPr>
      <w:bookmarkStart w:id="52" w:name="_Toc74304190"/>
      <w:r w:rsidRPr="00EC3C3F">
        <w:rPr>
          <w:rStyle w:val="Strong"/>
          <w:rFonts w:ascii="Times New Roman" w:hAnsi="Times New Roman" w:cs="Times New Roman"/>
          <w:color w:val="auto"/>
          <w:sz w:val="28"/>
          <w:szCs w:val="28"/>
        </w:rPr>
        <w:lastRenderedPageBreak/>
        <w:t xml:space="preserve">3.4.4.3 </w:t>
      </w:r>
      <w:r w:rsidR="00A04088" w:rsidRPr="00EC3C3F">
        <w:rPr>
          <w:rStyle w:val="Strong"/>
          <w:rFonts w:ascii="Times New Roman" w:hAnsi="Times New Roman" w:cs="Times New Roman"/>
          <w:color w:val="auto"/>
          <w:sz w:val="28"/>
          <w:szCs w:val="28"/>
        </w:rPr>
        <w:t>Funkcionālais un dinamiskais sistēmu modulis</w:t>
      </w:r>
      <w:r w:rsidRPr="00EC3C3F">
        <w:rPr>
          <w:rStyle w:val="Strong"/>
          <w:rFonts w:ascii="Times New Roman" w:hAnsi="Times New Roman" w:cs="Times New Roman"/>
          <w:color w:val="auto"/>
          <w:sz w:val="28"/>
          <w:szCs w:val="28"/>
        </w:rPr>
        <w:tab/>
      </w:r>
      <w:r w:rsidR="009B40D4" w:rsidRPr="00EC3C3F">
        <w:rPr>
          <w:rStyle w:val="Strong"/>
          <w:rFonts w:ascii="Times New Roman" w:hAnsi="Times New Roman" w:cs="Times New Roman"/>
          <w:color w:val="auto"/>
          <w:sz w:val="28"/>
          <w:szCs w:val="28"/>
        </w:rPr>
        <w:t>no ienaidniekiem</w:t>
      </w:r>
      <w:r w:rsidR="001E25D6" w:rsidRPr="00EC3C3F">
        <w:rPr>
          <w:rStyle w:val="Strong"/>
          <w:rFonts w:ascii="Times New Roman" w:hAnsi="Times New Roman" w:cs="Times New Roman"/>
          <w:color w:val="auto"/>
          <w:sz w:val="28"/>
          <w:szCs w:val="28"/>
        </w:rPr>
        <w:t xml:space="preserve"> un dzīvību</w:t>
      </w:r>
      <w:bookmarkEnd w:id="52"/>
      <w:r w:rsidR="003874B8">
        <w:rPr>
          <w:rStyle w:val="Strong"/>
          <w:rFonts w:ascii="Times New Roman" w:hAnsi="Times New Roman" w:cs="Times New Roman"/>
          <w:color w:val="auto"/>
          <w:sz w:val="28"/>
          <w:szCs w:val="28"/>
        </w:rPr>
        <w:t xml:space="preserve"> atņemšana</w:t>
      </w:r>
      <w:r w:rsidR="00D12F21">
        <w:rPr>
          <w:rStyle w:val="Strong"/>
          <w:rFonts w:ascii="Times New Roman" w:hAnsi="Times New Roman" w:cs="Times New Roman"/>
          <w:color w:val="auto"/>
          <w:sz w:val="28"/>
          <w:szCs w:val="28"/>
        </w:rPr>
        <w:t>.</w:t>
      </w:r>
    </w:p>
    <w:p w14:paraId="215D0741" w14:textId="77777777" w:rsidR="00BD6F97" w:rsidRDefault="00DD51A5" w:rsidP="006905F0">
      <w:pPr>
        <w:pStyle w:val="ListParagraph"/>
        <w:tabs>
          <w:tab w:val="center" w:pos="4873"/>
        </w:tabs>
        <w:spacing w:line="360" w:lineRule="auto"/>
        <w:rPr>
          <w:rStyle w:val="Strong"/>
          <w:rFonts w:ascii="Times New Roman" w:hAnsi="Times New Roman" w:cs="Times New Roman"/>
          <w:sz w:val="24"/>
          <w:szCs w:val="24"/>
        </w:rPr>
      </w:pPr>
      <w:r w:rsidRPr="006905F0">
        <w:rPr>
          <w:rFonts w:ascii="Times New Roman" w:hAnsi="Times New Roman" w:cs="Times New Roman"/>
          <w:noProof/>
          <w:sz w:val="24"/>
          <w:szCs w:val="24"/>
        </w:rPr>
        <w:drawing>
          <wp:anchor distT="0" distB="0" distL="114300" distR="114300" simplePos="0" relativeHeight="251659264" behindDoc="0" locked="0" layoutInCell="1" allowOverlap="1" wp14:anchorId="3D003BB3" wp14:editId="6C010990">
            <wp:simplePos x="0" y="0"/>
            <wp:positionH relativeFrom="column">
              <wp:posOffset>457200</wp:posOffset>
            </wp:positionH>
            <wp:positionV relativeFrom="paragraph">
              <wp:posOffset>-2540</wp:posOffset>
            </wp:positionV>
            <wp:extent cx="5394960" cy="3433160"/>
            <wp:effectExtent l="0" t="0" r="0" b="0"/>
            <wp:wrapTopAndBottom/>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rotWithShape="1">
                    <a:blip r:embed="rId35">
                      <a:extLst>
                        <a:ext uri="{28A0092B-C50C-407E-A947-70E740481C1C}">
                          <a14:useLocalDpi xmlns:a14="http://schemas.microsoft.com/office/drawing/2010/main" val="0"/>
                        </a:ext>
                      </a:extLst>
                    </a:blip>
                    <a:srcRect l="8365" t="14243" r="62880" b="43331"/>
                    <a:stretch/>
                  </pic:blipFill>
                  <pic:spPr bwMode="auto">
                    <a:xfrm>
                      <a:off x="0" y="0"/>
                      <a:ext cx="5394960" cy="3433160"/>
                    </a:xfrm>
                    <a:prstGeom prst="rect">
                      <a:avLst/>
                    </a:prstGeom>
                    <a:ln>
                      <a:noFill/>
                    </a:ln>
                    <a:extLst>
                      <a:ext uri="{53640926-AAD7-44D8-BBD7-CCE9431645EC}">
                        <a14:shadowObscured xmlns:a14="http://schemas.microsoft.com/office/drawing/2010/main"/>
                      </a:ext>
                    </a:extLst>
                  </pic:spPr>
                </pic:pic>
              </a:graphicData>
            </a:graphic>
          </wp:anchor>
        </w:drawing>
      </w:r>
      <w:r w:rsidR="004D053C" w:rsidRPr="006905F0">
        <w:rPr>
          <w:rStyle w:val="Strong"/>
          <w:rFonts w:ascii="Times New Roman" w:hAnsi="Times New Roman" w:cs="Times New Roman"/>
          <w:sz w:val="24"/>
          <w:szCs w:val="24"/>
        </w:rPr>
        <w:t xml:space="preserve">Tad kad spēlētājs uzsāk spēli </w:t>
      </w:r>
      <w:r w:rsidR="00436D00" w:rsidRPr="006905F0">
        <w:rPr>
          <w:rStyle w:val="Strong"/>
          <w:rFonts w:ascii="Times New Roman" w:hAnsi="Times New Roman" w:cs="Times New Roman"/>
          <w:sz w:val="24"/>
          <w:szCs w:val="24"/>
        </w:rPr>
        <w:t>sistēma gaida v</w:t>
      </w:r>
      <w:r w:rsidR="00803C88" w:rsidRPr="006905F0">
        <w:rPr>
          <w:rStyle w:val="Strong"/>
          <w:rFonts w:ascii="Times New Roman" w:hAnsi="Times New Roman" w:cs="Times New Roman"/>
          <w:sz w:val="24"/>
          <w:szCs w:val="24"/>
        </w:rPr>
        <w:t>ai</w:t>
      </w:r>
      <w:r w:rsidR="00436D00" w:rsidRPr="006905F0">
        <w:rPr>
          <w:rStyle w:val="Strong"/>
          <w:rFonts w:ascii="Times New Roman" w:hAnsi="Times New Roman" w:cs="Times New Roman"/>
          <w:sz w:val="24"/>
          <w:szCs w:val="24"/>
        </w:rPr>
        <w:t xml:space="preserve"> kautkas notiksies ar tavu dzīvību</w:t>
      </w:r>
      <w:r w:rsidR="00DB3F61" w:rsidRPr="006905F0">
        <w:rPr>
          <w:rStyle w:val="Strong"/>
          <w:rFonts w:ascii="Times New Roman" w:hAnsi="Times New Roman" w:cs="Times New Roman"/>
          <w:sz w:val="24"/>
          <w:szCs w:val="24"/>
        </w:rPr>
        <w:t>, kad ienaidnieks iesit spēlētājam un noņem not</w:t>
      </w:r>
      <w:r w:rsidR="007451CC">
        <w:rPr>
          <w:rStyle w:val="Strong"/>
          <w:rFonts w:ascii="Times New Roman" w:hAnsi="Times New Roman" w:cs="Times New Roman"/>
          <w:sz w:val="24"/>
          <w:szCs w:val="24"/>
        </w:rPr>
        <w:t>ei</w:t>
      </w:r>
      <w:r w:rsidR="00DB3F61" w:rsidRPr="006905F0">
        <w:rPr>
          <w:rStyle w:val="Strong"/>
          <w:rFonts w:ascii="Times New Roman" w:hAnsi="Times New Roman" w:cs="Times New Roman"/>
          <w:sz w:val="24"/>
          <w:szCs w:val="24"/>
        </w:rPr>
        <w:t>ktu skaitu tavu dzīvību punktu</w:t>
      </w:r>
      <w:r w:rsidR="00EC3C3F">
        <w:rPr>
          <w:rStyle w:val="Strong"/>
          <w:rFonts w:ascii="Times New Roman" w:hAnsi="Times New Roman" w:cs="Times New Roman"/>
          <w:sz w:val="24"/>
          <w:szCs w:val="24"/>
        </w:rPr>
        <w:t xml:space="preserve">, </w:t>
      </w:r>
      <w:r w:rsidR="00DB3F61" w:rsidRPr="006905F0">
        <w:rPr>
          <w:rStyle w:val="Strong"/>
          <w:rFonts w:ascii="Times New Roman" w:hAnsi="Times New Roman" w:cs="Times New Roman"/>
          <w:sz w:val="24"/>
          <w:szCs w:val="24"/>
        </w:rPr>
        <w:t>tad</w:t>
      </w:r>
      <w:r w:rsidR="007451CC">
        <w:rPr>
          <w:rStyle w:val="Strong"/>
          <w:rFonts w:ascii="Times New Roman" w:hAnsi="Times New Roman" w:cs="Times New Roman"/>
          <w:sz w:val="24"/>
          <w:szCs w:val="24"/>
        </w:rPr>
        <w:t xml:space="preserve"> </w:t>
      </w:r>
    </w:p>
    <w:p w14:paraId="539ED741" w14:textId="0FB4ACFC" w:rsidR="00BD6F97" w:rsidRDefault="007451CC" w:rsidP="00BD6F97">
      <w:pPr>
        <w:pStyle w:val="ListParagraph"/>
        <w:numPr>
          <w:ilvl w:val="0"/>
          <w:numId w:val="15"/>
        </w:numPr>
        <w:tabs>
          <w:tab w:val="center" w:pos="4873"/>
        </w:tabs>
        <w:spacing w:line="36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ja spēlētāja dzīvība ir </w:t>
      </w:r>
      <w:r w:rsidR="0043423C">
        <w:rPr>
          <w:rStyle w:val="Strong"/>
          <w:rFonts w:ascii="Times New Roman" w:hAnsi="Times New Roman" w:cs="Times New Roman"/>
          <w:sz w:val="24"/>
          <w:szCs w:val="24"/>
        </w:rPr>
        <w:t xml:space="preserve">vairāk par 0 tad sistēma aiziet atpakaļ un skatās vai kautkas notiks ar </w:t>
      </w:r>
      <w:r w:rsidR="00A722D9">
        <w:rPr>
          <w:rStyle w:val="Strong"/>
          <w:rFonts w:ascii="Times New Roman" w:hAnsi="Times New Roman" w:cs="Times New Roman"/>
          <w:sz w:val="24"/>
          <w:szCs w:val="24"/>
        </w:rPr>
        <w:t xml:space="preserve">tavuu dzīvību. </w:t>
      </w:r>
    </w:p>
    <w:p w14:paraId="587552DD" w14:textId="11FAD5F4" w:rsidR="00FA1827" w:rsidRPr="00803C88" w:rsidRDefault="00A722D9" w:rsidP="00BD6F97">
      <w:pPr>
        <w:pStyle w:val="ListParagraph"/>
        <w:numPr>
          <w:ilvl w:val="0"/>
          <w:numId w:val="15"/>
        </w:numPr>
        <w:tabs>
          <w:tab w:val="center" w:pos="4873"/>
        </w:tabs>
        <w:spacing w:line="360" w:lineRule="auto"/>
        <w:rPr>
          <w:rStyle w:val="Strong"/>
          <w:rFonts w:ascii="Times New Roman" w:eastAsiaTheme="majorEastAsia" w:hAnsi="Times New Roman" w:cs="Times New Roman"/>
          <w:sz w:val="28"/>
          <w:szCs w:val="28"/>
        </w:rPr>
      </w:pPr>
      <w:r>
        <w:rPr>
          <w:rStyle w:val="Strong"/>
          <w:rFonts w:ascii="Times New Roman" w:hAnsi="Times New Roman" w:cs="Times New Roman"/>
          <w:sz w:val="24"/>
          <w:szCs w:val="24"/>
        </w:rPr>
        <w:t xml:space="preserve">Ja dzīvība ir 0 tad </w:t>
      </w:r>
      <w:r w:rsidR="00465DF2">
        <w:rPr>
          <w:rStyle w:val="Strong"/>
          <w:rFonts w:ascii="Times New Roman" w:hAnsi="Times New Roman" w:cs="Times New Roman"/>
          <w:sz w:val="24"/>
          <w:szCs w:val="24"/>
        </w:rPr>
        <w:t>tu pēctam atdzīvojies tajā vietā kur spēl</w:t>
      </w:r>
      <w:r w:rsidR="001E25D6">
        <w:rPr>
          <w:rStyle w:val="Strong"/>
          <w:rFonts w:ascii="Times New Roman" w:hAnsi="Times New Roman" w:cs="Times New Roman"/>
          <w:sz w:val="24"/>
          <w:szCs w:val="24"/>
        </w:rPr>
        <w:t xml:space="preserve">i pirmīt </w:t>
      </w:r>
      <w:r w:rsidR="00D12F21">
        <w:rPr>
          <w:rStyle w:val="Strong"/>
          <w:rFonts w:ascii="Times New Roman" w:hAnsi="Times New Roman" w:cs="Times New Roman"/>
          <w:sz w:val="24"/>
          <w:szCs w:val="24"/>
        </w:rPr>
        <w:t>ie</w:t>
      </w:r>
      <w:r w:rsidR="001E25D6">
        <w:rPr>
          <w:rStyle w:val="Strong"/>
          <w:rFonts w:ascii="Times New Roman" w:hAnsi="Times New Roman" w:cs="Times New Roman"/>
          <w:sz w:val="24"/>
          <w:szCs w:val="24"/>
        </w:rPr>
        <w:t>sāki</w:t>
      </w:r>
      <w:r w:rsidR="00EC3C3F">
        <w:rPr>
          <w:rStyle w:val="Strong"/>
          <w:rFonts w:ascii="Times New Roman" w:hAnsi="Times New Roman" w:cs="Times New Roman"/>
          <w:sz w:val="24"/>
          <w:szCs w:val="24"/>
        </w:rPr>
        <w:t>.</w:t>
      </w:r>
      <w:r w:rsidR="00FA1827" w:rsidRPr="00803C88">
        <w:rPr>
          <w:rStyle w:val="Strong"/>
          <w:rFonts w:ascii="Times New Roman" w:hAnsi="Times New Roman" w:cs="Times New Roman"/>
          <w:sz w:val="28"/>
          <w:szCs w:val="28"/>
        </w:rPr>
        <w:br w:type="page"/>
      </w:r>
    </w:p>
    <w:p w14:paraId="6A22EEFD" w14:textId="1F725359" w:rsidR="000A75A8" w:rsidRPr="00652B88" w:rsidRDefault="00B86C5C" w:rsidP="00C93B24">
      <w:pPr>
        <w:pStyle w:val="Heading2"/>
        <w:numPr>
          <w:ilvl w:val="0"/>
          <w:numId w:val="12"/>
        </w:numPr>
        <w:spacing w:line="360" w:lineRule="auto"/>
        <w:jc w:val="center"/>
        <w:rPr>
          <w:rStyle w:val="Strong"/>
          <w:rFonts w:ascii="Times New Roman" w:hAnsi="Times New Roman" w:cs="Times New Roman"/>
          <w:color w:val="auto"/>
          <w:sz w:val="36"/>
          <w:szCs w:val="36"/>
        </w:rPr>
      </w:pPr>
      <w:bookmarkStart w:id="53" w:name="_Toc74304191"/>
      <w:r w:rsidRPr="00652B88">
        <w:rPr>
          <w:rStyle w:val="Strong"/>
          <w:rFonts w:ascii="Times New Roman" w:hAnsi="Times New Roman" w:cs="Times New Roman"/>
          <w:color w:val="auto"/>
          <w:sz w:val="36"/>
          <w:szCs w:val="36"/>
        </w:rPr>
        <w:lastRenderedPageBreak/>
        <w:t>U</w:t>
      </w:r>
      <w:r w:rsidR="00525DEE">
        <w:rPr>
          <w:rStyle w:val="Strong"/>
          <w:rFonts w:ascii="Times New Roman" w:hAnsi="Times New Roman" w:cs="Times New Roman"/>
          <w:color w:val="auto"/>
          <w:sz w:val="36"/>
          <w:szCs w:val="36"/>
        </w:rPr>
        <w:t>ZDEVUMU</w:t>
      </w:r>
      <w:r w:rsidRPr="00652B88">
        <w:rPr>
          <w:rStyle w:val="Strong"/>
          <w:rFonts w:ascii="Times New Roman" w:hAnsi="Times New Roman" w:cs="Times New Roman"/>
          <w:color w:val="auto"/>
          <w:sz w:val="36"/>
          <w:szCs w:val="36"/>
        </w:rPr>
        <w:t xml:space="preserve"> </w:t>
      </w:r>
      <w:r w:rsidR="00525DEE">
        <w:rPr>
          <w:rStyle w:val="Strong"/>
          <w:rFonts w:ascii="Times New Roman" w:hAnsi="Times New Roman" w:cs="Times New Roman"/>
          <w:color w:val="auto"/>
          <w:sz w:val="36"/>
          <w:szCs w:val="36"/>
        </w:rPr>
        <w:t>RISINĀŠANAS LĪDZEKĻU</w:t>
      </w:r>
      <w:r w:rsidRPr="00652B88">
        <w:rPr>
          <w:rStyle w:val="Strong"/>
          <w:rFonts w:ascii="Times New Roman" w:hAnsi="Times New Roman" w:cs="Times New Roman"/>
          <w:color w:val="auto"/>
          <w:sz w:val="36"/>
          <w:szCs w:val="36"/>
        </w:rPr>
        <w:t xml:space="preserve"> </w:t>
      </w:r>
      <w:r w:rsidR="00525DEE">
        <w:rPr>
          <w:rStyle w:val="Strong"/>
          <w:rFonts w:ascii="Times New Roman" w:hAnsi="Times New Roman" w:cs="Times New Roman"/>
          <w:color w:val="auto"/>
          <w:sz w:val="36"/>
          <w:szCs w:val="36"/>
        </w:rPr>
        <w:t>IZVĒLES PAMATOJUMS</w:t>
      </w:r>
      <w:bookmarkEnd w:id="53"/>
    </w:p>
    <w:p w14:paraId="30EB8F28" w14:textId="77777777" w:rsidR="00B86C5C" w:rsidRPr="00B86C5C" w:rsidRDefault="00B86C5C" w:rsidP="0031734B">
      <w:pPr>
        <w:spacing w:line="360" w:lineRule="auto"/>
      </w:pPr>
    </w:p>
    <w:p w14:paraId="51ACA314" w14:textId="4BDF7DC1" w:rsidR="00B86C5C" w:rsidRDefault="00B86C5C" w:rsidP="0031734B">
      <w:pPr>
        <w:spacing w:line="360" w:lineRule="auto"/>
        <w:rPr>
          <w:rFonts w:ascii="Arial" w:hAnsi="Arial" w:cs="Arial"/>
          <w:color w:val="000000"/>
          <w:sz w:val="24"/>
          <w:szCs w:val="24"/>
          <w:shd w:val="clear" w:color="auto" w:fill="FFFFFF"/>
        </w:rPr>
      </w:pPr>
      <w:r w:rsidRPr="7E64F34E">
        <w:rPr>
          <w:b/>
          <w:bCs/>
          <w:sz w:val="24"/>
          <w:szCs w:val="24"/>
        </w:rPr>
        <w:t>Unity</w:t>
      </w:r>
      <w:r w:rsidR="006C6109">
        <w:rPr>
          <w:b/>
          <w:bCs/>
          <w:sz w:val="24"/>
          <w:szCs w:val="24"/>
          <w:vertAlign w:val="superscript"/>
        </w:rPr>
        <w:t>2021.1.0a2</w:t>
      </w:r>
      <w:r w:rsidRPr="7E64F34E">
        <w:rPr>
          <w:b/>
          <w:bCs/>
          <w:sz w:val="24"/>
          <w:szCs w:val="24"/>
        </w:rPr>
        <w:t xml:space="preserve"> </w:t>
      </w:r>
      <w:r w:rsidRPr="7E64F34E">
        <w:rPr>
          <w:rFonts w:ascii="Arial" w:hAnsi="Arial" w:cs="Arial"/>
          <w:color w:val="000000"/>
          <w:sz w:val="24"/>
          <w:szCs w:val="24"/>
          <w:shd w:val="clear" w:color="auto" w:fill="FFFFFF"/>
        </w:rPr>
        <w:t> ir starp-platformu spēļu dzinis, ko izstrādāja </w:t>
      </w:r>
      <w:r w:rsidRPr="7E64F34E">
        <w:rPr>
          <w:rFonts w:ascii="Arial" w:hAnsi="Arial" w:cs="Arial"/>
          <w:i/>
          <w:iCs/>
          <w:color w:val="000000"/>
          <w:sz w:val="24"/>
          <w:szCs w:val="24"/>
          <w:shd w:val="clear" w:color="auto" w:fill="FFFFFF"/>
        </w:rPr>
        <w:t>Unity Technologies</w:t>
      </w:r>
      <w:r w:rsidRPr="7E64F34E">
        <w:rPr>
          <w:rFonts w:ascii="Arial" w:hAnsi="Arial" w:cs="Arial"/>
          <w:color w:val="000000"/>
          <w:sz w:val="24"/>
          <w:szCs w:val="24"/>
          <w:shd w:val="clear" w:color="auto" w:fill="FFFFFF"/>
        </w:rPr>
        <w:t>. </w:t>
      </w:r>
      <w:r w:rsidRPr="7E64F34E">
        <w:rPr>
          <w:rFonts w:ascii="Arial" w:hAnsi="Arial" w:cs="Arial"/>
          <w:i/>
          <w:iCs/>
          <w:color w:val="000000"/>
          <w:sz w:val="24"/>
          <w:szCs w:val="24"/>
          <w:shd w:val="clear" w:color="auto" w:fill="FFFFFF"/>
        </w:rPr>
        <w:t>Unity</w:t>
      </w:r>
      <w:r w:rsidRPr="7E64F34E">
        <w:rPr>
          <w:rFonts w:ascii="Arial" w:hAnsi="Arial" w:cs="Arial"/>
          <w:color w:val="000000"/>
          <w:sz w:val="24"/>
          <w:szCs w:val="24"/>
          <w:shd w:val="clear" w:color="auto" w:fill="FFFFFF"/>
        </w:rPr>
        <w:t> izmanto, lai izstrādātu video spēles: konsolēm, datoriem, mobilajām ierīcēm un tīmekļa vietnēm. Pirmo reizi paziņoja tikai OS X versiju </w:t>
      </w:r>
      <w:r w:rsidRPr="7E64F34E">
        <w:rPr>
          <w:rFonts w:ascii="Arial" w:hAnsi="Arial" w:cs="Arial"/>
          <w:i/>
          <w:iCs/>
          <w:color w:val="000000"/>
          <w:sz w:val="24"/>
          <w:szCs w:val="24"/>
          <w:shd w:val="clear" w:color="auto" w:fill="FFFFFF"/>
        </w:rPr>
        <w:t>Apple Worldwide Developers</w:t>
      </w:r>
      <w:r w:rsidRPr="7E64F34E">
        <w:rPr>
          <w:rFonts w:ascii="Arial" w:hAnsi="Arial" w:cs="Arial"/>
          <w:color w:val="000000"/>
          <w:sz w:val="24"/>
          <w:szCs w:val="24"/>
          <w:shd w:val="clear" w:color="auto" w:fill="FFFFFF"/>
        </w:rPr>
        <w:t> konferencē 2005. gadā, kopš tā brīža </w:t>
      </w:r>
      <w:r w:rsidRPr="7E64F34E">
        <w:rPr>
          <w:rFonts w:ascii="Arial" w:hAnsi="Arial" w:cs="Arial"/>
          <w:i/>
          <w:iCs/>
          <w:color w:val="000000"/>
          <w:sz w:val="24"/>
          <w:szCs w:val="24"/>
          <w:shd w:val="clear" w:color="auto" w:fill="FFFFFF"/>
        </w:rPr>
        <w:t>Unity</w:t>
      </w:r>
      <w:r w:rsidRPr="7E64F34E">
        <w:rPr>
          <w:rFonts w:ascii="Arial" w:hAnsi="Arial" w:cs="Arial"/>
          <w:color w:val="000000"/>
          <w:sz w:val="24"/>
          <w:szCs w:val="24"/>
          <w:shd w:val="clear" w:color="auto" w:fill="FFFFFF"/>
        </w:rPr>
        <w:t> ir paplašinājies līdz 27 platformām. Programmatūras loģika balstās uz C++ programmēšanas valodas, kuras izveido spēles loģiku un funkcionalitāti</w:t>
      </w:r>
      <w:r w:rsidR="00AA4A6B">
        <w:rPr>
          <w:rFonts w:ascii="Arial" w:hAnsi="Arial" w:cs="Arial"/>
          <w:color w:val="000000"/>
          <w:sz w:val="24"/>
          <w:szCs w:val="24"/>
          <w:shd w:val="clear" w:color="auto" w:fill="FFFFFF"/>
        </w:rPr>
        <w:t>.Izvēlējos šo versiju tapēc ka tā bija vissjaunākā tajā laikā kad viņu lādēju.</w:t>
      </w:r>
    </w:p>
    <w:p w14:paraId="3ED79534" w14:textId="599BDFA4" w:rsidR="00B86C5C" w:rsidRDefault="00B86C5C" w:rsidP="0031734B">
      <w:pPr>
        <w:spacing w:line="360" w:lineRule="auto"/>
        <w:rPr>
          <w:rFonts w:ascii="Arial" w:hAnsi="Arial" w:cs="Arial"/>
          <w:color w:val="000000"/>
          <w:sz w:val="24"/>
          <w:szCs w:val="24"/>
          <w:shd w:val="clear" w:color="auto" w:fill="FFFFFF"/>
        </w:rPr>
      </w:pPr>
      <w:r w:rsidRPr="7E64F34E">
        <w:rPr>
          <w:rFonts w:ascii="Arial" w:hAnsi="Arial" w:cs="Arial"/>
          <w:b/>
          <w:bCs/>
          <w:color w:val="000000"/>
          <w:sz w:val="24"/>
          <w:szCs w:val="24"/>
          <w:shd w:val="clear" w:color="auto" w:fill="FFFFFF"/>
        </w:rPr>
        <w:t>Visual studio</w:t>
      </w:r>
      <w:r w:rsidR="00AA4A6B" w:rsidRPr="00AA4A6B">
        <w:rPr>
          <w:rFonts w:ascii="Arial" w:hAnsi="Arial" w:cs="Arial"/>
          <w:color w:val="202124"/>
          <w:sz w:val="21"/>
          <w:szCs w:val="21"/>
          <w:shd w:val="clear" w:color="auto" w:fill="FFFFFF"/>
          <w:vertAlign w:val="superscript"/>
        </w:rPr>
        <w:t>16.9.4</w:t>
      </w:r>
      <w:r w:rsidRPr="00AA4A6B">
        <w:rPr>
          <w:rFonts w:ascii="Arial" w:hAnsi="Arial" w:cs="Arial"/>
          <w:b/>
          <w:bCs/>
          <w:color w:val="000000"/>
          <w:sz w:val="24"/>
          <w:szCs w:val="24"/>
          <w:shd w:val="clear" w:color="auto" w:fill="FFFFFF"/>
          <w:vertAlign w:val="superscript"/>
        </w:rPr>
        <w:t xml:space="preserve"> </w:t>
      </w:r>
      <w:r w:rsidRPr="7E64F34E">
        <w:rPr>
          <w:rFonts w:ascii="Arial" w:hAnsi="Arial" w:cs="Arial"/>
          <w:color w:val="000000"/>
          <w:sz w:val="24"/>
          <w:szCs w:val="24"/>
          <w:shd w:val="clear" w:color="auto" w:fill="FFFFFF"/>
        </w:rPr>
        <w:t>ir integrēta Microsoft izstrādes vide (IDE). To izmanto, lai izstrādātu datorprogrammas, kā arī vietnes, tīmekļa lietotnes, tīmekļa pakalpojumus un mobilās lietotnes.</w:t>
      </w:r>
      <w:r w:rsidR="00AA4A6B" w:rsidRPr="00AA4A6B">
        <w:rPr>
          <w:rFonts w:ascii="Arial" w:hAnsi="Arial" w:cs="Arial"/>
          <w:color w:val="000000"/>
          <w:sz w:val="24"/>
          <w:szCs w:val="24"/>
          <w:shd w:val="clear" w:color="auto" w:fill="FFFFFF"/>
        </w:rPr>
        <w:t xml:space="preserve"> </w:t>
      </w:r>
      <w:r w:rsidR="00AA4A6B">
        <w:rPr>
          <w:rFonts w:ascii="Arial" w:hAnsi="Arial" w:cs="Arial"/>
          <w:color w:val="000000"/>
          <w:sz w:val="24"/>
          <w:szCs w:val="24"/>
          <w:shd w:val="clear" w:color="auto" w:fill="FFFFFF"/>
        </w:rPr>
        <w:t>Izvēlējos šo versiju tapēc ka tā bija vissjaunākā</w:t>
      </w:r>
      <w:r w:rsidR="00AA4A6B">
        <w:rPr>
          <w:rFonts w:ascii="Arial" w:hAnsi="Arial" w:cs="Arial"/>
          <w:color w:val="000000"/>
          <w:sz w:val="24"/>
          <w:szCs w:val="24"/>
          <w:shd w:val="clear" w:color="auto" w:fill="FFFFFF"/>
        </w:rPr>
        <w:t xml:space="preserve"> tajā laikā kad viņu lādēju.</w:t>
      </w:r>
    </w:p>
    <w:p w14:paraId="08358EBF" w14:textId="3C118492" w:rsidR="003B69AE" w:rsidRPr="003B69AE" w:rsidRDefault="003B69AE" w:rsidP="0031734B">
      <w:pPr>
        <w:pStyle w:val="NormalWeb"/>
        <w:shd w:val="clear" w:color="auto" w:fill="FFFFFF" w:themeFill="background1"/>
        <w:spacing w:before="120" w:beforeAutospacing="0" w:after="120" w:afterAutospacing="0" w:line="360" w:lineRule="auto"/>
        <w:rPr>
          <w:rFonts w:ascii="Arial" w:hAnsi="Arial" w:cs="Arial"/>
          <w:color w:val="000000" w:themeColor="text1"/>
        </w:rPr>
      </w:pPr>
      <w:r w:rsidRPr="7E64F34E">
        <w:rPr>
          <w:rFonts w:ascii="Arial" w:hAnsi="Arial" w:cs="Arial"/>
          <w:b/>
          <w:bCs/>
          <w:color w:val="000000"/>
          <w:shd w:val="clear" w:color="auto" w:fill="FFFFFF"/>
        </w:rPr>
        <w:t>C#</w:t>
      </w:r>
      <w:r w:rsidR="00AA4A6B" w:rsidRPr="00AA4A6B">
        <w:rPr>
          <w:rFonts w:ascii="Arial" w:hAnsi="Arial" w:cs="Arial"/>
          <w:color w:val="202124"/>
          <w:shd w:val="clear" w:color="auto" w:fill="FFFFFF"/>
          <w:vertAlign w:val="superscript"/>
        </w:rPr>
        <w:t>9.0</w:t>
      </w:r>
      <w:r w:rsidRPr="7E64F34E">
        <w:rPr>
          <w:rFonts w:ascii="Arial" w:hAnsi="Arial" w:cs="Arial"/>
          <w:b/>
          <w:bCs/>
          <w:color w:val="000000"/>
          <w:shd w:val="clear" w:color="auto" w:fill="FFFFFF"/>
        </w:rPr>
        <w:t xml:space="preserve"> </w:t>
      </w:r>
      <w:r w:rsidRPr="7E64F34E">
        <w:rPr>
          <w:rFonts w:ascii="Arial" w:hAnsi="Arial" w:cs="Arial"/>
          <w:color w:val="000000" w:themeColor="text1"/>
        </w:rPr>
        <w:t>ir kompānijas </w:t>
      </w:r>
      <w:hyperlink r:id="rId36" w:tooltip="Programmēšanas valoda" w:history="1">
        <w:r w:rsidRPr="7E64F34E">
          <w:rPr>
            <w:rStyle w:val="Hyperlink"/>
            <w:rFonts w:ascii="Arial" w:hAnsi="Arial" w:cs="Arial"/>
            <w:i/>
            <w:iCs/>
            <w:color w:val="000000" w:themeColor="text1"/>
            <w:u w:val="none"/>
          </w:rPr>
          <w:t>Microsoft</w:t>
        </w:r>
      </w:hyperlink>
      <w:r w:rsidRPr="7E64F34E">
        <w:rPr>
          <w:rFonts w:ascii="Arial" w:hAnsi="Arial" w:cs="Arial"/>
          <w:color w:val="000000" w:themeColor="text1"/>
        </w:rPr>
        <w:t> izstrādāta daudz</w:t>
      </w:r>
      <w:hyperlink r:id="rId37" w:tooltip="Programmēšanas paradigma" w:history="1">
        <w:r w:rsidRPr="7E64F34E">
          <w:rPr>
            <w:rStyle w:val="Hyperlink"/>
            <w:rFonts w:ascii="Arial" w:hAnsi="Arial" w:cs="Arial"/>
            <w:color w:val="000000" w:themeColor="text1"/>
            <w:u w:val="none"/>
          </w:rPr>
          <w:t>paradigmu</w:t>
        </w:r>
      </w:hyperlink>
      <w:r w:rsidRPr="7E64F34E">
        <w:rPr>
          <w:rFonts w:ascii="Arial" w:hAnsi="Arial" w:cs="Arial"/>
          <w:color w:val="000000" w:themeColor="text1"/>
        </w:rPr>
        <w:t> </w:t>
      </w:r>
      <w:hyperlink r:id="rId38" w:history="1">
        <w:r w:rsidRPr="7E64F34E">
          <w:rPr>
            <w:rStyle w:val="Hyperlink"/>
            <w:rFonts w:ascii="Arial" w:hAnsi="Arial" w:cs="Arial"/>
            <w:color w:val="000000" w:themeColor="text1"/>
            <w:u w:val="none"/>
          </w:rPr>
          <w:t>programmēšanas valoda</w:t>
        </w:r>
      </w:hyperlink>
      <w:r w:rsidRPr="7E64F34E">
        <w:rPr>
          <w:rFonts w:ascii="Arial" w:hAnsi="Arial" w:cs="Arial"/>
          <w:color w:val="000000" w:themeColor="text1"/>
        </w:rPr>
        <w:t>. Sākotnēji tā bija paredzēta speciāli </w:t>
      </w:r>
      <w:hyperlink r:id="rId39" w:tooltip=".NET Framework (vēl nav uzrakstīts)" w:history="1">
        <w:r w:rsidRPr="7E64F34E">
          <w:rPr>
            <w:rStyle w:val="Hyperlink"/>
            <w:rFonts w:ascii="Arial" w:hAnsi="Arial" w:cs="Arial"/>
            <w:color w:val="000000" w:themeColor="text1"/>
            <w:u w:val="none"/>
          </w:rPr>
          <w:t>.NET</w:t>
        </w:r>
      </w:hyperlink>
      <w:r w:rsidRPr="7E64F34E">
        <w:rPr>
          <w:rFonts w:ascii="Arial" w:hAnsi="Arial" w:cs="Arial"/>
          <w:color w:val="000000" w:themeColor="text1"/>
        </w:rPr>
        <w:t> izpildes videi, bet vēlāk tai tika apstiprināti </w:t>
      </w:r>
      <w:hyperlink r:id="rId40" w:tooltip="Ecma International (vēl nav uzrakstīts)" w:history="1">
        <w:r w:rsidRPr="7E64F34E">
          <w:rPr>
            <w:rStyle w:val="Hyperlink"/>
            <w:rFonts w:ascii="Arial" w:hAnsi="Arial" w:cs="Arial"/>
            <w:i/>
            <w:iCs/>
            <w:color w:val="000000" w:themeColor="text1"/>
            <w:u w:val="none"/>
          </w:rPr>
          <w:t>Ecma</w:t>
        </w:r>
      </w:hyperlink>
      <w:r w:rsidRPr="7E64F34E">
        <w:rPr>
          <w:rFonts w:ascii="Arial" w:hAnsi="Arial" w:cs="Arial"/>
          <w:color w:val="000000" w:themeColor="text1"/>
        </w:rPr>
        <w:t> un </w:t>
      </w:r>
      <w:hyperlink r:id="rId41" w:tooltip="International Organization for Standardization" w:history="1">
        <w:r w:rsidRPr="7E64F34E">
          <w:rPr>
            <w:rStyle w:val="Hyperlink"/>
            <w:rFonts w:ascii="Arial" w:hAnsi="Arial" w:cs="Arial"/>
            <w:i/>
            <w:iCs/>
            <w:color w:val="000000" w:themeColor="text1"/>
            <w:u w:val="none"/>
          </w:rPr>
          <w:t>ISO</w:t>
        </w:r>
      </w:hyperlink>
      <w:r w:rsidRPr="7E64F34E">
        <w:rPr>
          <w:rFonts w:ascii="Arial" w:hAnsi="Arial" w:cs="Arial"/>
          <w:color w:val="000000" w:themeColor="text1"/>
        </w:rPr>
        <w:t> standarti. C# ir viena no programmēšanas valodām, kas paredzētas </w:t>
      </w:r>
      <w:hyperlink r:id="rId42" w:tooltip="Common Language Infrastructure (vēl nav uzrakstīts)" w:history="1">
        <w:r w:rsidRPr="7E64F34E">
          <w:rPr>
            <w:rStyle w:val="Hyperlink"/>
            <w:rFonts w:ascii="Arial" w:hAnsi="Arial" w:cs="Arial"/>
            <w:i/>
            <w:iCs/>
            <w:color w:val="000000" w:themeColor="text1"/>
            <w:u w:val="none"/>
          </w:rPr>
          <w:t>Common Language Infrastructure</w:t>
        </w:r>
      </w:hyperlink>
      <w:r w:rsidRPr="7E64F34E">
        <w:rPr>
          <w:rFonts w:ascii="Arial" w:hAnsi="Arial" w:cs="Arial"/>
          <w:color w:val="000000" w:themeColor="text1"/>
        </w:rPr>
        <w:t> (CLI).</w:t>
      </w:r>
    </w:p>
    <w:p w14:paraId="09B1FCDF" w14:textId="10F43DEB" w:rsidR="003B69AE" w:rsidRPr="003B69AE" w:rsidRDefault="7E64F34E" w:rsidP="0031734B">
      <w:pPr>
        <w:pStyle w:val="NormalWeb"/>
        <w:shd w:val="clear" w:color="auto" w:fill="FFFFFF" w:themeFill="background1"/>
        <w:spacing w:before="120" w:beforeAutospacing="0" w:after="120" w:afterAutospacing="0" w:line="360" w:lineRule="auto"/>
        <w:rPr>
          <w:rFonts w:ascii="Arial" w:hAnsi="Arial" w:cs="Arial"/>
          <w:color w:val="000000" w:themeColor="text1"/>
        </w:rPr>
      </w:pPr>
      <w:r w:rsidRPr="7E64F34E">
        <w:rPr>
          <w:rFonts w:ascii="Arial" w:hAnsi="Arial" w:cs="Arial"/>
          <w:color w:val="000000" w:themeColor="text1"/>
        </w:rPr>
        <w:t>C# ir paredzēta kā vienkārša, moderna, plaša pielietojuma, </w:t>
      </w:r>
      <w:hyperlink r:id="rId43">
        <w:r w:rsidRPr="7E64F34E">
          <w:rPr>
            <w:rStyle w:val="Hyperlink"/>
            <w:rFonts w:ascii="Arial" w:hAnsi="Arial" w:cs="Arial"/>
            <w:color w:val="000000" w:themeColor="text1"/>
            <w:u w:val="none"/>
          </w:rPr>
          <w:t>objektorientēta</w:t>
        </w:r>
      </w:hyperlink>
      <w:r w:rsidRPr="7E64F34E">
        <w:rPr>
          <w:rFonts w:ascii="Arial" w:hAnsi="Arial" w:cs="Arial"/>
          <w:color w:val="000000" w:themeColor="text1"/>
        </w:rPr>
        <w:t> programmēšanas valoda.</w:t>
      </w:r>
      <w:r w:rsidR="00AA4A6B" w:rsidRPr="00AA4A6B">
        <w:rPr>
          <w:rFonts w:ascii="Arial" w:hAnsi="Arial" w:cs="Arial"/>
          <w:color w:val="000000"/>
          <w:shd w:val="clear" w:color="auto" w:fill="FFFFFF"/>
        </w:rPr>
        <w:t xml:space="preserve"> </w:t>
      </w:r>
      <w:r w:rsidR="00AA4A6B">
        <w:rPr>
          <w:rFonts w:ascii="Arial" w:hAnsi="Arial" w:cs="Arial"/>
          <w:color w:val="000000"/>
          <w:shd w:val="clear" w:color="auto" w:fill="FFFFFF"/>
        </w:rPr>
        <w:t>Izvēlējos šo versiju tapēc ka tā bija vissjaunākā</w:t>
      </w:r>
      <w:r w:rsidR="00AA4A6B">
        <w:rPr>
          <w:rFonts w:ascii="Arial" w:hAnsi="Arial" w:cs="Arial"/>
          <w:color w:val="000000"/>
          <w:shd w:val="clear" w:color="auto" w:fill="FFFFFF"/>
        </w:rPr>
        <w:t xml:space="preserve"> tajā laikā kad viņu lādēju.</w:t>
      </w:r>
    </w:p>
    <w:p w14:paraId="6A7684B0" w14:textId="0C3EB56E" w:rsidR="0072446C" w:rsidRPr="003B69AE" w:rsidRDefault="0072446C" w:rsidP="7E64F34E">
      <w:pPr>
        <w:spacing w:line="360" w:lineRule="auto"/>
        <w:rPr>
          <w:b/>
          <w:bCs/>
          <w:sz w:val="44"/>
          <w:szCs w:val="44"/>
        </w:rPr>
      </w:pPr>
    </w:p>
    <w:p w14:paraId="0FCB79D0" w14:textId="77777777" w:rsidR="00FA1827" w:rsidRDefault="00FA1827">
      <w:pPr>
        <w:rPr>
          <w:rStyle w:val="Strong"/>
          <w:rFonts w:asciiTheme="majorHAnsi" w:eastAsiaTheme="majorEastAsia" w:hAnsiTheme="majorHAnsi" w:cstheme="majorBidi"/>
          <w:sz w:val="28"/>
          <w:szCs w:val="28"/>
        </w:rPr>
      </w:pPr>
      <w:r>
        <w:rPr>
          <w:rStyle w:val="Strong"/>
          <w:sz w:val="28"/>
          <w:szCs w:val="28"/>
        </w:rPr>
        <w:br w:type="page"/>
      </w:r>
    </w:p>
    <w:p w14:paraId="475F499F" w14:textId="43A0EEAF" w:rsidR="00133FEB" w:rsidRPr="00652B88" w:rsidRDefault="00133FEB" w:rsidP="00C93B24">
      <w:pPr>
        <w:pStyle w:val="Heading2"/>
        <w:numPr>
          <w:ilvl w:val="0"/>
          <w:numId w:val="12"/>
        </w:numPr>
        <w:jc w:val="center"/>
        <w:rPr>
          <w:rStyle w:val="Strong"/>
          <w:rFonts w:ascii="Times New Roman" w:hAnsi="Times New Roman" w:cs="Times New Roman"/>
          <w:color w:val="auto"/>
          <w:sz w:val="36"/>
          <w:szCs w:val="36"/>
        </w:rPr>
      </w:pPr>
      <w:bookmarkStart w:id="54" w:name="_Toc74304192"/>
      <w:r w:rsidRPr="00652B88">
        <w:rPr>
          <w:rStyle w:val="Strong"/>
          <w:rFonts w:ascii="Times New Roman" w:hAnsi="Times New Roman" w:cs="Times New Roman"/>
          <w:color w:val="auto"/>
          <w:sz w:val="36"/>
          <w:szCs w:val="36"/>
        </w:rPr>
        <w:lastRenderedPageBreak/>
        <w:t>TESTĒŠANA</w:t>
      </w:r>
      <w:bookmarkEnd w:id="54"/>
    </w:p>
    <w:p w14:paraId="4F02BF32" w14:textId="10EAA86A" w:rsidR="7E64F34E" w:rsidRPr="00FE36A6" w:rsidRDefault="7E64F34E" w:rsidP="00F965E5">
      <w:pPr>
        <w:spacing w:line="360" w:lineRule="auto"/>
        <w:rPr>
          <w:sz w:val="28"/>
          <w:szCs w:val="28"/>
        </w:rPr>
      </w:pPr>
    </w:p>
    <w:p w14:paraId="4AF9AEBD" w14:textId="114BF56F" w:rsidR="00713819" w:rsidRPr="00EC3C3F" w:rsidRDefault="00716729" w:rsidP="00EC3C3F">
      <w:pPr>
        <w:pStyle w:val="Heading2"/>
        <w:rPr>
          <w:rStyle w:val="Strong"/>
          <w:rFonts w:ascii="Times New Roman" w:hAnsi="Times New Roman" w:cs="Times New Roman"/>
          <w:color w:val="auto"/>
          <w:sz w:val="28"/>
          <w:szCs w:val="28"/>
        </w:rPr>
      </w:pPr>
      <w:bookmarkStart w:id="55" w:name="_Toc74304193"/>
      <w:r w:rsidRPr="00EC3C3F">
        <w:rPr>
          <w:rStyle w:val="Strong"/>
          <w:rFonts w:ascii="Times New Roman" w:hAnsi="Times New Roman" w:cs="Times New Roman"/>
          <w:color w:val="auto"/>
          <w:sz w:val="28"/>
          <w:szCs w:val="28"/>
        </w:rPr>
        <w:t>5.1</w:t>
      </w:r>
      <w:r w:rsidR="00833B5F" w:rsidRPr="00EC3C3F">
        <w:rPr>
          <w:rStyle w:val="Strong"/>
          <w:rFonts w:ascii="Times New Roman" w:hAnsi="Times New Roman" w:cs="Times New Roman"/>
          <w:color w:val="auto"/>
          <w:sz w:val="28"/>
          <w:szCs w:val="28"/>
        </w:rPr>
        <w:t>. Testēšanas mērķis</w:t>
      </w:r>
      <w:bookmarkEnd w:id="55"/>
    </w:p>
    <w:p w14:paraId="56074AAD" w14:textId="22941B2C" w:rsidR="00D50854" w:rsidRDefault="007D4F51" w:rsidP="00F965E5">
      <w:pPr>
        <w:spacing w:line="360" w:lineRule="auto"/>
        <w:rPr>
          <w:rStyle w:val="Strong"/>
          <w:b w:val="0"/>
          <w:bCs w:val="0"/>
          <w:sz w:val="24"/>
          <w:szCs w:val="24"/>
        </w:rPr>
      </w:pPr>
      <w:r>
        <w:rPr>
          <w:rStyle w:val="Strong"/>
          <w:sz w:val="24"/>
          <w:szCs w:val="24"/>
        </w:rPr>
        <w:tab/>
      </w:r>
      <w:r>
        <w:rPr>
          <w:rStyle w:val="Strong"/>
          <w:b w:val="0"/>
          <w:bCs w:val="0"/>
          <w:sz w:val="24"/>
          <w:szCs w:val="24"/>
        </w:rPr>
        <w:t>Kad projekts ir sasniedzis savu nobeigumu,</w:t>
      </w:r>
      <w:r w:rsidR="009D5C17">
        <w:rPr>
          <w:rStyle w:val="Strong"/>
          <w:b w:val="0"/>
          <w:bCs w:val="0"/>
          <w:sz w:val="24"/>
          <w:szCs w:val="24"/>
        </w:rPr>
        <w:t xml:space="preserve"> </w:t>
      </w:r>
      <w:r>
        <w:rPr>
          <w:rStyle w:val="Strong"/>
          <w:b w:val="0"/>
          <w:bCs w:val="0"/>
          <w:sz w:val="24"/>
          <w:szCs w:val="24"/>
        </w:rPr>
        <w:t>tiks</w:t>
      </w:r>
      <w:r w:rsidR="009D5C17">
        <w:rPr>
          <w:rStyle w:val="Strong"/>
          <w:b w:val="0"/>
          <w:bCs w:val="0"/>
          <w:sz w:val="24"/>
          <w:szCs w:val="24"/>
        </w:rPr>
        <w:t xml:space="preserve"> veikta testēšana, kuru veica izstrādātājs</w:t>
      </w:r>
      <w:r w:rsidR="0060225A">
        <w:rPr>
          <w:rStyle w:val="Strong"/>
          <w:b w:val="0"/>
          <w:bCs w:val="0"/>
          <w:sz w:val="24"/>
          <w:szCs w:val="24"/>
        </w:rPr>
        <w:t xml:space="preserve">. Tādā veidā tiks pārbaudīta spēles funkcionalitāte </w:t>
      </w:r>
      <w:r w:rsidR="00EB5718">
        <w:rPr>
          <w:rStyle w:val="Strong"/>
          <w:b w:val="0"/>
          <w:bCs w:val="0"/>
          <w:sz w:val="24"/>
          <w:szCs w:val="24"/>
        </w:rPr>
        <w:t>un tās darbība korektā veidā</w:t>
      </w:r>
      <w:r w:rsidR="00FC4CB6">
        <w:rPr>
          <w:rStyle w:val="Strong"/>
          <w:b w:val="0"/>
          <w:bCs w:val="0"/>
          <w:sz w:val="24"/>
          <w:szCs w:val="24"/>
        </w:rPr>
        <w:t>.</w:t>
      </w:r>
    </w:p>
    <w:p w14:paraId="606E00EF" w14:textId="77777777" w:rsidR="00AC327B" w:rsidRDefault="00C565E3" w:rsidP="00F965E5">
      <w:pPr>
        <w:spacing w:line="360" w:lineRule="auto"/>
        <w:rPr>
          <w:rStyle w:val="Strong"/>
          <w:b w:val="0"/>
          <w:bCs w:val="0"/>
          <w:sz w:val="24"/>
          <w:szCs w:val="24"/>
        </w:rPr>
      </w:pPr>
      <w:r>
        <w:rPr>
          <w:rStyle w:val="Strong"/>
          <w:b w:val="0"/>
          <w:bCs w:val="0"/>
          <w:sz w:val="24"/>
          <w:szCs w:val="24"/>
        </w:rPr>
        <w:tab/>
        <w:t xml:space="preserve">Mērķis ir lai spēlētājs bez nekādām īpašām kļūdām varētu mierīgi spēlēt spēli kas </w:t>
      </w:r>
      <w:r w:rsidR="00D539D9">
        <w:rPr>
          <w:rStyle w:val="Strong"/>
          <w:b w:val="0"/>
          <w:bCs w:val="0"/>
          <w:sz w:val="24"/>
          <w:szCs w:val="24"/>
        </w:rPr>
        <w:t>nebojā spēles gaitu</w:t>
      </w:r>
      <w:r w:rsidR="00AC327B">
        <w:rPr>
          <w:rStyle w:val="Strong"/>
          <w:b w:val="0"/>
          <w:bCs w:val="0"/>
          <w:sz w:val="24"/>
          <w:szCs w:val="24"/>
        </w:rPr>
        <w:t>.</w:t>
      </w:r>
    </w:p>
    <w:p w14:paraId="6A5EC793" w14:textId="0A7F8E2E" w:rsidR="00FE36A6" w:rsidRPr="00EC3C3F" w:rsidRDefault="00AC327B" w:rsidP="00EC3C3F">
      <w:pPr>
        <w:pStyle w:val="Heading2"/>
        <w:rPr>
          <w:rStyle w:val="Strong"/>
          <w:rFonts w:ascii="Times New Roman" w:hAnsi="Times New Roman" w:cs="Times New Roman"/>
          <w:color w:val="auto"/>
          <w:sz w:val="28"/>
          <w:szCs w:val="28"/>
        </w:rPr>
      </w:pPr>
      <w:bookmarkStart w:id="56" w:name="_Toc74304194"/>
      <w:r w:rsidRPr="00EC3C3F">
        <w:rPr>
          <w:rStyle w:val="Strong"/>
          <w:rFonts w:ascii="Times New Roman" w:hAnsi="Times New Roman" w:cs="Times New Roman"/>
          <w:color w:val="auto"/>
          <w:sz w:val="28"/>
          <w:szCs w:val="28"/>
        </w:rPr>
        <w:t>5.2.</w:t>
      </w:r>
      <w:r w:rsidR="00FE36A6" w:rsidRPr="00EC3C3F">
        <w:rPr>
          <w:rStyle w:val="Strong"/>
          <w:rFonts w:ascii="Times New Roman" w:hAnsi="Times New Roman" w:cs="Times New Roman"/>
          <w:color w:val="auto"/>
          <w:sz w:val="24"/>
          <w:szCs w:val="24"/>
        </w:rPr>
        <w:t xml:space="preserve"> </w:t>
      </w:r>
      <w:r w:rsidR="00FE36A6" w:rsidRPr="00EC3C3F">
        <w:rPr>
          <w:rStyle w:val="Strong"/>
          <w:rFonts w:ascii="Times New Roman" w:hAnsi="Times New Roman" w:cs="Times New Roman"/>
          <w:color w:val="auto"/>
          <w:sz w:val="28"/>
          <w:szCs w:val="28"/>
        </w:rPr>
        <w:t>Izstrādātāja testēšana</w:t>
      </w:r>
      <w:bookmarkEnd w:id="56"/>
    </w:p>
    <w:p w14:paraId="5199942A" w14:textId="1E957E5F" w:rsidR="0048305B" w:rsidRDefault="003A4913" w:rsidP="00F965E5">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sz w:val="24"/>
          <w:szCs w:val="24"/>
        </w:rPr>
        <w:tab/>
      </w:r>
      <w:r w:rsidRPr="00C03FDB">
        <w:rPr>
          <w:rStyle w:val="Strong"/>
          <w:rFonts w:ascii="Times New Roman" w:hAnsi="Times New Roman" w:cs="Times New Roman"/>
          <w:b w:val="0"/>
          <w:bCs w:val="0"/>
          <w:sz w:val="24"/>
          <w:szCs w:val="24"/>
        </w:rPr>
        <w:t>Pirmā lieta</w:t>
      </w:r>
      <w:r w:rsidR="00FD7365" w:rsidRPr="00C03FDB">
        <w:rPr>
          <w:rStyle w:val="Strong"/>
          <w:rFonts w:ascii="Times New Roman" w:hAnsi="Times New Roman" w:cs="Times New Roman"/>
          <w:b w:val="0"/>
          <w:bCs w:val="0"/>
          <w:sz w:val="24"/>
          <w:szCs w:val="24"/>
        </w:rPr>
        <w:t xml:space="preserve">, kuru vajadzēja pārbaudīt ir vai visas pogas strādā </w:t>
      </w:r>
      <w:r w:rsidR="00C03FDB">
        <w:rPr>
          <w:rStyle w:val="Strong"/>
          <w:rFonts w:ascii="Times New Roman" w:hAnsi="Times New Roman" w:cs="Times New Roman"/>
          <w:b w:val="0"/>
          <w:bCs w:val="0"/>
          <w:sz w:val="24"/>
          <w:szCs w:val="24"/>
        </w:rPr>
        <w:t>un funkcionē korekti</w:t>
      </w:r>
      <w:r w:rsidR="007563AC">
        <w:rPr>
          <w:rStyle w:val="Strong"/>
          <w:rFonts w:ascii="Times New Roman" w:hAnsi="Times New Roman" w:cs="Times New Roman"/>
          <w:b w:val="0"/>
          <w:bCs w:val="0"/>
          <w:sz w:val="24"/>
          <w:szCs w:val="24"/>
        </w:rPr>
        <w:t>, lai pārliecinātos vai viņi korekti strādā</w:t>
      </w:r>
      <w:r w:rsidR="00D87BBB">
        <w:rPr>
          <w:rStyle w:val="Strong"/>
          <w:rFonts w:ascii="Times New Roman" w:hAnsi="Times New Roman" w:cs="Times New Roman"/>
          <w:b w:val="0"/>
          <w:bCs w:val="0"/>
          <w:sz w:val="24"/>
          <w:szCs w:val="24"/>
        </w:rPr>
        <w:t>,</w:t>
      </w:r>
      <w:r w:rsidR="007563AC">
        <w:rPr>
          <w:rStyle w:val="Strong"/>
          <w:rFonts w:ascii="Times New Roman" w:hAnsi="Times New Roman" w:cs="Times New Roman"/>
          <w:b w:val="0"/>
          <w:bCs w:val="0"/>
          <w:sz w:val="24"/>
          <w:szCs w:val="24"/>
        </w:rPr>
        <w:t xml:space="preserve"> </w:t>
      </w:r>
      <w:r w:rsidR="00FF6B22">
        <w:rPr>
          <w:rStyle w:val="Strong"/>
          <w:rFonts w:ascii="Times New Roman" w:hAnsi="Times New Roman" w:cs="Times New Roman"/>
          <w:b w:val="0"/>
          <w:bCs w:val="0"/>
          <w:sz w:val="24"/>
          <w:szCs w:val="24"/>
        </w:rPr>
        <w:t>ka iešana pa labi ar pogu “d”</w:t>
      </w:r>
      <w:r w:rsidR="00D87BBB">
        <w:rPr>
          <w:rStyle w:val="Strong"/>
          <w:rFonts w:ascii="Times New Roman" w:hAnsi="Times New Roman" w:cs="Times New Roman"/>
          <w:b w:val="0"/>
          <w:bCs w:val="0"/>
          <w:sz w:val="24"/>
          <w:szCs w:val="24"/>
        </w:rPr>
        <w:t xml:space="preserve">, </w:t>
      </w:r>
      <w:r w:rsidR="001776FF">
        <w:rPr>
          <w:rStyle w:val="Strong"/>
          <w:rFonts w:ascii="Times New Roman" w:hAnsi="Times New Roman" w:cs="Times New Roman"/>
          <w:b w:val="0"/>
          <w:bCs w:val="0"/>
          <w:sz w:val="24"/>
          <w:szCs w:val="24"/>
        </w:rPr>
        <w:t>iešana</w:t>
      </w:r>
      <w:r w:rsidR="00D87BBB">
        <w:rPr>
          <w:rStyle w:val="Strong"/>
          <w:rFonts w:ascii="Times New Roman" w:hAnsi="Times New Roman" w:cs="Times New Roman"/>
          <w:b w:val="0"/>
          <w:bCs w:val="0"/>
          <w:sz w:val="24"/>
          <w:szCs w:val="24"/>
        </w:rPr>
        <w:t xml:space="preserve"> pa kreisi ar pogu “a”</w:t>
      </w:r>
      <w:r w:rsidR="001776FF">
        <w:rPr>
          <w:rStyle w:val="Strong"/>
          <w:rFonts w:ascii="Times New Roman" w:hAnsi="Times New Roman" w:cs="Times New Roman"/>
          <w:b w:val="0"/>
          <w:bCs w:val="0"/>
          <w:sz w:val="24"/>
          <w:szCs w:val="24"/>
        </w:rPr>
        <w:t>, iešana uz priekšu ar pogu “w”</w:t>
      </w:r>
      <w:r w:rsidR="00876886">
        <w:rPr>
          <w:rStyle w:val="Strong"/>
          <w:rFonts w:ascii="Times New Roman" w:hAnsi="Times New Roman" w:cs="Times New Roman"/>
          <w:b w:val="0"/>
          <w:bCs w:val="0"/>
          <w:sz w:val="24"/>
          <w:szCs w:val="24"/>
        </w:rPr>
        <w:t>, iešana uz atpakaļu ar pogu “s”</w:t>
      </w:r>
      <w:r w:rsidR="004A1430">
        <w:rPr>
          <w:rStyle w:val="Strong"/>
          <w:rFonts w:ascii="Times New Roman" w:hAnsi="Times New Roman" w:cs="Times New Roman"/>
          <w:b w:val="0"/>
          <w:bCs w:val="0"/>
          <w:sz w:val="24"/>
          <w:szCs w:val="24"/>
        </w:rPr>
        <w:t xml:space="preserve">, lekšana ar pogu </w:t>
      </w:r>
      <w:r w:rsidR="00C14E83">
        <w:rPr>
          <w:rStyle w:val="Strong"/>
          <w:rFonts w:ascii="Times New Roman" w:hAnsi="Times New Roman" w:cs="Times New Roman"/>
          <w:b w:val="0"/>
          <w:bCs w:val="0"/>
          <w:sz w:val="24"/>
          <w:szCs w:val="24"/>
        </w:rPr>
        <w:t>“</w:t>
      </w:r>
      <w:r w:rsidR="004A1430">
        <w:rPr>
          <w:rStyle w:val="Strong"/>
          <w:rFonts w:ascii="Times New Roman" w:hAnsi="Times New Roman" w:cs="Times New Roman"/>
          <w:b w:val="0"/>
          <w:bCs w:val="0"/>
          <w:sz w:val="24"/>
          <w:szCs w:val="24"/>
        </w:rPr>
        <w:t>space</w:t>
      </w:r>
      <w:r w:rsidR="00C14E83">
        <w:rPr>
          <w:rStyle w:val="Strong"/>
          <w:rFonts w:ascii="Times New Roman" w:hAnsi="Times New Roman" w:cs="Times New Roman"/>
          <w:b w:val="0"/>
          <w:bCs w:val="0"/>
          <w:sz w:val="24"/>
          <w:szCs w:val="24"/>
        </w:rPr>
        <w:t>”, skriešana ar pogu “shift”</w:t>
      </w:r>
      <w:r w:rsidR="00276B05">
        <w:rPr>
          <w:rStyle w:val="Strong"/>
          <w:rFonts w:ascii="Times New Roman" w:hAnsi="Times New Roman" w:cs="Times New Roman"/>
          <w:b w:val="0"/>
          <w:bCs w:val="0"/>
          <w:sz w:val="24"/>
          <w:szCs w:val="24"/>
        </w:rPr>
        <w:t>. Testa piemērs (Skat. 2.tabula)</w:t>
      </w:r>
      <w:r w:rsidR="00D12F21">
        <w:rPr>
          <w:rStyle w:val="Strong"/>
          <w:rFonts w:ascii="Times New Roman" w:hAnsi="Times New Roman" w:cs="Times New Roman"/>
          <w:b w:val="0"/>
          <w:bCs w:val="0"/>
          <w:sz w:val="24"/>
          <w:szCs w:val="24"/>
        </w:rPr>
        <w:t>.</w:t>
      </w:r>
    </w:p>
    <w:tbl>
      <w:tblPr>
        <w:tblStyle w:val="TableGrid"/>
        <w:tblW w:w="0" w:type="auto"/>
        <w:tblInd w:w="704" w:type="dxa"/>
        <w:tblLook w:val="04A0" w:firstRow="1" w:lastRow="0" w:firstColumn="1" w:lastColumn="0" w:noHBand="0" w:noVBand="1"/>
      </w:tblPr>
      <w:tblGrid>
        <w:gridCol w:w="1550"/>
        <w:gridCol w:w="1569"/>
        <w:gridCol w:w="2939"/>
        <w:gridCol w:w="2254"/>
      </w:tblGrid>
      <w:tr w:rsidR="002874B0" w14:paraId="2CA1293A" w14:textId="77777777" w:rsidTr="002811D0">
        <w:tc>
          <w:tcPr>
            <w:tcW w:w="1550" w:type="dxa"/>
          </w:tcPr>
          <w:p w14:paraId="00377D01" w14:textId="04E292C2" w:rsidR="002874B0" w:rsidRDefault="002874B0" w:rsidP="00F965E5">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ogas nosaukums</w:t>
            </w:r>
          </w:p>
        </w:tc>
        <w:tc>
          <w:tcPr>
            <w:tcW w:w="1569" w:type="dxa"/>
          </w:tcPr>
          <w:p w14:paraId="6BC33D11" w14:textId="41134C9D" w:rsidR="002874B0" w:rsidRDefault="002874B0" w:rsidP="00F965E5">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ogu darbība</w:t>
            </w:r>
          </w:p>
        </w:tc>
        <w:tc>
          <w:tcPr>
            <w:tcW w:w="2939" w:type="dxa"/>
          </w:tcPr>
          <w:p w14:paraId="3C0AADBD" w14:textId="5419A861" w:rsidR="002874B0" w:rsidRDefault="002874B0" w:rsidP="00F965E5">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agaidāmais rezultāts</w:t>
            </w:r>
          </w:p>
        </w:tc>
        <w:tc>
          <w:tcPr>
            <w:tcW w:w="2254" w:type="dxa"/>
          </w:tcPr>
          <w:p w14:paraId="00B7F791" w14:textId="42C8F2A4" w:rsidR="002874B0" w:rsidRDefault="002874B0" w:rsidP="00F965E5">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Rezultāts</w:t>
            </w:r>
            <w:r w:rsidR="00DC73D6">
              <w:rPr>
                <w:rStyle w:val="Strong"/>
                <w:rFonts w:ascii="Times New Roman" w:hAnsi="Times New Roman" w:cs="Times New Roman"/>
                <w:b w:val="0"/>
                <w:bCs w:val="0"/>
                <w:sz w:val="24"/>
                <w:szCs w:val="24"/>
              </w:rPr>
              <w:t>: Darbojas/Nedarbojas</w:t>
            </w:r>
          </w:p>
        </w:tc>
      </w:tr>
      <w:tr w:rsidR="002874B0" w14:paraId="33CED732" w14:textId="77777777" w:rsidTr="002811D0">
        <w:tc>
          <w:tcPr>
            <w:tcW w:w="1550" w:type="dxa"/>
          </w:tcPr>
          <w:p w14:paraId="3DB76EB6" w14:textId="144E5E27" w:rsidR="002874B0" w:rsidRDefault="00DC73D6" w:rsidP="00F965E5">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oga “</w:t>
            </w:r>
            <w:r w:rsidR="00F7369B">
              <w:rPr>
                <w:rStyle w:val="Strong"/>
                <w:rFonts w:ascii="Times New Roman" w:hAnsi="Times New Roman" w:cs="Times New Roman"/>
                <w:b w:val="0"/>
                <w:bCs w:val="0"/>
                <w:sz w:val="24"/>
                <w:szCs w:val="24"/>
              </w:rPr>
              <w:t>d</w:t>
            </w:r>
            <w:r>
              <w:rPr>
                <w:rStyle w:val="Strong"/>
                <w:rFonts w:ascii="Times New Roman" w:hAnsi="Times New Roman" w:cs="Times New Roman"/>
                <w:b w:val="0"/>
                <w:bCs w:val="0"/>
                <w:sz w:val="24"/>
                <w:szCs w:val="24"/>
              </w:rPr>
              <w:t>”</w:t>
            </w:r>
          </w:p>
        </w:tc>
        <w:tc>
          <w:tcPr>
            <w:tcW w:w="1569" w:type="dxa"/>
          </w:tcPr>
          <w:p w14:paraId="411F1CE3" w14:textId="777B0E8B" w:rsidR="002874B0" w:rsidRDefault="00532EE8" w:rsidP="00F965E5">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pēlētājam</w:t>
            </w:r>
            <w:r w:rsidR="00D826E1">
              <w:rPr>
                <w:rStyle w:val="Strong"/>
                <w:rFonts w:ascii="Times New Roman" w:hAnsi="Times New Roman" w:cs="Times New Roman"/>
                <w:b w:val="0"/>
                <w:bCs w:val="0"/>
                <w:sz w:val="24"/>
                <w:szCs w:val="24"/>
              </w:rPr>
              <w:t xml:space="preserve"> ir jāiet uz labo pusi</w:t>
            </w:r>
          </w:p>
        </w:tc>
        <w:tc>
          <w:tcPr>
            <w:tcW w:w="2939" w:type="dxa"/>
          </w:tcPr>
          <w:p w14:paraId="61A40DAD" w14:textId="407B5F73" w:rsidR="002874B0" w:rsidRDefault="00F57BC1" w:rsidP="00F965E5">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pēlētājs iet uz labo pusi</w:t>
            </w:r>
          </w:p>
        </w:tc>
        <w:tc>
          <w:tcPr>
            <w:tcW w:w="2254" w:type="dxa"/>
          </w:tcPr>
          <w:p w14:paraId="6DAD7E30" w14:textId="7C89A115" w:rsidR="002874B0" w:rsidRDefault="00A3047E" w:rsidP="00F965E5">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Darbojas</w:t>
            </w:r>
          </w:p>
        </w:tc>
      </w:tr>
      <w:tr w:rsidR="00F57BC1" w14:paraId="5F962C15" w14:textId="77777777" w:rsidTr="002811D0">
        <w:tc>
          <w:tcPr>
            <w:tcW w:w="1550" w:type="dxa"/>
          </w:tcPr>
          <w:p w14:paraId="21227866" w14:textId="1D7EA762"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oga “a”</w:t>
            </w:r>
          </w:p>
        </w:tc>
        <w:tc>
          <w:tcPr>
            <w:tcW w:w="1569" w:type="dxa"/>
          </w:tcPr>
          <w:p w14:paraId="4271B5B9" w14:textId="7484222C"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pēlētājam ir jāiet uz kreiso pusi</w:t>
            </w:r>
          </w:p>
        </w:tc>
        <w:tc>
          <w:tcPr>
            <w:tcW w:w="2939" w:type="dxa"/>
          </w:tcPr>
          <w:p w14:paraId="1F555DCA" w14:textId="25EFA72F"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pēlētājs iet uz kreiso pusi</w:t>
            </w:r>
          </w:p>
        </w:tc>
        <w:tc>
          <w:tcPr>
            <w:tcW w:w="2254" w:type="dxa"/>
          </w:tcPr>
          <w:p w14:paraId="28FBD138" w14:textId="59CAA7CF" w:rsidR="00F57BC1" w:rsidRDefault="00A3047E"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Darbojas</w:t>
            </w:r>
          </w:p>
        </w:tc>
      </w:tr>
      <w:tr w:rsidR="00F57BC1" w14:paraId="50D59678" w14:textId="77777777" w:rsidTr="002811D0">
        <w:tc>
          <w:tcPr>
            <w:tcW w:w="1550" w:type="dxa"/>
          </w:tcPr>
          <w:p w14:paraId="1F25FA32" w14:textId="0D3D0515"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oga “w”</w:t>
            </w:r>
          </w:p>
        </w:tc>
        <w:tc>
          <w:tcPr>
            <w:tcW w:w="1569" w:type="dxa"/>
          </w:tcPr>
          <w:p w14:paraId="0EFC1E78" w14:textId="33A5E9BF"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pēlētājam ir jāiet uz priekšu</w:t>
            </w:r>
          </w:p>
        </w:tc>
        <w:tc>
          <w:tcPr>
            <w:tcW w:w="2939" w:type="dxa"/>
          </w:tcPr>
          <w:p w14:paraId="79298DF3" w14:textId="2E4943B7"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pēlētājs iet uz priekšu</w:t>
            </w:r>
          </w:p>
        </w:tc>
        <w:tc>
          <w:tcPr>
            <w:tcW w:w="2254" w:type="dxa"/>
          </w:tcPr>
          <w:p w14:paraId="4A37917F" w14:textId="555D75A1" w:rsidR="00F57BC1" w:rsidRDefault="00A3047E"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Darbojas</w:t>
            </w:r>
          </w:p>
        </w:tc>
      </w:tr>
      <w:tr w:rsidR="00F57BC1" w14:paraId="77EF0D17" w14:textId="77777777" w:rsidTr="002811D0">
        <w:tc>
          <w:tcPr>
            <w:tcW w:w="1550" w:type="dxa"/>
          </w:tcPr>
          <w:p w14:paraId="2CFA5190" w14:textId="3E0CC837"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oga “s”</w:t>
            </w:r>
          </w:p>
        </w:tc>
        <w:tc>
          <w:tcPr>
            <w:tcW w:w="1569" w:type="dxa"/>
          </w:tcPr>
          <w:p w14:paraId="1A17BE3B" w14:textId="7A6CED64"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pēlētājam ir jāiet uz atpakaļu</w:t>
            </w:r>
          </w:p>
        </w:tc>
        <w:tc>
          <w:tcPr>
            <w:tcW w:w="2939" w:type="dxa"/>
          </w:tcPr>
          <w:p w14:paraId="1BE9AAC3" w14:textId="225DC038"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pēlētājs iet uz atpakaļu</w:t>
            </w:r>
          </w:p>
        </w:tc>
        <w:tc>
          <w:tcPr>
            <w:tcW w:w="2254" w:type="dxa"/>
          </w:tcPr>
          <w:p w14:paraId="6E48BFB2" w14:textId="77C8C14F" w:rsidR="00F57BC1" w:rsidRDefault="00A3047E"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Darbojas</w:t>
            </w:r>
          </w:p>
        </w:tc>
      </w:tr>
      <w:tr w:rsidR="00F57BC1" w14:paraId="35FF00EE" w14:textId="77777777" w:rsidTr="002811D0">
        <w:tc>
          <w:tcPr>
            <w:tcW w:w="1550" w:type="dxa"/>
          </w:tcPr>
          <w:p w14:paraId="28D62E42" w14:textId="617044AD"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oga “space”</w:t>
            </w:r>
          </w:p>
        </w:tc>
        <w:tc>
          <w:tcPr>
            <w:tcW w:w="1569" w:type="dxa"/>
          </w:tcPr>
          <w:p w14:paraId="3BB95A0A" w14:textId="7D0965F0"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pēlētājam ir jāpalecās</w:t>
            </w:r>
          </w:p>
        </w:tc>
        <w:tc>
          <w:tcPr>
            <w:tcW w:w="2939" w:type="dxa"/>
          </w:tcPr>
          <w:p w14:paraId="50C01716" w14:textId="2BAFC8B5"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pēlētājs palecās</w:t>
            </w:r>
          </w:p>
        </w:tc>
        <w:tc>
          <w:tcPr>
            <w:tcW w:w="2254" w:type="dxa"/>
          </w:tcPr>
          <w:p w14:paraId="74427E95" w14:textId="244F31D9" w:rsidR="00F57BC1" w:rsidRDefault="00A3047E"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Darbojas</w:t>
            </w:r>
          </w:p>
        </w:tc>
      </w:tr>
      <w:tr w:rsidR="00F57BC1" w14:paraId="4D39286A" w14:textId="77777777" w:rsidTr="002811D0">
        <w:tc>
          <w:tcPr>
            <w:tcW w:w="1550" w:type="dxa"/>
          </w:tcPr>
          <w:p w14:paraId="12D38C65" w14:textId="1CE81718"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oga “shift”</w:t>
            </w:r>
          </w:p>
        </w:tc>
        <w:tc>
          <w:tcPr>
            <w:tcW w:w="1569" w:type="dxa"/>
          </w:tcPr>
          <w:p w14:paraId="58BDC1AD" w14:textId="38619346"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pēlētājam ir jāskrien</w:t>
            </w:r>
          </w:p>
        </w:tc>
        <w:tc>
          <w:tcPr>
            <w:tcW w:w="2939" w:type="dxa"/>
          </w:tcPr>
          <w:p w14:paraId="02BBF287" w14:textId="0F186ADE" w:rsidR="00F57BC1" w:rsidRDefault="00F57BC1"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pēlētājs skrien</w:t>
            </w:r>
          </w:p>
        </w:tc>
        <w:tc>
          <w:tcPr>
            <w:tcW w:w="2254" w:type="dxa"/>
          </w:tcPr>
          <w:p w14:paraId="7F53CF00" w14:textId="586302D1" w:rsidR="00F57BC1" w:rsidRDefault="00A3047E" w:rsidP="00F57BC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Darbojas</w:t>
            </w:r>
          </w:p>
        </w:tc>
      </w:tr>
    </w:tbl>
    <w:p w14:paraId="55BF7D71" w14:textId="77777777" w:rsidR="00276B05" w:rsidRPr="00C03FDB" w:rsidRDefault="00276B05" w:rsidP="00F965E5">
      <w:pPr>
        <w:spacing w:line="360" w:lineRule="auto"/>
        <w:rPr>
          <w:rStyle w:val="Strong"/>
          <w:rFonts w:ascii="Times New Roman" w:hAnsi="Times New Roman" w:cs="Times New Roman"/>
          <w:b w:val="0"/>
          <w:bCs w:val="0"/>
          <w:sz w:val="24"/>
          <w:szCs w:val="24"/>
        </w:rPr>
      </w:pPr>
    </w:p>
    <w:p w14:paraId="55981EAA" w14:textId="4F2D609E" w:rsidR="00835199" w:rsidRPr="00525DEE" w:rsidRDefault="007139F0" w:rsidP="00CE6EAA">
      <w:pPr>
        <w:rPr>
          <w:rStyle w:val="Strong"/>
          <w:rFonts w:ascii="Times New Roman" w:hAnsi="Times New Roman" w:cs="Times New Roman"/>
          <w:color w:val="000000" w:themeColor="text1"/>
          <w:sz w:val="36"/>
          <w:szCs w:val="36"/>
        </w:rPr>
      </w:pPr>
      <w:r w:rsidRPr="00525DEE">
        <w:rPr>
          <w:rStyle w:val="Strong"/>
          <w:rFonts w:ascii="Times New Roman" w:hAnsi="Times New Roman" w:cs="Times New Roman"/>
          <w:color w:val="000000" w:themeColor="text1"/>
          <w:sz w:val="36"/>
          <w:szCs w:val="36"/>
        </w:rPr>
        <w:lastRenderedPageBreak/>
        <w:t xml:space="preserve">6. </w:t>
      </w:r>
      <w:r w:rsidR="7E64F34E" w:rsidRPr="00525DEE">
        <w:rPr>
          <w:rStyle w:val="Strong"/>
          <w:rFonts w:ascii="Times New Roman" w:hAnsi="Times New Roman" w:cs="Times New Roman"/>
          <w:color w:val="000000" w:themeColor="text1"/>
          <w:sz w:val="36"/>
          <w:szCs w:val="36"/>
        </w:rPr>
        <w:t>LIETOTĀJA CEĻVEDIS</w:t>
      </w:r>
    </w:p>
    <w:p w14:paraId="261DEC29" w14:textId="5E244234" w:rsidR="00E33441" w:rsidRDefault="00E33441" w:rsidP="00E33441"/>
    <w:p w14:paraId="300CAB52" w14:textId="21EB34F2" w:rsidR="00E33441" w:rsidRDefault="7E64F34E" w:rsidP="7E64F34E">
      <w:pPr>
        <w:spacing w:line="360" w:lineRule="auto"/>
        <w:rPr>
          <w:sz w:val="24"/>
          <w:szCs w:val="24"/>
        </w:rPr>
      </w:pPr>
      <w:r w:rsidRPr="7E64F34E">
        <w:rPr>
          <w:sz w:val="24"/>
          <w:szCs w:val="24"/>
        </w:rPr>
        <w:t>1. Sākot spēli tu tiec ielikts spēles vidū kur tu atrodies.</w:t>
      </w:r>
    </w:p>
    <w:p w14:paraId="4DB36BC8" w14:textId="575AE55B" w:rsidR="00E33441" w:rsidRDefault="7E64F34E" w:rsidP="7E64F34E">
      <w:pPr>
        <w:spacing w:line="360" w:lineRule="auto"/>
        <w:rPr>
          <w:sz w:val="24"/>
          <w:szCs w:val="24"/>
        </w:rPr>
      </w:pPr>
      <w:r w:rsidRPr="7E64F34E">
        <w:rPr>
          <w:sz w:val="24"/>
          <w:szCs w:val="24"/>
        </w:rPr>
        <w:t>2. Nospiežot peles pogu tad kad ierocis ir izvēlēts var izdarīt animētu sitienu vai šāvienu kurš izšauj vai sit.</w:t>
      </w:r>
    </w:p>
    <w:p w14:paraId="22B626FA" w14:textId="125E410E" w:rsidR="00A723BC" w:rsidRDefault="7E64F34E" w:rsidP="7E64F34E">
      <w:pPr>
        <w:spacing w:line="360" w:lineRule="auto"/>
        <w:rPr>
          <w:sz w:val="24"/>
          <w:szCs w:val="24"/>
        </w:rPr>
      </w:pPr>
      <w:r w:rsidRPr="7E64F34E">
        <w:rPr>
          <w:sz w:val="24"/>
          <w:szCs w:val="24"/>
        </w:rPr>
        <w:t>3. Augšējā kreisajā pusē var rezdēt dzīvības rādītāju tad kad tevi ievaino tad dzīvības sarkanā krāsa sāk pamazināties.</w:t>
      </w:r>
    </w:p>
    <w:p w14:paraId="6577CE0C" w14:textId="14B5828E" w:rsidR="00A723BC" w:rsidRDefault="7E64F34E" w:rsidP="7E64F34E">
      <w:pPr>
        <w:spacing w:line="360" w:lineRule="auto"/>
        <w:rPr>
          <w:sz w:val="24"/>
          <w:szCs w:val="24"/>
        </w:rPr>
      </w:pPr>
      <w:r w:rsidRPr="7E64F34E">
        <w:rPr>
          <w:sz w:val="24"/>
          <w:szCs w:val="24"/>
        </w:rPr>
        <w:t>4. Augšējā kreisajā pusē var redzēt skriešanas izsturības rādītāju kur spiežot ‘shift’ pogu spēlētājs sāk skriet un zilā krāsa sāk pamazināties.</w:t>
      </w:r>
    </w:p>
    <w:p w14:paraId="0F225B35" w14:textId="7EC2DD6C" w:rsidR="00A723BC" w:rsidRDefault="7E64F34E" w:rsidP="7E64F34E">
      <w:pPr>
        <w:spacing w:line="360" w:lineRule="auto"/>
        <w:rPr>
          <w:sz w:val="24"/>
          <w:szCs w:val="24"/>
        </w:rPr>
      </w:pPr>
      <w:r w:rsidRPr="7E64F34E">
        <w:rPr>
          <w:sz w:val="24"/>
          <w:szCs w:val="24"/>
        </w:rPr>
        <w:t>5. Pa vidu ekrānam atrodas tāds krusts, kur var redzēt ekrāna vidu un atrodas vieta kur spēlētājs tēmē ar savu ieroci.</w:t>
      </w:r>
    </w:p>
    <w:p w14:paraId="6E54A5D8" w14:textId="75FB4F46" w:rsidR="00A259AC" w:rsidRDefault="7E64F34E" w:rsidP="7E64F34E">
      <w:pPr>
        <w:spacing w:line="360" w:lineRule="auto"/>
        <w:rPr>
          <w:sz w:val="24"/>
          <w:szCs w:val="24"/>
        </w:rPr>
      </w:pPr>
      <w:r w:rsidRPr="7E64F34E">
        <w:rPr>
          <w:sz w:val="24"/>
          <w:szCs w:val="24"/>
        </w:rPr>
        <w:t>6. Šajā pasaulē atrodas divi iednaidnieki ar ko spēlētājs var cīnīties, kas ir meža cūka un kanibāls kuri tev uzbruks ja spēlētājs viņiem pieies pārāk tuvu.</w:t>
      </w:r>
    </w:p>
    <w:p w14:paraId="451D1EB9" w14:textId="62A993BC" w:rsidR="00530DBB" w:rsidRDefault="00530DBB" w:rsidP="7E64F34E">
      <w:pPr>
        <w:spacing w:line="360" w:lineRule="auto"/>
        <w:rPr>
          <w:sz w:val="24"/>
          <w:szCs w:val="24"/>
        </w:rPr>
      </w:pPr>
      <w:r>
        <w:rPr>
          <w:sz w:val="24"/>
          <w:szCs w:val="24"/>
        </w:rPr>
        <w:t xml:space="preserve">7. Lai kustētos Spēlētājam ir jāizmanto </w:t>
      </w:r>
      <w:r w:rsidR="007139F0">
        <w:rPr>
          <w:sz w:val="24"/>
          <w:szCs w:val="24"/>
        </w:rPr>
        <w:t>‘</w:t>
      </w:r>
      <w:r>
        <w:rPr>
          <w:sz w:val="24"/>
          <w:szCs w:val="24"/>
        </w:rPr>
        <w:t>w</w:t>
      </w:r>
      <w:r w:rsidR="00547509">
        <w:rPr>
          <w:sz w:val="24"/>
          <w:szCs w:val="24"/>
        </w:rPr>
        <w:t>,</w:t>
      </w:r>
      <w:r>
        <w:rPr>
          <w:sz w:val="24"/>
          <w:szCs w:val="24"/>
        </w:rPr>
        <w:t>a</w:t>
      </w:r>
      <w:r w:rsidR="00547509">
        <w:rPr>
          <w:sz w:val="24"/>
          <w:szCs w:val="24"/>
        </w:rPr>
        <w:t>,</w:t>
      </w:r>
      <w:r>
        <w:rPr>
          <w:sz w:val="24"/>
          <w:szCs w:val="24"/>
        </w:rPr>
        <w:t>s</w:t>
      </w:r>
      <w:r w:rsidR="00547509">
        <w:rPr>
          <w:sz w:val="24"/>
          <w:szCs w:val="24"/>
        </w:rPr>
        <w:t>,</w:t>
      </w:r>
      <w:r w:rsidR="007139F0">
        <w:rPr>
          <w:sz w:val="24"/>
          <w:szCs w:val="24"/>
        </w:rPr>
        <w:t>d’</w:t>
      </w:r>
      <w:r>
        <w:rPr>
          <w:sz w:val="24"/>
          <w:szCs w:val="24"/>
        </w:rPr>
        <w:t xml:space="preserve"> taustiņi</w:t>
      </w:r>
      <w:r w:rsidR="00D12F21">
        <w:rPr>
          <w:sz w:val="24"/>
          <w:szCs w:val="24"/>
        </w:rPr>
        <w:t>.</w:t>
      </w:r>
    </w:p>
    <w:p w14:paraId="0A7EFD44" w14:textId="0747A5A0" w:rsidR="00547509" w:rsidRPr="00E33441" w:rsidRDefault="00547509" w:rsidP="7E64F34E">
      <w:pPr>
        <w:spacing w:line="360" w:lineRule="auto"/>
        <w:rPr>
          <w:sz w:val="24"/>
          <w:szCs w:val="24"/>
        </w:rPr>
      </w:pPr>
      <w:r>
        <w:rPr>
          <w:sz w:val="24"/>
          <w:szCs w:val="24"/>
        </w:rPr>
        <w:t>8. Lai lektu</w:t>
      </w:r>
      <w:r w:rsidR="00783A3B">
        <w:rPr>
          <w:sz w:val="24"/>
          <w:szCs w:val="24"/>
        </w:rPr>
        <w:t xml:space="preserve"> Spēlētājam</w:t>
      </w:r>
      <w:r>
        <w:rPr>
          <w:sz w:val="24"/>
          <w:szCs w:val="24"/>
        </w:rPr>
        <w:t xml:space="preserve"> ir jāizmanto </w:t>
      </w:r>
      <w:r w:rsidR="007139F0">
        <w:rPr>
          <w:sz w:val="24"/>
          <w:szCs w:val="24"/>
        </w:rPr>
        <w:t>‘</w:t>
      </w:r>
      <w:r w:rsidR="00783A3B">
        <w:rPr>
          <w:sz w:val="24"/>
          <w:szCs w:val="24"/>
        </w:rPr>
        <w:t>space</w:t>
      </w:r>
      <w:r w:rsidR="007139F0">
        <w:rPr>
          <w:sz w:val="24"/>
          <w:szCs w:val="24"/>
        </w:rPr>
        <w:t>’</w:t>
      </w:r>
      <w:r w:rsidR="00783A3B">
        <w:rPr>
          <w:sz w:val="24"/>
          <w:szCs w:val="24"/>
        </w:rPr>
        <w:t xml:space="preserve"> taustiņš</w:t>
      </w:r>
      <w:r w:rsidR="00D12F21">
        <w:rPr>
          <w:sz w:val="24"/>
          <w:szCs w:val="24"/>
        </w:rPr>
        <w:t>.</w:t>
      </w:r>
    </w:p>
    <w:p w14:paraId="0546D5CE" w14:textId="5712CCCC" w:rsidR="00D12F21" w:rsidRDefault="00783A3B">
      <w:pPr>
        <w:rPr>
          <w:rStyle w:val="Strong"/>
          <w:b w:val="0"/>
          <w:bCs w:val="0"/>
          <w:sz w:val="24"/>
          <w:szCs w:val="24"/>
        </w:rPr>
      </w:pPr>
      <w:r w:rsidRPr="00783A3B">
        <w:rPr>
          <w:rStyle w:val="Strong"/>
          <w:b w:val="0"/>
          <w:bCs w:val="0"/>
          <w:sz w:val="24"/>
          <w:szCs w:val="24"/>
        </w:rPr>
        <w:t>9.</w:t>
      </w:r>
      <w:r>
        <w:rPr>
          <w:rStyle w:val="Strong"/>
          <w:sz w:val="28"/>
          <w:szCs w:val="28"/>
        </w:rPr>
        <w:t xml:space="preserve"> </w:t>
      </w:r>
      <w:r w:rsidRPr="007139F0">
        <w:rPr>
          <w:rStyle w:val="Strong"/>
          <w:b w:val="0"/>
          <w:bCs w:val="0"/>
          <w:sz w:val="24"/>
          <w:szCs w:val="24"/>
        </w:rPr>
        <w:t xml:space="preserve">Lai skrietu spēlētājam ir jāizmanto </w:t>
      </w:r>
      <w:r w:rsidR="007139F0" w:rsidRPr="007139F0">
        <w:rPr>
          <w:rStyle w:val="Strong"/>
          <w:b w:val="0"/>
          <w:bCs w:val="0"/>
          <w:sz w:val="24"/>
          <w:szCs w:val="24"/>
        </w:rPr>
        <w:t>‘shift’ taustiņš</w:t>
      </w:r>
      <w:r w:rsidR="00D12F21">
        <w:rPr>
          <w:rStyle w:val="Strong"/>
          <w:b w:val="0"/>
          <w:bCs w:val="0"/>
          <w:sz w:val="24"/>
          <w:szCs w:val="24"/>
        </w:rPr>
        <w:t>.</w:t>
      </w:r>
    </w:p>
    <w:p w14:paraId="0682CD80" w14:textId="6A804CE5" w:rsidR="00D12F21" w:rsidRPr="00D12F21" w:rsidRDefault="00D12F21" w:rsidP="00D12F21">
      <w:pPr>
        <w:rPr>
          <w:rStyle w:val="Strong"/>
          <w:b w:val="0"/>
          <w:bCs w:val="0"/>
          <w:sz w:val="24"/>
          <w:szCs w:val="24"/>
        </w:rPr>
      </w:pPr>
      <w:r>
        <w:rPr>
          <w:rStyle w:val="Strong"/>
          <w:b w:val="0"/>
          <w:bCs w:val="0"/>
          <w:sz w:val="24"/>
          <w:szCs w:val="24"/>
        </w:rPr>
        <w:t>10. Spēlētājs pvar paralēli tad kad tēmē iet ar jebkuru taustiņu un šaut piespiežot abus taustiņus vienlaicīgi.</w:t>
      </w:r>
    </w:p>
    <w:p w14:paraId="52855EB9" w14:textId="4986B28F" w:rsidR="00835199" w:rsidRDefault="00835199">
      <w:pPr>
        <w:rPr>
          <w:rStyle w:val="Strong"/>
          <w:rFonts w:asciiTheme="majorHAnsi" w:eastAsiaTheme="majorEastAsia" w:hAnsiTheme="majorHAnsi" w:cstheme="majorBidi"/>
          <w:sz w:val="28"/>
          <w:szCs w:val="28"/>
        </w:rPr>
      </w:pPr>
      <w:r>
        <w:rPr>
          <w:rStyle w:val="Strong"/>
          <w:sz w:val="28"/>
          <w:szCs w:val="28"/>
        </w:rPr>
        <w:br w:type="page"/>
      </w:r>
    </w:p>
    <w:p w14:paraId="2D749FF8" w14:textId="77777777" w:rsidR="00FA1827" w:rsidRPr="009C7F9C" w:rsidRDefault="00FA1827" w:rsidP="009C7F9C">
      <w:pPr>
        <w:pStyle w:val="Heading2"/>
        <w:rPr>
          <w:rStyle w:val="Strong"/>
          <w:color w:val="auto"/>
          <w:sz w:val="28"/>
          <w:szCs w:val="28"/>
        </w:rPr>
      </w:pPr>
    </w:p>
    <w:p w14:paraId="6DC0C81D" w14:textId="68D4639F" w:rsidR="000A75A8" w:rsidRDefault="7E64F34E" w:rsidP="00F1398D">
      <w:pPr>
        <w:pStyle w:val="Heading2"/>
        <w:ind w:left="360"/>
        <w:jc w:val="center"/>
        <w:rPr>
          <w:rStyle w:val="Strong"/>
          <w:rFonts w:ascii="Times New Roman" w:hAnsi="Times New Roman" w:cs="Times New Roman"/>
          <w:color w:val="auto"/>
          <w:sz w:val="36"/>
          <w:szCs w:val="36"/>
        </w:rPr>
      </w:pPr>
      <w:bookmarkStart w:id="57" w:name="_Toc74304195"/>
      <w:r w:rsidRPr="00525DEE">
        <w:rPr>
          <w:rStyle w:val="Strong"/>
          <w:rFonts w:ascii="Times New Roman" w:hAnsi="Times New Roman" w:cs="Times New Roman"/>
          <w:color w:val="auto"/>
          <w:sz w:val="36"/>
          <w:szCs w:val="36"/>
        </w:rPr>
        <w:t>SECINĀJUMI</w:t>
      </w:r>
      <w:bookmarkEnd w:id="57"/>
    </w:p>
    <w:p w14:paraId="73F4EC68" w14:textId="77777777" w:rsidR="00F965E5" w:rsidRPr="00F965E5" w:rsidRDefault="00F965E5" w:rsidP="00F965E5"/>
    <w:p w14:paraId="3F702E04" w14:textId="5C7BB5D1" w:rsidR="00BF3C6E" w:rsidRDefault="7E64F34E" w:rsidP="7E64F34E">
      <w:pPr>
        <w:pStyle w:val="ListParagraph"/>
        <w:numPr>
          <w:ilvl w:val="0"/>
          <w:numId w:val="4"/>
        </w:numPr>
        <w:spacing w:line="360" w:lineRule="auto"/>
        <w:rPr>
          <w:sz w:val="24"/>
          <w:szCs w:val="24"/>
        </w:rPr>
      </w:pPr>
      <w:r w:rsidRPr="7E64F34E">
        <w:rPr>
          <w:sz w:val="24"/>
          <w:szCs w:val="24"/>
        </w:rPr>
        <w:t>Strādājot uz šī darba ieguvu daudz vairāk zināšanas lai strādātu ar šī tipa darbiem.</w:t>
      </w:r>
    </w:p>
    <w:p w14:paraId="10FAF011" w14:textId="0A14951C" w:rsidR="009D3BC9" w:rsidRPr="009F5BE5" w:rsidRDefault="009D3BC9" w:rsidP="7E64F34E">
      <w:pPr>
        <w:pStyle w:val="ListParagraph"/>
        <w:numPr>
          <w:ilvl w:val="0"/>
          <w:numId w:val="4"/>
        </w:numPr>
        <w:spacing w:line="360" w:lineRule="auto"/>
        <w:rPr>
          <w:sz w:val="24"/>
          <w:szCs w:val="24"/>
        </w:rPr>
      </w:pPr>
      <w:r>
        <w:rPr>
          <w:sz w:val="24"/>
          <w:szCs w:val="24"/>
        </w:rPr>
        <w:t>Darbā tika realizēti visi uzdevumi kuri bija plānoti</w:t>
      </w:r>
    </w:p>
    <w:p w14:paraId="4AA53A57" w14:textId="7E2EF8F3" w:rsidR="00BF3C6E" w:rsidRPr="009F5BE5" w:rsidRDefault="7E64F34E" w:rsidP="7E64F34E">
      <w:pPr>
        <w:pStyle w:val="ListParagraph"/>
        <w:numPr>
          <w:ilvl w:val="0"/>
          <w:numId w:val="4"/>
        </w:numPr>
        <w:spacing w:line="360" w:lineRule="auto"/>
        <w:rPr>
          <w:sz w:val="24"/>
          <w:szCs w:val="24"/>
        </w:rPr>
      </w:pPr>
      <w:r w:rsidRPr="7E64F34E">
        <w:rPr>
          <w:sz w:val="24"/>
          <w:szCs w:val="24"/>
        </w:rPr>
        <w:t>Es esmu labāk sapratis kādos projektos es turpmāk vēlētos piedalīties.</w:t>
      </w:r>
    </w:p>
    <w:p w14:paraId="543A42CE" w14:textId="6D4F8FA8" w:rsidR="009F5BE5" w:rsidRDefault="7E64F34E" w:rsidP="7E64F34E">
      <w:pPr>
        <w:pStyle w:val="ListParagraph"/>
        <w:numPr>
          <w:ilvl w:val="0"/>
          <w:numId w:val="4"/>
        </w:numPr>
        <w:spacing w:after="0" w:line="360" w:lineRule="auto"/>
        <w:jc w:val="both"/>
        <w:rPr>
          <w:color w:val="000000" w:themeColor="text1"/>
          <w:sz w:val="24"/>
          <w:szCs w:val="24"/>
        </w:rPr>
      </w:pPr>
      <w:r w:rsidRPr="7E64F34E">
        <w:rPr>
          <w:color w:val="000000" w:themeColor="text1"/>
          <w:sz w:val="24"/>
          <w:szCs w:val="24"/>
        </w:rPr>
        <w:t>Papildināju savas zināšanas C# valodā.</w:t>
      </w:r>
    </w:p>
    <w:p w14:paraId="7B03239E" w14:textId="4A529559" w:rsidR="00C93B24" w:rsidRPr="009C7F9C" w:rsidRDefault="00C93B24" w:rsidP="7E64F34E">
      <w:pPr>
        <w:pStyle w:val="ListParagraph"/>
        <w:numPr>
          <w:ilvl w:val="0"/>
          <w:numId w:val="4"/>
        </w:numPr>
        <w:spacing w:after="0" w:line="360" w:lineRule="auto"/>
        <w:jc w:val="both"/>
        <w:rPr>
          <w:rStyle w:val="Strong"/>
          <w:b w:val="0"/>
          <w:bCs w:val="0"/>
          <w:color w:val="000000" w:themeColor="text1"/>
          <w:sz w:val="24"/>
          <w:szCs w:val="24"/>
        </w:rPr>
      </w:pPr>
      <w:r>
        <w:rPr>
          <w:rStyle w:val="Strong"/>
          <w:b w:val="0"/>
          <w:bCs w:val="0"/>
          <w:color w:val="000000" w:themeColor="text1"/>
          <w:sz w:val="24"/>
          <w:szCs w:val="24"/>
        </w:rPr>
        <w:t>Ieguvu zināšanas kādās platformās es gribētu taisīt sev spēli</w:t>
      </w:r>
    </w:p>
    <w:p w14:paraId="0A89FC81" w14:textId="77777777" w:rsidR="009C7F9C" w:rsidRDefault="009C7F9C">
      <w:pPr>
        <w:rPr>
          <w:rStyle w:val="Strong"/>
          <w:rFonts w:asciiTheme="majorHAnsi" w:eastAsiaTheme="majorEastAsia" w:hAnsiTheme="majorHAnsi" w:cstheme="majorBidi"/>
          <w:sz w:val="28"/>
          <w:szCs w:val="28"/>
        </w:rPr>
      </w:pPr>
      <w:r>
        <w:rPr>
          <w:rStyle w:val="Strong"/>
          <w:sz w:val="28"/>
          <w:szCs w:val="28"/>
        </w:rPr>
        <w:br w:type="page"/>
      </w:r>
    </w:p>
    <w:p w14:paraId="57D2AF5F" w14:textId="76A70907" w:rsidR="000A75A8" w:rsidRPr="00525DEE" w:rsidRDefault="54C30F66" w:rsidP="00572A94">
      <w:pPr>
        <w:pStyle w:val="Heading2"/>
        <w:jc w:val="center"/>
        <w:rPr>
          <w:rStyle w:val="Strong"/>
          <w:rFonts w:ascii="Times New Roman" w:hAnsi="Times New Roman" w:cs="Times New Roman"/>
          <w:color w:val="auto"/>
          <w:sz w:val="36"/>
          <w:szCs w:val="36"/>
        </w:rPr>
      </w:pPr>
      <w:bookmarkStart w:id="58" w:name="_Toc74304196"/>
      <w:r w:rsidRPr="00525DEE">
        <w:rPr>
          <w:rStyle w:val="Strong"/>
          <w:color w:val="auto"/>
          <w:sz w:val="36"/>
          <w:szCs w:val="36"/>
        </w:rPr>
        <w:lastRenderedPageBreak/>
        <w:t>IZMANTOTO INFORMĀCIJAS AVOTU SARAKSTS</w:t>
      </w:r>
      <w:bookmarkEnd w:id="58"/>
    </w:p>
    <w:p w14:paraId="33B48991" w14:textId="1F4B0F8B" w:rsidR="54C30F66" w:rsidRDefault="54C30F66" w:rsidP="54C30F66"/>
    <w:p w14:paraId="4A9C077C" w14:textId="1568A6CA" w:rsidR="54C30F66" w:rsidRDefault="00E61B81" w:rsidP="7E64F34E">
      <w:pPr>
        <w:rPr>
          <w:sz w:val="24"/>
          <w:szCs w:val="24"/>
        </w:rPr>
      </w:pPr>
      <w:hyperlink r:id="rId44">
        <w:r w:rsidR="7E64F34E" w:rsidRPr="7E64F34E">
          <w:rPr>
            <w:rStyle w:val="Hyperlink"/>
            <w:sz w:val="24"/>
            <w:szCs w:val="24"/>
          </w:rPr>
          <w:t>https://imagecolorpicker.com/</w:t>
        </w:r>
      </w:hyperlink>
    </w:p>
    <w:p w14:paraId="72001F13" w14:textId="23EC6D3B" w:rsidR="54C30F66" w:rsidRDefault="00E61B81" w:rsidP="7E64F34E">
      <w:pPr>
        <w:rPr>
          <w:sz w:val="24"/>
          <w:szCs w:val="24"/>
        </w:rPr>
      </w:pPr>
      <w:hyperlink r:id="rId45">
        <w:r w:rsidR="7E64F34E" w:rsidRPr="7E64F34E">
          <w:rPr>
            <w:rStyle w:val="Hyperlink"/>
            <w:sz w:val="24"/>
            <w:szCs w:val="24"/>
          </w:rPr>
          <w:t>https://www.reddit.com/r/Unity3D/</w:t>
        </w:r>
      </w:hyperlink>
    </w:p>
    <w:p w14:paraId="1F48273F" w14:textId="7076C901" w:rsidR="54C30F66" w:rsidRDefault="00E61B81" w:rsidP="7E64F34E">
      <w:pPr>
        <w:rPr>
          <w:sz w:val="24"/>
          <w:szCs w:val="24"/>
        </w:rPr>
      </w:pPr>
      <w:hyperlink r:id="rId46">
        <w:r w:rsidR="7E64F34E" w:rsidRPr="7E64F34E">
          <w:rPr>
            <w:rStyle w:val="Hyperlink"/>
            <w:sz w:val="24"/>
            <w:szCs w:val="24"/>
          </w:rPr>
          <w:t>https://www.youtube.com/</w:t>
        </w:r>
      </w:hyperlink>
    </w:p>
    <w:p w14:paraId="5CC2A654" w14:textId="472F2043" w:rsidR="54C30F66" w:rsidRDefault="54C30F66" w:rsidP="54C30F66"/>
    <w:p w14:paraId="7E6CA127" w14:textId="77777777" w:rsidR="009C7F9C" w:rsidRDefault="009C7F9C">
      <w:pPr>
        <w:rPr>
          <w:rStyle w:val="Strong"/>
          <w:sz w:val="96"/>
          <w:szCs w:val="96"/>
        </w:rPr>
        <w:sectPr w:rsidR="009C7F9C">
          <w:pgSz w:w="11906" w:h="16838"/>
          <w:pgMar w:top="1440" w:right="1440" w:bottom="1440" w:left="1440" w:header="720" w:footer="720" w:gutter="0"/>
          <w:cols w:space="720"/>
          <w:docGrid w:linePitch="360"/>
        </w:sectPr>
      </w:pPr>
      <w:r>
        <w:rPr>
          <w:rStyle w:val="Strong"/>
          <w:sz w:val="96"/>
          <w:szCs w:val="96"/>
        </w:rPr>
        <w:br w:type="page"/>
      </w:r>
    </w:p>
    <w:p w14:paraId="1FE9BE17" w14:textId="288E586A" w:rsidR="009C7F9C" w:rsidRDefault="43B7FA31" w:rsidP="009C7F9C">
      <w:pPr>
        <w:pStyle w:val="Heading1"/>
        <w:jc w:val="center"/>
        <w:rPr>
          <w:rStyle w:val="Strong"/>
          <w:color w:val="auto"/>
          <w:sz w:val="96"/>
          <w:szCs w:val="96"/>
        </w:rPr>
      </w:pPr>
      <w:bookmarkStart w:id="59" w:name="_Toc74304197"/>
      <w:r w:rsidRPr="003F26C4">
        <w:rPr>
          <w:rStyle w:val="Strong"/>
          <w:color w:val="auto"/>
          <w:sz w:val="96"/>
          <w:szCs w:val="96"/>
        </w:rPr>
        <w:lastRenderedPageBreak/>
        <w:t>PIELIKUMI</w:t>
      </w:r>
      <w:bookmarkEnd w:id="59"/>
    </w:p>
    <w:p w14:paraId="7ECD2380" w14:textId="1ED7E987" w:rsidR="009C7F9C" w:rsidRDefault="009C7F9C">
      <w:pPr>
        <w:rPr>
          <w:rStyle w:val="Strong"/>
          <w:sz w:val="96"/>
          <w:szCs w:val="96"/>
        </w:rPr>
        <w:sectPr w:rsidR="009C7F9C" w:rsidSect="009C7F9C">
          <w:pgSz w:w="11906" w:h="16838"/>
          <w:pgMar w:top="1440" w:right="1440" w:bottom="1440" w:left="1440" w:header="720" w:footer="720" w:gutter="0"/>
          <w:cols w:space="720"/>
          <w:vAlign w:val="center"/>
          <w:docGrid w:linePitch="360"/>
        </w:sectPr>
      </w:pPr>
    </w:p>
    <w:p w14:paraId="22E196F7" w14:textId="621CDFEC" w:rsidR="000A75A8" w:rsidRDefault="000A75A8" w:rsidP="7E64F34E">
      <w:pPr>
        <w:spacing w:line="240" w:lineRule="auto"/>
        <w:rPr>
          <w:rFonts w:ascii="Courier New" w:eastAsia="Courier New" w:hAnsi="Courier New" w:cs="Courier New"/>
          <w:b/>
          <w:bCs/>
          <w:sz w:val="24"/>
          <w:szCs w:val="24"/>
        </w:rPr>
      </w:pPr>
    </w:p>
    <w:p w14:paraId="4924A649" w14:textId="4723F234" w:rsidR="000A75A8"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EnemyAnimator.cs</w:t>
      </w:r>
    </w:p>
    <w:p w14:paraId="1618CEF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50C78F0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12C7B29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121B7F5C" w14:textId="77777777" w:rsidR="00054B6A" w:rsidRPr="00D815BB" w:rsidRDefault="00054B6A" w:rsidP="7E64F34E">
      <w:pPr>
        <w:spacing w:line="240" w:lineRule="auto"/>
        <w:rPr>
          <w:rFonts w:ascii="Courier New" w:eastAsia="Courier New" w:hAnsi="Courier New" w:cs="Courier New"/>
          <w:sz w:val="20"/>
          <w:szCs w:val="20"/>
        </w:rPr>
      </w:pPr>
    </w:p>
    <w:p w14:paraId="43F1B5D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EnemyAnimator : MonoBehaviour {</w:t>
      </w:r>
    </w:p>
    <w:p w14:paraId="2ADA4656" w14:textId="77777777" w:rsidR="00054B6A" w:rsidRPr="00D815BB" w:rsidRDefault="00054B6A" w:rsidP="7E64F34E">
      <w:pPr>
        <w:spacing w:line="240" w:lineRule="auto"/>
        <w:rPr>
          <w:rFonts w:ascii="Courier New" w:eastAsia="Courier New" w:hAnsi="Courier New" w:cs="Courier New"/>
          <w:sz w:val="20"/>
          <w:szCs w:val="20"/>
        </w:rPr>
      </w:pPr>
    </w:p>
    <w:p w14:paraId="12C9186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Animator anim;</w:t>
      </w:r>
    </w:p>
    <w:p w14:paraId="47BAD681" w14:textId="77777777" w:rsidR="00054B6A" w:rsidRPr="00D815BB" w:rsidRDefault="00054B6A" w:rsidP="7E64F34E">
      <w:pPr>
        <w:spacing w:line="240" w:lineRule="auto"/>
        <w:rPr>
          <w:rFonts w:ascii="Courier New" w:eastAsia="Courier New" w:hAnsi="Courier New" w:cs="Courier New"/>
          <w:sz w:val="20"/>
          <w:szCs w:val="20"/>
        </w:rPr>
      </w:pPr>
    </w:p>
    <w:p w14:paraId="65C3E296" w14:textId="77777777" w:rsidR="00054B6A" w:rsidRPr="00D815BB" w:rsidRDefault="00054B6A"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void Awake () {</w:t>
      </w:r>
    </w:p>
    <w:p w14:paraId="26D8788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nim = GetComponent&lt;Animator&gt;();</w:t>
      </w:r>
      <w:r w:rsidR="00054B6A" w:rsidRPr="00D815BB">
        <w:rPr>
          <w:sz w:val="20"/>
          <w:szCs w:val="20"/>
        </w:rPr>
        <w:tab/>
      </w:r>
    </w:p>
    <w:p w14:paraId="599472F6" w14:textId="77777777" w:rsidR="00054B6A" w:rsidRPr="00D815BB" w:rsidRDefault="00054B6A"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2F0B2FBE" w14:textId="77777777" w:rsidR="00054B6A" w:rsidRPr="00D815BB" w:rsidRDefault="00054B6A"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p>
    <w:p w14:paraId="5B3366D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Walk(bool walk) {</w:t>
      </w:r>
    </w:p>
    <w:p w14:paraId="5DFCFF4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nim.SetBool(AnimationTags.WALK_PARAMETER, walk);</w:t>
      </w:r>
    </w:p>
    <w:p w14:paraId="4DDA10F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1C9F38D" w14:textId="77777777" w:rsidR="00054B6A" w:rsidRPr="00D815BB" w:rsidRDefault="00054B6A" w:rsidP="7E64F34E">
      <w:pPr>
        <w:spacing w:line="240" w:lineRule="auto"/>
        <w:rPr>
          <w:rFonts w:ascii="Courier New" w:eastAsia="Courier New" w:hAnsi="Courier New" w:cs="Courier New"/>
          <w:sz w:val="20"/>
          <w:szCs w:val="20"/>
        </w:rPr>
      </w:pPr>
    </w:p>
    <w:p w14:paraId="7B9152E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Run(bool run) {</w:t>
      </w:r>
    </w:p>
    <w:p w14:paraId="1126F46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nim.SetBool(AnimationTags.RUN_PARAMETER, run);</w:t>
      </w:r>
    </w:p>
    <w:p w14:paraId="1E7A4CE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4E56368" w14:textId="77777777" w:rsidR="00054B6A" w:rsidRPr="00D815BB" w:rsidRDefault="00054B6A" w:rsidP="7E64F34E">
      <w:pPr>
        <w:spacing w:line="240" w:lineRule="auto"/>
        <w:rPr>
          <w:rFonts w:ascii="Courier New" w:eastAsia="Courier New" w:hAnsi="Courier New" w:cs="Courier New"/>
          <w:sz w:val="20"/>
          <w:szCs w:val="20"/>
        </w:rPr>
      </w:pPr>
    </w:p>
    <w:p w14:paraId="7F2361A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Attack() {</w:t>
      </w:r>
    </w:p>
    <w:p w14:paraId="0B66FBF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nim.SetTrigger(AnimationTags.ATTACK_TRIGGER);</w:t>
      </w:r>
    </w:p>
    <w:p w14:paraId="08DD35E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296AC753" w14:textId="77777777" w:rsidR="00054B6A" w:rsidRPr="00D815BB" w:rsidRDefault="00054B6A" w:rsidP="7E64F34E">
      <w:pPr>
        <w:spacing w:line="240" w:lineRule="auto"/>
        <w:rPr>
          <w:rFonts w:ascii="Courier New" w:eastAsia="Courier New" w:hAnsi="Courier New" w:cs="Courier New"/>
          <w:sz w:val="20"/>
          <w:szCs w:val="20"/>
        </w:rPr>
      </w:pPr>
    </w:p>
    <w:p w14:paraId="006D8928"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Dead() {</w:t>
      </w:r>
    </w:p>
    <w:p w14:paraId="05337A62"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nim.SetTrigger(AnimationTags.DEAD_TRIGGER);</w:t>
      </w:r>
    </w:p>
    <w:p w14:paraId="22EAB395"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20F82006" w14:textId="77777777" w:rsidR="00054B6A" w:rsidRPr="00D815BB" w:rsidRDefault="00054B6A" w:rsidP="7E64F34E">
      <w:pPr>
        <w:spacing w:line="240" w:lineRule="auto"/>
        <w:rPr>
          <w:rFonts w:ascii="Courier New" w:eastAsia="Courier New" w:hAnsi="Courier New" w:cs="Courier New"/>
          <w:sz w:val="20"/>
          <w:szCs w:val="20"/>
        </w:rPr>
      </w:pPr>
    </w:p>
    <w:p w14:paraId="490F97CC" w14:textId="69F145E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66A1C163" w14:textId="7E10DCE5" w:rsidR="00054B6A"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EnemyAudio.cs</w:t>
      </w:r>
    </w:p>
    <w:p w14:paraId="062AD45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3420224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4FD1065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20ED290D" w14:textId="77777777" w:rsidR="00054B6A" w:rsidRPr="00D815BB" w:rsidRDefault="00054B6A" w:rsidP="7E64F34E">
      <w:pPr>
        <w:spacing w:line="240" w:lineRule="auto"/>
        <w:rPr>
          <w:rFonts w:ascii="Courier New" w:eastAsia="Courier New" w:hAnsi="Courier New" w:cs="Courier New"/>
          <w:sz w:val="20"/>
          <w:szCs w:val="20"/>
        </w:rPr>
      </w:pPr>
    </w:p>
    <w:p w14:paraId="454C8B5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public class EnemyAudio : MonoBehaviour {</w:t>
      </w:r>
    </w:p>
    <w:p w14:paraId="248AB4F1" w14:textId="77777777" w:rsidR="00054B6A" w:rsidRPr="00D815BB" w:rsidRDefault="00054B6A" w:rsidP="7E64F34E">
      <w:pPr>
        <w:spacing w:line="240" w:lineRule="auto"/>
        <w:rPr>
          <w:rFonts w:ascii="Courier New" w:eastAsia="Courier New" w:hAnsi="Courier New" w:cs="Courier New"/>
          <w:sz w:val="20"/>
          <w:szCs w:val="20"/>
        </w:rPr>
      </w:pPr>
    </w:p>
    <w:p w14:paraId="784C52B2"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AudioSource audioSource;</w:t>
      </w:r>
    </w:p>
    <w:p w14:paraId="230D6C01" w14:textId="77777777" w:rsidR="00054B6A" w:rsidRPr="00D815BB" w:rsidRDefault="00054B6A" w:rsidP="7E64F34E">
      <w:pPr>
        <w:spacing w:line="240" w:lineRule="auto"/>
        <w:rPr>
          <w:rFonts w:ascii="Courier New" w:eastAsia="Courier New" w:hAnsi="Courier New" w:cs="Courier New"/>
          <w:sz w:val="20"/>
          <w:szCs w:val="20"/>
        </w:rPr>
      </w:pPr>
    </w:p>
    <w:p w14:paraId="54F5273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5BEE8CC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AudioClip scream_Clip, die_Clip;</w:t>
      </w:r>
    </w:p>
    <w:p w14:paraId="699B6450" w14:textId="77777777" w:rsidR="00054B6A" w:rsidRPr="00D815BB" w:rsidRDefault="00054B6A" w:rsidP="7E64F34E">
      <w:pPr>
        <w:spacing w:line="240" w:lineRule="auto"/>
        <w:rPr>
          <w:rFonts w:ascii="Courier New" w:eastAsia="Courier New" w:hAnsi="Courier New" w:cs="Courier New"/>
          <w:sz w:val="20"/>
          <w:szCs w:val="20"/>
        </w:rPr>
      </w:pPr>
    </w:p>
    <w:p w14:paraId="09644FD8"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6857D1D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AudioClip[] attack_Clips;</w:t>
      </w:r>
    </w:p>
    <w:p w14:paraId="0C19B358" w14:textId="77777777" w:rsidR="00054B6A" w:rsidRPr="00D815BB" w:rsidRDefault="00054B6A" w:rsidP="7E64F34E">
      <w:pPr>
        <w:spacing w:line="240" w:lineRule="auto"/>
        <w:rPr>
          <w:rFonts w:ascii="Courier New" w:eastAsia="Courier New" w:hAnsi="Courier New" w:cs="Courier New"/>
          <w:sz w:val="20"/>
          <w:szCs w:val="20"/>
        </w:rPr>
      </w:pPr>
    </w:p>
    <w:p w14:paraId="5101FE1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Use this for initialization</w:t>
      </w:r>
    </w:p>
    <w:p w14:paraId="547D073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Awake () {</w:t>
      </w:r>
    </w:p>
    <w:p w14:paraId="5B8A29B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udioSource = GetComponent&lt;AudioSource&gt;();</w:t>
      </w:r>
    </w:p>
    <w:p w14:paraId="5E6FF4F3" w14:textId="77777777" w:rsidR="00054B6A" w:rsidRPr="00D815BB" w:rsidRDefault="00054B6A"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16"/>
          <w:szCs w:val="16"/>
        </w:rPr>
        <w:tab/>
      </w:r>
      <w:r w:rsidRPr="00D815BB">
        <w:rPr>
          <w:rFonts w:ascii="Courier New" w:eastAsia="Courier New" w:hAnsi="Courier New" w:cs="Courier New"/>
          <w:sz w:val="20"/>
          <w:szCs w:val="20"/>
        </w:rPr>
        <w:t>}</w:t>
      </w:r>
    </w:p>
    <w:p w14:paraId="0814FE73" w14:textId="77777777" w:rsidR="00054B6A" w:rsidRPr="00D815BB" w:rsidRDefault="00054B6A" w:rsidP="7E64F34E">
      <w:pPr>
        <w:spacing w:line="240" w:lineRule="auto"/>
        <w:rPr>
          <w:rFonts w:ascii="Courier New" w:eastAsia="Courier New" w:hAnsi="Courier New" w:cs="Courier New"/>
          <w:sz w:val="20"/>
          <w:szCs w:val="20"/>
        </w:rPr>
      </w:pPr>
    </w:p>
    <w:p w14:paraId="28723208"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Play_ScreamSound() {</w:t>
      </w:r>
    </w:p>
    <w:p w14:paraId="3FF635D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udioSource.clip = scream_Clip;</w:t>
      </w:r>
    </w:p>
    <w:p w14:paraId="637C909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udioSource.Play();</w:t>
      </w:r>
    </w:p>
    <w:p w14:paraId="3CC4952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C9AC2E5" w14:textId="77777777" w:rsidR="00054B6A" w:rsidRPr="00D815BB" w:rsidRDefault="00054B6A" w:rsidP="7E64F34E">
      <w:pPr>
        <w:spacing w:line="240" w:lineRule="auto"/>
        <w:rPr>
          <w:rFonts w:ascii="Courier New" w:eastAsia="Courier New" w:hAnsi="Courier New" w:cs="Courier New"/>
          <w:sz w:val="20"/>
          <w:szCs w:val="20"/>
        </w:rPr>
      </w:pPr>
    </w:p>
    <w:p w14:paraId="3833C13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Play_AttackSound() {</w:t>
      </w:r>
    </w:p>
    <w:p w14:paraId="3487C4F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udioSource.clip = attack_Clips[Random.Range(0, attack_Clips.Length)];</w:t>
      </w:r>
    </w:p>
    <w:p w14:paraId="579B8F0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udioSource.Play();</w:t>
      </w:r>
    </w:p>
    <w:p w14:paraId="05CB810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B2094F8" w14:textId="77777777" w:rsidR="00054B6A" w:rsidRPr="00D815BB" w:rsidRDefault="00054B6A" w:rsidP="7E64F34E">
      <w:pPr>
        <w:spacing w:line="240" w:lineRule="auto"/>
        <w:rPr>
          <w:rFonts w:ascii="Courier New" w:eastAsia="Courier New" w:hAnsi="Courier New" w:cs="Courier New"/>
          <w:sz w:val="20"/>
          <w:szCs w:val="20"/>
        </w:rPr>
      </w:pPr>
    </w:p>
    <w:p w14:paraId="5BFFE23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Play_DeadSound() {</w:t>
      </w:r>
    </w:p>
    <w:p w14:paraId="0296E042"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udioSource.clip = die_Clip;</w:t>
      </w:r>
    </w:p>
    <w:p w14:paraId="7125E9E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udioSource.Play();</w:t>
      </w:r>
    </w:p>
    <w:p w14:paraId="568AA63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2017B3BF" w14:textId="77777777" w:rsidR="00054B6A" w:rsidRPr="00D815BB" w:rsidRDefault="00054B6A" w:rsidP="7E64F34E">
      <w:pPr>
        <w:spacing w:line="240" w:lineRule="auto"/>
        <w:rPr>
          <w:rFonts w:ascii="Courier New" w:eastAsia="Courier New" w:hAnsi="Courier New" w:cs="Courier New"/>
          <w:sz w:val="20"/>
          <w:szCs w:val="20"/>
        </w:rPr>
      </w:pPr>
    </w:p>
    <w:p w14:paraId="4B211809" w14:textId="48577476" w:rsidR="000A75A8"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2C758904" w14:textId="2445EBE4" w:rsidR="000A75A8"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EnemyController.cs</w:t>
      </w:r>
    </w:p>
    <w:p w14:paraId="02BA259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3A42076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1221B3B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31F822B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using UnityEngine.AI;</w:t>
      </w:r>
    </w:p>
    <w:p w14:paraId="17577E0D" w14:textId="77777777" w:rsidR="00054B6A" w:rsidRPr="00D815BB" w:rsidRDefault="00054B6A" w:rsidP="7E64F34E">
      <w:pPr>
        <w:spacing w:line="240" w:lineRule="auto"/>
        <w:rPr>
          <w:rFonts w:ascii="Courier New" w:eastAsia="Courier New" w:hAnsi="Courier New" w:cs="Courier New"/>
          <w:sz w:val="20"/>
          <w:szCs w:val="20"/>
        </w:rPr>
      </w:pPr>
    </w:p>
    <w:p w14:paraId="128B707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enum EnemyState {</w:t>
      </w:r>
    </w:p>
    <w:p w14:paraId="0A668AD5"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ATROL,</w:t>
      </w:r>
    </w:p>
    <w:p w14:paraId="1AE8BBB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HASE,</w:t>
      </w:r>
    </w:p>
    <w:p w14:paraId="6D750C2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TTACK</w:t>
      </w:r>
    </w:p>
    <w:p w14:paraId="3E601D5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w:t>
      </w:r>
    </w:p>
    <w:p w14:paraId="085379E4" w14:textId="77777777" w:rsidR="00054B6A" w:rsidRPr="00D815BB" w:rsidRDefault="00054B6A" w:rsidP="7E64F34E">
      <w:pPr>
        <w:spacing w:line="240" w:lineRule="auto"/>
        <w:rPr>
          <w:rFonts w:ascii="Courier New" w:eastAsia="Courier New" w:hAnsi="Courier New" w:cs="Courier New"/>
          <w:sz w:val="20"/>
          <w:szCs w:val="20"/>
        </w:rPr>
      </w:pPr>
    </w:p>
    <w:p w14:paraId="0577D20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EnemyController : MonoBehaviour {</w:t>
      </w:r>
    </w:p>
    <w:p w14:paraId="60C14B34" w14:textId="77777777" w:rsidR="00054B6A" w:rsidRPr="00D815BB" w:rsidRDefault="00054B6A" w:rsidP="7E64F34E">
      <w:pPr>
        <w:spacing w:line="240" w:lineRule="auto"/>
        <w:rPr>
          <w:rFonts w:ascii="Courier New" w:eastAsia="Courier New" w:hAnsi="Courier New" w:cs="Courier New"/>
          <w:sz w:val="20"/>
          <w:szCs w:val="20"/>
        </w:rPr>
      </w:pPr>
    </w:p>
    <w:p w14:paraId="726F02F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EnemyAnimator enemy_Anim;</w:t>
      </w:r>
    </w:p>
    <w:p w14:paraId="27D1F8A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NavMeshAgent navAgent;</w:t>
      </w:r>
    </w:p>
    <w:p w14:paraId="3D3DE62E" w14:textId="77777777" w:rsidR="00054B6A" w:rsidRPr="00D815BB" w:rsidRDefault="00054B6A" w:rsidP="7E64F34E">
      <w:pPr>
        <w:spacing w:line="240" w:lineRule="auto"/>
        <w:rPr>
          <w:rFonts w:ascii="Courier New" w:eastAsia="Courier New" w:hAnsi="Courier New" w:cs="Courier New"/>
          <w:sz w:val="20"/>
          <w:szCs w:val="20"/>
        </w:rPr>
      </w:pPr>
    </w:p>
    <w:p w14:paraId="0AB44AA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EnemyState enemy_State;</w:t>
      </w:r>
    </w:p>
    <w:p w14:paraId="41A1B221" w14:textId="77777777" w:rsidR="00054B6A" w:rsidRPr="00D815BB" w:rsidRDefault="00054B6A" w:rsidP="7E64F34E">
      <w:pPr>
        <w:spacing w:line="240" w:lineRule="auto"/>
        <w:rPr>
          <w:rFonts w:ascii="Courier New" w:eastAsia="Courier New" w:hAnsi="Courier New" w:cs="Courier New"/>
          <w:sz w:val="20"/>
          <w:szCs w:val="20"/>
        </w:rPr>
      </w:pPr>
    </w:p>
    <w:p w14:paraId="733B695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walk_Speed = 0.5f;</w:t>
      </w:r>
    </w:p>
    <w:p w14:paraId="49440D4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run_Speed = 4f;</w:t>
      </w:r>
    </w:p>
    <w:p w14:paraId="52BE80A9" w14:textId="77777777" w:rsidR="00054B6A" w:rsidRPr="00D815BB" w:rsidRDefault="00054B6A" w:rsidP="7E64F34E">
      <w:pPr>
        <w:spacing w:line="240" w:lineRule="auto"/>
        <w:rPr>
          <w:rFonts w:ascii="Courier New" w:eastAsia="Courier New" w:hAnsi="Courier New" w:cs="Courier New"/>
          <w:sz w:val="20"/>
          <w:szCs w:val="20"/>
        </w:rPr>
      </w:pPr>
    </w:p>
    <w:p w14:paraId="715AB6B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chase_Distance = 7f;</w:t>
      </w:r>
    </w:p>
    <w:p w14:paraId="4021B80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current_Chase_Distance;</w:t>
      </w:r>
    </w:p>
    <w:p w14:paraId="689E652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attack_Distance = 1.8f;</w:t>
      </w:r>
    </w:p>
    <w:p w14:paraId="1F9C2765"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chase_After_Attack_Distance = 2f;</w:t>
      </w:r>
    </w:p>
    <w:p w14:paraId="44A0226F" w14:textId="77777777" w:rsidR="00054B6A" w:rsidRPr="00D815BB" w:rsidRDefault="00054B6A" w:rsidP="7E64F34E">
      <w:pPr>
        <w:spacing w:line="240" w:lineRule="auto"/>
        <w:rPr>
          <w:rFonts w:ascii="Courier New" w:eastAsia="Courier New" w:hAnsi="Courier New" w:cs="Courier New"/>
          <w:sz w:val="20"/>
          <w:szCs w:val="20"/>
        </w:rPr>
      </w:pPr>
    </w:p>
    <w:p w14:paraId="4E55E6D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patrol_Radius_Min = 20f, patrol_Radius_Max = 60f;</w:t>
      </w:r>
    </w:p>
    <w:p w14:paraId="5086DE1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patrol_For_This_Time = 15f;</w:t>
      </w:r>
    </w:p>
    <w:p w14:paraId="6102F37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patrol_Timer;</w:t>
      </w:r>
    </w:p>
    <w:p w14:paraId="494317A3" w14:textId="77777777" w:rsidR="00054B6A" w:rsidRPr="00D815BB" w:rsidRDefault="00054B6A" w:rsidP="7E64F34E">
      <w:pPr>
        <w:spacing w:line="240" w:lineRule="auto"/>
        <w:rPr>
          <w:rFonts w:ascii="Courier New" w:eastAsia="Courier New" w:hAnsi="Courier New" w:cs="Courier New"/>
          <w:sz w:val="20"/>
          <w:szCs w:val="20"/>
        </w:rPr>
      </w:pPr>
    </w:p>
    <w:p w14:paraId="2DEEA84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wait_Before_Attack = 2f;</w:t>
      </w:r>
    </w:p>
    <w:p w14:paraId="37BA5A0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attack_Timer;</w:t>
      </w:r>
    </w:p>
    <w:p w14:paraId="031C74CC" w14:textId="77777777" w:rsidR="00054B6A" w:rsidRPr="00D815BB" w:rsidRDefault="00054B6A" w:rsidP="7E64F34E">
      <w:pPr>
        <w:spacing w:line="240" w:lineRule="auto"/>
        <w:rPr>
          <w:rFonts w:ascii="Courier New" w:eastAsia="Courier New" w:hAnsi="Courier New" w:cs="Courier New"/>
          <w:sz w:val="20"/>
          <w:szCs w:val="20"/>
        </w:rPr>
      </w:pPr>
    </w:p>
    <w:p w14:paraId="75B956B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Transform target;</w:t>
      </w:r>
    </w:p>
    <w:p w14:paraId="624011C1" w14:textId="77777777" w:rsidR="00054B6A" w:rsidRPr="00D815BB" w:rsidRDefault="00054B6A" w:rsidP="7E64F34E">
      <w:pPr>
        <w:spacing w:line="240" w:lineRule="auto"/>
        <w:rPr>
          <w:rFonts w:ascii="Courier New" w:eastAsia="Courier New" w:hAnsi="Courier New" w:cs="Courier New"/>
          <w:sz w:val="20"/>
          <w:szCs w:val="20"/>
        </w:rPr>
      </w:pPr>
    </w:p>
    <w:p w14:paraId="4EF60C4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GameObject attack_Point;</w:t>
      </w:r>
    </w:p>
    <w:p w14:paraId="5041E09A" w14:textId="77777777" w:rsidR="00054B6A" w:rsidRPr="00D815BB" w:rsidRDefault="00054B6A" w:rsidP="7E64F34E">
      <w:pPr>
        <w:spacing w:line="240" w:lineRule="auto"/>
        <w:rPr>
          <w:rFonts w:ascii="Courier New" w:eastAsia="Courier New" w:hAnsi="Courier New" w:cs="Courier New"/>
          <w:sz w:val="20"/>
          <w:szCs w:val="20"/>
        </w:rPr>
      </w:pPr>
    </w:p>
    <w:p w14:paraId="0A52418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EnemyAudio enemy_Audio;</w:t>
      </w:r>
    </w:p>
    <w:p w14:paraId="10A77EE7" w14:textId="77777777" w:rsidR="00054B6A" w:rsidRPr="00D815BB" w:rsidRDefault="00054B6A" w:rsidP="7E64F34E">
      <w:pPr>
        <w:spacing w:line="240" w:lineRule="auto"/>
        <w:rPr>
          <w:rFonts w:ascii="Courier New" w:eastAsia="Courier New" w:hAnsi="Courier New" w:cs="Courier New"/>
          <w:sz w:val="20"/>
          <w:szCs w:val="20"/>
        </w:rPr>
      </w:pPr>
    </w:p>
    <w:p w14:paraId="04BC2EA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void Awake() {</w:t>
      </w:r>
    </w:p>
    <w:p w14:paraId="4255674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nim = GetComponent&lt;EnemyAnimator&gt;();</w:t>
      </w:r>
    </w:p>
    <w:p w14:paraId="6167B64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Agent = GetComponent&lt;NavMeshAgent&gt;();</w:t>
      </w:r>
    </w:p>
    <w:p w14:paraId="62C8B76E" w14:textId="77777777" w:rsidR="00054B6A" w:rsidRPr="00D815BB" w:rsidRDefault="00054B6A" w:rsidP="7E64F34E">
      <w:pPr>
        <w:spacing w:line="240" w:lineRule="auto"/>
        <w:rPr>
          <w:rFonts w:ascii="Courier New" w:eastAsia="Courier New" w:hAnsi="Courier New" w:cs="Courier New"/>
          <w:sz w:val="20"/>
          <w:szCs w:val="20"/>
        </w:rPr>
      </w:pPr>
    </w:p>
    <w:p w14:paraId="4931D78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target = GameObject.FindWithTag(Tags.PLAYER_TAG).transform;</w:t>
      </w:r>
    </w:p>
    <w:p w14:paraId="1826CE82" w14:textId="77777777" w:rsidR="00054B6A" w:rsidRPr="00D815BB" w:rsidRDefault="00054B6A" w:rsidP="7E64F34E">
      <w:pPr>
        <w:spacing w:line="240" w:lineRule="auto"/>
        <w:rPr>
          <w:rFonts w:ascii="Courier New" w:eastAsia="Courier New" w:hAnsi="Courier New" w:cs="Courier New"/>
          <w:sz w:val="20"/>
          <w:szCs w:val="20"/>
        </w:rPr>
      </w:pPr>
    </w:p>
    <w:p w14:paraId="23CD10F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udio = GetComponentInChildren&lt;EnemyAudio&gt;();</w:t>
      </w:r>
    </w:p>
    <w:p w14:paraId="0D11A9DB" w14:textId="77777777" w:rsidR="00054B6A" w:rsidRPr="00D815BB" w:rsidRDefault="00054B6A" w:rsidP="7E64F34E">
      <w:pPr>
        <w:spacing w:line="240" w:lineRule="auto"/>
        <w:rPr>
          <w:rFonts w:ascii="Courier New" w:eastAsia="Courier New" w:hAnsi="Courier New" w:cs="Courier New"/>
          <w:sz w:val="20"/>
          <w:szCs w:val="20"/>
        </w:rPr>
      </w:pPr>
    </w:p>
    <w:p w14:paraId="79ADF84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221A545F" w14:textId="77777777" w:rsidR="00054B6A" w:rsidRPr="00D815BB" w:rsidRDefault="00054B6A" w:rsidP="7E64F34E">
      <w:pPr>
        <w:spacing w:line="240" w:lineRule="auto"/>
        <w:rPr>
          <w:rFonts w:ascii="Courier New" w:eastAsia="Courier New" w:hAnsi="Courier New" w:cs="Courier New"/>
          <w:sz w:val="20"/>
          <w:szCs w:val="20"/>
        </w:rPr>
      </w:pPr>
    </w:p>
    <w:p w14:paraId="67238A2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Use this for initialization</w:t>
      </w:r>
    </w:p>
    <w:p w14:paraId="59785C4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Start () {</w:t>
      </w:r>
    </w:p>
    <w:p w14:paraId="7979D727" w14:textId="77777777" w:rsidR="00054B6A" w:rsidRPr="00D815BB" w:rsidRDefault="00054B6A" w:rsidP="7E64F34E">
      <w:pPr>
        <w:spacing w:line="240" w:lineRule="auto"/>
        <w:rPr>
          <w:rFonts w:ascii="Courier New" w:eastAsia="Courier New" w:hAnsi="Courier New" w:cs="Courier New"/>
          <w:sz w:val="20"/>
          <w:szCs w:val="20"/>
        </w:rPr>
      </w:pPr>
    </w:p>
    <w:p w14:paraId="523FE38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State = EnemyState.PATROL;</w:t>
      </w:r>
    </w:p>
    <w:p w14:paraId="7809D078" w14:textId="77777777" w:rsidR="00054B6A" w:rsidRPr="00D815BB" w:rsidRDefault="00054B6A" w:rsidP="7E64F34E">
      <w:pPr>
        <w:spacing w:line="240" w:lineRule="auto"/>
        <w:rPr>
          <w:rFonts w:ascii="Courier New" w:eastAsia="Courier New" w:hAnsi="Courier New" w:cs="Courier New"/>
          <w:sz w:val="20"/>
          <w:szCs w:val="20"/>
        </w:rPr>
      </w:pPr>
    </w:p>
    <w:p w14:paraId="2B8F7E8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atrol_Timer = patrol_For_This_Time;</w:t>
      </w:r>
    </w:p>
    <w:p w14:paraId="3AF619D3" w14:textId="77777777" w:rsidR="00054B6A" w:rsidRPr="00D815BB" w:rsidRDefault="00054B6A" w:rsidP="7E64F34E">
      <w:pPr>
        <w:spacing w:line="240" w:lineRule="auto"/>
        <w:rPr>
          <w:rFonts w:ascii="Courier New" w:eastAsia="Courier New" w:hAnsi="Courier New" w:cs="Courier New"/>
          <w:sz w:val="20"/>
          <w:szCs w:val="20"/>
        </w:rPr>
      </w:pPr>
    </w:p>
    <w:p w14:paraId="0E497525"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when the enemy first gets to the player</w:t>
      </w:r>
    </w:p>
    <w:p w14:paraId="331FB67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attack right away</w:t>
      </w:r>
    </w:p>
    <w:p w14:paraId="62A83C5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ttack_Timer = wait_Before_Attack;</w:t>
      </w:r>
    </w:p>
    <w:p w14:paraId="6B1F9D29" w14:textId="77777777" w:rsidR="00054B6A" w:rsidRPr="00D815BB" w:rsidRDefault="00054B6A" w:rsidP="7E64F34E">
      <w:pPr>
        <w:spacing w:line="240" w:lineRule="auto"/>
        <w:rPr>
          <w:rFonts w:ascii="Courier New" w:eastAsia="Courier New" w:hAnsi="Courier New" w:cs="Courier New"/>
          <w:sz w:val="20"/>
          <w:szCs w:val="20"/>
        </w:rPr>
      </w:pPr>
    </w:p>
    <w:p w14:paraId="36DD19A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memorize the value of chase distance</w:t>
      </w:r>
    </w:p>
    <w:p w14:paraId="5B2D8A35"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so that we can put it back</w:t>
      </w:r>
    </w:p>
    <w:p w14:paraId="7D1C071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urrent_Chase_Distance = chase_Distance;</w:t>
      </w:r>
    </w:p>
    <w:p w14:paraId="3748F684" w14:textId="77777777" w:rsidR="00054B6A" w:rsidRPr="00D815BB" w:rsidRDefault="00054B6A" w:rsidP="7E64F34E">
      <w:pPr>
        <w:spacing w:line="240" w:lineRule="auto"/>
        <w:rPr>
          <w:rFonts w:ascii="Courier New" w:eastAsia="Courier New" w:hAnsi="Courier New" w:cs="Courier New"/>
          <w:sz w:val="20"/>
          <w:szCs w:val="20"/>
        </w:rPr>
      </w:pPr>
    </w:p>
    <w:p w14:paraId="0525F4DB" w14:textId="77777777" w:rsidR="00054B6A" w:rsidRPr="00D815BB" w:rsidRDefault="00054B6A"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1C2F334D" w14:textId="77777777" w:rsidR="00054B6A" w:rsidRPr="00D815BB" w:rsidRDefault="00054B6A"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p>
    <w:p w14:paraId="59CFDE39" w14:textId="77777777" w:rsidR="00054B6A" w:rsidRPr="00D815BB" w:rsidRDefault="00054B6A"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 Update is called once per frame</w:t>
      </w:r>
    </w:p>
    <w:p w14:paraId="168D14F7" w14:textId="77777777" w:rsidR="00054B6A" w:rsidRPr="00D815BB" w:rsidRDefault="00054B6A"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void Update () {</w:t>
      </w:r>
    </w:p>
    <w:p w14:paraId="3D69FC8E" w14:textId="77777777" w:rsidR="00054B6A" w:rsidRPr="00D815BB" w:rsidRDefault="00054B6A"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Times New Roman" w:eastAsia="Times New Roman" w:hAnsi="Times New Roman" w:cs="Times New Roman"/>
          <w:sz w:val="20"/>
          <w:szCs w:val="20"/>
        </w:rPr>
        <w:tab/>
      </w:r>
    </w:p>
    <w:p w14:paraId="260AAF9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enemy_State == EnemyState.PATROL) {</w:t>
      </w:r>
    </w:p>
    <w:p w14:paraId="02FF5C8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atrol();</w:t>
      </w:r>
    </w:p>
    <w:p w14:paraId="198D2F4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85BDC9C" w14:textId="77777777" w:rsidR="00054B6A" w:rsidRPr="00D815BB" w:rsidRDefault="00054B6A" w:rsidP="7E64F34E">
      <w:pPr>
        <w:spacing w:line="240" w:lineRule="auto"/>
        <w:rPr>
          <w:rFonts w:ascii="Courier New" w:eastAsia="Courier New" w:hAnsi="Courier New" w:cs="Courier New"/>
          <w:sz w:val="20"/>
          <w:szCs w:val="20"/>
        </w:rPr>
      </w:pPr>
    </w:p>
    <w:p w14:paraId="572B3C6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enemy_State == EnemyState.CHASE) {</w:t>
      </w:r>
    </w:p>
    <w:p w14:paraId="30B89B8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hase();</w:t>
      </w:r>
    </w:p>
    <w:p w14:paraId="353248C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w:t>
      </w:r>
    </w:p>
    <w:p w14:paraId="651FCF5D" w14:textId="77777777" w:rsidR="00054B6A" w:rsidRPr="00D815BB" w:rsidRDefault="00054B6A" w:rsidP="7E64F34E">
      <w:pPr>
        <w:spacing w:line="240" w:lineRule="auto"/>
        <w:rPr>
          <w:rFonts w:ascii="Courier New" w:eastAsia="Courier New" w:hAnsi="Courier New" w:cs="Courier New"/>
          <w:sz w:val="20"/>
          <w:szCs w:val="20"/>
        </w:rPr>
      </w:pPr>
    </w:p>
    <w:p w14:paraId="10631C6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enemy_State == EnemyState.ATTACK) {</w:t>
      </w:r>
    </w:p>
    <w:p w14:paraId="454520F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ttack();</w:t>
      </w:r>
    </w:p>
    <w:p w14:paraId="080E6825"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2BBE00B3" w14:textId="77777777" w:rsidR="00054B6A" w:rsidRPr="00D815BB" w:rsidRDefault="00054B6A" w:rsidP="7E64F34E">
      <w:pPr>
        <w:spacing w:line="240" w:lineRule="auto"/>
        <w:rPr>
          <w:rFonts w:ascii="Courier New" w:eastAsia="Courier New" w:hAnsi="Courier New" w:cs="Courier New"/>
          <w:sz w:val="20"/>
          <w:szCs w:val="20"/>
        </w:rPr>
      </w:pPr>
    </w:p>
    <w:p w14:paraId="332DA1C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78A42575" w14:textId="77777777" w:rsidR="00054B6A" w:rsidRPr="00D815BB" w:rsidRDefault="00054B6A" w:rsidP="7E64F34E">
      <w:pPr>
        <w:spacing w:line="240" w:lineRule="auto"/>
        <w:rPr>
          <w:rFonts w:ascii="Courier New" w:eastAsia="Courier New" w:hAnsi="Courier New" w:cs="Courier New"/>
          <w:sz w:val="20"/>
          <w:szCs w:val="20"/>
        </w:rPr>
      </w:pPr>
    </w:p>
    <w:p w14:paraId="4C3DF55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Patrol() {</w:t>
      </w:r>
    </w:p>
    <w:p w14:paraId="7FFAADFF" w14:textId="77777777" w:rsidR="00054B6A" w:rsidRPr="00D815BB" w:rsidRDefault="00054B6A" w:rsidP="7E64F34E">
      <w:pPr>
        <w:spacing w:line="240" w:lineRule="auto"/>
        <w:rPr>
          <w:rFonts w:ascii="Courier New" w:eastAsia="Courier New" w:hAnsi="Courier New" w:cs="Courier New"/>
          <w:sz w:val="20"/>
          <w:szCs w:val="20"/>
        </w:rPr>
      </w:pPr>
    </w:p>
    <w:p w14:paraId="4EF21F3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tell nav agent that he can move</w:t>
      </w:r>
    </w:p>
    <w:p w14:paraId="39A3C24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Agent.isStopped = false;</w:t>
      </w:r>
    </w:p>
    <w:p w14:paraId="5A60834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Agent.speed = walk_Speed;</w:t>
      </w:r>
    </w:p>
    <w:p w14:paraId="4398BC5E" w14:textId="77777777" w:rsidR="00054B6A" w:rsidRPr="00D815BB" w:rsidRDefault="00054B6A" w:rsidP="7E64F34E">
      <w:pPr>
        <w:spacing w:line="240" w:lineRule="auto"/>
        <w:rPr>
          <w:rFonts w:ascii="Courier New" w:eastAsia="Courier New" w:hAnsi="Courier New" w:cs="Courier New"/>
          <w:sz w:val="20"/>
          <w:szCs w:val="20"/>
        </w:rPr>
      </w:pPr>
    </w:p>
    <w:p w14:paraId="557F34D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add to the patrol timer</w:t>
      </w:r>
    </w:p>
    <w:p w14:paraId="0C1C16D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atrol_Timer += Time.deltaTime;</w:t>
      </w:r>
    </w:p>
    <w:p w14:paraId="2CA623E8" w14:textId="77777777" w:rsidR="00054B6A" w:rsidRPr="00D815BB" w:rsidRDefault="00054B6A" w:rsidP="7E64F34E">
      <w:pPr>
        <w:spacing w:line="240" w:lineRule="auto"/>
        <w:rPr>
          <w:rFonts w:ascii="Courier New" w:eastAsia="Courier New" w:hAnsi="Courier New" w:cs="Courier New"/>
          <w:sz w:val="20"/>
          <w:szCs w:val="20"/>
        </w:rPr>
      </w:pPr>
    </w:p>
    <w:p w14:paraId="7CBC4C4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patrol_Timer &gt; patrol_For_This_Time) {</w:t>
      </w:r>
    </w:p>
    <w:p w14:paraId="5EC72731" w14:textId="77777777" w:rsidR="00054B6A" w:rsidRPr="00D815BB" w:rsidRDefault="00054B6A" w:rsidP="7E64F34E">
      <w:pPr>
        <w:spacing w:line="240" w:lineRule="auto"/>
        <w:rPr>
          <w:rFonts w:ascii="Courier New" w:eastAsia="Courier New" w:hAnsi="Courier New" w:cs="Courier New"/>
          <w:sz w:val="20"/>
          <w:szCs w:val="20"/>
        </w:rPr>
      </w:pPr>
    </w:p>
    <w:p w14:paraId="1937761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tNewRandomDestination();</w:t>
      </w:r>
    </w:p>
    <w:p w14:paraId="7FBB2547" w14:textId="77777777" w:rsidR="00054B6A" w:rsidRPr="00D815BB" w:rsidRDefault="00054B6A" w:rsidP="7E64F34E">
      <w:pPr>
        <w:spacing w:line="240" w:lineRule="auto"/>
        <w:rPr>
          <w:rFonts w:ascii="Courier New" w:eastAsia="Courier New" w:hAnsi="Courier New" w:cs="Courier New"/>
          <w:sz w:val="20"/>
          <w:szCs w:val="20"/>
        </w:rPr>
      </w:pPr>
    </w:p>
    <w:p w14:paraId="4992007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atrol_Timer = 0f;</w:t>
      </w:r>
    </w:p>
    <w:p w14:paraId="0128AFD3" w14:textId="77777777" w:rsidR="00054B6A" w:rsidRPr="00D815BB" w:rsidRDefault="00054B6A" w:rsidP="7E64F34E">
      <w:pPr>
        <w:spacing w:line="240" w:lineRule="auto"/>
        <w:rPr>
          <w:rFonts w:ascii="Courier New" w:eastAsia="Courier New" w:hAnsi="Courier New" w:cs="Courier New"/>
          <w:sz w:val="20"/>
          <w:szCs w:val="20"/>
        </w:rPr>
      </w:pPr>
    </w:p>
    <w:p w14:paraId="10EDD5E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F346EEB" w14:textId="77777777" w:rsidR="00054B6A" w:rsidRPr="00D815BB" w:rsidRDefault="00054B6A" w:rsidP="7E64F34E">
      <w:pPr>
        <w:spacing w:line="240" w:lineRule="auto"/>
        <w:rPr>
          <w:rFonts w:ascii="Courier New" w:eastAsia="Courier New" w:hAnsi="Courier New" w:cs="Courier New"/>
          <w:sz w:val="20"/>
          <w:szCs w:val="20"/>
        </w:rPr>
      </w:pPr>
    </w:p>
    <w:p w14:paraId="698FE47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navAgent.velocity.sqrMagnitude &gt; 0) {</w:t>
      </w:r>
    </w:p>
    <w:p w14:paraId="503D203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40A5BF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nim.Walk(true);</w:t>
      </w:r>
    </w:p>
    <w:p w14:paraId="2C77C99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A7E313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lse {</w:t>
      </w:r>
    </w:p>
    <w:p w14:paraId="26324EF7" w14:textId="77777777" w:rsidR="00054B6A" w:rsidRPr="00D815BB" w:rsidRDefault="00054B6A" w:rsidP="7E64F34E">
      <w:pPr>
        <w:spacing w:line="240" w:lineRule="auto"/>
        <w:rPr>
          <w:rFonts w:ascii="Courier New" w:eastAsia="Courier New" w:hAnsi="Courier New" w:cs="Courier New"/>
          <w:sz w:val="20"/>
          <w:szCs w:val="20"/>
        </w:rPr>
      </w:pPr>
    </w:p>
    <w:p w14:paraId="730C209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nim.Walk(false);</w:t>
      </w:r>
    </w:p>
    <w:p w14:paraId="334BFA6E" w14:textId="77777777" w:rsidR="00054B6A" w:rsidRPr="00D815BB" w:rsidRDefault="00054B6A" w:rsidP="7E64F34E">
      <w:pPr>
        <w:spacing w:line="240" w:lineRule="auto"/>
        <w:rPr>
          <w:rFonts w:ascii="Courier New" w:eastAsia="Courier New" w:hAnsi="Courier New" w:cs="Courier New"/>
          <w:sz w:val="20"/>
          <w:szCs w:val="20"/>
        </w:rPr>
      </w:pPr>
    </w:p>
    <w:p w14:paraId="04D32E3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4A1EA06" w14:textId="77777777" w:rsidR="00054B6A" w:rsidRPr="00D815BB" w:rsidRDefault="00054B6A" w:rsidP="7E64F34E">
      <w:pPr>
        <w:spacing w:line="240" w:lineRule="auto"/>
        <w:rPr>
          <w:rFonts w:ascii="Courier New" w:eastAsia="Courier New" w:hAnsi="Courier New" w:cs="Courier New"/>
          <w:sz w:val="20"/>
          <w:szCs w:val="20"/>
        </w:rPr>
      </w:pPr>
    </w:p>
    <w:p w14:paraId="429BB86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test the distance between the player and the enemy</w:t>
      </w:r>
    </w:p>
    <w:p w14:paraId="6AFF1C0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if(Vector3.Distance(transform.position, target.position) &lt;= chase_Distance) {</w:t>
      </w:r>
    </w:p>
    <w:p w14:paraId="57E3A1CB" w14:textId="77777777" w:rsidR="00054B6A" w:rsidRPr="00D815BB" w:rsidRDefault="00054B6A" w:rsidP="7E64F34E">
      <w:pPr>
        <w:spacing w:line="240" w:lineRule="auto"/>
        <w:rPr>
          <w:rFonts w:ascii="Courier New" w:eastAsia="Courier New" w:hAnsi="Courier New" w:cs="Courier New"/>
          <w:sz w:val="20"/>
          <w:szCs w:val="20"/>
        </w:rPr>
      </w:pPr>
    </w:p>
    <w:p w14:paraId="52C2D3D1"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nim.Walk(false);</w:t>
      </w:r>
    </w:p>
    <w:p w14:paraId="1744E86C" w14:textId="77777777" w:rsidR="00054B6A" w:rsidRPr="00D815BB" w:rsidRDefault="00054B6A" w:rsidP="7E64F34E">
      <w:pPr>
        <w:spacing w:line="240" w:lineRule="auto"/>
        <w:rPr>
          <w:rFonts w:ascii="Courier New" w:eastAsia="Courier New" w:hAnsi="Courier New" w:cs="Courier New"/>
          <w:sz w:val="20"/>
          <w:szCs w:val="20"/>
        </w:rPr>
      </w:pPr>
    </w:p>
    <w:p w14:paraId="4995358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State = EnemyState.CHASE;</w:t>
      </w:r>
    </w:p>
    <w:p w14:paraId="7C32472A" w14:textId="77777777" w:rsidR="00054B6A" w:rsidRPr="00D815BB" w:rsidRDefault="00054B6A" w:rsidP="7E64F34E">
      <w:pPr>
        <w:spacing w:line="240" w:lineRule="auto"/>
        <w:rPr>
          <w:rFonts w:ascii="Courier New" w:eastAsia="Courier New" w:hAnsi="Courier New" w:cs="Courier New"/>
          <w:sz w:val="20"/>
          <w:szCs w:val="20"/>
        </w:rPr>
      </w:pPr>
    </w:p>
    <w:p w14:paraId="2FE1040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play spotted audio</w:t>
      </w:r>
    </w:p>
    <w:p w14:paraId="66645E6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udio.Play_ScreamSound();</w:t>
      </w:r>
    </w:p>
    <w:p w14:paraId="33876C4A" w14:textId="77777777" w:rsidR="00054B6A" w:rsidRPr="00D815BB" w:rsidRDefault="00054B6A" w:rsidP="7E64F34E">
      <w:pPr>
        <w:spacing w:line="240" w:lineRule="auto"/>
        <w:rPr>
          <w:rFonts w:ascii="Courier New" w:eastAsia="Courier New" w:hAnsi="Courier New" w:cs="Courier New"/>
          <w:sz w:val="20"/>
          <w:szCs w:val="20"/>
        </w:rPr>
      </w:pPr>
    </w:p>
    <w:p w14:paraId="6D5233E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59E7A78" w14:textId="77777777" w:rsidR="00054B6A" w:rsidRPr="00D815BB" w:rsidRDefault="00054B6A" w:rsidP="7E64F34E">
      <w:pPr>
        <w:spacing w:line="240" w:lineRule="auto"/>
        <w:rPr>
          <w:rFonts w:ascii="Courier New" w:eastAsia="Courier New" w:hAnsi="Courier New" w:cs="Courier New"/>
          <w:sz w:val="20"/>
          <w:szCs w:val="20"/>
        </w:rPr>
      </w:pPr>
    </w:p>
    <w:p w14:paraId="2BCCF4C8" w14:textId="77777777" w:rsidR="00054B6A" w:rsidRPr="00D815BB" w:rsidRDefault="00054B6A" w:rsidP="7E64F34E">
      <w:pPr>
        <w:spacing w:line="240" w:lineRule="auto"/>
        <w:rPr>
          <w:rFonts w:ascii="Courier New" w:eastAsia="Courier New" w:hAnsi="Courier New" w:cs="Courier New"/>
          <w:sz w:val="20"/>
          <w:szCs w:val="20"/>
        </w:rPr>
      </w:pPr>
    </w:p>
    <w:p w14:paraId="70D7766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patrol</w:t>
      </w:r>
    </w:p>
    <w:p w14:paraId="14E6D7F1" w14:textId="77777777" w:rsidR="00054B6A" w:rsidRPr="00D815BB" w:rsidRDefault="00054B6A" w:rsidP="7E64F34E">
      <w:pPr>
        <w:spacing w:line="240" w:lineRule="auto"/>
        <w:rPr>
          <w:rFonts w:ascii="Courier New" w:eastAsia="Courier New" w:hAnsi="Courier New" w:cs="Courier New"/>
          <w:sz w:val="20"/>
          <w:szCs w:val="20"/>
        </w:rPr>
      </w:pPr>
    </w:p>
    <w:p w14:paraId="76F6EFC5"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Chase() {</w:t>
      </w:r>
    </w:p>
    <w:p w14:paraId="7A5953BF" w14:textId="77777777" w:rsidR="00054B6A" w:rsidRPr="00D815BB" w:rsidRDefault="00054B6A" w:rsidP="7E64F34E">
      <w:pPr>
        <w:spacing w:line="240" w:lineRule="auto"/>
        <w:rPr>
          <w:rFonts w:ascii="Courier New" w:eastAsia="Courier New" w:hAnsi="Courier New" w:cs="Courier New"/>
          <w:sz w:val="20"/>
          <w:szCs w:val="20"/>
        </w:rPr>
      </w:pPr>
    </w:p>
    <w:p w14:paraId="4FEEB7E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nable the agent to move again</w:t>
      </w:r>
    </w:p>
    <w:p w14:paraId="1411F9F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Agent.isStopped = false;</w:t>
      </w:r>
    </w:p>
    <w:p w14:paraId="10AEC1B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Agent.speed = run_Speed;</w:t>
      </w:r>
    </w:p>
    <w:p w14:paraId="1B4B16B3" w14:textId="77777777" w:rsidR="00054B6A" w:rsidRPr="00D815BB" w:rsidRDefault="00054B6A" w:rsidP="7E64F34E">
      <w:pPr>
        <w:spacing w:line="240" w:lineRule="auto"/>
        <w:rPr>
          <w:rFonts w:ascii="Courier New" w:eastAsia="Courier New" w:hAnsi="Courier New" w:cs="Courier New"/>
          <w:sz w:val="20"/>
          <w:szCs w:val="20"/>
        </w:rPr>
      </w:pPr>
    </w:p>
    <w:p w14:paraId="2AB29CD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set the player's position as the destination</w:t>
      </w:r>
    </w:p>
    <w:p w14:paraId="21385082"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because we are chasing(running towards) the player</w:t>
      </w:r>
    </w:p>
    <w:p w14:paraId="087541A1"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Agent.SetDestination(target.position);</w:t>
      </w:r>
    </w:p>
    <w:p w14:paraId="15636C06" w14:textId="77777777" w:rsidR="00054B6A" w:rsidRPr="00D815BB" w:rsidRDefault="00054B6A" w:rsidP="7E64F34E">
      <w:pPr>
        <w:spacing w:line="240" w:lineRule="auto"/>
        <w:rPr>
          <w:rFonts w:ascii="Courier New" w:eastAsia="Courier New" w:hAnsi="Courier New" w:cs="Courier New"/>
          <w:sz w:val="20"/>
          <w:szCs w:val="20"/>
        </w:rPr>
      </w:pPr>
    </w:p>
    <w:p w14:paraId="2233CDF1"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navAgent.velocity.sqrMagnitude &gt; 0) {</w:t>
      </w:r>
    </w:p>
    <w:p w14:paraId="38704D06" w14:textId="77777777" w:rsidR="00054B6A" w:rsidRPr="00D815BB" w:rsidRDefault="00054B6A" w:rsidP="7E64F34E">
      <w:pPr>
        <w:spacing w:line="240" w:lineRule="auto"/>
        <w:rPr>
          <w:rFonts w:ascii="Courier New" w:eastAsia="Courier New" w:hAnsi="Courier New" w:cs="Courier New"/>
          <w:sz w:val="20"/>
          <w:szCs w:val="20"/>
        </w:rPr>
      </w:pPr>
    </w:p>
    <w:p w14:paraId="4747BB0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nim.Run(true);</w:t>
      </w:r>
    </w:p>
    <w:p w14:paraId="25DF6300" w14:textId="77777777" w:rsidR="00054B6A" w:rsidRPr="00D815BB" w:rsidRDefault="00054B6A" w:rsidP="7E64F34E">
      <w:pPr>
        <w:spacing w:line="240" w:lineRule="auto"/>
        <w:rPr>
          <w:rFonts w:ascii="Courier New" w:eastAsia="Courier New" w:hAnsi="Courier New" w:cs="Courier New"/>
          <w:sz w:val="20"/>
          <w:szCs w:val="20"/>
        </w:rPr>
      </w:pPr>
    </w:p>
    <w:p w14:paraId="05E5ADD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lse {</w:t>
      </w:r>
    </w:p>
    <w:p w14:paraId="574B362C" w14:textId="77777777" w:rsidR="00054B6A" w:rsidRPr="00D815BB" w:rsidRDefault="00054B6A" w:rsidP="7E64F34E">
      <w:pPr>
        <w:spacing w:line="240" w:lineRule="auto"/>
        <w:rPr>
          <w:rFonts w:ascii="Courier New" w:eastAsia="Courier New" w:hAnsi="Courier New" w:cs="Courier New"/>
          <w:sz w:val="20"/>
          <w:szCs w:val="20"/>
        </w:rPr>
      </w:pPr>
    </w:p>
    <w:p w14:paraId="7B6A15B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nim.Run(false);</w:t>
      </w:r>
    </w:p>
    <w:p w14:paraId="2FD0F91C" w14:textId="77777777" w:rsidR="00054B6A" w:rsidRPr="00D815BB" w:rsidRDefault="00054B6A" w:rsidP="7E64F34E">
      <w:pPr>
        <w:spacing w:line="240" w:lineRule="auto"/>
        <w:rPr>
          <w:rFonts w:ascii="Courier New" w:eastAsia="Courier New" w:hAnsi="Courier New" w:cs="Courier New"/>
          <w:sz w:val="20"/>
          <w:szCs w:val="20"/>
        </w:rPr>
      </w:pPr>
    </w:p>
    <w:p w14:paraId="7EF16DF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F15029D" w14:textId="77777777" w:rsidR="00054B6A" w:rsidRPr="00D815BB" w:rsidRDefault="00054B6A" w:rsidP="7E64F34E">
      <w:pPr>
        <w:spacing w:line="240" w:lineRule="auto"/>
        <w:rPr>
          <w:rFonts w:ascii="Courier New" w:eastAsia="Courier New" w:hAnsi="Courier New" w:cs="Courier New"/>
          <w:sz w:val="20"/>
          <w:szCs w:val="20"/>
        </w:rPr>
      </w:pPr>
    </w:p>
    <w:p w14:paraId="3411FF0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if the distance between enemy and player is less than attack distance</w:t>
      </w:r>
    </w:p>
    <w:p w14:paraId="31708528"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if(Vector3.Distance(transform.position, target.position) &lt;= attack_Distance) {</w:t>
      </w:r>
    </w:p>
    <w:p w14:paraId="44B1276C" w14:textId="77777777" w:rsidR="00054B6A" w:rsidRPr="00D815BB" w:rsidRDefault="00054B6A" w:rsidP="7E64F34E">
      <w:pPr>
        <w:spacing w:line="240" w:lineRule="auto"/>
        <w:rPr>
          <w:rFonts w:ascii="Courier New" w:eastAsia="Courier New" w:hAnsi="Courier New" w:cs="Courier New"/>
          <w:sz w:val="20"/>
          <w:szCs w:val="20"/>
        </w:rPr>
      </w:pPr>
    </w:p>
    <w:p w14:paraId="5B42368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stop the animations</w:t>
      </w:r>
    </w:p>
    <w:p w14:paraId="16336A4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nim.Run(false);</w:t>
      </w:r>
    </w:p>
    <w:p w14:paraId="4D821D2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nim.Walk(false);</w:t>
      </w:r>
    </w:p>
    <w:p w14:paraId="13A66EA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State = EnemyState.ATTACK;</w:t>
      </w:r>
    </w:p>
    <w:p w14:paraId="72F03A62" w14:textId="77777777" w:rsidR="00054B6A" w:rsidRPr="00D815BB" w:rsidRDefault="00054B6A" w:rsidP="7E64F34E">
      <w:pPr>
        <w:spacing w:line="240" w:lineRule="auto"/>
        <w:rPr>
          <w:rFonts w:ascii="Courier New" w:eastAsia="Courier New" w:hAnsi="Courier New" w:cs="Courier New"/>
          <w:sz w:val="20"/>
          <w:szCs w:val="20"/>
        </w:rPr>
      </w:pPr>
    </w:p>
    <w:p w14:paraId="04FCBE8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reset the chase distance to previous</w:t>
      </w:r>
    </w:p>
    <w:p w14:paraId="6F255345"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chase_Distance != current_Chase_Distance) {</w:t>
      </w:r>
    </w:p>
    <w:p w14:paraId="05F87A4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hase_Distance = current_Chase_Distance;</w:t>
      </w:r>
    </w:p>
    <w:p w14:paraId="287895B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5157596" w14:textId="77777777" w:rsidR="00054B6A" w:rsidRPr="00D815BB" w:rsidRDefault="00054B6A" w:rsidP="7E64F34E">
      <w:pPr>
        <w:spacing w:line="240" w:lineRule="auto"/>
        <w:rPr>
          <w:rFonts w:ascii="Courier New" w:eastAsia="Courier New" w:hAnsi="Courier New" w:cs="Courier New"/>
          <w:sz w:val="20"/>
          <w:szCs w:val="20"/>
        </w:rPr>
      </w:pPr>
    </w:p>
    <w:p w14:paraId="134CD3F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lse if(Vector3.Distance(transform.position, target.position) &gt; chase_Distance) {</w:t>
      </w:r>
    </w:p>
    <w:p w14:paraId="056D31E2"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player run away from enemy</w:t>
      </w:r>
    </w:p>
    <w:p w14:paraId="491F5B94" w14:textId="77777777" w:rsidR="00054B6A" w:rsidRPr="00D815BB" w:rsidRDefault="00054B6A" w:rsidP="7E64F34E">
      <w:pPr>
        <w:spacing w:line="240" w:lineRule="auto"/>
        <w:rPr>
          <w:rFonts w:ascii="Courier New" w:eastAsia="Courier New" w:hAnsi="Courier New" w:cs="Courier New"/>
          <w:sz w:val="20"/>
          <w:szCs w:val="20"/>
        </w:rPr>
      </w:pPr>
    </w:p>
    <w:p w14:paraId="53092A9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stop running</w:t>
      </w:r>
    </w:p>
    <w:p w14:paraId="21B4877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nim.Run(false);</w:t>
      </w:r>
    </w:p>
    <w:p w14:paraId="25BD2C62" w14:textId="77777777" w:rsidR="00054B6A" w:rsidRPr="00D815BB" w:rsidRDefault="00054B6A" w:rsidP="7E64F34E">
      <w:pPr>
        <w:spacing w:line="240" w:lineRule="auto"/>
        <w:rPr>
          <w:rFonts w:ascii="Courier New" w:eastAsia="Courier New" w:hAnsi="Courier New" w:cs="Courier New"/>
          <w:sz w:val="20"/>
          <w:szCs w:val="20"/>
        </w:rPr>
      </w:pPr>
    </w:p>
    <w:p w14:paraId="655C6AC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State = EnemyState.PATROL;</w:t>
      </w:r>
    </w:p>
    <w:p w14:paraId="2578BFC4" w14:textId="77777777" w:rsidR="00054B6A" w:rsidRPr="00D815BB" w:rsidRDefault="00054B6A" w:rsidP="7E64F34E">
      <w:pPr>
        <w:spacing w:line="240" w:lineRule="auto"/>
        <w:rPr>
          <w:rFonts w:ascii="Courier New" w:eastAsia="Courier New" w:hAnsi="Courier New" w:cs="Courier New"/>
          <w:sz w:val="20"/>
          <w:szCs w:val="20"/>
        </w:rPr>
      </w:pPr>
    </w:p>
    <w:p w14:paraId="24617E8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reset the patrol timer so that the function</w:t>
      </w:r>
    </w:p>
    <w:p w14:paraId="4B3F969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can calculate the new patrol destination right away</w:t>
      </w:r>
    </w:p>
    <w:p w14:paraId="6182379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atrol_Timer = patrol_For_This_Time;</w:t>
      </w:r>
    </w:p>
    <w:p w14:paraId="5B9B6FEC" w14:textId="77777777" w:rsidR="00054B6A" w:rsidRPr="00D815BB" w:rsidRDefault="00054B6A" w:rsidP="7E64F34E">
      <w:pPr>
        <w:spacing w:line="240" w:lineRule="auto"/>
        <w:rPr>
          <w:rFonts w:ascii="Courier New" w:eastAsia="Courier New" w:hAnsi="Courier New" w:cs="Courier New"/>
          <w:sz w:val="20"/>
          <w:szCs w:val="20"/>
        </w:rPr>
      </w:pPr>
    </w:p>
    <w:p w14:paraId="7521A94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reset the chase distance to previous</w:t>
      </w:r>
    </w:p>
    <w:p w14:paraId="2768860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chase_Distance != current_Chase_Distance) {</w:t>
      </w:r>
    </w:p>
    <w:p w14:paraId="6FEB787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hase_Distance = current_Chase_Distance;</w:t>
      </w:r>
    </w:p>
    <w:p w14:paraId="37793B9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0F08326" w14:textId="77777777" w:rsidR="00054B6A" w:rsidRPr="00D815BB" w:rsidRDefault="00054B6A" w:rsidP="7E64F34E">
      <w:pPr>
        <w:spacing w:line="240" w:lineRule="auto"/>
        <w:rPr>
          <w:rFonts w:ascii="Courier New" w:eastAsia="Courier New" w:hAnsi="Courier New" w:cs="Courier New"/>
          <w:sz w:val="20"/>
          <w:szCs w:val="20"/>
        </w:rPr>
      </w:pPr>
    </w:p>
    <w:p w14:paraId="65E41A79" w14:textId="77777777" w:rsidR="00054B6A" w:rsidRPr="00D815BB" w:rsidRDefault="00054B6A" w:rsidP="7E64F34E">
      <w:pPr>
        <w:spacing w:line="240" w:lineRule="auto"/>
        <w:rPr>
          <w:rFonts w:ascii="Courier New" w:eastAsia="Courier New" w:hAnsi="Courier New" w:cs="Courier New"/>
          <w:sz w:val="20"/>
          <w:szCs w:val="20"/>
        </w:rPr>
      </w:pPr>
    </w:p>
    <w:p w14:paraId="7AD893B5"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else</w:t>
      </w:r>
    </w:p>
    <w:p w14:paraId="61A77B57" w14:textId="77777777" w:rsidR="00054B6A" w:rsidRPr="00D815BB" w:rsidRDefault="00054B6A" w:rsidP="7E64F34E">
      <w:pPr>
        <w:spacing w:line="240" w:lineRule="auto"/>
        <w:rPr>
          <w:rFonts w:ascii="Courier New" w:eastAsia="Courier New" w:hAnsi="Courier New" w:cs="Courier New"/>
          <w:sz w:val="20"/>
          <w:szCs w:val="20"/>
        </w:rPr>
      </w:pPr>
    </w:p>
    <w:p w14:paraId="7133AAB8"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chase</w:t>
      </w:r>
    </w:p>
    <w:p w14:paraId="6629472F" w14:textId="77777777" w:rsidR="00054B6A" w:rsidRPr="00D815BB" w:rsidRDefault="00054B6A" w:rsidP="7E64F34E">
      <w:pPr>
        <w:spacing w:line="240" w:lineRule="auto"/>
        <w:rPr>
          <w:rFonts w:ascii="Courier New" w:eastAsia="Courier New" w:hAnsi="Courier New" w:cs="Courier New"/>
          <w:sz w:val="20"/>
          <w:szCs w:val="20"/>
        </w:rPr>
      </w:pPr>
    </w:p>
    <w:p w14:paraId="589CB71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Attack() {</w:t>
      </w:r>
    </w:p>
    <w:p w14:paraId="0F296945" w14:textId="77777777" w:rsidR="00054B6A" w:rsidRPr="00D815BB" w:rsidRDefault="00054B6A" w:rsidP="7E64F34E">
      <w:pPr>
        <w:spacing w:line="240" w:lineRule="auto"/>
        <w:rPr>
          <w:rFonts w:ascii="Courier New" w:eastAsia="Courier New" w:hAnsi="Courier New" w:cs="Courier New"/>
          <w:sz w:val="20"/>
          <w:szCs w:val="20"/>
        </w:rPr>
      </w:pPr>
    </w:p>
    <w:p w14:paraId="42B8231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Agent.velocity = Vector3.zero;</w:t>
      </w:r>
    </w:p>
    <w:p w14:paraId="2D278EA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Agent.isStopped = true;</w:t>
      </w:r>
    </w:p>
    <w:p w14:paraId="6197D629" w14:textId="77777777" w:rsidR="00054B6A" w:rsidRPr="00D815BB" w:rsidRDefault="00054B6A" w:rsidP="7E64F34E">
      <w:pPr>
        <w:spacing w:line="240" w:lineRule="auto"/>
        <w:rPr>
          <w:rFonts w:ascii="Courier New" w:eastAsia="Courier New" w:hAnsi="Courier New" w:cs="Courier New"/>
          <w:sz w:val="20"/>
          <w:szCs w:val="20"/>
        </w:rPr>
      </w:pPr>
    </w:p>
    <w:p w14:paraId="18FFBFA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ttack_Timer += Time.deltaTime;</w:t>
      </w:r>
    </w:p>
    <w:p w14:paraId="266864ED" w14:textId="77777777" w:rsidR="00054B6A" w:rsidRPr="00D815BB" w:rsidRDefault="00054B6A" w:rsidP="7E64F34E">
      <w:pPr>
        <w:spacing w:line="240" w:lineRule="auto"/>
        <w:rPr>
          <w:rFonts w:ascii="Courier New" w:eastAsia="Courier New" w:hAnsi="Courier New" w:cs="Courier New"/>
          <w:sz w:val="20"/>
          <w:szCs w:val="20"/>
        </w:rPr>
      </w:pPr>
    </w:p>
    <w:p w14:paraId="0DF4AA3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attack_Timer &gt; wait_Before_Attack) {</w:t>
      </w:r>
    </w:p>
    <w:p w14:paraId="7E33032D" w14:textId="77777777" w:rsidR="00054B6A" w:rsidRPr="00D815BB" w:rsidRDefault="00054B6A" w:rsidP="7E64F34E">
      <w:pPr>
        <w:spacing w:line="240" w:lineRule="auto"/>
        <w:rPr>
          <w:rFonts w:ascii="Courier New" w:eastAsia="Courier New" w:hAnsi="Courier New" w:cs="Courier New"/>
          <w:sz w:val="20"/>
          <w:szCs w:val="20"/>
        </w:rPr>
      </w:pPr>
    </w:p>
    <w:p w14:paraId="060DD79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nim.Attack();</w:t>
      </w:r>
    </w:p>
    <w:p w14:paraId="5C13F08D" w14:textId="77777777" w:rsidR="00054B6A" w:rsidRPr="00D815BB" w:rsidRDefault="00054B6A" w:rsidP="7E64F34E">
      <w:pPr>
        <w:spacing w:line="240" w:lineRule="auto"/>
        <w:rPr>
          <w:rFonts w:ascii="Courier New" w:eastAsia="Courier New" w:hAnsi="Courier New" w:cs="Courier New"/>
          <w:sz w:val="20"/>
          <w:szCs w:val="20"/>
        </w:rPr>
      </w:pPr>
    </w:p>
    <w:p w14:paraId="04003C6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ttack_Timer = 0f;</w:t>
      </w:r>
    </w:p>
    <w:p w14:paraId="1818D89D" w14:textId="77777777" w:rsidR="00054B6A" w:rsidRPr="00D815BB" w:rsidRDefault="00054B6A" w:rsidP="7E64F34E">
      <w:pPr>
        <w:spacing w:line="240" w:lineRule="auto"/>
        <w:rPr>
          <w:rFonts w:ascii="Courier New" w:eastAsia="Courier New" w:hAnsi="Courier New" w:cs="Courier New"/>
          <w:sz w:val="20"/>
          <w:szCs w:val="20"/>
        </w:rPr>
      </w:pPr>
    </w:p>
    <w:p w14:paraId="0C3AB92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play attack sound</w:t>
      </w:r>
    </w:p>
    <w:p w14:paraId="43DEF1C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udio.Play_AttackSound();</w:t>
      </w:r>
    </w:p>
    <w:p w14:paraId="5AED3CFF" w14:textId="77777777" w:rsidR="00054B6A" w:rsidRPr="00D815BB" w:rsidRDefault="00054B6A" w:rsidP="7E64F34E">
      <w:pPr>
        <w:spacing w:line="240" w:lineRule="auto"/>
        <w:rPr>
          <w:rFonts w:ascii="Courier New" w:eastAsia="Courier New" w:hAnsi="Courier New" w:cs="Courier New"/>
          <w:sz w:val="20"/>
          <w:szCs w:val="20"/>
        </w:rPr>
      </w:pPr>
    </w:p>
    <w:p w14:paraId="5A49F23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1DDA07C" w14:textId="77777777" w:rsidR="00054B6A" w:rsidRPr="00D815BB" w:rsidRDefault="00054B6A" w:rsidP="7E64F34E">
      <w:pPr>
        <w:spacing w:line="240" w:lineRule="auto"/>
        <w:rPr>
          <w:rFonts w:ascii="Courier New" w:eastAsia="Courier New" w:hAnsi="Courier New" w:cs="Courier New"/>
          <w:sz w:val="20"/>
          <w:szCs w:val="20"/>
        </w:rPr>
      </w:pPr>
    </w:p>
    <w:p w14:paraId="0E62AEF5"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Vector3.Distance(transform.position, target.position) &gt;</w:t>
      </w:r>
    </w:p>
    <w:p w14:paraId="7ADEB4C8"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ttack_Distance + chase_After_Attack_Distance) {</w:t>
      </w:r>
    </w:p>
    <w:p w14:paraId="4CCA5D4F" w14:textId="77777777" w:rsidR="00054B6A" w:rsidRPr="00D815BB" w:rsidRDefault="00054B6A" w:rsidP="7E64F34E">
      <w:pPr>
        <w:spacing w:line="240" w:lineRule="auto"/>
        <w:rPr>
          <w:rFonts w:ascii="Courier New" w:eastAsia="Courier New" w:hAnsi="Courier New" w:cs="Courier New"/>
          <w:sz w:val="20"/>
          <w:szCs w:val="20"/>
        </w:rPr>
      </w:pPr>
    </w:p>
    <w:p w14:paraId="0A6A74E5"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State = EnemyState.CHASE;</w:t>
      </w:r>
    </w:p>
    <w:p w14:paraId="31133CD3" w14:textId="77777777" w:rsidR="00054B6A" w:rsidRPr="00D815BB" w:rsidRDefault="00054B6A" w:rsidP="7E64F34E">
      <w:pPr>
        <w:spacing w:line="240" w:lineRule="auto"/>
        <w:rPr>
          <w:rFonts w:ascii="Courier New" w:eastAsia="Courier New" w:hAnsi="Courier New" w:cs="Courier New"/>
          <w:sz w:val="20"/>
          <w:szCs w:val="20"/>
        </w:rPr>
      </w:pPr>
    </w:p>
    <w:p w14:paraId="4A113701"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1177FEBA" w14:textId="77777777" w:rsidR="00054B6A" w:rsidRPr="00D815BB" w:rsidRDefault="00054B6A" w:rsidP="7E64F34E">
      <w:pPr>
        <w:spacing w:line="240" w:lineRule="auto"/>
        <w:rPr>
          <w:rFonts w:ascii="Courier New" w:eastAsia="Courier New" w:hAnsi="Courier New" w:cs="Courier New"/>
          <w:sz w:val="20"/>
          <w:szCs w:val="20"/>
        </w:rPr>
      </w:pPr>
    </w:p>
    <w:p w14:paraId="4373E57C" w14:textId="77777777" w:rsidR="00054B6A" w:rsidRPr="00D815BB" w:rsidRDefault="00054B6A" w:rsidP="7E64F34E">
      <w:pPr>
        <w:spacing w:line="240" w:lineRule="auto"/>
        <w:rPr>
          <w:rFonts w:ascii="Courier New" w:eastAsia="Courier New" w:hAnsi="Courier New" w:cs="Courier New"/>
          <w:sz w:val="20"/>
          <w:szCs w:val="20"/>
        </w:rPr>
      </w:pPr>
    </w:p>
    <w:p w14:paraId="50379D9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attack</w:t>
      </w:r>
    </w:p>
    <w:p w14:paraId="00A47D26" w14:textId="77777777" w:rsidR="00054B6A" w:rsidRPr="00D815BB" w:rsidRDefault="00054B6A" w:rsidP="7E64F34E">
      <w:pPr>
        <w:spacing w:line="240" w:lineRule="auto"/>
        <w:rPr>
          <w:rFonts w:ascii="Courier New" w:eastAsia="Courier New" w:hAnsi="Courier New" w:cs="Courier New"/>
          <w:sz w:val="20"/>
          <w:szCs w:val="20"/>
        </w:rPr>
      </w:pPr>
    </w:p>
    <w:p w14:paraId="4161DA7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SetNewRandomDestination() {</w:t>
      </w:r>
    </w:p>
    <w:p w14:paraId="6207FCBF" w14:textId="77777777" w:rsidR="00054B6A" w:rsidRPr="00D815BB" w:rsidRDefault="00054B6A" w:rsidP="7E64F34E">
      <w:pPr>
        <w:spacing w:line="240" w:lineRule="auto"/>
        <w:rPr>
          <w:rFonts w:ascii="Courier New" w:eastAsia="Courier New" w:hAnsi="Courier New" w:cs="Courier New"/>
          <w:sz w:val="20"/>
          <w:szCs w:val="20"/>
        </w:rPr>
      </w:pPr>
    </w:p>
    <w:p w14:paraId="6778230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float rand_Radius = Random.Range(patrol_Radius_Min, patrol_Radius_Max);</w:t>
      </w:r>
    </w:p>
    <w:p w14:paraId="06E56046" w14:textId="77777777" w:rsidR="00054B6A" w:rsidRPr="00D815BB" w:rsidRDefault="00054B6A" w:rsidP="7E64F34E">
      <w:pPr>
        <w:spacing w:line="240" w:lineRule="auto"/>
        <w:rPr>
          <w:rFonts w:ascii="Courier New" w:eastAsia="Courier New" w:hAnsi="Courier New" w:cs="Courier New"/>
          <w:sz w:val="20"/>
          <w:szCs w:val="20"/>
        </w:rPr>
      </w:pPr>
    </w:p>
    <w:p w14:paraId="28AB19E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ector3 randDir = Random.insideUnitSphere * rand_Radius;</w:t>
      </w:r>
    </w:p>
    <w:p w14:paraId="470D566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randDir += transform.position;</w:t>
      </w:r>
    </w:p>
    <w:p w14:paraId="65B9BDE8" w14:textId="77777777" w:rsidR="00054B6A" w:rsidRPr="00D815BB" w:rsidRDefault="00054B6A" w:rsidP="7E64F34E">
      <w:pPr>
        <w:spacing w:line="240" w:lineRule="auto"/>
        <w:rPr>
          <w:rFonts w:ascii="Courier New" w:eastAsia="Courier New" w:hAnsi="Courier New" w:cs="Courier New"/>
          <w:sz w:val="20"/>
          <w:szCs w:val="20"/>
        </w:rPr>
      </w:pPr>
    </w:p>
    <w:p w14:paraId="21B7687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MeshHit navHit;</w:t>
      </w:r>
    </w:p>
    <w:p w14:paraId="142F6863" w14:textId="77777777" w:rsidR="00054B6A" w:rsidRPr="00D815BB" w:rsidRDefault="00054B6A" w:rsidP="7E64F34E">
      <w:pPr>
        <w:spacing w:line="240" w:lineRule="auto"/>
        <w:rPr>
          <w:rFonts w:ascii="Courier New" w:eastAsia="Courier New" w:hAnsi="Courier New" w:cs="Courier New"/>
          <w:sz w:val="20"/>
          <w:szCs w:val="20"/>
        </w:rPr>
      </w:pPr>
    </w:p>
    <w:p w14:paraId="79C4588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Mesh.SamplePosition(randDir, out navHit, rand_Radius, -1);</w:t>
      </w:r>
    </w:p>
    <w:p w14:paraId="7C86416F" w14:textId="77777777" w:rsidR="00054B6A" w:rsidRPr="00D815BB" w:rsidRDefault="00054B6A" w:rsidP="7E64F34E">
      <w:pPr>
        <w:spacing w:line="240" w:lineRule="auto"/>
        <w:rPr>
          <w:rFonts w:ascii="Courier New" w:eastAsia="Courier New" w:hAnsi="Courier New" w:cs="Courier New"/>
          <w:sz w:val="20"/>
          <w:szCs w:val="20"/>
        </w:rPr>
      </w:pPr>
    </w:p>
    <w:p w14:paraId="4589374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Agent.SetDestination(navHit.position);</w:t>
      </w:r>
    </w:p>
    <w:p w14:paraId="3C1ABE04" w14:textId="77777777" w:rsidR="00054B6A" w:rsidRPr="00D815BB" w:rsidRDefault="00054B6A" w:rsidP="7E64F34E">
      <w:pPr>
        <w:spacing w:line="240" w:lineRule="auto"/>
        <w:rPr>
          <w:rFonts w:ascii="Courier New" w:eastAsia="Courier New" w:hAnsi="Courier New" w:cs="Courier New"/>
          <w:sz w:val="20"/>
          <w:szCs w:val="20"/>
        </w:rPr>
      </w:pPr>
    </w:p>
    <w:p w14:paraId="68F878C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1F3DE4D3" w14:textId="77777777" w:rsidR="00054B6A" w:rsidRPr="00D815BB" w:rsidRDefault="00054B6A" w:rsidP="7E64F34E">
      <w:pPr>
        <w:spacing w:line="240" w:lineRule="auto"/>
        <w:rPr>
          <w:rFonts w:ascii="Courier New" w:eastAsia="Courier New" w:hAnsi="Courier New" w:cs="Courier New"/>
          <w:sz w:val="20"/>
          <w:szCs w:val="20"/>
        </w:rPr>
      </w:pPr>
    </w:p>
    <w:p w14:paraId="2480428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Turn_On_AttackPoint() {</w:t>
      </w:r>
    </w:p>
    <w:p w14:paraId="678500A5"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ttack_Point.SetActive(true);</w:t>
      </w:r>
    </w:p>
    <w:p w14:paraId="74769E58"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5A57F19" w14:textId="77777777" w:rsidR="00054B6A" w:rsidRPr="00D815BB" w:rsidRDefault="00054B6A" w:rsidP="7E64F34E">
      <w:pPr>
        <w:spacing w:line="240" w:lineRule="auto"/>
        <w:rPr>
          <w:rFonts w:ascii="Courier New" w:eastAsia="Courier New" w:hAnsi="Courier New" w:cs="Courier New"/>
          <w:sz w:val="20"/>
          <w:szCs w:val="20"/>
        </w:rPr>
      </w:pPr>
    </w:p>
    <w:p w14:paraId="39098F9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Turn_Off_AttackPoint() {</w:t>
      </w:r>
    </w:p>
    <w:p w14:paraId="3ED56AF8"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attack_Point.activeInHierarchy) {</w:t>
      </w:r>
    </w:p>
    <w:p w14:paraId="1C7575E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ttack_Point.SetActive(false);</w:t>
      </w:r>
    </w:p>
    <w:p w14:paraId="6138CF2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B70A3E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B4D85E1" w14:textId="77777777" w:rsidR="00054B6A" w:rsidRPr="00D815BB" w:rsidRDefault="00054B6A" w:rsidP="7E64F34E">
      <w:pPr>
        <w:spacing w:line="240" w:lineRule="auto"/>
        <w:rPr>
          <w:rFonts w:ascii="Courier New" w:eastAsia="Courier New" w:hAnsi="Courier New" w:cs="Courier New"/>
          <w:sz w:val="20"/>
          <w:szCs w:val="20"/>
        </w:rPr>
      </w:pPr>
    </w:p>
    <w:p w14:paraId="3815C6D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EnemyState Enemy_State {</w:t>
      </w:r>
    </w:p>
    <w:p w14:paraId="367A894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get; set;</w:t>
      </w:r>
    </w:p>
    <w:p w14:paraId="15F1AB8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734E5D77" w14:textId="77777777" w:rsidR="00054B6A" w:rsidRPr="00D815BB" w:rsidRDefault="00054B6A" w:rsidP="7E64F34E">
      <w:pPr>
        <w:spacing w:line="240" w:lineRule="auto"/>
        <w:rPr>
          <w:rFonts w:ascii="Courier New" w:eastAsia="Courier New" w:hAnsi="Courier New" w:cs="Courier New"/>
          <w:sz w:val="20"/>
          <w:szCs w:val="20"/>
        </w:rPr>
      </w:pPr>
    </w:p>
    <w:p w14:paraId="413F4B1A" w14:textId="29775283"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61A52668" w14:textId="17BF542D" w:rsidR="00054B6A" w:rsidRDefault="00054B6A" w:rsidP="7E64F34E">
      <w:pPr>
        <w:spacing w:line="240" w:lineRule="auto"/>
        <w:rPr>
          <w:rFonts w:ascii="Courier New" w:eastAsia="Courier New" w:hAnsi="Courier New" w:cs="Courier New"/>
          <w:sz w:val="24"/>
          <w:szCs w:val="24"/>
        </w:rPr>
      </w:pPr>
    </w:p>
    <w:p w14:paraId="220D0782" w14:textId="2BBDD093" w:rsidR="00054B6A"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EnemyManager.cs</w:t>
      </w:r>
    </w:p>
    <w:p w14:paraId="0758CFE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752DA98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73CCEE7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17E4359A" w14:textId="77777777" w:rsidR="00054B6A" w:rsidRPr="00D815BB" w:rsidRDefault="00054B6A" w:rsidP="7E64F34E">
      <w:pPr>
        <w:spacing w:line="240" w:lineRule="auto"/>
        <w:rPr>
          <w:rFonts w:ascii="Courier New" w:eastAsia="Courier New" w:hAnsi="Courier New" w:cs="Courier New"/>
          <w:sz w:val="20"/>
          <w:szCs w:val="20"/>
        </w:rPr>
      </w:pPr>
    </w:p>
    <w:p w14:paraId="28E9129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EnemyManager : MonoBehaviour {</w:t>
      </w:r>
    </w:p>
    <w:p w14:paraId="107BD752" w14:textId="77777777" w:rsidR="00054B6A" w:rsidRPr="00D815BB" w:rsidRDefault="00054B6A" w:rsidP="7E64F34E">
      <w:pPr>
        <w:spacing w:line="240" w:lineRule="auto"/>
        <w:rPr>
          <w:rFonts w:ascii="Courier New" w:eastAsia="Courier New" w:hAnsi="Courier New" w:cs="Courier New"/>
          <w:sz w:val="20"/>
          <w:szCs w:val="20"/>
        </w:rPr>
      </w:pPr>
    </w:p>
    <w:p w14:paraId="7A0026C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static EnemyManager instance;</w:t>
      </w:r>
    </w:p>
    <w:p w14:paraId="72DD6148" w14:textId="77777777" w:rsidR="00054B6A" w:rsidRPr="00D815BB" w:rsidRDefault="00054B6A" w:rsidP="7E64F34E">
      <w:pPr>
        <w:spacing w:line="240" w:lineRule="auto"/>
        <w:rPr>
          <w:rFonts w:ascii="Courier New" w:eastAsia="Courier New" w:hAnsi="Courier New" w:cs="Courier New"/>
          <w:sz w:val="20"/>
          <w:szCs w:val="20"/>
        </w:rPr>
      </w:pPr>
    </w:p>
    <w:p w14:paraId="31EA0D0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7B039C5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GameObject boar_Prefab, cannibal_Prefab;</w:t>
      </w:r>
    </w:p>
    <w:p w14:paraId="54918FAB" w14:textId="77777777" w:rsidR="00054B6A" w:rsidRPr="00D815BB" w:rsidRDefault="00054B6A" w:rsidP="7E64F34E">
      <w:pPr>
        <w:spacing w:line="240" w:lineRule="auto"/>
        <w:rPr>
          <w:rFonts w:ascii="Courier New" w:eastAsia="Courier New" w:hAnsi="Courier New" w:cs="Courier New"/>
          <w:sz w:val="20"/>
          <w:szCs w:val="20"/>
        </w:rPr>
      </w:pPr>
    </w:p>
    <w:p w14:paraId="6F4179D8"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Transform[] cannibal_SpawnPoints, boar_SpawnPoints;</w:t>
      </w:r>
    </w:p>
    <w:p w14:paraId="3DEC54CC" w14:textId="77777777" w:rsidR="00054B6A" w:rsidRPr="00D815BB" w:rsidRDefault="00054B6A" w:rsidP="7E64F34E">
      <w:pPr>
        <w:spacing w:line="240" w:lineRule="auto"/>
        <w:rPr>
          <w:rFonts w:ascii="Courier New" w:eastAsia="Courier New" w:hAnsi="Courier New" w:cs="Courier New"/>
          <w:sz w:val="20"/>
          <w:szCs w:val="20"/>
        </w:rPr>
      </w:pPr>
    </w:p>
    <w:p w14:paraId="2E7DDD5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2DA22F0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int cannibal_Enemy_Count, boar_Enemy_Count;</w:t>
      </w:r>
    </w:p>
    <w:p w14:paraId="41F2C4C8" w14:textId="77777777" w:rsidR="00054B6A" w:rsidRPr="00D815BB" w:rsidRDefault="00054B6A" w:rsidP="7E64F34E">
      <w:pPr>
        <w:spacing w:line="240" w:lineRule="auto"/>
        <w:rPr>
          <w:rFonts w:ascii="Courier New" w:eastAsia="Courier New" w:hAnsi="Courier New" w:cs="Courier New"/>
          <w:sz w:val="20"/>
          <w:szCs w:val="20"/>
        </w:rPr>
      </w:pPr>
    </w:p>
    <w:p w14:paraId="1974111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int initial_Cannibal_Count, initial_Boar_Count;</w:t>
      </w:r>
    </w:p>
    <w:p w14:paraId="14BF5594" w14:textId="77777777" w:rsidR="00054B6A" w:rsidRPr="00D815BB" w:rsidRDefault="00054B6A" w:rsidP="7E64F34E">
      <w:pPr>
        <w:spacing w:line="240" w:lineRule="auto"/>
        <w:rPr>
          <w:rFonts w:ascii="Courier New" w:eastAsia="Courier New" w:hAnsi="Courier New" w:cs="Courier New"/>
          <w:sz w:val="20"/>
          <w:szCs w:val="20"/>
        </w:rPr>
      </w:pPr>
    </w:p>
    <w:p w14:paraId="0B42BC2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wait_Before_Spawn_Enemies_Time = 10f;</w:t>
      </w:r>
    </w:p>
    <w:p w14:paraId="1A39C0AC" w14:textId="77777777" w:rsidR="00054B6A" w:rsidRPr="00D815BB" w:rsidRDefault="00054B6A" w:rsidP="7E64F34E">
      <w:pPr>
        <w:spacing w:line="240" w:lineRule="auto"/>
        <w:rPr>
          <w:rFonts w:ascii="Courier New" w:eastAsia="Courier New" w:hAnsi="Courier New" w:cs="Courier New"/>
          <w:sz w:val="20"/>
          <w:szCs w:val="20"/>
        </w:rPr>
      </w:pPr>
    </w:p>
    <w:p w14:paraId="34A1546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Use this for initialization</w:t>
      </w:r>
    </w:p>
    <w:p w14:paraId="2C30166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Awake () {</w:t>
      </w:r>
    </w:p>
    <w:p w14:paraId="4BD7B06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MakeInstance();</w:t>
      </w:r>
    </w:p>
    <w:p w14:paraId="2C9824FC" w14:textId="77777777" w:rsidR="00054B6A" w:rsidRPr="00D815BB" w:rsidRDefault="00054B6A"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63CF93CA" w14:textId="77777777" w:rsidR="00054B6A" w:rsidRPr="00D815BB" w:rsidRDefault="00054B6A" w:rsidP="7E64F34E">
      <w:pPr>
        <w:spacing w:line="240" w:lineRule="auto"/>
        <w:rPr>
          <w:rFonts w:ascii="Courier New" w:eastAsia="Courier New" w:hAnsi="Courier New" w:cs="Courier New"/>
          <w:sz w:val="20"/>
          <w:szCs w:val="20"/>
        </w:rPr>
      </w:pPr>
    </w:p>
    <w:p w14:paraId="2D6587B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Start() {</w:t>
      </w:r>
    </w:p>
    <w:p w14:paraId="2B1487C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itial_Cannibal_Count = cannibal_Enemy_Count;</w:t>
      </w:r>
    </w:p>
    <w:p w14:paraId="4DAA4A71"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itial_Boar_Count = boar_Enemy_Count;</w:t>
      </w:r>
    </w:p>
    <w:p w14:paraId="18F6A6C5" w14:textId="77777777" w:rsidR="00054B6A" w:rsidRPr="00D815BB" w:rsidRDefault="00054B6A" w:rsidP="7E64F34E">
      <w:pPr>
        <w:spacing w:line="240" w:lineRule="auto"/>
        <w:rPr>
          <w:rFonts w:ascii="Courier New" w:eastAsia="Courier New" w:hAnsi="Courier New" w:cs="Courier New"/>
          <w:sz w:val="20"/>
          <w:szCs w:val="20"/>
        </w:rPr>
      </w:pPr>
    </w:p>
    <w:p w14:paraId="4968A59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pawnEnemies();</w:t>
      </w:r>
    </w:p>
    <w:p w14:paraId="4EA64DE7" w14:textId="77777777" w:rsidR="00054B6A" w:rsidRPr="00D815BB" w:rsidRDefault="00054B6A" w:rsidP="7E64F34E">
      <w:pPr>
        <w:spacing w:line="240" w:lineRule="auto"/>
        <w:rPr>
          <w:rFonts w:ascii="Courier New" w:eastAsia="Courier New" w:hAnsi="Courier New" w:cs="Courier New"/>
          <w:sz w:val="20"/>
          <w:szCs w:val="20"/>
        </w:rPr>
      </w:pPr>
    </w:p>
    <w:p w14:paraId="5D0776E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tartCoroutine("CheckToSpawnEnemies");</w:t>
      </w:r>
    </w:p>
    <w:p w14:paraId="0269498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1C373A3B" w14:textId="77777777" w:rsidR="00054B6A" w:rsidRPr="00D815BB" w:rsidRDefault="00054B6A" w:rsidP="7E64F34E">
      <w:pPr>
        <w:spacing w:line="240" w:lineRule="auto"/>
        <w:rPr>
          <w:rFonts w:ascii="Courier New" w:eastAsia="Courier New" w:hAnsi="Courier New" w:cs="Courier New"/>
          <w:sz w:val="20"/>
          <w:szCs w:val="20"/>
        </w:rPr>
      </w:pPr>
    </w:p>
    <w:p w14:paraId="0DC1B006"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MakeInstance() {</w:t>
      </w:r>
    </w:p>
    <w:p w14:paraId="5A8A7E5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nstance == null) {</w:t>
      </w:r>
    </w:p>
    <w:p w14:paraId="0E1DB73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stance = this;</w:t>
      </w:r>
    </w:p>
    <w:p w14:paraId="250B344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9E1DD4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28F24023" w14:textId="77777777" w:rsidR="00054B6A" w:rsidRPr="00D815BB" w:rsidRDefault="00054B6A" w:rsidP="7E64F34E">
      <w:pPr>
        <w:spacing w:line="240" w:lineRule="auto"/>
        <w:rPr>
          <w:rFonts w:ascii="Courier New" w:eastAsia="Courier New" w:hAnsi="Courier New" w:cs="Courier New"/>
          <w:sz w:val="20"/>
          <w:szCs w:val="20"/>
        </w:rPr>
      </w:pPr>
    </w:p>
    <w:p w14:paraId="70934EA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SpawnEnemies() {</w:t>
      </w:r>
    </w:p>
    <w:p w14:paraId="5E3DA25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pawnCannibals();</w:t>
      </w:r>
    </w:p>
    <w:p w14:paraId="7D8950F2"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pawnBoars();</w:t>
      </w:r>
    </w:p>
    <w:p w14:paraId="17F34B5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B9E83D9" w14:textId="77777777" w:rsidR="00054B6A" w:rsidRPr="00D815BB" w:rsidRDefault="00054B6A" w:rsidP="7E64F34E">
      <w:pPr>
        <w:spacing w:line="240" w:lineRule="auto"/>
        <w:rPr>
          <w:rFonts w:ascii="Courier New" w:eastAsia="Courier New" w:hAnsi="Courier New" w:cs="Courier New"/>
          <w:sz w:val="20"/>
          <w:szCs w:val="20"/>
        </w:rPr>
      </w:pPr>
    </w:p>
    <w:p w14:paraId="3B3518F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SpawnCannibals() {</w:t>
      </w:r>
    </w:p>
    <w:p w14:paraId="7F0B7C64" w14:textId="77777777" w:rsidR="00054B6A" w:rsidRPr="00D815BB" w:rsidRDefault="00054B6A" w:rsidP="7E64F34E">
      <w:pPr>
        <w:spacing w:line="240" w:lineRule="auto"/>
        <w:rPr>
          <w:rFonts w:ascii="Courier New" w:eastAsia="Courier New" w:hAnsi="Courier New" w:cs="Courier New"/>
          <w:sz w:val="20"/>
          <w:szCs w:val="20"/>
        </w:rPr>
      </w:pPr>
    </w:p>
    <w:p w14:paraId="76AFFF2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t index = 0;</w:t>
      </w:r>
    </w:p>
    <w:p w14:paraId="58DCCB64" w14:textId="77777777" w:rsidR="00054B6A" w:rsidRPr="00D815BB" w:rsidRDefault="00054B6A" w:rsidP="7E64F34E">
      <w:pPr>
        <w:spacing w:line="240" w:lineRule="auto"/>
        <w:rPr>
          <w:rFonts w:ascii="Courier New" w:eastAsia="Courier New" w:hAnsi="Courier New" w:cs="Courier New"/>
          <w:sz w:val="20"/>
          <w:szCs w:val="20"/>
        </w:rPr>
      </w:pPr>
    </w:p>
    <w:p w14:paraId="2973B32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for (int i = 0; i &lt; cannibal_Enemy_Count; i++) {</w:t>
      </w:r>
    </w:p>
    <w:p w14:paraId="56AC3090" w14:textId="77777777" w:rsidR="00054B6A" w:rsidRPr="00D815BB" w:rsidRDefault="00054B6A" w:rsidP="7E64F34E">
      <w:pPr>
        <w:spacing w:line="240" w:lineRule="auto"/>
        <w:rPr>
          <w:rFonts w:ascii="Courier New" w:eastAsia="Courier New" w:hAnsi="Courier New" w:cs="Courier New"/>
          <w:sz w:val="20"/>
          <w:szCs w:val="20"/>
        </w:rPr>
      </w:pPr>
    </w:p>
    <w:p w14:paraId="26CFDEE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index &gt;= cannibal_SpawnPoints.Length) {</w:t>
      </w:r>
    </w:p>
    <w:p w14:paraId="0FA70E8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dex = 0;</w:t>
      </w:r>
    </w:p>
    <w:p w14:paraId="16E5E768"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CEB2C65" w14:textId="77777777" w:rsidR="00054B6A" w:rsidRPr="00D815BB" w:rsidRDefault="00054B6A" w:rsidP="7E64F34E">
      <w:pPr>
        <w:spacing w:line="240" w:lineRule="auto"/>
        <w:rPr>
          <w:rFonts w:ascii="Courier New" w:eastAsia="Courier New" w:hAnsi="Courier New" w:cs="Courier New"/>
          <w:sz w:val="20"/>
          <w:szCs w:val="20"/>
        </w:rPr>
      </w:pPr>
    </w:p>
    <w:p w14:paraId="3512C73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stantiate(cannibal_Prefab, cannibal_SpawnPoints[index].position, Quaternion.identity);</w:t>
      </w:r>
    </w:p>
    <w:p w14:paraId="2C71E02D" w14:textId="77777777" w:rsidR="00054B6A" w:rsidRPr="00D815BB" w:rsidRDefault="00054B6A" w:rsidP="7E64F34E">
      <w:pPr>
        <w:spacing w:line="240" w:lineRule="auto"/>
        <w:rPr>
          <w:rFonts w:ascii="Courier New" w:eastAsia="Courier New" w:hAnsi="Courier New" w:cs="Courier New"/>
          <w:sz w:val="20"/>
          <w:szCs w:val="20"/>
        </w:rPr>
      </w:pPr>
    </w:p>
    <w:p w14:paraId="27B1EB9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dex++;</w:t>
      </w:r>
    </w:p>
    <w:p w14:paraId="6FA830D5" w14:textId="77777777" w:rsidR="00054B6A" w:rsidRPr="00D815BB" w:rsidRDefault="00054B6A" w:rsidP="7E64F34E">
      <w:pPr>
        <w:spacing w:line="240" w:lineRule="auto"/>
        <w:rPr>
          <w:rFonts w:ascii="Courier New" w:eastAsia="Courier New" w:hAnsi="Courier New" w:cs="Courier New"/>
          <w:sz w:val="20"/>
          <w:szCs w:val="20"/>
        </w:rPr>
      </w:pPr>
    </w:p>
    <w:p w14:paraId="22665CE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C07F28C" w14:textId="77777777" w:rsidR="00054B6A" w:rsidRPr="00D815BB" w:rsidRDefault="00054B6A" w:rsidP="7E64F34E">
      <w:pPr>
        <w:spacing w:line="240" w:lineRule="auto"/>
        <w:rPr>
          <w:rFonts w:ascii="Courier New" w:eastAsia="Courier New" w:hAnsi="Courier New" w:cs="Courier New"/>
          <w:sz w:val="20"/>
          <w:szCs w:val="20"/>
        </w:rPr>
      </w:pPr>
    </w:p>
    <w:p w14:paraId="67F0C7C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annibal_Enemy_Count = 0;</w:t>
      </w:r>
    </w:p>
    <w:p w14:paraId="1B2C7B0E" w14:textId="77777777" w:rsidR="00054B6A" w:rsidRPr="00D815BB" w:rsidRDefault="00054B6A" w:rsidP="7E64F34E">
      <w:pPr>
        <w:spacing w:line="240" w:lineRule="auto"/>
        <w:rPr>
          <w:rFonts w:ascii="Courier New" w:eastAsia="Courier New" w:hAnsi="Courier New" w:cs="Courier New"/>
          <w:sz w:val="20"/>
          <w:szCs w:val="20"/>
        </w:rPr>
      </w:pPr>
    </w:p>
    <w:p w14:paraId="14797B31"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1377B5A2" w14:textId="77777777" w:rsidR="00054B6A" w:rsidRPr="00D815BB" w:rsidRDefault="00054B6A" w:rsidP="7E64F34E">
      <w:pPr>
        <w:spacing w:line="240" w:lineRule="auto"/>
        <w:rPr>
          <w:rFonts w:ascii="Courier New" w:eastAsia="Courier New" w:hAnsi="Courier New" w:cs="Courier New"/>
          <w:sz w:val="20"/>
          <w:szCs w:val="20"/>
        </w:rPr>
      </w:pPr>
    </w:p>
    <w:p w14:paraId="727FCF7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SpawnBoars() {</w:t>
      </w:r>
    </w:p>
    <w:p w14:paraId="2C479466" w14:textId="77777777" w:rsidR="00054B6A" w:rsidRPr="00D815BB" w:rsidRDefault="00054B6A" w:rsidP="7E64F34E">
      <w:pPr>
        <w:spacing w:line="240" w:lineRule="auto"/>
        <w:rPr>
          <w:rFonts w:ascii="Courier New" w:eastAsia="Courier New" w:hAnsi="Courier New" w:cs="Courier New"/>
          <w:sz w:val="20"/>
          <w:szCs w:val="20"/>
        </w:rPr>
      </w:pPr>
    </w:p>
    <w:p w14:paraId="5114EA7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t index = 0;</w:t>
      </w:r>
    </w:p>
    <w:p w14:paraId="2A74AAA8" w14:textId="77777777" w:rsidR="00054B6A" w:rsidRPr="00D815BB" w:rsidRDefault="00054B6A" w:rsidP="7E64F34E">
      <w:pPr>
        <w:spacing w:line="240" w:lineRule="auto"/>
        <w:rPr>
          <w:rFonts w:ascii="Courier New" w:eastAsia="Courier New" w:hAnsi="Courier New" w:cs="Courier New"/>
          <w:sz w:val="20"/>
          <w:szCs w:val="20"/>
        </w:rPr>
      </w:pPr>
    </w:p>
    <w:p w14:paraId="58C3C26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for (int i = 0; i &lt; boar_Enemy_Count; i++) {</w:t>
      </w:r>
    </w:p>
    <w:p w14:paraId="6906AFCE" w14:textId="77777777" w:rsidR="00054B6A" w:rsidRPr="00D815BB" w:rsidRDefault="00054B6A" w:rsidP="7E64F34E">
      <w:pPr>
        <w:spacing w:line="240" w:lineRule="auto"/>
        <w:rPr>
          <w:rFonts w:ascii="Courier New" w:eastAsia="Courier New" w:hAnsi="Courier New" w:cs="Courier New"/>
          <w:sz w:val="20"/>
          <w:szCs w:val="20"/>
        </w:rPr>
      </w:pPr>
    </w:p>
    <w:p w14:paraId="4093545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index &gt;= boar_SpawnPoints.Length)</w:t>
      </w:r>
    </w:p>
    <w:p w14:paraId="6F186E8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1754AC0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dex = 0;</w:t>
      </w:r>
    </w:p>
    <w:p w14:paraId="2658359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210C289D" w14:textId="77777777" w:rsidR="00054B6A" w:rsidRPr="00D815BB" w:rsidRDefault="00054B6A" w:rsidP="7E64F34E">
      <w:pPr>
        <w:spacing w:line="240" w:lineRule="auto"/>
        <w:rPr>
          <w:rFonts w:ascii="Courier New" w:eastAsia="Courier New" w:hAnsi="Courier New" w:cs="Courier New"/>
          <w:sz w:val="20"/>
          <w:szCs w:val="20"/>
        </w:rPr>
      </w:pPr>
    </w:p>
    <w:p w14:paraId="6A7ECB3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stantiate(boar_Prefab, boar_SpawnPoints[index].position, Quaternion.identity);</w:t>
      </w:r>
    </w:p>
    <w:p w14:paraId="1D465E43" w14:textId="77777777" w:rsidR="00054B6A" w:rsidRPr="00D815BB" w:rsidRDefault="00054B6A" w:rsidP="7E64F34E">
      <w:pPr>
        <w:spacing w:line="240" w:lineRule="auto"/>
        <w:rPr>
          <w:rFonts w:ascii="Courier New" w:eastAsia="Courier New" w:hAnsi="Courier New" w:cs="Courier New"/>
          <w:sz w:val="20"/>
          <w:szCs w:val="20"/>
        </w:rPr>
      </w:pPr>
    </w:p>
    <w:p w14:paraId="2F9AF80C"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dex++;</w:t>
      </w:r>
    </w:p>
    <w:p w14:paraId="672AB7AD" w14:textId="77777777" w:rsidR="00054B6A" w:rsidRPr="00D815BB" w:rsidRDefault="00054B6A" w:rsidP="7E64F34E">
      <w:pPr>
        <w:spacing w:line="240" w:lineRule="auto"/>
        <w:rPr>
          <w:rFonts w:ascii="Courier New" w:eastAsia="Courier New" w:hAnsi="Courier New" w:cs="Courier New"/>
          <w:sz w:val="20"/>
          <w:szCs w:val="20"/>
        </w:rPr>
      </w:pPr>
    </w:p>
    <w:p w14:paraId="6CD5677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1EE8D6E" w14:textId="77777777" w:rsidR="00054B6A" w:rsidRPr="00D815BB" w:rsidRDefault="00054B6A" w:rsidP="7E64F34E">
      <w:pPr>
        <w:spacing w:line="240" w:lineRule="auto"/>
        <w:rPr>
          <w:rFonts w:ascii="Courier New" w:eastAsia="Courier New" w:hAnsi="Courier New" w:cs="Courier New"/>
          <w:sz w:val="20"/>
          <w:szCs w:val="20"/>
        </w:rPr>
      </w:pPr>
    </w:p>
    <w:p w14:paraId="47B4891B"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boar_Enemy_Count = 0;</w:t>
      </w:r>
    </w:p>
    <w:p w14:paraId="73FCA9F8" w14:textId="77777777" w:rsidR="00054B6A" w:rsidRPr="00D815BB" w:rsidRDefault="00054B6A" w:rsidP="7E64F34E">
      <w:pPr>
        <w:spacing w:line="240" w:lineRule="auto"/>
        <w:rPr>
          <w:rFonts w:ascii="Courier New" w:eastAsia="Courier New" w:hAnsi="Courier New" w:cs="Courier New"/>
          <w:sz w:val="20"/>
          <w:szCs w:val="20"/>
        </w:rPr>
      </w:pPr>
    </w:p>
    <w:p w14:paraId="3F11952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20935E45" w14:textId="77777777" w:rsidR="00054B6A" w:rsidRPr="00D815BB" w:rsidRDefault="00054B6A" w:rsidP="7E64F34E">
      <w:pPr>
        <w:spacing w:line="240" w:lineRule="auto"/>
        <w:rPr>
          <w:rFonts w:ascii="Courier New" w:eastAsia="Courier New" w:hAnsi="Courier New" w:cs="Courier New"/>
          <w:sz w:val="20"/>
          <w:szCs w:val="20"/>
        </w:rPr>
      </w:pPr>
    </w:p>
    <w:p w14:paraId="50944EE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Enumerator CheckToSpawnEnemies() {</w:t>
      </w:r>
    </w:p>
    <w:p w14:paraId="64A341C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yield return new WaitForSeconds(wait_Before_Spawn_Enemies_Time);</w:t>
      </w:r>
    </w:p>
    <w:p w14:paraId="661FCEBA" w14:textId="77777777" w:rsidR="00054B6A" w:rsidRPr="00D815BB" w:rsidRDefault="00054B6A" w:rsidP="7E64F34E">
      <w:pPr>
        <w:spacing w:line="240" w:lineRule="auto"/>
        <w:rPr>
          <w:rFonts w:ascii="Courier New" w:eastAsia="Courier New" w:hAnsi="Courier New" w:cs="Courier New"/>
          <w:sz w:val="20"/>
          <w:szCs w:val="20"/>
        </w:rPr>
      </w:pPr>
    </w:p>
    <w:p w14:paraId="6D4AA86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pawnCannibals();</w:t>
      </w:r>
    </w:p>
    <w:p w14:paraId="642C959F" w14:textId="77777777" w:rsidR="00054B6A" w:rsidRPr="00D815BB" w:rsidRDefault="00054B6A" w:rsidP="7E64F34E">
      <w:pPr>
        <w:spacing w:line="240" w:lineRule="auto"/>
        <w:rPr>
          <w:rFonts w:ascii="Courier New" w:eastAsia="Courier New" w:hAnsi="Courier New" w:cs="Courier New"/>
          <w:sz w:val="20"/>
          <w:szCs w:val="20"/>
        </w:rPr>
      </w:pPr>
    </w:p>
    <w:p w14:paraId="1D74D2CD"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pawnBoars();</w:t>
      </w:r>
    </w:p>
    <w:p w14:paraId="25C7B460" w14:textId="77777777" w:rsidR="00054B6A" w:rsidRPr="00D815BB" w:rsidRDefault="00054B6A" w:rsidP="7E64F34E">
      <w:pPr>
        <w:spacing w:line="240" w:lineRule="auto"/>
        <w:rPr>
          <w:rFonts w:ascii="Courier New" w:eastAsia="Courier New" w:hAnsi="Courier New" w:cs="Courier New"/>
          <w:sz w:val="20"/>
          <w:szCs w:val="20"/>
        </w:rPr>
      </w:pPr>
    </w:p>
    <w:p w14:paraId="795F9FA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tartCoroutine("CheckToSpawnEnemies");</w:t>
      </w:r>
    </w:p>
    <w:p w14:paraId="647D1FF6" w14:textId="77777777" w:rsidR="00054B6A" w:rsidRPr="00D815BB" w:rsidRDefault="00054B6A" w:rsidP="7E64F34E">
      <w:pPr>
        <w:spacing w:line="240" w:lineRule="auto"/>
        <w:rPr>
          <w:rFonts w:ascii="Courier New" w:eastAsia="Courier New" w:hAnsi="Courier New" w:cs="Courier New"/>
          <w:sz w:val="20"/>
          <w:szCs w:val="20"/>
        </w:rPr>
      </w:pPr>
    </w:p>
    <w:p w14:paraId="2F400D17"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742F456" w14:textId="77777777" w:rsidR="00054B6A" w:rsidRPr="00D815BB" w:rsidRDefault="00054B6A" w:rsidP="7E64F34E">
      <w:pPr>
        <w:spacing w:line="240" w:lineRule="auto"/>
        <w:rPr>
          <w:rFonts w:ascii="Courier New" w:eastAsia="Courier New" w:hAnsi="Courier New" w:cs="Courier New"/>
          <w:sz w:val="20"/>
          <w:szCs w:val="20"/>
        </w:rPr>
      </w:pPr>
    </w:p>
    <w:p w14:paraId="6EA45DE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EnemyDied(bool cannibal) {</w:t>
      </w:r>
    </w:p>
    <w:p w14:paraId="32B479BC" w14:textId="77777777" w:rsidR="00054B6A" w:rsidRPr="00D815BB" w:rsidRDefault="00054B6A" w:rsidP="7E64F34E">
      <w:pPr>
        <w:spacing w:line="240" w:lineRule="auto"/>
        <w:rPr>
          <w:rFonts w:ascii="Courier New" w:eastAsia="Courier New" w:hAnsi="Courier New" w:cs="Courier New"/>
          <w:sz w:val="20"/>
          <w:szCs w:val="20"/>
        </w:rPr>
      </w:pPr>
    </w:p>
    <w:p w14:paraId="50AEE7F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cannibal) {</w:t>
      </w:r>
    </w:p>
    <w:p w14:paraId="6105607E" w14:textId="77777777" w:rsidR="00054B6A" w:rsidRPr="00D815BB" w:rsidRDefault="00054B6A" w:rsidP="7E64F34E">
      <w:pPr>
        <w:spacing w:line="240" w:lineRule="auto"/>
        <w:rPr>
          <w:rFonts w:ascii="Courier New" w:eastAsia="Courier New" w:hAnsi="Courier New" w:cs="Courier New"/>
          <w:sz w:val="20"/>
          <w:szCs w:val="20"/>
        </w:rPr>
      </w:pPr>
    </w:p>
    <w:p w14:paraId="2653AE5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annibal_Enemy_Count++;</w:t>
      </w:r>
    </w:p>
    <w:p w14:paraId="7354475F" w14:textId="77777777" w:rsidR="00054B6A" w:rsidRPr="00D815BB" w:rsidRDefault="00054B6A" w:rsidP="7E64F34E">
      <w:pPr>
        <w:spacing w:line="240" w:lineRule="auto"/>
        <w:rPr>
          <w:rFonts w:ascii="Courier New" w:eastAsia="Courier New" w:hAnsi="Courier New" w:cs="Courier New"/>
          <w:sz w:val="20"/>
          <w:szCs w:val="20"/>
        </w:rPr>
      </w:pPr>
    </w:p>
    <w:p w14:paraId="03430CD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cannibal_Enemy_Count &gt; initial_Cannibal_Count) {</w:t>
      </w:r>
    </w:p>
    <w:p w14:paraId="3E4F406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annibal_Enemy_Count = initial_Cannibal_Count;</w:t>
      </w:r>
    </w:p>
    <w:p w14:paraId="0167B700"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2E428DC" w14:textId="77777777" w:rsidR="00054B6A" w:rsidRPr="00D815BB" w:rsidRDefault="00054B6A" w:rsidP="7E64F34E">
      <w:pPr>
        <w:spacing w:line="240" w:lineRule="auto"/>
        <w:rPr>
          <w:rFonts w:ascii="Courier New" w:eastAsia="Courier New" w:hAnsi="Courier New" w:cs="Courier New"/>
          <w:sz w:val="20"/>
          <w:szCs w:val="20"/>
        </w:rPr>
      </w:pPr>
    </w:p>
    <w:p w14:paraId="060039B2"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lse {</w:t>
      </w:r>
    </w:p>
    <w:p w14:paraId="51B2225D" w14:textId="77777777" w:rsidR="00054B6A" w:rsidRPr="00D815BB" w:rsidRDefault="00054B6A" w:rsidP="7E64F34E">
      <w:pPr>
        <w:spacing w:line="240" w:lineRule="auto"/>
        <w:rPr>
          <w:rFonts w:ascii="Courier New" w:eastAsia="Courier New" w:hAnsi="Courier New" w:cs="Courier New"/>
          <w:sz w:val="20"/>
          <w:szCs w:val="20"/>
        </w:rPr>
      </w:pPr>
    </w:p>
    <w:p w14:paraId="39DD19E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boar_Enemy_Count++;</w:t>
      </w:r>
    </w:p>
    <w:p w14:paraId="72389F84" w14:textId="77777777" w:rsidR="00054B6A" w:rsidRPr="00D815BB" w:rsidRDefault="00054B6A" w:rsidP="7E64F34E">
      <w:pPr>
        <w:spacing w:line="240" w:lineRule="auto"/>
        <w:rPr>
          <w:rFonts w:ascii="Courier New" w:eastAsia="Courier New" w:hAnsi="Courier New" w:cs="Courier New"/>
          <w:sz w:val="20"/>
          <w:szCs w:val="20"/>
        </w:rPr>
      </w:pPr>
    </w:p>
    <w:p w14:paraId="014C85EA"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boar_Enemy_Count &gt; initial_Boar_Count) {</w:t>
      </w:r>
    </w:p>
    <w:p w14:paraId="6FBA185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boar_Enemy_Count = initial_Boar_Count;</w:t>
      </w:r>
    </w:p>
    <w:p w14:paraId="514442CE"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2C3BA9E" w14:textId="77777777" w:rsidR="00054B6A" w:rsidRPr="00D815BB" w:rsidRDefault="00054B6A" w:rsidP="7E64F34E">
      <w:pPr>
        <w:spacing w:line="240" w:lineRule="auto"/>
        <w:rPr>
          <w:rFonts w:ascii="Courier New" w:eastAsia="Courier New" w:hAnsi="Courier New" w:cs="Courier New"/>
          <w:sz w:val="20"/>
          <w:szCs w:val="20"/>
        </w:rPr>
      </w:pPr>
    </w:p>
    <w:p w14:paraId="69DB1AC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15A0681E" w14:textId="77777777" w:rsidR="00054B6A" w:rsidRPr="00D815BB" w:rsidRDefault="00054B6A" w:rsidP="7E64F34E">
      <w:pPr>
        <w:spacing w:line="240" w:lineRule="auto"/>
        <w:rPr>
          <w:rFonts w:ascii="Courier New" w:eastAsia="Courier New" w:hAnsi="Courier New" w:cs="Courier New"/>
          <w:sz w:val="20"/>
          <w:szCs w:val="20"/>
        </w:rPr>
      </w:pPr>
    </w:p>
    <w:p w14:paraId="45C71679"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1B5F60E" w14:textId="77777777" w:rsidR="00054B6A" w:rsidRPr="00D815BB" w:rsidRDefault="00054B6A" w:rsidP="7E64F34E">
      <w:pPr>
        <w:spacing w:line="240" w:lineRule="auto"/>
        <w:rPr>
          <w:rFonts w:ascii="Courier New" w:eastAsia="Courier New" w:hAnsi="Courier New" w:cs="Courier New"/>
          <w:sz w:val="20"/>
          <w:szCs w:val="20"/>
        </w:rPr>
      </w:pPr>
    </w:p>
    <w:p w14:paraId="3CAD1F3F"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public void StopSpawning() {</w:t>
      </w:r>
    </w:p>
    <w:p w14:paraId="58949B84"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topCoroutine("CheckToSpawnEnemies");</w:t>
      </w:r>
    </w:p>
    <w:p w14:paraId="581EE973" w14:textId="77777777" w:rsidR="00054B6A"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4EEBA18" w14:textId="77777777" w:rsidR="00054B6A" w:rsidRPr="00D815BB" w:rsidRDefault="00054B6A" w:rsidP="7E64F34E">
      <w:pPr>
        <w:spacing w:line="240" w:lineRule="auto"/>
        <w:rPr>
          <w:rFonts w:ascii="Courier New" w:eastAsia="Courier New" w:hAnsi="Courier New" w:cs="Courier New"/>
          <w:sz w:val="20"/>
          <w:szCs w:val="20"/>
        </w:rPr>
      </w:pPr>
    </w:p>
    <w:p w14:paraId="13929408" w14:textId="7300D3B1" w:rsidR="000A75A8"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01C61F45" w14:textId="28AA582F" w:rsidR="00054B6A" w:rsidRDefault="00054B6A" w:rsidP="7E64F34E">
      <w:pPr>
        <w:spacing w:line="240" w:lineRule="auto"/>
        <w:rPr>
          <w:rFonts w:ascii="Courier New" w:eastAsia="Courier New" w:hAnsi="Courier New" w:cs="Courier New"/>
          <w:sz w:val="24"/>
          <w:szCs w:val="24"/>
        </w:rPr>
      </w:pPr>
    </w:p>
    <w:p w14:paraId="2A05CCCF" w14:textId="21518E74" w:rsidR="00054B6A"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TagHolder.cs</w:t>
      </w:r>
    </w:p>
    <w:p w14:paraId="4BBFE03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1B09230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4890975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6E0B6E86" w14:textId="77777777" w:rsidR="00486094" w:rsidRPr="00D815BB" w:rsidRDefault="00486094" w:rsidP="7E64F34E">
      <w:pPr>
        <w:spacing w:line="240" w:lineRule="auto"/>
        <w:rPr>
          <w:rFonts w:ascii="Courier New" w:eastAsia="Courier New" w:hAnsi="Courier New" w:cs="Courier New"/>
          <w:sz w:val="20"/>
          <w:szCs w:val="20"/>
        </w:rPr>
      </w:pPr>
    </w:p>
    <w:p w14:paraId="479BFD2C" w14:textId="77777777" w:rsidR="00486094" w:rsidRPr="00D815BB" w:rsidRDefault="00486094" w:rsidP="7E64F34E">
      <w:pPr>
        <w:spacing w:line="240" w:lineRule="auto"/>
        <w:rPr>
          <w:rFonts w:ascii="Courier New" w:eastAsia="Courier New" w:hAnsi="Courier New" w:cs="Courier New"/>
          <w:sz w:val="20"/>
          <w:szCs w:val="20"/>
        </w:rPr>
      </w:pPr>
    </w:p>
    <w:p w14:paraId="464C497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Axis {</w:t>
      </w:r>
    </w:p>
    <w:p w14:paraId="77AA405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HORIZONTAL = "Horizontal";</w:t>
      </w:r>
    </w:p>
    <w:p w14:paraId="5972ACE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VERTICAL = "Vertical";</w:t>
      </w:r>
    </w:p>
    <w:p w14:paraId="1F602AC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w:t>
      </w:r>
    </w:p>
    <w:p w14:paraId="47550C39" w14:textId="77777777" w:rsidR="00486094" w:rsidRPr="00D815BB" w:rsidRDefault="00486094" w:rsidP="7E64F34E">
      <w:pPr>
        <w:spacing w:line="240" w:lineRule="auto"/>
        <w:rPr>
          <w:rFonts w:ascii="Courier New" w:eastAsia="Courier New" w:hAnsi="Courier New" w:cs="Courier New"/>
          <w:sz w:val="20"/>
          <w:szCs w:val="20"/>
        </w:rPr>
      </w:pPr>
    </w:p>
    <w:p w14:paraId="24C2C5F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MouseAxis {</w:t>
      </w:r>
    </w:p>
    <w:p w14:paraId="5F30833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MOUSE_X = "Mouse X";</w:t>
      </w:r>
    </w:p>
    <w:p w14:paraId="6326DEE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MOUSE_Y = "Mouse Y";</w:t>
      </w:r>
    </w:p>
    <w:p w14:paraId="6542ECE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w:t>
      </w:r>
    </w:p>
    <w:p w14:paraId="53886790" w14:textId="77777777" w:rsidR="00486094" w:rsidRPr="00D815BB" w:rsidRDefault="00486094" w:rsidP="7E64F34E">
      <w:pPr>
        <w:spacing w:line="240" w:lineRule="auto"/>
        <w:rPr>
          <w:rFonts w:ascii="Courier New" w:eastAsia="Courier New" w:hAnsi="Courier New" w:cs="Courier New"/>
          <w:sz w:val="20"/>
          <w:szCs w:val="20"/>
        </w:rPr>
      </w:pPr>
    </w:p>
    <w:p w14:paraId="32F9D7E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AnimationTags {</w:t>
      </w:r>
    </w:p>
    <w:p w14:paraId="35DBA10A" w14:textId="77777777" w:rsidR="00486094" w:rsidRPr="00D815BB" w:rsidRDefault="00486094" w:rsidP="7E64F34E">
      <w:pPr>
        <w:spacing w:line="240" w:lineRule="auto"/>
        <w:rPr>
          <w:rFonts w:ascii="Courier New" w:eastAsia="Courier New" w:hAnsi="Courier New" w:cs="Courier New"/>
          <w:sz w:val="20"/>
          <w:szCs w:val="20"/>
        </w:rPr>
      </w:pPr>
    </w:p>
    <w:p w14:paraId="45BDCF5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ZOOM_IN_ANIM = "ZoomIn";</w:t>
      </w:r>
    </w:p>
    <w:p w14:paraId="1DC89DE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ZOOM_OUT_ANIM = "ZoomOut";</w:t>
      </w:r>
    </w:p>
    <w:p w14:paraId="345EFB44" w14:textId="77777777" w:rsidR="00486094" w:rsidRPr="00D815BB" w:rsidRDefault="00486094" w:rsidP="7E64F34E">
      <w:pPr>
        <w:spacing w:line="240" w:lineRule="auto"/>
        <w:rPr>
          <w:rFonts w:ascii="Courier New" w:eastAsia="Courier New" w:hAnsi="Courier New" w:cs="Courier New"/>
          <w:sz w:val="20"/>
          <w:szCs w:val="20"/>
        </w:rPr>
      </w:pPr>
    </w:p>
    <w:p w14:paraId="3ADA30B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SHOOT_TRIGGER = "Shoot";</w:t>
      </w:r>
    </w:p>
    <w:p w14:paraId="5F8B2A6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AIM_PARAMETER = "Aim";</w:t>
      </w:r>
    </w:p>
    <w:p w14:paraId="78E78AE9" w14:textId="77777777" w:rsidR="00486094" w:rsidRPr="00D815BB" w:rsidRDefault="00486094" w:rsidP="7E64F34E">
      <w:pPr>
        <w:spacing w:line="240" w:lineRule="auto"/>
        <w:rPr>
          <w:rFonts w:ascii="Courier New" w:eastAsia="Courier New" w:hAnsi="Courier New" w:cs="Courier New"/>
          <w:sz w:val="20"/>
          <w:szCs w:val="20"/>
        </w:rPr>
      </w:pPr>
    </w:p>
    <w:p w14:paraId="65C8FB6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WALK_PARAMETER = "Walk";</w:t>
      </w:r>
    </w:p>
    <w:p w14:paraId="6A60F0C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RUN_PARAMETER = "Run";</w:t>
      </w:r>
    </w:p>
    <w:p w14:paraId="2402377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ATTACK_TRIGGER = "Attack";</w:t>
      </w:r>
    </w:p>
    <w:p w14:paraId="0416D86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DEAD_TRIGGER = "Dead";</w:t>
      </w:r>
    </w:p>
    <w:p w14:paraId="7B77B649" w14:textId="77777777" w:rsidR="00486094" w:rsidRPr="00D815BB" w:rsidRDefault="00486094" w:rsidP="7E64F34E">
      <w:pPr>
        <w:spacing w:line="240" w:lineRule="auto"/>
        <w:rPr>
          <w:rFonts w:ascii="Courier New" w:eastAsia="Courier New" w:hAnsi="Courier New" w:cs="Courier New"/>
          <w:sz w:val="20"/>
          <w:szCs w:val="20"/>
        </w:rPr>
      </w:pPr>
    </w:p>
    <w:p w14:paraId="3A98FF7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w:t>
      </w:r>
    </w:p>
    <w:p w14:paraId="1A8C3B57" w14:textId="77777777" w:rsidR="00486094" w:rsidRPr="00D815BB" w:rsidRDefault="00486094" w:rsidP="7E64F34E">
      <w:pPr>
        <w:spacing w:line="240" w:lineRule="auto"/>
        <w:rPr>
          <w:rFonts w:ascii="Courier New" w:eastAsia="Courier New" w:hAnsi="Courier New" w:cs="Courier New"/>
          <w:sz w:val="20"/>
          <w:szCs w:val="20"/>
        </w:rPr>
      </w:pPr>
    </w:p>
    <w:p w14:paraId="10CD2F4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Tags {</w:t>
      </w:r>
    </w:p>
    <w:p w14:paraId="2A9C8DBE" w14:textId="77777777" w:rsidR="00486094" w:rsidRPr="00D815BB" w:rsidRDefault="00486094" w:rsidP="7E64F34E">
      <w:pPr>
        <w:spacing w:line="240" w:lineRule="auto"/>
        <w:rPr>
          <w:rFonts w:ascii="Courier New" w:eastAsia="Courier New" w:hAnsi="Courier New" w:cs="Courier New"/>
          <w:sz w:val="20"/>
          <w:szCs w:val="20"/>
        </w:rPr>
      </w:pPr>
    </w:p>
    <w:p w14:paraId="52F673A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LOOK_ROOT = "Look Root";</w:t>
      </w:r>
    </w:p>
    <w:p w14:paraId="53BFF8B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ZOOM_CAMERA = "FP Camera";</w:t>
      </w:r>
    </w:p>
    <w:p w14:paraId="06B5EBB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CROSSHAIR = "Crosshair";</w:t>
      </w:r>
    </w:p>
    <w:p w14:paraId="0C206D6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ARROW_TAG = "Arrow";</w:t>
      </w:r>
    </w:p>
    <w:p w14:paraId="5312ACF0" w14:textId="77777777" w:rsidR="00486094" w:rsidRPr="00D815BB" w:rsidRDefault="00486094" w:rsidP="7E64F34E">
      <w:pPr>
        <w:spacing w:line="240" w:lineRule="auto"/>
        <w:rPr>
          <w:rFonts w:ascii="Courier New" w:eastAsia="Courier New" w:hAnsi="Courier New" w:cs="Courier New"/>
          <w:sz w:val="20"/>
          <w:szCs w:val="20"/>
        </w:rPr>
      </w:pPr>
    </w:p>
    <w:p w14:paraId="0E8151D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AXE_TAG = "Axe";</w:t>
      </w:r>
    </w:p>
    <w:p w14:paraId="122CCEF1" w14:textId="77777777" w:rsidR="00486094" w:rsidRPr="00D815BB" w:rsidRDefault="00486094" w:rsidP="7E64F34E">
      <w:pPr>
        <w:spacing w:line="240" w:lineRule="auto"/>
        <w:rPr>
          <w:rFonts w:ascii="Courier New" w:eastAsia="Courier New" w:hAnsi="Courier New" w:cs="Courier New"/>
          <w:sz w:val="20"/>
          <w:szCs w:val="20"/>
        </w:rPr>
      </w:pPr>
    </w:p>
    <w:p w14:paraId="5C0BAB5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PLAYER_TAG = "Player";</w:t>
      </w:r>
    </w:p>
    <w:p w14:paraId="46BA41B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const string ENEMY_TAG = "Enemy";</w:t>
      </w:r>
    </w:p>
    <w:p w14:paraId="7277DA07" w14:textId="77777777" w:rsidR="00486094" w:rsidRPr="00D815BB" w:rsidRDefault="00486094" w:rsidP="7E64F34E">
      <w:pPr>
        <w:spacing w:line="240" w:lineRule="auto"/>
        <w:rPr>
          <w:rFonts w:ascii="Courier New" w:eastAsia="Courier New" w:hAnsi="Courier New" w:cs="Courier New"/>
          <w:sz w:val="20"/>
          <w:szCs w:val="20"/>
        </w:rPr>
      </w:pPr>
    </w:p>
    <w:p w14:paraId="57C1A2E0" w14:textId="185C58D2"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w:t>
      </w:r>
    </w:p>
    <w:p w14:paraId="29C83F57" w14:textId="0232B84A" w:rsidR="00486094" w:rsidRPr="00D815BB" w:rsidRDefault="00486094" w:rsidP="7E64F34E">
      <w:pPr>
        <w:spacing w:line="240" w:lineRule="auto"/>
        <w:rPr>
          <w:rFonts w:ascii="Times New Roman" w:eastAsia="Courier New" w:hAnsi="Times New Roman" w:cs="Times New Roman"/>
          <w:sz w:val="24"/>
          <w:szCs w:val="24"/>
        </w:rPr>
      </w:pPr>
    </w:p>
    <w:p w14:paraId="6ED48D87" w14:textId="5327FC83" w:rsidR="00486094"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AttackScript.cs</w:t>
      </w:r>
    </w:p>
    <w:p w14:paraId="440C98B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324CC20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45BBB2C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4CC62CEC" w14:textId="77777777" w:rsidR="00486094" w:rsidRPr="00D815BB" w:rsidRDefault="00486094" w:rsidP="7E64F34E">
      <w:pPr>
        <w:spacing w:line="240" w:lineRule="auto"/>
        <w:rPr>
          <w:rFonts w:ascii="Courier New" w:eastAsia="Courier New" w:hAnsi="Courier New" w:cs="Courier New"/>
          <w:sz w:val="20"/>
          <w:szCs w:val="20"/>
        </w:rPr>
      </w:pPr>
    </w:p>
    <w:p w14:paraId="69B62F2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AttackScript : MonoBehaviour {</w:t>
      </w:r>
    </w:p>
    <w:p w14:paraId="0D3BC7B5" w14:textId="77777777" w:rsidR="00486094" w:rsidRPr="00D815BB" w:rsidRDefault="00486094" w:rsidP="7E64F34E">
      <w:pPr>
        <w:spacing w:line="240" w:lineRule="auto"/>
        <w:rPr>
          <w:rFonts w:ascii="Courier New" w:eastAsia="Courier New" w:hAnsi="Courier New" w:cs="Courier New"/>
          <w:sz w:val="20"/>
          <w:szCs w:val="20"/>
        </w:rPr>
      </w:pPr>
    </w:p>
    <w:p w14:paraId="49692AB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damage = 2f;</w:t>
      </w:r>
    </w:p>
    <w:p w14:paraId="6299998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radius = 1f;</w:t>
      </w:r>
    </w:p>
    <w:p w14:paraId="39A2EBF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LayerMask layerMask;</w:t>
      </w:r>
    </w:p>
    <w:p w14:paraId="3A423C9D"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p>
    <w:p w14:paraId="1A1C387E"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void Update () {</w:t>
      </w:r>
    </w:p>
    <w:p w14:paraId="47AFEB00" w14:textId="77777777" w:rsidR="00486094" w:rsidRPr="00D815BB" w:rsidRDefault="00486094" w:rsidP="7E64F34E">
      <w:pPr>
        <w:spacing w:line="240" w:lineRule="auto"/>
        <w:rPr>
          <w:rFonts w:ascii="Courier New" w:eastAsia="Courier New" w:hAnsi="Courier New" w:cs="Courier New"/>
          <w:sz w:val="20"/>
          <w:szCs w:val="20"/>
        </w:rPr>
      </w:pPr>
    </w:p>
    <w:p w14:paraId="42D745C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ollider[] hits = Physics.OverlapSphere(transform.position, radius, layerMask);</w:t>
      </w:r>
    </w:p>
    <w:p w14:paraId="579DAB67" w14:textId="77777777" w:rsidR="00486094" w:rsidRPr="00D815BB" w:rsidRDefault="00486094" w:rsidP="7E64F34E">
      <w:pPr>
        <w:spacing w:line="240" w:lineRule="auto"/>
        <w:rPr>
          <w:rFonts w:ascii="Courier New" w:eastAsia="Courier New" w:hAnsi="Courier New" w:cs="Courier New"/>
          <w:sz w:val="20"/>
          <w:szCs w:val="20"/>
        </w:rPr>
      </w:pPr>
    </w:p>
    <w:p w14:paraId="56C577C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hits.Length &gt; 0) {</w:t>
      </w:r>
    </w:p>
    <w:p w14:paraId="709082E0" w14:textId="77777777" w:rsidR="00486094" w:rsidRPr="00D815BB" w:rsidRDefault="00486094" w:rsidP="7E64F34E">
      <w:pPr>
        <w:spacing w:line="240" w:lineRule="auto"/>
        <w:rPr>
          <w:rFonts w:ascii="Courier New" w:eastAsia="Courier New" w:hAnsi="Courier New" w:cs="Courier New"/>
          <w:sz w:val="20"/>
          <w:szCs w:val="20"/>
        </w:rPr>
      </w:pPr>
    </w:p>
    <w:p w14:paraId="72F9C20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hits[0].gameObject.GetComponent&lt;HealthScript&gt;().ApplyDamage(damage);</w:t>
      </w:r>
    </w:p>
    <w:p w14:paraId="7296AEDC" w14:textId="77777777" w:rsidR="00486094" w:rsidRPr="00D815BB" w:rsidRDefault="00486094" w:rsidP="7E64F34E">
      <w:pPr>
        <w:spacing w:line="240" w:lineRule="auto"/>
        <w:rPr>
          <w:rFonts w:ascii="Courier New" w:eastAsia="Courier New" w:hAnsi="Courier New" w:cs="Courier New"/>
          <w:sz w:val="20"/>
          <w:szCs w:val="20"/>
        </w:rPr>
      </w:pPr>
    </w:p>
    <w:p w14:paraId="19BF200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gameObject.SetActive(false);</w:t>
      </w:r>
    </w:p>
    <w:p w14:paraId="543CEBAF" w14:textId="77777777" w:rsidR="00486094" w:rsidRPr="00D815BB" w:rsidRDefault="00486094" w:rsidP="7E64F34E">
      <w:pPr>
        <w:spacing w:line="240" w:lineRule="auto"/>
        <w:rPr>
          <w:rFonts w:ascii="Courier New" w:eastAsia="Courier New" w:hAnsi="Courier New" w:cs="Courier New"/>
          <w:sz w:val="20"/>
          <w:szCs w:val="20"/>
        </w:rPr>
      </w:pPr>
    </w:p>
    <w:p w14:paraId="402A806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98DA5FF" w14:textId="77777777" w:rsidR="00486094" w:rsidRPr="00D815BB" w:rsidRDefault="00486094" w:rsidP="7E64F34E">
      <w:pPr>
        <w:spacing w:line="240" w:lineRule="auto"/>
        <w:rPr>
          <w:rFonts w:ascii="Courier New" w:eastAsia="Courier New" w:hAnsi="Courier New" w:cs="Courier New"/>
          <w:sz w:val="20"/>
          <w:szCs w:val="20"/>
        </w:rPr>
      </w:pPr>
    </w:p>
    <w:p w14:paraId="0A25FDA8"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6E80DD96" w14:textId="77777777" w:rsidR="00486094" w:rsidRPr="00D815BB" w:rsidRDefault="00486094" w:rsidP="7E64F34E">
      <w:pPr>
        <w:spacing w:line="240" w:lineRule="auto"/>
        <w:rPr>
          <w:rFonts w:ascii="Courier New" w:eastAsia="Courier New" w:hAnsi="Courier New" w:cs="Courier New"/>
          <w:sz w:val="20"/>
          <w:szCs w:val="20"/>
        </w:rPr>
      </w:pPr>
    </w:p>
    <w:p w14:paraId="400F1F1B" w14:textId="016C98CC"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3E2E7139" w14:textId="16BA6A82" w:rsidR="00486094" w:rsidRDefault="00486094" w:rsidP="7E64F34E">
      <w:pPr>
        <w:spacing w:line="240" w:lineRule="auto"/>
        <w:rPr>
          <w:rFonts w:ascii="Courier New" w:eastAsia="Courier New" w:hAnsi="Courier New" w:cs="Courier New"/>
          <w:sz w:val="24"/>
          <w:szCs w:val="24"/>
        </w:rPr>
      </w:pPr>
    </w:p>
    <w:p w14:paraId="0894B128" w14:textId="5DCA69DD" w:rsidR="00486094"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HealthScript.cs</w:t>
      </w:r>
    </w:p>
    <w:p w14:paraId="1A0B54A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3FBAAD7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779D53D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69A6665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AI;</w:t>
      </w:r>
    </w:p>
    <w:p w14:paraId="2FB15F4A" w14:textId="77777777" w:rsidR="00486094" w:rsidRPr="00D815BB" w:rsidRDefault="00486094" w:rsidP="7E64F34E">
      <w:pPr>
        <w:spacing w:line="240" w:lineRule="auto"/>
        <w:rPr>
          <w:rFonts w:ascii="Courier New" w:eastAsia="Courier New" w:hAnsi="Courier New" w:cs="Courier New"/>
          <w:sz w:val="20"/>
          <w:szCs w:val="20"/>
        </w:rPr>
      </w:pPr>
    </w:p>
    <w:p w14:paraId="42A1767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HealthScript : MonoBehaviour {</w:t>
      </w:r>
    </w:p>
    <w:p w14:paraId="474BAD18" w14:textId="77777777" w:rsidR="00486094" w:rsidRPr="00D815BB" w:rsidRDefault="00486094" w:rsidP="7E64F34E">
      <w:pPr>
        <w:spacing w:line="240" w:lineRule="auto"/>
        <w:rPr>
          <w:rFonts w:ascii="Courier New" w:eastAsia="Courier New" w:hAnsi="Courier New" w:cs="Courier New"/>
          <w:sz w:val="20"/>
          <w:szCs w:val="20"/>
        </w:rPr>
      </w:pPr>
    </w:p>
    <w:p w14:paraId="3D3C4C1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EnemyAnimator enemy_Anim;</w:t>
      </w:r>
    </w:p>
    <w:p w14:paraId="4D3F9DB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NavMeshAgent navAgent;</w:t>
      </w:r>
    </w:p>
    <w:p w14:paraId="1C92586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EnemyController enemy_Controller;</w:t>
      </w:r>
    </w:p>
    <w:p w14:paraId="35559ED0" w14:textId="77777777" w:rsidR="00486094" w:rsidRPr="00D815BB" w:rsidRDefault="00486094" w:rsidP="7E64F34E">
      <w:pPr>
        <w:spacing w:line="240" w:lineRule="auto"/>
        <w:rPr>
          <w:rFonts w:ascii="Courier New" w:eastAsia="Courier New" w:hAnsi="Courier New" w:cs="Courier New"/>
          <w:sz w:val="20"/>
          <w:szCs w:val="20"/>
        </w:rPr>
      </w:pPr>
    </w:p>
    <w:p w14:paraId="30BA6B0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health = 100f;</w:t>
      </w:r>
    </w:p>
    <w:p w14:paraId="7AA8C0BC" w14:textId="77777777" w:rsidR="00486094" w:rsidRPr="00D815BB" w:rsidRDefault="00486094" w:rsidP="7E64F34E">
      <w:pPr>
        <w:spacing w:line="240" w:lineRule="auto"/>
        <w:rPr>
          <w:rFonts w:ascii="Courier New" w:eastAsia="Courier New" w:hAnsi="Courier New" w:cs="Courier New"/>
          <w:sz w:val="20"/>
          <w:szCs w:val="20"/>
        </w:rPr>
      </w:pPr>
    </w:p>
    <w:p w14:paraId="36F6DA4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bool is_Player, is_Boar, is_Cannibal;</w:t>
      </w:r>
    </w:p>
    <w:p w14:paraId="37213B99" w14:textId="77777777" w:rsidR="00486094" w:rsidRPr="00D815BB" w:rsidRDefault="00486094" w:rsidP="7E64F34E">
      <w:pPr>
        <w:spacing w:line="240" w:lineRule="auto"/>
        <w:rPr>
          <w:rFonts w:ascii="Courier New" w:eastAsia="Courier New" w:hAnsi="Courier New" w:cs="Courier New"/>
          <w:sz w:val="20"/>
          <w:szCs w:val="20"/>
        </w:rPr>
      </w:pPr>
    </w:p>
    <w:p w14:paraId="10F839F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bool is_Dead;</w:t>
      </w:r>
    </w:p>
    <w:p w14:paraId="1DD3B8D5" w14:textId="77777777" w:rsidR="00486094" w:rsidRPr="00D815BB" w:rsidRDefault="00486094" w:rsidP="7E64F34E">
      <w:pPr>
        <w:spacing w:line="240" w:lineRule="auto"/>
        <w:rPr>
          <w:rFonts w:ascii="Courier New" w:eastAsia="Courier New" w:hAnsi="Courier New" w:cs="Courier New"/>
          <w:sz w:val="20"/>
          <w:szCs w:val="20"/>
        </w:rPr>
      </w:pPr>
    </w:p>
    <w:p w14:paraId="5E66748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EnemyAudio enemyAudio;</w:t>
      </w:r>
    </w:p>
    <w:p w14:paraId="1B91653E" w14:textId="77777777" w:rsidR="00486094" w:rsidRPr="00D815BB" w:rsidRDefault="00486094" w:rsidP="7E64F34E">
      <w:pPr>
        <w:spacing w:line="240" w:lineRule="auto"/>
        <w:rPr>
          <w:rFonts w:ascii="Courier New" w:eastAsia="Courier New" w:hAnsi="Courier New" w:cs="Courier New"/>
          <w:sz w:val="20"/>
          <w:szCs w:val="20"/>
        </w:rPr>
      </w:pPr>
    </w:p>
    <w:p w14:paraId="33E5BB3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PlayerStats player_Stats;</w:t>
      </w:r>
    </w:p>
    <w:p w14:paraId="0F4BEF98" w14:textId="77777777" w:rsidR="00486094" w:rsidRPr="00D815BB" w:rsidRDefault="00486094" w:rsidP="7E64F34E">
      <w:pPr>
        <w:spacing w:line="240" w:lineRule="auto"/>
        <w:rPr>
          <w:rFonts w:ascii="Courier New" w:eastAsia="Courier New" w:hAnsi="Courier New" w:cs="Courier New"/>
          <w:sz w:val="20"/>
          <w:szCs w:val="20"/>
        </w:rPr>
      </w:pPr>
    </w:p>
    <w:p w14:paraId="6F33600D"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void Awake () {</w:t>
      </w:r>
    </w:p>
    <w:p w14:paraId="20F8B7A7"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 xml:space="preserve">    </w:t>
      </w:r>
    </w:p>
    <w:p w14:paraId="00AA4EE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s_Boar || is_Cannibal) {</w:t>
      </w:r>
    </w:p>
    <w:p w14:paraId="20A271A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nim = GetComponent&lt;EnemyAnimator&gt;();</w:t>
      </w:r>
    </w:p>
    <w:p w14:paraId="12EDE25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Controller = GetComponent&lt;EnemyController&gt;();</w:t>
      </w:r>
    </w:p>
    <w:p w14:paraId="4B0FFE9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Agent = GetComponent&lt;NavMeshAgent&gt;();</w:t>
      </w:r>
    </w:p>
    <w:p w14:paraId="3FA637FD" w14:textId="77777777" w:rsidR="00486094" w:rsidRPr="00D815BB" w:rsidRDefault="00486094" w:rsidP="7E64F34E">
      <w:pPr>
        <w:spacing w:line="240" w:lineRule="auto"/>
        <w:rPr>
          <w:rFonts w:ascii="Courier New" w:eastAsia="Courier New" w:hAnsi="Courier New" w:cs="Courier New"/>
          <w:sz w:val="20"/>
          <w:szCs w:val="20"/>
        </w:rPr>
      </w:pPr>
    </w:p>
    <w:p w14:paraId="66BEBA5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 get enemy audio</w:t>
      </w:r>
    </w:p>
    <w:p w14:paraId="3DFF050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Audio = GetComponentInChildren&lt;EnemyAudio&gt;();</w:t>
      </w:r>
    </w:p>
    <w:p w14:paraId="7B71AA1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2967963" w14:textId="77777777" w:rsidR="00486094" w:rsidRPr="00D815BB" w:rsidRDefault="00486094" w:rsidP="7E64F34E">
      <w:pPr>
        <w:spacing w:line="240" w:lineRule="auto"/>
        <w:rPr>
          <w:rFonts w:ascii="Courier New" w:eastAsia="Courier New" w:hAnsi="Courier New" w:cs="Courier New"/>
          <w:sz w:val="20"/>
          <w:szCs w:val="20"/>
        </w:rPr>
      </w:pPr>
    </w:p>
    <w:p w14:paraId="71BBA6C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s_Player) {</w:t>
      </w:r>
    </w:p>
    <w:p w14:paraId="46F9012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Stats = GetComponent&lt;PlayerStats&gt;();</w:t>
      </w:r>
    </w:p>
    <w:p w14:paraId="59ADC9C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7B2288E4" w14:textId="77777777" w:rsidR="00486094" w:rsidRPr="00D815BB" w:rsidRDefault="00486094" w:rsidP="7E64F34E">
      <w:pPr>
        <w:spacing w:line="240" w:lineRule="auto"/>
        <w:rPr>
          <w:rFonts w:ascii="Courier New" w:eastAsia="Courier New" w:hAnsi="Courier New" w:cs="Courier New"/>
          <w:sz w:val="20"/>
          <w:szCs w:val="20"/>
        </w:rPr>
      </w:pPr>
    </w:p>
    <w:p w14:paraId="76EA9C78"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21819B5C"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p>
    <w:p w14:paraId="0431E45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ApplyDamage(float damage) {</w:t>
      </w:r>
    </w:p>
    <w:p w14:paraId="09111E12" w14:textId="77777777" w:rsidR="00486094" w:rsidRPr="00D815BB" w:rsidRDefault="00486094" w:rsidP="7E64F34E">
      <w:pPr>
        <w:spacing w:line="240" w:lineRule="auto"/>
        <w:rPr>
          <w:rFonts w:ascii="Courier New" w:eastAsia="Courier New" w:hAnsi="Courier New" w:cs="Courier New"/>
          <w:sz w:val="20"/>
          <w:szCs w:val="20"/>
        </w:rPr>
      </w:pPr>
    </w:p>
    <w:p w14:paraId="70BB4AD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if we died don't execute the rest of the code</w:t>
      </w:r>
    </w:p>
    <w:p w14:paraId="5C32093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is_Dead)</w:t>
      </w:r>
    </w:p>
    <w:p w14:paraId="069791E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return;</w:t>
      </w:r>
    </w:p>
    <w:p w14:paraId="7FC5942C" w14:textId="77777777" w:rsidR="00486094" w:rsidRPr="00D815BB" w:rsidRDefault="00486094" w:rsidP="7E64F34E">
      <w:pPr>
        <w:spacing w:line="240" w:lineRule="auto"/>
        <w:rPr>
          <w:rFonts w:ascii="Courier New" w:eastAsia="Courier New" w:hAnsi="Courier New" w:cs="Courier New"/>
          <w:sz w:val="20"/>
          <w:szCs w:val="20"/>
        </w:rPr>
      </w:pPr>
    </w:p>
    <w:p w14:paraId="59D257D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health -= damage;</w:t>
      </w:r>
    </w:p>
    <w:p w14:paraId="7580B6AF" w14:textId="77777777" w:rsidR="00486094" w:rsidRPr="00D815BB" w:rsidRDefault="00486094" w:rsidP="7E64F34E">
      <w:pPr>
        <w:spacing w:line="240" w:lineRule="auto"/>
        <w:rPr>
          <w:rFonts w:ascii="Courier New" w:eastAsia="Courier New" w:hAnsi="Courier New" w:cs="Courier New"/>
          <w:sz w:val="20"/>
          <w:szCs w:val="20"/>
        </w:rPr>
      </w:pPr>
    </w:p>
    <w:p w14:paraId="65ED40C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s_Player) {</w:t>
      </w:r>
    </w:p>
    <w:p w14:paraId="59DAC6A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show the stats(display the health UI value)</w:t>
      </w:r>
    </w:p>
    <w:p w14:paraId="390466B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Stats.Display_HealthStats(health);</w:t>
      </w:r>
    </w:p>
    <w:p w14:paraId="78E43C3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6E7C2E1" w14:textId="77777777" w:rsidR="00486094" w:rsidRPr="00D815BB" w:rsidRDefault="00486094" w:rsidP="7E64F34E">
      <w:pPr>
        <w:spacing w:line="240" w:lineRule="auto"/>
        <w:rPr>
          <w:rFonts w:ascii="Courier New" w:eastAsia="Courier New" w:hAnsi="Courier New" w:cs="Courier New"/>
          <w:sz w:val="20"/>
          <w:szCs w:val="20"/>
        </w:rPr>
      </w:pPr>
    </w:p>
    <w:p w14:paraId="642C1FF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s_Boar || is_Cannibal) {</w:t>
      </w:r>
    </w:p>
    <w:p w14:paraId="0BD2DB4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enemy_Controller.Enemy_State == EnemyState.PATROL) {</w:t>
      </w:r>
    </w:p>
    <w:p w14:paraId="33326A5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Controller.chase_Distance = 50f;</w:t>
      </w:r>
    </w:p>
    <w:p w14:paraId="30264CA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85722E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1E27392" w14:textId="77777777" w:rsidR="00486094" w:rsidRPr="00D815BB" w:rsidRDefault="00486094" w:rsidP="7E64F34E">
      <w:pPr>
        <w:spacing w:line="240" w:lineRule="auto"/>
        <w:rPr>
          <w:rFonts w:ascii="Courier New" w:eastAsia="Courier New" w:hAnsi="Courier New" w:cs="Courier New"/>
          <w:sz w:val="20"/>
          <w:szCs w:val="20"/>
        </w:rPr>
      </w:pPr>
    </w:p>
    <w:p w14:paraId="777893B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health &lt;= 0f) {</w:t>
      </w:r>
    </w:p>
    <w:p w14:paraId="67C787A1" w14:textId="77777777" w:rsidR="00486094" w:rsidRPr="00D815BB" w:rsidRDefault="00486094" w:rsidP="7E64F34E">
      <w:pPr>
        <w:spacing w:line="240" w:lineRule="auto"/>
        <w:rPr>
          <w:rFonts w:ascii="Courier New" w:eastAsia="Courier New" w:hAnsi="Courier New" w:cs="Courier New"/>
          <w:sz w:val="20"/>
          <w:szCs w:val="20"/>
        </w:rPr>
      </w:pPr>
    </w:p>
    <w:p w14:paraId="6CAB158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Died();</w:t>
      </w:r>
    </w:p>
    <w:p w14:paraId="7A651D40" w14:textId="77777777" w:rsidR="00486094" w:rsidRPr="00D815BB" w:rsidRDefault="00486094" w:rsidP="7E64F34E">
      <w:pPr>
        <w:spacing w:line="240" w:lineRule="auto"/>
        <w:rPr>
          <w:rFonts w:ascii="Courier New" w:eastAsia="Courier New" w:hAnsi="Courier New" w:cs="Courier New"/>
          <w:sz w:val="20"/>
          <w:szCs w:val="20"/>
        </w:rPr>
      </w:pPr>
    </w:p>
    <w:p w14:paraId="1420185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s_Dead = true;</w:t>
      </w:r>
    </w:p>
    <w:p w14:paraId="2E5361D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FDDDFA1" w14:textId="77777777" w:rsidR="00486094" w:rsidRPr="00D815BB" w:rsidRDefault="00486094" w:rsidP="7E64F34E">
      <w:pPr>
        <w:spacing w:line="240" w:lineRule="auto"/>
        <w:rPr>
          <w:rFonts w:ascii="Courier New" w:eastAsia="Courier New" w:hAnsi="Courier New" w:cs="Courier New"/>
          <w:sz w:val="20"/>
          <w:szCs w:val="20"/>
        </w:rPr>
      </w:pPr>
    </w:p>
    <w:p w14:paraId="0DD911D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 // apply damage</w:t>
      </w:r>
    </w:p>
    <w:p w14:paraId="5B8EEDC0" w14:textId="77777777" w:rsidR="00486094" w:rsidRPr="00D815BB" w:rsidRDefault="00486094" w:rsidP="7E64F34E">
      <w:pPr>
        <w:spacing w:line="240" w:lineRule="auto"/>
        <w:rPr>
          <w:rFonts w:ascii="Courier New" w:eastAsia="Courier New" w:hAnsi="Courier New" w:cs="Courier New"/>
          <w:sz w:val="20"/>
          <w:szCs w:val="20"/>
        </w:rPr>
      </w:pPr>
    </w:p>
    <w:p w14:paraId="1543CDD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PlayerDied() {</w:t>
      </w:r>
    </w:p>
    <w:p w14:paraId="653DA5CC" w14:textId="77777777" w:rsidR="00486094" w:rsidRPr="00D815BB" w:rsidRDefault="00486094" w:rsidP="7E64F34E">
      <w:pPr>
        <w:spacing w:line="240" w:lineRule="auto"/>
        <w:rPr>
          <w:rFonts w:ascii="Courier New" w:eastAsia="Courier New" w:hAnsi="Courier New" w:cs="Courier New"/>
          <w:sz w:val="20"/>
          <w:szCs w:val="20"/>
        </w:rPr>
      </w:pPr>
    </w:p>
    <w:p w14:paraId="090E6F6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s_Cannibal) {</w:t>
      </w:r>
    </w:p>
    <w:p w14:paraId="09D3C823" w14:textId="77777777" w:rsidR="00486094" w:rsidRPr="00D815BB" w:rsidRDefault="00486094" w:rsidP="7E64F34E">
      <w:pPr>
        <w:spacing w:line="240" w:lineRule="auto"/>
        <w:rPr>
          <w:rFonts w:ascii="Courier New" w:eastAsia="Courier New" w:hAnsi="Courier New" w:cs="Courier New"/>
          <w:sz w:val="20"/>
          <w:szCs w:val="20"/>
        </w:rPr>
      </w:pPr>
    </w:p>
    <w:p w14:paraId="1CB1AFC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GetComponent&lt;Animator&gt;().enabled = false;</w:t>
      </w:r>
    </w:p>
    <w:p w14:paraId="67B0F63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GetComponent&lt;BoxCollider&gt;().isTrigger = false;</w:t>
      </w:r>
    </w:p>
    <w:p w14:paraId="0AE2EAD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GetComponent&lt;Rigidbody&gt;().AddTorque(-transform.forward * 5f);</w:t>
      </w:r>
    </w:p>
    <w:p w14:paraId="3E58C0F4" w14:textId="77777777" w:rsidR="00486094" w:rsidRPr="00D815BB" w:rsidRDefault="00486094" w:rsidP="7E64F34E">
      <w:pPr>
        <w:spacing w:line="240" w:lineRule="auto"/>
        <w:rPr>
          <w:rFonts w:ascii="Courier New" w:eastAsia="Courier New" w:hAnsi="Courier New" w:cs="Courier New"/>
          <w:sz w:val="20"/>
          <w:szCs w:val="20"/>
        </w:rPr>
      </w:pPr>
    </w:p>
    <w:p w14:paraId="6DEF31F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Controller.enabled = false;</w:t>
      </w:r>
    </w:p>
    <w:p w14:paraId="0C5CF56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Agent.enabled = false;</w:t>
      </w:r>
    </w:p>
    <w:p w14:paraId="654013A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nim.enabled = false;</w:t>
      </w:r>
    </w:p>
    <w:p w14:paraId="663F3C05" w14:textId="77777777" w:rsidR="00486094" w:rsidRPr="00D815BB" w:rsidRDefault="00486094" w:rsidP="7E64F34E">
      <w:pPr>
        <w:spacing w:line="240" w:lineRule="auto"/>
        <w:rPr>
          <w:rFonts w:ascii="Courier New" w:eastAsia="Courier New" w:hAnsi="Courier New" w:cs="Courier New"/>
          <w:sz w:val="20"/>
          <w:szCs w:val="20"/>
        </w:rPr>
      </w:pPr>
    </w:p>
    <w:p w14:paraId="22EE6EC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tartCoroutine(DeadSound());</w:t>
      </w:r>
    </w:p>
    <w:p w14:paraId="301D5FED" w14:textId="77777777" w:rsidR="00486094" w:rsidRPr="00D815BB" w:rsidRDefault="00486094" w:rsidP="7E64F34E">
      <w:pPr>
        <w:spacing w:line="240" w:lineRule="auto"/>
        <w:rPr>
          <w:rFonts w:ascii="Courier New" w:eastAsia="Courier New" w:hAnsi="Courier New" w:cs="Courier New"/>
          <w:sz w:val="20"/>
          <w:szCs w:val="20"/>
        </w:rPr>
      </w:pPr>
    </w:p>
    <w:p w14:paraId="71F5DC7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nemyManager spawn more enemies</w:t>
      </w:r>
    </w:p>
    <w:p w14:paraId="0016B0A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Manager.instance.EnemyDied(true);</w:t>
      </w:r>
    </w:p>
    <w:p w14:paraId="0182880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7A913DE" w14:textId="77777777" w:rsidR="00486094" w:rsidRPr="00D815BB" w:rsidRDefault="00486094" w:rsidP="7E64F34E">
      <w:pPr>
        <w:spacing w:line="240" w:lineRule="auto"/>
        <w:rPr>
          <w:rFonts w:ascii="Courier New" w:eastAsia="Courier New" w:hAnsi="Courier New" w:cs="Courier New"/>
          <w:sz w:val="20"/>
          <w:szCs w:val="20"/>
        </w:rPr>
      </w:pPr>
    </w:p>
    <w:p w14:paraId="7C6BE9E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s_Boar) {</w:t>
      </w:r>
    </w:p>
    <w:p w14:paraId="52FA3A24" w14:textId="77777777" w:rsidR="00486094" w:rsidRPr="00D815BB" w:rsidRDefault="00486094" w:rsidP="7E64F34E">
      <w:pPr>
        <w:spacing w:line="240" w:lineRule="auto"/>
        <w:rPr>
          <w:rFonts w:ascii="Courier New" w:eastAsia="Courier New" w:hAnsi="Courier New" w:cs="Courier New"/>
          <w:sz w:val="20"/>
          <w:szCs w:val="20"/>
        </w:rPr>
      </w:pPr>
    </w:p>
    <w:p w14:paraId="64954BA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Agent.velocity = Vector3.zero;</w:t>
      </w:r>
    </w:p>
    <w:p w14:paraId="4E84E21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avAgent.isStopped = true;</w:t>
      </w:r>
    </w:p>
    <w:p w14:paraId="5AE2A00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Controller.enabled = false;</w:t>
      </w:r>
    </w:p>
    <w:p w14:paraId="432279FF" w14:textId="77777777" w:rsidR="00486094" w:rsidRPr="00D815BB" w:rsidRDefault="00486094" w:rsidP="7E64F34E">
      <w:pPr>
        <w:spacing w:line="240" w:lineRule="auto"/>
        <w:rPr>
          <w:rFonts w:ascii="Courier New" w:eastAsia="Courier New" w:hAnsi="Courier New" w:cs="Courier New"/>
          <w:sz w:val="20"/>
          <w:szCs w:val="20"/>
        </w:rPr>
      </w:pPr>
    </w:p>
    <w:p w14:paraId="1CAF07B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_Anim.Dead();</w:t>
      </w:r>
    </w:p>
    <w:p w14:paraId="01C8271E" w14:textId="77777777" w:rsidR="00486094" w:rsidRPr="00D815BB" w:rsidRDefault="00486094" w:rsidP="7E64F34E">
      <w:pPr>
        <w:spacing w:line="240" w:lineRule="auto"/>
        <w:rPr>
          <w:rFonts w:ascii="Courier New" w:eastAsia="Courier New" w:hAnsi="Courier New" w:cs="Courier New"/>
          <w:sz w:val="20"/>
          <w:szCs w:val="20"/>
        </w:rPr>
      </w:pPr>
    </w:p>
    <w:p w14:paraId="7691546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tartCoroutine(DeadSound());</w:t>
      </w:r>
    </w:p>
    <w:p w14:paraId="405F0D12" w14:textId="77777777" w:rsidR="00486094" w:rsidRPr="00D815BB" w:rsidRDefault="00486094" w:rsidP="7E64F34E">
      <w:pPr>
        <w:spacing w:line="240" w:lineRule="auto"/>
        <w:rPr>
          <w:rFonts w:ascii="Courier New" w:eastAsia="Courier New" w:hAnsi="Courier New" w:cs="Courier New"/>
          <w:sz w:val="20"/>
          <w:szCs w:val="20"/>
        </w:rPr>
      </w:pPr>
    </w:p>
    <w:p w14:paraId="1985317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nemyManager spawn more enemies</w:t>
      </w:r>
    </w:p>
    <w:p w14:paraId="25C6CE5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Manager.instance.EnemyDied(false);</w:t>
      </w:r>
    </w:p>
    <w:p w14:paraId="56E59C1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1A3088F" w14:textId="77777777" w:rsidR="00486094" w:rsidRPr="00D815BB" w:rsidRDefault="00486094" w:rsidP="7E64F34E">
      <w:pPr>
        <w:spacing w:line="240" w:lineRule="auto"/>
        <w:rPr>
          <w:rFonts w:ascii="Courier New" w:eastAsia="Courier New" w:hAnsi="Courier New" w:cs="Courier New"/>
          <w:sz w:val="20"/>
          <w:szCs w:val="20"/>
        </w:rPr>
      </w:pPr>
    </w:p>
    <w:p w14:paraId="268C31B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s_Player) {</w:t>
      </w:r>
    </w:p>
    <w:p w14:paraId="6B5CE6B1" w14:textId="77777777" w:rsidR="00486094" w:rsidRPr="00D815BB" w:rsidRDefault="00486094" w:rsidP="7E64F34E">
      <w:pPr>
        <w:spacing w:line="240" w:lineRule="auto"/>
        <w:rPr>
          <w:rFonts w:ascii="Courier New" w:eastAsia="Courier New" w:hAnsi="Courier New" w:cs="Courier New"/>
          <w:sz w:val="20"/>
          <w:szCs w:val="20"/>
        </w:rPr>
      </w:pPr>
    </w:p>
    <w:p w14:paraId="660AF5A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GameObject[] enemies = GameObject.FindGameObjectsWithTag(Tags.ENEMY_TAG);</w:t>
      </w:r>
    </w:p>
    <w:p w14:paraId="4D7E1FE4" w14:textId="77777777" w:rsidR="00486094" w:rsidRPr="00D815BB" w:rsidRDefault="00486094" w:rsidP="7E64F34E">
      <w:pPr>
        <w:spacing w:line="240" w:lineRule="auto"/>
        <w:rPr>
          <w:rFonts w:ascii="Courier New" w:eastAsia="Courier New" w:hAnsi="Courier New" w:cs="Courier New"/>
          <w:sz w:val="20"/>
          <w:szCs w:val="20"/>
        </w:rPr>
      </w:pPr>
    </w:p>
    <w:p w14:paraId="7A9A581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for (int i = 0; i &lt; enemies.Length; i++) {</w:t>
      </w:r>
    </w:p>
    <w:p w14:paraId="0E31C07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ies[i].GetComponent&lt;EnemyController&gt;().enabled = false;</w:t>
      </w:r>
    </w:p>
    <w:p w14:paraId="25B1A74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2B6AB638" w14:textId="77777777" w:rsidR="00486094" w:rsidRPr="00D815BB" w:rsidRDefault="00486094" w:rsidP="7E64F34E">
      <w:pPr>
        <w:spacing w:line="240" w:lineRule="auto"/>
        <w:rPr>
          <w:rFonts w:ascii="Courier New" w:eastAsia="Courier New" w:hAnsi="Courier New" w:cs="Courier New"/>
          <w:sz w:val="20"/>
          <w:szCs w:val="20"/>
        </w:rPr>
      </w:pPr>
    </w:p>
    <w:p w14:paraId="37DD460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call enemy manager to stop spawning enemis</w:t>
      </w:r>
    </w:p>
    <w:p w14:paraId="3ED36F0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Manager.instance.StopSpawning();</w:t>
      </w:r>
    </w:p>
    <w:p w14:paraId="50573124" w14:textId="77777777" w:rsidR="00486094" w:rsidRPr="00D815BB" w:rsidRDefault="00486094" w:rsidP="7E64F34E">
      <w:pPr>
        <w:spacing w:line="240" w:lineRule="auto"/>
        <w:rPr>
          <w:rFonts w:ascii="Courier New" w:eastAsia="Courier New" w:hAnsi="Courier New" w:cs="Courier New"/>
          <w:sz w:val="20"/>
          <w:szCs w:val="20"/>
        </w:rPr>
      </w:pPr>
    </w:p>
    <w:p w14:paraId="3C05048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GetComponent&lt;PlayerMovement&gt;().enabled = false;</w:t>
      </w:r>
    </w:p>
    <w:p w14:paraId="278A74D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GetComponent&lt;PlayerAttack&gt;().enabled = false;</w:t>
      </w:r>
    </w:p>
    <w:p w14:paraId="05B1743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GetComponent&lt;WeaponManager&gt;().GetCurrentSelectedWeapon().gameObject.SetActive(false);</w:t>
      </w:r>
    </w:p>
    <w:p w14:paraId="03C40B1F" w14:textId="77777777" w:rsidR="00486094" w:rsidRPr="00D815BB" w:rsidRDefault="00486094" w:rsidP="7E64F34E">
      <w:pPr>
        <w:spacing w:line="240" w:lineRule="auto"/>
        <w:rPr>
          <w:rFonts w:ascii="Courier New" w:eastAsia="Courier New" w:hAnsi="Courier New" w:cs="Courier New"/>
          <w:sz w:val="20"/>
          <w:szCs w:val="20"/>
        </w:rPr>
      </w:pPr>
    </w:p>
    <w:p w14:paraId="12EB4D0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7F6B1D3" w14:textId="77777777" w:rsidR="00486094" w:rsidRPr="00D815BB" w:rsidRDefault="00486094" w:rsidP="7E64F34E">
      <w:pPr>
        <w:spacing w:line="240" w:lineRule="auto"/>
        <w:rPr>
          <w:rFonts w:ascii="Courier New" w:eastAsia="Courier New" w:hAnsi="Courier New" w:cs="Courier New"/>
          <w:sz w:val="20"/>
          <w:szCs w:val="20"/>
        </w:rPr>
      </w:pPr>
    </w:p>
    <w:p w14:paraId="7E10D2E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tag == Tags.PLAYER_TAG) {</w:t>
      </w:r>
    </w:p>
    <w:p w14:paraId="6677CD4B" w14:textId="77777777" w:rsidR="00486094" w:rsidRPr="00D815BB" w:rsidRDefault="00486094" w:rsidP="7E64F34E">
      <w:pPr>
        <w:spacing w:line="240" w:lineRule="auto"/>
        <w:rPr>
          <w:rFonts w:ascii="Courier New" w:eastAsia="Courier New" w:hAnsi="Courier New" w:cs="Courier New"/>
          <w:sz w:val="20"/>
          <w:szCs w:val="20"/>
        </w:rPr>
      </w:pPr>
    </w:p>
    <w:p w14:paraId="1D0BAD4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voke("RestartGame", 3f);</w:t>
      </w:r>
    </w:p>
    <w:p w14:paraId="64047B3A" w14:textId="77777777" w:rsidR="00486094" w:rsidRPr="00D815BB" w:rsidRDefault="00486094" w:rsidP="7E64F34E">
      <w:pPr>
        <w:spacing w:line="240" w:lineRule="auto"/>
        <w:rPr>
          <w:rFonts w:ascii="Courier New" w:eastAsia="Courier New" w:hAnsi="Courier New" w:cs="Courier New"/>
          <w:sz w:val="20"/>
          <w:szCs w:val="20"/>
        </w:rPr>
      </w:pPr>
    </w:p>
    <w:p w14:paraId="1AF83D8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lse {</w:t>
      </w:r>
    </w:p>
    <w:p w14:paraId="405C6B1C" w14:textId="77777777" w:rsidR="00486094" w:rsidRPr="00D815BB" w:rsidRDefault="00486094" w:rsidP="7E64F34E">
      <w:pPr>
        <w:spacing w:line="240" w:lineRule="auto"/>
        <w:rPr>
          <w:rFonts w:ascii="Courier New" w:eastAsia="Courier New" w:hAnsi="Courier New" w:cs="Courier New"/>
          <w:sz w:val="20"/>
          <w:szCs w:val="20"/>
        </w:rPr>
      </w:pPr>
    </w:p>
    <w:p w14:paraId="3485E49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voke("TurnOffGameObject", 3f);</w:t>
      </w:r>
    </w:p>
    <w:p w14:paraId="0F9E6EE3" w14:textId="77777777" w:rsidR="00486094" w:rsidRPr="00D815BB" w:rsidRDefault="00486094" w:rsidP="7E64F34E">
      <w:pPr>
        <w:spacing w:line="240" w:lineRule="auto"/>
        <w:rPr>
          <w:rFonts w:ascii="Courier New" w:eastAsia="Courier New" w:hAnsi="Courier New" w:cs="Courier New"/>
          <w:sz w:val="20"/>
          <w:szCs w:val="20"/>
        </w:rPr>
      </w:pPr>
    </w:p>
    <w:p w14:paraId="4C10B6A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83B3939" w14:textId="77777777" w:rsidR="00486094" w:rsidRPr="00D815BB" w:rsidRDefault="00486094" w:rsidP="7E64F34E">
      <w:pPr>
        <w:spacing w:line="240" w:lineRule="auto"/>
        <w:rPr>
          <w:rFonts w:ascii="Courier New" w:eastAsia="Courier New" w:hAnsi="Courier New" w:cs="Courier New"/>
          <w:sz w:val="20"/>
          <w:szCs w:val="20"/>
        </w:rPr>
      </w:pPr>
    </w:p>
    <w:p w14:paraId="530F076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spēlētājs nomira</w:t>
      </w:r>
    </w:p>
    <w:p w14:paraId="029C40D5" w14:textId="77777777" w:rsidR="00486094" w:rsidRPr="00D815BB" w:rsidRDefault="00486094" w:rsidP="7E64F34E">
      <w:pPr>
        <w:spacing w:line="240" w:lineRule="auto"/>
        <w:rPr>
          <w:rFonts w:ascii="Courier New" w:eastAsia="Courier New" w:hAnsi="Courier New" w:cs="Courier New"/>
          <w:sz w:val="20"/>
          <w:szCs w:val="20"/>
        </w:rPr>
      </w:pPr>
    </w:p>
    <w:p w14:paraId="3F6FDE4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RestartGame() {</w:t>
      </w:r>
    </w:p>
    <w:p w14:paraId="41AE4A4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UnityEngine.SceneManagement.SceneManager.LoadScene("SampleScene");</w:t>
      </w:r>
    </w:p>
    <w:p w14:paraId="5663FDB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508A48D" w14:textId="77777777" w:rsidR="00486094" w:rsidRPr="00D815BB" w:rsidRDefault="00486094" w:rsidP="7E64F34E">
      <w:pPr>
        <w:spacing w:line="240" w:lineRule="auto"/>
        <w:rPr>
          <w:rFonts w:ascii="Courier New" w:eastAsia="Courier New" w:hAnsi="Courier New" w:cs="Courier New"/>
          <w:sz w:val="20"/>
          <w:szCs w:val="20"/>
        </w:rPr>
      </w:pPr>
    </w:p>
    <w:p w14:paraId="479D9DF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TurnOffGameObject() {</w:t>
      </w:r>
    </w:p>
    <w:p w14:paraId="04C230C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gameObject.SetActive(false);</w:t>
      </w:r>
    </w:p>
    <w:p w14:paraId="28D500A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E87DF44" w14:textId="77777777" w:rsidR="00486094" w:rsidRPr="00D815BB" w:rsidRDefault="00486094" w:rsidP="7E64F34E">
      <w:pPr>
        <w:spacing w:line="240" w:lineRule="auto"/>
        <w:rPr>
          <w:rFonts w:ascii="Courier New" w:eastAsia="Courier New" w:hAnsi="Courier New" w:cs="Courier New"/>
          <w:sz w:val="20"/>
          <w:szCs w:val="20"/>
        </w:rPr>
      </w:pPr>
    </w:p>
    <w:p w14:paraId="0D8CF53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Enumerator DeadSound() {</w:t>
      </w:r>
    </w:p>
    <w:p w14:paraId="73A7293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yield return new WaitForSeconds(0.3f);</w:t>
      </w:r>
    </w:p>
    <w:p w14:paraId="6EE45F8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enemyAudio.Play_DeadSound();</w:t>
      </w:r>
    </w:p>
    <w:p w14:paraId="4A32456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59DDF55" w14:textId="77777777" w:rsidR="00486094" w:rsidRPr="00D815BB" w:rsidRDefault="00486094" w:rsidP="7E64F34E">
      <w:pPr>
        <w:spacing w:line="240" w:lineRule="auto"/>
        <w:rPr>
          <w:rFonts w:ascii="Courier New" w:eastAsia="Courier New" w:hAnsi="Courier New" w:cs="Courier New"/>
          <w:sz w:val="20"/>
          <w:szCs w:val="20"/>
        </w:rPr>
      </w:pPr>
    </w:p>
    <w:p w14:paraId="394C207F" w14:textId="13BFC284"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7E9D25F1" w14:textId="51046CFE" w:rsidR="00486094"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MouseLook.cs</w:t>
      </w:r>
    </w:p>
    <w:p w14:paraId="6455ACB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45CEF93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303B709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735A76B7" w14:textId="77777777" w:rsidR="00486094" w:rsidRPr="00D815BB" w:rsidRDefault="00486094" w:rsidP="7E64F34E">
      <w:pPr>
        <w:spacing w:line="240" w:lineRule="auto"/>
        <w:rPr>
          <w:rFonts w:ascii="Courier New" w:eastAsia="Courier New" w:hAnsi="Courier New" w:cs="Courier New"/>
          <w:sz w:val="20"/>
          <w:szCs w:val="20"/>
        </w:rPr>
      </w:pPr>
    </w:p>
    <w:p w14:paraId="708936F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MouseLook : MonoBehaviour {</w:t>
      </w:r>
    </w:p>
    <w:p w14:paraId="5B0EEF42" w14:textId="77777777" w:rsidR="00486094" w:rsidRPr="00D815BB" w:rsidRDefault="00486094" w:rsidP="7E64F34E">
      <w:pPr>
        <w:spacing w:line="240" w:lineRule="auto"/>
        <w:rPr>
          <w:rFonts w:ascii="Courier New" w:eastAsia="Courier New" w:hAnsi="Courier New" w:cs="Courier New"/>
          <w:sz w:val="20"/>
          <w:szCs w:val="20"/>
        </w:rPr>
      </w:pPr>
    </w:p>
    <w:p w14:paraId="66FD9A1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2A0DE39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Transform playerRoot, lookRoot;</w:t>
      </w:r>
    </w:p>
    <w:p w14:paraId="71DFD869" w14:textId="77777777" w:rsidR="00486094" w:rsidRPr="00D815BB" w:rsidRDefault="00486094" w:rsidP="7E64F34E">
      <w:pPr>
        <w:spacing w:line="240" w:lineRule="auto"/>
        <w:rPr>
          <w:rFonts w:ascii="Courier New" w:eastAsia="Courier New" w:hAnsi="Courier New" w:cs="Courier New"/>
          <w:sz w:val="20"/>
          <w:szCs w:val="20"/>
        </w:rPr>
      </w:pPr>
    </w:p>
    <w:p w14:paraId="337E30D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0B23F21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bool invert;</w:t>
      </w:r>
    </w:p>
    <w:p w14:paraId="7D0AEAE3" w14:textId="77777777" w:rsidR="00486094" w:rsidRPr="00D815BB" w:rsidRDefault="00486094" w:rsidP="7E64F34E">
      <w:pPr>
        <w:spacing w:line="240" w:lineRule="auto"/>
        <w:rPr>
          <w:rFonts w:ascii="Courier New" w:eastAsia="Courier New" w:hAnsi="Courier New" w:cs="Courier New"/>
          <w:sz w:val="20"/>
          <w:szCs w:val="20"/>
        </w:rPr>
      </w:pPr>
    </w:p>
    <w:p w14:paraId="26E20FC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4985501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bool can_Unlock = true;</w:t>
      </w:r>
    </w:p>
    <w:p w14:paraId="1A5E5EAB" w14:textId="77777777" w:rsidR="00486094" w:rsidRPr="00D815BB" w:rsidRDefault="00486094" w:rsidP="7E64F34E">
      <w:pPr>
        <w:spacing w:line="240" w:lineRule="auto"/>
        <w:rPr>
          <w:rFonts w:ascii="Courier New" w:eastAsia="Courier New" w:hAnsi="Courier New" w:cs="Courier New"/>
          <w:sz w:val="20"/>
          <w:szCs w:val="20"/>
        </w:rPr>
      </w:pPr>
    </w:p>
    <w:p w14:paraId="3162979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2E5D808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sensivity = 5f;</w:t>
      </w:r>
    </w:p>
    <w:p w14:paraId="54186F44" w14:textId="77777777" w:rsidR="00486094" w:rsidRPr="00D815BB" w:rsidRDefault="00486094" w:rsidP="7E64F34E">
      <w:pPr>
        <w:spacing w:line="240" w:lineRule="auto"/>
        <w:rPr>
          <w:rFonts w:ascii="Courier New" w:eastAsia="Courier New" w:hAnsi="Courier New" w:cs="Courier New"/>
          <w:sz w:val="20"/>
          <w:szCs w:val="20"/>
        </w:rPr>
      </w:pPr>
    </w:p>
    <w:p w14:paraId="487174B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4396A73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int smooth_Steps = 10;</w:t>
      </w:r>
    </w:p>
    <w:p w14:paraId="05996E3B" w14:textId="77777777" w:rsidR="00486094" w:rsidRPr="00D815BB" w:rsidRDefault="00486094" w:rsidP="7E64F34E">
      <w:pPr>
        <w:spacing w:line="240" w:lineRule="auto"/>
        <w:rPr>
          <w:rFonts w:ascii="Courier New" w:eastAsia="Courier New" w:hAnsi="Courier New" w:cs="Courier New"/>
          <w:sz w:val="20"/>
          <w:szCs w:val="20"/>
        </w:rPr>
      </w:pPr>
    </w:p>
    <w:p w14:paraId="6A2675F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60888F3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smooth_Weight = 0.4f;</w:t>
      </w:r>
    </w:p>
    <w:p w14:paraId="71EA64C7" w14:textId="77777777" w:rsidR="00486094" w:rsidRPr="00D815BB" w:rsidRDefault="00486094" w:rsidP="7E64F34E">
      <w:pPr>
        <w:spacing w:line="240" w:lineRule="auto"/>
        <w:rPr>
          <w:rFonts w:ascii="Courier New" w:eastAsia="Courier New" w:hAnsi="Courier New" w:cs="Courier New"/>
          <w:sz w:val="20"/>
          <w:szCs w:val="20"/>
        </w:rPr>
      </w:pPr>
    </w:p>
    <w:p w14:paraId="48290A8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6986783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roll_Angle = 10f;</w:t>
      </w:r>
    </w:p>
    <w:p w14:paraId="66BE001C" w14:textId="77777777" w:rsidR="00486094" w:rsidRPr="00D815BB" w:rsidRDefault="00486094" w:rsidP="7E64F34E">
      <w:pPr>
        <w:spacing w:line="240" w:lineRule="auto"/>
        <w:rPr>
          <w:rFonts w:ascii="Courier New" w:eastAsia="Courier New" w:hAnsi="Courier New" w:cs="Courier New"/>
          <w:sz w:val="20"/>
          <w:szCs w:val="20"/>
        </w:rPr>
      </w:pPr>
    </w:p>
    <w:p w14:paraId="22172C3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6E08A92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private float roll_Speed = 3f;</w:t>
      </w:r>
    </w:p>
    <w:p w14:paraId="5D4E0F37" w14:textId="77777777" w:rsidR="00486094" w:rsidRPr="00D815BB" w:rsidRDefault="00486094" w:rsidP="7E64F34E">
      <w:pPr>
        <w:spacing w:line="240" w:lineRule="auto"/>
        <w:rPr>
          <w:rFonts w:ascii="Courier New" w:eastAsia="Courier New" w:hAnsi="Courier New" w:cs="Courier New"/>
          <w:sz w:val="20"/>
          <w:szCs w:val="20"/>
        </w:rPr>
      </w:pPr>
    </w:p>
    <w:p w14:paraId="16AA86E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2706F2B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Vector2 default_Look_Limits = new Vector2(-70f, 80f);</w:t>
      </w:r>
    </w:p>
    <w:p w14:paraId="50991371" w14:textId="77777777" w:rsidR="00486094" w:rsidRPr="00D815BB" w:rsidRDefault="00486094" w:rsidP="7E64F34E">
      <w:pPr>
        <w:spacing w:line="240" w:lineRule="auto"/>
        <w:rPr>
          <w:rFonts w:ascii="Courier New" w:eastAsia="Courier New" w:hAnsi="Courier New" w:cs="Courier New"/>
          <w:sz w:val="20"/>
          <w:szCs w:val="20"/>
        </w:rPr>
      </w:pPr>
    </w:p>
    <w:p w14:paraId="1B8BB72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Vector2 look_Angles;</w:t>
      </w:r>
    </w:p>
    <w:p w14:paraId="59FE62F4" w14:textId="77777777" w:rsidR="00486094" w:rsidRPr="00D815BB" w:rsidRDefault="00486094" w:rsidP="7E64F34E">
      <w:pPr>
        <w:spacing w:line="240" w:lineRule="auto"/>
        <w:rPr>
          <w:rFonts w:ascii="Courier New" w:eastAsia="Courier New" w:hAnsi="Courier New" w:cs="Courier New"/>
          <w:sz w:val="20"/>
          <w:szCs w:val="20"/>
        </w:rPr>
      </w:pPr>
    </w:p>
    <w:p w14:paraId="0F271A4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Vector2 current_Mouse_Look;</w:t>
      </w:r>
    </w:p>
    <w:p w14:paraId="6A282EB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Vector2 smooth_Move;</w:t>
      </w:r>
    </w:p>
    <w:p w14:paraId="22953EA2" w14:textId="77777777" w:rsidR="00486094" w:rsidRPr="00D815BB" w:rsidRDefault="00486094" w:rsidP="7E64F34E">
      <w:pPr>
        <w:spacing w:line="240" w:lineRule="auto"/>
        <w:rPr>
          <w:rFonts w:ascii="Courier New" w:eastAsia="Courier New" w:hAnsi="Courier New" w:cs="Courier New"/>
          <w:sz w:val="20"/>
          <w:szCs w:val="20"/>
        </w:rPr>
      </w:pPr>
    </w:p>
    <w:p w14:paraId="5290950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current_Roll_Angle;</w:t>
      </w:r>
    </w:p>
    <w:p w14:paraId="0FB1447F" w14:textId="77777777" w:rsidR="00486094" w:rsidRPr="00D815BB" w:rsidRDefault="00486094" w:rsidP="7E64F34E">
      <w:pPr>
        <w:spacing w:line="240" w:lineRule="auto"/>
        <w:rPr>
          <w:rFonts w:ascii="Courier New" w:eastAsia="Courier New" w:hAnsi="Courier New" w:cs="Courier New"/>
          <w:sz w:val="20"/>
          <w:szCs w:val="20"/>
        </w:rPr>
      </w:pPr>
    </w:p>
    <w:p w14:paraId="1E9D7CA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int last_Look_Frame;</w:t>
      </w:r>
    </w:p>
    <w:p w14:paraId="1AC3D535" w14:textId="77777777" w:rsidR="00486094" w:rsidRPr="00D815BB" w:rsidRDefault="00486094" w:rsidP="7E64F34E">
      <w:pPr>
        <w:spacing w:line="240" w:lineRule="auto"/>
        <w:rPr>
          <w:rFonts w:ascii="Courier New" w:eastAsia="Courier New" w:hAnsi="Courier New" w:cs="Courier New"/>
          <w:sz w:val="20"/>
          <w:szCs w:val="20"/>
        </w:rPr>
      </w:pPr>
    </w:p>
    <w:p w14:paraId="65D7111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Izmantot to priekš inicializēšanas</w:t>
      </w:r>
    </w:p>
    <w:p w14:paraId="06B894F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Start () {</w:t>
      </w:r>
    </w:p>
    <w:p w14:paraId="7236FB13" w14:textId="77777777" w:rsidR="00486094" w:rsidRPr="00D815BB" w:rsidRDefault="00486094" w:rsidP="7E64F34E">
      <w:pPr>
        <w:spacing w:line="240" w:lineRule="auto"/>
        <w:rPr>
          <w:rFonts w:ascii="Courier New" w:eastAsia="Courier New" w:hAnsi="Courier New" w:cs="Courier New"/>
          <w:sz w:val="20"/>
          <w:szCs w:val="20"/>
        </w:rPr>
      </w:pPr>
    </w:p>
    <w:p w14:paraId="424B0F1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ursor.lockState = CursorLockMode.Locked;</w:t>
      </w:r>
    </w:p>
    <w:p w14:paraId="548E1974" w14:textId="77777777" w:rsidR="00486094" w:rsidRPr="00D815BB" w:rsidRDefault="00486094" w:rsidP="7E64F34E">
      <w:pPr>
        <w:spacing w:line="240" w:lineRule="auto"/>
        <w:rPr>
          <w:rFonts w:ascii="Courier New" w:eastAsia="Courier New" w:hAnsi="Courier New" w:cs="Courier New"/>
          <w:sz w:val="20"/>
          <w:szCs w:val="20"/>
        </w:rPr>
      </w:pPr>
    </w:p>
    <w:p w14:paraId="6A7350E7"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64F39EFC"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p>
    <w:p w14:paraId="7127070E"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 Atjaunināšana tiek izsaukta vienu reizi kadrā</w:t>
      </w:r>
    </w:p>
    <w:p w14:paraId="0146984E"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void Update () {</w:t>
      </w:r>
    </w:p>
    <w:p w14:paraId="0C4D9153" w14:textId="77777777" w:rsidR="00486094" w:rsidRPr="00D815BB" w:rsidRDefault="00486094" w:rsidP="7E64F34E">
      <w:pPr>
        <w:spacing w:line="240" w:lineRule="auto"/>
        <w:rPr>
          <w:rFonts w:ascii="Courier New" w:eastAsia="Courier New" w:hAnsi="Courier New" w:cs="Courier New"/>
          <w:sz w:val="20"/>
          <w:szCs w:val="20"/>
        </w:rPr>
      </w:pPr>
    </w:p>
    <w:p w14:paraId="16CCDE5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LockAndUnlockCursor();</w:t>
      </w:r>
    </w:p>
    <w:p w14:paraId="4C7A95FF" w14:textId="77777777" w:rsidR="00486094" w:rsidRPr="00D815BB" w:rsidRDefault="00486094" w:rsidP="7E64F34E">
      <w:pPr>
        <w:spacing w:line="240" w:lineRule="auto"/>
        <w:rPr>
          <w:rFonts w:ascii="Courier New" w:eastAsia="Courier New" w:hAnsi="Courier New" w:cs="Courier New"/>
          <w:sz w:val="20"/>
          <w:szCs w:val="20"/>
        </w:rPr>
      </w:pPr>
    </w:p>
    <w:p w14:paraId="15D9266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Cursor.lockState == CursorLockMode.Locked) {</w:t>
      </w:r>
    </w:p>
    <w:p w14:paraId="46A3EA0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LookAround();</w:t>
      </w:r>
    </w:p>
    <w:p w14:paraId="195604D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14051822" w14:textId="77777777" w:rsidR="00486094" w:rsidRPr="00D815BB" w:rsidRDefault="00486094" w:rsidP="7E64F34E">
      <w:pPr>
        <w:spacing w:line="240" w:lineRule="auto"/>
        <w:rPr>
          <w:rFonts w:ascii="Courier New" w:eastAsia="Courier New" w:hAnsi="Courier New" w:cs="Courier New"/>
          <w:sz w:val="20"/>
          <w:szCs w:val="20"/>
        </w:rPr>
      </w:pPr>
    </w:p>
    <w:p w14:paraId="227B8A46"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78746290" w14:textId="77777777" w:rsidR="00486094" w:rsidRPr="00D815BB" w:rsidRDefault="00486094" w:rsidP="7E64F34E">
      <w:pPr>
        <w:spacing w:line="240" w:lineRule="auto"/>
        <w:rPr>
          <w:rFonts w:ascii="Courier New" w:eastAsia="Courier New" w:hAnsi="Courier New" w:cs="Courier New"/>
          <w:sz w:val="20"/>
          <w:szCs w:val="20"/>
        </w:rPr>
      </w:pPr>
    </w:p>
    <w:p w14:paraId="23F624E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LockAndUnlockCursor() {</w:t>
      </w:r>
    </w:p>
    <w:p w14:paraId="34F36041" w14:textId="77777777" w:rsidR="00486094" w:rsidRPr="00D815BB" w:rsidRDefault="00486094" w:rsidP="7E64F34E">
      <w:pPr>
        <w:spacing w:line="240" w:lineRule="auto"/>
        <w:rPr>
          <w:rFonts w:ascii="Courier New" w:eastAsia="Courier New" w:hAnsi="Courier New" w:cs="Courier New"/>
          <w:sz w:val="20"/>
          <w:szCs w:val="20"/>
        </w:rPr>
      </w:pPr>
    </w:p>
    <w:p w14:paraId="77C0746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nput.GetKeyDown(KeyCode.Escape)) {</w:t>
      </w:r>
    </w:p>
    <w:p w14:paraId="2D3D941E" w14:textId="77777777" w:rsidR="00486094" w:rsidRPr="00D815BB" w:rsidRDefault="00486094" w:rsidP="7E64F34E">
      <w:pPr>
        <w:spacing w:line="240" w:lineRule="auto"/>
        <w:rPr>
          <w:rFonts w:ascii="Courier New" w:eastAsia="Courier New" w:hAnsi="Courier New" w:cs="Courier New"/>
          <w:sz w:val="20"/>
          <w:szCs w:val="20"/>
        </w:rPr>
      </w:pPr>
    </w:p>
    <w:p w14:paraId="2E68058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if(Cursor.lockState == CursorLockMode.Locked) {</w:t>
      </w:r>
    </w:p>
    <w:p w14:paraId="67A8386C" w14:textId="77777777" w:rsidR="00486094" w:rsidRPr="00D815BB" w:rsidRDefault="00486094" w:rsidP="7E64F34E">
      <w:pPr>
        <w:spacing w:line="240" w:lineRule="auto"/>
        <w:rPr>
          <w:rFonts w:ascii="Courier New" w:eastAsia="Courier New" w:hAnsi="Courier New" w:cs="Courier New"/>
          <w:sz w:val="20"/>
          <w:szCs w:val="20"/>
        </w:rPr>
      </w:pPr>
    </w:p>
    <w:p w14:paraId="3B896C2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ursor.lockState = CursorLockMode.None;</w:t>
      </w:r>
    </w:p>
    <w:p w14:paraId="22075470" w14:textId="77777777" w:rsidR="00486094" w:rsidRPr="00D815BB" w:rsidRDefault="00486094" w:rsidP="7E64F34E">
      <w:pPr>
        <w:spacing w:line="240" w:lineRule="auto"/>
        <w:rPr>
          <w:rFonts w:ascii="Courier New" w:eastAsia="Courier New" w:hAnsi="Courier New" w:cs="Courier New"/>
          <w:sz w:val="20"/>
          <w:szCs w:val="20"/>
        </w:rPr>
      </w:pPr>
    </w:p>
    <w:p w14:paraId="0E3F039D" w14:textId="77777777" w:rsidR="00486094" w:rsidRPr="00D815BB" w:rsidRDefault="00486094" w:rsidP="7E64F34E">
      <w:pPr>
        <w:spacing w:line="240" w:lineRule="auto"/>
        <w:rPr>
          <w:rFonts w:ascii="Courier New" w:eastAsia="Courier New" w:hAnsi="Courier New" w:cs="Courier New"/>
          <w:sz w:val="20"/>
          <w:szCs w:val="20"/>
        </w:rPr>
      </w:pPr>
    </w:p>
    <w:p w14:paraId="227A56F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lse {</w:t>
      </w:r>
    </w:p>
    <w:p w14:paraId="4A67B6D2" w14:textId="77777777" w:rsidR="00486094" w:rsidRPr="00D815BB" w:rsidRDefault="00486094" w:rsidP="7E64F34E">
      <w:pPr>
        <w:spacing w:line="240" w:lineRule="auto"/>
        <w:rPr>
          <w:rFonts w:ascii="Courier New" w:eastAsia="Courier New" w:hAnsi="Courier New" w:cs="Courier New"/>
          <w:sz w:val="20"/>
          <w:szCs w:val="20"/>
        </w:rPr>
      </w:pPr>
    </w:p>
    <w:p w14:paraId="07DD75C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ursor.lockState = CursorLockMode.Locked;</w:t>
      </w:r>
    </w:p>
    <w:p w14:paraId="55FB09F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ursor.visible = false;</w:t>
      </w:r>
    </w:p>
    <w:p w14:paraId="1AB9F996" w14:textId="77777777" w:rsidR="00486094" w:rsidRPr="00D815BB" w:rsidRDefault="00486094" w:rsidP="7E64F34E">
      <w:pPr>
        <w:spacing w:line="240" w:lineRule="auto"/>
        <w:rPr>
          <w:rFonts w:ascii="Courier New" w:eastAsia="Courier New" w:hAnsi="Courier New" w:cs="Courier New"/>
          <w:sz w:val="20"/>
          <w:szCs w:val="20"/>
        </w:rPr>
      </w:pPr>
    </w:p>
    <w:p w14:paraId="6BA8B37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1F93950" w14:textId="77777777" w:rsidR="00486094" w:rsidRPr="00D815BB" w:rsidRDefault="00486094" w:rsidP="7E64F34E">
      <w:pPr>
        <w:spacing w:line="240" w:lineRule="auto"/>
        <w:rPr>
          <w:rFonts w:ascii="Courier New" w:eastAsia="Courier New" w:hAnsi="Courier New" w:cs="Courier New"/>
          <w:sz w:val="20"/>
          <w:szCs w:val="20"/>
        </w:rPr>
      </w:pPr>
    </w:p>
    <w:p w14:paraId="111899B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77CCD6CA" w14:textId="77777777" w:rsidR="00486094" w:rsidRPr="00D815BB" w:rsidRDefault="00486094" w:rsidP="7E64F34E">
      <w:pPr>
        <w:spacing w:line="240" w:lineRule="auto"/>
        <w:rPr>
          <w:rFonts w:ascii="Courier New" w:eastAsia="Courier New" w:hAnsi="Courier New" w:cs="Courier New"/>
          <w:sz w:val="20"/>
          <w:szCs w:val="20"/>
        </w:rPr>
      </w:pPr>
    </w:p>
    <w:p w14:paraId="08590C2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bloķēt un atbloķēt</w:t>
      </w:r>
    </w:p>
    <w:p w14:paraId="5B33147F" w14:textId="77777777" w:rsidR="00486094" w:rsidRPr="00D815BB" w:rsidRDefault="00486094" w:rsidP="7E64F34E">
      <w:pPr>
        <w:spacing w:line="240" w:lineRule="auto"/>
        <w:rPr>
          <w:rFonts w:ascii="Courier New" w:eastAsia="Courier New" w:hAnsi="Courier New" w:cs="Courier New"/>
          <w:sz w:val="20"/>
          <w:szCs w:val="20"/>
        </w:rPr>
      </w:pPr>
    </w:p>
    <w:p w14:paraId="51A6230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LookAround() {</w:t>
      </w:r>
    </w:p>
    <w:p w14:paraId="6D9B9E89" w14:textId="77777777" w:rsidR="00486094" w:rsidRPr="00D815BB" w:rsidRDefault="00486094" w:rsidP="7E64F34E">
      <w:pPr>
        <w:spacing w:line="240" w:lineRule="auto"/>
        <w:rPr>
          <w:rFonts w:ascii="Courier New" w:eastAsia="Courier New" w:hAnsi="Courier New" w:cs="Courier New"/>
          <w:sz w:val="20"/>
          <w:szCs w:val="20"/>
        </w:rPr>
      </w:pPr>
    </w:p>
    <w:p w14:paraId="061DCE6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urrent_Mouse_Look = new Vector2(</w:t>
      </w:r>
    </w:p>
    <w:p w14:paraId="408511B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put.GetAxis(MouseAxis.MOUSE_Y), Input.GetAxis(MouseAxis.MOUSE_X));</w:t>
      </w:r>
    </w:p>
    <w:p w14:paraId="4C05D626" w14:textId="77777777" w:rsidR="00486094" w:rsidRPr="00D815BB" w:rsidRDefault="00486094" w:rsidP="7E64F34E">
      <w:pPr>
        <w:spacing w:line="240" w:lineRule="auto"/>
        <w:rPr>
          <w:rFonts w:ascii="Courier New" w:eastAsia="Courier New" w:hAnsi="Courier New" w:cs="Courier New"/>
          <w:sz w:val="20"/>
          <w:szCs w:val="20"/>
        </w:rPr>
      </w:pPr>
    </w:p>
    <w:p w14:paraId="16F557E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look_Angles.x += current_Mouse_Look.x * sensivity * (invert ? 1f : -1f);</w:t>
      </w:r>
    </w:p>
    <w:p w14:paraId="5D39380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look_Angles.y += current_Mouse_Look.y * sensivity;</w:t>
      </w:r>
    </w:p>
    <w:p w14:paraId="7727C7A6" w14:textId="77777777" w:rsidR="00486094" w:rsidRPr="00D815BB" w:rsidRDefault="00486094" w:rsidP="7E64F34E">
      <w:pPr>
        <w:spacing w:line="240" w:lineRule="auto"/>
        <w:rPr>
          <w:rFonts w:ascii="Courier New" w:eastAsia="Courier New" w:hAnsi="Courier New" w:cs="Courier New"/>
          <w:sz w:val="20"/>
          <w:szCs w:val="20"/>
        </w:rPr>
      </w:pPr>
    </w:p>
    <w:p w14:paraId="4C231A5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look_Angles.x = Mathf.Clamp(look_Angles.x, default_Look_Limits.x, default_Look_Limits.y);</w:t>
      </w:r>
    </w:p>
    <w:p w14:paraId="79B6A9A9" w14:textId="77777777" w:rsidR="00486094" w:rsidRPr="00D815BB" w:rsidRDefault="00486094" w:rsidP="7E64F34E">
      <w:pPr>
        <w:spacing w:line="240" w:lineRule="auto"/>
        <w:rPr>
          <w:rFonts w:ascii="Courier New" w:eastAsia="Courier New" w:hAnsi="Courier New" w:cs="Courier New"/>
          <w:sz w:val="20"/>
          <w:szCs w:val="20"/>
        </w:rPr>
      </w:pPr>
    </w:p>
    <w:p w14:paraId="6F97B6B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urrent_Roll_Angle =</w:t>
      </w:r>
    </w:p>
    <w:p w14:paraId="2A49BAA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Mathf.Lerp(current_Roll_Angle, Input.GetAxisRaw(MouseAxis.MOUSE_X)</w:t>
      </w:r>
    </w:p>
    <w:p w14:paraId="6989DA8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roll_Angle, Time.deltaTime * roll_Speed);</w:t>
      </w:r>
    </w:p>
    <w:p w14:paraId="68923D2B" w14:textId="77777777" w:rsidR="00486094" w:rsidRPr="00D815BB" w:rsidRDefault="00486094" w:rsidP="7E64F34E">
      <w:pPr>
        <w:spacing w:line="240" w:lineRule="auto"/>
        <w:rPr>
          <w:rFonts w:ascii="Courier New" w:eastAsia="Courier New" w:hAnsi="Courier New" w:cs="Courier New"/>
          <w:sz w:val="20"/>
          <w:szCs w:val="20"/>
        </w:rPr>
      </w:pPr>
    </w:p>
    <w:p w14:paraId="4D4194A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lookRoot.localRotation = Quaternion.Euler(look_Angles.x, 0f, 0f);</w:t>
      </w:r>
    </w:p>
    <w:p w14:paraId="67F1ACE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Root.localRotation = Quaternion.Euler(0f, look_Angles.y, 0f);</w:t>
      </w:r>
    </w:p>
    <w:p w14:paraId="3D83F882" w14:textId="77777777" w:rsidR="00486094" w:rsidRPr="00D815BB" w:rsidRDefault="00486094" w:rsidP="7E64F34E">
      <w:pPr>
        <w:spacing w:line="240" w:lineRule="auto"/>
        <w:rPr>
          <w:rFonts w:ascii="Courier New" w:eastAsia="Courier New" w:hAnsi="Courier New" w:cs="Courier New"/>
          <w:sz w:val="20"/>
          <w:szCs w:val="20"/>
        </w:rPr>
      </w:pPr>
    </w:p>
    <w:p w14:paraId="0AE16919" w14:textId="77777777" w:rsidR="00486094" w:rsidRPr="00D815BB" w:rsidRDefault="00486094" w:rsidP="7E64F34E">
      <w:pPr>
        <w:spacing w:line="240" w:lineRule="auto"/>
        <w:rPr>
          <w:rFonts w:ascii="Courier New" w:eastAsia="Courier New" w:hAnsi="Courier New" w:cs="Courier New"/>
          <w:sz w:val="20"/>
          <w:szCs w:val="20"/>
        </w:rPr>
      </w:pPr>
    </w:p>
    <w:p w14:paraId="04899DB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 // apskatīties apkārt</w:t>
      </w:r>
    </w:p>
    <w:p w14:paraId="2E73D005" w14:textId="77777777" w:rsidR="00486094" w:rsidRPr="00D815BB" w:rsidRDefault="00486094" w:rsidP="7E64F34E">
      <w:pPr>
        <w:spacing w:line="240" w:lineRule="auto"/>
        <w:rPr>
          <w:rFonts w:ascii="Courier New" w:eastAsia="Courier New" w:hAnsi="Courier New" w:cs="Courier New"/>
          <w:sz w:val="20"/>
          <w:szCs w:val="20"/>
        </w:rPr>
      </w:pPr>
    </w:p>
    <w:p w14:paraId="2C000A30" w14:textId="77777777" w:rsidR="00486094" w:rsidRPr="00D815BB" w:rsidRDefault="00486094" w:rsidP="7E64F34E">
      <w:pPr>
        <w:spacing w:line="240" w:lineRule="auto"/>
        <w:rPr>
          <w:rFonts w:ascii="Courier New" w:eastAsia="Courier New" w:hAnsi="Courier New" w:cs="Courier New"/>
          <w:sz w:val="20"/>
          <w:szCs w:val="20"/>
        </w:rPr>
      </w:pPr>
    </w:p>
    <w:p w14:paraId="31D62AE9" w14:textId="71888FB3"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688420D4" w14:textId="5E8AF408" w:rsidR="00486094"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PlayerAttack.cs</w:t>
      </w:r>
    </w:p>
    <w:p w14:paraId="50B09CB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227A2E4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444EC41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1CC5A630" w14:textId="77777777" w:rsidR="00486094" w:rsidRPr="00D815BB" w:rsidRDefault="00486094" w:rsidP="7E64F34E">
      <w:pPr>
        <w:spacing w:line="240" w:lineRule="auto"/>
        <w:rPr>
          <w:rFonts w:ascii="Courier New" w:eastAsia="Courier New" w:hAnsi="Courier New" w:cs="Courier New"/>
          <w:sz w:val="20"/>
          <w:szCs w:val="20"/>
        </w:rPr>
      </w:pPr>
    </w:p>
    <w:p w14:paraId="65852E4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PlayerAttack : MonoBehaviour {</w:t>
      </w:r>
    </w:p>
    <w:p w14:paraId="414CD4B3" w14:textId="77777777" w:rsidR="00486094" w:rsidRPr="00D815BB" w:rsidRDefault="00486094" w:rsidP="7E64F34E">
      <w:pPr>
        <w:spacing w:line="240" w:lineRule="auto"/>
        <w:rPr>
          <w:rFonts w:ascii="Courier New" w:eastAsia="Courier New" w:hAnsi="Courier New" w:cs="Courier New"/>
          <w:sz w:val="20"/>
          <w:szCs w:val="20"/>
        </w:rPr>
      </w:pPr>
    </w:p>
    <w:p w14:paraId="3B88A36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WeaponManager weapon_Manager;</w:t>
      </w:r>
    </w:p>
    <w:p w14:paraId="03F09D9A" w14:textId="77777777" w:rsidR="00486094" w:rsidRPr="00D815BB" w:rsidRDefault="00486094" w:rsidP="7E64F34E">
      <w:pPr>
        <w:spacing w:line="240" w:lineRule="auto"/>
        <w:rPr>
          <w:rFonts w:ascii="Courier New" w:eastAsia="Courier New" w:hAnsi="Courier New" w:cs="Courier New"/>
          <w:sz w:val="20"/>
          <w:szCs w:val="20"/>
        </w:rPr>
      </w:pPr>
    </w:p>
    <w:p w14:paraId="40DADCD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fireRate = 15f;</w:t>
      </w:r>
    </w:p>
    <w:p w14:paraId="2757BB7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nextTimeToFire;</w:t>
      </w:r>
    </w:p>
    <w:p w14:paraId="6BBE978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damage = 20f;</w:t>
      </w:r>
    </w:p>
    <w:p w14:paraId="09C7AF5F" w14:textId="77777777" w:rsidR="00486094" w:rsidRPr="00D815BB" w:rsidRDefault="00486094" w:rsidP="7E64F34E">
      <w:pPr>
        <w:spacing w:line="240" w:lineRule="auto"/>
        <w:rPr>
          <w:rFonts w:ascii="Courier New" w:eastAsia="Courier New" w:hAnsi="Courier New" w:cs="Courier New"/>
          <w:sz w:val="20"/>
          <w:szCs w:val="20"/>
        </w:rPr>
      </w:pPr>
    </w:p>
    <w:p w14:paraId="4C9F924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Animator zoomCameraAnim;</w:t>
      </w:r>
    </w:p>
    <w:p w14:paraId="20BB5B3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bool zoomed;</w:t>
      </w:r>
    </w:p>
    <w:p w14:paraId="4EA69037" w14:textId="77777777" w:rsidR="00486094" w:rsidRPr="00D815BB" w:rsidRDefault="00486094" w:rsidP="7E64F34E">
      <w:pPr>
        <w:spacing w:line="240" w:lineRule="auto"/>
        <w:rPr>
          <w:rFonts w:ascii="Courier New" w:eastAsia="Courier New" w:hAnsi="Courier New" w:cs="Courier New"/>
          <w:sz w:val="20"/>
          <w:szCs w:val="20"/>
        </w:rPr>
      </w:pPr>
    </w:p>
    <w:p w14:paraId="66F75BE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Camera mainCam;</w:t>
      </w:r>
    </w:p>
    <w:p w14:paraId="3A8DA986" w14:textId="77777777" w:rsidR="00486094" w:rsidRPr="00D815BB" w:rsidRDefault="00486094" w:rsidP="7E64F34E">
      <w:pPr>
        <w:spacing w:line="240" w:lineRule="auto"/>
        <w:rPr>
          <w:rFonts w:ascii="Courier New" w:eastAsia="Courier New" w:hAnsi="Courier New" w:cs="Courier New"/>
          <w:sz w:val="20"/>
          <w:szCs w:val="20"/>
        </w:rPr>
      </w:pPr>
    </w:p>
    <w:p w14:paraId="67AD562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GameObject crosshair;</w:t>
      </w:r>
    </w:p>
    <w:p w14:paraId="7FCE8275" w14:textId="77777777" w:rsidR="00486094" w:rsidRPr="00D815BB" w:rsidRDefault="00486094" w:rsidP="7E64F34E">
      <w:pPr>
        <w:spacing w:line="240" w:lineRule="auto"/>
        <w:rPr>
          <w:rFonts w:ascii="Courier New" w:eastAsia="Courier New" w:hAnsi="Courier New" w:cs="Courier New"/>
          <w:sz w:val="20"/>
          <w:szCs w:val="20"/>
        </w:rPr>
      </w:pPr>
    </w:p>
    <w:p w14:paraId="306FCB7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bool is_Aiming;</w:t>
      </w:r>
    </w:p>
    <w:p w14:paraId="4BDDBC4B" w14:textId="77777777" w:rsidR="00486094" w:rsidRPr="00D815BB" w:rsidRDefault="00486094" w:rsidP="7E64F34E">
      <w:pPr>
        <w:spacing w:line="240" w:lineRule="auto"/>
        <w:rPr>
          <w:rFonts w:ascii="Courier New" w:eastAsia="Courier New" w:hAnsi="Courier New" w:cs="Courier New"/>
          <w:sz w:val="20"/>
          <w:szCs w:val="20"/>
        </w:rPr>
      </w:pPr>
    </w:p>
    <w:p w14:paraId="148D733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118918D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GameObject arrow_Prefab, spear_Prefab;</w:t>
      </w:r>
    </w:p>
    <w:p w14:paraId="538B85A4" w14:textId="77777777" w:rsidR="00486094" w:rsidRPr="00D815BB" w:rsidRDefault="00486094" w:rsidP="7E64F34E">
      <w:pPr>
        <w:spacing w:line="240" w:lineRule="auto"/>
        <w:rPr>
          <w:rFonts w:ascii="Courier New" w:eastAsia="Courier New" w:hAnsi="Courier New" w:cs="Courier New"/>
          <w:sz w:val="20"/>
          <w:szCs w:val="20"/>
        </w:rPr>
      </w:pPr>
    </w:p>
    <w:p w14:paraId="2A92B6A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5974EDF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Transform arrow_Bow_StartPosition;</w:t>
      </w:r>
    </w:p>
    <w:p w14:paraId="75DB0941" w14:textId="77777777" w:rsidR="00486094" w:rsidRPr="00D815BB" w:rsidRDefault="00486094" w:rsidP="7E64F34E">
      <w:pPr>
        <w:spacing w:line="240" w:lineRule="auto"/>
        <w:rPr>
          <w:rFonts w:ascii="Courier New" w:eastAsia="Courier New" w:hAnsi="Courier New" w:cs="Courier New"/>
          <w:sz w:val="20"/>
          <w:szCs w:val="20"/>
        </w:rPr>
      </w:pPr>
    </w:p>
    <w:p w14:paraId="6EFEF69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Awake() {</w:t>
      </w:r>
    </w:p>
    <w:p w14:paraId="464752AD" w14:textId="77777777" w:rsidR="00486094" w:rsidRPr="00D815BB" w:rsidRDefault="00486094" w:rsidP="7E64F34E">
      <w:pPr>
        <w:spacing w:line="240" w:lineRule="auto"/>
        <w:rPr>
          <w:rFonts w:ascii="Courier New" w:eastAsia="Courier New" w:hAnsi="Courier New" w:cs="Courier New"/>
          <w:sz w:val="20"/>
          <w:szCs w:val="20"/>
        </w:rPr>
      </w:pPr>
    </w:p>
    <w:p w14:paraId="393BA3D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eapon_Manager = GetComponent&lt;WeaponManager&gt;();</w:t>
      </w:r>
    </w:p>
    <w:p w14:paraId="400A6081" w14:textId="77777777" w:rsidR="00486094" w:rsidRPr="00D815BB" w:rsidRDefault="00486094" w:rsidP="7E64F34E">
      <w:pPr>
        <w:spacing w:line="240" w:lineRule="auto"/>
        <w:rPr>
          <w:rFonts w:ascii="Courier New" w:eastAsia="Courier New" w:hAnsi="Courier New" w:cs="Courier New"/>
          <w:sz w:val="20"/>
          <w:szCs w:val="20"/>
        </w:rPr>
      </w:pPr>
    </w:p>
    <w:p w14:paraId="6924FB1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zoomCameraAnim = transform.Find(Tags.LOOK_ROOT)</w:t>
      </w:r>
    </w:p>
    <w:p w14:paraId="4AC0C2F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transform.Find(Tags.ZOOM_CAMERA).GetComponent&lt;Animator&gt;();</w:t>
      </w:r>
    </w:p>
    <w:p w14:paraId="60039CD9" w14:textId="77777777" w:rsidR="00486094" w:rsidRPr="00D815BB" w:rsidRDefault="00486094" w:rsidP="7E64F34E">
      <w:pPr>
        <w:spacing w:line="240" w:lineRule="auto"/>
        <w:rPr>
          <w:rFonts w:ascii="Courier New" w:eastAsia="Courier New" w:hAnsi="Courier New" w:cs="Courier New"/>
          <w:sz w:val="20"/>
          <w:szCs w:val="20"/>
        </w:rPr>
      </w:pPr>
    </w:p>
    <w:p w14:paraId="05A50FF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rosshair = GameObject.FindWithTag(Tags.CROSSHAIR);</w:t>
      </w:r>
    </w:p>
    <w:p w14:paraId="286350FA" w14:textId="77777777" w:rsidR="00486094" w:rsidRPr="00D815BB" w:rsidRDefault="00486094" w:rsidP="7E64F34E">
      <w:pPr>
        <w:spacing w:line="240" w:lineRule="auto"/>
        <w:rPr>
          <w:rFonts w:ascii="Courier New" w:eastAsia="Courier New" w:hAnsi="Courier New" w:cs="Courier New"/>
          <w:sz w:val="20"/>
          <w:szCs w:val="20"/>
        </w:rPr>
      </w:pPr>
    </w:p>
    <w:p w14:paraId="0526482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mainCam = Camera.main;</w:t>
      </w:r>
    </w:p>
    <w:p w14:paraId="28AB0F5C" w14:textId="77777777" w:rsidR="00486094" w:rsidRPr="00D815BB" w:rsidRDefault="00486094" w:rsidP="7E64F34E">
      <w:pPr>
        <w:spacing w:line="240" w:lineRule="auto"/>
        <w:rPr>
          <w:rFonts w:ascii="Courier New" w:eastAsia="Courier New" w:hAnsi="Courier New" w:cs="Courier New"/>
          <w:sz w:val="20"/>
          <w:szCs w:val="20"/>
        </w:rPr>
      </w:pPr>
    </w:p>
    <w:p w14:paraId="4578F45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C41B499" w14:textId="77777777" w:rsidR="00486094" w:rsidRPr="00D815BB" w:rsidRDefault="00486094" w:rsidP="7E64F34E">
      <w:pPr>
        <w:spacing w:line="240" w:lineRule="auto"/>
        <w:rPr>
          <w:rFonts w:ascii="Courier New" w:eastAsia="Courier New" w:hAnsi="Courier New" w:cs="Courier New"/>
          <w:sz w:val="20"/>
          <w:szCs w:val="20"/>
        </w:rPr>
      </w:pPr>
    </w:p>
    <w:p w14:paraId="0FBA1E0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Izmantojiet to inicializēšanai</w:t>
      </w:r>
    </w:p>
    <w:p w14:paraId="721E170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Start () {</w:t>
      </w:r>
    </w:p>
    <w:p w14:paraId="0767563F"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Times New Roman" w:eastAsia="Times New Roman" w:hAnsi="Times New Roman" w:cs="Times New Roman"/>
          <w:sz w:val="20"/>
          <w:szCs w:val="20"/>
        </w:rPr>
        <w:tab/>
      </w:r>
    </w:p>
    <w:p w14:paraId="22646091"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7FD95E8F"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p>
    <w:p w14:paraId="510D8384"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 Atjaunināšana tiek izsaukta vienu reizi kadrā</w:t>
      </w:r>
    </w:p>
    <w:p w14:paraId="0E7B4AA1"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void Update () {</w:t>
      </w:r>
    </w:p>
    <w:p w14:paraId="2AEAB6A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eaponShoot();</w:t>
      </w:r>
    </w:p>
    <w:p w14:paraId="096D753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ZoomInAndOut();</w:t>
      </w:r>
    </w:p>
    <w:p w14:paraId="47377FD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72F9340" w14:textId="77777777" w:rsidR="00486094" w:rsidRPr="00D815BB" w:rsidRDefault="00486094" w:rsidP="7E64F34E">
      <w:pPr>
        <w:spacing w:line="240" w:lineRule="auto"/>
        <w:rPr>
          <w:rFonts w:ascii="Courier New" w:eastAsia="Courier New" w:hAnsi="Courier New" w:cs="Courier New"/>
          <w:sz w:val="20"/>
          <w:szCs w:val="20"/>
        </w:rPr>
      </w:pPr>
    </w:p>
    <w:p w14:paraId="3730D0A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WeaponShoot() {</w:t>
      </w:r>
    </w:p>
    <w:p w14:paraId="66C228D4" w14:textId="77777777" w:rsidR="00486094" w:rsidRPr="00D815BB" w:rsidRDefault="00486094" w:rsidP="7E64F34E">
      <w:pPr>
        <w:spacing w:line="240" w:lineRule="auto"/>
        <w:rPr>
          <w:rFonts w:ascii="Courier New" w:eastAsia="Courier New" w:hAnsi="Courier New" w:cs="Courier New"/>
          <w:sz w:val="20"/>
          <w:szCs w:val="20"/>
        </w:rPr>
      </w:pPr>
    </w:p>
    <w:p w14:paraId="41A53EC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ja mums ir triecienšautene</w:t>
      </w:r>
    </w:p>
    <w:p w14:paraId="7B6567F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weapon_Manager.GetCurrentSelectedWeapon().fireType == WeaponFireType.MULTIPLE) {</w:t>
      </w:r>
    </w:p>
    <w:p w14:paraId="7C52B0F1" w14:textId="77777777" w:rsidR="00486094" w:rsidRPr="00D815BB" w:rsidRDefault="00486094" w:rsidP="7E64F34E">
      <w:pPr>
        <w:spacing w:line="240" w:lineRule="auto"/>
        <w:rPr>
          <w:rFonts w:ascii="Courier New" w:eastAsia="Courier New" w:hAnsi="Courier New" w:cs="Courier New"/>
          <w:sz w:val="20"/>
          <w:szCs w:val="20"/>
        </w:rPr>
      </w:pPr>
    </w:p>
    <w:p w14:paraId="0B5B069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ja mēs nospiežam un turam peles kreiso klikšķi UN</w:t>
      </w:r>
    </w:p>
    <w:p w14:paraId="3E17834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ja laiks ir lielāks par nextTimeToFire</w:t>
      </w:r>
    </w:p>
    <w:p w14:paraId="271400C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nput.GetMouseButton(0) &amp;&amp; Time.time &gt; nextTimeToFire) {</w:t>
      </w:r>
    </w:p>
    <w:p w14:paraId="456E9ECB" w14:textId="77777777" w:rsidR="00486094" w:rsidRPr="00D815BB" w:rsidRDefault="00486094" w:rsidP="7E64F34E">
      <w:pPr>
        <w:spacing w:line="240" w:lineRule="auto"/>
        <w:rPr>
          <w:rFonts w:ascii="Courier New" w:eastAsia="Courier New" w:hAnsi="Courier New" w:cs="Courier New"/>
          <w:sz w:val="20"/>
          <w:szCs w:val="20"/>
        </w:rPr>
      </w:pPr>
    </w:p>
    <w:p w14:paraId="3FCEBD0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extTimeToFire = Time.time + 1f / fireRate;</w:t>
      </w:r>
    </w:p>
    <w:p w14:paraId="79372D07" w14:textId="77777777" w:rsidR="00486094" w:rsidRPr="00D815BB" w:rsidRDefault="00486094" w:rsidP="7E64F34E">
      <w:pPr>
        <w:spacing w:line="240" w:lineRule="auto"/>
        <w:rPr>
          <w:rFonts w:ascii="Courier New" w:eastAsia="Courier New" w:hAnsi="Courier New" w:cs="Courier New"/>
          <w:sz w:val="20"/>
          <w:szCs w:val="20"/>
        </w:rPr>
      </w:pPr>
    </w:p>
    <w:p w14:paraId="54C7642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eapon_Manager.GetCurrentSelectedWeapon().ShootAnimation();</w:t>
      </w:r>
    </w:p>
    <w:p w14:paraId="005AC4EE" w14:textId="77777777" w:rsidR="00486094" w:rsidRPr="00D815BB" w:rsidRDefault="00486094" w:rsidP="7E64F34E">
      <w:pPr>
        <w:spacing w:line="240" w:lineRule="auto"/>
        <w:rPr>
          <w:rFonts w:ascii="Courier New" w:eastAsia="Courier New" w:hAnsi="Courier New" w:cs="Courier New"/>
          <w:sz w:val="20"/>
          <w:szCs w:val="20"/>
        </w:rPr>
      </w:pPr>
    </w:p>
    <w:p w14:paraId="354182E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BulletFired();</w:t>
      </w:r>
    </w:p>
    <w:p w14:paraId="2D46AFDB" w14:textId="77777777" w:rsidR="00486094" w:rsidRPr="00D815BB" w:rsidRDefault="00486094" w:rsidP="7E64F34E">
      <w:pPr>
        <w:spacing w:line="240" w:lineRule="auto"/>
        <w:rPr>
          <w:rFonts w:ascii="Courier New" w:eastAsia="Courier New" w:hAnsi="Courier New" w:cs="Courier New"/>
          <w:sz w:val="20"/>
          <w:szCs w:val="20"/>
        </w:rPr>
      </w:pPr>
    </w:p>
    <w:p w14:paraId="0BD53CA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w:t>
      </w:r>
    </w:p>
    <w:p w14:paraId="0E8583B4" w14:textId="77777777" w:rsidR="00486094" w:rsidRPr="00D815BB" w:rsidRDefault="00486094" w:rsidP="7E64F34E">
      <w:pPr>
        <w:spacing w:line="240" w:lineRule="auto"/>
        <w:rPr>
          <w:rFonts w:ascii="Courier New" w:eastAsia="Courier New" w:hAnsi="Courier New" w:cs="Courier New"/>
          <w:sz w:val="20"/>
          <w:szCs w:val="20"/>
        </w:rPr>
      </w:pPr>
    </w:p>
    <w:p w14:paraId="331A557A" w14:textId="77777777" w:rsidR="00486094" w:rsidRPr="00D815BB" w:rsidRDefault="00486094" w:rsidP="7E64F34E">
      <w:pPr>
        <w:spacing w:line="240" w:lineRule="auto"/>
        <w:rPr>
          <w:rFonts w:ascii="Courier New" w:eastAsia="Courier New" w:hAnsi="Courier New" w:cs="Courier New"/>
          <w:sz w:val="20"/>
          <w:szCs w:val="20"/>
        </w:rPr>
      </w:pPr>
    </w:p>
    <w:p w14:paraId="144DEEE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ja mums ir parasts ierocis kas šauj vienreiz</w:t>
      </w:r>
    </w:p>
    <w:p w14:paraId="0CD3F07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lse {</w:t>
      </w:r>
    </w:p>
    <w:p w14:paraId="39BD9E96" w14:textId="77777777" w:rsidR="00486094" w:rsidRPr="00D815BB" w:rsidRDefault="00486094" w:rsidP="7E64F34E">
      <w:pPr>
        <w:spacing w:line="240" w:lineRule="auto"/>
        <w:rPr>
          <w:rFonts w:ascii="Courier New" w:eastAsia="Courier New" w:hAnsi="Courier New" w:cs="Courier New"/>
          <w:sz w:val="20"/>
          <w:szCs w:val="20"/>
        </w:rPr>
      </w:pPr>
    </w:p>
    <w:p w14:paraId="3A79BCA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nput.GetMouseButtonDown(0)) {</w:t>
      </w:r>
    </w:p>
    <w:p w14:paraId="6B473C8A" w14:textId="77777777" w:rsidR="00486094" w:rsidRPr="00D815BB" w:rsidRDefault="00486094" w:rsidP="7E64F34E">
      <w:pPr>
        <w:spacing w:line="240" w:lineRule="auto"/>
        <w:rPr>
          <w:rFonts w:ascii="Courier New" w:eastAsia="Courier New" w:hAnsi="Courier New" w:cs="Courier New"/>
          <w:sz w:val="20"/>
          <w:szCs w:val="20"/>
        </w:rPr>
      </w:pPr>
    </w:p>
    <w:p w14:paraId="26EA6D3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apstrādā cirvi</w:t>
      </w:r>
      <w:r w:rsidR="00486094" w:rsidRPr="00D815BB">
        <w:rPr>
          <w:sz w:val="20"/>
          <w:szCs w:val="20"/>
        </w:rPr>
        <w:tab/>
      </w:r>
      <w:r w:rsidR="00486094" w:rsidRPr="00D815BB">
        <w:rPr>
          <w:sz w:val="20"/>
          <w:szCs w:val="20"/>
        </w:rPr>
        <w:tab/>
      </w:r>
    </w:p>
    <w:p w14:paraId="0A6CFD8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weapon_Manager.GetCurrentSelectedWeapon().tag == Tags.AXE_TAG) {</w:t>
      </w:r>
    </w:p>
    <w:p w14:paraId="1247B58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eapon_Manager.GetCurrentSelectedWeapon().ShootAnimation();</w:t>
      </w:r>
    </w:p>
    <w:p w14:paraId="640BFBC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AC78F56" w14:textId="77777777" w:rsidR="00486094" w:rsidRPr="00D815BB" w:rsidRDefault="00486094" w:rsidP="7E64F34E">
      <w:pPr>
        <w:spacing w:line="240" w:lineRule="auto"/>
        <w:rPr>
          <w:rFonts w:ascii="Courier New" w:eastAsia="Courier New" w:hAnsi="Courier New" w:cs="Courier New"/>
          <w:sz w:val="20"/>
          <w:szCs w:val="20"/>
        </w:rPr>
      </w:pPr>
    </w:p>
    <w:p w14:paraId="14D2A1F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apstrādā šaušanu</w:t>
      </w:r>
    </w:p>
    <w:p w14:paraId="6F9D7F9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weapon_Manager.GetCurrentSelectedWeapon().bulletType == WeaponBulletType.BULLET) {</w:t>
      </w:r>
    </w:p>
    <w:p w14:paraId="08358AEC" w14:textId="77777777" w:rsidR="00486094" w:rsidRPr="00D815BB" w:rsidRDefault="00486094" w:rsidP="7E64F34E">
      <w:pPr>
        <w:spacing w:line="240" w:lineRule="auto"/>
        <w:rPr>
          <w:rFonts w:ascii="Courier New" w:eastAsia="Courier New" w:hAnsi="Courier New" w:cs="Courier New"/>
          <w:sz w:val="20"/>
          <w:szCs w:val="20"/>
        </w:rPr>
      </w:pPr>
    </w:p>
    <w:p w14:paraId="091F2DF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eapon_Manager.GetCurrentSelectedWeapon().ShootAnimation();</w:t>
      </w:r>
    </w:p>
    <w:p w14:paraId="0C333958" w14:textId="77777777" w:rsidR="00486094" w:rsidRPr="00D815BB" w:rsidRDefault="00486094" w:rsidP="7E64F34E">
      <w:pPr>
        <w:spacing w:line="240" w:lineRule="auto"/>
        <w:rPr>
          <w:rFonts w:ascii="Courier New" w:eastAsia="Courier New" w:hAnsi="Courier New" w:cs="Courier New"/>
          <w:sz w:val="20"/>
          <w:szCs w:val="20"/>
        </w:rPr>
      </w:pPr>
    </w:p>
    <w:p w14:paraId="242BABE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BulletFired();</w:t>
      </w:r>
    </w:p>
    <w:p w14:paraId="3A6F7D76" w14:textId="77777777" w:rsidR="00486094" w:rsidRPr="00D815BB" w:rsidRDefault="00486094" w:rsidP="7E64F34E">
      <w:pPr>
        <w:spacing w:line="240" w:lineRule="auto"/>
        <w:rPr>
          <w:rFonts w:ascii="Courier New" w:eastAsia="Courier New" w:hAnsi="Courier New" w:cs="Courier New"/>
          <w:sz w:val="20"/>
          <w:szCs w:val="20"/>
        </w:rPr>
      </w:pPr>
    </w:p>
    <w:p w14:paraId="622CF3F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lse {</w:t>
      </w:r>
    </w:p>
    <w:p w14:paraId="7197BA8B" w14:textId="77777777" w:rsidR="00486094" w:rsidRPr="00D815BB" w:rsidRDefault="00486094" w:rsidP="7E64F34E">
      <w:pPr>
        <w:spacing w:line="240" w:lineRule="auto"/>
        <w:rPr>
          <w:rFonts w:ascii="Courier New" w:eastAsia="Courier New" w:hAnsi="Courier New" w:cs="Courier New"/>
          <w:sz w:val="20"/>
          <w:szCs w:val="20"/>
        </w:rPr>
      </w:pPr>
    </w:p>
    <w:p w14:paraId="64DC5DB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mums ir bulta vai šķēps</w:t>
      </w:r>
    </w:p>
    <w:p w14:paraId="7503C24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s_Aiming) {</w:t>
      </w:r>
    </w:p>
    <w:p w14:paraId="2C419369" w14:textId="77777777" w:rsidR="00486094" w:rsidRPr="00D815BB" w:rsidRDefault="00486094" w:rsidP="7E64F34E">
      <w:pPr>
        <w:spacing w:line="240" w:lineRule="auto"/>
        <w:rPr>
          <w:rFonts w:ascii="Courier New" w:eastAsia="Courier New" w:hAnsi="Courier New" w:cs="Courier New"/>
          <w:sz w:val="20"/>
          <w:szCs w:val="20"/>
        </w:rPr>
      </w:pPr>
    </w:p>
    <w:p w14:paraId="6AC0E6C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eapon_Manager.GetCurrentSelectedWeapon().ShootAnimation();</w:t>
      </w:r>
    </w:p>
    <w:p w14:paraId="05634781" w14:textId="77777777" w:rsidR="00486094" w:rsidRPr="00D815BB" w:rsidRDefault="00486094" w:rsidP="7E64F34E">
      <w:pPr>
        <w:spacing w:line="240" w:lineRule="auto"/>
        <w:rPr>
          <w:rFonts w:ascii="Courier New" w:eastAsia="Courier New" w:hAnsi="Courier New" w:cs="Courier New"/>
          <w:sz w:val="20"/>
          <w:szCs w:val="20"/>
        </w:rPr>
      </w:pPr>
    </w:p>
    <w:p w14:paraId="4CBACB1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weapon_Manager.GetCurrentSelectedWeapon().bulletType</w:t>
      </w:r>
    </w:p>
    <w:p w14:paraId="350E508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WeaponBulletType.ARROW) {</w:t>
      </w:r>
    </w:p>
    <w:p w14:paraId="01333737" w14:textId="77777777" w:rsidR="00486094" w:rsidRPr="00D815BB" w:rsidRDefault="00486094" w:rsidP="7E64F34E">
      <w:pPr>
        <w:spacing w:line="240" w:lineRule="auto"/>
        <w:rPr>
          <w:rFonts w:ascii="Courier New" w:eastAsia="Courier New" w:hAnsi="Courier New" w:cs="Courier New"/>
          <w:sz w:val="20"/>
          <w:szCs w:val="20"/>
        </w:rPr>
      </w:pPr>
    </w:p>
    <w:p w14:paraId="24D9DDF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mest bultu</w:t>
      </w:r>
    </w:p>
    <w:p w14:paraId="55264F2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ThrowArrowOrSpear(true);</w:t>
      </w:r>
    </w:p>
    <w:p w14:paraId="39B6CC57" w14:textId="77777777" w:rsidR="00486094" w:rsidRPr="00D815BB" w:rsidRDefault="00486094" w:rsidP="7E64F34E">
      <w:pPr>
        <w:spacing w:line="240" w:lineRule="auto"/>
        <w:rPr>
          <w:rFonts w:ascii="Courier New" w:eastAsia="Courier New" w:hAnsi="Courier New" w:cs="Courier New"/>
          <w:sz w:val="20"/>
          <w:szCs w:val="20"/>
        </w:rPr>
      </w:pPr>
    </w:p>
    <w:p w14:paraId="34CA06D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 else if(weapon_Manager.GetCurrentSelectedWeapon().bulletType</w:t>
      </w:r>
    </w:p>
    <w:p w14:paraId="45761D4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WeaponBulletType.SPEAR) {</w:t>
      </w:r>
    </w:p>
    <w:p w14:paraId="5F4E3A8E" w14:textId="77777777" w:rsidR="00486094" w:rsidRPr="00D815BB" w:rsidRDefault="00486094" w:rsidP="7E64F34E">
      <w:pPr>
        <w:spacing w:line="240" w:lineRule="auto"/>
        <w:rPr>
          <w:rFonts w:ascii="Courier New" w:eastAsia="Courier New" w:hAnsi="Courier New" w:cs="Courier New"/>
          <w:sz w:val="20"/>
          <w:szCs w:val="20"/>
        </w:rPr>
      </w:pPr>
    </w:p>
    <w:p w14:paraId="57294CE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mest šķēpu</w:t>
      </w:r>
    </w:p>
    <w:p w14:paraId="6678024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ThrowArrowOrSpear(false);</w:t>
      </w:r>
    </w:p>
    <w:p w14:paraId="24FD0949" w14:textId="77777777" w:rsidR="00486094" w:rsidRPr="00D815BB" w:rsidRDefault="00486094" w:rsidP="7E64F34E">
      <w:pPr>
        <w:spacing w:line="240" w:lineRule="auto"/>
        <w:rPr>
          <w:rFonts w:ascii="Courier New" w:eastAsia="Courier New" w:hAnsi="Courier New" w:cs="Courier New"/>
          <w:sz w:val="20"/>
          <w:szCs w:val="20"/>
        </w:rPr>
      </w:pPr>
    </w:p>
    <w:p w14:paraId="1A59E9A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6662F26" w14:textId="77777777" w:rsidR="00486094" w:rsidRPr="00D815BB" w:rsidRDefault="00486094" w:rsidP="7E64F34E">
      <w:pPr>
        <w:spacing w:line="240" w:lineRule="auto"/>
        <w:rPr>
          <w:rFonts w:ascii="Courier New" w:eastAsia="Courier New" w:hAnsi="Courier New" w:cs="Courier New"/>
          <w:sz w:val="20"/>
          <w:szCs w:val="20"/>
        </w:rPr>
      </w:pPr>
    </w:p>
    <w:p w14:paraId="192B791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3D1D268" w14:textId="77777777" w:rsidR="00486094" w:rsidRPr="00D815BB" w:rsidRDefault="00486094" w:rsidP="7E64F34E">
      <w:pPr>
        <w:spacing w:line="240" w:lineRule="auto"/>
        <w:rPr>
          <w:rFonts w:ascii="Courier New" w:eastAsia="Courier New" w:hAnsi="Courier New" w:cs="Courier New"/>
          <w:sz w:val="20"/>
          <w:szCs w:val="20"/>
        </w:rPr>
      </w:pPr>
    </w:p>
    <w:p w14:paraId="1381B23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else</w:t>
      </w:r>
    </w:p>
    <w:p w14:paraId="719E473C" w14:textId="77777777" w:rsidR="00486094" w:rsidRPr="00D815BB" w:rsidRDefault="00486094" w:rsidP="7E64F34E">
      <w:pPr>
        <w:spacing w:line="240" w:lineRule="auto"/>
        <w:rPr>
          <w:rFonts w:ascii="Courier New" w:eastAsia="Courier New" w:hAnsi="Courier New" w:cs="Courier New"/>
          <w:sz w:val="20"/>
          <w:szCs w:val="20"/>
        </w:rPr>
      </w:pPr>
    </w:p>
    <w:p w14:paraId="601FBA89" w14:textId="77777777" w:rsidR="00486094" w:rsidRPr="00D815BB" w:rsidRDefault="00486094" w:rsidP="7E64F34E">
      <w:pPr>
        <w:spacing w:line="240" w:lineRule="auto"/>
        <w:rPr>
          <w:rFonts w:ascii="Courier New" w:eastAsia="Courier New" w:hAnsi="Courier New" w:cs="Courier New"/>
          <w:sz w:val="20"/>
          <w:szCs w:val="20"/>
        </w:rPr>
      </w:pPr>
    </w:p>
    <w:p w14:paraId="3C440FC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ja ievade iegūst peles pogu 0</w:t>
      </w:r>
    </w:p>
    <w:p w14:paraId="1A1E48B8" w14:textId="77777777" w:rsidR="00486094" w:rsidRPr="00D815BB" w:rsidRDefault="00486094" w:rsidP="7E64F34E">
      <w:pPr>
        <w:spacing w:line="240" w:lineRule="auto"/>
        <w:rPr>
          <w:rFonts w:ascii="Courier New" w:eastAsia="Courier New" w:hAnsi="Courier New" w:cs="Courier New"/>
          <w:sz w:val="20"/>
          <w:szCs w:val="20"/>
        </w:rPr>
      </w:pPr>
    </w:p>
    <w:p w14:paraId="16D8854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else</w:t>
      </w:r>
    </w:p>
    <w:p w14:paraId="0B7CA9E4" w14:textId="77777777" w:rsidR="00486094" w:rsidRPr="00D815BB" w:rsidRDefault="00486094" w:rsidP="7E64F34E">
      <w:pPr>
        <w:spacing w:line="240" w:lineRule="auto"/>
        <w:rPr>
          <w:rFonts w:ascii="Courier New" w:eastAsia="Courier New" w:hAnsi="Courier New" w:cs="Courier New"/>
          <w:sz w:val="20"/>
          <w:szCs w:val="20"/>
        </w:rPr>
      </w:pPr>
    </w:p>
    <w:p w14:paraId="488E47C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šaut ieroci</w:t>
      </w:r>
    </w:p>
    <w:p w14:paraId="15655140" w14:textId="77777777" w:rsidR="00486094" w:rsidRPr="00D815BB" w:rsidRDefault="00486094" w:rsidP="7E64F34E">
      <w:pPr>
        <w:spacing w:line="240" w:lineRule="auto"/>
        <w:rPr>
          <w:rFonts w:ascii="Courier New" w:eastAsia="Courier New" w:hAnsi="Courier New" w:cs="Courier New"/>
          <w:sz w:val="20"/>
          <w:szCs w:val="20"/>
        </w:rPr>
      </w:pPr>
    </w:p>
    <w:p w14:paraId="6AEACC8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ZoomInAndOut() {</w:t>
      </w:r>
    </w:p>
    <w:p w14:paraId="4CB6484A" w14:textId="77777777" w:rsidR="00486094" w:rsidRPr="00D815BB" w:rsidRDefault="00486094" w:rsidP="7E64F34E">
      <w:pPr>
        <w:spacing w:line="240" w:lineRule="auto"/>
        <w:rPr>
          <w:rFonts w:ascii="Courier New" w:eastAsia="Courier New" w:hAnsi="Courier New" w:cs="Courier New"/>
          <w:sz w:val="20"/>
          <w:szCs w:val="20"/>
        </w:rPr>
      </w:pPr>
    </w:p>
    <w:p w14:paraId="08001D8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mēs tiecamies ar savu kameru uz ieroča</w:t>
      </w:r>
    </w:p>
    <w:p w14:paraId="07793A9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weapon_Manager.GetCurrentSelectedWeapon().weapon_Aim == WeaponAim.AIM) {</w:t>
      </w:r>
    </w:p>
    <w:p w14:paraId="50CA0421" w14:textId="77777777" w:rsidR="00486094" w:rsidRPr="00D815BB" w:rsidRDefault="00486094" w:rsidP="7E64F34E">
      <w:pPr>
        <w:spacing w:line="240" w:lineRule="auto"/>
        <w:rPr>
          <w:rFonts w:ascii="Courier New" w:eastAsia="Courier New" w:hAnsi="Courier New" w:cs="Courier New"/>
          <w:sz w:val="20"/>
          <w:szCs w:val="20"/>
        </w:rPr>
      </w:pPr>
    </w:p>
    <w:p w14:paraId="710D4C3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ja nospiežam un turam peles labo pogu</w:t>
      </w:r>
    </w:p>
    <w:p w14:paraId="2630C45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nput.GetMouseButtonDown(1)) {</w:t>
      </w:r>
    </w:p>
    <w:p w14:paraId="37E96E5D" w14:textId="77777777" w:rsidR="00486094" w:rsidRPr="00D815BB" w:rsidRDefault="00486094" w:rsidP="7E64F34E">
      <w:pPr>
        <w:spacing w:line="240" w:lineRule="auto"/>
        <w:rPr>
          <w:rFonts w:ascii="Courier New" w:eastAsia="Courier New" w:hAnsi="Courier New" w:cs="Courier New"/>
          <w:sz w:val="20"/>
          <w:szCs w:val="20"/>
        </w:rPr>
      </w:pPr>
    </w:p>
    <w:p w14:paraId="113BAC1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zoomCameraAnim.Play(AnimationTags.ZOOM_IN_ANIM);</w:t>
      </w:r>
    </w:p>
    <w:p w14:paraId="3944F08D" w14:textId="77777777" w:rsidR="00486094" w:rsidRPr="00D815BB" w:rsidRDefault="00486094" w:rsidP="7E64F34E">
      <w:pPr>
        <w:spacing w:line="240" w:lineRule="auto"/>
        <w:rPr>
          <w:rFonts w:ascii="Courier New" w:eastAsia="Courier New" w:hAnsi="Courier New" w:cs="Courier New"/>
          <w:sz w:val="20"/>
          <w:szCs w:val="20"/>
        </w:rPr>
      </w:pPr>
    </w:p>
    <w:p w14:paraId="24CD2C0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rosshair.SetActive(false);</w:t>
      </w:r>
    </w:p>
    <w:p w14:paraId="6E1F34C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E398D04" w14:textId="77777777" w:rsidR="00486094" w:rsidRPr="00D815BB" w:rsidRDefault="00486094" w:rsidP="7E64F34E">
      <w:pPr>
        <w:spacing w:line="240" w:lineRule="auto"/>
        <w:rPr>
          <w:rFonts w:ascii="Courier New" w:eastAsia="Courier New" w:hAnsi="Courier New" w:cs="Courier New"/>
          <w:sz w:val="20"/>
          <w:szCs w:val="20"/>
        </w:rPr>
      </w:pPr>
    </w:p>
    <w:p w14:paraId="40E3A5B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kad mēs atlaidīsim peles labās pogas klikšķi</w:t>
      </w:r>
    </w:p>
    <w:p w14:paraId="7858964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Input.GetMouseButtonUp(1)) {</w:t>
      </w:r>
    </w:p>
    <w:p w14:paraId="798ACC61" w14:textId="77777777" w:rsidR="00486094" w:rsidRPr="00D815BB" w:rsidRDefault="00486094" w:rsidP="7E64F34E">
      <w:pPr>
        <w:spacing w:line="240" w:lineRule="auto"/>
        <w:rPr>
          <w:rFonts w:ascii="Courier New" w:eastAsia="Courier New" w:hAnsi="Courier New" w:cs="Courier New"/>
          <w:sz w:val="20"/>
          <w:szCs w:val="20"/>
        </w:rPr>
      </w:pPr>
    </w:p>
    <w:p w14:paraId="5CCF9F4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zoomCameraAnim.Play(AnimationTags.ZOOM_OUT_ANIM);</w:t>
      </w:r>
    </w:p>
    <w:p w14:paraId="241EFC68" w14:textId="77777777" w:rsidR="00486094" w:rsidRPr="00D815BB" w:rsidRDefault="00486094" w:rsidP="7E64F34E">
      <w:pPr>
        <w:spacing w:line="240" w:lineRule="auto"/>
        <w:rPr>
          <w:rFonts w:ascii="Courier New" w:eastAsia="Courier New" w:hAnsi="Courier New" w:cs="Courier New"/>
          <w:sz w:val="20"/>
          <w:szCs w:val="20"/>
        </w:rPr>
      </w:pPr>
    </w:p>
    <w:p w14:paraId="53C5D46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rosshair.SetActive(true);</w:t>
      </w:r>
    </w:p>
    <w:p w14:paraId="6773781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3D22AE5" w14:textId="77777777" w:rsidR="00486094" w:rsidRPr="00D815BB" w:rsidRDefault="00486094" w:rsidP="7E64F34E">
      <w:pPr>
        <w:spacing w:line="240" w:lineRule="auto"/>
        <w:rPr>
          <w:rFonts w:ascii="Courier New" w:eastAsia="Courier New" w:hAnsi="Courier New" w:cs="Courier New"/>
          <w:sz w:val="20"/>
          <w:szCs w:val="20"/>
        </w:rPr>
      </w:pPr>
    </w:p>
    <w:p w14:paraId="40C483A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ja mums ir nepieciešams tuvināt ieroci</w:t>
      </w:r>
    </w:p>
    <w:p w14:paraId="4DFBB685" w14:textId="77777777" w:rsidR="00486094" w:rsidRPr="00D815BB" w:rsidRDefault="00486094" w:rsidP="7E64F34E">
      <w:pPr>
        <w:spacing w:line="240" w:lineRule="auto"/>
        <w:rPr>
          <w:rFonts w:ascii="Courier New" w:eastAsia="Courier New" w:hAnsi="Courier New" w:cs="Courier New"/>
          <w:sz w:val="20"/>
          <w:szCs w:val="20"/>
        </w:rPr>
      </w:pPr>
    </w:p>
    <w:p w14:paraId="4C95FB2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weapon_Manager.GetCurrentSelectedWeapon().weapon_Aim == WeaponAim.SELF_AIM) {</w:t>
      </w:r>
    </w:p>
    <w:p w14:paraId="30D039FE" w14:textId="77777777" w:rsidR="00486094" w:rsidRPr="00D815BB" w:rsidRDefault="00486094" w:rsidP="7E64F34E">
      <w:pPr>
        <w:spacing w:line="240" w:lineRule="auto"/>
        <w:rPr>
          <w:rFonts w:ascii="Courier New" w:eastAsia="Courier New" w:hAnsi="Courier New" w:cs="Courier New"/>
          <w:sz w:val="20"/>
          <w:szCs w:val="20"/>
        </w:rPr>
      </w:pPr>
    </w:p>
    <w:p w14:paraId="3F4D9BA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nput.GetMouseButtonDown(1)) {</w:t>
      </w:r>
    </w:p>
    <w:p w14:paraId="1F59B329" w14:textId="77777777" w:rsidR="00486094" w:rsidRPr="00D815BB" w:rsidRDefault="00486094" w:rsidP="7E64F34E">
      <w:pPr>
        <w:spacing w:line="240" w:lineRule="auto"/>
        <w:rPr>
          <w:rFonts w:ascii="Courier New" w:eastAsia="Courier New" w:hAnsi="Courier New" w:cs="Courier New"/>
          <w:sz w:val="20"/>
          <w:szCs w:val="20"/>
        </w:rPr>
      </w:pPr>
    </w:p>
    <w:p w14:paraId="4F3ADCA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eapon_Manager.GetCurrentSelectedWeapon().Aim(true);</w:t>
      </w:r>
    </w:p>
    <w:p w14:paraId="203095D7" w14:textId="77777777" w:rsidR="00486094" w:rsidRPr="00D815BB" w:rsidRDefault="00486094" w:rsidP="7E64F34E">
      <w:pPr>
        <w:spacing w:line="240" w:lineRule="auto"/>
        <w:rPr>
          <w:rFonts w:ascii="Courier New" w:eastAsia="Courier New" w:hAnsi="Courier New" w:cs="Courier New"/>
          <w:sz w:val="20"/>
          <w:szCs w:val="20"/>
        </w:rPr>
      </w:pPr>
    </w:p>
    <w:p w14:paraId="02F12D6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s_Aiming = true;</w:t>
      </w:r>
    </w:p>
    <w:p w14:paraId="79678927" w14:textId="77777777" w:rsidR="00486094" w:rsidRPr="00D815BB" w:rsidRDefault="00486094" w:rsidP="7E64F34E">
      <w:pPr>
        <w:spacing w:line="240" w:lineRule="auto"/>
        <w:rPr>
          <w:rFonts w:ascii="Courier New" w:eastAsia="Courier New" w:hAnsi="Courier New" w:cs="Courier New"/>
          <w:sz w:val="20"/>
          <w:szCs w:val="20"/>
        </w:rPr>
      </w:pPr>
    </w:p>
    <w:p w14:paraId="14059AF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6173253" w14:textId="77777777" w:rsidR="00486094" w:rsidRPr="00D815BB" w:rsidRDefault="00486094" w:rsidP="7E64F34E">
      <w:pPr>
        <w:spacing w:line="240" w:lineRule="auto"/>
        <w:rPr>
          <w:rFonts w:ascii="Courier New" w:eastAsia="Courier New" w:hAnsi="Courier New" w:cs="Courier New"/>
          <w:sz w:val="20"/>
          <w:szCs w:val="20"/>
        </w:rPr>
      </w:pPr>
    </w:p>
    <w:p w14:paraId="32F27B4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Input.GetMouseButtonUp(1)) {</w:t>
      </w:r>
    </w:p>
    <w:p w14:paraId="1B6F7C67" w14:textId="77777777" w:rsidR="00486094" w:rsidRPr="00D815BB" w:rsidRDefault="00486094" w:rsidP="7E64F34E">
      <w:pPr>
        <w:spacing w:line="240" w:lineRule="auto"/>
        <w:rPr>
          <w:rFonts w:ascii="Courier New" w:eastAsia="Courier New" w:hAnsi="Courier New" w:cs="Courier New"/>
          <w:sz w:val="20"/>
          <w:szCs w:val="20"/>
        </w:rPr>
      </w:pPr>
    </w:p>
    <w:p w14:paraId="1F0444B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eapon_Manager.GetCurrentSelectedWeapon().Aim(false);</w:t>
      </w:r>
    </w:p>
    <w:p w14:paraId="01CC533C" w14:textId="77777777" w:rsidR="00486094" w:rsidRPr="00D815BB" w:rsidRDefault="00486094" w:rsidP="7E64F34E">
      <w:pPr>
        <w:spacing w:line="240" w:lineRule="auto"/>
        <w:rPr>
          <w:rFonts w:ascii="Courier New" w:eastAsia="Courier New" w:hAnsi="Courier New" w:cs="Courier New"/>
          <w:sz w:val="20"/>
          <w:szCs w:val="20"/>
        </w:rPr>
      </w:pPr>
    </w:p>
    <w:p w14:paraId="16A1CDD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s_Aiming = false;</w:t>
      </w:r>
    </w:p>
    <w:p w14:paraId="58633914" w14:textId="77777777" w:rsidR="00486094" w:rsidRPr="00D815BB" w:rsidRDefault="00486094" w:rsidP="7E64F34E">
      <w:pPr>
        <w:spacing w:line="240" w:lineRule="auto"/>
        <w:rPr>
          <w:rFonts w:ascii="Courier New" w:eastAsia="Courier New" w:hAnsi="Courier New" w:cs="Courier New"/>
          <w:sz w:val="20"/>
          <w:szCs w:val="20"/>
        </w:rPr>
      </w:pPr>
    </w:p>
    <w:p w14:paraId="7191A20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7B021114" w14:textId="77777777" w:rsidR="00486094" w:rsidRPr="00D815BB" w:rsidRDefault="00486094" w:rsidP="7E64F34E">
      <w:pPr>
        <w:spacing w:line="240" w:lineRule="auto"/>
        <w:rPr>
          <w:rFonts w:ascii="Courier New" w:eastAsia="Courier New" w:hAnsi="Courier New" w:cs="Courier New"/>
          <w:sz w:val="20"/>
          <w:szCs w:val="20"/>
        </w:rPr>
      </w:pPr>
    </w:p>
    <w:p w14:paraId="195615F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ieroča pašmērķis</w:t>
      </w:r>
    </w:p>
    <w:p w14:paraId="16967024" w14:textId="77777777" w:rsidR="00486094" w:rsidRPr="00D815BB" w:rsidRDefault="00486094" w:rsidP="7E64F34E">
      <w:pPr>
        <w:spacing w:line="240" w:lineRule="auto"/>
        <w:rPr>
          <w:rFonts w:ascii="Courier New" w:eastAsia="Courier New" w:hAnsi="Courier New" w:cs="Courier New"/>
          <w:sz w:val="20"/>
          <w:szCs w:val="20"/>
        </w:rPr>
      </w:pPr>
    </w:p>
    <w:p w14:paraId="2458D7C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tuviniet un tāliniet</w:t>
      </w:r>
    </w:p>
    <w:p w14:paraId="7F5A4700" w14:textId="77777777" w:rsidR="00486094" w:rsidRPr="00D815BB" w:rsidRDefault="00486094" w:rsidP="7E64F34E">
      <w:pPr>
        <w:spacing w:line="240" w:lineRule="auto"/>
        <w:rPr>
          <w:rFonts w:ascii="Courier New" w:eastAsia="Courier New" w:hAnsi="Courier New" w:cs="Courier New"/>
          <w:sz w:val="20"/>
          <w:szCs w:val="20"/>
        </w:rPr>
      </w:pPr>
    </w:p>
    <w:p w14:paraId="4562D22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ThrowArrowOrSpear(bool throwArrow) {</w:t>
      </w:r>
    </w:p>
    <w:p w14:paraId="7B25AF88" w14:textId="77777777" w:rsidR="00486094" w:rsidRPr="00D815BB" w:rsidRDefault="00486094" w:rsidP="7E64F34E">
      <w:pPr>
        <w:spacing w:line="240" w:lineRule="auto"/>
        <w:rPr>
          <w:rFonts w:ascii="Courier New" w:eastAsia="Courier New" w:hAnsi="Courier New" w:cs="Courier New"/>
          <w:sz w:val="20"/>
          <w:szCs w:val="20"/>
        </w:rPr>
      </w:pPr>
    </w:p>
    <w:p w14:paraId="6FCBF48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throwArrow) {</w:t>
      </w:r>
    </w:p>
    <w:p w14:paraId="7E70F69F" w14:textId="77777777" w:rsidR="00486094" w:rsidRPr="00D815BB" w:rsidRDefault="00486094" w:rsidP="7E64F34E">
      <w:pPr>
        <w:spacing w:line="240" w:lineRule="auto"/>
        <w:rPr>
          <w:rFonts w:ascii="Courier New" w:eastAsia="Courier New" w:hAnsi="Courier New" w:cs="Courier New"/>
          <w:sz w:val="20"/>
          <w:szCs w:val="20"/>
        </w:rPr>
      </w:pPr>
    </w:p>
    <w:p w14:paraId="4EB21D4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GameObject arrow = Instantiate(arrow_Prefab);</w:t>
      </w:r>
    </w:p>
    <w:p w14:paraId="221A462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rrow.transform.position = arrow_Bow_StartPosition.position;</w:t>
      </w:r>
    </w:p>
    <w:p w14:paraId="6502D8DA" w14:textId="77777777" w:rsidR="00486094" w:rsidRPr="00D815BB" w:rsidRDefault="00486094" w:rsidP="7E64F34E">
      <w:pPr>
        <w:spacing w:line="240" w:lineRule="auto"/>
        <w:rPr>
          <w:rFonts w:ascii="Courier New" w:eastAsia="Courier New" w:hAnsi="Courier New" w:cs="Courier New"/>
          <w:sz w:val="20"/>
          <w:szCs w:val="20"/>
        </w:rPr>
      </w:pPr>
    </w:p>
    <w:p w14:paraId="39461F5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rrow.GetComponent&lt;ArrowBowScript&gt;().Launch(mainCam);</w:t>
      </w:r>
    </w:p>
    <w:p w14:paraId="522D98B6" w14:textId="77777777" w:rsidR="00486094" w:rsidRPr="00D815BB" w:rsidRDefault="00486094" w:rsidP="7E64F34E">
      <w:pPr>
        <w:spacing w:line="240" w:lineRule="auto"/>
        <w:rPr>
          <w:rFonts w:ascii="Courier New" w:eastAsia="Courier New" w:hAnsi="Courier New" w:cs="Courier New"/>
          <w:sz w:val="20"/>
          <w:szCs w:val="20"/>
        </w:rPr>
      </w:pPr>
    </w:p>
    <w:p w14:paraId="3A484FD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lse {</w:t>
      </w:r>
    </w:p>
    <w:p w14:paraId="032CB1A6" w14:textId="77777777" w:rsidR="00486094" w:rsidRPr="00D815BB" w:rsidRDefault="00486094" w:rsidP="7E64F34E">
      <w:pPr>
        <w:spacing w:line="240" w:lineRule="auto"/>
        <w:rPr>
          <w:rFonts w:ascii="Courier New" w:eastAsia="Courier New" w:hAnsi="Courier New" w:cs="Courier New"/>
          <w:sz w:val="20"/>
          <w:szCs w:val="20"/>
        </w:rPr>
      </w:pPr>
    </w:p>
    <w:p w14:paraId="64A7D10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GameObject spear = Instantiate(spear_Prefab);</w:t>
      </w:r>
    </w:p>
    <w:p w14:paraId="150B857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pear.transform.position = arrow_Bow_StartPosition.position;</w:t>
      </w:r>
    </w:p>
    <w:p w14:paraId="760CEBDE" w14:textId="77777777" w:rsidR="00486094" w:rsidRPr="00D815BB" w:rsidRDefault="00486094" w:rsidP="7E64F34E">
      <w:pPr>
        <w:spacing w:line="240" w:lineRule="auto"/>
        <w:rPr>
          <w:rFonts w:ascii="Courier New" w:eastAsia="Courier New" w:hAnsi="Courier New" w:cs="Courier New"/>
          <w:sz w:val="20"/>
          <w:szCs w:val="20"/>
        </w:rPr>
      </w:pPr>
    </w:p>
    <w:p w14:paraId="68C18D3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pear.GetComponent&lt;ArrowBowScript&gt;().Launch(mainCam);</w:t>
      </w:r>
    </w:p>
    <w:p w14:paraId="64539AFF" w14:textId="77777777" w:rsidR="00486094" w:rsidRPr="00D815BB" w:rsidRDefault="00486094" w:rsidP="7E64F34E">
      <w:pPr>
        <w:spacing w:line="240" w:lineRule="auto"/>
        <w:rPr>
          <w:rFonts w:ascii="Courier New" w:eastAsia="Courier New" w:hAnsi="Courier New" w:cs="Courier New"/>
          <w:sz w:val="20"/>
          <w:szCs w:val="20"/>
        </w:rPr>
      </w:pPr>
    </w:p>
    <w:p w14:paraId="766E19E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78E58B83" w14:textId="77777777" w:rsidR="00486094" w:rsidRPr="00D815BB" w:rsidRDefault="00486094" w:rsidP="7E64F34E">
      <w:pPr>
        <w:spacing w:line="240" w:lineRule="auto"/>
        <w:rPr>
          <w:rFonts w:ascii="Courier New" w:eastAsia="Courier New" w:hAnsi="Courier New" w:cs="Courier New"/>
          <w:sz w:val="20"/>
          <w:szCs w:val="20"/>
        </w:rPr>
      </w:pPr>
    </w:p>
    <w:p w14:paraId="19260885" w14:textId="77777777" w:rsidR="00486094" w:rsidRPr="00D815BB" w:rsidRDefault="00486094" w:rsidP="7E64F34E">
      <w:pPr>
        <w:spacing w:line="240" w:lineRule="auto"/>
        <w:rPr>
          <w:rFonts w:ascii="Courier New" w:eastAsia="Courier New" w:hAnsi="Courier New" w:cs="Courier New"/>
          <w:sz w:val="20"/>
          <w:szCs w:val="20"/>
        </w:rPr>
      </w:pPr>
    </w:p>
    <w:p w14:paraId="6321876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mest bultu vai šķēpu</w:t>
      </w:r>
    </w:p>
    <w:p w14:paraId="1854068F" w14:textId="77777777" w:rsidR="00486094" w:rsidRPr="00D815BB" w:rsidRDefault="00486094" w:rsidP="7E64F34E">
      <w:pPr>
        <w:spacing w:line="240" w:lineRule="auto"/>
        <w:rPr>
          <w:rFonts w:ascii="Courier New" w:eastAsia="Courier New" w:hAnsi="Courier New" w:cs="Courier New"/>
          <w:sz w:val="20"/>
          <w:szCs w:val="20"/>
        </w:rPr>
      </w:pPr>
    </w:p>
    <w:p w14:paraId="6A8C5FC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BulletFired() {</w:t>
      </w:r>
    </w:p>
    <w:p w14:paraId="26427E14" w14:textId="77777777" w:rsidR="00486094" w:rsidRPr="00D815BB" w:rsidRDefault="00486094" w:rsidP="7E64F34E">
      <w:pPr>
        <w:spacing w:line="240" w:lineRule="auto"/>
        <w:rPr>
          <w:rFonts w:ascii="Courier New" w:eastAsia="Courier New" w:hAnsi="Courier New" w:cs="Courier New"/>
          <w:sz w:val="20"/>
          <w:szCs w:val="20"/>
        </w:rPr>
      </w:pPr>
    </w:p>
    <w:p w14:paraId="5FEB8E9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RaycastHit hit;</w:t>
      </w:r>
    </w:p>
    <w:p w14:paraId="6ACB3CEE" w14:textId="77777777" w:rsidR="00486094" w:rsidRPr="00D815BB" w:rsidRDefault="00486094" w:rsidP="7E64F34E">
      <w:pPr>
        <w:spacing w:line="240" w:lineRule="auto"/>
        <w:rPr>
          <w:rFonts w:ascii="Courier New" w:eastAsia="Courier New" w:hAnsi="Courier New" w:cs="Courier New"/>
          <w:sz w:val="20"/>
          <w:szCs w:val="20"/>
        </w:rPr>
      </w:pPr>
    </w:p>
    <w:p w14:paraId="11ED682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Physics.Raycast(mainCam.transform.position, mainCam.transform.forward, out hit)) {</w:t>
      </w:r>
    </w:p>
    <w:p w14:paraId="5BC08298" w14:textId="77777777" w:rsidR="00486094" w:rsidRPr="00D815BB" w:rsidRDefault="00486094" w:rsidP="7E64F34E">
      <w:pPr>
        <w:spacing w:line="240" w:lineRule="auto"/>
        <w:rPr>
          <w:rFonts w:ascii="Courier New" w:eastAsia="Courier New" w:hAnsi="Courier New" w:cs="Courier New"/>
          <w:sz w:val="20"/>
          <w:szCs w:val="20"/>
        </w:rPr>
      </w:pPr>
    </w:p>
    <w:p w14:paraId="035EDB7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hit.transform.tag == Tags.ENEMY_TAG) {</w:t>
      </w:r>
    </w:p>
    <w:p w14:paraId="6914FF7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hit.transform.GetComponent&lt;HealthScript&gt;().ApplyDamage(damage);</w:t>
      </w:r>
    </w:p>
    <w:p w14:paraId="6599B01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405CBE8" w14:textId="77777777" w:rsidR="00486094" w:rsidRPr="00D815BB" w:rsidRDefault="00486094" w:rsidP="7E64F34E">
      <w:pPr>
        <w:spacing w:line="240" w:lineRule="auto"/>
        <w:rPr>
          <w:rFonts w:ascii="Courier New" w:eastAsia="Courier New" w:hAnsi="Courier New" w:cs="Courier New"/>
          <w:sz w:val="20"/>
          <w:szCs w:val="20"/>
        </w:rPr>
      </w:pPr>
    </w:p>
    <w:p w14:paraId="7D6C63C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23D146C" w14:textId="77777777" w:rsidR="00486094" w:rsidRPr="00D815BB" w:rsidRDefault="00486094" w:rsidP="7E64F34E">
      <w:pPr>
        <w:spacing w:line="240" w:lineRule="auto"/>
        <w:rPr>
          <w:rFonts w:ascii="Courier New" w:eastAsia="Courier New" w:hAnsi="Courier New" w:cs="Courier New"/>
          <w:sz w:val="20"/>
          <w:szCs w:val="20"/>
        </w:rPr>
      </w:pPr>
    </w:p>
    <w:p w14:paraId="3C455D8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izšauta lode</w:t>
      </w:r>
    </w:p>
    <w:p w14:paraId="4C23071F" w14:textId="77777777" w:rsidR="00486094" w:rsidRPr="00D815BB" w:rsidRDefault="00486094" w:rsidP="7E64F34E">
      <w:pPr>
        <w:spacing w:line="240" w:lineRule="auto"/>
        <w:rPr>
          <w:rFonts w:ascii="Courier New" w:eastAsia="Courier New" w:hAnsi="Courier New" w:cs="Courier New"/>
          <w:sz w:val="20"/>
          <w:szCs w:val="20"/>
        </w:rPr>
      </w:pPr>
    </w:p>
    <w:p w14:paraId="13C0D22B" w14:textId="67FC8194"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5D03F563" w14:textId="571BA0C4" w:rsidR="00486094"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PlayerAxeWooshSound.cs</w:t>
      </w:r>
    </w:p>
    <w:p w14:paraId="7E0F3DD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29C4B1E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79EADA4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41C53920" w14:textId="77777777" w:rsidR="00486094" w:rsidRPr="00D815BB" w:rsidRDefault="00486094" w:rsidP="7E64F34E">
      <w:pPr>
        <w:spacing w:line="240" w:lineRule="auto"/>
        <w:rPr>
          <w:rFonts w:ascii="Courier New" w:eastAsia="Courier New" w:hAnsi="Courier New" w:cs="Courier New"/>
          <w:sz w:val="20"/>
          <w:szCs w:val="20"/>
        </w:rPr>
      </w:pPr>
    </w:p>
    <w:p w14:paraId="462D5E5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public class PlayerAxeWooshSound : MonoBehaviour {</w:t>
      </w:r>
    </w:p>
    <w:p w14:paraId="5589D22D" w14:textId="77777777" w:rsidR="00486094" w:rsidRPr="00D815BB" w:rsidRDefault="00486094" w:rsidP="7E64F34E">
      <w:pPr>
        <w:spacing w:line="240" w:lineRule="auto"/>
        <w:rPr>
          <w:rFonts w:ascii="Courier New" w:eastAsia="Courier New" w:hAnsi="Courier New" w:cs="Courier New"/>
          <w:sz w:val="20"/>
          <w:szCs w:val="20"/>
        </w:rPr>
      </w:pPr>
    </w:p>
    <w:p w14:paraId="2350F1A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7352427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AudioSource audioSource;</w:t>
      </w:r>
    </w:p>
    <w:p w14:paraId="35CCCA0A" w14:textId="77777777" w:rsidR="00486094" w:rsidRPr="00D815BB" w:rsidRDefault="00486094" w:rsidP="7E64F34E">
      <w:pPr>
        <w:spacing w:line="240" w:lineRule="auto"/>
        <w:rPr>
          <w:rFonts w:ascii="Courier New" w:eastAsia="Courier New" w:hAnsi="Courier New" w:cs="Courier New"/>
          <w:sz w:val="20"/>
          <w:szCs w:val="20"/>
        </w:rPr>
      </w:pPr>
    </w:p>
    <w:p w14:paraId="0C6FB06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33CE75C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AudioClip[] woosh_Sounds;</w:t>
      </w:r>
    </w:p>
    <w:p w14:paraId="1288DC10" w14:textId="77777777" w:rsidR="00486094" w:rsidRPr="00D815BB" w:rsidRDefault="00486094" w:rsidP="7E64F34E">
      <w:pPr>
        <w:spacing w:line="240" w:lineRule="auto"/>
        <w:rPr>
          <w:rFonts w:ascii="Courier New" w:eastAsia="Courier New" w:hAnsi="Courier New" w:cs="Courier New"/>
          <w:sz w:val="20"/>
          <w:szCs w:val="20"/>
        </w:rPr>
      </w:pPr>
    </w:p>
    <w:p w14:paraId="276F0EF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PlayWooshSound() {</w:t>
      </w:r>
    </w:p>
    <w:p w14:paraId="6A9D88D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udioSource.clip = woosh_Sounds[Random.Range(0, woosh_Sounds.Length)];</w:t>
      </w:r>
    </w:p>
    <w:p w14:paraId="3898B1D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udioSource.Play();</w:t>
      </w:r>
    </w:p>
    <w:p w14:paraId="54EC903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1264ECB7" w14:textId="77777777" w:rsidR="00486094" w:rsidRPr="00D815BB" w:rsidRDefault="00486094" w:rsidP="7E64F34E">
      <w:pPr>
        <w:spacing w:line="240" w:lineRule="auto"/>
        <w:rPr>
          <w:rFonts w:ascii="Courier New" w:eastAsia="Courier New" w:hAnsi="Courier New" w:cs="Courier New"/>
          <w:sz w:val="20"/>
          <w:szCs w:val="20"/>
        </w:rPr>
      </w:pPr>
    </w:p>
    <w:p w14:paraId="44D9E971"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p>
    <w:p w14:paraId="59F3616F" w14:textId="2A93958F"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7ADD53F4" w14:textId="3FD64108" w:rsidR="00486094"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PlayerFootsteps.cs</w:t>
      </w:r>
    </w:p>
    <w:p w14:paraId="652AFDA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3D52DB7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2EB9791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1C66FE36" w14:textId="77777777" w:rsidR="00486094" w:rsidRPr="00D815BB" w:rsidRDefault="00486094" w:rsidP="7E64F34E">
      <w:pPr>
        <w:spacing w:line="240" w:lineRule="auto"/>
        <w:rPr>
          <w:rFonts w:ascii="Courier New" w:eastAsia="Courier New" w:hAnsi="Courier New" w:cs="Courier New"/>
          <w:sz w:val="20"/>
          <w:szCs w:val="20"/>
        </w:rPr>
      </w:pPr>
    </w:p>
    <w:p w14:paraId="3633207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PlayerFootsteps : MonoBehaviour {</w:t>
      </w:r>
    </w:p>
    <w:p w14:paraId="6270DCE1" w14:textId="77777777" w:rsidR="00486094" w:rsidRPr="00D815BB" w:rsidRDefault="00486094" w:rsidP="7E64F34E">
      <w:pPr>
        <w:spacing w:line="240" w:lineRule="auto"/>
        <w:rPr>
          <w:rFonts w:ascii="Courier New" w:eastAsia="Courier New" w:hAnsi="Courier New" w:cs="Courier New"/>
          <w:sz w:val="20"/>
          <w:szCs w:val="20"/>
        </w:rPr>
      </w:pPr>
    </w:p>
    <w:p w14:paraId="1ED67C4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AudioSource footstep_Sound;</w:t>
      </w:r>
    </w:p>
    <w:p w14:paraId="256B8AA3" w14:textId="77777777" w:rsidR="00486094" w:rsidRPr="00D815BB" w:rsidRDefault="00486094" w:rsidP="7E64F34E">
      <w:pPr>
        <w:spacing w:line="240" w:lineRule="auto"/>
        <w:rPr>
          <w:rFonts w:ascii="Courier New" w:eastAsia="Courier New" w:hAnsi="Courier New" w:cs="Courier New"/>
          <w:sz w:val="20"/>
          <w:szCs w:val="20"/>
        </w:rPr>
      </w:pPr>
    </w:p>
    <w:p w14:paraId="29B261F0"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3B63FC0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AudioClip[] footstep_Clip;</w:t>
      </w:r>
    </w:p>
    <w:p w14:paraId="05C91342" w14:textId="77777777" w:rsidR="00486094" w:rsidRPr="00D815BB" w:rsidRDefault="00486094" w:rsidP="7E64F34E">
      <w:pPr>
        <w:spacing w:line="240" w:lineRule="auto"/>
        <w:rPr>
          <w:rFonts w:ascii="Courier New" w:eastAsia="Courier New" w:hAnsi="Courier New" w:cs="Courier New"/>
          <w:sz w:val="20"/>
          <w:szCs w:val="20"/>
        </w:rPr>
      </w:pPr>
    </w:p>
    <w:p w14:paraId="0DF4759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CharacterController character_Controller;</w:t>
      </w:r>
    </w:p>
    <w:p w14:paraId="7650C912" w14:textId="77777777" w:rsidR="00486094" w:rsidRPr="00D815BB" w:rsidRDefault="00486094" w:rsidP="7E64F34E">
      <w:pPr>
        <w:spacing w:line="240" w:lineRule="auto"/>
        <w:rPr>
          <w:rFonts w:ascii="Courier New" w:eastAsia="Courier New" w:hAnsi="Courier New" w:cs="Courier New"/>
          <w:sz w:val="20"/>
          <w:szCs w:val="20"/>
        </w:rPr>
      </w:pPr>
    </w:p>
    <w:p w14:paraId="143EAAD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HideInInspector]</w:t>
      </w:r>
    </w:p>
    <w:p w14:paraId="432D5C0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volume_Min, volume_Max;</w:t>
      </w:r>
    </w:p>
    <w:p w14:paraId="3E2FD1BB" w14:textId="77777777" w:rsidR="00486094" w:rsidRPr="00D815BB" w:rsidRDefault="00486094" w:rsidP="7E64F34E">
      <w:pPr>
        <w:spacing w:line="240" w:lineRule="auto"/>
        <w:rPr>
          <w:rFonts w:ascii="Courier New" w:eastAsia="Courier New" w:hAnsi="Courier New" w:cs="Courier New"/>
          <w:sz w:val="20"/>
          <w:szCs w:val="20"/>
        </w:rPr>
      </w:pPr>
    </w:p>
    <w:p w14:paraId="4B8DC95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accumulated_Distance;</w:t>
      </w:r>
    </w:p>
    <w:p w14:paraId="19715F8E" w14:textId="77777777" w:rsidR="00486094" w:rsidRPr="00D815BB" w:rsidRDefault="00486094" w:rsidP="7E64F34E">
      <w:pPr>
        <w:spacing w:line="240" w:lineRule="auto"/>
        <w:rPr>
          <w:rFonts w:ascii="Courier New" w:eastAsia="Courier New" w:hAnsi="Courier New" w:cs="Courier New"/>
          <w:sz w:val="20"/>
          <w:szCs w:val="20"/>
        </w:rPr>
      </w:pPr>
    </w:p>
    <w:p w14:paraId="2D6B7B5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HideInInspector]</w:t>
      </w:r>
    </w:p>
    <w:p w14:paraId="0F68822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public float step_Distance;</w:t>
      </w:r>
    </w:p>
    <w:p w14:paraId="37557360" w14:textId="77777777" w:rsidR="00486094" w:rsidRPr="00D815BB" w:rsidRDefault="00486094" w:rsidP="7E64F34E">
      <w:pPr>
        <w:spacing w:line="240" w:lineRule="auto"/>
        <w:rPr>
          <w:rFonts w:ascii="Courier New" w:eastAsia="Courier New" w:hAnsi="Courier New" w:cs="Courier New"/>
          <w:sz w:val="20"/>
          <w:szCs w:val="20"/>
        </w:rPr>
      </w:pPr>
    </w:p>
    <w:p w14:paraId="6437EA9C"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void Awake () {</w:t>
      </w:r>
    </w:p>
    <w:p w14:paraId="5030607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footstep_Sound = GetComponent&lt;AudioSource&gt;();</w:t>
      </w:r>
    </w:p>
    <w:p w14:paraId="6AF2012F" w14:textId="77777777" w:rsidR="00486094" w:rsidRPr="00D815BB" w:rsidRDefault="00486094" w:rsidP="7E64F34E">
      <w:pPr>
        <w:spacing w:line="240" w:lineRule="auto"/>
        <w:rPr>
          <w:rFonts w:ascii="Courier New" w:eastAsia="Courier New" w:hAnsi="Courier New" w:cs="Courier New"/>
          <w:sz w:val="20"/>
          <w:szCs w:val="20"/>
        </w:rPr>
      </w:pPr>
    </w:p>
    <w:p w14:paraId="6124523F"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haracter_Controller = GetComponentInParent&lt;CharacterController&gt;();</w:t>
      </w:r>
    </w:p>
    <w:p w14:paraId="49742390"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07851BA4"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p>
    <w:p w14:paraId="18820B44"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void Update () {</w:t>
      </w:r>
    </w:p>
    <w:p w14:paraId="4FF6FB6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heckToPlayFootstepSound();</w:t>
      </w:r>
      <w:r w:rsidR="00486094" w:rsidRPr="00D815BB">
        <w:rPr>
          <w:sz w:val="20"/>
          <w:szCs w:val="20"/>
        </w:rPr>
        <w:tab/>
      </w:r>
    </w:p>
    <w:p w14:paraId="5116A39C"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6C8F7CAC" w14:textId="77777777" w:rsidR="00486094" w:rsidRPr="00D815BB" w:rsidRDefault="00486094" w:rsidP="7E64F34E">
      <w:pPr>
        <w:spacing w:line="240" w:lineRule="auto"/>
        <w:rPr>
          <w:rFonts w:ascii="Courier New" w:eastAsia="Courier New" w:hAnsi="Courier New" w:cs="Courier New"/>
          <w:sz w:val="20"/>
          <w:szCs w:val="20"/>
        </w:rPr>
      </w:pPr>
    </w:p>
    <w:p w14:paraId="57AECCF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CheckToPlayFootstepSound() {</w:t>
      </w:r>
    </w:p>
    <w:p w14:paraId="67FB0583" w14:textId="77777777" w:rsidR="00486094" w:rsidRPr="00D815BB" w:rsidRDefault="00486094" w:rsidP="7E64F34E">
      <w:pPr>
        <w:spacing w:line="240" w:lineRule="auto"/>
        <w:rPr>
          <w:rFonts w:ascii="Courier New" w:eastAsia="Courier New" w:hAnsi="Courier New" w:cs="Courier New"/>
          <w:sz w:val="20"/>
          <w:szCs w:val="20"/>
        </w:rPr>
      </w:pPr>
    </w:p>
    <w:p w14:paraId="240F593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ja mēs neesam uz zemes</w:t>
      </w:r>
    </w:p>
    <w:p w14:paraId="7BDF738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character_Controller.isGrounded) </w:t>
      </w:r>
    </w:p>
    <w:p w14:paraId="465F808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return;</w:t>
      </w:r>
    </w:p>
    <w:p w14:paraId="58D33C6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AC1D29A" w14:textId="77777777" w:rsidR="00486094" w:rsidRPr="00D815BB" w:rsidRDefault="00486094" w:rsidP="7E64F34E">
      <w:pPr>
        <w:spacing w:line="240" w:lineRule="auto"/>
        <w:rPr>
          <w:rFonts w:ascii="Courier New" w:eastAsia="Courier New" w:hAnsi="Courier New" w:cs="Courier New"/>
          <w:sz w:val="20"/>
          <w:szCs w:val="20"/>
        </w:rPr>
      </w:pPr>
    </w:p>
    <w:p w14:paraId="38B92FD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character_Controller.velocity.sqrMagnitude &gt; 0) {</w:t>
      </w:r>
    </w:p>
    <w:p w14:paraId="336D3967" w14:textId="77777777" w:rsidR="00486094" w:rsidRPr="00D815BB" w:rsidRDefault="00486094" w:rsidP="7E64F34E">
      <w:pPr>
        <w:spacing w:line="240" w:lineRule="auto"/>
        <w:rPr>
          <w:rFonts w:ascii="Courier New" w:eastAsia="Courier New" w:hAnsi="Courier New" w:cs="Courier New"/>
          <w:sz w:val="20"/>
          <w:szCs w:val="20"/>
        </w:rPr>
      </w:pPr>
    </w:p>
    <w:p w14:paraId="003FE64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uzkrātais attālums ir vērtība, cik tālu mēs varam iet</w:t>
      </w:r>
    </w:p>
    <w:p w14:paraId="2E72250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piem. veiciet soli vai skrienot vai pārvietojieties tupot</w:t>
      </w:r>
    </w:p>
    <w:p w14:paraId="6C038BA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līdz mēs atskaņojam soļa skaņu</w:t>
      </w:r>
    </w:p>
    <w:p w14:paraId="5F12906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ccumulated_Distance += Time.deltaTime;</w:t>
      </w:r>
    </w:p>
    <w:p w14:paraId="663A21AB" w14:textId="77777777" w:rsidR="00486094" w:rsidRPr="00D815BB" w:rsidRDefault="00486094" w:rsidP="7E64F34E">
      <w:pPr>
        <w:spacing w:line="240" w:lineRule="auto"/>
        <w:rPr>
          <w:rFonts w:ascii="Courier New" w:eastAsia="Courier New" w:hAnsi="Courier New" w:cs="Courier New"/>
          <w:sz w:val="20"/>
          <w:szCs w:val="20"/>
        </w:rPr>
      </w:pPr>
    </w:p>
    <w:p w14:paraId="5F2A990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accumulated_Distance &gt; step_Distance) {</w:t>
      </w:r>
    </w:p>
    <w:p w14:paraId="003E7233" w14:textId="77777777" w:rsidR="00486094" w:rsidRPr="00D815BB" w:rsidRDefault="00486094" w:rsidP="7E64F34E">
      <w:pPr>
        <w:spacing w:line="240" w:lineRule="auto"/>
        <w:rPr>
          <w:rFonts w:ascii="Courier New" w:eastAsia="Courier New" w:hAnsi="Courier New" w:cs="Courier New"/>
          <w:sz w:val="20"/>
          <w:szCs w:val="20"/>
        </w:rPr>
      </w:pPr>
    </w:p>
    <w:p w14:paraId="76AFC64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footstep_Sound.volume = Random.Range(volume_Min, volume_Max);</w:t>
      </w:r>
    </w:p>
    <w:p w14:paraId="50564AA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footstep_Sound.clip = footstep_Clip[Random.Range(0, footstep_Clip.Length)];</w:t>
      </w:r>
    </w:p>
    <w:p w14:paraId="197B3EE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footstep_Sound.Play();</w:t>
      </w:r>
    </w:p>
    <w:p w14:paraId="28287038" w14:textId="77777777" w:rsidR="00486094" w:rsidRPr="00D815BB" w:rsidRDefault="00486094" w:rsidP="7E64F34E">
      <w:pPr>
        <w:spacing w:line="240" w:lineRule="auto"/>
        <w:rPr>
          <w:rFonts w:ascii="Courier New" w:eastAsia="Courier New" w:hAnsi="Courier New" w:cs="Courier New"/>
          <w:sz w:val="20"/>
          <w:szCs w:val="20"/>
        </w:rPr>
      </w:pPr>
    </w:p>
    <w:p w14:paraId="3265E17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ccumulated_Distance = 0f;</w:t>
      </w:r>
    </w:p>
    <w:p w14:paraId="0986A8BC" w14:textId="77777777" w:rsidR="00486094" w:rsidRPr="00D815BB" w:rsidRDefault="00486094" w:rsidP="7E64F34E">
      <w:pPr>
        <w:spacing w:line="240" w:lineRule="auto"/>
        <w:rPr>
          <w:rFonts w:ascii="Courier New" w:eastAsia="Courier New" w:hAnsi="Courier New" w:cs="Courier New"/>
          <w:sz w:val="20"/>
          <w:szCs w:val="20"/>
        </w:rPr>
      </w:pPr>
    </w:p>
    <w:p w14:paraId="0E03F15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84F580C" w14:textId="77777777" w:rsidR="00486094" w:rsidRPr="00D815BB" w:rsidRDefault="00486094" w:rsidP="7E64F34E">
      <w:pPr>
        <w:spacing w:line="240" w:lineRule="auto"/>
        <w:rPr>
          <w:rFonts w:ascii="Courier New" w:eastAsia="Courier New" w:hAnsi="Courier New" w:cs="Courier New"/>
          <w:sz w:val="20"/>
          <w:szCs w:val="20"/>
        </w:rPr>
      </w:pPr>
    </w:p>
    <w:p w14:paraId="26F1A75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lse {</w:t>
      </w:r>
    </w:p>
    <w:p w14:paraId="1FAD8C6C"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ccumulated_Distance = 0f;</w:t>
      </w:r>
    </w:p>
    <w:p w14:paraId="5FF0E09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6E46356" w14:textId="77777777" w:rsidR="00486094" w:rsidRPr="00D815BB" w:rsidRDefault="00486094" w:rsidP="7E64F34E">
      <w:pPr>
        <w:spacing w:line="240" w:lineRule="auto"/>
        <w:rPr>
          <w:rFonts w:ascii="Courier New" w:eastAsia="Courier New" w:hAnsi="Courier New" w:cs="Courier New"/>
          <w:sz w:val="20"/>
          <w:szCs w:val="20"/>
        </w:rPr>
      </w:pPr>
    </w:p>
    <w:p w14:paraId="72C39E59" w14:textId="77777777" w:rsidR="00486094" w:rsidRPr="00D815BB" w:rsidRDefault="00486094" w:rsidP="7E64F34E">
      <w:pPr>
        <w:spacing w:line="240" w:lineRule="auto"/>
        <w:rPr>
          <w:rFonts w:ascii="Courier New" w:eastAsia="Courier New" w:hAnsi="Courier New" w:cs="Courier New"/>
          <w:sz w:val="20"/>
          <w:szCs w:val="20"/>
        </w:rPr>
      </w:pPr>
    </w:p>
    <w:p w14:paraId="559EC0C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6577E12" w14:textId="77777777" w:rsidR="00486094" w:rsidRPr="00D815BB" w:rsidRDefault="00486094" w:rsidP="7E64F34E">
      <w:pPr>
        <w:spacing w:line="240" w:lineRule="auto"/>
        <w:rPr>
          <w:rFonts w:ascii="Courier New" w:eastAsia="Courier New" w:hAnsi="Courier New" w:cs="Courier New"/>
          <w:sz w:val="20"/>
          <w:szCs w:val="20"/>
        </w:rPr>
      </w:pPr>
    </w:p>
    <w:p w14:paraId="258C4D36" w14:textId="77777777" w:rsidR="00486094" w:rsidRPr="00D815BB" w:rsidRDefault="00486094" w:rsidP="7E64F34E">
      <w:pPr>
        <w:spacing w:line="240" w:lineRule="auto"/>
        <w:rPr>
          <w:rFonts w:ascii="Courier New" w:eastAsia="Courier New" w:hAnsi="Courier New" w:cs="Courier New"/>
          <w:sz w:val="20"/>
          <w:szCs w:val="20"/>
        </w:rPr>
      </w:pPr>
    </w:p>
    <w:p w14:paraId="127ACDD6" w14:textId="77777777" w:rsidR="00486094" w:rsidRPr="00D815BB" w:rsidRDefault="00486094" w:rsidP="7E64F34E">
      <w:pPr>
        <w:spacing w:line="240" w:lineRule="auto"/>
        <w:rPr>
          <w:rFonts w:ascii="Courier New" w:eastAsia="Courier New" w:hAnsi="Courier New" w:cs="Courier New"/>
          <w:sz w:val="20"/>
          <w:szCs w:val="20"/>
        </w:rPr>
      </w:pPr>
    </w:p>
    <w:p w14:paraId="1989A819" w14:textId="40A80181"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084E8A6F" w14:textId="427B7B61" w:rsidR="00486094"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PlayerMovement.cs</w:t>
      </w:r>
    </w:p>
    <w:p w14:paraId="54FFD94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76403E5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19A50BA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6BBD5418" w14:textId="77777777" w:rsidR="00486094" w:rsidRPr="00D815BB" w:rsidRDefault="00486094" w:rsidP="7E64F34E">
      <w:pPr>
        <w:spacing w:line="240" w:lineRule="auto"/>
        <w:rPr>
          <w:rFonts w:ascii="Courier New" w:eastAsia="Courier New" w:hAnsi="Courier New" w:cs="Courier New"/>
          <w:sz w:val="20"/>
          <w:szCs w:val="20"/>
        </w:rPr>
      </w:pPr>
    </w:p>
    <w:p w14:paraId="595006A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PlayerMovement : MonoBehaviour {</w:t>
      </w:r>
    </w:p>
    <w:p w14:paraId="6E1CA1F7" w14:textId="77777777" w:rsidR="00486094" w:rsidRPr="00D815BB" w:rsidRDefault="00486094" w:rsidP="7E64F34E">
      <w:pPr>
        <w:spacing w:line="240" w:lineRule="auto"/>
        <w:rPr>
          <w:rFonts w:ascii="Courier New" w:eastAsia="Courier New" w:hAnsi="Courier New" w:cs="Courier New"/>
          <w:sz w:val="20"/>
          <w:szCs w:val="20"/>
        </w:rPr>
      </w:pPr>
    </w:p>
    <w:p w14:paraId="5B7E6462"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CharacterController character_Controller;</w:t>
      </w:r>
    </w:p>
    <w:p w14:paraId="1ADDF3EC" w14:textId="77777777" w:rsidR="00486094" w:rsidRPr="00D815BB" w:rsidRDefault="00486094" w:rsidP="7E64F34E">
      <w:pPr>
        <w:spacing w:line="240" w:lineRule="auto"/>
        <w:rPr>
          <w:rFonts w:ascii="Courier New" w:eastAsia="Courier New" w:hAnsi="Courier New" w:cs="Courier New"/>
          <w:sz w:val="20"/>
          <w:szCs w:val="20"/>
        </w:rPr>
      </w:pPr>
    </w:p>
    <w:p w14:paraId="4FE362E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Vector3 move_Direction;</w:t>
      </w:r>
    </w:p>
    <w:p w14:paraId="6156EECB" w14:textId="77777777" w:rsidR="00486094" w:rsidRPr="00D815BB" w:rsidRDefault="00486094" w:rsidP="7E64F34E">
      <w:pPr>
        <w:spacing w:line="240" w:lineRule="auto"/>
        <w:rPr>
          <w:rFonts w:ascii="Courier New" w:eastAsia="Courier New" w:hAnsi="Courier New" w:cs="Courier New"/>
          <w:sz w:val="20"/>
          <w:szCs w:val="20"/>
        </w:rPr>
      </w:pPr>
    </w:p>
    <w:p w14:paraId="5F13D3A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speed = 5f;</w:t>
      </w:r>
    </w:p>
    <w:p w14:paraId="16AAF1A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gravity = 20f;</w:t>
      </w:r>
    </w:p>
    <w:p w14:paraId="37055A8D" w14:textId="77777777" w:rsidR="00486094" w:rsidRPr="00D815BB" w:rsidRDefault="00486094" w:rsidP="7E64F34E">
      <w:pPr>
        <w:spacing w:line="240" w:lineRule="auto"/>
        <w:rPr>
          <w:rFonts w:ascii="Courier New" w:eastAsia="Courier New" w:hAnsi="Courier New" w:cs="Courier New"/>
          <w:sz w:val="20"/>
          <w:szCs w:val="20"/>
        </w:rPr>
      </w:pPr>
    </w:p>
    <w:p w14:paraId="636FA69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jump_Force = 10f;</w:t>
      </w:r>
    </w:p>
    <w:p w14:paraId="4D57DB9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vertical_Velocity;</w:t>
      </w:r>
    </w:p>
    <w:p w14:paraId="3E90ABD7" w14:textId="77777777" w:rsidR="00486094" w:rsidRPr="00D815BB" w:rsidRDefault="00486094" w:rsidP="7E64F34E">
      <w:pPr>
        <w:spacing w:line="240" w:lineRule="auto"/>
        <w:rPr>
          <w:rFonts w:ascii="Courier New" w:eastAsia="Courier New" w:hAnsi="Courier New" w:cs="Courier New"/>
          <w:sz w:val="20"/>
          <w:szCs w:val="20"/>
        </w:rPr>
      </w:pPr>
    </w:p>
    <w:p w14:paraId="4F1D2B7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Awake() {</w:t>
      </w:r>
    </w:p>
    <w:p w14:paraId="2D19AF0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haracter_Controller = GetComponent&lt;CharacterController&gt;();</w:t>
      </w:r>
    </w:p>
    <w:p w14:paraId="4D5C72D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EAF6186"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p>
    <w:p w14:paraId="593D3855"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void Update () {</w:t>
      </w:r>
    </w:p>
    <w:p w14:paraId="1CA6E90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MoveThePlayer();</w:t>
      </w:r>
    </w:p>
    <w:p w14:paraId="4A466458" w14:textId="77777777" w:rsidR="00486094" w:rsidRPr="00D815BB" w:rsidRDefault="00486094"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098463A8" w14:textId="77777777" w:rsidR="00486094" w:rsidRPr="00D815BB" w:rsidRDefault="00486094" w:rsidP="7E64F34E">
      <w:pPr>
        <w:spacing w:line="240" w:lineRule="auto"/>
        <w:rPr>
          <w:rFonts w:ascii="Courier New" w:eastAsia="Courier New" w:hAnsi="Courier New" w:cs="Courier New"/>
          <w:sz w:val="20"/>
          <w:szCs w:val="20"/>
        </w:rPr>
      </w:pPr>
    </w:p>
    <w:p w14:paraId="36EFD5C9"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void MoveThePlayer() {</w:t>
      </w:r>
    </w:p>
    <w:p w14:paraId="29E94AE0" w14:textId="77777777" w:rsidR="00486094" w:rsidRPr="00D815BB" w:rsidRDefault="00486094" w:rsidP="7E64F34E">
      <w:pPr>
        <w:spacing w:line="240" w:lineRule="auto"/>
        <w:rPr>
          <w:rFonts w:ascii="Courier New" w:eastAsia="Courier New" w:hAnsi="Courier New" w:cs="Courier New"/>
          <w:sz w:val="20"/>
          <w:szCs w:val="20"/>
        </w:rPr>
      </w:pPr>
    </w:p>
    <w:p w14:paraId="75EA387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move_Direction = new Vector3(Input.GetAxis(Axis.HORIZONTAL), 0f,</w:t>
      </w:r>
    </w:p>
    <w:p w14:paraId="3584CC7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put.GetAxis(Axis.VERTICAL));</w:t>
      </w:r>
    </w:p>
    <w:p w14:paraId="42A5346B" w14:textId="77777777" w:rsidR="00486094" w:rsidRPr="00D815BB" w:rsidRDefault="00486094" w:rsidP="7E64F34E">
      <w:pPr>
        <w:spacing w:line="240" w:lineRule="auto"/>
        <w:rPr>
          <w:rFonts w:ascii="Courier New" w:eastAsia="Courier New" w:hAnsi="Courier New" w:cs="Courier New"/>
          <w:sz w:val="20"/>
          <w:szCs w:val="20"/>
        </w:rPr>
      </w:pPr>
    </w:p>
    <w:p w14:paraId="56D8CD61"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move_Direction = transform.TransformDirection(move_Direction);</w:t>
      </w:r>
    </w:p>
    <w:p w14:paraId="564BDA4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move_Direction *= speed * Time.deltaTime;</w:t>
      </w:r>
    </w:p>
    <w:p w14:paraId="3701C00B" w14:textId="77777777" w:rsidR="00486094" w:rsidRPr="00D815BB" w:rsidRDefault="00486094" w:rsidP="7E64F34E">
      <w:pPr>
        <w:spacing w:line="240" w:lineRule="auto"/>
        <w:rPr>
          <w:rFonts w:ascii="Courier New" w:eastAsia="Courier New" w:hAnsi="Courier New" w:cs="Courier New"/>
          <w:sz w:val="20"/>
          <w:szCs w:val="20"/>
        </w:rPr>
      </w:pPr>
    </w:p>
    <w:p w14:paraId="59312F33"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pplyGravity();</w:t>
      </w:r>
    </w:p>
    <w:p w14:paraId="4EECA320" w14:textId="77777777" w:rsidR="00486094" w:rsidRPr="00D815BB" w:rsidRDefault="00486094" w:rsidP="7E64F34E">
      <w:pPr>
        <w:spacing w:line="240" w:lineRule="auto"/>
        <w:rPr>
          <w:rFonts w:ascii="Courier New" w:eastAsia="Courier New" w:hAnsi="Courier New" w:cs="Courier New"/>
          <w:sz w:val="20"/>
          <w:szCs w:val="20"/>
        </w:rPr>
      </w:pPr>
    </w:p>
    <w:p w14:paraId="673AD62B"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haracter_Controller.Move(move_Direction);</w:t>
      </w:r>
    </w:p>
    <w:p w14:paraId="57371DC4" w14:textId="77777777" w:rsidR="00486094" w:rsidRPr="00D815BB" w:rsidRDefault="00486094" w:rsidP="7E64F34E">
      <w:pPr>
        <w:spacing w:line="240" w:lineRule="auto"/>
        <w:rPr>
          <w:rFonts w:ascii="Courier New" w:eastAsia="Courier New" w:hAnsi="Courier New" w:cs="Courier New"/>
          <w:sz w:val="20"/>
          <w:szCs w:val="20"/>
        </w:rPr>
      </w:pPr>
    </w:p>
    <w:p w14:paraId="787DC27D" w14:textId="77777777" w:rsidR="00486094" w:rsidRPr="00D815BB" w:rsidRDefault="00486094" w:rsidP="7E64F34E">
      <w:pPr>
        <w:spacing w:line="240" w:lineRule="auto"/>
        <w:rPr>
          <w:rFonts w:ascii="Courier New" w:eastAsia="Courier New" w:hAnsi="Courier New" w:cs="Courier New"/>
          <w:sz w:val="20"/>
          <w:szCs w:val="20"/>
        </w:rPr>
      </w:pPr>
    </w:p>
    <w:p w14:paraId="0B9B30E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kustās cilvēks</w:t>
      </w:r>
    </w:p>
    <w:p w14:paraId="5BAF81DA" w14:textId="77777777" w:rsidR="00486094" w:rsidRPr="00D815BB" w:rsidRDefault="00486094" w:rsidP="7E64F34E">
      <w:pPr>
        <w:spacing w:line="240" w:lineRule="auto"/>
        <w:rPr>
          <w:rFonts w:ascii="Courier New" w:eastAsia="Courier New" w:hAnsi="Courier New" w:cs="Courier New"/>
          <w:sz w:val="20"/>
          <w:szCs w:val="20"/>
        </w:rPr>
      </w:pPr>
    </w:p>
    <w:p w14:paraId="77157F07"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ApplyGravity() {</w:t>
      </w:r>
    </w:p>
    <w:p w14:paraId="0EB732E5" w14:textId="77777777" w:rsidR="00486094" w:rsidRPr="00D815BB" w:rsidRDefault="00486094" w:rsidP="7E64F34E">
      <w:pPr>
        <w:spacing w:line="240" w:lineRule="auto"/>
        <w:rPr>
          <w:rFonts w:ascii="Courier New" w:eastAsia="Courier New" w:hAnsi="Courier New" w:cs="Courier New"/>
          <w:sz w:val="20"/>
          <w:szCs w:val="20"/>
        </w:rPr>
      </w:pPr>
    </w:p>
    <w:p w14:paraId="25283EB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ertical_Velocity -= gravity * Time.deltaTime;</w:t>
      </w:r>
    </w:p>
    <w:p w14:paraId="13FA4C1F" w14:textId="77777777" w:rsidR="00486094" w:rsidRPr="00D815BB" w:rsidRDefault="00486094" w:rsidP="7E64F34E">
      <w:pPr>
        <w:spacing w:line="240" w:lineRule="auto"/>
        <w:rPr>
          <w:rFonts w:ascii="Courier New" w:eastAsia="Courier New" w:hAnsi="Courier New" w:cs="Courier New"/>
          <w:sz w:val="20"/>
          <w:szCs w:val="20"/>
        </w:rPr>
      </w:pPr>
    </w:p>
    <w:p w14:paraId="0446F4B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lēciens</w:t>
      </w:r>
    </w:p>
    <w:p w14:paraId="3127C855"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Jump();</w:t>
      </w:r>
    </w:p>
    <w:p w14:paraId="5E3D3E44" w14:textId="77777777" w:rsidR="00486094" w:rsidRPr="00D815BB" w:rsidRDefault="00486094" w:rsidP="7E64F34E">
      <w:pPr>
        <w:spacing w:line="240" w:lineRule="auto"/>
        <w:rPr>
          <w:rFonts w:ascii="Courier New" w:eastAsia="Courier New" w:hAnsi="Courier New" w:cs="Courier New"/>
          <w:sz w:val="20"/>
          <w:szCs w:val="20"/>
        </w:rPr>
      </w:pPr>
    </w:p>
    <w:p w14:paraId="6E8AAB4A"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move_Direction.y = vertical_Velocity * Time.deltaTime;</w:t>
      </w:r>
    </w:p>
    <w:p w14:paraId="58DA27FF" w14:textId="77777777" w:rsidR="00486094" w:rsidRPr="00D815BB" w:rsidRDefault="00486094" w:rsidP="7E64F34E">
      <w:pPr>
        <w:spacing w:line="240" w:lineRule="auto"/>
        <w:rPr>
          <w:rFonts w:ascii="Courier New" w:eastAsia="Courier New" w:hAnsi="Courier New" w:cs="Courier New"/>
          <w:sz w:val="20"/>
          <w:szCs w:val="20"/>
        </w:rPr>
      </w:pPr>
    </w:p>
    <w:p w14:paraId="443D540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gravitācija</w:t>
      </w:r>
    </w:p>
    <w:p w14:paraId="7FCE5E92" w14:textId="77777777" w:rsidR="00486094" w:rsidRPr="00D815BB" w:rsidRDefault="00486094" w:rsidP="7E64F34E">
      <w:pPr>
        <w:spacing w:line="240" w:lineRule="auto"/>
        <w:rPr>
          <w:rFonts w:ascii="Courier New" w:eastAsia="Courier New" w:hAnsi="Courier New" w:cs="Courier New"/>
          <w:sz w:val="20"/>
          <w:szCs w:val="20"/>
        </w:rPr>
      </w:pPr>
    </w:p>
    <w:p w14:paraId="2B0EFDCD"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PlayerJump() {</w:t>
      </w:r>
    </w:p>
    <w:p w14:paraId="792B7790" w14:textId="77777777" w:rsidR="00486094" w:rsidRPr="00D815BB" w:rsidRDefault="00486094" w:rsidP="7E64F34E">
      <w:pPr>
        <w:spacing w:line="240" w:lineRule="auto"/>
        <w:rPr>
          <w:rFonts w:ascii="Courier New" w:eastAsia="Courier New" w:hAnsi="Courier New" w:cs="Courier New"/>
          <w:sz w:val="20"/>
          <w:szCs w:val="20"/>
        </w:rPr>
      </w:pPr>
    </w:p>
    <w:p w14:paraId="1396C434"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character_Controller.isGrounded &amp;&amp; Input.GetKeyDown(KeyCode.Space)) {</w:t>
      </w:r>
    </w:p>
    <w:p w14:paraId="19F1C028"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ertical_Velocity = jump_Force;</w:t>
      </w:r>
    </w:p>
    <w:p w14:paraId="6A657A06"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2071A8F" w14:textId="77777777" w:rsidR="00486094" w:rsidRPr="00D815BB" w:rsidRDefault="00486094" w:rsidP="7E64F34E">
      <w:pPr>
        <w:spacing w:line="240" w:lineRule="auto"/>
        <w:rPr>
          <w:rFonts w:ascii="Courier New" w:eastAsia="Courier New" w:hAnsi="Courier New" w:cs="Courier New"/>
          <w:sz w:val="20"/>
          <w:szCs w:val="20"/>
        </w:rPr>
      </w:pPr>
    </w:p>
    <w:p w14:paraId="7592CCBE" w14:textId="7777777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1BC58B56" w14:textId="77777777" w:rsidR="00486094" w:rsidRPr="00D815BB" w:rsidRDefault="00486094" w:rsidP="7E64F34E">
      <w:pPr>
        <w:spacing w:line="240" w:lineRule="auto"/>
        <w:rPr>
          <w:rFonts w:ascii="Courier New" w:eastAsia="Courier New" w:hAnsi="Courier New" w:cs="Courier New"/>
          <w:sz w:val="20"/>
          <w:szCs w:val="20"/>
        </w:rPr>
      </w:pPr>
    </w:p>
    <w:p w14:paraId="047F34E4" w14:textId="741C7967"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036A6167" w14:textId="5B18F1FC" w:rsidR="00486094"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lastRenderedPageBreak/>
        <w:t>PlayerSprintAndCrouch.cs</w:t>
      </w:r>
    </w:p>
    <w:p w14:paraId="59D9B5CC"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1020295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3CDF3E28"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5B6063EA" w14:textId="77777777" w:rsidR="00291FC3" w:rsidRPr="00D815BB" w:rsidRDefault="00291FC3" w:rsidP="7E64F34E">
      <w:pPr>
        <w:spacing w:line="240" w:lineRule="auto"/>
        <w:rPr>
          <w:rFonts w:ascii="Courier New" w:eastAsia="Courier New" w:hAnsi="Courier New" w:cs="Courier New"/>
          <w:sz w:val="20"/>
          <w:szCs w:val="20"/>
        </w:rPr>
      </w:pPr>
    </w:p>
    <w:p w14:paraId="1BE5EA9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PlayerSprintAndCrouch : MonoBehaviour {</w:t>
      </w:r>
    </w:p>
    <w:p w14:paraId="5E66645F" w14:textId="77777777" w:rsidR="00291FC3" w:rsidRPr="00D815BB" w:rsidRDefault="00291FC3" w:rsidP="7E64F34E">
      <w:pPr>
        <w:spacing w:line="240" w:lineRule="auto"/>
        <w:rPr>
          <w:rFonts w:ascii="Courier New" w:eastAsia="Courier New" w:hAnsi="Courier New" w:cs="Courier New"/>
          <w:sz w:val="20"/>
          <w:szCs w:val="20"/>
        </w:rPr>
      </w:pPr>
    </w:p>
    <w:p w14:paraId="19257A7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PlayerMovement playerMovement;</w:t>
      </w:r>
    </w:p>
    <w:p w14:paraId="4DD7D490" w14:textId="77777777" w:rsidR="00291FC3" w:rsidRPr="00D815BB" w:rsidRDefault="00291FC3" w:rsidP="7E64F34E">
      <w:pPr>
        <w:spacing w:line="240" w:lineRule="auto"/>
        <w:rPr>
          <w:rFonts w:ascii="Courier New" w:eastAsia="Courier New" w:hAnsi="Courier New" w:cs="Courier New"/>
          <w:sz w:val="20"/>
          <w:szCs w:val="20"/>
        </w:rPr>
      </w:pPr>
    </w:p>
    <w:p w14:paraId="6C026E0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sprint_Speed = 10f;</w:t>
      </w:r>
    </w:p>
    <w:p w14:paraId="3443FAF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move_Speed = 5f;</w:t>
      </w:r>
    </w:p>
    <w:p w14:paraId="2EFF389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crouch_Speed = 2f;</w:t>
      </w:r>
    </w:p>
    <w:p w14:paraId="102A9315" w14:textId="77777777" w:rsidR="00291FC3" w:rsidRPr="00D815BB" w:rsidRDefault="00291FC3" w:rsidP="7E64F34E">
      <w:pPr>
        <w:spacing w:line="240" w:lineRule="auto"/>
        <w:rPr>
          <w:rFonts w:ascii="Courier New" w:eastAsia="Courier New" w:hAnsi="Courier New" w:cs="Courier New"/>
          <w:sz w:val="20"/>
          <w:szCs w:val="20"/>
        </w:rPr>
      </w:pPr>
    </w:p>
    <w:p w14:paraId="4C59562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Transform look_Root;</w:t>
      </w:r>
    </w:p>
    <w:p w14:paraId="1A4A377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stand_Height = 1.6f;</w:t>
      </w:r>
    </w:p>
    <w:p w14:paraId="2C3E6CE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crouch_Height = 1f;</w:t>
      </w:r>
    </w:p>
    <w:p w14:paraId="71E5AFBD" w14:textId="77777777" w:rsidR="00291FC3" w:rsidRPr="00D815BB" w:rsidRDefault="00291FC3" w:rsidP="7E64F34E">
      <w:pPr>
        <w:spacing w:line="240" w:lineRule="auto"/>
        <w:rPr>
          <w:rFonts w:ascii="Courier New" w:eastAsia="Courier New" w:hAnsi="Courier New" w:cs="Courier New"/>
          <w:sz w:val="20"/>
          <w:szCs w:val="20"/>
        </w:rPr>
      </w:pPr>
    </w:p>
    <w:p w14:paraId="1393D83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bool is_Crouching;</w:t>
      </w:r>
    </w:p>
    <w:p w14:paraId="29DAF892" w14:textId="77777777" w:rsidR="00291FC3" w:rsidRPr="00D815BB" w:rsidRDefault="00291FC3" w:rsidP="7E64F34E">
      <w:pPr>
        <w:spacing w:line="240" w:lineRule="auto"/>
        <w:rPr>
          <w:rFonts w:ascii="Courier New" w:eastAsia="Courier New" w:hAnsi="Courier New" w:cs="Courier New"/>
          <w:sz w:val="20"/>
          <w:szCs w:val="20"/>
        </w:rPr>
      </w:pPr>
    </w:p>
    <w:p w14:paraId="507EC82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PlayerFootsteps player_Footsteps;</w:t>
      </w:r>
    </w:p>
    <w:p w14:paraId="2AD1C5E8" w14:textId="77777777" w:rsidR="00291FC3" w:rsidRPr="00D815BB" w:rsidRDefault="00291FC3" w:rsidP="7E64F34E">
      <w:pPr>
        <w:spacing w:line="240" w:lineRule="auto"/>
        <w:rPr>
          <w:rFonts w:ascii="Courier New" w:eastAsia="Courier New" w:hAnsi="Courier New" w:cs="Courier New"/>
          <w:sz w:val="20"/>
          <w:szCs w:val="20"/>
        </w:rPr>
      </w:pPr>
    </w:p>
    <w:p w14:paraId="4CA2162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sprint_Volume = 1f;</w:t>
      </w:r>
    </w:p>
    <w:p w14:paraId="0139550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crouch_Volume = 0.1f;</w:t>
      </w:r>
    </w:p>
    <w:p w14:paraId="0F7EB1A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walk_Volume_Min = 0.2f, walk_Volume_Max = 0.6f;</w:t>
      </w:r>
    </w:p>
    <w:p w14:paraId="0A710BB0" w14:textId="77777777" w:rsidR="00291FC3" w:rsidRPr="00D815BB" w:rsidRDefault="00291FC3" w:rsidP="7E64F34E">
      <w:pPr>
        <w:spacing w:line="240" w:lineRule="auto"/>
        <w:rPr>
          <w:rFonts w:ascii="Courier New" w:eastAsia="Courier New" w:hAnsi="Courier New" w:cs="Courier New"/>
          <w:sz w:val="20"/>
          <w:szCs w:val="20"/>
        </w:rPr>
      </w:pPr>
    </w:p>
    <w:p w14:paraId="2DDA25A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walk_Step_Distance = 0.4f;</w:t>
      </w:r>
    </w:p>
    <w:p w14:paraId="24E28D0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sprint_Step_Distance = 0.25f;</w:t>
      </w:r>
    </w:p>
    <w:p w14:paraId="22485D0F"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crouch_Step_Distance = 0.5f;</w:t>
      </w:r>
    </w:p>
    <w:p w14:paraId="4D26C3AE" w14:textId="77777777" w:rsidR="00291FC3" w:rsidRPr="00D815BB" w:rsidRDefault="00291FC3" w:rsidP="7E64F34E">
      <w:pPr>
        <w:spacing w:line="240" w:lineRule="auto"/>
        <w:rPr>
          <w:rFonts w:ascii="Courier New" w:eastAsia="Courier New" w:hAnsi="Courier New" w:cs="Courier New"/>
          <w:sz w:val="20"/>
          <w:szCs w:val="20"/>
        </w:rPr>
      </w:pPr>
    </w:p>
    <w:p w14:paraId="632DC76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PlayerStats player_Stats;</w:t>
      </w:r>
    </w:p>
    <w:p w14:paraId="6E46E299" w14:textId="77777777" w:rsidR="00291FC3" w:rsidRPr="00D815BB" w:rsidRDefault="00291FC3" w:rsidP="7E64F34E">
      <w:pPr>
        <w:spacing w:line="240" w:lineRule="auto"/>
        <w:rPr>
          <w:rFonts w:ascii="Courier New" w:eastAsia="Courier New" w:hAnsi="Courier New" w:cs="Courier New"/>
          <w:sz w:val="20"/>
          <w:szCs w:val="20"/>
        </w:rPr>
      </w:pPr>
    </w:p>
    <w:p w14:paraId="30700C48"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float sprint_Value = 100f;</w:t>
      </w:r>
    </w:p>
    <w:p w14:paraId="5593F40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sprint_Treshold = 10f;</w:t>
      </w:r>
    </w:p>
    <w:p w14:paraId="2804C001" w14:textId="77777777" w:rsidR="00291FC3" w:rsidRPr="00D815BB" w:rsidRDefault="00291FC3" w:rsidP="7E64F34E">
      <w:pPr>
        <w:spacing w:line="240" w:lineRule="auto"/>
        <w:rPr>
          <w:rFonts w:ascii="Courier New" w:eastAsia="Courier New" w:hAnsi="Courier New" w:cs="Courier New"/>
          <w:sz w:val="20"/>
          <w:szCs w:val="20"/>
        </w:rPr>
      </w:pPr>
    </w:p>
    <w:p w14:paraId="5946A095" w14:textId="77777777" w:rsidR="00291FC3" w:rsidRPr="00D815BB" w:rsidRDefault="00291FC3"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void Awake () {</w:t>
      </w:r>
    </w:p>
    <w:p w14:paraId="058B5324" w14:textId="77777777" w:rsidR="00291FC3" w:rsidRPr="00D815BB" w:rsidRDefault="00291FC3" w:rsidP="7E64F34E">
      <w:pPr>
        <w:spacing w:line="240" w:lineRule="auto"/>
        <w:rPr>
          <w:rFonts w:ascii="Courier New" w:eastAsia="Courier New" w:hAnsi="Courier New" w:cs="Courier New"/>
          <w:sz w:val="20"/>
          <w:szCs w:val="20"/>
        </w:rPr>
      </w:pPr>
    </w:p>
    <w:p w14:paraId="4D014BD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playerMovement = GetComponent&lt;PlayerMovement&gt;();</w:t>
      </w:r>
    </w:p>
    <w:p w14:paraId="45C7670C" w14:textId="77777777" w:rsidR="00291FC3" w:rsidRPr="00D815BB" w:rsidRDefault="00291FC3" w:rsidP="7E64F34E">
      <w:pPr>
        <w:spacing w:line="240" w:lineRule="auto"/>
        <w:rPr>
          <w:rFonts w:ascii="Courier New" w:eastAsia="Courier New" w:hAnsi="Courier New" w:cs="Courier New"/>
          <w:sz w:val="20"/>
          <w:szCs w:val="20"/>
        </w:rPr>
      </w:pPr>
    </w:p>
    <w:p w14:paraId="0DC91F7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look_Root = transform.GetChild(0);</w:t>
      </w:r>
    </w:p>
    <w:p w14:paraId="77C7CAA0" w14:textId="77777777" w:rsidR="00291FC3" w:rsidRPr="00D815BB" w:rsidRDefault="00291FC3" w:rsidP="7E64F34E">
      <w:pPr>
        <w:spacing w:line="240" w:lineRule="auto"/>
        <w:rPr>
          <w:rFonts w:ascii="Courier New" w:eastAsia="Courier New" w:hAnsi="Courier New" w:cs="Courier New"/>
          <w:sz w:val="20"/>
          <w:szCs w:val="20"/>
        </w:rPr>
      </w:pPr>
    </w:p>
    <w:p w14:paraId="46B54C2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 = GetComponentInChildren&lt;PlayerFootsteps&gt;();</w:t>
      </w:r>
    </w:p>
    <w:p w14:paraId="3436F033" w14:textId="77777777" w:rsidR="00291FC3" w:rsidRPr="00D815BB" w:rsidRDefault="00291FC3" w:rsidP="7E64F34E">
      <w:pPr>
        <w:spacing w:line="240" w:lineRule="auto"/>
        <w:rPr>
          <w:rFonts w:ascii="Courier New" w:eastAsia="Courier New" w:hAnsi="Courier New" w:cs="Courier New"/>
          <w:sz w:val="20"/>
          <w:szCs w:val="20"/>
        </w:rPr>
      </w:pPr>
    </w:p>
    <w:p w14:paraId="3AA9965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Stats = GetComponent&lt;PlayerStats&gt;();</w:t>
      </w:r>
    </w:p>
    <w:p w14:paraId="16F86756" w14:textId="77777777" w:rsidR="00291FC3" w:rsidRPr="00D815BB" w:rsidRDefault="00291FC3" w:rsidP="7E64F34E">
      <w:pPr>
        <w:spacing w:line="240" w:lineRule="auto"/>
        <w:rPr>
          <w:rFonts w:ascii="Courier New" w:eastAsia="Courier New" w:hAnsi="Courier New" w:cs="Courier New"/>
          <w:sz w:val="20"/>
          <w:szCs w:val="20"/>
        </w:rPr>
      </w:pPr>
    </w:p>
    <w:p w14:paraId="52A113C6" w14:textId="77777777" w:rsidR="00291FC3" w:rsidRPr="00D815BB" w:rsidRDefault="00291FC3"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0880825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Start() {</w:t>
      </w:r>
    </w:p>
    <w:p w14:paraId="45156DF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volume_Min = walk_Volume_Min;</w:t>
      </w:r>
    </w:p>
    <w:p w14:paraId="6229850F"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volume_Max = walk_Volume_Max;</w:t>
      </w:r>
    </w:p>
    <w:p w14:paraId="6DE27DD8"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step_Distance = walk_Step_Distance;</w:t>
      </w:r>
    </w:p>
    <w:p w14:paraId="2502A8C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72129883" w14:textId="77777777" w:rsidR="00291FC3" w:rsidRPr="00D815BB" w:rsidRDefault="00291FC3" w:rsidP="7E64F34E">
      <w:pPr>
        <w:spacing w:line="240" w:lineRule="auto"/>
        <w:rPr>
          <w:rFonts w:ascii="Courier New" w:eastAsia="Courier New" w:hAnsi="Courier New" w:cs="Courier New"/>
          <w:sz w:val="20"/>
          <w:szCs w:val="20"/>
        </w:rPr>
      </w:pPr>
    </w:p>
    <w:p w14:paraId="4E71C3D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Atjaunināšana tiek izsaukta vienu reizi kadrā</w:t>
      </w:r>
    </w:p>
    <w:p w14:paraId="7D72D87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Update () {</w:t>
      </w:r>
    </w:p>
    <w:p w14:paraId="39E6FA0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print();</w:t>
      </w:r>
    </w:p>
    <w:p w14:paraId="6D131D1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rouch();</w:t>
      </w:r>
    </w:p>
    <w:p w14:paraId="114FAB76" w14:textId="77777777" w:rsidR="00291FC3" w:rsidRPr="00D815BB" w:rsidRDefault="00291FC3"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38719905" w14:textId="77777777" w:rsidR="00291FC3" w:rsidRPr="00D815BB" w:rsidRDefault="00291FC3" w:rsidP="7E64F34E">
      <w:pPr>
        <w:spacing w:line="240" w:lineRule="auto"/>
        <w:rPr>
          <w:rFonts w:ascii="Courier New" w:eastAsia="Courier New" w:hAnsi="Courier New" w:cs="Courier New"/>
          <w:sz w:val="20"/>
          <w:szCs w:val="20"/>
        </w:rPr>
      </w:pPr>
    </w:p>
    <w:p w14:paraId="790835C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Sprint() {</w:t>
      </w:r>
    </w:p>
    <w:p w14:paraId="4B03C86B" w14:textId="77777777" w:rsidR="00291FC3" w:rsidRPr="00D815BB" w:rsidRDefault="00291FC3" w:rsidP="7E64F34E">
      <w:pPr>
        <w:spacing w:line="240" w:lineRule="auto"/>
        <w:rPr>
          <w:rFonts w:ascii="Courier New" w:eastAsia="Courier New" w:hAnsi="Courier New" w:cs="Courier New"/>
          <w:sz w:val="20"/>
          <w:szCs w:val="20"/>
        </w:rPr>
      </w:pPr>
    </w:p>
    <w:p w14:paraId="6B2C827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ja mums ir izturība, mēs varam skriet</w:t>
      </w:r>
    </w:p>
    <w:p w14:paraId="2596080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sprint_Value &gt; 0f) {</w:t>
      </w:r>
    </w:p>
    <w:p w14:paraId="07BE53CE" w14:textId="77777777" w:rsidR="00291FC3" w:rsidRPr="00D815BB" w:rsidRDefault="00291FC3" w:rsidP="7E64F34E">
      <w:pPr>
        <w:spacing w:line="240" w:lineRule="auto"/>
        <w:rPr>
          <w:rFonts w:ascii="Courier New" w:eastAsia="Courier New" w:hAnsi="Courier New" w:cs="Courier New"/>
          <w:sz w:val="20"/>
          <w:szCs w:val="20"/>
        </w:rPr>
      </w:pPr>
    </w:p>
    <w:p w14:paraId="2BA1AAD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Input.GetKeyDown(KeyCode.LeftShift) &amp;&amp; !is_Crouching) {</w:t>
      </w:r>
    </w:p>
    <w:p w14:paraId="74243CB1" w14:textId="77777777" w:rsidR="00291FC3" w:rsidRPr="00D815BB" w:rsidRDefault="00291FC3" w:rsidP="7E64F34E">
      <w:pPr>
        <w:spacing w:line="240" w:lineRule="auto"/>
        <w:rPr>
          <w:rFonts w:ascii="Courier New" w:eastAsia="Courier New" w:hAnsi="Courier New" w:cs="Courier New"/>
          <w:sz w:val="20"/>
          <w:szCs w:val="20"/>
        </w:rPr>
      </w:pPr>
    </w:p>
    <w:p w14:paraId="2D3947C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Movement.speed = sprint_Speed;</w:t>
      </w:r>
    </w:p>
    <w:p w14:paraId="0983E308" w14:textId="77777777" w:rsidR="00291FC3" w:rsidRPr="00D815BB" w:rsidRDefault="00291FC3" w:rsidP="7E64F34E">
      <w:pPr>
        <w:spacing w:line="240" w:lineRule="auto"/>
        <w:rPr>
          <w:rFonts w:ascii="Courier New" w:eastAsia="Courier New" w:hAnsi="Courier New" w:cs="Courier New"/>
          <w:sz w:val="20"/>
          <w:szCs w:val="20"/>
        </w:rPr>
      </w:pPr>
    </w:p>
    <w:p w14:paraId="23A96ACC"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step_Distance = sprint_Step_Distance;</w:t>
      </w:r>
    </w:p>
    <w:p w14:paraId="3572D32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volume_Min = sprint_Volume;</w:t>
      </w:r>
    </w:p>
    <w:p w14:paraId="111A434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volume_Max = sprint_Volume;</w:t>
      </w:r>
    </w:p>
    <w:p w14:paraId="3792B2CF" w14:textId="77777777" w:rsidR="00291FC3" w:rsidRPr="00D815BB" w:rsidRDefault="00291FC3" w:rsidP="7E64F34E">
      <w:pPr>
        <w:spacing w:line="240" w:lineRule="auto"/>
        <w:rPr>
          <w:rFonts w:ascii="Courier New" w:eastAsia="Courier New" w:hAnsi="Courier New" w:cs="Courier New"/>
          <w:sz w:val="20"/>
          <w:szCs w:val="20"/>
        </w:rPr>
      </w:pPr>
    </w:p>
    <w:p w14:paraId="11E290C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BD828FC" w14:textId="77777777" w:rsidR="00291FC3" w:rsidRPr="00D815BB" w:rsidRDefault="00291FC3" w:rsidP="7E64F34E">
      <w:pPr>
        <w:spacing w:line="240" w:lineRule="auto"/>
        <w:rPr>
          <w:rFonts w:ascii="Courier New" w:eastAsia="Courier New" w:hAnsi="Courier New" w:cs="Courier New"/>
          <w:sz w:val="20"/>
          <w:szCs w:val="20"/>
        </w:rPr>
      </w:pPr>
    </w:p>
    <w:p w14:paraId="6EA9227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w:t>
      </w:r>
    </w:p>
    <w:p w14:paraId="699BFDAE" w14:textId="77777777" w:rsidR="00291FC3" w:rsidRPr="00D815BB" w:rsidRDefault="00291FC3" w:rsidP="7E64F34E">
      <w:pPr>
        <w:spacing w:line="240" w:lineRule="auto"/>
        <w:rPr>
          <w:rFonts w:ascii="Courier New" w:eastAsia="Courier New" w:hAnsi="Courier New" w:cs="Courier New"/>
          <w:sz w:val="20"/>
          <w:szCs w:val="20"/>
        </w:rPr>
      </w:pPr>
    </w:p>
    <w:p w14:paraId="205FDCF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nput.GetKeyUp(KeyCode.LeftShift) &amp;&amp; !is_Crouching) {</w:t>
      </w:r>
    </w:p>
    <w:p w14:paraId="18ABF680" w14:textId="77777777" w:rsidR="00291FC3" w:rsidRPr="00D815BB" w:rsidRDefault="00291FC3" w:rsidP="7E64F34E">
      <w:pPr>
        <w:spacing w:line="240" w:lineRule="auto"/>
        <w:rPr>
          <w:rFonts w:ascii="Courier New" w:eastAsia="Courier New" w:hAnsi="Courier New" w:cs="Courier New"/>
          <w:sz w:val="20"/>
          <w:szCs w:val="20"/>
        </w:rPr>
      </w:pPr>
    </w:p>
    <w:p w14:paraId="181C440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Movement.speed = move_Speed;</w:t>
      </w:r>
    </w:p>
    <w:p w14:paraId="0F6A6483" w14:textId="77777777" w:rsidR="00291FC3" w:rsidRPr="00D815BB" w:rsidRDefault="00291FC3" w:rsidP="7E64F34E">
      <w:pPr>
        <w:spacing w:line="240" w:lineRule="auto"/>
        <w:rPr>
          <w:rFonts w:ascii="Courier New" w:eastAsia="Courier New" w:hAnsi="Courier New" w:cs="Courier New"/>
          <w:sz w:val="20"/>
          <w:szCs w:val="20"/>
        </w:rPr>
      </w:pPr>
    </w:p>
    <w:p w14:paraId="7F9EB04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step_Distance = walk_Step_Distance;</w:t>
      </w:r>
    </w:p>
    <w:p w14:paraId="05DCB67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volume_Min = walk_Volume_Min;</w:t>
      </w:r>
    </w:p>
    <w:p w14:paraId="7F4F8DDF"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volume_Max = walk_Volume_Max;</w:t>
      </w:r>
    </w:p>
    <w:p w14:paraId="2A02A424" w14:textId="77777777" w:rsidR="00291FC3" w:rsidRPr="00D815BB" w:rsidRDefault="00291FC3" w:rsidP="7E64F34E">
      <w:pPr>
        <w:spacing w:line="240" w:lineRule="auto"/>
        <w:rPr>
          <w:rFonts w:ascii="Courier New" w:eastAsia="Courier New" w:hAnsi="Courier New" w:cs="Courier New"/>
          <w:sz w:val="20"/>
          <w:szCs w:val="20"/>
        </w:rPr>
      </w:pPr>
    </w:p>
    <w:p w14:paraId="425FC3EF"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EEC6CE8" w14:textId="77777777" w:rsidR="00291FC3" w:rsidRPr="00D815BB" w:rsidRDefault="00291FC3" w:rsidP="7E64F34E">
      <w:pPr>
        <w:spacing w:line="240" w:lineRule="auto"/>
        <w:rPr>
          <w:rFonts w:ascii="Courier New" w:eastAsia="Courier New" w:hAnsi="Courier New" w:cs="Courier New"/>
          <w:sz w:val="20"/>
          <w:szCs w:val="20"/>
        </w:rPr>
      </w:pPr>
    </w:p>
    <w:p w14:paraId="7F1AEC4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nput.GetKey(KeyCode.LeftShift) &amp;&amp; !is_Crouching) {</w:t>
      </w:r>
    </w:p>
    <w:p w14:paraId="46E649B6" w14:textId="77777777" w:rsidR="00291FC3" w:rsidRPr="00D815BB" w:rsidRDefault="00291FC3" w:rsidP="7E64F34E">
      <w:pPr>
        <w:spacing w:line="240" w:lineRule="auto"/>
        <w:rPr>
          <w:rFonts w:ascii="Courier New" w:eastAsia="Courier New" w:hAnsi="Courier New" w:cs="Courier New"/>
          <w:sz w:val="20"/>
          <w:szCs w:val="20"/>
        </w:rPr>
      </w:pPr>
    </w:p>
    <w:p w14:paraId="0BA6ABB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print_Value -= sprint_Treshold * Time.deltaTime;</w:t>
      </w:r>
    </w:p>
    <w:p w14:paraId="1415D10A" w14:textId="77777777" w:rsidR="00291FC3" w:rsidRPr="00D815BB" w:rsidRDefault="00291FC3" w:rsidP="7E64F34E">
      <w:pPr>
        <w:spacing w:line="240" w:lineRule="auto"/>
        <w:rPr>
          <w:rFonts w:ascii="Courier New" w:eastAsia="Courier New" w:hAnsi="Courier New" w:cs="Courier New"/>
          <w:sz w:val="20"/>
          <w:szCs w:val="20"/>
        </w:rPr>
      </w:pPr>
    </w:p>
    <w:p w14:paraId="24012C6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sprint_Value &lt;= 0f) {</w:t>
      </w:r>
    </w:p>
    <w:p w14:paraId="5C110EA2" w14:textId="77777777" w:rsidR="00291FC3" w:rsidRPr="00D815BB" w:rsidRDefault="00291FC3" w:rsidP="7E64F34E">
      <w:pPr>
        <w:spacing w:line="240" w:lineRule="auto"/>
        <w:rPr>
          <w:rFonts w:ascii="Courier New" w:eastAsia="Courier New" w:hAnsi="Courier New" w:cs="Courier New"/>
          <w:sz w:val="20"/>
          <w:szCs w:val="20"/>
        </w:rPr>
      </w:pPr>
    </w:p>
    <w:p w14:paraId="156B44E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print_Value = 0f;</w:t>
      </w:r>
    </w:p>
    <w:p w14:paraId="4F401D66" w14:textId="77777777" w:rsidR="00291FC3" w:rsidRPr="00D815BB" w:rsidRDefault="00291FC3" w:rsidP="7E64F34E">
      <w:pPr>
        <w:spacing w:line="240" w:lineRule="auto"/>
        <w:rPr>
          <w:rFonts w:ascii="Courier New" w:eastAsia="Courier New" w:hAnsi="Courier New" w:cs="Courier New"/>
          <w:sz w:val="20"/>
          <w:szCs w:val="20"/>
        </w:rPr>
      </w:pPr>
    </w:p>
    <w:p w14:paraId="69B4C21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atiestatīt ātrumu un skaņu</w:t>
      </w:r>
    </w:p>
    <w:p w14:paraId="56861B9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Movement.speed = move_Speed;</w:t>
      </w:r>
    </w:p>
    <w:p w14:paraId="71DD044F"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step_Distance = walk_Step_Distance;</w:t>
      </w:r>
    </w:p>
    <w:p w14:paraId="46FB3B1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volume_Min = walk_Volume_Min;</w:t>
      </w:r>
    </w:p>
    <w:p w14:paraId="2F16CCE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volume_Max = walk_Volume_Max;</w:t>
      </w:r>
    </w:p>
    <w:p w14:paraId="18BEA051" w14:textId="77777777" w:rsidR="00291FC3" w:rsidRPr="00D815BB" w:rsidRDefault="00291FC3" w:rsidP="7E64F34E">
      <w:pPr>
        <w:spacing w:line="240" w:lineRule="auto"/>
        <w:rPr>
          <w:rFonts w:ascii="Courier New" w:eastAsia="Courier New" w:hAnsi="Courier New" w:cs="Courier New"/>
          <w:sz w:val="20"/>
          <w:szCs w:val="20"/>
        </w:rPr>
      </w:pPr>
    </w:p>
    <w:p w14:paraId="64190F54" w14:textId="77777777" w:rsidR="00291FC3" w:rsidRPr="00D815BB" w:rsidRDefault="00291FC3" w:rsidP="7E64F34E">
      <w:pPr>
        <w:spacing w:line="240" w:lineRule="auto"/>
        <w:rPr>
          <w:rFonts w:ascii="Courier New" w:eastAsia="Courier New" w:hAnsi="Courier New" w:cs="Courier New"/>
          <w:sz w:val="20"/>
          <w:szCs w:val="20"/>
        </w:rPr>
      </w:pPr>
    </w:p>
    <w:p w14:paraId="306DE36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2BACB9B" w14:textId="77777777" w:rsidR="00291FC3" w:rsidRPr="00D815BB" w:rsidRDefault="00291FC3" w:rsidP="7E64F34E">
      <w:pPr>
        <w:spacing w:line="240" w:lineRule="auto"/>
        <w:rPr>
          <w:rFonts w:ascii="Courier New" w:eastAsia="Courier New" w:hAnsi="Courier New" w:cs="Courier New"/>
          <w:sz w:val="20"/>
          <w:szCs w:val="20"/>
        </w:rPr>
      </w:pPr>
    </w:p>
    <w:p w14:paraId="5321A83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Stats.Display_StaminaStats(sprint_Value);</w:t>
      </w:r>
    </w:p>
    <w:p w14:paraId="4D3F1495" w14:textId="77777777" w:rsidR="00291FC3" w:rsidRPr="00D815BB" w:rsidRDefault="00291FC3" w:rsidP="7E64F34E">
      <w:pPr>
        <w:spacing w:line="240" w:lineRule="auto"/>
        <w:rPr>
          <w:rFonts w:ascii="Courier New" w:eastAsia="Courier New" w:hAnsi="Courier New" w:cs="Courier New"/>
          <w:sz w:val="20"/>
          <w:szCs w:val="20"/>
        </w:rPr>
      </w:pPr>
    </w:p>
    <w:p w14:paraId="0805775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lse {</w:t>
      </w:r>
    </w:p>
    <w:p w14:paraId="54C0FF74" w14:textId="77777777" w:rsidR="00291FC3" w:rsidRPr="00D815BB" w:rsidRDefault="00291FC3" w:rsidP="7E64F34E">
      <w:pPr>
        <w:spacing w:line="240" w:lineRule="auto"/>
        <w:rPr>
          <w:rFonts w:ascii="Courier New" w:eastAsia="Courier New" w:hAnsi="Courier New" w:cs="Courier New"/>
          <w:sz w:val="20"/>
          <w:szCs w:val="20"/>
        </w:rPr>
      </w:pPr>
    </w:p>
    <w:p w14:paraId="0B14E8B9"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sprint_Value != 100f) {</w:t>
      </w:r>
    </w:p>
    <w:p w14:paraId="3C30C40B" w14:textId="77777777" w:rsidR="00291FC3" w:rsidRPr="00D815BB" w:rsidRDefault="00291FC3" w:rsidP="7E64F34E">
      <w:pPr>
        <w:spacing w:line="240" w:lineRule="auto"/>
        <w:rPr>
          <w:rFonts w:ascii="Courier New" w:eastAsia="Courier New" w:hAnsi="Courier New" w:cs="Courier New"/>
          <w:sz w:val="20"/>
          <w:szCs w:val="20"/>
        </w:rPr>
      </w:pPr>
    </w:p>
    <w:p w14:paraId="35DDB4BC"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print_Value += (sprint_Treshold / 2f) * Time.deltaTime;</w:t>
      </w:r>
    </w:p>
    <w:p w14:paraId="156B68DD" w14:textId="77777777" w:rsidR="00291FC3" w:rsidRPr="00D815BB" w:rsidRDefault="00291FC3" w:rsidP="7E64F34E">
      <w:pPr>
        <w:spacing w:line="240" w:lineRule="auto"/>
        <w:rPr>
          <w:rFonts w:ascii="Courier New" w:eastAsia="Courier New" w:hAnsi="Courier New" w:cs="Courier New"/>
          <w:sz w:val="20"/>
          <w:szCs w:val="20"/>
        </w:rPr>
      </w:pPr>
    </w:p>
    <w:p w14:paraId="54A2B49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Stats.Display_StaminaStats(sprint_Value);</w:t>
      </w:r>
    </w:p>
    <w:p w14:paraId="00F6B138" w14:textId="77777777" w:rsidR="00291FC3" w:rsidRPr="00D815BB" w:rsidRDefault="00291FC3" w:rsidP="7E64F34E">
      <w:pPr>
        <w:spacing w:line="240" w:lineRule="auto"/>
        <w:rPr>
          <w:rFonts w:ascii="Courier New" w:eastAsia="Courier New" w:hAnsi="Courier New" w:cs="Courier New"/>
          <w:sz w:val="20"/>
          <w:szCs w:val="20"/>
        </w:rPr>
      </w:pPr>
    </w:p>
    <w:p w14:paraId="12F952D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sprint_Value &gt; 100f) {</w:t>
      </w:r>
    </w:p>
    <w:p w14:paraId="01EBBD0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print_Value = 100f;</w:t>
      </w:r>
    </w:p>
    <w:p w14:paraId="4BBE858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7144F30" w14:textId="77777777" w:rsidR="00291FC3" w:rsidRPr="00D815BB" w:rsidRDefault="00291FC3" w:rsidP="7E64F34E">
      <w:pPr>
        <w:spacing w:line="240" w:lineRule="auto"/>
        <w:rPr>
          <w:rFonts w:ascii="Courier New" w:eastAsia="Courier New" w:hAnsi="Courier New" w:cs="Courier New"/>
          <w:sz w:val="20"/>
          <w:szCs w:val="20"/>
        </w:rPr>
      </w:pPr>
    </w:p>
    <w:p w14:paraId="112EC8C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AD8E95C" w14:textId="77777777" w:rsidR="00291FC3" w:rsidRPr="00D815BB" w:rsidRDefault="00291FC3" w:rsidP="7E64F34E">
      <w:pPr>
        <w:spacing w:line="240" w:lineRule="auto"/>
        <w:rPr>
          <w:rFonts w:ascii="Courier New" w:eastAsia="Courier New" w:hAnsi="Courier New" w:cs="Courier New"/>
          <w:sz w:val="20"/>
          <w:szCs w:val="20"/>
        </w:rPr>
      </w:pPr>
    </w:p>
    <w:p w14:paraId="7E7D464F"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26FF4760" w14:textId="77777777" w:rsidR="00291FC3" w:rsidRPr="00D815BB" w:rsidRDefault="00291FC3" w:rsidP="7E64F34E">
      <w:pPr>
        <w:spacing w:line="240" w:lineRule="auto"/>
        <w:rPr>
          <w:rFonts w:ascii="Courier New" w:eastAsia="Courier New" w:hAnsi="Courier New" w:cs="Courier New"/>
          <w:sz w:val="20"/>
          <w:szCs w:val="20"/>
        </w:rPr>
      </w:pPr>
    </w:p>
    <w:p w14:paraId="2A61FF53" w14:textId="77777777" w:rsidR="00291FC3" w:rsidRPr="00D815BB" w:rsidRDefault="00291FC3" w:rsidP="7E64F34E">
      <w:pPr>
        <w:spacing w:line="240" w:lineRule="auto"/>
        <w:rPr>
          <w:rFonts w:ascii="Courier New" w:eastAsia="Courier New" w:hAnsi="Courier New" w:cs="Courier New"/>
          <w:sz w:val="20"/>
          <w:szCs w:val="20"/>
        </w:rPr>
      </w:pPr>
    </w:p>
    <w:p w14:paraId="0C8CD7A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skriet</w:t>
      </w:r>
    </w:p>
    <w:p w14:paraId="123962CE" w14:textId="77777777" w:rsidR="00291FC3" w:rsidRPr="00D815BB" w:rsidRDefault="00291FC3" w:rsidP="7E64F34E">
      <w:pPr>
        <w:spacing w:line="240" w:lineRule="auto"/>
        <w:rPr>
          <w:rFonts w:ascii="Courier New" w:eastAsia="Courier New" w:hAnsi="Courier New" w:cs="Courier New"/>
          <w:sz w:val="20"/>
          <w:szCs w:val="20"/>
        </w:rPr>
      </w:pPr>
    </w:p>
    <w:p w14:paraId="3E90437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Crouch() {</w:t>
      </w:r>
    </w:p>
    <w:p w14:paraId="3F7902C6" w14:textId="77777777" w:rsidR="00291FC3" w:rsidRPr="00D815BB" w:rsidRDefault="00291FC3" w:rsidP="7E64F34E">
      <w:pPr>
        <w:spacing w:line="240" w:lineRule="auto"/>
        <w:rPr>
          <w:rFonts w:ascii="Courier New" w:eastAsia="Courier New" w:hAnsi="Courier New" w:cs="Courier New"/>
          <w:sz w:val="20"/>
          <w:szCs w:val="20"/>
        </w:rPr>
      </w:pPr>
    </w:p>
    <w:p w14:paraId="206C37E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nput.GetKeyDown(KeyCode.C)) {</w:t>
      </w:r>
    </w:p>
    <w:p w14:paraId="72A967D1" w14:textId="77777777" w:rsidR="00291FC3" w:rsidRPr="00D815BB" w:rsidRDefault="00291FC3" w:rsidP="7E64F34E">
      <w:pPr>
        <w:spacing w:line="240" w:lineRule="auto"/>
        <w:rPr>
          <w:rFonts w:ascii="Courier New" w:eastAsia="Courier New" w:hAnsi="Courier New" w:cs="Courier New"/>
          <w:sz w:val="20"/>
          <w:szCs w:val="20"/>
        </w:rPr>
      </w:pPr>
    </w:p>
    <w:p w14:paraId="6800A10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ja mēs pietupjamies - piecelieties</w:t>
      </w:r>
    </w:p>
    <w:p w14:paraId="7B2E7D2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s_Crouching) {</w:t>
      </w:r>
    </w:p>
    <w:p w14:paraId="41844BC9" w14:textId="77777777" w:rsidR="00291FC3" w:rsidRPr="00D815BB" w:rsidRDefault="00291FC3" w:rsidP="7E64F34E">
      <w:pPr>
        <w:spacing w:line="240" w:lineRule="auto"/>
        <w:rPr>
          <w:rFonts w:ascii="Courier New" w:eastAsia="Courier New" w:hAnsi="Courier New" w:cs="Courier New"/>
          <w:sz w:val="20"/>
          <w:szCs w:val="20"/>
        </w:rPr>
      </w:pPr>
    </w:p>
    <w:p w14:paraId="0B5C395C"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look_Root.localPosition = new Vector3(0f, stand_Height, 0f);</w:t>
      </w:r>
    </w:p>
    <w:p w14:paraId="6C11420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Movement.speed = move_Speed;</w:t>
      </w:r>
    </w:p>
    <w:p w14:paraId="6D1E1A6B" w14:textId="77777777" w:rsidR="00291FC3" w:rsidRPr="00D815BB" w:rsidRDefault="00291FC3" w:rsidP="7E64F34E">
      <w:pPr>
        <w:spacing w:line="240" w:lineRule="auto"/>
        <w:rPr>
          <w:rFonts w:ascii="Courier New" w:eastAsia="Courier New" w:hAnsi="Courier New" w:cs="Courier New"/>
          <w:sz w:val="20"/>
          <w:szCs w:val="20"/>
        </w:rPr>
      </w:pPr>
    </w:p>
    <w:p w14:paraId="36E8770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step_Distance = walk_Step_Distance;</w:t>
      </w:r>
    </w:p>
    <w:p w14:paraId="0F2B20A3"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volume_Min = walk_Volume_Min;</w:t>
      </w:r>
    </w:p>
    <w:p w14:paraId="048FBF9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volume_Max = walk_Volume_Max;</w:t>
      </w:r>
    </w:p>
    <w:p w14:paraId="19B4F9EA" w14:textId="77777777" w:rsidR="00291FC3" w:rsidRPr="00D815BB" w:rsidRDefault="00291FC3" w:rsidP="7E64F34E">
      <w:pPr>
        <w:spacing w:line="240" w:lineRule="auto"/>
        <w:rPr>
          <w:rFonts w:ascii="Courier New" w:eastAsia="Courier New" w:hAnsi="Courier New" w:cs="Courier New"/>
          <w:sz w:val="20"/>
          <w:szCs w:val="20"/>
        </w:rPr>
      </w:pPr>
    </w:p>
    <w:p w14:paraId="4EE4507C"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s_Crouching = false;</w:t>
      </w:r>
    </w:p>
    <w:p w14:paraId="27F09404" w14:textId="77777777" w:rsidR="00291FC3" w:rsidRPr="00D815BB" w:rsidRDefault="00291FC3" w:rsidP="7E64F34E">
      <w:pPr>
        <w:spacing w:line="240" w:lineRule="auto"/>
        <w:rPr>
          <w:rFonts w:ascii="Courier New" w:eastAsia="Courier New" w:hAnsi="Courier New" w:cs="Courier New"/>
          <w:sz w:val="20"/>
          <w:szCs w:val="20"/>
        </w:rPr>
      </w:pPr>
    </w:p>
    <w:p w14:paraId="536B37A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else {</w:t>
      </w:r>
    </w:p>
    <w:p w14:paraId="5343694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ja mēs netupjam - tupjam</w:t>
      </w:r>
    </w:p>
    <w:p w14:paraId="5C2A6736" w14:textId="77777777" w:rsidR="00291FC3" w:rsidRPr="00D815BB" w:rsidRDefault="00291FC3" w:rsidP="7E64F34E">
      <w:pPr>
        <w:spacing w:line="240" w:lineRule="auto"/>
        <w:rPr>
          <w:rFonts w:ascii="Courier New" w:eastAsia="Courier New" w:hAnsi="Courier New" w:cs="Courier New"/>
          <w:sz w:val="20"/>
          <w:szCs w:val="20"/>
        </w:rPr>
      </w:pPr>
    </w:p>
    <w:p w14:paraId="61C6791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look_Root.localPosition = new Vector3(0f, crouch_Height, 0f);</w:t>
      </w:r>
    </w:p>
    <w:p w14:paraId="161FD4C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Movement.speed = crouch_Speed;</w:t>
      </w:r>
    </w:p>
    <w:p w14:paraId="5E3287F8" w14:textId="77777777" w:rsidR="00291FC3" w:rsidRPr="00D815BB" w:rsidRDefault="00291FC3" w:rsidP="7E64F34E">
      <w:pPr>
        <w:spacing w:line="240" w:lineRule="auto"/>
        <w:rPr>
          <w:rFonts w:ascii="Courier New" w:eastAsia="Courier New" w:hAnsi="Courier New" w:cs="Courier New"/>
          <w:sz w:val="20"/>
          <w:szCs w:val="20"/>
        </w:rPr>
      </w:pPr>
    </w:p>
    <w:p w14:paraId="53971F5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step_Distance = crouch_Step_Distance;</w:t>
      </w:r>
    </w:p>
    <w:p w14:paraId="679A3C2C"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volume_Min = crouch_Volume;</w:t>
      </w:r>
    </w:p>
    <w:p w14:paraId="23034F9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layer_Footsteps.volume_Max = crouch_Volume;</w:t>
      </w:r>
    </w:p>
    <w:p w14:paraId="5110DAAC" w14:textId="77777777" w:rsidR="00291FC3" w:rsidRPr="00D815BB" w:rsidRDefault="00291FC3" w:rsidP="7E64F34E">
      <w:pPr>
        <w:spacing w:line="240" w:lineRule="auto"/>
        <w:rPr>
          <w:rFonts w:ascii="Courier New" w:eastAsia="Courier New" w:hAnsi="Courier New" w:cs="Courier New"/>
          <w:sz w:val="20"/>
          <w:szCs w:val="20"/>
        </w:rPr>
      </w:pPr>
    </w:p>
    <w:p w14:paraId="0EA1E6A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s_Crouching = true;</w:t>
      </w:r>
    </w:p>
    <w:p w14:paraId="741988C6" w14:textId="77777777" w:rsidR="00291FC3" w:rsidRPr="00D815BB" w:rsidRDefault="00291FC3" w:rsidP="7E64F34E">
      <w:pPr>
        <w:spacing w:line="240" w:lineRule="auto"/>
        <w:rPr>
          <w:rFonts w:ascii="Courier New" w:eastAsia="Courier New" w:hAnsi="Courier New" w:cs="Courier New"/>
          <w:sz w:val="20"/>
          <w:szCs w:val="20"/>
        </w:rPr>
      </w:pPr>
    </w:p>
    <w:p w14:paraId="12A10F6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7D9162C" w14:textId="77777777" w:rsidR="00291FC3" w:rsidRPr="00D815BB" w:rsidRDefault="00291FC3" w:rsidP="7E64F34E">
      <w:pPr>
        <w:spacing w:line="240" w:lineRule="auto"/>
        <w:rPr>
          <w:rFonts w:ascii="Courier New" w:eastAsia="Courier New" w:hAnsi="Courier New" w:cs="Courier New"/>
          <w:sz w:val="20"/>
          <w:szCs w:val="20"/>
        </w:rPr>
      </w:pPr>
    </w:p>
    <w:p w14:paraId="6E34667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ja nospiežam c</w:t>
      </w:r>
    </w:p>
    <w:p w14:paraId="6B4B737D" w14:textId="77777777" w:rsidR="00291FC3" w:rsidRPr="00D815BB" w:rsidRDefault="00291FC3" w:rsidP="7E64F34E">
      <w:pPr>
        <w:spacing w:line="240" w:lineRule="auto"/>
        <w:rPr>
          <w:rFonts w:ascii="Courier New" w:eastAsia="Courier New" w:hAnsi="Courier New" w:cs="Courier New"/>
          <w:sz w:val="20"/>
          <w:szCs w:val="20"/>
        </w:rPr>
      </w:pPr>
    </w:p>
    <w:p w14:paraId="489A6C49" w14:textId="77777777" w:rsidR="00291FC3" w:rsidRPr="00D815BB" w:rsidRDefault="00291FC3" w:rsidP="7E64F34E">
      <w:pPr>
        <w:spacing w:line="240" w:lineRule="auto"/>
        <w:rPr>
          <w:rFonts w:ascii="Courier New" w:eastAsia="Courier New" w:hAnsi="Courier New" w:cs="Courier New"/>
          <w:sz w:val="20"/>
          <w:szCs w:val="20"/>
        </w:rPr>
      </w:pPr>
    </w:p>
    <w:p w14:paraId="6738F95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tupēt</w:t>
      </w:r>
    </w:p>
    <w:p w14:paraId="0FC19F9A" w14:textId="77777777" w:rsidR="00291FC3" w:rsidRPr="00D815BB" w:rsidRDefault="00291FC3" w:rsidP="7E64F34E">
      <w:pPr>
        <w:spacing w:line="240" w:lineRule="auto"/>
        <w:rPr>
          <w:rFonts w:ascii="Courier New" w:eastAsia="Courier New" w:hAnsi="Courier New" w:cs="Courier New"/>
          <w:sz w:val="20"/>
          <w:szCs w:val="20"/>
        </w:rPr>
      </w:pPr>
    </w:p>
    <w:p w14:paraId="670840A3" w14:textId="3737B81E" w:rsidR="00486094"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6F9F2199" w14:textId="411D3376" w:rsidR="00291FC3"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PlayerStats.cs</w:t>
      </w:r>
    </w:p>
    <w:p w14:paraId="677D839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552E8C2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75C2980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454EBCF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UI;</w:t>
      </w:r>
    </w:p>
    <w:p w14:paraId="78B48F78" w14:textId="77777777" w:rsidR="00291FC3" w:rsidRPr="00D815BB" w:rsidRDefault="00291FC3" w:rsidP="7E64F34E">
      <w:pPr>
        <w:spacing w:line="240" w:lineRule="auto"/>
        <w:rPr>
          <w:rFonts w:ascii="Courier New" w:eastAsia="Courier New" w:hAnsi="Courier New" w:cs="Courier New"/>
          <w:sz w:val="20"/>
          <w:szCs w:val="20"/>
        </w:rPr>
      </w:pPr>
    </w:p>
    <w:p w14:paraId="41F0E7D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PlayerStats : MonoBehaviour {</w:t>
      </w:r>
    </w:p>
    <w:p w14:paraId="51FA85F5" w14:textId="77777777" w:rsidR="00291FC3" w:rsidRPr="00D815BB" w:rsidRDefault="00291FC3" w:rsidP="7E64F34E">
      <w:pPr>
        <w:spacing w:line="240" w:lineRule="auto"/>
        <w:rPr>
          <w:rFonts w:ascii="Courier New" w:eastAsia="Courier New" w:hAnsi="Courier New" w:cs="Courier New"/>
          <w:sz w:val="20"/>
          <w:szCs w:val="20"/>
        </w:rPr>
      </w:pPr>
    </w:p>
    <w:p w14:paraId="12F1EEF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6668F68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Image health_Stats, stamina_Stats;</w:t>
      </w:r>
    </w:p>
    <w:p w14:paraId="63C5BA55" w14:textId="77777777" w:rsidR="00291FC3" w:rsidRPr="00D815BB" w:rsidRDefault="00291FC3" w:rsidP="7E64F34E">
      <w:pPr>
        <w:spacing w:line="240" w:lineRule="auto"/>
        <w:rPr>
          <w:rFonts w:ascii="Courier New" w:eastAsia="Courier New" w:hAnsi="Courier New" w:cs="Courier New"/>
          <w:sz w:val="20"/>
          <w:szCs w:val="20"/>
        </w:rPr>
      </w:pPr>
    </w:p>
    <w:p w14:paraId="338A384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Display_HealthStats(float healthValue) {</w:t>
      </w:r>
    </w:p>
    <w:p w14:paraId="589ED19D" w14:textId="77777777" w:rsidR="00291FC3" w:rsidRPr="00D815BB" w:rsidRDefault="00291FC3" w:rsidP="7E64F34E">
      <w:pPr>
        <w:spacing w:line="240" w:lineRule="auto"/>
        <w:rPr>
          <w:rFonts w:ascii="Courier New" w:eastAsia="Courier New" w:hAnsi="Courier New" w:cs="Courier New"/>
          <w:sz w:val="20"/>
          <w:szCs w:val="20"/>
        </w:rPr>
      </w:pPr>
    </w:p>
    <w:p w14:paraId="5FDC6699"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healthValue /= 100f;</w:t>
      </w:r>
    </w:p>
    <w:p w14:paraId="2558F15F" w14:textId="77777777" w:rsidR="00291FC3" w:rsidRPr="00D815BB" w:rsidRDefault="00291FC3" w:rsidP="7E64F34E">
      <w:pPr>
        <w:spacing w:line="240" w:lineRule="auto"/>
        <w:rPr>
          <w:rFonts w:ascii="Courier New" w:eastAsia="Courier New" w:hAnsi="Courier New" w:cs="Courier New"/>
          <w:sz w:val="20"/>
          <w:szCs w:val="20"/>
        </w:rPr>
      </w:pPr>
    </w:p>
    <w:p w14:paraId="603091A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health_Stats.fillAmount = healthValue;</w:t>
      </w:r>
    </w:p>
    <w:p w14:paraId="425123E3" w14:textId="77777777" w:rsidR="00291FC3" w:rsidRPr="00D815BB" w:rsidRDefault="00291FC3" w:rsidP="7E64F34E">
      <w:pPr>
        <w:spacing w:line="240" w:lineRule="auto"/>
        <w:rPr>
          <w:rFonts w:ascii="Courier New" w:eastAsia="Courier New" w:hAnsi="Courier New" w:cs="Courier New"/>
          <w:sz w:val="20"/>
          <w:szCs w:val="20"/>
        </w:rPr>
      </w:pPr>
    </w:p>
    <w:p w14:paraId="3DDAA258"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792CC82" w14:textId="77777777" w:rsidR="00291FC3" w:rsidRPr="00D815BB" w:rsidRDefault="00291FC3" w:rsidP="7E64F34E">
      <w:pPr>
        <w:spacing w:line="240" w:lineRule="auto"/>
        <w:rPr>
          <w:rFonts w:ascii="Courier New" w:eastAsia="Courier New" w:hAnsi="Courier New" w:cs="Courier New"/>
          <w:sz w:val="20"/>
          <w:szCs w:val="20"/>
        </w:rPr>
      </w:pPr>
    </w:p>
    <w:p w14:paraId="25BC5618"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Display_StaminaStats(float staminaValue) {</w:t>
      </w:r>
    </w:p>
    <w:p w14:paraId="453F9968" w14:textId="77777777" w:rsidR="00291FC3" w:rsidRPr="00D815BB" w:rsidRDefault="00291FC3" w:rsidP="7E64F34E">
      <w:pPr>
        <w:spacing w:line="240" w:lineRule="auto"/>
        <w:rPr>
          <w:rFonts w:ascii="Courier New" w:eastAsia="Courier New" w:hAnsi="Courier New" w:cs="Courier New"/>
          <w:sz w:val="20"/>
          <w:szCs w:val="20"/>
        </w:rPr>
      </w:pPr>
    </w:p>
    <w:p w14:paraId="33ECF79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staminaValue /= 100f;</w:t>
      </w:r>
    </w:p>
    <w:p w14:paraId="24E2EFF0" w14:textId="77777777" w:rsidR="00291FC3" w:rsidRPr="00D815BB" w:rsidRDefault="00291FC3" w:rsidP="7E64F34E">
      <w:pPr>
        <w:spacing w:line="240" w:lineRule="auto"/>
        <w:rPr>
          <w:rFonts w:ascii="Courier New" w:eastAsia="Courier New" w:hAnsi="Courier New" w:cs="Courier New"/>
          <w:sz w:val="20"/>
          <w:szCs w:val="20"/>
        </w:rPr>
      </w:pPr>
    </w:p>
    <w:p w14:paraId="311B97B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tamina_Stats.fillAmount = staminaValue;</w:t>
      </w:r>
    </w:p>
    <w:p w14:paraId="0A99076E" w14:textId="77777777" w:rsidR="00291FC3" w:rsidRPr="00D815BB" w:rsidRDefault="00291FC3" w:rsidP="7E64F34E">
      <w:pPr>
        <w:spacing w:line="240" w:lineRule="auto"/>
        <w:rPr>
          <w:rFonts w:ascii="Courier New" w:eastAsia="Courier New" w:hAnsi="Courier New" w:cs="Courier New"/>
          <w:sz w:val="20"/>
          <w:szCs w:val="20"/>
        </w:rPr>
      </w:pPr>
    </w:p>
    <w:p w14:paraId="2BBEAB4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CBE867C" w14:textId="77777777" w:rsidR="00291FC3" w:rsidRPr="00D815BB" w:rsidRDefault="00291FC3" w:rsidP="7E64F34E">
      <w:pPr>
        <w:spacing w:line="240" w:lineRule="auto"/>
        <w:rPr>
          <w:rFonts w:ascii="Courier New" w:eastAsia="Courier New" w:hAnsi="Courier New" w:cs="Courier New"/>
          <w:sz w:val="20"/>
          <w:szCs w:val="20"/>
        </w:rPr>
      </w:pPr>
    </w:p>
    <w:p w14:paraId="443A10E6" w14:textId="77777777" w:rsidR="00291FC3" w:rsidRPr="00D815BB" w:rsidRDefault="00291FC3" w:rsidP="7E64F34E">
      <w:pPr>
        <w:spacing w:line="240" w:lineRule="auto"/>
        <w:rPr>
          <w:rFonts w:ascii="Courier New" w:eastAsia="Courier New" w:hAnsi="Courier New" w:cs="Courier New"/>
          <w:sz w:val="20"/>
          <w:szCs w:val="20"/>
        </w:rPr>
      </w:pPr>
    </w:p>
    <w:p w14:paraId="184C14E1" w14:textId="4465EDE0"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1563875D" w14:textId="264CBE39" w:rsidR="00291FC3" w:rsidRPr="00D815BB" w:rsidRDefault="00291FC3" w:rsidP="7E64F34E">
      <w:pPr>
        <w:spacing w:line="240" w:lineRule="auto"/>
        <w:rPr>
          <w:rFonts w:ascii="Courier New" w:eastAsia="Courier New" w:hAnsi="Courier New" w:cs="Courier New"/>
          <w:sz w:val="20"/>
          <w:szCs w:val="20"/>
        </w:rPr>
      </w:pPr>
    </w:p>
    <w:p w14:paraId="692A5677" w14:textId="53F2281B" w:rsidR="00291FC3"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ArrowBowScript.cs</w:t>
      </w:r>
    </w:p>
    <w:p w14:paraId="50B0CE5C"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29E9767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7C7375C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747AEB86" w14:textId="77777777" w:rsidR="00291FC3" w:rsidRPr="00D815BB" w:rsidRDefault="00291FC3" w:rsidP="7E64F34E">
      <w:pPr>
        <w:spacing w:line="240" w:lineRule="auto"/>
        <w:rPr>
          <w:rFonts w:ascii="Courier New" w:eastAsia="Courier New" w:hAnsi="Courier New" w:cs="Courier New"/>
          <w:sz w:val="20"/>
          <w:szCs w:val="20"/>
        </w:rPr>
      </w:pPr>
    </w:p>
    <w:p w14:paraId="2AAA5A68"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ArrowBowScript : MonoBehaviour {</w:t>
      </w:r>
    </w:p>
    <w:p w14:paraId="645B22D1" w14:textId="77777777" w:rsidR="00291FC3" w:rsidRPr="00D815BB" w:rsidRDefault="00291FC3" w:rsidP="7E64F34E">
      <w:pPr>
        <w:spacing w:line="240" w:lineRule="auto"/>
        <w:rPr>
          <w:rFonts w:ascii="Courier New" w:eastAsia="Courier New" w:hAnsi="Courier New" w:cs="Courier New"/>
          <w:sz w:val="20"/>
          <w:szCs w:val="20"/>
        </w:rPr>
      </w:pPr>
    </w:p>
    <w:p w14:paraId="1753A05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Rigidbody myBody;</w:t>
      </w:r>
    </w:p>
    <w:p w14:paraId="7E3BF3F6" w14:textId="77777777" w:rsidR="00291FC3" w:rsidRPr="00D815BB" w:rsidRDefault="00291FC3" w:rsidP="7E64F34E">
      <w:pPr>
        <w:spacing w:line="240" w:lineRule="auto"/>
        <w:rPr>
          <w:rFonts w:ascii="Courier New" w:eastAsia="Courier New" w:hAnsi="Courier New" w:cs="Courier New"/>
          <w:sz w:val="20"/>
          <w:szCs w:val="20"/>
        </w:rPr>
      </w:pPr>
    </w:p>
    <w:p w14:paraId="5D0B1EF3"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speed = 30f;</w:t>
      </w:r>
    </w:p>
    <w:p w14:paraId="0EAF306A" w14:textId="77777777" w:rsidR="00291FC3" w:rsidRPr="00D815BB" w:rsidRDefault="00291FC3" w:rsidP="7E64F34E">
      <w:pPr>
        <w:spacing w:line="240" w:lineRule="auto"/>
        <w:rPr>
          <w:rFonts w:ascii="Courier New" w:eastAsia="Courier New" w:hAnsi="Courier New" w:cs="Courier New"/>
          <w:sz w:val="20"/>
          <w:szCs w:val="20"/>
        </w:rPr>
      </w:pPr>
    </w:p>
    <w:p w14:paraId="71E107B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deactivate_Timer = 3f;</w:t>
      </w:r>
    </w:p>
    <w:p w14:paraId="60F1833E" w14:textId="77777777" w:rsidR="00291FC3" w:rsidRPr="00D815BB" w:rsidRDefault="00291FC3" w:rsidP="7E64F34E">
      <w:pPr>
        <w:spacing w:line="240" w:lineRule="auto"/>
        <w:rPr>
          <w:rFonts w:ascii="Courier New" w:eastAsia="Courier New" w:hAnsi="Courier New" w:cs="Courier New"/>
          <w:sz w:val="20"/>
          <w:szCs w:val="20"/>
        </w:rPr>
      </w:pPr>
    </w:p>
    <w:p w14:paraId="2C44CF4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float damage = 50f;</w:t>
      </w:r>
    </w:p>
    <w:p w14:paraId="66D14E0E" w14:textId="77777777" w:rsidR="00291FC3" w:rsidRPr="00D815BB" w:rsidRDefault="00291FC3" w:rsidP="7E64F34E">
      <w:pPr>
        <w:spacing w:line="240" w:lineRule="auto"/>
        <w:rPr>
          <w:rFonts w:ascii="Courier New" w:eastAsia="Courier New" w:hAnsi="Courier New" w:cs="Courier New"/>
          <w:sz w:val="20"/>
          <w:szCs w:val="20"/>
        </w:rPr>
      </w:pPr>
    </w:p>
    <w:p w14:paraId="06AC58D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Awake() {</w:t>
      </w:r>
    </w:p>
    <w:p w14:paraId="1CD7E25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myBody = GetComponent&lt;Rigidbody&gt;();</w:t>
      </w:r>
    </w:p>
    <w:p w14:paraId="211378C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30D3B38" w14:textId="77777777" w:rsidR="00291FC3" w:rsidRPr="00D815BB" w:rsidRDefault="00291FC3" w:rsidP="7E64F34E">
      <w:pPr>
        <w:spacing w:line="240" w:lineRule="auto"/>
        <w:rPr>
          <w:rFonts w:ascii="Courier New" w:eastAsia="Courier New" w:hAnsi="Courier New" w:cs="Courier New"/>
          <w:sz w:val="20"/>
          <w:szCs w:val="20"/>
        </w:rPr>
      </w:pPr>
    </w:p>
    <w:p w14:paraId="2DA58D6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Use this for initialization</w:t>
      </w:r>
    </w:p>
    <w:p w14:paraId="432EEC9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Start () {</w:t>
      </w:r>
    </w:p>
    <w:p w14:paraId="7A36EF2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nvoke("DeactivateGameObject", deactivate_Timer);</w:t>
      </w:r>
    </w:p>
    <w:p w14:paraId="2880F7D8" w14:textId="77777777" w:rsidR="00291FC3" w:rsidRPr="00D815BB" w:rsidRDefault="00291FC3"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76B0E31F" w14:textId="77777777" w:rsidR="00291FC3" w:rsidRPr="00D815BB" w:rsidRDefault="00291FC3" w:rsidP="7E64F34E">
      <w:pPr>
        <w:spacing w:line="240" w:lineRule="auto"/>
        <w:rPr>
          <w:rFonts w:ascii="Courier New" w:eastAsia="Courier New" w:hAnsi="Courier New" w:cs="Courier New"/>
          <w:sz w:val="20"/>
          <w:szCs w:val="20"/>
        </w:rPr>
      </w:pPr>
    </w:p>
    <w:p w14:paraId="7B060B4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Launch(Camera mainCamera) {</w:t>
      </w:r>
    </w:p>
    <w:p w14:paraId="31EC90AB" w14:textId="77777777" w:rsidR="00291FC3" w:rsidRPr="00D815BB" w:rsidRDefault="00291FC3" w:rsidP="7E64F34E">
      <w:pPr>
        <w:spacing w:line="240" w:lineRule="auto"/>
        <w:rPr>
          <w:rFonts w:ascii="Courier New" w:eastAsia="Courier New" w:hAnsi="Courier New" w:cs="Courier New"/>
          <w:sz w:val="20"/>
          <w:szCs w:val="20"/>
        </w:rPr>
      </w:pPr>
    </w:p>
    <w:p w14:paraId="5B76C829"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myBody.velocity = mainCamera.transform.forward * speed;</w:t>
      </w:r>
    </w:p>
    <w:p w14:paraId="76E9B724" w14:textId="77777777" w:rsidR="00291FC3" w:rsidRPr="00D815BB" w:rsidRDefault="00291FC3" w:rsidP="7E64F34E">
      <w:pPr>
        <w:spacing w:line="240" w:lineRule="auto"/>
        <w:rPr>
          <w:rFonts w:ascii="Courier New" w:eastAsia="Courier New" w:hAnsi="Courier New" w:cs="Courier New"/>
          <w:sz w:val="20"/>
          <w:szCs w:val="20"/>
        </w:rPr>
      </w:pPr>
    </w:p>
    <w:p w14:paraId="7F23CFA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transform.LookAt(transform.position + myBody.velocity);</w:t>
      </w:r>
    </w:p>
    <w:p w14:paraId="1BE1D89E" w14:textId="77777777" w:rsidR="00291FC3" w:rsidRPr="00D815BB" w:rsidRDefault="00291FC3" w:rsidP="7E64F34E">
      <w:pPr>
        <w:spacing w:line="240" w:lineRule="auto"/>
        <w:rPr>
          <w:rFonts w:ascii="Courier New" w:eastAsia="Courier New" w:hAnsi="Courier New" w:cs="Courier New"/>
          <w:sz w:val="20"/>
          <w:szCs w:val="20"/>
        </w:rPr>
      </w:pPr>
    </w:p>
    <w:p w14:paraId="423FD9A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268C99C1" w14:textId="77777777" w:rsidR="00291FC3" w:rsidRPr="00D815BB" w:rsidRDefault="00291FC3"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p>
    <w:p w14:paraId="7AF357A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DeactivateGameObject() {</w:t>
      </w:r>
    </w:p>
    <w:p w14:paraId="64769A0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gameObject.activeInHierarchy) {</w:t>
      </w:r>
    </w:p>
    <w:p w14:paraId="34FEE76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gameObject.SetActive(false);</w:t>
      </w:r>
    </w:p>
    <w:p w14:paraId="3200993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C018B7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24F796B" w14:textId="77777777" w:rsidR="00291FC3" w:rsidRPr="00D815BB" w:rsidRDefault="00291FC3" w:rsidP="7E64F34E">
      <w:pPr>
        <w:spacing w:line="240" w:lineRule="auto"/>
        <w:rPr>
          <w:rFonts w:ascii="Courier New" w:eastAsia="Courier New" w:hAnsi="Courier New" w:cs="Courier New"/>
          <w:sz w:val="20"/>
          <w:szCs w:val="20"/>
        </w:rPr>
      </w:pPr>
    </w:p>
    <w:p w14:paraId="7DF1D203"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OnTriggerEnter(Collider target) {</w:t>
      </w:r>
    </w:p>
    <w:p w14:paraId="4112BC9E" w14:textId="77777777" w:rsidR="00291FC3" w:rsidRPr="00D815BB" w:rsidRDefault="00291FC3" w:rsidP="7E64F34E">
      <w:pPr>
        <w:spacing w:line="240" w:lineRule="auto"/>
        <w:rPr>
          <w:rFonts w:ascii="Courier New" w:eastAsia="Courier New" w:hAnsi="Courier New" w:cs="Courier New"/>
          <w:sz w:val="20"/>
          <w:szCs w:val="20"/>
        </w:rPr>
      </w:pPr>
    </w:p>
    <w:p w14:paraId="06DAD93C"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after we touch an enemy deactivate game object</w:t>
      </w:r>
    </w:p>
    <w:p w14:paraId="14CC927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target.tag == Tags.ENEMY_TAG) {</w:t>
      </w:r>
    </w:p>
    <w:p w14:paraId="071C8806" w14:textId="77777777" w:rsidR="00291FC3" w:rsidRPr="00D815BB" w:rsidRDefault="00291FC3" w:rsidP="7E64F34E">
      <w:pPr>
        <w:spacing w:line="240" w:lineRule="auto"/>
        <w:rPr>
          <w:rFonts w:ascii="Courier New" w:eastAsia="Courier New" w:hAnsi="Courier New" w:cs="Courier New"/>
          <w:sz w:val="20"/>
          <w:szCs w:val="20"/>
        </w:rPr>
      </w:pPr>
    </w:p>
    <w:p w14:paraId="6C9B1403"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target.GetComponent&lt;HealthScript&gt;().ApplyDamage(damage);</w:t>
      </w:r>
    </w:p>
    <w:p w14:paraId="145B9C05" w14:textId="77777777" w:rsidR="00291FC3" w:rsidRPr="00D815BB" w:rsidRDefault="00291FC3" w:rsidP="7E64F34E">
      <w:pPr>
        <w:spacing w:line="240" w:lineRule="auto"/>
        <w:rPr>
          <w:rFonts w:ascii="Courier New" w:eastAsia="Courier New" w:hAnsi="Courier New" w:cs="Courier New"/>
          <w:sz w:val="20"/>
          <w:szCs w:val="20"/>
        </w:rPr>
      </w:pPr>
    </w:p>
    <w:p w14:paraId="197D391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gameObject.SetActive(false);</w:t>
      </w:r>
    </w:p>
    <w:p w14:paraId="7403256D" w14:textId="77777777" w:rsidR="00291FC3" w:rsidRPr="00D815BB" w:rsidRDefault="00291FC3" w:rsidP="7E64F34E">
      <w:pPr>
        <w:spacing w:line="240" w:lineRule="auto"/>
        <w:rPr>
          <w:rFonts w:ascii="Courier New" w:eastAsia="Courier New" w:hAnsi="Courier New" w:cs="Courier New"/>
          <w:sz w:val="20"/>
          <w:szCs w:val="20"/>
        </w:rPr>
      </w:pPr>
    </w:p>
    <w:p w14:paraId="37BFC82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536E35E4" w14:textId="77777777" w:rsidR="00291FC3" w:rsidRPr="00D815BB" w:rsidRDefault="00291FC3" w:rsidP="7E64F34E">
      <w:pPr>
        <w:spacing w:line="240" w:lineRule="auto"/>
        <w:rPr>
          <w:rFonts w:ascii="Courier New" w:eastAsia="Courier New" w:hAnsi="Courier New" w:cs="Courier New"/>
          <w:sz w:val="20"/>
          <w:szCs w:val="20"/>
        </w:rPr>
      </w:pPr>
    </w:p>
    <w:p w14:paraId="46164EBC"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0D75325" w14:textId="77777777" w:rsidR="00291FC3" w:rsidRPr="00D815BB" w:rsidRDefault="00291FC3" w:rsidP="7E64F34E">
      <w:pPr>
        <w:spacing w:line="240" w:lineRule="auto"/>
        <w:rPr>
          <w:rFonts w:ascii="Courier New" w:eastAsia="Courier New" w:hAnsi="Courier New" w:cs="Courier New"/>
          <w:sz w:val="20"/>
          <w:szCs w:val="20"/>
        </w:rPr>
      </w:pPr>
    </w:p>
    <w:p w14:paraId="3F9D8BE8"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1A0D187A" w14:textId="77777777" w:rsidR="00291FC3" w:rsidRPr="00D815BB" w:rsidRDefault="00291FC3" w:rsidP="7E64F34E">
      <w:pPr>
        <w:spacing w:line="240" w:lineRule="auto"/>
        <w:rPr>
          <w:rFonts w:ascii="Courier New" w:eastAsia="Courier New" w:hAnsi="Courier New" w:cs="Courier New"/>
          <w:sz w:val="20"/>
          <w:szCs w:val="20"/>
        </w:rPr>
      </w:pPr>
    </w:p>
    <w:p w14:paraId="0BF9694E" w14:textId="3F4098A2" w:rsidR="00291FC3"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WeaponHandler.cs</w:t>
      </w:r>
    </w:p>
    <w:p w14:paraId="55FDF8A3"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0B38579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Generic;</w:t>
      </w:r>
    </w:p>
    <w:p w14:paraId="0B8411B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64A7A018" w14:textId="77777777" w:rsidR="00291FC3" w:rsidRPr="00D815BB" w:rsidRDefault="00291FC3" w:rsidP="7E64F34E">
      <w:pPr>
        <w:spacing w:line="240" w:lineRule="auto"/>
        <w:rPr>
          <w:rFonts w:ascii="Courier New" w:eastAsia="Courier New" w:hAnsi="Courier New" w:cs="Courier New"/>
          <w:sz w:val="20"/>
          <w:szCs w:val="20"/>
        </w:rPr>
      </w:pPr>
    </w:p>
    <w:p w14:paraId="0DB5AF09"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enum WeaponAim {</w:t>
      </w:r>
    </w:p>
    <w:p w14:paraId="0E08987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ONE,</w:t>
      </w:r>
    </w:p>
    <w:p w14:paraId="7ACE609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LF_AIM,</w:t>
      </w:r>
    </w:p>
    <w:p w14:paraId="5A5CDD7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IM</w:t>
      </w:r>
    </w:p>
    <w:p w14:paraId="37A82EA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w:t>
      </w:r>
    </w:p>
    <w:p w14:paraId="4A12F7D7" w14:textId="77777777" w:rsidR="00291FC3" w:rsidRPr="00D815BB" w:rsidRDefault="00291FC3" w:rsidP="7E64F34E">
      <w:pPr>
        <w:spacing w:line="240" w:lineRule="auto"/>
        <w:rPr>
          <w:rFonts w:ascii="Courier New" w:eastAsia="Courier New" w:hAnsi="Courier New" w:cs="Courier New"/>
          <w:sz w:val="20"/>
          <w:szCs w:val="20"/>
        </w:rPr>
      </w:pPr>
    </w:p>
    <w:p w14:paraId="54BAC2E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enum WeaponFireType {</w:t>
      </w:r>
    </w:p>
    <w:p w14:paraId="1BD402E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INGLE,</w:t>
      </w:r>
    </w:p>
    <w:p w14:paraId="2F80B389"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MULTIPLE</w:t>
      </w:r>
    </w:p>
    <w:p w14:paraId="7774512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w:t>
      </w:r>
    </w:p>
    <w:p w14:paraId="445A42D3" w14:textId="77777777" w:rsidR="00291FC3" w:rsidRPr="00D815BB" w:rsidRDefault="00291FC3" w:rsidP="7E64F34E">
      <w:pPr>
        <w:spacing w:line="240" w:lineRule="auto"/>
        <w:rPr>
          <w:rFonts w:ascii="Courier New" w:eastAsia="Courier New" w:hAnsi="Courier New" w:cs="Courier New"/>
          <w:sz w:val="20"/>
          <w:szCs w:val="20"/>
        </w:rPr>
      </w:pPr>
    </w:p>
    <w:p w14:paraId="55C263A8"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enum WeaponBulletType {</w:t>
      </w:r>
    </w:p>
    <w:p w14:paraId="1D75F70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BULLET,</w:t>
      </w:r>
    </w:p>
    <w:p w14:paraId="5193917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RROW,</w:t>
      </w:r>
    </w:p>
    <w:p w14:paraId="253FDFE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PEAR,</w:t>
      </w:r>
    </w:p>
    <w:p w14:paraId="1E7DE68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NONE</w:t>
      </w:r>
    </w:p>
    <w:p w14:paraId="5F00BC2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w:t>
      </w:r>
    </w:p>
    <w:p w14:paraId="3A3FF7F8" w14:textId="77777777" w:rsidR="00291FC3" w:rsidRPr="00D815BB" w:rsidRDefault="00291FC3" w:rsidP="7E64F34E">
      <w:pPr>
        <w:spacing w:line="240" w:lineRule="auto"/>
        <w:rPr>
          <w:rFonts w:ascii="Courier New" w:eastAsia="Courier New" w:hAnsi="Courier New" w:cs="Courier New"/>
          <w:sz w:val="20"/>
          <w:szCs w:val="20"/>
        </w:rPr>
      </w:pPr>
    </w:p>
    <w:p w14:paraId="4318B4F8"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WeaponHandler : MonoBehaviour {</w:t>
      </w:r>
    </w:p>
    <w:p w14:paraId="25E359B3" w14:textId="77777777" w:rsidR="00291FC3" w:rsidRPr="00D815BB" w:rsidRDefault="00291FC3" w:rsidP="7E64F34E">
      <w:pPr>
        <w:spacing w:line="240" w:lineRule="auto"/>
        <w:rPr>
          <w:rFonts w:ascii="Courier New" w:eastAsia="Courier New" w:hAnsi="Courier New" w:cs="Courier New"/>
          <w:sz w:val="20"/>
          <w:szCs w:val="20"/>
        </w:rPr>
      </w:pPr>
    </w:p>
    <w:p w14:paraId="1DF4E61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Animator anim;</w:t>
      </w:r>
    </w:p>
    <w:p w14:paraId="572B034D" w14:textId="77777777" w:rsidR="00291FC3" w:rsidRPr="00D815BB" w:rsidRDefault="00291FC3" w:rsidP="7E64F34E">
      <w:pPr>
        <w:spacing w:line="240" w:lineRule="auto"/>
        <w:rPr>
          <w:rFonts w:ascii="Courier New" w:eastAsia="Courier New" w:hAnsi="Courier New" w:cs="Courier New"/>
          <w:sz w:val="20"/>
          <w:szCs w:val="20"/>
        </w:rPr>
      </w:pPr>
    </w:p>
    <w:p w14:paraId="282A74BF"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WeaponAim weapon_Aim;</w:t>
      </w:r>
    </w:p>
    <w:p w14:paraId="7FCD79B5" w14:textId="77777777" w:rsidR="00291FC3" w:rsidRPr="00D815BB" w:rsidRDefault="00291FC3" w:rsidP="7E64F34E">
      <w:pPr>
        <w:spacing w:line="240" w:lineRule="auto"/>
        <w:rPr>
          <w:rFonts w:ascii="Courier New" w:eastAsia="Courier New" w:hAnsi="Courier New" w:cs="Courier New"/>
          <w:sz w:val="20"/>
          <w:szCs w:val="20"/>
        </w:rPr>
      </w:pPr>
    </w:p>
    <w:p w14:paraId="08C3090C"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3D3EC13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GameObject muzzleFlash;</w:t>
      </w:r>
    </w:p>
    <w:p w14:paraId="2B881DA0" w14:textId="77777777" w:rsidR="00291FC3" w:rsidRPr="00D815BB" w:rsidRDefault="00291FC3" w:rsidP="7E64F34E">
      <w:pPr>
        <w:spacing w:line="240" w:lineRule="auto"/>
        <w:rPr>
          <w:rFonts w:ascii="Courier New" w:eastAsia="Courier New" w:hAnsi="Courier New" w:cs="Courier New"/>
          <w:sz w:val="20"/>
          <w:szCs w:val="20"/>
        </w:rPr>
      </w:pPr>
    </w:p>
    <w:p w14:paraId="1FE53C2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38413A0C"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AudioSource shootSound, reload_Sound;</w:t>
      </w:r>
    </w:p>
    <w:p w14:paraId="395CB9B3" w14:textId="77777777" w:rsidR="00291FC3" w:rsidRPr="00D815BB" w:rsidRDefault="00291FC3" w:rsidP="7E64F34E">
      <w:pPr>
        <w:spacing w:line="240" w:lineRule="auto"/>
        <w:rPr>
          <w:rFonts w:ascii="Courier New" w:eastAsia="Courier New" w:hAnsi="Courier New" w:cs="Courier New"/>
          <w:sz w:val="20"/>
          <w:szCs w:val="20"/>
        </w:rPr>
      </w:pPr>
    </w:p>
    <w:p w14:paraId="354CCB9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WeaponFireType fireType;</w:t>
      </w:r>
    </w:p>
    <w:p w14:paraId="5E2C19BB" w14:textId="77777777" w:rsidR="00291FC3" w:rsidRPr="00D815BB" w:rsidRDefault="00291FC3" w:rsidP="7E64F34E">
      <w:pPr>
        <w:spacing w:line="240" w:lineRule="auto"/>
        <w:rPr>
          <w:rFonts w:ascii="Courier New" w:eastAsia="Courier New" w:hAnsi="Courier New" w:cs="Courier New"/>
          <w:sz w:val="20"/>
          <w:szCs w:val="20"/>
        </w:rPr>
      </w:pPr>
    </w:p>
    <w:p w14:paraId="5CE3F0A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WeaponBulletType bulletType;</w:t>
      </w:r>
    </w:p>
    <w:p w14:paraId="2F9408B7" w14:textId="77777777" w:rsidR="00291FC3" w:rsidRPr="00D815BB" w:rsidRDefault="00291FC3" w:rsidP="7E64F34E">
      <w:pPr>
        <w:spacing w:line="240" w:lineRule="auto"/>
        <w:rPr>
          <w:rFonts w:ascii="Courier New" w:eastAsia="Courier New" w:hAnsi="Courier New" w:cs="Courier New"/>
          <w:sz w:val="20"/>
          <w:szCs w:val="20"/>
        </w:rPr>
      </w:pPr>
    </w:p>
    <w:p w14:paraId="5D1F2A59"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GameObject attack_Point;</w:t>
      </w:r>
    </w:p>
    <w:p w14:paraId="0FA87852" w14:textId="77777777" w:rsidR="00291FC3" w:rsidRPr="00D815BB" w:rsidRDefault="00291FC3" w:rsidP="7E64F34E">
      <w:pPr>
        <w:spacing w:line="240" w:lineRule="auto"/>
        <w:rPr>
          <w:rFonts w:ascii="Courier New" w:eastAsia="Courier New" w:hAnsi="Courier New" w:cs="Courier New"/>
          <w:sz w:val="20"/>
          <w:szCs w:val="20"/>
        </w:rPr>
      </w:pPr>
    </w:p>
    <w:p w14:paraId="4D1C890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Awake() {</w:t>
      </w:r>
    </w:p>
    <w:p w14:paraId="5AC2987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nim = GetComponent&lt;Animator&gt;();</w:t>
      </w:r>
    </w:p>
    <w:p w14:paraId="765F871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9CE34E1" w14:textId="77777777" w:rsidR="00291FC3" w:rsidRPr="00D815BB" w:rsidRDefault="00291FC3" w:rsidP="7E64F34E">
      <w:pPr>
        <w:spacing w:line="240" w:lineRule="auto"/>
        <w:rPr>
          <w:rFonts w:ascii="Courier New" w:eastAsia="Courier New" w:hAnsi="Courier New" w:cs="Courier New"/>
          <w:sz w:val="20"/>
          <w:szCs w:val="20"/>
        </w:rPr>
      </w:pPr>
    </w:p>
    <w:p w14:paraId="06CF662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ShootAnimation() {</w:t>
      </w:r>
    </w:p>
    <w:p w14:paraId="5D8E5B1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anim.SetTrigger(AnimationTags.SHOOT_TRIGGER);</w:t>
      </w:r>
    </w:p>
    <w:p w14:paraId="3948EC9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DA99DB9" w14:textId="77777777" w:rsidR="00291FC3" w:rsidRPr="00D815BB" w:rsidRDefault="00291FC3" w:rsidP="7E64F34E">
      <w:pPr>
        <w:spacing w:line="240" w:lineRule="auto"/>
        <w:rPr>
          <w:rFonts w:ascii="Courier New" w:eastAsia="Courier New" w:hAnsi="Courier New" w:cs="Courier New"/>
          <w:sz w:val="20"/>
          <w:szCs w:val="20"/>
        </w:rPr>
      </w:pPr>
    </w:p>
    <w:p w14:paraId="2F148A8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void Aim(bool canAim) {</w:t>
      </w:r>
    </w:p>
    <w:p w14:paraId="4212A84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nim.SetBool(AnimationTags.AIM_PARAMETER, canAim);</w:t>
      </w:r>
    </w:p>
    <w:p w14:paraId="60CF23E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5A05864" w14:textId="77777777" w:rsidR="00291FC3" w:rsidRPr="00D815BB" w:rsidRDefault="00291FC3" w:rsidP="7E64F34E">
      <w:pPr>
        <w:spacing w:line="240" w:lineRule="auto"/>
        <w:rPr>
          <w:rFonts w:ascii="Courier New" w:eastAsia="Courier New" w:hAnsi="Courier New" w:cs="Courier New"/>
          <w:sz w:val="20"/>
          <w:szCs w:val="20"/>
        </w:rPr>
      </w:pPr>
    </w:p>
    <w:p w14:paraId="736BAC2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Turn_On_MuzzleFlash() {</w:t>
      </w:r>
    </w:p>
    <w:p w14:paraId="04B81403"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muzzleFlash.SetActive(true);</w:t>
      </w:r>
    </w:p>
    <w:p w14:paraId="24E4614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8749E62" w14:textId="77777777" w:rsidR="00291FC3" w:rsidRPr="00D815BB" w:rsidRDefault="00291FC3" w:rsidP="7E64F34E">
      <w:pPr>
        <w:spacing w:line="240" w:lineRule="auto"/>
        <w:rPr>
          <w:rFonts w:ascii="Courier New" w:eastAsia="Courier New" w:hAnsi="Courier New" w:cs="Courier New"/>
          <w:sz w:val="20"/>
          <w:szCs w:val="20"/>
        </w:rPr>
      </w:pPr>
    </w:p>
    <w:p w14:paraId="5CECFB4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Turn_Off_MuzzleFlash() {</w:t>
      </w:r>
    </w:p>
    <w:p w14:paraId="0A70BF4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muzzleFlash.SetActive(false);</w:t>
      </w:r>
    </w:p>
    <w:p w14:paraId="22675453"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711AB0D7" w14:textId="77777777" w:rsidR="00291FC3" w:rsidRPr="00D815BB" w:rsidRDefault="00291FC3" w:rsidP="7E64F34E">
      <w:pPr>
        <w:spacing w:line="240" w:lineRule="auto"/>
        <w:rPr>
          <w:rFonts w:ascii="Courier New" w:eastAsia="Courier New" w:hAnsi="Courier New" w:cs="Courier New"/>
          <w:sz w:val="20"/>
          <w:szCs w:val="20"/>
        </w:rPr>
      </w:pPr>
    </w:p>
    <w:p w14:paraId="27FF2D4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Play_ShootSound() {</w:t>
      </w:r>
    </w:p>
    <w:p w14:paraId="0377E7E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hootSound.Play();</w:t>
      </w:r>
    </w:p>
    <w:p w14:paraId="2A08B28F"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2AB6D46B" w14:textId="77777777" w:rsidR="00291FC3" w:rsidRPr="00D815BB" w:rsidRDefault="00291FC3" w:rsidP="7E64F34E">
      <w:pPr>
        <w:spacing w:line="240" w:lineRule="auto"/>
        <w:rPr>
          <w:rFonts w:ascii="Courier New" w:eastAsia="Courier New" w:hAnsi="Courier New" w:cs="Courier New"/>
          <w:sz w:val="20"/>
          <w:szCs w:val="20"/>
        </w:rPr>
      </w:pPr>
    </w:p>
    <w:p w14:paraId="42FFD6C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Play_ReloadSound() {</w:t>
      </w:r>
    </w:p>
    <w:p w14:paraId="6BDE615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reload_Sound.Play();</w:t>
      </w:r>
    </w:p>
    <w:p w14:paraId="4D48F50F"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02EE31F8" w14:textId="77777777" w:rsidR="00291FC3" w:rsidRPr="00D815BB" w:rsidRDefault="00291FC3" w:rsidP="7E64F34E">
      <w:pPr>
        <w:spacing w:line="240" w:lineRule="auto"/>
        <w:rPr>
          <w:rFonts w:ascii="Courier New" w:eastAsia="Courier New" w:hAnsi="Courier New" w:cs="Courier New"/>
          <w:sz w:val="20"/>
          <w:szCs w:val="20"/>
        </w:rPr>
      </w:pPr>
    </w:p>
    <w:p w14:paraId="06FFB1B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Turn_On_AttackPoint() {</w:t>
      </w:r>
    </w:p>
    <w:p w14:paraId="1A50886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ttack_Point.SetActive(true);</w:t>
      </w:r>
    </w:p>
    <w:p w14:paraId="1E8EA61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1878009" w14:textId="77777777" w:rsidR="00291FC3" w:rsidRPr="00D815BB" w:rsidRDefault="00291FC3" w:rsidP="7E64F34E">
      <w:pPr>
        <w:spacing w:line="240" w:lineRule="auto"/>
        <w:rPr>
          <w:rFonts w:ascii="Courier New" w:eastAsia="Courier New" w:hAnsi="Courier New" w:cs="Courier New"/>
          <w:sz w:val="20"/>
          <w:szCs w:val="20"/>
        </w:rPr>
      </w:pPr>
    </w:p>
    <w:p w14:paraId="2647C52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Turn_Off_AttackPoint() {</w:t>
      </w:r>
    </w:p>
    <w:p w14:paraId="2A625BB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attack_Point.activeInHierarchy) {</w:t>
      </w:r>
    </w:p>
    <w:p w14:paraId="1A64E4A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attack_Point.SetActive(false);</w:t>
      </w:r>
    </w:p>
    <w:p w14:paraId="2BA3BEF8"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3E1F8B3"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F0EC53E" w14:textId="77777777" w:rsidR="00291FC3" w:rsidRPr="00D815BB" w:rsidRDefault="00291FC3" w:rsidP="7E64F34E">
      <w:pPr>
        <w:spacing w:line="240" w:lineRule="auto"/>
        <w:rPr>
          <w:rFonts w:ascii="Courier New" w:eastAsia="Courier New" w:hAnsi="Courier New" w:cs="Courier New"/>
          <w:sz w:val="20"/>
          <w:szCs w:val="20"/>
        </w:rPr>
      </w:pPr>
    </w:p>
    <w:p w14:paraId="2C2C6521" w14:textId="2EC716A2"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26BC14F4" w14:textId="271CF71B" w:rsidR="00291FC3" w:rsidRPr="003D5383" w:rsidRDefault="7E64F34E" w:rsidP="003D5383">
      <w:pPr>
        <w:jc w:val="right"/>
        <w:rPr>
          <w:rFonts w:ascii="Times New Roman" w:hAnsi="Times New Roman" w:cs="Times New Roman"/>
          <w:sz w:val="24"/>
          <w:szCs w:val="24"/>
        </w:rPr>
      </w:pPr>
      <w:r w:rsidRPr="003D5383">
        <w:rPr>
          <w:rFonts w:ascii="Times New Roman" w:hAnsi="Times New Roman" w:cs="Times New Roman"/>
          <w:sz w:val="24"/>
          <w:szCs w:val="24"/>
        </w:rPr>
        <w:t>WeaponManager.cs</w:t>
      </w:r>
    </w:p>
    <w:p w14:paraId="0F08892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System.Collections;</w:t>
      </w:r>
    </w:p>
    <w:p w14:paraId="558209D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using System.Collections.Generic;</w:t>
      </w:r>
    </w:p>
    <w:p w14:paraId="78C035D3"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using UnityEngine;</w:t>
      </w:r>
    </w:p>
    <w:p w14:paraId="00DDCCC1" w14:textId="77777777" w:rsidR="00291FC3" w:rsidRPr="00D815BB" w:rsidRDefault="00291FC3" w:rsidP="7E64F34E">
      <w:pPr>
        <w:spacing w:line="240" w:lineRule="auto"/>
        <w:rPr>
          <w:rFonts w:ascii="Courier New" w:eastAsia="Courier New" w:hAnsi="Courier New" w:cs="Courier New"/>
          <w:sz w:val="20"/>
          <w:szCs w:val="20"/>
        </w:rPr>
      </w:pPr>
    </w:p>
    <w:p w14:paraId="5804A73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public class WeaponManager : MonoBehaviour {</w:t>
      </w:r>
    </w:p>
    <w:p w14:paraId="458F84B5" w14:textId="77777777" w:rsidR="00291FC3" w:rsidRPr="00D815BB" w:rsidRDefault="00291FC3" w:rsidP="7E64F34E">
      <w:pPr>
        <w:spacing w:line="240" w:lineRule="auto"/>
        <w:rPr>
          <w:rFonts w:ascii="Courier New" w:eastAsia="Courier New" w:hAnsi="Courier New" w:cs="Courier New"/>
          <w:sz w:val="20"/>
          <w:szCs w:val="20"/>
        </w:rPr>
      </w:pPr>
    </w:p>
    <w:p w14:paraId="2DE2DAA3"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SerializeField]</w:t>
      </w:r>
    </w:p>
    <w:p w14:paraId="72EA729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WeaponHandler[] weapons;</w:t>
      </w:r>
    </w:p>
    <w:p w14:paraId="273BAAE2" w14:textId="77777777" w:rsidR="00291FC3" w:rsidRPr="00D815BB" w:rsidRDefault="00291FC3" w:rsidP="7E64F34E">
      <w:pPr>
        <w:spacing w:line="240" w:lineRule="auto"/>
        <w:rPr>
          <w:rFonts w:ascii="Courier New" w:eastAsia="Courier New" w:hAnsi="Courier New" w:cs="Courier New"/>
          <w:sz w:val="20"/>
          <w:szCs w:val="20"/>
        </w:rPr>
      </w:pPr>
    </w:p>
    <w:p w14:paraId="37175C4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rivate int current_Weapon_Index;</w:t>
      </w:r>
    </w:p>
    <w:p w14:paraId="163B9770" w14:textId="77777777" w:rsidR="00291FC3" w:rsidRPr="00D815BB" w:rsidRDefault="00291FC3" w:rsidP="7E64F34E">
      <w:pPr>
        <w:spacing w:line="240" w:lineRule="auto"/>
        <w:rPr>
          <w:rFonts w:ascii="Courier New" w:eastAsia="Courier New" w:hAnsi="Courier New" w:cs="Courier New"/>
          <w:sz w:val="20"/>
          <w:szCs w:val="20"/>
        </w:rPr>
      </w:pPr>
    </w:p>
    <w:p w14:paraId="072D6B66" w14:textId="77777777" w:rsidR="00291FC3" w:rsidRPr="00D815BB" w:rsidRDefault="00291FC3"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 Izmantojiet to inicializēšanai</w:t>
      </w:r>
    </w:p>
    <w:p w14:paraId="747DD502" w14:textId="77777777" w:rsidR="00291FC3" w:rsidRPr="00D815BB" w:rsidRDefault="00291FC3"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void Start () {</w:t>
      </w:r>
    </w:p>
    <w:p w14:paraId="1A61AD55"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urrent_Weapon_Index = 0;</w:t>
      </w:r>
    </w:p>
    <w:p w14:paraId="3043563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eapons[current_Weapon_Index].gameObject.SetActive(true);</w:t>
      </w:r>
    </w:p>
    <w:p w14:paraId="2250637D" w14:textId="77777777" w:rsidR="00291FC3" w:rsidRPr="00D815BB" w:rsidRDefault="00291FC3"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w:t>
      </w:r>
    </w:p>
    <w:p w14:paraId="01057985" w14:textId="77777777" w:rsidR="00291FC3" w:rsidRPr="00D815BB" w:rsidRDefault="00291FC3"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p>
    <w:p w14:paraId="4A13A541" w14:textId="77777777" w:rsidR="00291FC3" w:rsidRPr="00D815BB" w:rsidRDefault="00291FC3"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 Atjaunināšana tiek izsaukta vienu reizi kadrā</w:t>
      </w:r>
    </w:p>
    <w:p w14:paraId="6EB78275" w14:textId="77777777" w:rsidR="00291FC3" w:rsidRPr="00D815BB" w:rsidRDefault="00291FC3" w:rsidP="7E64F34E">
      <w:pPr>
        <w:spacing w:line="240" w:lineRule="auto"/>
        <w:rPr>
          <w:rFonts w:ascii="Courier New" w:eastAsia="Courier New" w:hAnsi="Courier New" w:cs="Courier New"/>
          <w:sz w:val="20"/>
          <w:szCs w:val="20"/>
        </w:rPr>
      </w:pPr>
      <w:r w:rsidRPr="00D815BB">
        <w:rPr>
          <w:rFonts w:ascii="Times New Roman" w:eastAsia="Times New Roman" w:hAnsi="Times New Roman" w:cs="Times New Roman"/>
          <w:sz w:val="20"/>
          <w:szCs w:val="20"/>
        </w:rPr>
        <w:tab/>
      </w:r>
      <w:r w:rsidRPr="00D815BB">
        <w:rPr>
          <w:rFonts w:ascii="Courier New" w:eastAsia="Courier New" w:hAnsi="Courier New" w:cs="Courier New"/>
          <w:sz w:val="20"/>
          <w:szCs w:val="20"/>
        </w:rPr>
        <w:t>void Update () {</w:t>
      </w:r>
    </w:p>
    <w:p w14:paraId="1114B1A0" w14:textId="77777777" w:rsidR="00291FC3" w:rsidRPr="00D815BB" w:rsidRDefault="00291FC3" w:rsidP="7E64F34E">
      <w:pPr>
        <w:spacing w:line="240" w:lineRule="auto"/>
        <w:rPr>
          <w:rFonts w:ascii="Courier New" w:eastAsia="Courier New" w:hAnsi="Courier New" w:cs="Courier New"/>
          <w:sz w:val="20"/>
          <w:szCs w:val="20"/>
        </w:rPr>
      </w:pPr>
    </w:p>
    <w:p w14:paraId="61EF08FC"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Input.GetKeyDown(KeyCode.Alpha1)) {</w:t>
      </w:r>
    </w:p>
    <w:p w14:paraId="2A389EC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TurnOnSelectedWeapon(0);</w:t>
      </w:r>
    </w:p>
    <w:p w14:paraId="59306CC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1CA978A" w14:textId="77777777" w:rsidR="00291FC3" w:rsidRPr="00D815BB" w:rsidRDefault="00291FC3" w:rsidP="7E64F34E">
      <w:pPr>
        <w:spacing w:line="240" w:lineRule="auto"/>
        <w:rPr>
          <w:rFonts w:ascii="Courier New" w:eastAsia="Courier New" w:hAnsi="Courier New" w:cs="Courier New"/>
          <w:sz w:val="20"/>
          <w:szCs w:val="20"/>
        </w:rPr>
      </w:pPr>
    </w:p>
    <w:p w14:paraId="4424634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Input.GetKeyDown(KeyCode.Alpha2)) {</w:t>
      </w:r>
    </w:p>
    <w:p w14:paraId="43013B9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TurnOnSelectedWeapon(1);</w:t>
      </w:r>
    </w:p>
    <w:p w14:paraId="2158BEF1"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4A1F34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3FEA87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Input.GetKeyDown(KeyCode.Alpha3)) {</w:t>
      </w:r>
    </w:p>
    <w:p w14:paraId="4B917D2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TurnOnSelectedWeapon(2);</w:t>
      </w:r>
    </w:p>
    <w:p w14:paraId="277B032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3535D686" w14:textId="77777777" w:rsidR="00291FC3" w:rsidRPr="00D815BB" w:rsidRDefault="00291FC3" w:rsidP="7E64F34E">
      <w:pPr>
        <w:spacing w:line="240" w:lineRule="auto"/>
        <w:rPr>
          <w:rFonts w:ascii="Courier New" w:eastAsia="Courier New" w:hAnsi="Courier New" w:cs="Courier New"/>
          <w:sz w:val="20"/>
          <w:szCs w:val="20"/>
        </w:rPr>
      </w:pPr>
    </w:p>
    <w:p w14:paraId="6D73B236"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Input.GetKeyDown(KeyCode.Alpha4)) {</w:t>
      </w:r>
    </w:p>
    <w:p w14:paraId="0A88B22A"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TurnOnSelectedWeapon(3);</w:t>
      </w:r>
    </w:p>
    <w:p w14:paraId="3927A22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4084115A" w14:textId="77777777" w:rsidR="00291FC3" w:rsidRPr="00D815BB" w:rsidRDefault="00291FC3" w:rsidP="7E64F34E">
      <w:pPr>
        <w:spacing w:line="240" w:lineRule="auto"/>
        <w:rPr>
          <w:rFonts w:ascii="Courier New" w:eastAsia="Courier New" w:hAnsi="Courier New" w:cs="Courier New"/>
          <w:sz w:val="20"/>
          <w:szCs w:val="20"/>
        </w:rPr>
      </w:pPr>
    </w:p>
    <w:p w14:paraId="259A6E1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Input.GetKeyDown(KeyCode.Alpha5)) {</w:t>
      </w:r>
    </w:p>
    <w:p w14:paraId="307ED56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lastRenderedPageBreak/>
        <w:t xml:space="preserve">            TurnOnSelectedWeapon(4);</w:t>
      </w:r>
    </w:p>
    <w:p w14:paraId="0CCEABB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F9E3B48" w14:textId="77777777" w:rsidR="00291FC3" w:rsidRPr="00D815BB" w:rsidRDefault="00291FC3" w:rsidP="7E64F34E">
      <w:pPr>
        <w:spacing w:line="240" w:lineRule="auto"/>
        <w:rPr>
          <w:rFonts w:ascii="Courier New" w:eastAsia="Courier New" w:hAnsi="Courier New" w:cs="Courier New"/>
          <w:sz w:val="20"/>
          <w:szCs w:val="20"/>
        </w:rPr>
      </w:pPr>
    </w:p>
    <w:p w14:paraId="24553504"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Input.GetKeyDown(KeyCode.Alpha6)) {</w:t>
      </w:r>
    </w:p>
    <w:p w14:paraId="73DF97A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TurnOnSelectedWeapon(5);</w:t>
      </w:r>
    </w:p>
    <w:p w14:paraId="63CA645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6777886" w14:textId="77777777" w:rsidR="00291FC3" w:rsidRPr="00D815BB" w:rsidRDefault="00291FC3" w:rsidP="7E64F34E">
      <w:pPr>
        <w:spacing w:line="240" w:lineRule="auto"/>
        <w:rPr>
          <w:rFonts w:ascii="Courier New" w:eastAsia="Courier New" w:hAnsi="Courier New" w:cs="Courier New"/>
          <w:sz w:val="20"/>
          <w:szCs w:val="20"/>
        </w:rPr>
      </w:pPr>
    </w:p>
    <w:p w14:paraId="1057AB9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 Atjaunināt</w:t>
      </w:r>
    </w:p>
    <w:p w14:paraId="0E5F4DFA" w14:textId="77777777" w:rsidR="00291FC3" w:rsidRPr="00D815BB" w:rsidRDefault="00291FC3" w:rsidP="7E64F34E">
      <w:pPr>
        <w:spacing w:line="240" w:lineRule="auto"/>
        <w:rPr>
          <w:rFonts w:ascii="Courier New" w:eastAsia="Courier New" w:hAnsi="Courier New" w:cs="Courier New"/>
          <w:sz w:val="20"/>
          <w:szCs w:val="20"/>
        </w:rPr>
      </w:pPr>
    </w:p>
    <w:p w14:paraId="793F1C2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void TurnOnSelectedWeapon(int weaponIndex) {</w:t>
      </w:r>
    </w:p>
    <w:p w14:paraId="0528D892" w14:textId="77777777" w:rsidR="00291FC3" w:rsidRPr="00D815BB" w:rsidRDefault="00291FC3" w:rsidP="7E64F34E">
      <w:pPr>
        <w:spacing w:line="240" w:lineRule="auto"/>
        <w:rPr>
          <w:rFonts w:ascii="Courier New" w:eastAsia="Courier New" w:hAnsi="Courier New" w:cs="Courier New"/>
          <w:sz w:val="20"/>
          <w:szCs w:val="20"/>
        </w:rPr>
      </w:pPr>
    </w:p>
    <w:p w14:paraId="0B091403"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if (current_Weapon_Index == weaponIndex)</w:t>
      </w:r>
    </w:p>
    <w:p w14:paraId="765168B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return;</w:t>
      </w:r>
    </w:p>
    <w:p w14:paraId="2C2A3195" w14:textId="77777777" w:rsidR="00291FC3" w:rsidRPr="00D815BB" w:rsidRDefault="00291FC3" w:rsidP="7E64F34E">
      <w:pPr>
        <w:spacing w:line="240" w:lineRule="auto"/>
        <w:rPr>
          <w:rFonts w:ascii="Courier New" w:eastAsia="Courier New" w:hAnsi="Courier New" w:cs="Courier New"/>
          <w:sz w:val="20"/>
          <w:szCs w:val="20"/>
        </w:rPr>
      </w:pPr>
    </w:p>
    <w:p w14:paraId="69BCEE87"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izslēdziet pašreizējo ieroci</w:t>
      </w:r>
    </w:p>
    <w:p w14:paraId="1017A33D"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eapons[current_Weapon_Index].gameObject.SetActive(false);</w:t>
      </w:r>
    </w:p>
    <w:p w14:paraId="75DE07BD" w14:textId="77777777" w:rsidR="00291FC3" w:rsidRPr="00D815BB" w:rsidRDefault="00291FC3" w:rsidP="7E64F34E">
      <w:pPr>
        <w:spacing w:line="240" w:lineRule="auto"/>
        <w:rPr>
          <w:rFonts w:ascii="Courier New" w:eastAsia="Courier New" w:hAnsi="Courier New" w:cs="Courier New"/>
          <w:sz w:val="20"/>
          <w:szCs w:val="20"/>
        </w:rPr>
      </w:pPr>
    </w:p>
    <w:p w14:paraId="61DBE0C8"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ieslēdziet izvēlēto ieroci</w:t>
      </w:r>
    </w:p>
    <w:p w14:paraId="4B4B541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eapons[weaponIndex].gameObject.SetActive(true);</w:t>
      </w:r>
    </w:p>
    <w:p w14:paraId="23E4C9DF" w14:textId="77777777" w:rsidR="00291FC3" w:rsidRPr="00D815BB" w:rsidRDefault="00291FC3" w:rsidP="7E64F34E">
      <w:pPr>
        <w:spacing w:line="240" w:lineRule="auto"/>
        <w:rPr>
          <w:rFonts w:ascii="Courier New" w:eastAsia="Courier New" w:hAnsi="Courier New" w:cs="Courier New"/>
          <w:sz w:val="20"/>
          <w:szCs w:val="20"/>
        </w:rPr>
      </w:pPr>
    </w:p>
    <w:p w14:paraId="1B21449C"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 saglabāt pašreizējo izvēlēto ieroča indeksu</w:t>
      </w:r>
    </w:p>
    <w:p w14:paraId="6651CAE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current_Weapon_Index = weaponIndex;</w:t>
      </w:r>
    </w:p>
    <w:p w14:paraId="6AE286B0" w14:textId="77777777" w:rsidR="00291FC3" w:rsidRPr="00D815BB" w:rsidRDefault="00291FC3" w:rsidP="7E64F34E">
      <w:pPr>
        <w:spacing w:line="240" w:lineRule="auto"/>
        <w:rPr>
          <w:rFonts w:ascii="Courier New" w:eastAsia="Courier New" w:hAnsi="Courier New" w:cs="Courier New"/>
          <w:sz w:val="20"/>
          <w:szCs w:val="20"/>
        </w:rPr>
      </w:pPr>
    </w:p>
    <w:p w14:paraId="0F560EAB"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737D6BFE" w14:textId="77777777" w:rsidR="00291FC3" w:rsidRPr="00D815BB" w:rsidRDefault="00291FC3" w:rsidP="7E64F34E">
      <w:pPr>
        <w:spacing w:line="240" w:lineRule="auto"/>
        <w:rPr>
          <w:rFonts w:ascii="Courier New" w:eastAsia="Courier New" w:hAnsi="Courier New" w:cs="Courier New"/>
          <w:sz w:val="20"/>
          <w:szCs w:val="20"/>
        </w:rPr>
      </w:pPr>
    </w:p>
    <w:p w14:paraId="2DA4E01E"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public WeaponHandler GetCurrentSelectedWeapon() {</w:t>
      </w:r>
    </w:p>
    <w:p w14:paraId="2936A7A8"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return weapons[current_Weapon_Index];</w:t>
      </w:r>
    </w:p>
    <w:p w14:paraId="30CA99D2"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xml:space="preserve">    }</w:t>
      </w:r>
    </w:p>
    <w:p w14:paraId="677BD332" w14:textId="77777777" w:rsidR="00291FC3" w:rsidRPr="00D815BB" w:rsidRDefault="00291FC3" w:rsidP="7E64F34E">
      <w:pPr>
        <w:spacing w:line="240" w:lineRule="auto"/>
        <w:rPr>
          <w:rFonts w:ascii="Courier New" w:eastAsia="Courier New" w:hAnsi="Courier New" w:cs="Courier New"/>
          <w:sz w:val="20"/>
          <w:szCs w:val="20"/>
        </w:rPr>
      </w:pPr>
    </w:p>
    <w:p w14:paraId="14621110" w14:textId="77777777" w:rsidR="00291FC3" w:rsidRPr="00D815BB" w:rsidRDefault="7E64F34E" w:rsidP="7E64F34E">
      <w:pPr>
        <w:spacing w:line="240" w:lineRule="auto"/>
        <w:rPr>
          <w:rFonts w:ascii="Courier New" w:eastAsia="Courier New" w:hAnsi="Courier New" w:cs="Courier New"/>
          <w:sz w:val="20"/>
          <w:szCs w:val="20"/>
        </w:rPr>
      </w:pPr>
      <w:r w:rsidRPr="00D815BB">
        <w:rPr>
          <w:rFonts w:ascii="Courier New" w:eastAsia="Courier New" w:hAnsi="Courier New" w:cs="Courier New"/>
          <w:sz w:val="20"/>
          <w:szCs w:val="20"/>
        </w:rPr>
        <w:t>} // class</w:t>
      </w:r>
    </w:p>
    <w:p w14:paraId="215803AB" w14:textId="3A302B28" w:rsidR="000A75A8" w:rsidRPr="00D815BB" w:rsidRDefault="000A75A8" w:rsidP="7E64F34E">
      <w:pPr>
        <w:spacing w:line="360" w:lineRule="auto"/>
        <w:jc w:val="center"/>
        <w:rPr>
          <w:rFonts w:ascii="Times New Roman" w:eastAsia="Times New Roman" w:hAnsi="Times New Roman" w:cs="Times New Roman"/>
          <w:b/>
          <w:bCs/>
          <w:sz w:val="20"/>
          <w:szCs w:val="20"/>
        </w:rPr>
      </w:pPr>
    </w:p>
    <w:p w14:paraId="1B77BB73" w14:textId="1CEC2A03" w:rsidR="000A75A8" w:rsidRPr="00D815BB" w:rsidRDefault="000A75A8" w:rsidP="7E64F34E">
      <w:pPr>
        <w:spacing w:line="360" w:lineRule="auto"/>
        <w:rPr>
          <w:sz w:val="20"/>
          <w:szCs w:val="20"/>
        </w:rPr>
      </w:pPr>
    </w:p>
    <w:sectPr w:rsidR="000A75A8" w:rsidRPr="00D815B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E37E" w14:textId="77777777" w:rsidR="00E61B81" w:rsidRDefault="00E61B81">
      <w:pPr>
        <w:spacing w:after="0" w:line="240" w:lineRule="auto"/>
      </w:pPr>
      <w:r>
        <w:separator/>
      </w:r>
    </w:p>
  </w:endnote>
  <w:endnote w:type="continuationSeparator" w:id="0">
    <w:p w14:paraId="4FE75A4D" w14:textId="77777777" w:rsidR="00E61B81" w:rsidRDefault="00E6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B7FA31" w14:paraId="52B14A45" w14:textId="77777777" w:rsidTr="43B7FA31">
      <w:tc>
        <w:tcPr>
          <w:tcW w:w="3005" w:type="dxa"/>
        </w:tcPr>
        <w:p w14:paraId="2D728905" w14:textId="2F7CF1A2" w:rsidR="43B7FA31" w:rsidRDefault="43B7FA31" w:rsidP="43B7FA31">
          <w:pPr>
            <w:pStyle w:val="Header"/>
            <w:ind w:left="-115"/>
          </w:pPr>
        </w:p>
      </w:tc>
      <w:tc>
        <w:tcPr>
          <w:tcW w:w="3005" w:type="dxa"/>
        </w:tcPr>
        <w:p w14:paraId="753AA81E" w14:textId="2D42D51A" w:rsidR="43B7FA31" w:rsidRDefault="43B7FA31" w:rsidP="43B7FA31">
          <w:pPr>
            <w:pStyle w:val="Header"/>
            <w:jc w:val="center"/>
          </w:pPr>
        </w:p>
      </w:tc>
      <w:tc>
        <w:tcPr>
          <w:tcW w:w="3005" w:type="dxa"/>
        </w:tcPr>
        <w:p w14:paraId="65D447E1" w14:textId="0A544EAF" w:rsidR="43B7FA31" w:rsidRDefault="43B7FA31" w:rsidP="43B7FA31">
          <w:pPr>
            <w:pStyle w:val="Header"/>
            <w:ind w:right="-115"/>
            <w:jc w:val="right"/>
          </w:pPr>
        </w:p>
      </w:tc>
    </w:tr>
  </w:tbl>
  <w:p w14:paraId="1422197C" w14:textId="7852DE9F" w:rsidR="43B7FA31" w:rsidRDefault="43B7FA31" w:rsidP="43B7F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5480" w14:textId="77777777" w:rsidR="00E61B81" w:rsidRDefault="00E61B81">
      <w:pPr>
        <w:spacing w:after="0" w:line="240" w:lineRule="auto"/>
      </w:pPr>
      <w:r>
        <w:separator/>
      </w:r>
    </w:p>
  </w:footnote>
  <w:footnote w:type="continuationSeparator" w:id="0">
    <w:p w14:paraId="0CFE2A4B" w14:textId="77777777" w:rsidR="00E61B81" w:rsidRDefault="00E61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B7FA31" w14:paraId="76BA64A7" w14:textId="77777777" w:rsidTr="43B7FA31">
      <w:tc>
        <w:tcPr>
          <w:tcW w:w="3005" w:type="dxa"/>
        </w:tcPr>
        <w:p w14:paraId="71096518" w14:textId="5BED91B9" w:rsidR="43B7FA31" w:rsidRDefault="43B7FA31" w:rsidP="43B7FA31">
          <w:pPr>
            <w:pStyle w:val="Header"/>
            <w:ind w:left="-115"/>
          </w:pPr>
        </w:p>
      </w:tc>
      <w:tc>
        <w:tcPr>
          <w:tcW w:w="3005" w:type="dxa"/>
        </w:tcPr>
        <w:p w14:paraId="703EA311" w14:textId="6AB24073" w:rsidR="43B7FA31" w:rsidRDefault="43B7FA31" w:rsidP="43B7FA31">
          <w:pPr>
            <w:pStyle w:val="Header"/>
            <w:jc w:val="center"/>
          </w:pPr>
        </w:p>
      </w:tc>
      <w:tc>
        <w:tcPr>
          <w:tcW w:w="3005" w:type="dxa"/>
        </w:tcPr>
        <w:p w14:paraId="09FD1D6D" w14:textId="0FB47FA7" w:rsidR="43B7FA31" w:rsidRDefault="43B7FA31" w:rsidP="43B7FA31">
          <w:pPr>
            <w:pStyle w:val="Header"/>
            <w:ind w:right="-115"/>
            <w:jc w:val="right"/>
          </w:pPr>
        </w:p>
      </w:tc>
    </w:tr>
  </w:tbl>
  <w:p w14:paraId="29B75669" w14:textId="0D6A106E" w:rsidR="43B7FA31" w:rsidRDefault="43B7FA31" w:rsidP="43B7F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488"/>
    <w:multiLevelType w:val="hybridMultilevel"/>
    <w:tmpl w:val="1710069A"/>
    <w:lvl w:ilvl="0" w:tplc="842618AA">
      <w:start w:val="1"/>
      <w:numFmt w:val="bullet"/>
      <w:lvlText w:val=""/>
      <w:lvlJc w:val="left"/>
      <w:pPr>
        <w:ind w:left="720" w:hanging="360"/>
      </w:pPr>
      <w:rPr>
        <w:rFonts w:ascii="Symbol" w:hAnsi="Symbol" w:hint="default"/>
      </w:rPr>
    </w:lvl>
    <w:lvl w:ilvl="1" w:tplc="926223E8">
      <w:start w:val="1"/>
      <w:numFmt w:val="bullet"/>
      <w:lvlText w:val=""/>
      <w:lvlJc w:val="left"/>
      <w:pPr>
        <w:ind w:left="1440" w:hanging="360"/>
      </w:pPr>
      <w:rPr>
        <w:rFonts w:ascii="Symbol" w:hAnsi="Symbol" w:hint="default"/>
      </w:rPr>
    </w:lvl>
    <w:lvl w:ilvl="2" w:tplc="0576DBFE">
      <w:start w:val="1"/>
      <w:numFmt w:val="bullet"/>
      <w:lvlText w:val=""/>
      <w:lvlJc w:val="left"/>
      <w:pPr>
        <w:ind w:left="2160" w:hanging="360"/>
      </w:pPr>
      <w:rPr>
        <w:rFonts w:ascii="Wingdings" w:hAnsi="Wingdings" w:hint="default"/>
      </w:rPr>
    </w:lvl>
    <w:lvl w:ilvl="3" w:tplc="4FCCCCE2">
      <w:start w:val="1"/>
      <w:numFmt w:val="bullet"/>
      <w:lvlText w:val=""/>
      <w:lvlJc w:val="left"/>
      <w:pPr>
        <w:ind w:left="2880" w:hanging="360"/>
      </w:pPr>
      <w:rPr>
        <w:rFonts w:ascii="Symbol" w:hAnsi="Symbol" w:hint="default"/>
      </w:rPr>
    </w:lvl>
    <w:lvl w:ilvl="4" w:tplc="918AD3D4">
      <w:start w:val="1"/>
      <w:numFmt w:val="bullet"/>
      <w:lvlText w:val="o"/>
      <w:lvlJc w:val="left"/>
      <w:pPr>
        <w:ind w:left="3600" w:hanging="360"/>
      </w:pPr>
      <w:rPr>
        <w:rFonts w:ascii="Courier New" w:hAnsi="Courier New" w:hint="default"/>
      </w:rPr>
    </w:lvl>
    <w:lvl w:ilvl="5" w:tplc="1A1CEFB6">
      <w:start w:val="1"/>
      <w:numFmt w:val="bullet"/>
      <w:lvlText w:val=""/>
      <w:lvlJc w:val="left"/>
      <w:pPr>
        <w:ind w:left="4320" w:hanging="360"/>
      </w:pPr>
      <w:rPr>
        <w:rFonts w:ascii="Wingdings" w:hAnsi="Wingdings" w:hint="default"/>
      </w:rPr>
    </w:lvl>
    <w:lvl w:ilvl="6" w:tplc="97984028">
      <w:start w:val="1"/>
      <w:numFmt w:val="bullet"/>
      <w:lvlText w:val=""/>
      <w:lvlJc w:val="left"/>
      <w:pPr>
        <w:ind w:left="5040" w:hanging="360"/>
      </w:pPr>
      <w:rPr>
        <w:rFonts w:ascii="Symbol" w:hAnsi="Symbol" w:hint="default"/>
      </w:rPr>
    </w:lvl>
    <w:lvl w:ilvl="7" w:tplc="B09E24CC">
      <w:start w:val="1"/>
      <w:numFmt w:val="bullet"/>
      <w:lvlText w:val="o"/>
      <w:lvlJc w:val="left"/>
      <w:pPr>
        <w:ind w:left="5760" w:hanging="360"/>
      </w:pPr>
      <w:rPr>
        <w:rFonts w:ascii="Courier New" w:hAnsi="Courier New" w:hint="default"/>
      </w:rPr>
    </w:lvl>
    <w:lvl w:ilvl="8" w:tplc="ECDAFF94">
      <w:start w:val="1"/>
      <w:numFmt w:val="bullet"/>
      <w:lvlText w:val=""/>
      <w:lvlJc w:val="left"/>
      <w:pPr>
        <w:ind w:left="6480" w:hanging="360"/>
      </w:pPr>
      <w:rPr>
        <w:rFonts w:ascii="Wingdings" w:hAnsi="Wingdings" w:hint="default"/>
      </w:rPr>
    </w:lvl>
  </w:abstractNum>
  <w:abstractNum w:abstractNumId="1" w15:restartNumberingAfterBreak="0">
    <w:nsid w:val="0F1F5E20"/>
    <w:multiLevelType w:val="multilevel"/>
    <w:tmpl w:val="53208480"/>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440" w:hanging="108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800" w:hanging="144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2160" w:hanging="1800"/>
      </w:pPr>
      <w:rPr>
        <w:rFonts w:asciiTheme="minorHAnsi" w:eastAsiaTheme="minorHAnsi" w:hAnsiTheme="minorHAnsi" w:cstheme="minorBidi" w:hint="default"/>
      </w:rPr>
    </w:lvl>
    <w:lvl w:ilvl="8">
      <w:start w:val="1"/>
      <w:numFmt w:val="decimal"/>
      <w:isLgl/>
      <w:lvlText w:val="%1.%2.%3.%4.%5.%6.%7.%8.%9"/>
      <w:lvlJc w:val="left"/>
      <w:pPr>
        <w:ind w:left="2520" w:hanging="2160"/>
      </w:pPr>
      <w:rPr>
        <w:rFonts w:asciiTheme="minorHAnsi" w:eastAsiaTheme="minorHAnsi" w:hAnsiTheme="minorHAnsi" w:cstheme="minorBidi" w:hint="default"/>
      </w:rPr>
    </w:lvl>
  </w:abstractNum>
  <w:abstractNum w:abstractNumId="2" w15:restartNumberingAfterBreak="0">
    <w:nsid w:val="145B2D74"/>
    <w:multiLevelType w:val="hybridMultilevel"/>
    <w:tmpl w:val="75048F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3A3EEB"/>
    <w:multiLevelType w:val="hybridMultilevel"/>
    <w:tmpl w:val="2884A74E"/>
    <w:lvl w:ilvl="0" w:tplc="8030237A">
      <w:start w:val="1"/>
      <w:numFmt w:val="decimal"/>
      <w:lvlText w:val="%1."/>
      <w:lvlJc w:val="left"/>
      <w:pPr>
        <w:ind w:left="720" w:hanging="360"/>
      </w:pPr>
      <w:rPr>
        <w:rFonts w:asciiTheme="minorHAnsi" w:eastAsia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9D2E8A"/>
    <w:multiLevelType w:val="hybridMultilevel"/>
    <w:tmpl w:val="7C02E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093F42"/>
    <w:multiLevelType w:val="hybridMultilevel"/>
    <w:tmpl w:val="314C849E"/>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48E24F2"/>
    <w:multiLevelType w:val="hybridMultilevel"/>
    <w:tmpl w:val="3FF28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695EA2"/>
    <w:multiLevelType w:val="hybridMultilevel"/>
    <w:tmpl w:val="71DA37F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12256D"/>
    <w:multiLevelType w:val="multilevel"/>
    <w:tmpl w:val="53208480"/>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440" w:hanging="108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800" w:hanging="144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2160" w:hanging="1800"/>
      </w:pPr>
      <w:rPr>
        <w:rFonts w:asciiTheme="minorHAnsi" w:eastAsiaTheme="minorHAnsi" w:hAnsiTheme="minorHAnsi" w:cstheme="minorBidi" w:hint="default"/>
      </w:rPr>
    </w:lvl>
    <w:lvl w:ilvl="8">
      <w:start w:val="1"/>
      <w:numFmt w:val="decimal"/>
      <w:isLgl/>
      <w:lvlText w:val="%1.%2.%3.%4.%5.%6.%7.%8.%9"/>
      <w:lvlJc w:val="left"/>
      <w:pPr>
        <w:ind w:left="2520" w:hanging="2160"/>
      </w:pPr>
      <w:rPr>
        <w:rFonts w:asciiTheme="minorHAnsi" w:eastAsiaTheme="minorHAnsi" w:hAnsiTheme="minorHAnsi" w:cstheme="minorBidi" w:hint="default"/>
      </w:rPr>
    </w:lvl>
  </w:abstractNum>
  <w:abstractNum w:abstractNumId="9" w15:restartNumberingAfterBreak="0">
    <w:nsid w:val="2C587A2C"/>
    <w:multiLevelType w:val="multilevel"/>
    <w:tmpl w:val="53208480"/>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440" w:hanging="108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800" w:hanging="144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2160" w:hanging="1800"/>
      </w:pPr>
      <w:rPr>
        <w:rFonts w:asciiTheme="minorHAnsi" w:eastAsiaTheme="minorHAnsi" w:hAnsiTheme="minorHAnsi" w:cstheme="minorBidi" w:hint="default"/>
      </w:rPr>
    </w:lvl>
    <w:lvl w:ilvl="8">
      <w:start w:val="1"/>
      <w:numFmt w:val="decimal"/>
      <w:isLgl/>
      <w:lvlText w:val="%1.%2.%3.%4.%5.%6.%7.%8.%9"/>
      <w:lvlJc w:val="left"/>
      <w:pPr>
        <w:ind w:left="2520" w:hanging="2160"/>
      </w:pPr>
      <w:rPr>
        <w:rFonts w:asciiTheme="minorHAnsi" w:eastAsiaTheme="minorHAnsi" w:hAnsiTheme="minorHAnsi" w:cstheme="minorBidi" w:hint="default"/>
      </w:rPr>
    </w:lvl>
  </w:abstractNum>
  <w:abstractNum w:abstractNumId="10" w15:restartNumberingAfterBreak="0">
    <w:nsid w:val="2E9242D9"/>
    <w:multiLevelType w:val="hybridMultilevel"/>
    <w:tmpl w:val="11D8C9E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A504CA6"/>
    <w:multiLevelType w:val="hybridMultilevel"/>
    <w:tmpl w:val="1C0C77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8875A4"/>
    <w:multiLevelType w:val="hybridMultilevel"/>
    <w:tmpl w:val="D02CAA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25671E7"/>
    <w:multiLevelType w:val="hybridMultilevel"/>
    <w:tmpl w:val="A55A06F8"/>
    <w:lvl w:ilvl="0" w:tplc="BCD85A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3B0F94"/>
    <w:multiLevelType w:val="hybridMultilevel"/>
    <w:tmpl w:val="8CBC9C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D9A010F"/>
    <w:multiLevelType w:val="hybridMultilevel"/>
    <w:tmpl w:val="90F2FA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B471714"/>
    <w:multiLevelType w:val="hybridMultilevel"/>
    <w:tmpl w:val="C98CB4E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D866055"/>
    <w:multiLevelType w:val="hybridMultilevel"/>
    <w:tmpl w:val="F022C9E4"/>
    <w:lvl w:ilvl="0" w:tplc="4B0A1C9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2"/>
  </w:num>
  <w:num w:numId="7">
    <w:abstractNumId w:val="16"/>
  </w:num>
  <w:num w:numId="8">
    <w:abstractNumId w:val="6"/>
  </w:num>
  <w:num w:numId="9">
    <w:abstractNumId w:val="17"/>
  </w:num>
  <w:num w:numId="10">
    <w:abstractNumId w:val="13"/>
  </w:num>
  <w:num w:numId="11">
    <w:abstractNumId w:val="3"/>
  </w:num>
  <w:num w:numId="12">
    <w:abstractNumId w:val="9"/>
  </w:num>
  <w:num w:numId="13">
    <w:abstractNumId w:val="12"/>
  </w:num>
  <w:num w:numId="14">
    <w:abstractNumId w:val="15"/>
  </w:num>
  <w:num w:numId="15">
    <w:abstractNumId w:val="10"/>
  </w:num>
  <w:num w:numId="16">
    <w:abstractNumId w:val="8"/>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8F557D"/>
    <w:rsid w:val="00054B6A"/>
    <w:rsid w:val="000612E6"/>
    <w:rsid w:val="000918E8"/>
    <w:rsid w:val="000966DA"/>
    <w:rsid w:val="000A2C24"/>
    <w:rsid w:val="000A75A8"/>
    <w:rsid w:val="000D5417"/>
    <w:rsid w:val="001068E0"/>
    <w:rsid w:val="00113492"/>
    <w:rsid w:val="00133FEB"/>
    <w:rsid w:val="001776FF"/>
    <w:rsid w:val="001E25D6"/>
    <w:rsid w:val="001F3558"/>
    <w:rsid w:val="00215971"/>
    <w:rsid w:val="00241D26"/>
    <w:rsid w:val="0024300D"/>
    <w:rsid w:val="00264CD7"/>
    <w:rsid w:val="00276B05"/>
    <w:rsid w:val="002811D0"/>
    <w:rsid w:val="002814F5"/>
    <w:rsid w:val="00282114"/>
    <w:rsid w:val="002874B0"/>
    <w:rsid w:val="00291FC3"/>
    <w:rsid w:val="002F161A"/>
    <w:rsid w:val="0031734B"/>
    <w:rsid w:val="003270F5"/>
    <w:rsid w:val="003462AF"/>
    <w:rsid w:val="00361227"/>
    <w:rsid w:val="003874B8"/>
    <w:rsid w:val="003906D1"/>
    <w:rsid w:val="003944DB"/>
    <w:rsid w:val="003A4913"/>
    <w:rsid w:val="003B69AE"/>
    <w:rsid w:val="003D5383"/>
    <w:rsid w:val="003F26C4"/>
    <w:rsid w:val="00400303"/>
    <w:rsid w:val="0042643D"/>
    <w:rsid w:val="004308B5"/>
    <w:rsid w:val="0043423C"/>
    <w:rsid w:val="00436D00"/>
    <w:rsid w:val="004516EC"/>
    <w:rsid w:val="00453B84"/>
    <w:rsid w:val="00460DE4"/>
    <w:rsid w:val="00465DF2"/>
    <w:rsid w:val="004751A9"/>
    <w:rsid w:val="00476DCB"/>
    <w:rsid w:val="0048305B"/>
    <w:rsid w:val="00486094"/>
    <w:rsid w:val="004A1430"/>
    <w:rsid w:val="004B0CD0"/>
    <w:rsid w:val="004C3D16"/>
    <w:rsid w:val="004D053C"/>
    <w:rsid w:val="005179FD"/>
    <w:rsid w:val="005204E0"/>
    <w:rsid w:val="00520F92"/>
    <w:rsid w:val="00525A6E"/>
    <w:rsid w:val="00525DEE"/>
    <w:rsid w:val="00530DBB"/>
    <w:rsid w:val="00532EE8"/>
    <w:rsid w:val="00536A66"/>
    <w:rsid w:val="005419FB"/>
    <w:rsid w:val="00547509"/>
    <w:rsid w:val="005529C6"/>
    <w:rsid w:val="00572A94"/>
    <w:rsid w:val="0058744E"/>
    <w:rsid w:val="00596529"/>
    <w:rsid w:val="005B3274"/>
    <w:rsid w:val="005D40FE"/>
    <w:rsid w:val="0060225A"/>
    <w:rsid w:val="006343B6"/>
    <w:rsid w:val="006431C8"/>
    <w:rsid w:val="00652B88"/>
    <w:rsid w:val="00666A41"/>
    <w:rsid w:val="00672BFF"/>
    <w:rsid w:val="006905F0"/>
    <w:rsid w:val="00695AA0"/>
    <w:rsid w:val="006B2366"/>
    <w:rsid w:val="006C1F8A"/>
    <w:rsid w:val="006C52F1"/>
    <w:rsid w:val="006C6109"/>
    <w:rsid w:val="006D69E7"/>
    <w:rsid w:val="00707205"/>
    <w:rsid w:val="00713819"/>
    <w:rsid w:val="007139F0"/>
    <w:rsid w:val="00716729"/>
    <w:rsid w:val="00722AEA"/>
    <w:rsid w:val="0072446C"/>
    <w:rsid w:val="00736B23"/>
    <w:rsid w:val="007451CC"/>
    <w:rsid w:val="007538C1"/>
    <w:rsid w:val="007563AC"/>
    <w:rsid w:val="00764337"/>
    <w:rsid w:val="007649AE"/>
    <w:rsid w:val="00783A3B"/>
    <w:rsid w:val="0078507D"/>
    <w:rsid w:val="007A5F57"/>
    <w:rsid w:val="007D4F51"/>
    <w:rsid w:val="00803C88"/>
    <w:rsid w:val="00833B5F"/>
    <w:rsid w:val="00835199"/>
    <w:rsid w:val="00876886"/>
    <w:rsid w:val="008E7F74"/>
    <w:rsid w:val="009140CB"/>
    <w:rsid w:val="00940E5C"/>
    <w:rsid w:val="009802CA"/>
    <w:rsid w:val="009936D7"/>
    <w:rsid w:val="009B40D4"/>
    <w:rsid w:val="009C0A95"/>
    <w:rsid w:val="009C7F9C"/>
    <w:rsid w:val="009D3BC9"/>
    <w:rsid w:val="009D5C17"/>
    <w:rsid w:val="009F5BE5"/>
    <w:rsid w:val="009F60E8"/>
    <w:rsid w:val="00A04088"/>
    <w:rsid w:val="00A10749"/>
    <w:rsid w:val="00A259AC"/>
    <w:rsid w:val="00A3047E"/>
    <w:rsid w:val="00A32B25"/>
    <w:rsid w:val="00A419E9"/>
    <w:rsid w:val="00A67920"/>
    <w:rsid w:val="00A722D9"/>
    <w:rsid w:val="00A723BC"/>
    <w:rsid w:val="00AA4A6B"/>
    <w:rsid w:val="00AC327B"/>
    <w:rsid w:val="00AD6854"/>
    <w:rsid w:val="00AF056B"/>
    <w:rsid w:val="00B23891"/>
    <w:rsid w:val="00B34D5D"/>
    <w:rsid w:val="00B3576F"/>
    <w:rsid w:val="00B44B8F"/>
    <w:rsid w:val="00B86C5C"/>
    <w:rsid w:val="00BC4872"/>
    <w:rsid w:val="00BD6F97"/>
    <w:rsid w:val="00BF1564"/>
    <w:rsid w:val="00BF3C6E"/>
    <w:rsid w:val="00C03FDB"/>
    <w:rsid w:val="00C14E83"/>
    <w:rsid w:val="00C412DE"/>
    <w:rsid w:val="00C43E60"/>
    <w:rsid w:val="00C4636B"/>
    <w:rsid w:val="00C565E3"/>
    <w:rsid w:val="00C93B24"/>
    <w:rsid w:val="00CB0743"/>
    <w:rsid w:val="00CC1595"/>
    <w:rsid w:val="00CE6EAA"/>
    <w:rsid w:val="00CE7379"/>
    <w:rsid w:val="00CF5ABB"/>
    <w:rsid w:val="00D0193D"/>
    <w:rsid w:val="00D12F21"/>
    <w:rsid w:val="00D338C2"/>
    <w:rsid w:val="00D50854"/>
    <w:rsid w:val="00D539D9"/>
    <w:rsid w:val="00D815BB"/>
    <w:rsid w:val="00D826E1"/>
    <w:rsid w:val="00D85A25"/>
    <w:rsid w:val="00D87BBB"/>
    <w:rsid w:val="00DB3F61"/>
    <w:rsid w:val="00DC73D6"/>
    <w:rsid w:val="00DD51A5"/>
    <w:rsid w:val="00DF288A"/>
    <w:rsid w:val="00E33441"/>
    <w:rsid w:val="00E5629B"/>
    <w:rsid w:val="00E61B81"/>
    <w:rsid w:val="00EB5718"/>
    <w:rsid w:val="00EC27CB"/>
    <w:rsid w:val="00EC3C3F"/>
    <w:rsid w:val="00ED1A39"/>
    <w:rsid w:val="00F025F5"/>
    <w:rsid w:val="00F035B3"/>
    <w:rsid w:val="00F1398D"/>
    <w:rsid w:val="00F22F90"/>
    <w:rsid w:val="00F57BC1"/>
    <w:rsid w:val="00F63FF8"/>
    <w:rsid w:val="00F6499B"/>
    <w:rsid w:val="00F653E1"/>
    <w:rsid w:val="00F7369B"/>
    <w:rsid w:val="00F965E5"/>
    <w:rsid w:val="00FA1827"/>
    <w:rsid w:val="00FC4CB6"/>
    <w:rsid w:val="00FD7365"/>
    <w:rsid w:val="00FE36A6"/>
    <w:rsid w:val="00FF5F76"/>
    <w:rsid w:val="00FF6B22"/>
    <w:rsid w:val="00FF6BCF"/>
    <w:rsid w:val="248F557D"/>
    <w:rsid w:val="291BC8A2"/>
    <w:rsid w:val="2ABE05C4"/>
    <w:rsid w:val="43B7FA31"/>
    <w:rsid w:val="54C30F66"/>
    <w:rsid w:val="5C216935"/>
    <w:rsid w:val="74A6C0DC"/>
    <w:rsid w:val="74DA04D6"/>
    <w:rsid w:val="7E64F34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557D"/>
  <w15:chartTrackingRefBased/>
  <w15:docId w15:val="{32590FF9-FDC9-41FD-A775-0C84AAE5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AE"/>
  </w:style>
  <w:style w:type="paragraph" w:styleId="Heading1">
    <w:name w:val="heading 1"/>
    <w:basedOn w:val="Normal"/>
    <w:next w:val="Normal"/>
    <w:link w:val="Heading1Char"/>
    <w:uiPriority w:val="9"/>
    <w:qFormat/>
    <w:rsid w:val="00B357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rsid w:val="004B0CD0"/>
    <w:pPr>
      <w:spacing w:after="0" w:line="240" w:lineRule="auto"/>
    </w:pPr>
  </w:style>
  <w:style w:type="character" w:styleId="Strong">
    <w:name w:val="Strong"/>
    <w:basedOn w:val="DefaultParagraphFont"/>
    <w:uiPriority w:val="22"/>
    <w:qFormat/>
    <w:rsid w:val="004B0CD0"/>
    <w:rPr>
      <w:b/>
      <w:bCs/>
    </w:rPr>
  </w:style>
  <w:style w:type="character" w:customStyle="1" w:styleId="Heading1Char">
    <w:name w:val="Heading 1 Char"/>
    <w:basedOn w:val="DefaultParagraphFont"/>
    <w:link w:val="Heading1"/>
    <w:uiPriority w:val="9"/>
    <w:rsid w:val="00B357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57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3576F"/>
    <w:pPr>
      <w:outlineLvl w:val="9"/>
    </w:pPr>
    <w:rPr>
      <w:lang w:val="en-US"/>
    </w:rPr>
  </w:style>
  <w:style w:type="paragraph" w:styleId="TOC2">
    <w:name w:val="toc 2"/>
    <w:basedOn w:val="Normal"/>
    <w:next w:val="Normal"/>
    <w:autoRedefine/>
    <w:uiPriority w:val="39"/>
    <w:unhideWhenUsed/>
    <w:rsid w:val="00B3576F"/>
    <w:pPr>
      <w:spacing w:after="100"/>
      <w:ind w:left="220"/>
    </w:pPr>
  </w:style>
  <w:style w:type="character" w:styleId="Hyperlink">
    <w:name w:val="Hyperlink"/>
    <w:basedOn w:val="DefaultParagraphFont"/>
    <w:uiPriority w:val="99"/>
    <w:unhideWhenUsed/>
    <w:rsid w:val="00B3576F"/>
    <w:rPr>
      <w:color w:val="0563C1" w:themeColor="hyperlink"/>
      <w:u w:val="single"/>
    </w:rPr>
  </w:style>
  <w:style w:type="paragraph" w:styleId="ListParagraph">
    <w:name w:val="List Paragraph"/>
    <w:basedOn w:val="Normal"/>
    <w:uiPriority w:val="34"/>
    <w:qFormat/>
    <w:rsid w:val="006D69E7"/>
    <w:pPr>
      <w:ind w:left="720"/>
      <w:contextualSpacing/>
    </w:pPr>
  </w:style>
  <w:style w:type="paragraph" w:styleId="NormalWeb">
    <w:name w:val="Normal (Web)"/>
    <w:basedOn w:val="Normal"/>
    <w:uiPriority w:val="99"/>
    <w:semiHidden/>
    <w:unhideWhenUsed/>
    <w:rsid w:val="003B69A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unhideWhenUsed/>
    <w:rsid w:val="00CF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CF5ABB"/>
    <w:rPr>
      <w:rFonts w:ascii="Courier New" w:eastAsia="Times New Roman" w:hAnsi="Courier New" w:cs="Courier New"/>
      <w:sz w:val="20"/>
      <w:szCs w:val="20"/>
      <w:lang w:eastAsia="lv-LV"/>
    </w:rPr>
  </w:style>
  <w:style w:type="paragraph" w:styleId="TOC1">
    <w:name w:val="toc 1"/>
    <w:basedOn w:val="Normal"/>
    <w:next w:val="Normal"/>
    <w:autoRedefine/>
    <w:uiPriority w:val="39"/>
    <w:unhideWhenUsed/>
    <w:rsid w:val="00520F92"/>
    <w:pPr>
      <w:spacing w:after="100"/>
    </w:pPr>
  </w:style>
  <w:style w:type="paragraph" w:customStyle="1" w:styleId="allah">
    <w:name w:val="allah"/>
    <w:basedOn w:val="Normal"/>
    <w:link w:val="allahChar"/>
    <w:qFormat/>
    <w:rsid w:val="00264CD7"/>
  </w:style>
  <w:style w:type="paragraph" w:styleId="Caption">
    <w:name w:val="caption"/>
    <w:basedOn w:val="Normal"/>
    <w:next w:val="Normal"/>
    <w:uiPriority w:val="35"/>
    <w:unhideWhenUsed/>
    <w:qFormat/>
    <w:rsid w:val="005179FD"/>
    <w:pPr>
      <w:spacing w:after="200" w:line="240" w:lineRule="auto"/>
      <w:jc w:val="center"/>
    </w:pPr>
    <w:rPr>
      <w:rFonts w:ascii="Times New Roman" w:hAnsi="Times New Roman"/>
      <w:iCs/>
      <w:sz w:val="24"/>
      <w:szCs w:val="18"/>
    </w:rPr>
  </w:style>
  <w:style w:type="character" w:customStyle="1" w:styleId="allahChar">
    <w:name w:val="allah Char"/>
    <w:basedOn w:val="DefaultParagraphFont"/>
    <w:link w:val="allah"/>
    <w:rsid w:val="00264CD7"/>
  </w:style>
  <w:style w:type="paragraph" w:styleId="TableofFigures">
    <w:name w:val="table of figures"/>
    <w:basedOn w:val="Normal"/>
    <w:next w:val="Normal"/>
    <w:uiPriority w:val="99"/>
    <w:unhideWhenUsed/>
    <w:rsid w:val="00552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7991">
      <w:bodyDiv w:val="1"/>
      <w:marLeft w:val="0"/>
      <w:marRight w:val="0"/>
      <w:marTop w:val="0"/>
      <w:marBottom w:val="0"/>
      <w:divBdr>
        <w:top w:val="none" w:sz="0" w:space="0" w:color="auto"/>
        <w:left w:val="none" w:sz="0" w:space="0" w:color="auto"/>
        <w:bottom w:val="none" w:sz="0" w:space="0" w:color="auto"/>
        <w:right w:val="none" w:sz="0" w:space="0" w:color="auto"/>
      </w:divBdr>
    </w:div>
    <w:div w:id="160046572">
      <w:bodyDiv w:val="1"/>
      <w:marLeft w:val="0"/>
      <w:marRight w:val="0"/>
      <w:marTop w:val="0"/>
      <w:marBottom w:val="0"/>
      <w:divBdr>
        <w:top w:val="none" w:sz="0" w:space="0" w:color="auto"/>
        <w:left w:val="none" w:sz="0" w:space="0" w:color="auto"/>
        <w:bottom w:val="none" w:sz="0" w:space="0" w:color="auto"/>
        <w:right w:val="none" w:sz="0" w:space="0" w:color="auto"/>
      </w:divBdr>
    </w:div>
    <w:div w:id="460850858">
      <w:bodyDiv w:val="1"/>
      <w:marLeft w:val="0"/>
      <w:marRight w:val="0"/>
      <w:marTop w:val="0"/>
      <w:marBottom w:val="0"/>
      <w:divBdr>
        <w:top w:val="none" w:sz="0" w:space="0" w:color="auto"/>
        <w:left w:val="none" w:sz="0" w:space="0" w:color="auto"/>
        <w:bottom w:val="none" w:sz="0" w:space="0" w:color="auto"/>
        <w:right w:val="none" w:sz="0" w:space="0" w:color="auto"/>
      </w:divBdr>
    </w:div>
    <w:div w:id="578518156">
      <w:bodyDiv w:val="1"/>
      <w:marLeft w:val="0"/>
      <w:marRight w:val="0"/>
      <w:marTop w:val="0"/>
      <w:marBottom w:val="0"/>
      <w:divBdr>
        <w:top w:val="none" w:sz="0" w:space="0" w:color="auto"/>
        <w:left w:val="none" w:sz="0" w:space="0" w:color="auto"/>
        <w:bottom w:val="none" w:sz="0" w:space="0" w:color="auto"/>
        <w:right w:val="none" w:sz="0" w:space="0" w:color="auto"/>
      </w:divBdr>
    </w:div>
    <w:div w:id="6490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v.wikipedia.org/w/index.php?title=.NET_Framework&amp;action=edit&amp;redlink=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lv.wikipedia.org/w/index.php?title=Common_Language_Infrastructure&amp;action=edit&amp;redlink=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lv.wikipedia.org/wiki/Programm%C4%93%C5%A1anas_paradigma" TargetMode="External"/><Relationship Id="rId40" Type="http://schemas.openxmlformats.org/officeDocument/2006/relationships/hyperlink" Target="https://lv.wikipedia.org/w/index.php?title=Ecma_International&amp;action=edit&amp;redlink=1" TargetMode="External"/><Relationship Id="rId45" Type="http://schemas.openxmlformats.org/officeDocument/2006/relationships/hyperlink" Target="https://www.reddit.com/r/Unity3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v.wikipedia.org/wiki/Microsoft" TargetMode="External"/><Relationship Id="rId10" Type="http://schemas.openxmlformats.org/officeDocument/2006/relationships/hyperlink" Target="file:///C:\Users\artjo\Desktop\Dokument&#257;cija%20Artjoms%20Voitenko%202.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imagecolorpick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v.wikipedia.org/wiki/Objektorient%C4%93ts"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lv.wikipedia.org/wiki/Programm%C4%93%C5%A1anas_valoda" TargetMode="External"/><Relationship Id="rId46" Type="http://schemas.openxmlformats.org/officeDocument/2006/relationships/hyperlink" Target="https://www.youtube.com/" TargetMode="External"/><Relationship Id="rId20" Type="http://schemas.openxmlformats.org/officeDocument/2006/relationships/image" Target="media/image10.png"/><Relationship Id="rId41" Type="http://schemas.openxmlformats.org/officeDocument/2006/relationships/hyperlink" Target="https://lv.wikipedia.org/wiki/International_Organization_for_Standard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3479-64A9-41D5-9387-0B44C6F9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9</Pages>
  <Words>35189</Words>
  <Characters>20058</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joms Voitenko</dc:creator>
  <cp:keywords/>
  <dc:description/>
  <cp:lastModifiedBy>Artjoms Voitenko</cp:lastModifiedBy>
  <cp:revision>3</cp:revision>
  <dcterms:created xsi:type="dcterms:W3CDTF">2021-06-11T11:19:00Z</dcterms:created>
  <dcterms:modified xsi:type="dcterms:W3CDTF">2021-06-12T20:43:00Z</dcterms:modified>
</cp:coreProperties>
</file>